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DA10" w14:textId="299CF459" w:rsidR="00545CAE" w:rsidRPr="00717895" w:rsidRDefault="00924383" w:rsidP="0006572D">
      <w:pPr>
        <w:pStyle w:val="firstpage"/>
      </w:pPr>
      <w:bookmarkStart w:id="0" w:name="OLE_LINK5"/>
      <w:r w:rsidRPr="00717895">
        <w:t>T</w:t>
      </w:r>
      <w:bookmarkStart w:id="1" w:name="OLE_LINK6"/>
      <w:bookmarkEnd w:id="0"/>
      <w:r w:rsidRPr="00717895">
        <w:t>h</w:t>
      </w:r>
      <w:bookmarkStart w:id="2" w:name="OLE_LINK7"/>
      <w:bookmarkEnd w:id="1"/>
      <w:r w:rsidRPr="00717895">
        <w:t xml:space="preserve">e </w:t>
      </w:r>
      <w:r w:rsidR="00AA5153" w:rsidRPr="00717895">
        <w:t>E</w:t>
      </w:r>
      <w:r w:rsidRPr="00717895">
        <w:t xml:space="preserve">ffect </w:t>
      </w:r>
      <w:r w:rsidR="00B837C8" w:rsidRPr="00717895">
        <w:t>o</w:t>
      </w:r>
      <w:r w:rsidR="00095E87" w:rsidRPr="00717895">
        <w:t>f</w:t>
      </w:r>
      <w:r w:rsidRPr="00717895">
        <w:t xml:space="preserve"> LinkedIn </w:t>
      </w:r>
      <w:r w:rsidR="00AA5153" w:rsidRPr="00717895">
        <w:t>P</w:t>
      </w:r>
      <w:r w:rsidRPr="00717895">
        <w:t xml:space="preserve">rofile </w:t>
      </w:r>
      <w:r w:rsidR="00AA5153" w:rsidRPr="00717895">
        <w:t>P</w:t>
      </w:r>
      <w:r w:rsidRPr="00717895">
        <w:t>icture</w:t>
      </w:r>
      <w:r w:rsidR="00095E87" w:rsidRPr="00717895">
        <w:t>s</w:t>
      </w:r>
      <w:r w:rsidR="00545CAE" w:rsidRPr="00717895">
        <w:t xml:space="preserve"> </w:t>
      </w:r>
      <w:r w:rsidR="00AA5153" w:rsidRPr="00717895">
        <w:t>o</w:t>
      </w:r>
      <w:r w:rsidRPr="00717895">
        <w:t>n</w:t>
      </w:r>
    </w:p>
    <w:p w14:paraId="5A99BF8B" w14:textId="24650D1F" w:rsidR="00F05E19" w:rsidRPr="00717895" w:rsidRDefault="00B837C8" w:rsidP="0006572D">
      <w:pPr>
        <w:pStyle w:val="firstpage"/>
      </w:pPr>
      <w:r w:rsidRPr="00717895">
        <w:t>t</w:t>
      </w:r>
      <w:r w:rsidR="00924383" w:rsidRPr="00717895">
        <w:t xml:space="preserve">he </w:t>
      </w:r>
      <w:r w:rsidR="00AA5153" w:rsidRPr="00717895">
        <w:t>Probability t</w:t>
      </w:r>
      <w:r w:rsidR="00924383" w:rsidRPr="00717895">
        <w:t xml:space="preserve">o </w:t>
      </w:r>
      <w:r w:rsidR="00CF4A00" w:rsidRPr="00717895">
        <w:t>W</w:t>
      </w:r>
      <w:r w:rsidR="00924383" w:rsidRPr="00717895">
        <w:t>ork for App</w:t>
      </w:r>
      <w:bookmarkEnd w:id="2"/>
      <w:r w:rsidR="00924383" w:rsidRPr="00717895">
        <w:t>le</w:t>
      </w:r>
    </w:p>
    <w:p w14:paraId="0A449F07" w14:textId="2A922A90" w:rsidR="00AA5153" w:rsidRPr="00717895" w:rsidRDefault="00924383" w:rsidP="0006572D">
      <w:pPr>
        <w:pStyle w:val="firstpage"/>
      </w:pPr>
      <w:r w:rsidRPr="00717895">
        <w:br/>
      </w:r>
      <w:r w:rsidRPr="00717895">
        <w:br/>
      </w:r>
      <w:r w:rsidR="00AA5153" w:rsidRPr="00717895">
        <w:t>By</w:t>
      </w:r>
    </w:p>
    <w:p w14:paraId="575625A4" w14:textId="059596A7" w:rsidR="00F05E19" w:rsidRPr="00717895" w:rsidRDefault="00924383" w:rsidP="0006572D">
      <w:pPr>
        <w:pStyle w:val="firstpage"/>
      </w:pPr>
      <w:r w:rsidRPr="00717895">
        <w:t>Thanakij Wanavit</w:t>
      </w:r>
    </w:p>
    <w:p w14:paraId="01BA9852" w14:textId="1C2F354A" w:rsidR="00FB7EE7" w:rsidRPr="00717895" w:rsidRDefault="00AA5153" w:rsidP="0006572D">
      <w:pPr>
        <w:pStyle w:val="firstpage"/>
      </w:pPr>
      <w:r w:rsidRPr="00717895">
        <w:rPr>
          <w:rFonts w:eastAsiaTheme="minorEastAsia"/>
          <w:lang w:eastAsia="ja-JP"/>
        </w:rPr>
        <w:t xml:space="preserve">A Case Study Research </w:t>
      </w:r>
      <w:r w:rsidR="00CF4A00" w:rsidRPr="00717895">
        <w:rPr>
          <w:rFonts w:eastAsiaTheme="minorEastAsia"/>
          <w:lang w:eastAsia="ja-JP"/>
        </w:rPr>
        <w:t xml:space="preserve">  </w:t>
      </w:r>
      <w:r w:rsidRPr="00717895">
        <w:rPr>
          <w:rFonts w:eastAsiaTheme="minorEastAsia"/>
          <w:lang w:eastAsia="ja-JP"/>
        </w:rPr>
        <w:t>submitted in partial fulfillment of the requirements for the</w:t>
      </w:r>
    </w:p>
    <w:p w14:paraId="1C7AAC94" w14:textId="74267099" w:rsidR="00AA5153" w:rsidRPr="00717895" w:rsidRDefault="00AA5153" w:rsidP="0006572D">
      <w:pPr>
        <w:pStyle w:val="firstpage"/>
        <w:rPr>
          <w:rFonts w:eastAsiaTheme="minorEastAsia"/>
          <w:lang w:eastAsia="ja-JP"/>
        </w:rPr>
      </w:pPr>
      <w:r w:rsidRPr="00717895">
        <w:rPr>
          <w:rFonts w:eastAsiaTheme="minorEastAsia"/>
          <w:lang w:eastAsia="ja-JP"/>
        </w:rPr>
        <w:t>Degree of Master of Business Administration</w:t>
      </w:r>
    </w:p>
    <w:p w14:paraId="62D48AAC" w14:textId="119AA00F" w:rsidR="00AA5153" w:rsidRPr="00717895" w:rsidRDefault="00AA5153" w:rsidP="0006572D">
      <w:pPr>
        <w:pStyle w:val="firstpage"/>
        <w:rPr>
          <w:rFonts w:eastAsiaTheme="minorEastAsia"/>
          <w:lang w:eastAsia="ja-JP"/>
        </w:rPr>
      </w:pPr>
      <w:r w:rsidRPr="00717895">
        <w:rPr>
          <w:rFonts w:eastAsiaTheme="minorEastAsia"/>
          <w:lang w:eastAsia="ja-JP"/>
        </w:rPr>
        <w:t xml:space="preserve">Supervisor: Dr. Leslie </w:t>
      </w:r>
      <w:proofErr w:type="spellStart"/>
      <w:r w:rsidRPr="00717895">
        <w:rPr>
          <w:rFonts w:eastAsiaTheme="minorEastAsia"/>
          <w:lang w:eastAsia="ja-JP"/>
        </w:rPr>
        <w:t>Klieb</w:t>
      </w:r>
      <w:proofErr w:type="spellEnd"/>
    </w:p>
    <w:p w14:paraId="56C1469B" w14:textId="77777777" w:rsidR="00AA5153" w:rsidRPr="00717895" w:rsidRDefault="00AA5153" w:rsidP="0006572D">
      <w:pPr>
        <w:pStyle w:val="firstpage"/>
        <w:rPr>
          <w:sz w:val="21"/>
          <w:szCs w:val="21"/>
        </w:rPr>
      </w:pPr>
    </w:p>
    <w:p w14:paraId="1811A93B" w14:textId="48C9FF7B" w:rsidR="00F05E19" w:rsidRPr="00717895" w:rsidRDefault="00FB7EE7" w:rsidP="0006572D">
      <w:pPr>
        <w:pStyle w:val="firstpage"/>
      </w:pPr>
      <w:r w:rsidRPr="00717895">
        <w:t>Webster university</w:t>
      </w:r>
    </w:p>
    <w:p w14:paraId="7E50839A" w14:textId="072C9CF0" w:rsidR="00FB7EE7" w:rsidRPr="00717895" w:rsidRDefault="00FB7EE7" w:rsidP="00897650">
      <w:r w:rsidRPr="00717895">
        <w:t>Thailand Campus</w:t>
      </w:r>
    </w:p>
    <w:p w14:paraId="558D6A12" w14:textId="6C448543" w:rsidR="00FB7EE7" w:rsidRPr="00717895" w:rsidRDefault="00717895" w:rsidP="00897650">
      <w:r w:rsidRPr="00717895">
        <w:t>10 April 2021</w:t>
      </w:r>
    </w:p>
    <w:p w14:paraId="78960CE7" w14:textId="16EE04A3" w:rsidR="00F05E19" w:rsidRPr="00717895" w:rsidRDefault="00F05E19" w:rsidP="00E615DB">
      <w:pPr>
        <w:pStyle w:val="annotation"/>
      </w:pPr>
    </w:p>
    <w:p w14:paraId="2F79FD45" w14:textId="77777777" w:rsidR="00F05E19" w:rsidRPr="00717895" w:rsidRDefault="00F05E19" w:rsidP="00E615DB">
      <w:pPr>
        <w:pStyle w:val="annotation"/>
      </w:pPr>
    </w:p>
    <w:p w14:paraId="75F60393" w14:textId="74BBAA07" w:rsidR="00F05E19" w:rsidRPr="00717895" w:rsidRDefault="00F05E19" w:rsidP="00E615DB">
      <w:pPr>
        <w:pStyle w:val="annotation"/>
      </w:pPr>
    </w:p>
    <w:p w14:paraId="234FE89D" w14:textId="2D0D5C22" w:rsidR="002E547E" w:rsidRPr="00717895"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4B9BA0C8" w14:textId="77777777" w:rsidR="00F05E19" w:rsidRPr="00717895" w:rsidRDefault="00924383" w:rsidP="00B0368D">
      <w:pPr>
        <w:pStyle w:val="Heading1"/>
      </w:pPr>
      <w:bookmarkStart w:id="3" w:name="_Toc65511397"/>
      <w:r w:rsidRPr="00717895">
        <w:lastRenderedPageBreak/>
        <w:t>Index</w:t>
      </w:r>
      <w:bookmarkEnd w:id="3"/>
    </w:p>
    <w:p w14:paraId="77FFE97D" w14:textId="2FAD4BA2" w:rsidR="009208DB" w:rsidRPr="00717895" w:rsidRDefault="009208DB" w:rsidP="00E615DB">
      <w:pPr>
        <w:pStyle w:val="annotation"/>
        <w:rPr>
          <w:lang w:val="de-DE"/>
        </w:rPr>
      </w:pPr>
    </w:p>
    <w:p w14:paraId="3A798C08" w14:textId="25D55CB4" w:rsidR="00897650" w:rsidRPr="00717895" w:rsidRDefault="00897650">
      <w:pPr>
        <w:pStyle w:val="TOC1"/>
        <w:tabs>
          <w:tab w:val="right" w:pos="9010"/>
        </w:tabs>
        <w:rPr>
          <w:rFonts w:eastAsiaTheme="minorEastAsia" w:cstheme="minorBidi"/>
          <w:b w:val="0"/>
          <w:bCs w:val="0"/>
          <w:caps w:val="0"/>
          <w:noProof/>
          <w:sz w:val="24"/>
          <w:szCs w:val="24"/>
          <w:u w:val="none"/>
        </w:rPr>
      </w:pPr>
      <w:r w:rsidRPr="00717895">
        <w:rPr>
          <w:lang w:val="de-DE"/>
        </w:rPr>
        <w:fldChar w:fldCharType="begin"/>
      </w:r>
      <w:r w:rsidRPr="00717895">
        <w:rPr>
          <w:lang w:val="de-DE"/>
        </w:rPr>
        <w:instrText xml:space="preserve"> TOC \o "1-3" \h \z \u </w:instrText>
      </w:r>
      <w:r w:rsidRPr="00717895">
        <w:rPr>
          <w:lang w:val="de-DE"/>
        </w:rPr>
        <w:fldChar w:fldCharType="separate"/>
      </w:r>
      <w:hyperlink w:anchor="_Toc65511397" w:history="1">
        <w:r w:rsidRPr="00717895">
          <w:rPr>
            <w:rStyle w:val="Hyperlink"/>
            <w:noProof/>
          </w:rPr>
          <w:t>Index</w:t>
        </w:r>
        <w:r w:rsidRPr="00717895">
          <w:rPr>
            <w:noProof/>
            <w:webHidden/>
          </w:rPr>
          <w:tab/>
        </w:r>
        <w:r w:rsidRPr="00717895">
          <w:rPr>
            <w:noProof/>
            <w:webHidden/>
          </w:rPr>
          <w:fldChar w:fldCharType="begin"/>
        </w:r>
        <w:r w:rsidRPr="00717895">
          <w:rPr>
            <w:noProof/>
            <w:webHidden/>
          </w:rPr>
          <w:instrText xml:space="preserve"> PAGEREF _Toc65511397 \h </w:instrText>
        </w:r>
        <w:r w:rsidRPr="00717895">
          <w:rPr>
            <w:noProof/>
            <w:webHidden/>
          </w:rPr>
        </w:r>
        <w:r w:rsidRPr="00717895">
          <w:rPr>
            <w:noProof/>
            <w:webHidden/>
          </w:rPr>
          <w:fldChar w:fldCharType="separate"/>
        </w:r>
        <w:r w:rsidR="00303ED7" w:rsidRPr="00717895">
          <w:rPr>
            <w:noProof/>
            <w:webHidden/>
          </w:rPr>
          <w:t>2</w:t>
        </w:r>
        <w:r w:rsidRPr="00717895">
          <w:rPr>
            <w:noProof/>
            <w:webHidden/>
          </w:rPr>
          <w:fldChar w:fldCharType="end"/>
        </w:r>
      </w:hyperlink>
    </w:p>
    <w:p w14:paraId="63FDE4D9" w14:textId="3B067D82"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398" w:history="1">
        <w:r w:rsidR="00897650" w:rsidRPr="00717895">
          <w:rPr>
            <w:rStyle w:val="Hyperlink"/>
            <w:noProof/>
          </w:rPr>
          <w:t>Abstrac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398 \h </w:instrText>
        </w:r>
        <w:r w:rsidR="00897650" w:rsidRPr="00717895">
          <w:rPr>
            <w:noProof/>
            <w:webHidden/>
          </w:rPr>
        </w:r>
        <w:r w:rsidR="00897650" w:rsidRPr="00717895">
          <w:rPr>
            <w:noProof/>
            <w:webHidden/>
          </w:rPr>
          <w:fldChar w:fldCharType="separate"/>
        </w:r>
        <w:r w:rsidR="00303ED7" w:rsidRPr="00717895">
          <w:rPr>
            <w:noProof/>
            <w:webHidden/>
          </w:rPr>
          <w:t>6</w:t>
        </w:r>
        <w:r w:rsidR="00897650" w:rsidRPr="00717895">
          <w:rPr>
            <w:noProof/>
            <w:webHidden/>
          </w:rPr>
          <w:fldChar w:fldCharType="end"/>
        </w:r>
      </w:hyperlink>
    </w:p>
    <w:p w14:paraId="1E413FC9" w14:textId="27EFE24C"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399" w:history="1">
        <w:r w:rsidR="00897650" w:rsidRPr="00717895">
          <w:rPr>
            <w:rStyle w:val="Hyperlink"/>
            <w:noProof/>
            <w:lang w:val="fr-FR"/>
          </w:rPr>
          <w:t>1. Introduc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399 \h </w:instrText>
        </w:r>
        <w:r w:rsidR="00897650" w:rsidRPr="00717895">
          <w:rPr>
            <w:noProof/>
            <w:webHidden/>
          </w:rPr>
        </w:r>
        <w:r w:rsidR="00897650" w:rsidRPr="00717895">
          <w:rPr>
            <w:noProof/>
            <w:webHidden/>
          </w:rPr>
          <w:fldChar w:fldCharType="separate"/>
        </w:r>
        <w:r w:rsidR="00303ED7" w:rsidRPr="00717895">
          <w:rPr>
            <w:noProof/>
            <w:webHidden/>
          </w:rPr>
          <w:t>8</w:t>
        </w:r>
        <w:r w:rsidR="00897650" w:rsidRPr="00717895">
          <w:rPr>
            <w:noProof/>
            <w:webHidden/>
          </w:rPr>
          <w:fldChar w:fldCharType="end"/>
        </w:r>
      </w:hyperlink>
    </w:p>
    <w:p w14:paraId="4838CB86" w14:textId="1D72135F"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0" w:history="1">
        <w:r w:rsidR="00897650" w:rsidRPr="00717895">
          <w:rPr>
            <w:rStyle w:val="Hyperlink"/>
            <w:noProof/>
            <w:lang w:val="de-DE"/>
          </w:rPr>
          <w:t>1.1 Problem for Investiga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0 \h </w:instrText>
        </w:r>
        <w:r w:rsidR="00897650" w:rsidRPr="00717895">
          <w:rPr>
            <w:noProof/>
            <w:webHidden/>
          </w:rPr>
        </w:r>
        <w:r w:rsidR="00897650" w:rsidRPr="00717895">
          <w:rPr>
            <w:noProof/>
            <w:webHidden/>
          </w:rPr>
          <w:fldChar w:fldCharType="separate"/>
        </w:r>
        <w:r w:rsidR="00303ED7" w:rsidRPr="00717895">
          <w:rPr>
            <w:noProof/>
            <w:webHidden/>
          </w:rPr>
          <w:t>8</w:t>
        </w:r>
        <w:r w:rsidR="00897650" w:rsidRPr="00717895">
          <w:rPr>
            <w:noProof/>
            <w:webHidden/>
          </w:rPr>
          <w:fldChar w:fldCharType="end"/>
        </w:r>
      </w:hyperlink>
    </w:p>
    <w:p w14:paraId="45E4B4C9" w14:textId="78BF860D"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1" w:history="1">
        <w:r w:rsidR="00897650" w:rsidRPr="00717895">
          <w:rPr>
            <w:rStyle w:val="Hyperlink"/>
            <w:noProof/>
          </w:rPr>
          <w:t>1.2 Purpose of the study</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1 \h </w:instrText>
        </w:r>
        <w:r w:rsidR="00897650" w:rsidRPr="00717895">
          <w:rPr>
            <w:noProof/>
            <w:webHidden/>
          </w:rPr>
        </w:r>
        <w:r w:rsidR="00897650" w:rsidRPr="00717895">
          <w:rPr>
            <w:noProof/>
            <w:webHidden/>
          </w:rPr>
          <w:fldChar w:fldCharType="separate"/>
        </w:r>
        <w:r w:rsidR="00303ED7" w:rsidRPr="00717895">
          <w:rPr>
            <w:noProof/>
            <w:webHidden/>
          </w:rPr>
          <w:t>8</w:t>
        </w:r>
        <w:r w:rsidR="00897650" w:rsidRPr="00717895">
          <w:rPr>
            <w:noProof/>
            <w:webHidden/>
          </w:rPr>
          <w:fldChar w:fldCharType="end"/>
        </w:r>
      </w:hyperlink>
    </w:p>
    <w:p w14:paraId="71F86C71" w14:textId="54826529"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2" w:history="1">
        <w:r w:rsidR="00897650" w:rsidRPr="00717895">
          <w:rPr>
            <w:rStyle w:val="Hyperlink"/>
            <w:noProof/>
          </w:rPr>
          <w:t>1.3 Significance of the study</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2 \h </w:instrText>
        </w:r>
        <w:r w:rsidR="00897650" w:rsidRPr="00717895">
          <w:rPr>
            <w:noProof/>
            <w:webHidden/>
          </w:rPr>
        </w:r>
        <w:r w:rsidR="00897650" w:rsidRPr="00717895">
          <w:rPr>
            <w:noProof/>
            <w:webHidden/>
          </w:rPr>
          <w:fldChar w:fldCharType="separate"/>
        </w:r>
        <w:r w:rsidR="00303ED7" w:rsidRPr="00717895">
          <w:rPr>
            <w:noProof/>
            <w:webHidden/>
          </w:rPr>
          <w:t>8</w:t>
        </w:r>
        <w:r w:rsidR="00897650" w:rsidRPr="00717895">
          <w:rPr>
            <w:noProof/>
            <w:webHidden/>
          </w:rPr>
          <w:fldChar w:fldCharType="end"/>
        </w:r>
      </w:hyperlink>
    </w:p>
    <w:p w14:paraId="62651AB1" w14:textId="3B65401A"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3" w:history="1">
        <w:r w:rsidR="00897650" w:rsidRPr="00717895">
          <w:rPr>
            <w:rStyle w:val="Hyperlink"/>
            <w:noProof/>
          </w:rPr>
          <w:t>1.4 Research Ques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3 \h </w:instrText>
        </w:r>
        <w:r w:rsidR="00897650" w:rsidRPr="00717895">
          <w:rPr>
            <w:noProof/>
            <w:webHidden/>
          </w:rPr>
        </w:r>
        <w:r w:rsidR="00897650" w:rsidRPr="00717895">
          <w:rPr>
            <w:noProof/>
            <w:webHidden/>
          </w:rPr>
          <w:fldChar w:fldCharType="separate"/>
        </w:r>
        <w:r w:rsidR="00303ED7" w:rsidRPr="00717895">
          <w:rPr>
            <w:noProof/>
            <w:webHidden/>
          </w:rPr>
          <w:t>9</w:t>
        </w:r>
        <w:r w:rsidR="00897650" w:rsidRPr="00717895">
          <w:rPr>
            <w:noProof/>
            <w:webHidden/>
          </w:rPr>
          <w:fldChar w:fldCharType="end"/>
        </w:r>
      </w:hyperlink>
    </w:p>
    <w:p w14:paraId="5BBDEB04" w14:textId="0CB9E28D"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04" w:history="1">
        <w:r w:rsidR="00897650" w:rsidRPr="00717895">
          <w:rPr>
            <w:rStyle w:val="Hyperlink"/>
            <w:noProof/>
          </w:rPr>
          <w:t>2. Literature review</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4 \h </w:instrText>
        </w:r>
        <w:r w:rsidR="00897650" w:rsidRPr="00717895">
          <w:rPr>
            <w:noProof/>
            <w:webHidden/>
          </w:rPr>
        </w:r>
        <w:r w:rsidR="00897650" w:rsidRPr="00717895">
          <w:rPr>
            <w:noProof/>
            <w:webHidden/>
          </w:rPr>
          <w:fldChar w:fldCharType="separate"/>
        </w:r>
        <w:r w:rsidR="00303ED7" w:rsidRPr="00717895">
          <w:rPr>
            <w:noProof/>
            <w:webHidden/>
          </w:rPr>
          <w:t>10</w:t>
        </w:r>
        <w:r w:rsidR="00897650" w:rsidRPr="00717895">
          <w:rPr>
            <w:noProof/>
            <w:webHidden/>
          </w:rPr>
          <w:fldChar w:fldCharType="end"/>
        </w:r>
      </w:hyperlink>
    </w:p>
    <w:p w14:paraId="1FEDD5D1" w14:textId="55DB21FF"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5" w:history="1">
        <w:r w:rsidR="00897650" w:rsidRPr="00717895">
          <w:rPr>
            <w:rStyle w:val="Hyperlink"/>
            <w:noProof/>
          </w:rPr>
          <w:t>2.1 The impacts of visuals on opportuniti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5 \h </w:instrText>
        </w:r>
        <w:r w:rsidR="00897650" w:rsidRPr="00717895">
          <w:rPr>
            <w:noProof/>
            <w:webHidden/>
          </w:rPr>
        </w:r>
        <w:r w:rsidR="00897650" w:rsidRPr="00717895">
          <w:rPr>
            <w:noProof/>
            <w:webHidden/>
          </w:rPr>
          <w:fldChar w:fldCharType="separate"/>
        </w:r>
        <w:r w:rsidR="00303ED7" w:rsidRPr="00717895">
          <w:rPr>
            <w:noProof/>
            <w:webHidden/>
          </w:rPr>
          <w:t>10</w:t>
        </w:r>
        <w:r w:rsidR="00897650" w:rsidRPr="00717895">
          <w:rPr>
            <w:noProof/>
            <w:webHidden/>
          </w:rPr>
          <w:fldChar w:fldCharType="end"/>
        </w:r>
      </w:hyperlink>
    </w:p>
    <w:p w14:paraId="023072D8" w14:textId="632A93D3" w:rsidR="00897650" w:rsidRPr="00717895" w:rsidRDefault="0064388A">
      <w:pPr>
        <w:pStyle w:val="TOC3"/>
        <w:tabs>
          <w:tab w:val="right" w:pos="9010"/>
        </w:tabs>
        <w:rPr>
          <w:rFonts w:eastAsiaTheme="minorEastAsia" w:cstheme="minorBidi"/>
          <w:smallCaps w:val="0"/>
          <w:noProof/>
          <w:sz w:val="24"/>
          <w:szCs w:val="24"/>
        </w:rPr>
      </w:pPr>
      <w:hyperlink w:anchor="_Toc65511406" w:history="1">
        <w:r w:rsidR="00897650" w:rsidRPr="00717895">
          <w:rPr>
            <w:rStyle w:val="Hyperlink"/>
            <w:noProof/>
          </w:rPr>
          <w:t>2.1.1 Human history of discrimina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6 \h </w:instrText>
        </w:r>
        <w:r w:rsidR="00897650" w:rsidRPr="00717895">
          <w:rPr>
            <w:noProof/>
            <w:webHidden/>
          </w:rPr>
        </w:r>
        <w:r w:rsidR="00897650" w:rsidRPr="00717895">
          <w:rPr>
            <w:noProof/>
            <w:webHidden/>
          </w:rPr>
          <w:fldChar w:fldCharType="separate"/>
        </w:r>
        <w:r w:rsidR="00303ED7" w:rsidRPr="00717895">
          <w:rPr>
            <w:noProof/>
            <w:webHidden/>
          </w:rPr>
          <w:t>10</w:t>
        </w:r>
        <w:r w:rsidR="00897650" w:rsidRPr="00717895">
          <w:rPr>
            <w:noProof/>
            <w:webHidden/>
          </w:rPr>
          <w:fldChar w:fldCharType="end"/>
        </w:r>
      </w:hyperlink>
    </w:p>
    <w:p w14:paraId="17B279A0" w14:textId="0C9E4FDA" w:rsidR="00897650" w:rsidRPr="00717895" w:rsidRDefault="0064388A">
      <w:pPr>
        <w:pStyle w:val="TOC3"/>
        <w:tabs>
          <w:tab w:val="right" w:pos="9010"/>
        </w:tabs>
        <w:rPr>
          <w:rFonts w:eastAsiaTheme="minorEastAsia" w:cstheme="minorBidi"/>
          <w:smallCaps w:val="0"/>
          <w:noProof/>
          <w:sz w:val="24"/>
          <w:szCs w:val="24"/>
        </w:rPr>
      </w:pPr>
      <w:hyperlink w:anchor="_Toc65511407" w:history="1">
        <w:r w:rsidR="00897650" w:rsidRPr="00717895">
          <w:rPr>
            <w:rStyle w:val="Hyperlink"/>
            <w:noProof/>
          </w:rPr>
          <w:t>2.1.2 How appearance affects opportunities and succes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7 \h </w:instrText>
        </w:r>
        <w:r w:rsidR="00897650" w:rsidRPr="00717895">
          <w:rPr>
            <w:noProof/>
            <w:webHidden/>
          </w:rPr>
        </w:r>
        <w:r w:rsidR="00897650" w:rsidRPr="00717895">
          <w:rPr>
            <w:noProof/>
            <w:webHidden/>
          </w:rPr>
          <w:fldChar w:fldCharType="separate"/>
        </w:r>
        <w:r w:rsidR="00303ED7" w:rsidRPr="00717895">
          <w:rPr>
            <w:noProof/>
            <w:webHidden/>
          </w:rPr>
          <w:t>10</w:t>
        </w:r>
        <w:r w:rsidR="00897650" w:rsidRPr="00717895">
          <w:rPr>
            <w:noProof/>
            <w:webHidden/>
          </w:rPr>
          <w:fldChar w:fldCharType="end"/>
        </w:r>
      </w:hyperlink>
    </w:p>
    <w:p w14:paraId="34F0A899" w14:textId="7325E345"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08" w:history="1">
        <w:r w:rsidR="00897650" w:rsidRPr="00717895">
          <w:rPr>
            <w:rStyle w:val="Hyperlink"/>
            <w:noProof/>
          </w:rPr>
          <w:t>2.2 Social media profile on mental stat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8 \h </w:instrText>
        </w:r>
        <w:r w:rsidR="00897650" w:rsidRPr="00717895">
          <w:rPr>
            <w:noProof/>
            <w:webHidden/>
          </w:rPr>
        </w:r>
        <w:r w:rsidR="00897650" w:rsidRPr="00717895">
          <w:rPr>
            <w:noProof/>
            <w:webHidden/>
          </w:rPr>
          <w:fldChar w:fldCharType="separate"/>
        </w:r>
        <w:r w:rsidR="00303ED7" w:rsidRPr="00717895">
          <w:rPr>
            <w:noProof/>
            <w:webHidden/>
          </w:rPr>
          <w:t>12</w:t>
        </w:r>
        <w:r w:rsidR="00897650" w:rsidRPr="00717895">
          <w:rPr>
            <w:noProof/>
            <w:webHidden/>
          </w:rPr>
          <w:fldChar w:fldCharType="end"/>
        </w:r>
      </w:hyperlink>
    </w:p>
    <w:p w14:paraId="0F80CC47" w14:textId="26EC0929" w:rsidR="00897650" w:rsidRPr="00717895" w:rsidRDefault="0064388A">
      <w:pPr>
        <w:pStyle w:val="TOC3"/>
        <w:tabs>
          <w:tab w:val="right" w:pos="9010"/>
        </w:tabs>
        <w:rPr>
          <w:rFonts w:eastAsiaTheme="minorEastAsia" w:cstheme="minorBidi"/>
          <w:smallCaps w:val="0"/>
          <w:noProof/>
          <w:sz w:val="24"/>
          <w:szCs w:val="24"/>
        </w:rPr>
      </w:pPr>
      <w:hyperlink w:anchor="_Toc65511409" w:history="1">
        <w:r w:rsidR="00897650" w:rsidRPr="00717895">
          <w:rPr>
            <w:rStyle w:val="Hyperlink"/>
            <w:noProof/>
          </w:rPr>
          <w:t>2.2.1 Relationship between mental state to social media activiti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09 \h </w:instrText>
        </w:r>
        <w:r w:rsidR="00897650" w:rsidRPr="00717895">
          <w:rPr>
            <w:noProof/>
            <w:webHidden/>
          </w:rPr>
        </w:r>
        <w:r w:rsidR="00897650" w:rsidRPr="00717895">
          <w:rPr>
            <w:noProof/>
            <w:webHidden/>
          </w:rPr>
          <w:fldChar w:fldCharType="separate"/>
        </w:r>
        <w:r w:rsidR="00303ED7" w:rsidRPr="00717895">
          <w:rPr>
            <w:noProof/>
            <w:webHidden/>
          </w:rPr>
          <w:t>12</w:t>
        </w:r>
        <w:r w:rsidR="00897650" w:rsidRPr="00717895">
          <w:rPr>
            <w:noProof/>
            <w:webHidden/>
          </w:rPr>
          <w:fldChar w:fldCharType="end"/>
        </w:r>
      </w:hyperlink>
    </w:p>
    <w:p w14:paraId="5B297956" w14:textId="4A5F849E" w:rsidR="00897650" w:rsidRPr="00717895" w:rsidRDefault="0064388A">
      <w:pPr>
        <w:pStyle w:val="TOC3"/>
        <w:tabs>
          <w:tab w:val="right" w:pos="9010"/>
        </w:tabs>
        <w:rPr>
          <w:rFonts w:eastAsiaTheme="minorEastAsia" w:cstheme="minorBidi"/>
          <w:smallCaps w:val="0"/>
          <w:noProof/>
          <w:sz w:val="24"/>
          <w:szCs w:val="24"/>
        </w:rPr>
      </w:pPr>
      <w:hyperlink w:anchor="_Toc65511410" w:history="1">
        <w:r w:rsidR="00897650" w:rsidRPr="00717895">
          <w:rPr>
            <w:rStyle w:val="Hyperlink"/>
            <w:noProof/>
          </w:rPr>
          <w:t>2.2.2 Profile pictures on different social media outlet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0 \h </w:instrText>
        </w:r>
        <w:r w:rsidR="00897650" w:rsidRPr="00717895">
          <w:rPr>
            <w:noProof/>
            <w:webHidden/>
          </w:rPr>
        </w:r>
        <w:r w:rsidR="00897650" w:rsidRPr="00717895">
          <w:rPr>
            <w:noProof/>
            <w:webHidden/>
          </w:rPr>
          <w:fldChar w:fldCharType="separate"/>
        </w:r>
        <w:r w:rsidR="00303ED7" w:rsidRPr="00717895">
          <w:rPr>
            <w:noProof/>
            <w:webHidden/>
          </w:rPr>
          <w:t>12</w:t>
        </w:r>
        <w:r w:rsidR="00897650" w:rsidRPr="00717895">
          <w:rPr>
            <w:noProof/>
            <w:webHidden/>
          </w:rPr>
          <w:fldChar w:fldCharType="end"/>
        </w:r>
      </w:hyperlink>
    </w:p>
    <w:p w14:paraId="6120C543" w14:textId="48C385BD" w:rsidR="00897650" w:rsidRPr="00717895" w:rsidRDefault="0064388A">
      <w:pPr>
        <w:pStyle w:val="TOC3"/>
        <w:tabs>
          <w:tab w:val="right" w:pos="9010"/>
        </w:tabs>
        <w:rPr>
          <w:rFonts w:eastAsiaTheme="minorEastAsia" w:cstheme="minorBidi"/>
          <w:smallCaps w:val="0"/>
          <w:noProof/>
          <w:sz w:val="24"/>
          <w:szCs w:val="24"/>
        </w:rPr>
      </w:pPr>
      <w:hyperlink w:anchor="_Toc65511411" w:history="1">
        <w:r w:rsidR="00897650" w:rsidRPr="00717895">
          <w:rPr>
            <w:rStyle w:val="Hyperlink"/>
            <w:noProof/>
          </w:rPr>
          <w:t>2.2.3 Drivers of social media usag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1 \h </w:instrText>
        </w:r>
        <w:r w:rsidR="00897650" w:rsidRPr="00717895">
          <w:rPr>
            <w:noProof/>
            <w:webHidden/>
          </w:rPr>
        </w:r>
        <w:r w:rsidR="00897650" w:rsidRPr="00717895">
          <w:rPr>
            <w:noProof/>
            <w:webHidden/>
          </w:rPr>
          <w:fldChar w:fldCharType="separate"/>
        </w:r>
        <w:r w:rsidR="00303ED7" w:rsidRPr="00717895">
          <w:rPr>
            <w:noProof/>
            <w:webHidden/>
          </w:rPr>
          <w:t>13</w:t>
        </w:r>
        <w:r w:rsidR="00897650" w:rsidRPr="00717895">
          <w:rPr>
            <w:noProof/>
            <w:webHidden/>
          </w:rPr>
          <w:fldChar w:fldCharType="end"/>
        </w:r>
      </w:hyperlink>
    </w:p>
    <w:p w14:paraId="413C8032" w14:textId="49D31A5F" w:rsidR="00897650" w:rsidRPr="00717895" w:rsidRDefault="0064388A">
      <w:pPr>
        <w:pStyle w:val="TOC3"/>
        <w:tabs>
          <w:tab w:val="right" w:pos="9010"/>
        </w:tabs>
        <w:rPr>
          <w:rFonts w:eastAsiaTheme="minorEastAsia" w:cstheme="minorBidi"/>
          <w:smallCaps w:val="0"/>
          <w:noProof/>
          <w:sz w:val="24"/>
          <w:szCs w:val="24"/>
        </w:rPr>
      </w:pPr>
      <w:hyperlink w:anchor="_Toc65511412" w:history="1">
        <w:r w:rsidR="00897650" w:rsidRPr="00717895">
          <w:rPr>
            <w:rStyle w:val="Hyperlink"/>
            <w:noProof/>
          </w:rPr>
          <w:t>2.2.4 Self presentation through Social media</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2 \h </w:instrText>
        </w:r>
        <w:r w:rsidR="00897650" w:rsidRPr="00717895">
          <w:rPr>
            <w:noProof/>
            <w:webHidden/>
          </w:rPr>
        </w:r>
        <w:r w:rsidR="00897650" w:rsidRPr="00717895">
          <w:rPr>
            <w:noProof/>
            <w:webHidden/>
          </w:rPr>
          <w:fldChar w:fldCharType="separate"/>
        </w:r>
        <w:r w:rsidR="00303ED7" w:rsidRPr="00717895">
          <w:rPr>
            <w:noProof/>
            <w:webHidden/>
          </w:rPr>
          <w:t>13</w:t>
        </w:r>
        <w:r w:rsidR="00897650" w:rsidRPr="00717895">
          <w:rPr>
            <w:noProof/>
            <w:webHidden/>
          </w:rPr>
          <w:fldChar w:fldCharType="end"/>
        </w:r>
      </w:hyperlink>
    </w:p>
    <w:p w14:paraId="490EC45F" w14:textId="712F61F2"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13" w:history="1">
        <w:r w:rsidR="00897650" w:rsidRPr="00717895">
          <w:rPr>
            <w:rStyle w:val="Hyperlink"/>
            <w:noProof/>
          </w:rPr>
          <w:t>2.3 Exploring embedded data in imag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3 \h </w:instrText>
        </w:r>
        <w:r w:rsidR="00897650" w:rsidRPr="00717895">
          <w:rPr>
            <w:noProof/>
            <w:webHidden/>
          </w:rPr>
        </w:r>
        <w:r w:rsidR="00897650" w:rsidRPr="00717895">
          <w:rPr>
            <w:noProof/>
            <w:webHidden/>
          </w:rPr>
          <w:fldChar w:fldCharType="separate"/>
        </w:r>
        <w:r w:rsidR="00303ED7" w:rsidRPr="00717895">
          <w:rPr>
            <w:b w:val="0"/>
            <w:bCs w:val="0"/>
            <w:noProof/>
            <w:webHidden/>
          </w:rPr>
          <w:t>Error! Bookmark not defined.</w:t>
        </w:r>
        <w:r w:rsidR="00897650" w:rsidRPr="00717895">
          <w:rPr>
            <w:noProof/>
            <w:webHidden/>
          </w:rPr>
          <w:fldChar w:fldCharType="end"/>
        </w:r>
      </w:hyperlink>
    </w:p>
    <w:p w14:paraId="569051EB" w14:textId="736460F2" w:rsidR="00897650" w:rsidRPr="00717895" w:rsidRDefault="0064388A">
      <w:pPr>
        <w:pStyle w:val="TOC3"/>
        <w:tabs>
          <w:tab w:val="right" w:pos="9010"/>
        </w:tabs>
        <w:rPr>
          <w:rFonts w:eastAsiaTheme="minorEastAsia" w:cstheme="minorBidi"/>
          <w:smallCaps w:val="0"/>
          <w:noProof/>
          <w:sz w:val="24"/>
          <w:szCs w:val="24"/>
        </w:rPr>
      </w:pPr>
      <w:hyperlink w:anchor="_Toc65511414" w:history="1">
        <w:r w:rsidR="00897650" w:rsidRPr="00717895">
          <w:rPr>
            <w:rStyle w:val="Hyperlink"/>
            <w:noProof/>
          </w:rPr>
          <w:t>2.3.0   Neural Network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4 \h </w:instrText>
        </w:r>
        <w:r w:rsidR="00897650" w:rsidRPr="00717895">
          <w:rPr>
            <w:noProof/>
            <w:webHidden/>
          </w:rPr>
        </w:r>
        <w:r w:rsidR="00897650" w:rsidRPr="00717895">
          <w:rPr>
            <w:noProof/>
            <w:webHidden/>
          </w:rPr>
          <w:fldChar w:fldCharType="separate"/>
        </w:r>
        <w:r w:rsidR="00303ED7" w:rsidRPr="00717895">
          <w:rPr>
            <w:b/>
            <w:bCs/>
            <w:noProof/>
            <w:webHidden/>
          </w:rPr>
          <w:t>Error! Bookmark not defined.</w:t>
        </w:r>
        <w:r w:rsidR="00897650" w:rsidRPr="00717895">
          <w:rPr>
            <w:noProof/>
            <w:webHidden/>
          </w:rPr>
          <w:fldChar w:fldCharType="end"/>
        </w:r>
      </w:hyperlink>
    </w:p>
    <w:p w14:paraId="79A3834D" w14:textId="3654A139" w:rsidR="00897650" w:rsidRPr="00717895" w:rsidRDefault="0064388A">
      <w:pPr>
        <w:pStyle w:val="TOC3"/>
        <w:tabs>
          <w:tab w:val="right" w:pos="9010"/>
        </w:tabs>
        <w:rPr>
          <w:rFonts w:eastAsiaTheme="minorEastAsia" w:cstheme="minorBidi"/>
          <w:smallCaps w:val="0"/>
          <w:noProof/>
          <w:sz w:val="24"/>
          <w:szCs w:val="24"/>
        </w:rPr>
      </w:pPr>
      <w:hyperlink w:anchor="_Toc65511415" w:history="1">
        <w:r w:rsidR="00897650" w:rsidRPr="00717895">
          <w:rPr>
            <w:rStyle w:val="Hyperlink"/>
            <w:noProof/>
          </w:rPr>
          <w:t>2.3.1 Object detec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5 \h </w:instrText>
        </w:r>
        <w:r w:rsidR="00897650" w:rsidRPr="00717895">
          <w:rPr>
            <w:noProof/>
            <w:webHidden/>
          </w:rPr>
        </w:r>
        <w:r w:rsidR="00897650" w:rsidRPr="00717895">
          <w:rPr>
            <w:noProof/>
            <w:webHidden/>
          </w:rPr>
          <w:fldChar w:fldCharType="separate"/>
        </w:r>
        <w:r w:rsidR="00303ED7" w:rsidRPr="00717895">
          <w:rPr>
            <w:noProof/>
            <w:webHidden/>
          </w:rPr>
          <w:t>19</w:t>
        </w:r>
        <w:r w:rsidR="00897650" w:rsidRPr="00717895">
          <w:rPr>
            <w:noProof/>
            <w:webHidden/>
          </w:rPr>
          <w:fldChar w:fldCharType="end"/>
        </w:r>
      </w:hyperlink>
    </w:p>
    <w:p w14:paraId="10F12680" w14:textId="7DCEDA6E" w:rsidR="00897650" w:rsidRPr="00717895" w:rsidRDefault="0064388A">
      <w:pPr>
        <w:pStyle w:val="TOC3"/>
        <w:tabs>
          <w:tab w:val="right" w:pos="9010"/>
        </w:tabs>
        <w:rPr>
          <w:rFonts w:eastAsiaTheme="minorEastAsia" w:cstheme="minorBidi"/>
          <w:smallCaps w:val="0"/>
          <w:noProof/>
          <w:sz w:val="24"/>
          <w:szCs w:val="24"/>
        </w:rPr>
      </w:pPr>
      <w:hyperlink w:anchor="_Toc65511416" w:history="1">
        <w:r w:rsidR="00897650" w:rsidRPr="00717895">
          <w:rPr>
            <w:rStyle w:val="Hyperlink"/>
            <w:noProof/>
          </w:rPr>
          <w:t>2.3.2 Features Classifica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6 \h </w:instrText>
        </w:r>
        <w:r w:rsidR="00897650" w:rsidRPr="00717895">
          <w:rPr>
            <w:noProof/>
            <w:webHidden/>
          </w:rPr>
        </w:r>
        <w:r w:rsidR="00897650" w:rsidRPr="00717895">
          <w:rPr>
            <w:noProof/>
            <w:webHidden/>
          </w:rPr>
          <w:fldChar w:fldCharType="separate"/>
        </w:r>
        <w:r w:rsidR="00303ED7" w:rsidRPr="00717895">
          <w:rPr>
            <w:noProof/>
            <w:webHidden/>
          </w:rPr>
          <w:t>22</w:t>
        </w:r>
        <w:r w:rsidR="00897650" w:rsidRPr="00717895">
          <w:rPr>
            <w:noProof/>
            <w:webHidden/>
          </w:rPr>
          <w:fldChar w:fldCharType="end"/>
        </w:r>
      </w:hyperlink>
    </w:p>
    <w:p w14:paraId="0E5EA3FE" w14:textId="039EADDE" w:rsidR="00897650" w:rsidRPr="00717895" w:rsidRDefault="0064388A">
      <w:pPr>
        <w:pStyle w:val="TOC3"/>
        <w:tabs>
          <w:tab w:val="right" w:pos="9010"/>
        </w:tabs>
        <w:rPr>
          <w:rFonts w:eastAsiaTheme="minorEastAsia" w:cstheme="minorBidi"/>
          <w:smallCaps w:val="0"/>
          <w:noProof/>
          <w:sz w:val="24"/>
          <w:szCs w:val="24"/>
        </w:rPr>
      </w:pPr>
      <w:hyperlink w:anchor="_Toc65511417" w:history="1">
        <w:r w:rsidR="00897650" w:rsidRPr="00717895">
          <w:rPr>
            <w:rStyle w:val="Hyperlink"/>
            <w:noProof/>
          </w:rPr>
          <w:t>2.3.3 Combining Object detection and Classification Method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7 \h </w:instrText>
        </w:r>
        <w:r w:rsidR="00897650" w:rsidRPr="00717895">
          <w:rPr>
            <w:noProof/>
            <w:webHidden/>
          </w:rPr>
        </w:r>
        <w:r w:rsidR="00897650" w:rsidRPr="00717895">
          <w:rPr>
            <w:noProof/>
            <w:webHidden/>
          </w:rPr>
          <w:fldChar w:fldCharType="separate"/>
        </w:r>
        <w:r w:rsidR="00303ED7" w:rsidRPr="00717895">
          <w:rPr>
            <w:noProof/>
            <w:webHidden/>
          </w:rPr>
          <w:t>25</w:t>
        </w:r>
        <w:r w:rsidR="00897650" w:rsidRPr="00717895">
          <w:rPr>
            <w:noProof/>
            <w:webHidden/>
          </w:rPr>
          <w:fldChar w:fldCharType="end"/>
        </w:r>
      </w:hyperlink>
    </w:p>
    <w:p w14:paraId="5FC5F02F" w14:textId="7980D385"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18" w:history="1">
        <w:r w:rsidR="00897650" w:rsidRPr="00717895">
          <w:rPr>
            <w:rStyle w:val="Hyperlink"/>
            <w:noProof/>
          </w:rPr>
          <w:t>2.4 Binary Classification Method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8 \h </w:instrText>
        </w:r>
        <w:r w:rsidR="00897650" w:rsidRPr="00717895">
          <w:rPr>
            <w:noProof/>
            <w:webHidden/>
          </w:rPr>
        </w:r>
        <w:r w:rsidR="00897650" w:rsidRPr="00717895">
          <w:rPr>
            <w:noProof/>
            <w:webHidden/>
          </w:rPr>
          <w:fldChar w:fldCharType="separate"/>
        </w:r>
        <w:r w:rsidR="00303ED7" w:rsidRPr="00717895">
          <w:rPr>
            <w:noProof/>
            <w:webHidden/>
          </w:rPr>
          <w:t>27</w:t>
        </w:r>
        <w:r w:rsidR="00897650" w:rsidRPr="00717895">
          <w:rPr>
            <w:noProof/>
            <w:webHidden/>
          </w:rPr>
          <w:fldChar w:fldCharType="end"/>
        </w:r>
      </w:hyperlink>
    </w:p>
    <w:p w14:paraId="479C1BA8" w14:textId="5E3F8628" w:rsidR="00897650" w:rsidRPr="00717895" w:rsidRDefault="0064388A">
      <w:pPr>
        <w:pStyle w:val="TOC3"/>
        <w:tabs>
          <w:tab w:val="right" w:pos="9010"/>
        </w:tabs>
        <w:rPr>
          <w:rFonts w:eastAsiaTheme="minorEastAsia" w:cstheme="minorBidi"/>
          <w:smallCaps w:val="0"/>
          <w:noProof/>
          <w:sz w:val="24"/>
          <w:szCs w:val="24"/>
        </w:rPr>
      </w:pPr>
      <w:hyperlink w:anchor="_Toc65511419" w:history="1">
        <w:r w:rsidR="00897650" w:rsidRPr="00717895">
          <w:rPr>
            <w:rStyle w:val="Hyperlink"/>
            <w:noProof/>
          </w:rPr>
          <w:t>2.4.1 Random Fores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19 \h </w:instrText>
        </w:r>
        <w:r w:rsidR="00897650" w:rsidRPr="00717895">
          <w:rPr>
            <w:noProof/>
            <w:webHidden/>
          </w:rPr>
        </w:r>
        <w:r w:rsidR="00897650" w:rsidRPr="00717895">
          <w:rPr>
            <w:noProof/>
            <w:webHidden/>
          </w:rPr>
          <w:fldChar w:fldCharType="separate"/>
        </w:r>
        <w:r w:rsidR="00303ED7" w:rsidRPr="00717895">
          <w:rPr>
            <w:noProof/>
            <w:webHidden/>
          </w:rPr>
          <w:t>29</w:t>
        </w:r>
        <w:r w:rsidR="00897650" w:rsidRPr="00717895">
          <w:rPr>
            <w:noProof/>
            <w:webHidden/>
          </w:rPr>
          <w:fldChar w:fldCharType="end"/>
        </w:r>
      </w:hyperlink>
    </w:p>
    <w:p w14:paraId="4ADDDB0A" w14:textId="460A9BA6" w:rsidR="00897650" w:rsidRPr="00717895" w:rsidRDefault="0064388A">
      <w:pPr>
        <w:pStyle w:val="TOC3"/>
        <w:tabs>
          <w:tab w:val="right" w:pos="9010"/>
        </w:tabs>
        <w:rPr>
          <w:rFonts w:eastAsiaTheme="minorEastAsia" w:cstheme="minorBidi"/>
          <w:smallCaps w:val="0"/>
          <w:noProof/>
          <w:sz w:val="24"/>
          <w:szCs w:val="24"/>
        </w:rPr>
      </w:pPr>
      <w:hyperlink w:anchor="_Toc65511420" w:history="1">
        <w:r w:rsidR="00897650" w:rsidRPr="00717895">
          <w:rPr>
            <w:rStyle w:val="Hyperlink"/>
            <w:noProof/>
          </w:rPr>
          <w:t>2.4.2 Support Vector Machin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0 \h </w:instrText>
        </w:r>
        <w:r w:rsidR="00897650" w:rsidRPr="00717895">
          <w:rPr>
            <w:noProof/>
            <w:webHidden/>
          </w:rPr>
        </w:r>
        <w:r w:rsidR="00897650" w:rsidRPr="00717895">
          <w:rPr>
            <w:noProof/>
            <w:webHidden/>
          </w:rPr>
          <w:fldChar w:fldCharType="separate"/>
        </w:r>
        <w:r w:rsidR="00303ED7" w:rsidRPr="00717895">
          <w:rPr>
            <w:noProof/>
            <w:webHidden/>
          </w:rPr>
          <w:t>29</w:t>
        </w:r>
        <w:r w:rsidR="00897650" w:rsidRPr="00717895">
          <w:rPr>
            <w:noProof/>
            <w:webHidden/>
          </w:rPr>
          <w:fldChar w:fldCharType="end"/>
        </w:r>
      </w:hyperlink>
    </w:p>
    <w:p w14:paraId="3C28F4C3" w14:textId="20021775" w:rsidR="00897650" w:rsidRPr="00717895" w:rsidRDefault="0064388A">
      <w:pPr>
        <w:pStyle w:val="TOC3"/>
        <w:tabs>
          <w:tab w:val="right" w:pos="9010"/>
        </w:tabs>
        <w:rPr>
          <w:rFonts w:eastAsiaTheme="minorEastAsia" w:cstheme="minorBidi"/>
          <w:smallCaps w:val="0"/>
          <w:noProof/>
          <w:sz w:val="24"/>
          <w:szCs w:val="24"/>
        </w:rPr>
      </w:pPr>
      <w:hyperlink w:anchor="_Toc65511421" w:history="1">
        <w:r w:rsidR="00897650" w:rsidRPr="00717895">
          <w:rPr>
            <w:rStyle w:val="Hyperlink"/>
            <w:noProof/>
          </w:rPr>
          <w:t>2.4.3 Deep neural network with 1 outpu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1 \h </w:instrText>
        </w:r>
        <w:r w:rsidR="00897650" w:rsidRPr="00717895">
          <w:rPr>
            <w:noProof/>
            <w:webHidden/>
          </w:rPr>
        </w:r>
        <w:r w:rsidR="00897650" w:rsidRPr="00717895">
          <w:rPr>
            <w:noProof/>
            <w:webHidden/>
          </w:rPr>
          <w:fldChar w:fldCharType="separate"/>
        </w:r>
        <w:r w:rsidR="00303ED7" w:rsidRPr="00717895">
          <w:rPr>
            <w:noProof/>
            <w:webHidden/>
          </w:rPr>
          <w:t>29</w:t>
        </w:r>
        <w:r w:rsidR="00897650" w:rsidRPr="00717895">
          <w:rPr>
            <w:noProof/>
            <w:webHidden/>
          </w:rPr>
          <w:fldChar w:fldCharType="end"/>
        </w:r>
      </w:hyperlink>
    </w:p>
    <w:p w14:paraId="0A42A66C" w14:textId="0B4AA96A" w:rsidR="00897650" w:rsidRPr="00717895" w:rsidRDefault="0064388A">
      <w:pPr>
        <w:pStyle w:val="TOC3"/>
        <w:tabs>
          <w:tab w:val="right" w:pos="9010"/>
        </w:tabs>
        <w:rPr>
          <w:rFonts w:eastAsiaTheme="minorEastAsia" w:cstheme="minorBidi"/>
          <w:smallCaps w:val="0"/>
          <w:noProof/>
          <w:sz w:val="24"/>
          <w:szCs w:val="24"/>
        </w:rPr>
      </w:pPr>
      <w:hyperlink w:anchor="_Toc65511422" w:history="1">
        <w:r w:rsidR="00897650" w:rsidRPr="00717895">
          <w:rPr>
            <w:rStyle w:val="Hyperlink"/>
            <w:noProof/>
          </w:rPr>
          <w:t>2.4.4 Logistic regress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2 \h </w:instrText>
        </w:r>
        <w:r w:rsidR="00897650" w:rsidRPr="00717895">
          <w:rPr>
            <w:noProof/>
            <w:webHidden/>
          </w:rPr>
        </w:r>
        <w:r w:rsidR="00897650" w:rsidRPr="00717895">
          <w:rPr>
            <w:noProof/>
            <w:webHidden/>
          </w:rPr>
          <w:fldChar w:fldCharType="separate"/>
        </w:r>
        <w:r w:rsidR="00303ED7" w:rsidRPr="00717895">
          <w:rPr>
            <w:noProof/>
            <w:webHidden/>
          </w:rPr>
          <w:t>30</w:t>
        </w:r>
        <w:r w:rsidR="00897650" w:rsidRPr="00717895">
          <w:rPr>
            <w:noProof/>
            <w:webHidden/>
          </w:rPr>
          <w:fldChar w:fldCharType="end"/>
        </w:r>
      </w:hyperlink>
    </w:p>
    <w:p w14:paraId="39F73EF2" w14:textId="4A520D0A" w:rsidR="00897650" w:rsidRPr="00717895" w:rsidRDefault="0064388A">
      <w:pPr>
        <w:pStyle w:val="TOC3"/>
        <w:tabs>
          <w:tab w:val="right" w:pos="9010"/>
        </w:tabs>
        <w:rPr>
          <w:rFonts w:eastAsiaTheme="minorEastAsia" w:cstheme="minorBidi"/>
          <w:smallCaps w:val="0"/>
          <w:noProof/>
          <w:sz w:val="24"/>
          <w:szCs w:val="24"/>
        </w:rPr>
      </w:pPr>
      <w:hyperlink w:anchor="_Toc65511423" w:history="1">
        <w:r w:rsidR="00897650" w:rsidRPr="00717895">
          <w:rPr>
            <w:rStyle w:val="Hyperlink"/>
            <w:noProof/>
          </w:rPr>
          <w:t>2.4.5 Naïve Bay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3 \h </w:instrText>
        </w:r>
        <w:r w:rsidR="00897650" w:rsidRPr="00717895">
          <w:rPr>
            <w:noProof/>
            <w:webHidden/>
          </w:rPr>
        </w:r>
        <w:r w:rsidR="00897650" w:rsidRPr="00717895">
          <w:rPr>
            <w:noProof/>
            <w:webHidden/>
          </w:rPr>
          <w:fldChar w:fldCharType="separate"/>
        </w:r>
        <w:r w:rsidR="00303ED7" w:rsidRPr="00717895">
          <w:rPr>
            <w:noProof/>
            <w:webHidden/>
          </w:rPr>
          <w:t>30</w:t>
        </w:r>
        <w:r w:rsidR="00897650" w:rsidRPr="00717895">
          <w:rPr>
            <w:noProof/>
            <w:webHidden/>
          </w:rPr>
          <w:fldChar w:fldCharType="end"/>
        </w:r>
      </w:hyperlink>
    </w:p>
    <w:p w14:paraId="5D36AF37" w14:textId="48CB280D" w:rsidR="00897650" w:rsidRPr="00717895" w:rsidRDefault="0064388A">
      <w:pPr>
        <w:pStyle w:val="TOC3"/>
        <w:tabs>
          <w:tab w:val="right" w:pos="9010"/>
        </w:tabs>
        <w:rPr>
          <w:rFonts w:eastAsiaTheme="minorEastAsia" w:cstheme="minorBidi"/>
          <w:smallCaps w:val="0"/>
          <w:noProof/>
          <w:sz w:val="24"/>
          <w:szCs w:val="24"/>
        </w:rPr>
      </w:pPr>
      <w:hyperlink w:anchor="_Toc65511424" w:history="1">
        <w:r w:rsidR="00897650" w:rsidRPr="00717895">
          <w:rPr>
            <w:rStyle w:val="Hyperlink"/>
            <w:noProof/>
          </w:rPr>
          <w:t>2.4.5 K-Nearest Neighbor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4 \h </w:instrText>
        </w:r>
        <w:r w:rsidR="00897650" w:rsidRPr="00717895">
          <w:rPr>
            <w:noProof/>
            <w:webHidden/>
          </w:rPr>
        </w:r>
        <w:r w:rsidR="00897650" w:rsidRPr="00717895">
          <w:rPr>
            <w:noProof/>
            <w:webHidden/>
          </w:rPr>
          <w:fldChar w:fldCharType="separate"/>
        </w:r>
        <w:r w:rsidR="00303ED7" w:rsidRPr="00717895">
          <w:rPr>
            <w:noProof/>
            <w:webHidden/>
          </w:rPr>
          <w:t>30</w:t>
        </w:r>
        <w:r w:rsidR="00897650" w:rsidRPr="00717895">
          <w:rPr>
            <w:noProof/>
            <w:webHidden/>
          </w:rPr>
          <w:fldChar w:fldCharType="end"/>
        </w:r>
      </w:hyperlink>
    </w:p>
    <w:p w14:paraId="15ECC100" w14:textId="34CC5862" w:rsidR="00897650" w:rsidRPr="00717895" w:rsidRDefault="0064388A">
      <w:pPr>
        <w:pStyle w:val="TOC3"/>
        <w:tabs>
          <w:tab w:val="right" w:pos="9010"/>
        </w:tabs>
        <w:rPr>
          <w:rFonts w:eastAsiaTheme="minorEastAsia" w:cstheme="minorBidi"/>
          <w:smallCaps w:val="0"/>
          <w:noProof/>
          <w:sz w:val="24"/>
          <w:szCs w:val="24"/>
        </w:rPr>
      </w:pPr>
      <w:hyperlink w:anchor="_Toc65511425" w:history="1">
        <w:r w:rsidR="00897650" w:rsidRPr="00717895">
          <w:rPr>
            <w:rStyle w:val="Hyperlink"/>
            <w:noProof/>
          </w:rPr>
          <w:t>2.4.5 Perceptr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5 \h </w:instrText>
        </w:r>
        <w:r w:rsidR="00897650" w:rsidRPr="00717895">
          <w:rPr>
            <w:noProof/>
            <w:webHidden/>
          </w:rPr>
        </w:r>
        <w:r w:rsidR="00897650" w:rsidRPr="00717895">
          <w:rPr>
            <w:noProof/>
            <w:webHidden/>
          </w:rPr>
          <w:fldChar w:fldCharType="separate"/>
        </w:r>
        <w:r w:rsidR="00303ED7" w:rsidRPr="00717895">
          <w:rPr>
            <w:noProof/>
            <w:webHidden/>
          </w:rPr>
          <w:t>30</w:t>
        </w:r>
        <w:r w:rsidR="00897650" w:rsidRPr="00717895">
          <w:rPr>
            <w:noProof/>
            <w:webHidden/>
          </w:rPr>
          <w:fldChar w:fldCharType="end"/>
        </w:r>
      </w:hyperlink>
    </w:p>
    <w:p w14:paraId="36B4E5AE" w14:textId="1E678364" w:rsidR="00897650" w:rsidRPr="00717895" w:rsidRDefault="0064388A">
      <w:pPr>
        <w:pStyle w:val="TOC3"/>
        <w:tabs>
          <w:tab w:val="right" w:pos="9010"/>
        </w:tabs>
        <w:rPr>
          <w:rFonts w:eastAsiaTheme="minorEastAsia" w:cstheme="minorBidi"/>
          <w:smallCaps w:val="0"/>
          <w:noProof/>
          <w:sz w:val="24"/>
          <w:szCs w:val="24"/>
        </w:rPr>
      </w:pPr>
      <w:hyperlink w:anchor="_Toc65511426" w:history="1">
        <w:r w:rsidR="00897650" w:rsidRPr="00717895">
          <w:rPr>
            <w:rStyle w:val="Hyperlink"/>
            <w:noProof/>
          </w:rPr>
          <w:t>2.4.6 XGBoos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6 \h </w:instrText>
        </w:r>
        <w:r w:rsidR="00897650" w:rsidRPr="00717895">
          <w:rPr>
            <w:noProof/>
            <w:webHidden/>
          </w:rPr>
        </w:r>
        <w:r w:rsidR="00897650" w:rsidRPr="00717895">
          <w:rPr>
            <w:noProof/>
            <w:webHidden/>
          </w:rPr>
          <w:fldChar w:fldCharType="separate"/>
        </w:r>
        <w:r w:rsidR="00303ED7" w:rsidRPr="00717895">
          <w:rPr>
            <w:noProof/>
            <w:webHidden/>
          </w:rPr>
          <w:t>31</w:t>
        </w:r>
        <w:r w:rsidR="00897650" w:rsidRPr="00717895">
          <w:rPr>
            <w:noProof/>
            <w:webHidden/>
          </w:rPr>
          <w:fldChar w:fldCharType="end"/>
        </w:r>
      </w:hyperlink>
    </w:p>
    <w:p w14:paraId="54DC2564" w14:textId="04285A5D"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27" w:history="1">
        <w:r w:rsidR="00897650" w:rsidRPr="00717895">
          <w:rPr>
            <w:rStyle w:val="Hyperlink"/>
            <w:noProof/>
          </w:rPr>
          <w:t>2.5 Role of emotions in emotion express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7 \h </w:instrText>
        </w:r>
        <w:r w:rsidR="00897650" w:rsidRPr="00717895">
          <w:rPr>
            <w:noProof/>
            <w:webHidden/>
          </w:rPr>
        </w:r>
        <w:r w:rsidR="00897650" w:rsidRPr="00717895">
          <w:rPr>
            <w:noProof/>
            <w:webHidden/>
          </w:rPr>
          <w:fldChar w:fldCharType="separate"/>
        </w:r>
        <w:r w:rsidR="00303ED7" w:rsidRPr="00717895">
          <w:rPr>
            <w:noProof/>
            <w:webHidden/>
          </w:rPr>
          <w:t>32</w:t>
        </w:r>
        <w:r w:rsidR="00897650" w:rsidRPr="00717895">
          <w:rPr>
            <w:noProof/>
            <w:webHidden/>
          </w:rPr>
          <w:fldChar w:fldCharType="end"/>
        </w:r>
      </w:hyperlink>
    </w:p>
    <w:p w14:paraId="1C935DB9" w14:textId="1B1F5CC2" w:rsidR="00897650" w:rsidRPr="00717895" w:rsidRDefault="0064388A">
      <w:pPr>
        <w:pStyle w:val="TOC3"/>
        <w:tabs>
          <w:tab w:val="right" w:pos="9010"/>
        </w:tabs>
        <w:rPr>
          <w:rFonts w:eastAsiaTheme="minorEastAsia" w:cstheme="minorBidi"/>
          <w:smallCaps w:val="0"/>
          <w:noProof/>
          <w:sz w:val="24"/>
          <w:szCs w:val="24"/>
        </w:rPr>
      </w:pPr>
      <w:hyperlink w:anchor="_Toc65511428" w:history="1">
        <w:r w:rsidR="00897650" w:rsidRPr="00717895">
          <w:rPr>
            <w:rStyle w:val="Hyperlink"/>
            <w:noProof/>
          </w:rPr>
          <w:t>2.5.1 Anger expression through facial featur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8 \h </w:instrText>
        </w:r>
        <w:r w:rsidR="00897650" w:rsidRPr="00717895">
          <w:rPr>
            <w:noProof/>
            <w:webHidden/>
          </w:rPr>
        </w:r>
        <w:r w:rsidR="00897650" w:rsidRPr="00717895">
          <w:rPr>
            <w:noProof/>
            <w:webHidden/>
          </w:rPr>
          <w:fldChar w:fldCharType="separate"/>
        </w:r>
        <w:r w:rsidR="00303ED7" w:rsidRPr="00717895">
          <w:rPr>
            <w:noProof/>
            <w:webHidden/>
          </w:rPr>
          <w:t>32</w:t>
        </w:r>
        <w:r w:rsidR="00897650" w:rsidRPr="00717895">
          <w:rPr>
            <w:noProof/>
            <w:webHidden/>
          </w:rPr>
          <w:fldChar w:fldCharType="end"/>
        </w:r>
      </w:hyperlink>
    </w:p>
    <w:p w14:paraId="5C7F475D" w14:textId="1D363015"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29" w:history="1">
        <w:r w:rsidR="00897650" w:rsidRPr="00717895">
          <w:rPr>
            <w:rStyle w:val="Hyperlink"/>
            <w:noProof/>
            <w:lang w:eastAsia="ja-JP"/>
          </w:rPr>
          <w:t>2.6 Databases for storing research data</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29 \h </w:instrText>
        </w:r>
        <w:r w:rsidR="00897650" w:rsidRPr="00717895">
          <w:rPr>
            <w:noProof/>
            <w:webHidden/>
          </w:rPr>
        </w:r>
        <w:r w:rsidR="00897650" w:rsidRPr="00717895">
          <w:rPr>
            <w:noProof/>
            <w:webHidden/>
          </w:rPr>
          <w:fldChar w:fldCharType="separate"/>
        </w:r>
        <w:r w:rsidR="00303ED7" w:rsidRPr="00717895">
          <w:rPr>
            <w:noProof/>
            <w:webHidden/>
          </w:rPr>
          <w:t>33</w:t>
        </w:r>
        <w:r w:rsidR="00897650" w:rsidRPr="00717895">
          <w:rPr>
            <w:noProof/>
            <w:webHidden/>
          </w:rPr>
          <w:fldChar w:fldCharType="end"/>
        </w:r>
      </w:hyperlink>
    </w:p>
    <w:p w14:paraId="19E1ADBA" w14:textId="42DF528C" w:rsidR="00897650" w:rsidRPr="00717895" w:rsidRDefault="0064388A">
      <w:pPr>
        <w:pStyle w:val="TOC3"/>
        <w:tabs>
          <w:tab w:val="right" w:pos="9010"/>
        </w:tabs>
        <w:rPr>
          <w:rFonts w:eastAsiaTheme="minorEastAsia" w:cstheme="minorBidi"/>
          <w:smallCaps w:val="0"/>
          <w:noProof/>
          <w:sz w:val="24"/>
          <w:szCs w:val="24"/>
        </w:rPr>
      </w:pPr>
      <w:hyperlink w:anchor="_Toc65511430" w:history="1">
        <w:r w:rsidR="00897650" w:rsidRPr="00717895">
          <w:rPr>
            <w:rStyle w:val="Hyperlink"/>
            <w:noProof/>
            <w:lang w:eastAsia="ja-JP"/>
          </w:rPr>
          <w:t>2.6.1 The S3 Object Stor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0 \h </w:instrText>
        </w:r>
        <w:r w:rsidR="00897650" w:rsidRPr="00717895">
          <w:rPr>
            <w:noProof/>
            <w:webHidden/>
          </w:rPr>
        </w:r>
        <w:r w:rsidR="00897650" w:rsidRPr="00717895">
          <w:rPr>
            <w:noProof/>
            <w:webHidden/>
          </w:rPr>
          <w:fldChar w:fldCharType="separate"/>
        </w:r>
        <w:r w:rsidR="00303ED7" w:rsidRPr="00717895">
          <w:rPr>
            <w:noProof/>
            <w:webHidden/>
          </w:rPr>
          <w:t>33</w:t>
        </w:r>
        <w:r w:rsidR="00897650" w:rsidRPr="00717895">
          <w:rPr>
            <w:noProof/>
            <w:webHidden/>
          </w:rPr>
          <w:fldChar w:fldCharType="end"/>
        </w:r>
      </w:hyperlink>
    </w:p>
    <w:p w14:paraId="01D2847A" w14:textId="0C6E9230" w:rsidR="00897650" w:rsidRPr="00717895" w:rsidRDefault="0064388A">
      <w:pPr>
        <w:pStyle w:val="TOC3"/>
        <w:tabs>
          <w:tab w:val="right" w:pos="9010"/>
        </w:tabs>
        <w:rPr>
          <w:rFonts w:eastAsiaTheme="minorEastAsia" w:cstheme="minorBidi"/>
          <w:smallCaps w:val="0"/>
          <w:noProof/>
          <w:sz w:val="24"/>
          <w:szCs w:val="24"/>
        </w:rPr>
      </w:pPr>
      <w:hyperlink w:anchor="_Toc65511431" w:history="1">
        <w:r w:rsidR="00897650" w:rsidRPr="00717895">
          <w:rPr>
            <w:rStyle w:val="Hyperlink"/>
            <w:noProof/>
            <w:lang w:eastAsia="ja-JP"/>
          </w:rPr>
          <w:t>2.6.2 DynamoDB no-SQL data storag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1 \h </w:instrText>
        </w:r>
        <w:r w:rsidR="00897650" w:rsidRPr="00717895">
          <w:rPr>
            <w:noProof/>
            <w:webHidden/>
          </w:rPr>
        </w:r>
        <w:r w:rsidR="00897650" w:rsidRPr="00717895">
          <w:rPr>
            <w:noProof/>
            <w:webHidden/>
          </w:rPr>
          <w:fldChar w:fldCharType="separate"/>
        </w:r>
        <w:r w:rsidR="00303ED7" w:rsidRPr="00717895">
          <w:rPr>
            <w:noProof/>
            <w:webHidden/>
          </w:rPr>
          <w:t>33</w:t>
        </w:r>
        <w:r w:rsidR="00897650" w:rsidRPr="00717895">
          <w:rPr>
            <w:noProof/>
            <w:webHidden/>
          </w:rPr>
          <w:fldChar w:fldCharType="end"/>
        </w:r>
      </w:hyperlink>
    </w:p>
    <w:p w14:paraId="0430EFE0" w14:textId="08EB004D" w:rsidR="00897650" w:rsidRPr="00717895" w:rsidRDefault="0064388A">
      <w:pPr>
        <w:pStyle w:val="TOC3"/>
        <w:tabs>
          <w:tab w:val="right" w:pos="9010"/>
        </w:tabs>
        <w:rPr>
          <w:rFonts w:eastAsiaTheme="minorEastAsia" w:cstheme="minorBidi"/>
          <w:smallCaps w:val="0"/>
          <w:noProof/>
          <w:sz w:val="24"/>
          <w:szCs w:val="24"/>
        </w:rPr>
      </w:pPr>
      <w:hyperlink w:anchor="_Toc65511432" w:history="1">
        <w:r w:rsidR="00897650" w:rsidRPr="00717895">
          <w:rPr>
            <w:rStyle w:val="Hyperlink"/>
            <w:noProof/>
            <w:lang w:eastAsia="ja-JP"/>
          </w:rPr>
          <w:t>2.6.3 Code storage in Colab Jupyter Notebook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2 \h </w:instrText>
        </w:r>
        <w:r w:rsidR="00897650" w:rsidRPr="00717895">
          <w:rPr>
            <w:noProof/>
            <w:webHidden/>
          </w:rPr>
        </w:r>
        <w:r w:rsidR="00897650" w:rsidRPr="00717895">
          <w:rPr>
            <w:noProof/>
            <w:webHidden/>
          </w:rPr>
          <w:fldChar w:fldCharType="separate"/>
        </w:r>
        <w:r w:rsidR="00303ED7" w:rsidRPr="00717895">
          <w:rPr>
            <w:noProof/>
            <w:webHidden/>
          </w:rPr>
          <w:t>33</w:t>
        </w:r>
        <w:r w:rsidR="00897650" w:rsidRPr="00717895">
          <w:rPr>
            <w:noProof/>
            <w:webHidden/>
          </w:rPr>
          <w:fldChar w:fldCharType="end"/>
        </w:r>
      </w:hyperlink>
    </w:p>
    <w:p w14:paraId="646F16A7" w14:textId="3A773AAD"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33" w:history="1">
        <w:r w:rsidR="00897650" w:rsidRPr="00717895">
          <w:rPr>
            <w:rStyle w:val="Hyperlink"/>
            <w:noProof/>
          </w:rPr>
          <w:t>3. Methodology Desig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3 \h </w:instrText>
        </w:r>
        <w:r w:rsidR="00897650" w:rsidRPr="00717895">
          <w:rPr>
            <w:noProof/>
            <w:webHidden/>
          </w:rPr>
        </w:r>
        <w:r w:rsidR="00897650" w:rsidRPr="00717895">
          <w:rPr>
            <w:noProof/>
            <w:webHidden/>
          </w:rPr>
          <w:fldChar w:fldCharType="separate"/>
        </w:r>
        <w:r w:rsidR="00303ED7" w:rsidRPr="00717895">
          <w:rPr>
            <w:noProof/>
            <w:webHidden/>
          </w:rPr>
          <w:t>35</w:t>
        </w:r>
        <w:r w:rsidR="00897650" w:rsidRPr="00717895">
          <w:rPr>
            <w:noProof/>
            <w:webHidden/>
          </w:rPr>
          <w:fldChar w:fldCharType="end"/>
        </w:r>
      </w:hyperlink>
    </w:p>
    <w:p w14:paraId="14C4F0EF" w14:textId="0B12DB3D"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34" w:history="1">
        <w:r w:rsidR="00897650" w:rsidRPr="00717895">
          <w:rPr>
            <w:rStyle w:val="Hyperlink"/>
            <w:noProof/>
          </w:rPr>
          <w:t>3.0 Summary of research method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4 \h </w:instrText>
        </w:r>
        <w:r w:rsidR="00897650" w:rsidRPr="00717895">
          <w:rPr>
            <w:noProof/>
            <w:webHidden/>
          </w:rPr>
        </w:r>
        <w:r w:rsidR="00897650" w:rsidRPr="00717895">
          <w:rPr>
            <w:noProof/>
            <w:webHidden/>
          </w:rPr>
          <w:fldChar w:fldCharType="separate"/>
        </w:r>
        <w:r w:rsidR="00303ED7" w:rsidRPr="00717895">
          <w:rPr>
            <w:noProof/>
            <w:webHidden/>
          </w:rPr>
          <w:t>35</w:t>
        </w:r>
        <w:r w:rsidR="00897650" w:rsidRPr="00717895">
          <w:rPr>
            <w:noProof/>
            <w:webHidden/>
          </w:rPr>
          <w:fldChar w:fldCharType="end"/>
        </w:r>
      </w:hyperlink>
    </w:p>
    <w:p w14:paraId="625BB712" w14:textId="6D716536" w:rsidR="00897650" w:rsidRPr="00717895" w:rsidRDefault="0064388A">
      <w:pPr>
        <w:pStyle w:val="TOC3"/>
        <w:tabs>
          <w:tab w:val="right" w:pos="9010"/>
        </w:tabs>
        <w:rPr>
          <w:rFonts w:eastAsiaTheme="minorEastAsia" w:cstheme="minorBidi"/>
          <w:smallCaps w:val="0"/>
          <w:noProof/>
          <w:sz w:val="24"/>
          <w:szCs w:val="24"/>
        </w:rPr>
      </w:pPr>
      <w:hyperlink w:anchor="_Toc65511435" w:history="1">
        <w:r w:rsidR="00897650" w:rsidRPr="00717895">
          <w:rPr>
            <w:rStyle w:val="Hyperlink"/>
            <w:noProof/>
          </w:rPr>
          <w:t>3.0.1 Sample Selec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5 \h </w:instrText>
        </w:r>
        <w:r w:rsidR="00897650" w:rsidRPr="00717895">
          <w:rPr>
            <w:noProof/>
            <w:webHidden/>
          </w:rPr>
        </w:r>
        <w:r w:rsidR="00897650" w:rsidRPr="00717895">
          <w:rPr>
            <w:noProof/>
            <w:webHidden/>
          </w:rPr>
          <w:fldChar w:fldCharType="separate"/>
        </w:r>
        <w:r w:rsidR="00303ED7" w:rsidRPr="00717895">
          <w:rPr>
            <w:noProof/>
            <w:webHidden/>
          </w:rPr>
          <w:t>35</w:t>
        </w:r>
        <w:r w:rsidR="00897650" w:rsidRPr="00717895">
          <w:rPr>
            <w:noProof/>
            <w:webHidden/>
          </w:rPr>
          <w:fldChar w:fldCharType="end"/>
        </w:r>
      </w:hyperlink>
    </w:p>
    <w:p w14:paraId="738B1ADB" w14:textId="3244AF58"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36" w:history="1">
        <w:r w:rsidR="00897650" w:rsidRPr="00717895">
          <w:rPr>
            <w:rStyle w:val="Hyperlink"/>
            <w:noProof/>
          </w:rPr>
          <w:t>3.1 Method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6 \h </w:instrText>
        </w:r>
        <w:r w:rsidR="00897650" w:rsidRPr="00717895">
          <w:rPr>
            <w:noProof/>
            <w:webHidden/>
          </w:rPr>
        </w:r>
        <w:r w:rsidR="00897650" w:rsidRPr="00717895">
          <w:rPr>
            <w:noProof/>
            <w:webHidden/>
          </w:rPr>
          <w:fldChar w:fldCharType="separate"/>
        </w:r>
        <w:r w:rsidR="00303ED7" w:rsidRPr="00717895">
          <w:rPr>
            <w:noProof/>
            <w:webHidden/>
          </w:rPr>
          <w:t>37</w:t>
        </w:r>
        <w:r w:rsidR="00897650" w:rsidRPr="00717895">
          <w:rPr>
            <w:noProof/>
            <w:webHidden/>
          </w:rPr>
          <w:fldChar w:fldCharType="end"/>
        </w:r>
      </w:hyperlink>
    </w:p>
    <w:p w14:paraId="3A924449" w14:textId="10079E03" w:rsidR="00897650" w:rsidRPr="00717895" w:rsidRDefault="0064388A">
      <w:pPr>
        <w:pStyle w:val="TOC3"/>
        <w:tabs>
          <w:tab w:val="right" w:pos="9010"/>
        </w:tabs>
        <w:rPr>
          <w:rFonts w:eastAsiaTheme="minorEastAsia" w:cstheme="minorBidi"/>
          <w:smallCaps w:val="0"/>
          <w:noProof/>
          <w:sz w:val="24"/>
          <w:szCs w:val="24"/>
        </w:rPr>
      </w:pPr>
      <w:hyperlink w:anchor="_Toc65511437" w:history="1">
        <w:r w:rsidR="00897650" w:rsidRPr="00717895">
          <w:rPr>
            <w:rStyle w:val="Hyperlink"/>
            <w:noProof/>
          </w:rPr>
          <w:t>3.1.1 Obtain the data from LinkedI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7 \h </w:instrText>
        </w:r>
        <w:r w:rsidR="00897650" w:rsidRPr="00717895">
          <w:rPr>
            <w:noProof/>
            <w:webHidden/>
          </w:rPr>
        </w:r>
        <w:r w:rsidR="00897650" w:rsidRPr="00717895">
          <w:rPr>
            <w:noProof/>
            <w:webHidden/>
          </w:rPr>
          <w:fldChar w:fldCharType="separate"/>
        </w:r>
        <w:r w:rsidR="00303ED7" w:rsidRPr="00717895">
          <w:rPr>
            <w:noProof/>
            <w:webHidden/>
          </w:rPr>
          <w:t>37</w:t>
        </w:r>
        <w:r w:rsidR="00897650" w:rsidRPr="00717895">
          <w:rPr>
            <w:noProof/>
            <w:webHidden/>
          </w:rPr>
          <w:fldChar w:fldCharType="end"/>
        </w:r>
      </w:hyperlink>
    </w:p>
    <w:p w14:paraId="185280C2" w14:textId="0F4580CE" w:rsidR="00897650" w:rsidRPr="00717895" w:rsidRDefault="0064388A">
      <w:pPr>
        <w:pStyle w:val="TOC3"/>
        <w:tabs>
          <w:tab w:val="right" w:pos="9010"/>
        </w:tabs>
        <w:rPr>
          <w:rFonts w:eastAsiaTheme="minorEastAsia" w:cstheme="minorBidi"/>
          <w:smallCaps w:val="0"/>
          <w:noProof/>
          <w:sz w:val="24"/>
          <w:szCs w:val="24"/>
        </w:rPr>
      </w:pPr>
      <w:hyperlink w:anchor="_Toc65511438" w:history="1">
        <w:r w:rsidR="00897650" w:rsidRPr="00717895">
          <w:rPr>
            <w:rStyle w:val="Hyperlink"/>
            <w:noProof/>
          </w:rPr>
          <w:t>3.1.2 Extract emotional features from each fac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8 \h </w:instrText>
        </w:r>
        <w:r w:rsidR="00897650" w:rsidRPr="00717895">
          <w:rPr>
            <w:noProof/>
            <w:webHidden/>
          </w:rPr>
        </w:r>
        <w:r w:rsidR="00897650" w:rsidRPr="00717895">
          <w:rPr>
            <w:noProof/>
            <w:webHidden/>
          </w:rPr>
          <w:fldChar w:fldCharType="separate"/>
        </w:r>
        <w:r w:rsidR="00303ED7" w:rsidRPr="00717895">
          <w:rPr>
            <w:noProof/>
            <w:webHidden/>
          </w:rPr>
          <w:t>40</w:t>
        </w:r>
        <w:r w:rsidR="00897650" w:rsidRPr="00717895">
          <w:rPr>
            <w:noProof/>
            <w:webHidden/>
          </w:rPr>
          <w:fldChar w:fldCharType="end"/>
        </w:r>
      </w:hyperlink>
    </w:p>
    <w:p w14:paraId="30225CF5" w14:textId="786B1CA6"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39" w:history="1">
        <w:r w:rsidR="00897650" w:rsidRPr="00717895">
          <w:rPr>
            <w:rStyle w:val="Hyperlink"/>
            <w:noProof/>
          </w:rPr>
          <w:t>3.2 Sampling</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39 \h </w:instrText>
        </w:r>
        <w:r w:rsidR="00897650" w:rsidRPr="00717895">
          <w:rPr>
            <w:noProof/>
            <w:webHidden/>
          </w:rPr>
        </w:r>
        <w:r w:rsidR="00897650" w:rsidRPr="00717895">
          <w:rPr>
            <w:noProof/>
            <w:webHidden/>
          </w:rPr>
          <w:fldChar w:fldCharType="separate"/>
        </w:r>
        <w:r w:rsidR="00303ED7" w:rsidRPr="00717895">
          <w:rPr>
            <w:noProof/>
            <w:webHidden/>
          </w:rPr>
          <w:t>42</w:t>
        </w:r>
        <w:r w:rsidR="00897650" w:rsidRPr="00717895">
          <w:rPr>
            <w:noProof/>
            <w:webHidden/>
          </w:rPr>
          <w:fldChar w:fldCharType="end"/>
        </w:r>
      </w:hyperlink>
    </w:p>
    <w:p w14:paraId="3154EB9C" w14:textId="403706E3"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40" w:history="1">
        <w:r w:rsidR="00897650" w:rsidRPr="00717895">
          <w:rPr>
            <w:rStyle w:val="Hyperlink"/>
            <w:noProof/>
            <w:lang w:val="fr-FR"/>
          </w:rPr>
          <w:t>3.3 Instrumenta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0 \h </w:instrText>
        </w:r>
        <w:r w:rsidR="00897650" w:rsidRPr="00717895">
          <w:rPr>
            <w:noProof/>
            <w:webHidden/>
          </w:rPr>
        </w:r>
        <w:r w:rsidR="00897650" w:rsidRPr="00717895">
          <w:rPr>
            <w:noProof/>
            <w:webHidden/>
          </w:rPr>
          <w:fldChar w:fldCharType="separate"/>
        </w:r>
        <w:r w:rsidR="00303ED7" w:rsidRPr="00717895">
          <w:rPr>
            <w:noProof/>
            <w:webHidden/>
          </w:rPr>
          <w:t>44</w:t>
        </w:r>
        <w:r w:rsidR="00897650" w:rsidRPr="00717895">
          <w:rPr>
            <w:noProof/>
            <w:webHidden/>
          </w:rPr>
          <w:fldChar w:fldCharType="end"/>
        </w:r>
      </w:hyperlink>
    </w:p>
    <w:p w14:paraId="21DF99E3" w14:textId="1A10129A" w:rsidR="00897650" w:rsidRPr="00717895" w:rsidRDefault="0064388A">
      <w:pPr>
        <w:pStyle w:val="TOC3"/>
        <w:tabs>
          <w:tab w:val="right" w:pos="9010"/>
        </w:tabs>
        <w:rPr>
          <w:rFonts w:eastAsiaTheme="minorEastAsia" w:cstheme="minorBidi"/>
          <w:smallCaps w:val="0"/>
          <w:noProof/>
          <w:sz w:val="24"/>
          <w:szCs w:val="24"/>
        </w:rPr>
      </w:pPr>
      <w:hyperlink w:anchor="_Toc65511441" w:history="1">
        <w:r w:rsidR="00897650" w:rsidRPr="00717895">
          <w:rPr>
            <w:rStyle w:val="Hyperlink"/>
            <w:noProof/>
          </w:rPr>
          <w:t>3.3.1 Automation packag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1 \h </w:instrText>
        </w:r>
        <w:r w:rsidR="00897650" w:rsidRPr="00717895">
          <w:rPr>
            <w:noProof/>
            <w:webHidden/>
          </w:rPr>
        </w:r>
        <w:r w:rsidR="00897650" w:rsidRPr="00717895">
          <w:rPr>
            <w:noProof/>
            <w:webHidden/>
          </w:rPr>
          <w:fldChar w:fldCharType="separate"/>
        </w:r>
        <w:r w:rsidR="00303ED7" w:rsidRPr="00717895">
          <w:rPr>
            <w:noProof/>
            <w:webHidden/>
          </w:rPr>
          <w:t>44</w:t>
        </w:r>
        <w:r w:rsidR="00897650" w:rsidRPr="00717895">
          <w:rPr>
            <w:noProof/>
            <w:webHidden/>
          </w:rPr>
          <w:fldChar w:fldCharType="end"/>
        </w:r>
      </w:hyperlink>
    </w:p>
    <w:p w14:paraId="1A1F679E" w14:textId="75A65324" w:rsidR="00897650" w:rsidRPr="00717895" w:rsidRDefault="0064388A">
      <w:pPr>
        <w:pStyle w:val="TOC3"/>
        <w:tabs>
          <w:tab w:val="right" w:pos="9010"/>
        </w:tabs>
        <w:rPr>
          <w:rFonts w:eastAsiaTheme="minorEastAsia" w:cstheme="minorBidi"/>
          <w:smallCaps w:val="0"/>
          <w:noProof/>
          <w:sz w:val="24"/>
          <w:szCs w:val="24"/>
        </w:rPr>
      </w:pPr>
      <w:hyperlink w:anchor="_Toc65511442" w:history="1">
        <w:r w:rsidR="00897650" w:rsidRPr="00717895">
          <w:rPr>
            <w:rStyle w:val="Hyperlink"/>
            <w:noProof/>
          </w:rPr>
          <w:t>3.3.2 Objects collec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2 \h </w:instrText>
        </w:r>
        <w:r w:rsidR="00897650" w:rsidRPr="00717895">
          <w:rPr>
            <w:noProof/>
            <w:webHidden/>
          </w:rPr>
        </w:r>
        <w:r w:rsidR="00897650" w:rsidRPr="00717895">
          <w:rPr>
            <w:noProof/>
            <w:webHidden/>
          </w:rPr>
          <w:fldChar w:fldCharType="separate"/>
        </w:r>
        <w:r w:rsidR="00303ED7" w:rsidRPr="00717895">
          <w:rPr>
            <w:noProof/>
            <w:webHidden/>
          </w:rPr>
          <w:t>44</w:t>
        </w:r>
        <w:r w:rsidR="00897650" w:rsidRPr="00717895">
          <w:rPr>
            <w:noProof/>
            <w:webHidden/>
          </w:rPr>
          <w:fldChar w:fldCharType="end"/>
        </w:r>
      </w:hyperlink>
    </w:p>
    <w:p w14:paraId="41D6DD2F" w14:textId="08D08AEF" w:rsidR="00897650" w:rsidRPr="00717895" w:rsidRDefault="0064388A">
      <w:pPr>
        <w:pStyle w:val="TOC3"/>
        <w:tabs>
          <w:tab w:val="right" w:pos="9010"/>
        </w:tabs>
        <w:rPr>
          <w:rFonts w:eastAsiaTheme="minorEastAsia" w:cstheme="minorBidi"/>
          <w:smallCaps w:val="0"/>
          <w:noProof/>
          <w:sz w:val="24"/>
          <w:szCs w:val="24"/>
        </w:rPr>
      </w:pPr>
      <w:hyperlink w:anchor="_Toc65511443" w:history="1">
        <w:r w:rsidR="00897650" w:rsidRPr="00717895">
          <w:rPr>
            <w:rStyle w:val="Hyperlink"/>
            <w:noProof/>
          </w:rPr>
          <w:t>3.3.3 Computer Setup for the research (Virtual Machine)</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3 \h </w:instrText>
        </w:r>
        <w:r w:rsidR="00897650" w:rsidRPr="00717895">
          <w:rPr>
            <w:noProof/>
            <w:webHidden/>
          </w:rPr>
        </w:r>
        <w:r w:rsidR="00897650" w:rsidRPr="00717895">
          <w:rPr>
            <w:noProof/>
            <w:webHidden/>
          </w:rPr>
          <w:fldChar w:fldCharType="separate"/>
        </w:r>
        <w:r w:rsidR="00303ED7" w:rsidRPr="00717895">
          <w:rPr>
            <w:noProof/>
            <w:webHidden/>
          </w:rPr>
          <w:t>44</w:t>
        </w:r>
        <w:r w:rsidR="00897650" w:rsidRPr="00717895">
          <w:rPr>
            <w:noProof/>
            <w:webHidden/>
          </w:rPr>
          <w:fldChar w:fldCharType="end"/>
        </w:r>
      </w:hyperlink>
    </w:p>
    <w:p w14:paraId="6AF0242C" w14:textId="436EBA3B"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44" w:history="1">
        <w:r w:rsidR="00897650" w:rsidRPr="00717895">
          <w:rPr>
            <w:rStyle w:val="Hyperlink"/>
            <w:noProof/>
          </w:rPr>
          <w:t>3.4 Data Analysi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4 \h </w:instrText>
        </w:r>
        <w:r w:rsidR="00897650" w:rsidRPr="00717895">
          <w:rPr>
            <w:noProof/>
            <w:webHidden/>
          </w:rPr>
        </w:r>
        <w:r w:rsidR="00897650" w:rsidRPr="00717895">
          <w:rPr>
            <w:noProof/>
            <w:webHidden/>
          </w:rPr>
          <w:fldChar w:fldCharType="separate"/>
        </w:r>
        <w:r w:rsidR="00303ED7" w:rsidRPr="00717895">
          <w:rPr>
            <w:noProof/>
            <w:webHidden/>
          </w:rPr>
          <w:t>45</w:t>
        </w:r>
        <w:r w:rsidR="00897650" w:rsidRPr="00717895">
          <w:rPr>
            <w:noProof/>
            <w:webHidden/>
          </w:rPr>
          <w:fldChar w:fldCharType="end"/>
        </w:r>
      </w:hyperlink>
    </w:p>
    <w:p w14:paraId="19A88C7F" w14:textId="09EB473F" w:rsidR="00897650" w:rsidRPr="00717895" w:rsidRDefault="0064388A">
      <w:pPr>
        <w:pStyle w:val="TOC3"/>
        <w:tabs>
          <w:tab w:val="right" w:pos="9010"/>
        </w:tabs>
        <w:rPr>
          <w:rFonts w:eastAsiaTheme="minorEastAsia" w:cstheme="minorBidi"/>
          <w:smallCaps w:val="0"/>
          <w:noProof/>
          <w:sz w:val="24"/>
          <w:szCs w:val="24"/>
        </w:rPr>
      </w:pPr>
      <w:hyperlink w:anchor="_Toc65511445" w:history="1">
        <w:r w:rsidR="00897650" w:rsidRPr="00717895">
          <w:rPr>
            <w:rStyle w:val="Hyperlink"/>
            <w:noProof/>
          </w:rPr>
          <w:t>3.4.1 Data cleansing and ANOVA analysi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5 \h </w:instrText>
        </w:r>
        <w:r w:rsidR="00897650" w:rsidRPr="00717895">
          <w:rPr>
            <w:noProof/>
            <w:webHidden/>
          </w:rPr>
        </w:r>
        <w:r w:rsidR="00897650" w:rsidRPr="00717895">
          <w:rPr>
            <w:noProof/>
            <w:webHidden/>
          </w:rPr>
          <w:fldChar w:fldCharType="separate"/>
        </w:r>
        <w:r w:rsidR="00303ED7" w:rsidRPr="00717895">
          <w:rPr>
            <w:noProof/>
            <w:webHidden/>
          </w:rPr>
          <w:t>45</w:t>
        </w:r>
        <w:r w:rsidR="00897650" w:rsidRPr="00717895">
          <w:rPr>
            <w:noProof/>
            <w:webHidden/>
          </w:rPr>
          <w:fldChar w:fldCharType="end"/>
        </w:r>
      </w:hyperlink>
    </w:p>
    <w:p w14:paraId="722295D0" w14:textId="2218FF40" w:rsidR="00897650" w:rsidRPr="00717895" w:rsidRDefault="0064388A">
      <w:pPr>
        <w:pStyle w:val="TOC3"/>
        <w:tabs>
          <w:tab w:val="right" w:pos="9010"/>
        </w:tabs>
        <w:rPr>
          <w:rFonts w:eastAsiaTheme="minorEastAsia" w:cstheme="minorBidi"/>
          <w:smallCaps w:val="0"/>
          <w:noProof/>
          <w:sz w:val="24"/>
          <w:szCs w:val="24"/>
        </w:rPr>
      </w:pPr>
      <w:hyperlink w:anchor="_Toc65511446" w:history="1">
        <w:r w:rsidR="00897650" w:rsidRPr="00717895">
          <w:rPr>
            <w:rStyle w:val="Hyperlink"/>
            <w:noProof/>
          </w:rPr>
          <w:t>3.4.2 Preparation of data for the multidimensional forecasting model</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6 \h </w:instrText>
        </w:r>
        <w:r w:rsidR="00897650" w:rsidRPr="00717895">
          <w:rPr>
            <w:noProof/>
            <w:webHidden/>
          </w:rPr>
        </w:r>
        <w:r w:rsidR="00897650" w:rsidRPr="00717895">
          <w:rPr>
            <w:noProof/>
            <w:webHidden/>
          </w:rPr>
          <w:fldChar w:fldCharType="separate"/>
        </w:r>
        <w:r w:rsidR="00303ED7" w:rsidRPr="00717895">
          <w:rPr>
            <w:noProof/>
            <w:webHidden/>
          </w:rPr>
          <w:t>45</w:t>
        </w:r>
        <w:r w:rsidR="00897650" w:rsidRPr="00717895">
          <w:rPr>
            <w:noProof/>
            <w:webHidden/>
          </w:rPr>
          <w:fldChar w:fldCharType="end"/>
        </w:r>
      </w:hyperlink>
    </w:p>
    <w:p w14:paraId="33DA36D0" w14:textId="3404F90A" w:rsidR="00897650" w:rsidRPr="00717895" w:rsidRDefault="0064388A">
      <w:pPr>
        <w:pStyle w:val="TOC3"/>
        <w:tabs>
          <w:tab w:val="right" w:pos="9010"/>
        </w:tabs>
        <w:rPr>
          <w:rFonts w:eastAsiaTheme="minorEastAsia" w:cstheme="minorBidi"/>
          <w:smallCaps w:val="0"/>
          <w:noProof/>
          <w:sz w:val="24"/>
          <w:szCs w:val="24"/>
        </w:rPr>
      </w:pPr>
      <w:hyperlink w:anchor="_Toc65511447" w:history="1">
        <w:r w:rsidR="00897650" w:rsidRPr="00717895">
          <w:rPr>
            <w:rStyle w:val="Hyperlink"/>
            <w:noProof/>
          </w:rPr>
          <w:t>3.4.3 Running tests using multidimensional model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7 \h </w:instrText>
        </w:r>
        <w:r w:rsidR="00897650" w:rsidRPr="00717895">
          <w:rPr>
            <w:noProof/>
            <w:webHidden/>
          </w:rPr>
        </w:r>
        <w:r w:rsidR="00897650" w:rsidRPr="00717895">
          <w:rPr>
            <w:noProof/>
            <w:webHidden/>
          </w:rPr>
          <w:fldChar w:fldCharType="separate"/>
        </w:r>
        <w:r w:rsidR="00303ED7" w:rsidRPr="00717895">
          <w:rPr>
            <w:noProof/>
            <w:webHidden/>
          </w:rPr>
          <w:t>46</w:t>
        </w:r>
        <w:r w:rsidR="00897650" w:rsidRPr="00717895">
          <w:rPr>
            <w:noProof/>
            <w:webHidden/>
          </w:rPr>
          <w:fldChar w:fldCharType="end"/>
        </w:r>
      </w:hyperlink>
    </w:p>
    <w:p w14:paraId="557592EB" w14:textId="3DD2D6B7" w:rsidR="00897650" w:rsidRPr="00717895" w:rsidRDefault="0064388A">
      <w:pPr>
        <w:pStyle w:val="TOC3"/>
        <w:tabs>
          <w:tab w:val="right" w:pos="9010"/>
        </w:tabs>
        <w:rPr>
          <w:rFonts w:eastAsiaTheme="minorEastAsia" w:cstheme="minorBidi"/>
          <w:smallCaps w:val="0"/>
          <w:noProof/>
          <w:sz w:val="24"/>
          <w:szCs w:val="24"/>
        </w:rPr>
      </w:pPr>
      <w:hyperlink w:anchor="_Toc65511448" w:history="1">
        <w:r w:rsidR="00897650" w:rsidRPr="00717895">
          <w:rPr>
            <w:rStyle w:val="Hyperlink"/>
            <w:noProof/>
          </w:rPr>
          <w:t>3.4.4 Error analysis of the Random Forest model</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8 \h </w:instrText>
        </w:r>
        <w:r w:rsidR="00897650" w:rsidRPr="00717895">
          <w:rPr>
            <w:noProof/>
            <w:webHidden/>
          </w:rPr>
        </w:r>
        <w:r w:rsidR="00897650" w:rsidRPr="00717895">
          <w:rPr>
            <w:noProof/>
            <w:webHidden/>
          </w:rPr>
          <w:fldChar w:fldCharType="separate"/>
        </w:r>
        <w:r w:rsidR="00303ED7" w:rsidRPr="00717895">
          <w:rPr>
            <w:noProof/>
            <w:webHidden/>
          </w:rPr>
          <w:t>47</w:t>
        </w:r>
        <w:r w:rsidR="00897650" w:rsidRPr="00717895">
          <w:rPr>
            <w:noProof/>
            <w:webHidden/>
          </w:rPr>
          <w:fldChar w:fldCharType="end"/>
        </w:r>
      </w:hyperlink>
    </w:p>
    <w:p w14:paraId="1A92148B" w14:textId="5C83FB67" w:rsidR="00897650" w:rsidRPr="00717895" w:rsidRDefault="0064388A">
      <w:pPr>
        <w:pStyle w:val="TOC3"/>
        <w:tabs>
          <w:tab w:val="right" w:pos="9010"/>
        </w:tabs>
        <w:rPr>
          <w:rFonts w:eastAsiaTheme="minorEastAsia" w:cstheme="minorBidi"/>
          <w:smallCaps w:val="0"/>
          <w:noProof/>
          <w:sz w:val="24"/>
          <w:szCs w:val="24"/>
        </w:rPr>
      </w:pPr>
      <w:hyperlink w:anchor="_Toc65511449" w:history="1">
        <w:r w:rsidR="00897650" w:rsidRPr="00717895">
          <w:rPr>
            <w:rStyle w:val="Hyperlink"/>
            <w:noProof/>
          </w:rPr>
          <w:t>3.4.5 Specific emotional contribut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49 \h </w:instrText>
        </w:r>
        <w:r w:rsidR="00897650" w:rsidRPr="00717895">
          <w:rPr>
            <w:noProof/>
            <w:webHidden/>
          </w:rPr>
        </w:r>
        <w:r w:rsidR="00897650" w:rsidRPr="00717895">
          <w:rPr>
            <w:noProof/>
            <w:webHidden/>
          </w:rPr>
          <w:fldChar w:fldCharType="separate"/>
        </w:r>
        <w:r w:rsidR="00303ED7" w:rsidRPr="00717895">
          <w:rPr>
            <w:noProof/>
            <w:webHidden/>
          </w:rPr>
          <w:t>47</w:t>
        </w:r>
        <w:r w:rsidR="00897650" w:rsidRPr="00717895">
          <w:rPr>
            <w:noProof/>
            <w:webHidden/>
          </w:rPr>
          <w:fldChar w:fldCharType="end"/>
        </w:r>
      </w:hyperlink>
    </w:p>
    <w:p w14:paraId="712AE3CC" w14:textId="4E507EDA"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50" w:history="1">
        <w:r w:rsidR="00897650" w:rsidRPr="00717895">
          <w:rPr>
            <w:rStyle w:val="Hyperlink"/>
            <w:noProof/>
          </w:rPr>
          <w:t>3.5 Control group</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0 \h </w:instrText>
        </w:r>
        <w:r w:rsidR="00897650" w:rsidRPr="00717895">
          <w:rPr>
            <w:noProof/>
            <w:webHidden/>
          </w:rPr>
        </w:r>
        <w:r w:rsidR="00897650" w:rsidRPr="00717895">
          <w:rPr>
            <w:noProof/>
            <w:webHidden/>
          </w:rPr>
          <w:fldChar w:fldCharType="separate"/>
        </w:r>
        <w:r w:rsidR="00303ED7" w:rsidRPr="00717895">
          <w:rPr>
            <w:noProof/>
            <w:webHidden/>
          </w:rPr>
          <w:t>48</w:t>
        </w:r>
        <w:r w:rsidR="00897650" w:rsidRPr="00717895">
          <w:rPr>
            <w:noProof/>
            <w:webHidden/>
          </w:rPr>
          <w:fldChar w:fldCharType="end"/>
        </w:r>
      </w:hyperlink>
    </w:p>
    <w:p w14:paraId="1571F802" w14:textId="011F4246"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51" w:history="1">
        <w:r w:rsidR="00897650" w:rsidRPr="00717895">
          <w:rPr>
            <w:rStyle w:val="Hyperlink"/>
            <w:noProof/>
          </w:rPr>
          <w:t>3.6 Random forest model for multidimensional analysi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1 \h </w:instrText>
        </w:r>
        <w:r w:rsidR="00897650" w:rsidRPr="00717895">
          <w:rPr>
            <w:noProof/>
            <w:webHidden/>
          </w:rPr>
        </w:r>
        <w:r w:rsidR="00897650" w:rsidRPr="00717895">
          <w:rPr>
            <w:noProof/>
            <w:webHidden/>
          </w:rPr>
          <w:fldChar w:fldCharType="separate"/>
        </w:r>
        <w:r w:rsidR="00303ED7" w:rsidRPr="00717895">
          <w:rPr>
            <w:noProof/>
            <w:webHidden/>
          </w:rPr>
          <w:t>49</w:t>
        </w:r>
        <w:r w:rsidR="00897650" w:rsidRPr="00717895">
          <w:rPr>
            <w:noProof/>
            <w:webHidden/>
          </w:rPr>
          <w:fldChar w:fldCharType="end"/>
        </w:r>
      </w:hyperlink>
    </w:p>
    <w:p w14:paraId="5044119C" w14:textId="273E1913"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52" w:history="1">
        <w:r w:rsidR="00897650" w:rsidRPr="00717895">
          <w:rPr>
            <w:rStyle w:val="Hyperlink"/>
            <w:noProof/>
          </w:rPr>
          <w:t>4. Significance of the study</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2 \h </w:instrText>
        </w:r>
        <w:r w:rsidR="00897650" w:rsidRPr="00717895">
          <w:rPr>
            <w:noProof/>
            <w:webHidden/>
          </w:rPr>
        </w:r>
        <w:r w:rsidR="00897650" w:rsidRPr="00717895">
          <w:rPr>
            <w:noProof/>
            <w:webHidden/>
          </w:rPr>
          <w:fldChar w:fldCharType="separate"/>
        </w:r>
        <w:r w:rsidR="00303ED7" w:rsidRPr="00717895">
          <w:rPr>
            <w:noProof/>
            <w:webHidden/>
          </w:rPr>
          <w:t>50</w:t>
        </w:r>
        <w:r w:rsidR="00897650" w:rsidRPr="00717895">
          <w:rPr>
            <w:noProof/>
            <w:webHidden/>
          </w:rPr>
          <w:fldChar w:fldCharType="end"/>
        </w:r>
      </w:hyperlink>
    </w:p>
    <w:p w14:paraId="5E645FF1" w14:textId="1454B6BD"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53" w:history="1">
        <w:r w:rsidR="00897650" w:rsidRPr="00717895">
          <w:rPr>
            <w:rStyle w:val="Hyperlink"/>
            <w:noProof/>
          </w:rPr>
          <w:t>5.Analysis and finding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3 \h </w:instrText>
        </w:r>
        <w:r w:rsidR="00897650" w:rsidRPr="00717895">
          <w:rPr>
            <w:noProof/>
            <w:webHidden/>
          </w:rPr>
        </w:r>
        <w:r w:rsidR="00897650" w:rsidRPr="00717895">
          <w:rPr>
            <w:noProof/>
            <w:webHidden/>
          </w:rPr>
          <w:fldChar w:fldCharType="separate"/>
        </w:r>
        <w:r w:rsidR="00303ED7" w:rsidRPr="00717895">
          <w:rPr>
            <w:noProof/>
            <w:webHidden/>
          </w:rPr>
          <w:t>51</w:t>
        </w:r>
        <w:r w:rsidR="00897650" w:rsidRPr="00717895">
          <w:rPr>
            <w:noProof/>
            <w:webHidden/>
          </w:rPr>
          <w:fldChar w:fldCharType="end"/>
        </w:r>
      </w:hyperlink>
    </w:p>
    <w:p w14:paraId="4BC18B53" w14:textId="10F31E8F"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54" w:history="1">
        <w:r w:rsidR="00897650" w:rsidRPr="00717895">
          <w:rPr>
            <w:rStyle w:val="Hyperlink"/>
            <w:noProof/>
          </w:rPr>
          <w:t>5.1 Result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4 \h </w:instrText>
        </w:r>
        <w:r w:rsidR="00897650" w:rsidRPr="00717895">
          <w:rPr>
            <w:noProof/>
            <w:webHidden/>
          </w:rPr>
        </w:r>
        <w:r w:rsidR="00897650" w:rsidRPr="00717895">
          <w:rPr>
            <w:noProof/>
            <w:webHidden/>
          </w:rPr>
          <w:fldChar w:fldCharType="separate"/>
        </w:r>
        <w:r w:rsidR="00303ED7" w:rsidRPr="00717895">
          <w:rPr>
            <w:noProof/>
            <w:webHidden/>
          </w:rPr>
          <w:t>51</w:t>
        </w:r>
        <w:r w:rsidR="00897650" w:rsidRPr="00717895">
          <w:rPr>
            <w:noProof/>
            <w:webHidden/>
          </w:rPr>
          <w:fldChar w:fldCharType="end"/>
        </w:r>
      </w:hyperlink>
    </w:p>
    <w:p w14:paraId="5B0AC2C5" w14:textId="59E7FE05" w:rsidR="00897650" w:rsidRPr="00717895" w:rsidRDefault="0064388A">
      <w:pPr>
        <w:pStyle w:val="TOC3"/>
        <w:tabs>
          <w:tab w:val="right" w:pos="9010"/>
        </w:tabs>
        <w:rPr>
          <w:rFonts w:eastAsiaTheme="minorEastAsia" w:cstheme="minorBidi"/>
          <w:smallCaps w:val="0"/>
          <w:noProof/>
          <w:sz w:val="24"/>
          <w:szCs w:val="24"/>
        </w:rPr>
      </w:pPr>
      <w:hyperlink w:anchor="_Toc65511455" w:history="1">
        <w:r w:rsidR="00897650" w:rsidRPr="00717895">
          <w:rPr>
            <w:rStyle w:val="Hyperlink"/>
            <w:noProof/>
          </w:rPr>
          <w:t>5.1.1 Overall Result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5 \h </w:instrText>
        </w:r>
        <w:r w:rsidR="00897650" w:rsidRPr="00717895">
          <w:rPr>
            <w:noProof/>
            <w:webHidden/>
          </w:rPr>
        </w:r>
        <w:r w:rsidR="00897650" w:rsidRPr="00717895">
          <w:rPr>
            <w:noProof/>
            <w:webHidden/>
          </w:rPr>
          <w:fldChar w:fldCharType="separate"/>
        </w:r>
        <w:r w:rsidR="00303ED7" w:rsidRPr="00717895">
          <w:rPr>
            <w:noProof/>
            <w:webHidden/>
          </w:rPr>
          <w:t>51</w:t>
        </w:r>
        <w:r w:rsidR="00897650" w:rsidRPr="00717895">
          <w:rPr>
            <w:noProof/>
            <w:webHidden/>
          </w:rPr>
          <w:fldChar w:fldCharType="end"/>
        </w:r>
      </w:hyperlink>
    </w:p>
    <w:p w14:paraId="46DEF4AE" w14:textId="3408F280"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56" w:history="1">
        <w:r w:rsidR="00897650" w:rsidRPr="00717895">
          <w:rPr>
            <w:rStyle w:val="Hyperlink"/>
            <w:noProof/>
          </w:rPr>
          <w:t>5.2 Comparisons between software engineers who work for Apple and other companies in the bay area</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6 \h </w:instrText>
        </w:r>
        <w:r w:rsidR="00897650" w:rsidRPr="00717895">
          <w:rPr>
            <w:noProof/>
            <w:webHidden/>
          </w:rPr>
        </w:r>
        <w:r w:rsidR="00897650" w:rsidRPr="00717895">
          <w:rPr>
            <w:noProof/>
            <w:webHidden/>
          </w:rPr>
          <w:fldChar w:fldCharType="separate"/>
        </w:r>
        <w:r w:rsidR="00303ED7" w:rsidRPr="00717895">
          <w:rPr>
            <w:noProof/>
            <w:webHidden/>
          </w:rPr>
          <w:t>56</w:t>
        </w:r>
        <w:r w:rsidR="00897650" w:rsidRPr="00717895">
          <w:rPr>
            <w:noProof/>
            <w:webHidden/>
          </w:rPr>
          <w:fldChar w:fldCharType="end"/>
        </w:r>
      </w:hyperlink>
    </w:p>
    <w:p w14:paraId="725D8D60" w14:textId="564BF137" w:rsidR="00897650" w:rsidRPr="00717895" w:rsidRDefault="0064388A">
      <w:pPr>
        <w:pStyle w:val="TOC3"/>
        <w:tabs>
          <w:tab w:val="right" w:pos="9010"/>
        </w:tabs>
        <w:rPr>
          <w:rFonts w:eastAsiaTheme="minorEastAsia" w:cstheme="minorBidi"/>
          <w:smallCaps w:val="0"/>
          <w:noProof/>
          <w:sz w:val="24"/>
          <w:szCs w:val="24"/>
        </w:rPr>
      </w:pPr>
      <w:hyperlink w:anchor="_Toc65511457" w:history="1">
        <w:r w:rsidR="00897650" w:rsidRPr="00717895">
          <w:rPr>
            <w:rStyle w:val="Hyperlink"/>
            <w:noProof/>
          </w:rPr>
          <w:t>5.2.1 General results for the group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7 \h </w:instrText>
        </w:r>
        <w:r w:rsidR="00897650" w:rsidRPr="00717895">
          <w:rPr>
            <w:noProof/>
            <w:webHidden/>
          </w:rPr>
        </w:r>
        <w:r w:rsidR="00897650" w:rsidRPr="00717895">
          <w:rPr>
            <w:noProof/>
            <w:webHidden/>
          </w:rPr>
          <w:fldChar w:fldCharType="separate"/>
        </w:r>
        <w:r w:rsidR="00303ED7" w:rsidRPr="00717895">
          <w:rPr>
            <w:noProof/>
            <w:webHidden/>
          </w:rPr>
          <w:t>56</w:t>
        </w:r>
        <w:r w:rsidR="00897650" w:rsidRPr="00717895">
          <w:rPr>
            <w:noProof/>
            <w:webHidden/>
          </w:rPr>
          <w:fldChar w:fldCharType="end"/>
        </w:r>
      </w:hyperlink>
    </w:p>
    <w:p w14:paraId="0A0597BC" w14:textId="3A71A738" w:rsidR="00897650" w:rsidRPr="00717895" w:rsidRDefault="0064388A">
      <w:pPr>
        <w:pStyle w:val="TOC3"/>
        <w:tabs>
          <w:tab w:val="right" w:pos="9010"/>
        </w:tabs>
        <w:rPr>
          <w:rFonts w:eastAsiaTheme="minorEastAsia" w:cstheme="minorBidi"/>
          <w:smallCaps w:val="0"/>
          <w:noProof/>
          <w:sz w:val="24"/>
          <w:szCs w:val="24"/>
        </w:rPr>
      </w:pPr>
      <w:hyperlink w:anchor="_Toc65511458" w:history="1">
        <w:r w:rsidR="00897650" w:rsidRPr="00717895">
          <w:rPr>
            <w:rStyle w:val="Hyperlink"/>
            <w:noProof/>
          </w:rPr>
          <w:t>5.2.2 Comparison in 3 dimension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8 \h </w:instrText>
        </w:r>
        <w:r w:rsidR="00897650" w:rsidRPr="00717895">
          <w:rPr>
            <w:noProof/>
            <w:webHidden/>
          </w:rPr>
        </w:r>
        <w:r w:rsidR="00897650" w:rsidRPr="00717895">
          <w:rPr>
            <w:noProof/>
            <w:webHidden/>
          </w:rPr>
          <w:fldChar w:fldCharType="separate"/>
        </w:r>
        <w:r w:rsidR="00303ED7" w:rsidRPr="00717895">
          <w:rPr>
            <w:noProof/>
            <w:webHidden/>
          </w:rPr>
          <w:t>56</w:t>
        </w:r>
        <w:r w:rsidR="00897650" w:rsidRPr="00717895">
          <w:rPr>
            <w:noProof/>
            <w:webHidden/>
          </w:rPr>
          <w:fldChar w:fldCharType="end"/>
        </w:r>
      </w:hyperlink>
    </w:p>
    <w:p w14:paraId="139AC484" w14:textId="3528D9D3" w:rsidR="00897650" w:rsidRPr="00717895" w:rsidRDefault="0064388A">
      <w:pPr>
        <w:pStyle w:val="TOC3"/>
        <w:tabs>
          <w:tab w:val="right" w:pos="9010"/>
        </w:tabs>
        <w:rPr>
          <w:rFonts w:eastAsiaTheme="minorEastAsia" w:cstheme="minorBidi"/>
          <w:smallCaps w:val="0"/>
          <w:noProof/>
          <w:sz w:val="24"/>
          <w:szCs w:val="24"/>
        </w:rPr>
      </w:pPr>
      <w:hyperlink w:anchor="_Toc65511459" w:history="1">
        <w:r w:rsidR="00897650" w:rsidRPr="00717895">
          <w:rPr>
            <w:rStyle w:val="Hyperlink"/>
            <w:noProof/>
          </w:rPr>
          <w:t>5.2.3 Comparison Multiple Dimension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59 \h </w:instrText>
        </w:r>
        <w:r w:rsidR="00897650" w:rsidRPr="00717895">
          <w:rPr>
            <w:noProof/>
            <w:webHidden/>
          </w:rPr>
        </w:r>
        <w:r w:rsidR="00897650" w:rsidRPr="00717895">
          <w:rPr>
            <w:noProof/>
            <w:webHidden/>
          </w:rPr>
          <w:fldChar w:fldCharType="separate"/>
        </w:r>
        <w:r w:rsidR="00303ED7" w:rsidRPr="00717895">
          <w:rPr>
            <w:noProof/>
            <w:webHidden/>
          </w:rPr>
          <w:t>59</w:t>
        </w:r>
        <w:r w:rsidR="00897650" w:rsidRPr="00717895">
          <w:rPr>
            <w:noProof/>
            <w:webHidden/>
          </w:rPr>
          <w:fldChar w:fldCharType="end"/>
        </w:r>
      </w:hyperlink>
    </w:p>
    <w:p w14:paraId="3371BECA" w14:textId="7B393C41" w:rsidR="00897650" w:rsidRPr="00717895" w:rsidRDefault="0064388A">
      <w:pPr>
        <w:pStyle w:val="TOC3"/>
        <w:tabs>
          <w:tab w:val="right" w:pos="9010"/>
        </w:tabs>
        <w:rPr>
          <w:rFonts w:eastAsiaTheme="minorEastAsia" w:cstheme="minorBidi"/>
          <w:smallCaps w:val="0"/>
          <w:noProof/>
          <w:sz w:val="24"/>
          <w:szCs w:val="24"/>
        </w:rPr>
      </w:pPr>
      <w:hyperlink w:anchor="_Toc65511460" w:history="1">
        <w:r w:rsidR="00897650" w:rsidRPr="00717895">
          <w:rPr>
            <w:rStyle w:val="Hyperlink"/>
            <w:rFonts w:eastAsia="Arial Unicode MS"/>
            <w:noProof/>
          </w:rPr>
          <w:t>5</w:t>
        </w:r>
        <w:r w:rsidR="00897650" w:rsidRPr="00717895">
          <w:rPr>
            <w:rStyle w:val="Hyperlink"/>
            <w:noProof/>
          </w:rPr>
          <w:t>.2.3.3 Confusion index and scoring for the best algorithm</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0 \h </w:instrText>
        </w:r>
        <w:r w:rsidR="00897650" w:rsidRPr="00717895">
          <w:rPr>
            <w:noProof/>
            <w:webHidden/>
          </w:rPr>
        </w:r>
        <w:r w:rsidR="00897650" w:rsidRPr="00717895">
          <w:rPr>
            <w:noProof/>
            <w:webHidden/>
          </w:rPr>
          <w:fldChar w:fldCharType="separate"/>
        </w:r>
        <w:r w:rsidR="00303ED7" w:rsidRPr="00717895">
          <w:rPr>
            <w:noProof/>
            <w:webHidden/>
          </w:rPr>
          <w:t>61</w:t>
        </w:r>
        <w:r w:rsidR="00897650" w:rsidRPr="00717895">
          <w:rPr>
            <w:noProof/>
            <w:webHidden/>
          </w:rPr>
          <w:fldChar w:fldCharType="end"/>
        </w:r>
      </w:hyperlink>
    </w:p>
    <w:p w14:paraId="2DB1261F" w14:textId="5DC98A30" w:rsidR="00897650" w:rsidRPr="00717895" w:rsidRDefault="0064388A">
      <w:pPr>
        <w:pStyle w:val="TOC3"/>
        <w:tabs>
          <w:tab w:val="right" w:pos="9010"/>
        </w:tabs>
        <w:rPr>
          <w:rFonts w:eastAsiaTheme="minorEastAsia" w:cstheme="minorBidi"/>
          <w:smallCaps w:val="0"/>
          <w:noProof/>
          <w:sz w:val="24"/>
          <w:szCs w:val="24"/>
        </w:rPr>
      </w:pPr>
      <w:hyperlink w:anchor="_Toc65511461" w:history="1">
        <w:r w:rsidR="00897650" w:rsidRPr="00717895">
          <w:rPr>
            <w:rStyle w:val="Hyperlink"/>
            <w:rFonts w:eastAsia="Arial Unicode MS"/>
            <w:noProof/>
          </w:rPr>
          <w:t>5.2.4 Confidence of accuracy score of Random Fores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1 \h </w:instrText>
        </w:r>
        <w:r w:rsidR="00897650" w:rsidRPr="00717895">
          <w:rPr>
            <w:noProof/>
            <w:webHidden/>
          </w:rPr>
        </w:r>
        <w:r w:rsidR="00897650" w:rsidRPr="00717895">
          <w:rPr>
            <w:noProof/>
            <w:webHidden/>
          </w:rPr>
          <w:fldChar w:fldCharType="separate"/>
        </w:r>
        <w:r w:rsidR="00303ED7" w:rsidRPr="00717895">
          <w:rPr>
            <w:noProof/>
            <w:webHidden/>
          </w:rPr>
          <w:t>63</w:t>
        </w:r>
        <w:r w:rsidR="00897650" w:rsidRPr="00717895">
          <w:rPr>
            <w:noProof/>
            <w:webHidden/>
          </w:rPr>
          <w:fldChar w:fldCharType="end"/>
        </w:r>
      </w:hyperlink>
    </w:p>
    <w:p w14:paraId="00104BD5" w14:textId="17C747F4"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62" w:history="1">
        <w:r w:rsidR="00897650" w:rsidRPr="00717895">
          <w:rPr>
            <w:rStyle w:val="Hyperlink"/>
            <w:rFonts w:eastAsia="Arial Unicode MS"/>
            <w:noProof/>
          </w:rPr>
          <w:t>5</w:t>
        </w:r>
        <w:r w:rsidR="00897650" w:rsidRPr="00717895">
          <w:rPr>
            <w:rStyle w:val="Hyperlink"/>
            <w:noProof/>
          </w:rPr>
          <w:t>.3 Comparison between Apple software engineer and the US average pers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2 \h </w:instrText>
        </w:r>
        <w:r w:rsidR="00897650" w:rsidRPr="00717895">
          <w:rPr>
            <w:noProof/>
            <w:webHidden/>
          </w:rPr>
        </w:r>
        <w:r w:rsidR="00897650" w:rsidRPr="00717895">
          <w:rPr>
            <w:noProof/>
            <w:webHidden/>
          </w:rPr>
          <w:fldChar w:fldCharType="separate"/>
        </w:r>
        <w:r w:rsidR="00303ED7" w:rsidRPr="00717895">
          <w:rPr>
            <w:noProof/>
            <w:webHidden/>
          </w:rPr>
          <w:t>67</w:t>
        </w:r>
        <w:r w:rsidR="00897650" w:rsidRPr="00717895">
          <w:rPr>
            <w:noProof/>
            <w:webHidden/>
          </w:rPr>
          <w:fldChar w:fldCharType="end"/>
        </w:r>
      </w:hyperlink>
    </w:p>
    <w:p w14:paraId="0C39D252" w14:textId="5320206D"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63" w:history="1">
        <w:r w:rsidR="00897650" w:rsidRPr="00717895">
          <w:rPr>
            <w:rStyle w:val="Hyperlink"/>
            <w:noProof/>
          </w:rPr>
          <w:t>5.4 Limitations and Delimitation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3 \h </w:instrText>
        </w:r>
        <w:r w:rsidR="00897650" w:rsidRPr="00717895">
          <w:rPr>
            <w:noProof/>
            <w:webHidden/>
          </w:rPr>
        </w:r>
        <w:r w:rsidR="00897650" w:rsidRPr="00717895">
          <w:rPr>
            <w:noProof/>
            <w:webHidden/>
          </w:rPr>
          <w:fldChar w:fldCharType="separate"/>
        </w:r>
        <w:r w:rsidR="00303ED7" w:rsidRPr="00717895">
          <w:rPr>
            <w:noProof/>
            <w:webHidden/>
          </w:rPr>
          <w:t>71</w:t>
        </w:r>
        <w:r w:rsidR="00897650" w:rsidRPr="00717895">
          <w:rPr>
            <w:noProof/>
            <w:webHidden/>
          </w:rPr>
          <w:fldChar w:fldCharType="end"/>
        </w:r>
      </w:hyperlink>
    </w:p>
    <w:p w14:paraId="21464026" w14:textId="1288C5B3" w:rsidR="00897650" w:rsidRPr="00717895" w:rsidRDefault="0064388A">
      <w:pPr>
        <w:pStyle w:val="TOC3"/>
        <w:tabs>
          <w:tab w:val="right" w:pos="9010"/>
        </w:tabs>
        <w:rPr>
          <w:rFonts w:eastAsiaTheme="minorEastAsia" w:cstheme="minorBidi"/>
          <w:smallCaps w:val="0"/>
          <w:noProof/>
          <w:sz w:val="24"/>
          <w:szCs w:val="24"/>
        </w:rPr>
      </w:pPr>
      <w:hyperlink w:anchor="_Toc65511464" w:history="1">
        <w:r w:rsidR="00897650" w:rsidRPr="00717895">
          <w:rPr>
            <w:rStyle w:val="Hyperlink"/>
            <w:noProof/>
            <w:lang w:val="fr-FR"/>
          </w:rPr>
          <w:t>5.4.1 Limitation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4 \h </w:instrText>
        </w:r>
        <w:r w:rsidR="00897650" w:rsidRPr="00717895">
          <w:rPr>
            <w:noProof/>
            <w:webHidden/>
          </w:rPr>
        </w:r>
        <w:r w:rsidR="00897650" w:rsidRPr="00717895">
          <w:rPr>
            <w:noProof/>
            <w:webHidden/>
          </w:rPr>
          <w:fldChar w:fldCharType="separate"/>
        </w:r>
        <w:r w:rsidR="00303ED7" w:rsidRPr="00717895">
          <w:rPr>
            <w:noProof/>
            <w:webHidden/>
          </w:rPr>
          <w:t>71</w:t>
        </w:r>
        <w:r w:rsidR="00897650" w:rsidRPr="00717895">
          <w:rPr>
            <w:noProof/>
            <w:webHidden/>
          </w:rPr>
          <w:fldChar w:fldCharType="end"/>
        </w:r>
      </w:hyperlink>
    </w:p>
    <w:p w14:paraId="1F17C752" w14:textId="24151E2C" w:rsidR="00897650" w:rsidRPr="00717895" w:rsidRDefault="0064388A">
      <w:pPr>
        <w:pStyle w:val="TOC3"/>
        <w:tabs>
          <w:tab w:val="right" w:pos="9010"/>
        </w:tabs>
        <w:rPr>
          <w:rFonts w:eastAsiaTheme="minorEastAsia" w:cstheme="minorBidi"/>
          <w:smallCaps w:val="0"/>
          <w:noProof/>
          <w:sz w:val="24"/>
          <w:szCs w:val="24"/>
        </w:rPr>
      </w:pPr>
      <w:hyperlink w:anchor="_Toc65511465" w:history="1">
        <w:r w:rsidR="00897650" w:rsidRPr="00717895">
          <w:rPr>
            <w:rStyle w:val="Hyperlink"/>
            <w:noProof/>
          </w:rPr>
          <w:t>5.4.2 Delimitation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5 \h </w:instrText>
        </w:r>
        <w:r w:rsidR="00897650" w:rsidRPr="00717895">
          <w:rPr>
            <w:noProof/>
            <w:webHidden/>
          </w:rPr>
        </w:r>
        <w:r w:rsidR="00897650" w:rsidRPr="00717895">
          <w:rPr>
            <w:noProof/>
            <w:webHidden/>
          </w:rPr>
          <w:fldChar w:fldCharType="separate"/>
        </w:r>
        <w:r w:rsidR="00303ED7" w:rsidRPr="00717895">
          <w:rPr>
            <w:noProof/>
            <w:webHidden/>
          </w:rPr>
          <w:t>71</w:t>
        </w:r>
        <w:r w:rsidR="00897650" w:rsidRPr="00717895">
          <w:rPr>
            <w:noProof/>
            <w:webHidden/>
          </w:rPr>
          <w:fldChar w:fldCharType="end"/>
        </w:r>
      </w:hyperlink>
    </w:p>
    <w:p w14:paraId="6E464A10" w14:textId="59335606"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66" w:history="1">
        <w:r w:rsidR="00897650" w:rsidRPr="00717895">
          <w:rPr>
            <w:rStyle w:val="Hyperlink"/>
            <w:noProof/>
          </w:rPr>
          <w:t>6. Conclusion</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6 \h </w:instrText>
        </w:r>
        <w:r w:rsidR="00897650" w:rsidRPr="00717895">
          <w:rPr>
            <w:noProof/>
            <w:webHidden/>
          </w:rPr>
        </w:r>
        <w:r w:rsidR="00897650" w:rsidRPr="00717895">
          <w:rPr>
            <w:noProof/>
            <w:webHidden/>
          </w:rPr>
          <w:fldChar w:fldCharType="separate"/>
        </w:r>
        <w:r w:rsidR="00303ED7" w:rsidRPr="00717895">
          <w:rPr>
            <w:noProof/>
            <w:webHidden/>
          </w:rPr>
          <w:t>73</w:t>
        </w:r>
        <w:r w:rsidR="00897650" w:rsidRPr="00717895">
          <w:rPr>
            <w:noProof/>
            <w:webHidden/>
          </w:rPr>
          <w:fldChar w:fldCharType="end"/>
        </w:r>
      </w:hyperlink>
    </w:p>
    <w:p w14:paraId="19942746" w14:textId="21780E6E" w:rsidR="00897650" w:rsidRPr="00717895" w:rsidRDefault="0064388A">
      <w:pPr>
        <w:pStyle w:val="TOC3"/>
        <w:tabs>
          <w:tab w:val="right" w:pos="9010"/>
        </w:tabs>
        <w:rPr>
          <w:rFonts w:eastAsiaTheme="minorEastAsia" w:cstheme="minorBidi"/>
          <w:smallCaps w:val="0"/>
          <w:noProof/>
          <w:sz w:val="24"/>
          <w:szCs w:val="24"/>
        </w:rPr>
      </w:pPr>
      <w:hyperlink w:anchor="_Toc65511467" w:history="1">
        <w:r w:rsidR="00897650" w:rsidRPr="00717895">
          <w:rPr>
            <w:rStyle w:val="Hyperlink"/>
            <w:noProof/>
          </w:rPr>
          <w:t>6.1 Conclusion Statement</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7 \h </w:instrText>
        </w:r>
        <w:r w:rsidR="00897650" w:rsidRPr="00717895">
          <w:rPr>
            <w:noProof/>
            <w:webHidden/>
          </w:rPr>
        </w:r>
        <w:r w:rsidR="00897650" w:rsidRPr="00717895">
          <w:rPr>
            <w:noProof/>
            <w:webHidden/>
          </w:rPr>
          <w:fldChar w:fldCharType="separate"/>
        </w:r>
        <w:r w:rsidR="00303ED7" w:rsidRPr="00717895">
          <w:rPr>
            <w:noProof/>
            <w:webHidden/>
          </w:rPr>
          <w:t>73</w:t>
        </w:r>
        <w:r w:rsidR="00897650" w:rsidRPr="00717895">
          <w:rPr>
            <w:noProof/>
            <w:webHidden/>
          </w:rPr>
          <w:fldChar w:fldCharType="end"/>
        </w:r>
      </w:hyperlink>
    </w:p>
    <w:p w14:paraId="63B36BCA" w14:textId="288C45DB"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68" w:history="1">
        <w:r w:rsidR="00897650" w:rsidRPr="00717895">
          <w:rPr>
            <w:rStyle w:val="Hyperlink"/>
            <w:noProof/>
          </w:rPr>
          <w:t>6.2 Summary of finding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8 \h </w:instrText>
        </w:r>
        <w:r w:rsidR="00897650" w:rsidRPr="00717895">
          <w:rPr>
            <w:noProof/>
            <w:webHidden/>
          </w:rPr>
        </w:r>
        <w:r w:rsidR="00897650" w:rsidRPr="00717895">
          <w:rPr>
            <w:noProof/>
            <w:webHidden/>
          </w:rPr>
          <w:fldChar w:fldCharType="separate"/>
        </w:r>
        <w:r w:rsidR="00303ED7" w:rsidRPr="00717895">
          <w:rPr>
            <w:noProof/>
            <w:webHidden/>
          </w:rPr>
          <w:t>74</w:t>
        </w:r>
        <w:r w:rsidR="00897650" w:rsidRPr="00717895">
          <w:rPr>
            <w:noProof/>
            <w:webHidden/>
          </w:rPr>
          <w:fldChar w:fldCharType="end"/>
        </w:r>
      </w:hyperlink>
    </w:p>
    <w:p w14:paraId="753B0988" w14:textId="2860B61B"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69" w:history="1">
        <w:r w:rsidR="00897650" w:rsidRPr="00717895">
          <w:rPr>
            <w:rStyle w:val="Hyperlink"/>
            <w:noProof/>
          </w:rPr>
          <w:t>7. References</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69 \h </w:instrText>
        </w:r>
        <w:r w:rsidR="00897650" w:rsidRPr="00717895">
          <w:rPr>
            <w:noProof/>
            <w:webHidden/>
          </w:rPr>
        </w:r>
        <w:r w:rsidR="00897650" w:rsidRPr="00717895">
          <w:rPr>
            <w:noProof/>
            <w:webHidden/>
          </w:rPr>
          <w:fldChar w:fldCharType="separate"/>
        </w:r>
        <w:r w:rsidR="00303ED7" w:rsidRPr="00717895">
          <w:rPr>
            <w:noProof/>
            <w:webHidden/>
          </w:rPr>
          <w:t>75</w:t>
        </w:r>
        <w:r w:rsidR="00897650" w:rsidRPr="00717895">
          <w:rPr>
            <w:noProof/>
            <w:webHidden/>
          </w:rPr>
          <w:fldChar w:fldCharType="end"/>
        </w:r>
      </w:hyperlink>
    </w:p>
    <w:p w14:paraId="74E9AED9" w14:textId="2136F198" w:rsidR="00897650" w:rsidRPr="00717895" w:rsidRDefault="0064388A">
      <w:pPr>
        <w:pStyle w:val="TOC1"/>
        <w:tabs>
          <w:tab w:val="right" w:pos="9010"/>
        </w:tabs>
        <w:rPr>
          <w:rFonts w:eastAsiaTheme="minorEastAsia" w:cstheme="minorBidi"/>
          <w:b w:val="0"/>
          <w:bCs w:val="0"/>
          <w:caps w:val="0"/>
          <w:noProof/>
          <w:sz w:val="24"/>
          <w:szCs w:val="24"/>
          <w:u w:val="none"/>
        </w:rPr>
      </w:pPr>
      <w:hyperlink w:anchor="_Toc65511470" w:history="1">
        <w:r w:rsidR="00897650" w:rsidRPr="00717895">
          <w:rPr>
            <w:rStyle w:val="Hyperlink"/>
            <w:noProof/>
            <w:lang w:val="da-DK"/>
          </w:rPr>
          <w:t>8.Appendix</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70 \h </w:instrText>
        </w:r>
        <w:r w:rsidR="00897650" w:rsidRPr="00717895">
          <w:rPr>
            <w:noProof/>
            <w:webHidden/>
          </w:rPr>
        </w:r>
        <w:r w:rsidR="00897650" w:rsidRPr="00717895">
          <w:rPr>
            <w:noProof/>
            <w:webHidden/>
          </w:rPr>
          <w:fldChar w:fldCharType="separate"/>
        </w:r>
        <w:r w:rsidR="00303ED7" w:rsidRPr="00717895">
          <w:rPr>
            <w:noProof/>
            <w:webHidden/>
          </w:rPr>
          <w:t>90</w:t>
        </w:r>
        <w:r w:rsidR="00897650" w:rsidRPr="00717895">
          <w:rPr>
            <w:noProof/>
            <w:webHidden/>
          </w:rPr>
          <w:fldChar w:fldCharType="end"/>
        </w:r>
      </w:hyperlink>
    </w:p>
    <w:p w14:paraId="43E5B231" w14:textId="53DF0825"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71" w:history="1">
        <w:r w:rsidR="00897650" w:rsidRPr="00717895">
          <w:rPr>
            <w:rStyle w:val="Hyperlink"/>
            <w:noProof/>
          </w:rPr>
          <w:t>Appendix A</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71 \h </w:instrText>
        </w:r>
        <w:r w:rsidR="00897650" w:rsidRPr="00717895">
          <w:rPr>
            <w:noProof/>
            <w:webHidden/>
          </w:rPr>
        </w:r>
        <w:r w:rsidR="00897650" w:rsidRPr="00717895">
          <w:rPr>
            <w:noProof/>
            <w:webHidden/>
          </w:rPr>
          <w:fldChar w:fldCharType="separate"/>
        </w:r>
        <w:r w:rsidR="00303ED7" w:rsidRPr="00717895">
          <w:rPr>
            <w:noProof/>
            <w:webHidden/>
          </w:rPr>
          <w:t>90</w:t>
        </w:r>
        <w:r w:rsidR="00897650" w:rsidRPr="00717895">
          <w:rPr>
            <w:noProof/>
            <w:webHidden/>
          </w:rPr>
          <w:fldChar w:fldCharType="end"/>
        </w:r>
      </w:hyperlink>
    </w:p>
    <w:p w14:paraId="5DF1E946" w14:textId="2E484890"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72" w:history="1">
        <w:r w:rsidR="00897650" w:rsidRPr="00717895">
          <w:rPr>
            <w:rStyle w:val="Hyperlink"/>
            <w:noProof/>
          </w:rPr>
          <w:t>Appendix B</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72 \h </w:instrText>
        </w:r>
        <w:r w:rsidR="00897650" w:rsidRPr="00717895">
          <w:rPr>
            <w:noProof/>
            <w:webHidden/>
          </w:rPr>
        </w:r>
        <w:r w:rsidR="00897650" w:rsidRPr="00717895">
          <w:rPr>
            <w:noProof/>
            <w:webHidden/>
          </w:rPr>
          <w:fldChar w:fldCharType="separate"/>
        </w:r>
        <w:r w:rsidR="00303ED7" w:rsidRPr="00717895">
          <w:rPr>
            <w:noProof/>
            <w:webHidden/>
          </w:rPr>
          <w:t>92</w:t>
        </w:r>
        <w:r w:rsidR="00897650" w:rsidRPr="00717895">
          <w:rPr>
            <w:noProof/>
            <w:webHidden/>
          </w:rPr>
          <w:fldChar w:fldCharType="end"/>
        </w:r>
      </w:hyperlink>
    </w:p>
    <w:p w14:paraId="248F1CB7" w14:textId="26147CFA"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73" w:history="1">
        <w:r w:rsidR="00897650" w:rsidRPr="00717895">
          <w:rPr>
            <w:rStyle w:val="Hyperlink"/>
            <w:noProof/>
          </w:rPr>
          <w:t>Appendix C</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73 \h </w:instrText>
        </w:r>
        <w:r w:rsidR="00897650" w:rsidRPr="00717895">
          <w:rPr>
            <w:noProof/>
            <w:webHidden/>
          </w:rPr>
        </w:r>
        <w:r w:rsidR="00897650" w:rsidRPr="00717895">
          <w:rPr>
            <w:noProof/>
            <w:webHidden/>
          </w:rPr>
          <w:fldChar w:fldCharType="separate"/>
        </w:r>
        <w:r w:rsidR="00303ED7" w:rsidRPr="00717895">
          <w:rPr>
            <w:noProof/>
            <w:webHidden/>
          </w:rPr>
          <w:t>98</w:t>
        </w:r>
        <w:r w:rsidR="00897650" w:rsidRPr="00717895">
          <w:rPr>
            <w:noProof/>
            <w:webHidden/>
          </w:rPr>
          <w:fldChar w:fldCharType="end"/>
        </w:r>
      </w:hyperlink>
    </w:p>
    <w:p w14:paraId="214D5CBE" w14:textId="7B0B534A" w:rsidR="00897650" w:rsidRPr="00717895" w:rsidRDefault="0064388A">
      <w:pPr>
        <w:pStyle w:val="TOC2"/>
        <w:tabs>
          <w:tab w:val="right" w:pos="9010"/>
        </w:tabs>
        <w:rPr>
          <w:rFonts w:eastAsiaTheme="minorEastAsia" w:cstheme="minorBidi"/>
          <w:b w:val="0"/>
          <w:bCs w:val="0"/>
          <w:smallCaps w:val="0"/>
          <w:noProof/>
          <w:sz w:val="24"/>
          <w:szCs w:val="24"/>
        </w:rPr>
      </w:pPr>
      <w:hyperlink w:anchor="_Toc65511474" w:history="1">
        <w:r w:rsidR="00897650" w:rsidRPr="00717895">
          <w:rPr>
            <w:rStyle w:val="Hyperlink"/>
            <w:noProof/>
          </w:rPr>
          <w:t>Appendix D</w:t>
        </w:r>
        <w:r w:rsidR="00897650" w:rsidRPr="00717895">
          <w:rPr>
            <w:noProof/>
            <w:webHidden/>
          </w:rPr>
          <w:tab/>
        </w:r>
        <w:r w:rsidR="00897650" w:rsidRPr="00717895">
          <w:rPr>
            <w:noProof/>
            <w:webHidden/>
          </w:rPr>
          <w:fldChar w:fldCharType="begin"/>
        </w:r>
        <w:r w:rsidR="00897650" w:rsidRPr="00717895">
          <w:rPr>
            <w:noProof/>
            <w:webHidden/>
          </w:rPr>
          <w:instrText xml:space="preserve"> PAGEREF _Toc65511474 \h </w:instrText>
        </w:r>
        <w:r w:rsidR="00897650" w:rsidRPr="00717895">
          <w:rPr>
            <w:noProof/>
            <w:webHidden/>
          </w:rPr>
        </w:r>
        <w:r w:rsidR="00897650" w:rsidRPr="00717895">
          <w:rPr>
            <w:noProof/>
            <w:webHidden/>
          </w:rPr>
          <w:fldChar w:fldCharType="separate"/>
        </w:r>
        <w:r w:rsidR="00303ED7" w:rsidRPr="00717895">
          <w:rPr>
            <w:noProof/>
            <w:webHidden/>
          </w:rPr>
          <w:t>103</w:t>
        </w:r>
        <w:r w:rsidR="00897650" w:rsidRPr="00717895">
          <w:rPr>
            <w:noProof/>
            <w:webHidden/>
          </w:rPr>
          <w:fldChar w:fldCharType="end"/>
        </w:r>
      </w:hyperlink>
    </w:p>
    <w:p w14:paraId="15FE8AF6" w14:textId="0B5E0C48" w:rsidR="002E547E" w:rsidRPr="00717895" w:rsidRDefault="00897650" w:rsidP="004248CA">
      <w:pPr>
        <w:pStyle w:val="annotation"/>
        <w:rPr>
          <w:i w:val="0"/>
          <w:lang w:val="de-DE"/>
        </w:rPr>
      </w:pPr>
      <w:r w:rsidRPr="00717895">
        <w:rPr>
          <w:i w:val="0"/>
          <w:lang w:val="de-DE"/>
        </w:rPr>
        <w:fldChar w:fldCharType="end"/>
      </w:r>
      <w:bookmarkStart w:id="4" w:name="_Toc65511398"/>
    </w:p>
    <w:p w14:paraId="3209E5FF" w14:textId="77777777" w:rsidR="002E547E" w:rsidRPr="00717895" w:rsidRDefault="002E547E">
      <w:pPr>
        <w:adjustRightInd/>
        <w:spacing w:after="200" w:line="276" w:lineRule="auto"/>
        <w:ind w:left="0" w:right="0" w:firstLine="0"/>
        <w:jc w:val="both"/>
        <w:rPr>
          <w:color w:val="000000"/>
          <w:kern w:val="24"/>
          <w:sz w:val="20"/>
          <w:lang w:val="de-DE"/>
          <w14:textOutline w14:w="0" w14:cap="flat" w14:cmpd="sng" w14:algn="ctr">
            <w14:noFill/>
            <w14:prstDash w14:val="solid"/>
            <w14:bevel/>
          </w14:textOutline>
        </w:rPr>
      </w:pPr>
      <w:r w:rsidRPr="00717895">
        <w:rPr>
          <w:i/>
          <w:lang w:val="de-DE"/>
        </w:rPr>
        <w:br w:type="page"/>
      </w:r>
    </w:p>
    <w:p w14:paraId="5D93D4F8" w14:textId="77777777" w:rsidR="002E547E" w:rsidRPr="00717895" w:rsidRDefault="002E547E" w:rsidP="004248CA">
      <w:pPr>
        <w:pStyle w:val="annotation"/>
        <w:rPr>
          <w:i w:val="0"/>
          <w:lang w:val="de-DE"/>
        </w:rPr>
      </w:pPr>
    </w:p>
    <w:p w14:paraId="5BB78DC8" w14:textId="699A6750" w:rsidR="00F05E19" w:rsidRPr="00717895" w:rsidRDefault="00924383" w:rsidP="00B0368D">
      <w:pPr>
        <w:pStyle w:val="Heading1"/>
      </w:pPr>
      <w:r w:rsidRPr="00717895">
        <w:t>Abstract</w:t>
      </w:r>
      <w:bookmarkEnd w:id="4"/>
    </w:p>
    <w:p w14:paraId="2BC70667" w14:textId="6E9C45EA" w:rsidR="00F05E19" w:rsidRPr="00717895" w:rsidRDefault="00924383" w:rsidP="00E615DB">
      <w:r w:rsidRPr="00717895">
        <w:t xml:space="preserve">In an attempt to create a mathematical model to predict the likelihood of a person working for Apple using LinkedIn profile pictures, the study analyzes the emotions differences between samples from </w:t>
      </w:r>
      <w:r w:rsidR="00B837C8" w:rsidRPr="00717895">
        <w:t>three</w:t>
      </w:r>
      <w:r w:rsidRPr="00717895">
        <w:t xml:space="preserve"> groups of profile pictures: </w:t>
      </w:r>
      <w:r w:rsidR="00B837C8" w:rsidRPr="00717895">
        <w:t>Apple</w:t>
      </w:r>
      <w:r w:rsidRPr="00717895">
        <w:t xml:space="preserve"> software engineer in </w:t>
      </w:r>
      <w:r w:rsidR="00B837C8" w:rsidRPr="00717895">
        <w:t xml:space="preserve">the San Francisco </w:t>
      </w:r>
      <w:r w:rsidRPr="00717895">
        <w:t>Bay Area, other software engineer</w:t>
      </w:r>
      <w:r w:rsidR="00B837C8" w:rsidRPr="00717895">
        <w:t>s</w:t>
      </w:r>
      <w:r w:rsidRPr="00717895">
        <w:t xml:space="preserve"> in </w:t>
      </w:r>
      <w:r w:rsidR="00B837C8" w:rsidRPr="00717895">
        <w:t xml:space="preserve">the </w:t>
      </w:r>
      <w:r w:rsidRPr="00717895">
        <w:t>Bay Area, and US Population average.</w:t>
      </w:r>
    </w:p>
    <w:p w14:paraId="0D4D619B" w14:textId="28932363" w:rsidR="00F05E19" w:rsidRPr="00717895" w:rsidRDefault="00924383" w:rsidP="00E615DB">
      <w:r w:rsidRPr="00717895">
        <w:t xml:space="preserve">Each </w:t>
      </w:r>
      <w:r w:rsidR="000600E8" w:rsidRPr="00717895">
        <w:t>image</w:t>
      </w:r>
      <w:r w:rsidRPr="00717895">
        <w:t xml:space="preserve"> is passed through an open-sourced </w:t>
      </w:r>
      <w:r w:rsidR="00CF4A00" w:rsidRPr="00717895">
        <w:t>Emo</w:t>
      </w:r>
      <w:r w:rsidR="00543BDC" w:rsidRPr="00717895">
        <w:t>P</w:t>
      </w:r>
      <w:r w:rsidR="00CF4A00" w:rsidRPr="00717895">
        <w:t xml:space="preserve">y </w:t>
      </w:r>
      <w:r w:rsidRPr="00717895">
        <w:t xml:space="preserve">algorithm </w:t>
      </w:r>
      <w:r w:rsidRPr="00717895">
        <w:rPr>
          <w:lang w:val="pt-PT"/>
        </w:rPr>
        <w:t>(</w:t>
      </w:r>
      <w:proofErr w:type="spellStart"/>
      <w:r w:rsidRPr="00717895">
        <w:rPr>
          <w:lang w:val="pt-PT"/>
        </w:rPr>
        <w:t>Perez</w:t>
      </w:r>
      <w:proofErr w:type="spellEnd"/>
      <w:r w:rsidR="00095E87" w:rsidRPr="00717895">
        <w:rPr>
          <w:lang w:val="pt-PT"/>
        </w:rPr>
        <w:t xml:space="preserve"> </w:t>
      </w:r>
      <w:r w:rsidRPr="00717895">
        <w:rPr>
          <w:lang w:val="pt-PT"/>
        </w:rPr>
        <w:t>2018)</w:t>
      </w:r>
      <w:r w:rsidRPr="00717895">
        <w:t xml:space="preserve"> which forecasts the extent </w:t>
      </w:r>
      <w:r w:rsidR="00915548" w:rsidRPr="00717895">
        <w:t xml:space="preserve">to </w:t>
      </w:r>
      <w:r w:rsidRPr="00717895">
        <w:t>which a person feels each emotion in the supported list of trained emotion</w:t>
      </w:r>
      <w:r w:rsidR="00ED674F" w:rsidRPr="00717895">
        <w:t>s</w:t>
      </w:r>
      <w:r w:rsidRPr="00717895">
        <w:t>.</w:t>
      </w:r>
    </w:p>
    <w:p w14:paraId="6CA63605" w14:textId="77777777" w:rsidR="00F05E19" w:rsidRPr="00717895" w:rsidRDefault="00924383" w:rsidP="00E615DB">
      <w:pPr>
        <w:pStyle w:val="annotation"/>
      </w:pPr>
      <w:r w:rsidRPr="00717895">
        <w:rPr>
          <w:rFonts w:eastAsia="Arial Unicode MS"/>
        </w:rPr>
        <w:t xml:space="preserve"> </w:t>
      </w:r>
      <w:r w:rsidRPr="00717895">
        <w:rPr>
          <w:rFonts w:eastAsia="Arial Unicode MS"/>
          <w:color w:val="333333"/>
          <w:u w:color="333333"/>
          <w:shd w:val="clear" w:color="auto" w:fill="F8F8F8"/>
        </w:rPr>
        <w:t>[</w:t>
      </w:r>
      <w:r w:rsidRPr="00717895">
        <w:rPr>
          <w:rFonts w:eastAsia="Arial Unicode MS"/>
          <w:shd w:val="clear" w:color="auto" w:fill="F8F8F8"/>
        </w:rPr>
        <w:t>'calm'</w:t>
      </w:r>
      <w:r w:rsidRPr="00717895">
        <w:rPr>
          <w:rFonts w:eastAsia="Arial Unicode MS"/>
          <w:color w:val="333333"/>
          <w:u w:color="333333"/>
          <w:shd w:val="clear" w:color="auto" w:fill="F8F8F8"/>
        </w:rPr>
        <w:t xml:space="preserve">, </w:t>
      </w:r>
      <w:r w:rsidRPr="00717895">
        <w:rPr>
          <w:rFonts w:eastAsia="Arial Unicode MS"/>
          <w:shd w:val="clear" w:color="auto" w:fill="F8F8F8"/>
        </w:rPr>
        <w:t>'anger'</w:t>
      </w:r>
      <w:r w:rsidRPr="00717895">
        <w:rPr>
          <w:rFonts w:eastAsia="Arial Unicode MS"/>
          <w:color w:val="333333"/>
          <w:u w:color="333333"/>
          <w:shd w:val="clear" w:color="auto" w:fill="F8F8F8"/>
        </w:rPr>
        <w:t xml:space="preserve">, </w:t>
      </w:r>
      <w:r w:rsidRPr="00717895">
        <w:rPr>
          <w:rFonts w:eastAsia="Arial Unicode MS"/>
          <w:shd w:val="clear" w:color="auto" w:fill="F8F8F8"/>
        </w:rPr>
        <w:t>'happiness'</w:t>
      </w:r>
      <w:r w:rsidRPr="00717895">
        <w:rPr>
          <w:rFonts w:eastAsia="Arial Unicode MS"/>
          <w:color w:val="333333"/>
          <w:u w:color="333333"/>
          <w:shd w:val="clear" w:color="auto" w:fill="F8F8F8"/>
        </w:rPr>
        <w:t xml:space="preserve">, </w:t>
      </w:r>
      <w:r w:rsidRPr="00717895">
        <w:rPr>
          <w:rFonts w:eastAsia="Arial Unicode MS"/>
          <w:shd w:val="clear" w:color="auto" w:fill="F8F8F8"/>
        </w:rPr>
        <w:t>'surprise'</w:t>
      </w:r>
      <w:r w:rsidRPr="00717895">
        <w:rPr>
          <w:rFonts w:eastAsia="Arial Unicode MS"/>
          <w:color w:val="333333"/>
          <w:u w:color="333333"/>
          <w:shd w:val="clear" w:color="auto" w:fill="F8F8F8"/>
        </w:rPr>
        <w:t xml:space="preserve">, </w:t>
      </w:r>
      <w:r w:rsidRPr="00717895">
        <w:rPr>
          <w:rFonts w:eastAsia="Arial Unicode MS"/>
          <w:shd w:val="clear" w:color="auto" w:fill="F8F8F8"/>
        </w:rPr>
        <w:t>'disgust'</w:t>
      </w:r>
      <w:r w:rsidRPr="00717895">
        <w:rPr>
          <w:rFonts w:eastAsia="Arial Unicode MS"/>
          <w:color w:val="333333"/>
          <w:u w:color="333333"/>
          <w:shd w:val="clear" w:color="auto" w:fill="F8F8F8"/>
        </w:rPr>
        <w:t xml:space="preserve">, </w:t>
      </w:r>
      <w:r w:rsidRPr="00717895">
        <w:rPr>
          <w:rFonts w:eastAsia="Arial Unicode MS"/>
          <w:shd w:val="clear" w:color="auto" w:fill="F8F8F8"/>
        </w:rPr>
        <w:t>'fear'</w:t>
      </w:r>
      <w:r w:rsidRPr="00717895">
        <w:rPr>
          <w:rFonts w:eastAsia="Arial Unicode MS"/>
          <w:color w:val="333333"/>
          <w:u w:color="333333"/>
          <w:shd w:val="clear" w:color="auto" w:fill="F8F8F8"/>
        </w:rPr>
        <w:t xml:space="preserve">, </w:t>
      </w:r>
      <w:r w:rsidRPr="00717895">
        <w:rPr>
          <w:rFonts w:eastAsia="Arial Unicode MS"/>
          <w:shd w:val="clear" w:color="auto" w:fill="F8F8F8"/>
        </w:rPr>
        <w:t>'sadness'</w:t>
      </w:r>
      <w:r w:rsidRPr="00717895">
        <w:rPr>
          <w:rFonts w:eastAsia="Arial Unicode MS"/>
          <w:color w:val="333333"/>
          <w:u w:color="333333"/>
          <w:shd w:val="clear" w:color="auto" w:fill="F8F8F8"/>
        </w:rPr>
        <w:t>]</w:t>
      </w:r>
    </w:p>
    <w:p w14:paraId="3F735F4B" w14:textId="77777777" w:rsidR="00F05E19" w:rsidRPr="00717895" w:rsidRDefault="00F05E19" w:rsidP="00E615DB">
      <w:pPr>
        <w:pStyle w:val="annotation"/>
      </w:pPr>
    </w:p>
    <w:p w14:paraId="481B954A" w14:textId="596CD9F5" w:rsidR="00F05E19" w:rsidRPr="00717895" w:rsidRDefault="00924383" w:rsidP="00E615DB">
      <w:r w:rsidRPr="00717895">
        <w:t xml:space="preserve">When an emotion score is looked at in 1 dimension such as </w:t>
      </w:r>
      <w:r w:rsidR="00915548" w:rsidRPr="00717895">
        <w:t xml:space="preserve">in </w:t>
      </w:r>
      <w:r w:rsidRPr="00717895">
        <w:t xml:space="preserve">the case implemented by </w:t>
      </w:r>
      <w:r w:rsidR="00915548" w:rsidRPr="00717895">
        <w:t xml:space="preserve">an </w:t>
      </w:r>
      <w:r w:rsidRPr="00717895">
        <w:t xml:space="preserve">F-test, a very weak difference between each group was found which was not sufficient to differentiate between each </w:t>
      </w:r>
      <w:r w:rsidR="000600E8" w:rsidRPr="00717895">
        <w:t>group</w:t>
      </w:r>
      <w:r w:rsidRPr="00717895">
        <w:t>, hence a</w:t>
      </w:r>
      <w:r w:rsidR="00081C7B" w:rsidRPr="00717895">
        <w:t xml:space="preserve"> </w:t>
      </w:r>
      <w:r w:rsidR="002B7CFA" w:rsidRPr="00717895">
        <w:t>one-dimensional</w:t>
      </w:r>
      <w:r w:rsidRPr="00717895">
        <w:t xml:space="preserve"> linear</w:t>
      </w:r>
      <w:r w:rsidR="00081C7B" w:rsidRPr="00717895">
        <w:t xml:space="preserve"> regression</w:t>
      </w:r>
      <w:r w:rsidRPr="00717895">
        <w:t xml:space="preserve"> forecast</w:t>
      </w:r>
      <w:r w:rsidR="00081C7B" w:rsidRPr="00717895">
        <w:t>ing</w:t>
      </w:r>
      <w:r w:rsidRPr="00717895">
        <w:t xml:space="preserve"> model is unlikely to succeed. However, when the output data is looked at in multi-dimension such as the case of</w:t>
      </w:r>
      <w:r w:rsidR="00ED674F" w:rsidRPr="00717895">
        <w:t xml:space="preserve"> </w:t>
      </w:r>
      <w:r w:rsidR="002B7CFA" w:rsidRPr="00717895">
        <w:t>the Random</w:t>
      </w:r>
      <w:r w:rsidR="000600E8" w:rsidRPr="00717895">
        <w:t xml:space="preserve"> </w:t>
      </w:r>
      <w:r w:rsidR="00ED674F" w:rsidRPr="00717895">
        <w:t>F</w:t>
      </w:r>
      <w:r w:rsidR="000600E8" w:rsidRPr="00717895">
        <w:t>orest</w:t>
      </w:r>
      <w:r w:rsidR="00ED674F" w:rsidRPr="00717895">
        <w:t xml:space="preserve"> method</w:t>
      </w:r>
      <w:r w:rsidRPr="00717895">
        <w:t>, the predictor model was able to classify the subjects with approximately 62% accuracy</w:t>
      </w:r>
      <w:r w:rsidR="00ED674F" w:rsidRPr="00717895">
        <w:t xml:space="preserve"> compared with</w:t>
      </w:r>
      <w:r w:rsidR="00081C7B" w:rsidRPr="00717895">
        <w:t xml:space="preserve"> 50</w:t>
      </w:r>
      <w:r w:rsidR="00ED674F" w:rsidRPr="00717895">
        <w:t>% base accuracy</w:t>
      </w:r>
      <w:r w:rsidRPr="00717895">
        <w:t>. The confusion index confirms that the classifier obtains similar score for recall, precision and F1 score</w:t>
      </w:r>
      <w:r w:rsidR="00ED674F" w:rsidRPr="00717895">
        <w:t>s</w:t>
      </w:r>
      <w:r w:rsidRPr="00717895">
        <w:t xml:space="preserve">. The success of the </w:t>
      </w:r>
      <w:r w:rsidR="00ED674F" w:rsidRPr="00717895">
        <w:t>Random Forest</w:t>
      </w:r>
      <w:r w:rsidRPr="00717895">
        <w:t xml:space="preserve"> model infers that there is a real deep relationship which is strong enough to be detected. A well optimized deep neural network with sufficient </w:t>
      </w:r>
      <w:r w:rsidR="00414D94" w:rsidRPr="00717895">
        <w:t xml:space="preserve">is probably </w:t>
      </w:r>
      <w:r w:rsidRPr="00717895">
        <w:t xml:space="preserve">able to exploit and make a more accurate model than </w:t>
      </w:r>
      <w:r w:rsidR="00ED674F" w:rsidRPr="00717895">
        <w:t>Random Forest</w:t>
      </w:r>
      <w:r w:rsidRPr="00717895">
        <w:t xml:space="preserve"> since it is designed to capture deeper dimensions.</w:t>
      </w:r>
    </w:p>
    <w:p w14:paraId="653B17F0" w14:textId="61A3C972" w:rsidR="00F05E19" w:rsidRPr="00717895" w:rsidRDefault="00924383" w:rsidP="00E615DB">
      <w:r w:rsidRPr="00717895">
        <w:lastRenderedPageBreak/>
        <w:t xml:space="preserve">It is reasonable to conclude that </w:t>
      </w:r>
      <w:r w:rsidR="00414D94" w:rsidRPr="00717895">
        <w:t>an</w:t>
      </w:r>
      <w:r w:rsidR="00081C7B" w:rsidRPr="00717895">
        <w:t>y</w:t>
      </w:r>
      <w:r w:rsidR="00414D94" w:rsidRPr="00717895">
        <w:t xml:space="preserve"> </w:t>
      </w:r>
      <w:r w:rsidRPr="00717895">
        <w:t>individual emotion</w:t>
      </w:r>
      <w:r w:rsidR="00081C7B" w:rsidRPr="00717895">
        <w:t xml:space="preserve"> observed by the EmoPy algorithm</w:t>
      </w:r>
      <w:r w:rsidRPr="00717895">
        <w:t xml:space="preserve"> while taking the profile is not a good indicator of the likelihood of a person working for </w:t>
      </w:r>
      <w:r w:rsidR="00B837C8" w:rsidRPr="00717895">
        <w:t>Apple</w:t>
      </w:r>
      <w:r w:rsidRPr="00717895">
        <w:t>.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7CBB89F8" w14:textId="77777777" w:rsidR="00B0368D" w:rsidRPr="00717895" w:rsidRDefault="002E547E" w:rsidP="000E3B2A">
      <w:pPr>
        <w:pStyle w:val="Heading1"/>
        <w:ind w:left="0" w:right="0"/>
      </w:pPr>
      <w:r w:rsidRPr="00717895">
        <w:br w:type="page"/>
      </w:r>
      <w:bookmarkStart w:id="5" w:name="_Toc65511399"/>
    </w:p>
    <w:p w14:paraId="4F661D0B" w14:textId="6B9636A7" w:rsidR="00F05E19" w:rsidRPr="00717895" w:rsidRDefault="00924383" w:rsidP="00B0368D">
      <w:pPr>
        <w:pStyle w:val="Heading1"/>
      </w:pPr>
      <w:r w:rsidRPr="00717895">
        <w:lastRenderedPageBreak/>
        <w:t>1. Introduction</w:t>
      </w:r>
      <w:bookmarkEnd w:id="5"/>
    </w:p>
    <w:p w14:paraId="1B75095D" w14:textId="77777777" w:rsidR="00F05E19" w:rsidRPr="00717895" w:rsidRDefault="00924383" w:rsidP="00E615DB">
      <w:bookmarkStart w:id="6" w:name="OLE_LINK3"/>
      <w:r w:rsidRPr="00717895">
        <w:t>H</w:t>
      </w:r>
      <w:bookmarkStart w:id="7" w:name="OLE_LINK4"/>
      <w:bookmarkEnd w:id="6"/>
      <w:r w:rsidRPr="00717895">
        <w:t>u</w:t>
      </w:r>
      <w:bookmarkStart w:id="8" w:name="OLE_LINK8"/>
      <w:bookmarkEnd w:id="7"/>
      <w:r w:rsidRPr="00717895">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Pr="00717895" w:rsidRDefault="00F05E19" w:rsidP="00E615DB">
      <w:pPr>
        <w:pStyle w:val="annotation"/>
      </w:pPr>
    </w:p>
    <w:p w14:paraId="15D56023" w14:textId="700C2FD7" w:rsidR="00F05E19" w:rsidRPr="00717895" w:rsidRDefault="00924383" w:rsidP="00E615DB">
      <w:r w:rsidRPr="00717895">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rsidRPr="00717895">
        <w:t>Gamon</w:t>
      </w:r>
      <w:proofErr w:type="spellEnd"/>
      <w:r w:rsidRPr="00717895">
        <w:t xml:space="preserve"> &amp; Counts, 2013; Peek et al., 201</w:t>
      </w:r>
      <w:bookmarkEnd w:id="8"/>
      <w:r w:rsidRPr="00717895">
        <w:t>5)</w:t>
      </w:r>
    </w:p>
    <w:p w14:paraId="35D5C933" w14:textId="43DFDD7F" w:rsidR="00F05E19" w:rsidRPr="00717895" w:rsidRDefault="00924383" w:rsidP="00E615DB">
      <w:pPr>
        <w:pStyle w:val="Heading2"/>
      </w:pPr>
      <w:bookmarkStart w:id="9" w:name="_Toc65511400"/>
      <w:r w:rsidRPr="00717895">
        <w:rPr>
          <w:lang w:val="de-DE"/>
        </w:rPr>
        <w:t xml:space="preserve">1.1 Problem </w:t>
      </w:r>
      <w:proofErr w:type="spellStart"/>
      <w:r w:rsidRPr="00717895">
        <w:rPr>
          <w:lang w:val="de-DE"/>
        </w:rPr>
        <w:t>for</w:t>
      </w:r>
      <w:proofErr w:type="spellEnd"/>
      <w:r w:rsidRPr="00717895">
        <w:rPr>
          <w:lang w:val="de-DE"/>
        </w:rPr>
        <w:t xml:space="preserve"> </w:t>
      </w:r>
      <w:r w:rsidR="00414D94" w:rsidRPr="00717895">
        <w:rPr>
          <w:lang w:val="de-DE"/>
        </w:rPr>
        <w:t>Investigation</w:t>
      </w:r>
      <w:bookmarkEnd w:id="9"/>
    </w:p>
    <w:p w14:paraId="659482FD" w14:textId="4326A2D3" w:rsidR="00F05E19" w:rsidRPr="00717895" w:rsidRDefault="00924383" w:rsidP="00E615DB">
      <w:r w:rsidRPr="00717895">
        <w:t xml:space="preserve">The problem is how the features of a </w:t>
      </w:r>
      <w:r w:rsidR="000600E8" w:rsidRPr="00717895">
        <w:t>LinkedIn</w:t>
      </w:r>
      <w:r w:rsidRPr="00717895">
        <w:t xml:space="preserve"> profile picture </w:t>
      </w:r>
      <w:r w:rsidR="00414D94" w:rsidRPr="00717895">
        <w:t xml:space="preserve">relate to </w:t>
      </w:r>
      <w:r w:rsidRPr="00717895">
        <w:t xml:space="preserve">the probability of the person </w:t>
      </w:r>
      <w:r w:rsidR="00915548" w:rsidRPr="00717895">
        <w:t xml:space="preserve">to </w:t>
      </w:r>
      <w:r w:rsidRPr="00717895">
        <w:t xml:space="preserve">work </w:t>
      </w:r>
      <w:r w:rsidR="00CF4A00" w:rsidRPr="00717895">
        <w:t xml:space="preserve">as a software engineer </w:t>
      </w:r>
      <w:r w:rsidRPr="00717895">
        <w:t xml:space="preserve">for Apple in </w:t>
      </w:r>
      <w:r w:rsidR="002B7CFA" w:rsidRPr="00717895">
        <w:t>the San</w:t>
      </w:r>
      <w:r w:rsidRPr="00717895">
        <w:t xml:space="preserve"> Francisco</w:t>
      </w:r>
      <w:r w:rsidR="00915548" w:rsidRPr="00717895">
        <w:t xml:space="preserve"> Bay Area</w:t>
      </w:r>
      <w:r w:rsidRPr="00717895">
        <w:t>.</w:t>
      </w:r>
    </w:p>
    <w:p w14:paraId="0D721F78" w14:textId="77777777" w:rsidR="00F05E19" w:rsidRPr="00717895" w:rsidRDefault="00924383" w:rsidP="00E615DB">
      <w:pPr>
        <w:pStyle w:val="Heading2"/>
      </w:pPr>
      <w:bookmarkStart w:id="10" w:name="_Toc65511401"/>
      <w:r w:rsidRPr="00717895">
        <w:t>1.2 Purpose of the study</w:t>
      </w:r>
      <w:bookmarkEnd w:id="10"/>
    </w:p>
    <w:p w14:paraId="6E2E0639" w14:textId="0DD9169A" w:rsidR="00F05E19" w:rsidRPr="00717895" w:rsidRDefault="00924383" w:rsidP="00E615DB">
      <w:r w:rsidRPr="00717895">
        <w:t xml:space="preserve">The purpose of the study is to </w:t>
      </w:r>
      <w:r w:rsidR="00FF4FF5" w:rsidRPr="00717895">
        <w:t xml:space="preserve">explore </w:t>
      </w:r>
      <w:r w:rsidRPr="00717895">
        <w:t xml:space="preserve">the relationship </w:t>
      </w:r>
      <w:r w:rsidR="00FF4FF5" w:rsidRPr="00717895">
        <w:t xml:space="preserve">of male </w:t>
      </w:r>
      <w:r w:rsidRPr="00717895">
        <w:t>person</w:t>
      </w:r>
      <w:r w:rsidR="00FF4FF5" w:rsidRPr="00717895">
        <w:t>s</w:t>
      </w:r>
      <w:r w:rsidRPr="00717895">
        <w:t xml:space="preserve"> </w:t>
      </w:r>
      <w:r w:rsidR="00FF4FF5" w:rsidRPr="00717895">
        <w:t>working</w:t>
      </w:r>
      <w:r w:rsidRPr="00717895">
        <w:t xml:space="preserve"> for Apple and their social media profile features.</w:t>
      </w:r>
    </w:p>
    <w:p w14:paraId="76B1AB6B" w14:textId="77777777" w:rsidR="00F05E19" w:rsidRPr="00717895" w:rsidRDefault="00924383" w:rsidP="00E615DB">
      <w:pPr>
        <w:pStyle w:val="Heading2"/>
      </w:pPr>
      <w:bookmarkStart w:id="11" w:name="_Toc65511402"/>
      <w:r w:rsidRPr="00717895">
        <w:t>1.3 Significance of the study</w:t>
      </w:r>
      <w:bookmarkEnd w:id="11"/>
    </w:p>
    <w:p w14:paraId="190A2BAC" w14:textId="127B2D6D" w:rsidR="00F05E19" w:rsidRPr="00717895" w:rsidRDefault="00924383" w:rsidP="00E615DB">
      <w:r w:rsidRPr="00717895">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r w:rsidR="002B7CFA" w:rsidRPr="00717895">
        <w:t>Adamitis</w:t>
      </w:r>
      <w:proofErr w:type="spellEnd"/>
      <w:r w:rsidR="002B7CFA" w:rsidRPr="00717895">
        <w:t>,</w:t>
      </w:r>
      <w:r w:rsidRPr="00717895">
        <w:t xml:space="preserve"> 2000; </w:t>
      </w:r>
      <w:proofErr w:type="spellStart"/>
      <w:r w:rsidRPr="00717895">
        <w:t>Bendick</w:t>
      </w:r>
      <w:proofErr w:type="spellEnd"/>
      <w:r w:rsidRPr="00717895">
        <w:t xml:space="preserve"> &amp; Nunes, 2012; </w:t>
      </w:r>
      <w:proofErr w:type="spellStart"/>
      <w:r w:rsidRPr="00717895">
        <w:t>Neckerman</w:t>
      </w:r>
      <w:proofErr w:type="spellEnd"/>
      <w:r w:rsidRPr="00717895">
        <w:t xml:space="preserve"> &amp; </w:t>
      </w:r>
      <w:proofErr w:type="spellStart"/>
      <w:r w:rsidRPr="00717895">
        <w:t>Kirschenman</w:t>
      </w:r>
      <w:proofErr w:type="spellEnd"/>
      <w:r w:rsidRPr="00717895">
        <w:t>, 1991</w:t>
      </w:r>
      <w:r w:rsidR="00740B01" w:rsidRPr="00717895">
        <w:t>).</w:t>
      </w:r>
      <w:r w:rsidRPr="00717895">
        <w:t xml:space="preserve"> However, </w:t>
      </w:r>
      <w:r w:rsidRPr="00717895">
        <w:lastRenderedPageBreak/>
        <w:t xml:space="preserve">there are few </w:t>
      </w:r>
      <w:proofErr w:type="gramStart"/>
      <w:r w:rsidR="00740B01" w:rsidRPr="00717895">
        <w:t>researches</w:t>
      </w:r>
      <w:proofErr w:type="gramEnd"/>
      <w:r w:rsidRPr="00717895">
        <w:t xml:space="preserve"> into the bias involving psychological hiring</w:t>
      </w:r>
      <w:r w:rsidR="00AF3628" w:rsidRPr="00717895">
        <w:t xml:space="preserve"> and retention </w:t>
      </w:r>
      <w:r w:rsidRPr="00717895">
        <w:t xml:space="preserve">based on factors including emotional state, self-representation, and personal relationships. One of the reasons to believe that there is a significant is the way companies gather data about their potential hiring. There are </w:t>
      </w:r>
      <w:proofErr w:type="gramStart"/>
      <w:r w:rsidRPr="00717895">
        <w:t>evidences</w:t>
      </w:r>
      <w:proofErr w:type="gramEnd"/>
      <w:r w:rsidRPr="00717895">
        <w:t xml:space="preserve"> that LinkedIn and other social media profiles play significant role in </w:t>
      </w:r>
      <w:r w:rsidR="003F7CFF" w:rsidRPr="00717895">
        <w:t>companies’</w:t>
      </w:r>
      <w:r w:rsidRPr="00717895">
        <w:t xml:space="preserve"> decision.</w:t>
      </w:r>
      <w:r w:rsidR="003F7CFF" w:rsidRPr="00717895">
        <w:t xml:space="preserve"> </w:t>
      </w:r>
      <w:r w:rsidRPr="00717895">
        <w:t>(</w:t>
      </w:r>
      <w:proofErr w:type="spellStart"/>
      <w:r w:rsidRPr="00717895">
        <w:t>Zide</w:t>
      </w:r>
      <w:proofErr w:type="spellEnd"/>
      <w:r w:rsidRPr="00717895">
        <w:t xml:space="preserve"> et al., </w:t>
      </w:r>
      <w:r w:rsidR="002B7CFA" w:rsidRPr="00717895">
        <w:t>2014) had</w:t>
      </w:r>
      <w:r w:rsidRPr="00717895">
        <w:t xml:space="preserve">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Pr="00717895" w:rsidRDefault="00924383" w:rsidP="00E615DB">
      <w:pPr>
        <w:pStyle w:val="Heading2"/>
      </w:pPr>
      <w:bookmarkStart w:id="12" w:name="_Toc65511403"/>
      <w:r w:rsidRPr="00717895">
        <w:t>1.4 Research Question</w:t>
      </w:r>
      <w:bookmarkEnd w:id="12"/>
    </w:p>
    <w:p w14:paraId="7DD04C80" w14:textId="2851F7A5" w:rsidR="00195945" w:rsidRPr="00717895" w:rsidRDefault="00924383" w:rsidP="004248CA">
      <w:r w:rsidRPr="00717895">
        <w:t xml:space="preserve">How does emotions encapsulated in a </w:t>
      </w:r>
      <w:r w:rsidR="000600E8" w:rsidRPr="00717895">
        <w:t>LinkedIn</w:t>
      </w:r>
      <w:r w:rsidRPr="00717895">
        <w:t xml:space="preserve"> profile picture of a </w:t>
      </w:r>
      <w:r w:rsidR="004F2047" w:rsidRPr="00717895">
        <w:t>mal</w:t>
      </w:r>
      <w:r w:rsidR="00034787" w:rsidRPr="00717895">
        <w:t>e</w:t>
      </w:r>
      <w:r w:rsidR="00CF4A00" w:rsidRPr="00717895">
        <w:t xml:space="preserve"> software engineer</w:t>
      </w:r>
      <w:r w:rsidR="00034787" w:rsidRPr="00717895">
        <w:t xml:space="preserve"> in </w:t>
      </w:r>
      <w:r w:rsidR="00CF4A00" w:rsidRPr="00717895">
        <w:t xml:space="preserve">the </w:t>
      </w:r>
      <w:r w:rsidR="00034787" w:rsidRPr="00717895">
        <w:t xml:space="preserve">Bay area </w:t>
      </w:r>
      <w:r w:rsidR="00CF4A00" w:rsidRPr="00717895">
        <w:t xml:space="preserve">of </w:t>
      </w:r>
      <w:r w:rsidR="00034787" w:rsidRPr="00717895">
        <w:t>San Francisco</w:t>
      </w:r>
      <w:r w:rsidR="004F2047" w:rsidRPr="00717895">
        <w:t xml:space="preserve"> </w:t>
      </w:r>
      <w:r w:rsidRPr="00717895">
        <w:t xml:space="preserve">affect </w:t>
      </w:r>
      <w:r w:rsidR="00034787" w:rsidRPr="00717895">
        <w:t>his</w:t>
      </w:r>
      <w:r w:rsidRPr="00717895">
        <w:t xml:space="preserve"> </w:t>
      </w:r>
      <w:r w:rsidR="00034787" w:rsidRPr="00717895">
        <w:t xml:space="preserve">probability </w:t>
      </w:r>
      <w:r w:rsidRPr="00717895">
        <w:t xml:space="preserve">to work </w:t>
      </w:r>
      <w:r w:rsidR="00034787" w:rsidRPr="00717895">
        <w:t xml:space="preserve">for </w:t>
      </w:r>
      <w:r w:rsidRPr="00717895">
        <w:t>Apple?</w:t>
      </w:r>
    </w:p>
    <w:p w14:paraId="24529E8D" w14:textId="77777777" w:rsidR="002E547E" w:rsidRPr="00717895" w:rsidRDefault="002E547E">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13" w:name="_Toc65511404"/>
      <w:r w:rsidRPr="00717895">
        <w:br w:type="page"/>
      </w:r>
    </w:p>
    <w:p w14:paraId="3D135D33" w14:textId="6BD9F9D7" w:rsidR="00F05E19" w:rsidRPr="00717895" w:rsidRDefault="00924383" w:rsidP="000E3B2A">
      <w:pPr>
        <w:pStyle w:val="Heading1"/>
        <w:ind w:left="0" w:right="0"/>
      </w:pPr>
      <w:r w:rsidRPr="00717895">
        <w:lastRenderedPageBreak/>
        <w:t>2. Literature review</w:t>
      </w:r>
      <w:bookmarkEnd w:id="13"/>
    </w:p>
    <w:p w14:paraId="2AEB4558" w14:textId="77777777" w:rsidR="00F05E19" w:rsidRPr="00717895" w:rsidRDefault="00924383" w:rsidP="00E615DB">
      <w:pPr>
        <w:pStyle w:val="Heading2"/>
      </w:pPr>
      <w:bookmarkStart w:id="14" w:name="OLE_LINK1"/>
      <w:bookmarkStart w:id="15" w:name="_Toc65511405"/>
      <w:r w:rsidRPr="00717895">
        <w:t>2</w:t>
      </w:r>
      <w:bookmarkStart w:id="16" w:name="OLE_LINK2"/>
      <w:bookmarkEnd w:id="14"/>
      <w:r w:rsidRPr="00717895">
        <w:t>.1 The impacts of visuals on opportunities</w:t>
      </w:r>
      <w:bookmarkEnd w:id="15"/>
    </w:p>
    <w:p w14:paraId="1ED01650" w14:textId="77777777" w:rsidR="00F05E19" w:rsidRPr="00717895" w:rsidRDefault="00924383" w:rsidP="00E615DB">
      <w:pPr>
        <w:pStyle w:val="Heading3"/>
      </w:pPr>
      <w:bookmarkStart w:id="17" w:name="_Toc65511406"/>
      <w:r w:rsidRPr="00717895">
        <w:t>2.1.1 Human history of discrimination</w:t>
      </w:r>
      <w:bookmarkEnd w:id="17"/>
    </w:p>
    <w:p w14:paraId="2FF4D0A2" w14:textId="25A50A76" w:rsidR="00F05E19" w:rsidRPr="00717895" w:rsidRDefault="00924383" w:rsidP="00E615DB">
      <w:r w:rsidRPr="00717895">
        <w:t xml:space="preserve">Discrimination is a subject of great extant. Since early in human civilization, humans have enslaved, tortured, and discriminated each other in many ways. As late as 1833, it was legal </w:t>
      </w:r>
      <w:r w:rsidR="00915548" w:rsidRPr="00717895">
        <w:t xml:space="preserve">in most parts of the British Empire </w:t>
      </w:r>
      <w:r w:rsidR="00FD5435" w:rsidRPr="00717895">
        <w:t xml:space="preserve">(but not England itself) </w:t>
      </w:r>
      <w:r w:rsidRPr="00717895">
        <w:t xml:space="preserve">to enslave humans who </w:t>
      </w:r>
      <w:r w:rsidR="00915548" w:rsidRPr="00717895">
        <w:t>were</w:t>
      </w:r>
      <w:r w:rsidRPr="00717895">
        <w:t xml:space="preserve"> visually black. This ended when the English parliament passed </w:t>
      </w:r>
      <w:r w:rsidR="00FD5435" w:rsidRPr="00717895">
        <w:t xml:space="preserve">the </w:t>
      </w:r>
      <w:r w:rsidRPr="00717895">
        <w:t xml:space="preserve">Slavery Abolition Act, (1833) which took effect on 1 August 1834 </w:t>
      </w:r>
      <w:r w:rsidRPr="00717895">
        <w:rPr>
          <w:shd w:val="clear" w:color="auto" w:fill="FFFFFF"/>
        </w:rPr>
        <w:t>("Slavery Abolition Act | History &amp; Impact", 2020)</w:t>
      </w:r>
      <w:r w:rsidR="00FD5435" w:rsidRPr="00717895">
        <w:t>. Slavery in the U.S.A. was only abolished in 1865.</w:t>
      </w:r>
    </w:p>
    <w:p w14:paraId="5DF49AF6" w14:textId="77777777" w:rsidR="00F05E19" w:rsidRPr="00717895" w:rsidRDefault="00F05E19" w:rsidP="00E615DB">
      <w:pPr>
        <w:pStyle w:val="annotation"/>
      </w:pPr>
    </w:p>
    <w:p w14:paraId="0BE9AD7B" w14:textId="77777777" w:rsidR="00F05E19" w:rsidRPr="00717895" w:rsidRDefault="00924383" w:rsidP="00E615DB">
      <w:pPr>
        <w:pStyle w:val="Heading3"/>
      </w:pPr>
      <w:bookmarkStart w:id="18" w:name="_Toc65511407"/>
      <w:r w:rsidRPr="00717895">
        <w:t>2.1.2 How appearance affects opportunities and succes</w:t>
      </w:r>
      <w:bookmarkEnd w:id="16"/>
      <w:r w:rsidRPr="00717895">
        <w:t>s</w:t>
      </w:r>
      <w:bookmarkEnd w:id="18"/>
    </w:p>
    <w:p w14:paraId="1EB1008E" w14:textId="77777777" w:rsidR="00F05E19" w:rsidRPr="00717895" w:rsidRDefault="00924383" w:rsidP="00E615DB">
      <w:r w:rsidRPr="00717895">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rsidRPr="00717895">
        <w:t>Walster</w:t>
      </w:r>
      <w:proofErr w:type="spellEnd"/>
      <w:r w:rsidRPr="00717895">
        <w:t>, 1973; Clifford, 1975).</w:t>
      </w:r>
    </w:p>
    <w:p w14:paraId="076F1C42" w14:textId="77777777" w:rsidR="00F05E19" w:rsidRPr="00717895" w:rsidRDefault="00924383" w:rsidP="00E615DB">
      <w:r w:rsidRPr="00717895">
        <w:t xml:space="preserve">Research has found that appearance is one of the most important factors in employee selection for a wide variety of jobs. For example, Black applicants are preferred for lower status or </w:t>
      </w:r>
      <w:r w:rsidRPr="00717895">
        <w:rPr>
          <w:rtl/>
          <w:lang w:val="ar-SA"/>
        </w:rPr>
        <w:t>“</w:t>
      </w:r>
      <w:r w:rsidRPr="00717895">
        <w:t xml:space="preserve">Black-typed” jobs (Terpstra &amp; Larsen, 1980; Stewart &amp; </w:t>
      </w:r>
      <w:proofErr w:type="spellStart"/>
      <w:r w:rsidRPr="00717895">
        <w:t>Perlow</w:t>
      </w:r>
      <w:proofErr w:type="spellEnd"/>
      <w:r w:rsidRPr="00717895">
        <w:t xml:space="preserve">, 2001). Attractive applicants are perceived to </w:t>
      </w:r>
      <w:r w:rsidRPr="00717895">
        <w:lastRenderedPageBreak/>
        <w:t xml:space="preserve">be more qualified than their unattractive counterparts (Cash </w:t>
      </w:r>
      <w:r w:rsidRPr="00717895">
        <w:rPr>
          <w:i/>
          <w:iCs/>
        </w:rPr>
        <w:t>et al</w:t>
      </w:r>
      <w:r w:rsidRPr="00717895">
        <w:t xml:space="preserve">., 1977; </w:t>
      </w:r>
      <w:proofErr w:type="spellStart"/>
      <w:r w:rsidRPr="00717895">
        <w:t>Drogosz</w:t>
      </w:r>
      <w:proofErr w:type="spellEnd"/>
      <w:r w:rsidRPr="00717895">
        <w:t xml:space="preserve"> and Levy, 1996; Jackson </w:t>
      </w:r>
      <w:r w:rsidRPr="00717895">
        <w:rPr>
          <w:i/>
          <w:iCs/>
        </w:rPr>
        <w:t>et al</w:t>
      </w:r>
      <w:r w:rsidRPr="00717895">
        <w:t xml:space="preserve">., 1995; Marlowe </w:t>
      </w:r>
      <w:r w:rsidRPr="00717895">
        <w:rPr>
          <w:i/>
          <w:iCs/>
        </w:rPr>
        <w:t>et al</w:t>
      </w:r>
      <w:r w:rsidRPr="00717895">
        <w:t xml:space="preserve">., 1996). </w:t>
      </w:r>
    </w:p>
    <w:p w14:paraId="4C9BCD31" w14:textId="77777777" w:rsidR="00F05E19" w:rsidRPr="00717895" w:rsidRDefault="00F05E19" w:rsidP="00E615DB">
      <w:pPr>
        <w:pStyle w:val="annotation"/>
      </w:pPr>
    </w:p>
    <w:p w14:paraId="101BBA01" w14:textId="2CE2FA60" w:rsidR="00F05E19" w:rsidRPr="00717895" w:rsidRDefault="00924383" w:rsidP="00E615DB">
      <w:r w:rsidRPr="00717895">
        <w:t>Various other opportunities such as being in a sports team, music choir, and even a specific school does depend on the appearance of the subject. This, in turn lead</w:t>
      </w:r>
      <w:r w:rsidR="00FD5435" w:rsidRPr="00717895">
        <w:t>s</w:t>
      </w:r>
      <w:r w:rsidRPr="00717895">
        <w:t xml:space="preserve"> to income discrimination based on appearance. One study by Hamermesh &amp; Biddle (1994,1174-1186) concluded that </w:t>
      </w:r>
      <w:r w:rsidR="00BA5776" w:rsidRPr="00717895">
        <w:t>in the USA and Canada</w:t>
      </w:r>
      <w:r w:rsidR="00AF3628" w:rsidRPr="00717895">
        <w:t>,</w:t>
      </w:r>
      <w:r w:rsidR="00BA5776" w:rsidRPr="00717895">
        <w:t xml:space="preserve"> </w:t>
      </w:r>
      <w:r w:rsidRPr="00717895">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rsidRPr="00717895">
        <w:t>Adamitis</w:t>
      </w:r>
      <w:proofErr w:type="spellEnd"/>
      <w:r w:rsidRPr="00717895">
        <w:t>, 2000, 3-30).</w:t>
      </w:r>
    </w:p>
    <w:p w14:paraId="12BB6CBE" w14:textId="77777777" w:rsidR="00F05E19" w:rsidRPr="00717895" w:rsidRDefault="00F05E19" w:rsidP="00E615DB">
      <w:pPr>
        <w:pStyle w:val="annotation"/>
      </w:pPr>
    </w:p>
    <w:p w14:paraId="3B47673A" w14:textId="68638032" w:rsidR="00F05E19" w:rsidRPr="00717895" w:rsidRDefault="00924383" w:rsidP="00E615DB">
      <w:r w:rsidRPr="00717895">
        <w:t xml:space="preserve">Other than opportunities to learn and find </w:t>
      </w:r>
      <w:r w:rsidR="00BA5776" w:rsidRPr="00717895">
        <w:t xml:space="preserve">an </w:t>
      </w:r>
      <w:r w:rsidRPr="00717895">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rsidRPr="00717895">
        <w:t xml:space="preserve"> The proven influence of such facial factors as beauty leads to the question if other facial factors, like the expression of emotions, also have economic influences. This is the topic of this research.</w:t>
      </w:r>
    </w:p>
    <w:p w14:paraId="3D4FEA5F" w14:textId="5CF1A74C" w:rsidR="002E547E" w:rsidRPr="00717895"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31A4F2A8" w14:textId="77777777" w:rsidR="00F05E19" w:rsidRPr="00717895" w:rsidRDefault="00924383" w:rsidP="00E615DB">
      <w:pPr>
        <w:pStyle w:val="Heading2"/>
      </w:pPr>
      <w:bookmarkStart w:id="19" w:name="_Toc65511408"/>
      <w:r w:rsidRPr="00717895">
        <w:lastRenderedPageBreak/>
        <w:t>2.2 Social media profile on mental states</w:t>
      </w:r>
      <w:bookmarkEnd w:id="19"/>
    </w:p>
    <w:p w14:paraId="1FFDD1ED" w14:textId="77777777" w:rsidR="00F05E19" w:rsidRPr="00717895" w:rsidRDefault="00924383" w:rsidP="00E615DB">
      <w:pPr>
        <w:pStyle w:val="Heading3"/>
      </w:pPr>
      <w:bookmarkStart w:id="20" w:name="_Toc65511409"/>
      <w:r w:rsidRPr="00717895">
        <w:t>2.2.1 Relationship between mental state to social media activities</w:t>
      </w:r>
      <w:bookmarkEnd w:id="20"/>
    </w:p>
    <w:p w14:paraId="676B4218" w14:textId="394B8846" w:rsidR="00F05E19" w:rsidRPr="00717895" w:rsidRDefault="00924383" w:rsidP="00E615DB">
      <w:r w:rsidRPr="00717895">
        <w:t>There has been a wealth of research on using social media as a tool for determining public wellbeing including the spread of flu symptoms (</w:t>
      </w:r>
      <w:proofErr w:type="spellStart"/>
      <w:r w:rsidRPr="00717895">
        <w:t>Sadilek</w:t>
      </w:r>
      <w:proofErr w:type="spellEnd"/>
      <w:r w:rsidRPr="00717895">
        <w:t xml:space="preserve"> et al, 2012), building insights about disease using </w:t>
      </w:r>
      <w:r w:rsidR="00BA5776" w:rsidRPr="00717895">
        <w:t>T</w:t>
      </w:r>
      <w:r w:rsidRPr="00717895">
        <w:t>witter post</w:t>
      </w:r>
      <w:r w:rsidR="00BA5776" w:rsidRPr="00717895">
        <w:t>s</w:t>
      </w:r>
      <w:r w:rsidRPr="00717895">
        <w:t xml:space="preserve"> (</w:t>
      </w:r>
      <w:proofErr w:type="spellStart"/>
      <w:r w:rsidR="00F44E36" w:rsidRPr="00717895">
        <w:t>Broniatowski</w:t>
      </w:r>
      <w:proofErr w:type="spellEnd"/>
      <w:r w:rsidR="00F44E36" w:rsidRPr="00717895">
        <w:t xml:space="preserve"> et al., 2014</w:t>
      </w:r>
      <w:r w:rsidRPr="00717895">
        <w:t xml:space="preserve">). In addition to physical disease detection, there has been interesting research on mental disease including </w:t>
      </w:r>
      <w:bookmarkStart w:id="21" w:name="OLE_LINK9"/>
      <w:bookmarkStart w:id="22" w:name="OLE_LINK10"/>
      <w:proofErr w:type="spellStart"/>
      <w:r w:rsidRPr="00717895">
        <w:rPr>
          <w:color w:val="000000"/>
        </w:rPr>
        <w:t>Kotikalapudi</w:t>
      </w:r>
      <w:proofErr w:type="spellEnd"/>
      <w:r w:rsidRPr="00717895">
        <w:rPr>
          <w:color w:val="000000"/>
        </w:rPr>
        <w:t xml:space="preserve"> </w:t>
      </w:r>
      <w:bookmarkEnd w:id="21"/>
      <w:bookmarkEnd w:id="22"/>
      <w:r w:rsidRPr="00717895">
        <w:rPr>
          <w:color w:val="000000"/>
        </w:rPr>
        <w:t xml:space="preserve">et al., (2012) </w:t>
      </w:r>
      <w:r w:rsidR="003F7CFF" w:rsidRPr="00717895">
        <w:rPr>
          <w:color w:val="000000"/>
        </w:rPr>
        <w:t xml:space="preserve">where </w:t>
      </w:r>
      <w:r w:rsidR="00A969B7" w:rsidRPr="00717895">
        <w:rPr>
          <w:color w:val="000000"/>
        </w:rPr>
        <w:t>the correlation between web usage pattern and depression was analyzed.</w:t>
      </w:r>
      <w:r w:rsidRPr="00717895">
        <w:rPr>
          <w:color w:val="000000"/>
        </w:rPr>
        <w:t xml:space="preserve"> Moreno et al., (2011) has demonstrated that status updates on Facebook could reveal symptoms of depression. </w:t>
      </w:r>
      <w:r w:rsidRPr="00717895">
        <w:t xml:space="preserve">The fact that these models exist infer that social media profile and activities </w:t>
      </w:r>
      <w:r w:rsidR="002B7CFA" w:rsidRPr="00717895">
        <w:t>mirror one’s</w:t>
      </w:r>
      <w:r w:rsidRPr="00717895">
        <w:t xml:space="preserve"> mental wellbeing.</w:t>
      </w:r>
    </w:p>
    <w:p w14:paraId="18D37A1F" w14:textId="77777777" w:rsidR="00BF3F48" w:rsidRPr="00717895" w:rsidRDefault="00BF3F48" w:rsidP="00E615DB"/>
    <w:p w14:paraId="0400C438" w14:textId="77777777" w:rsidR="00F05E19" w:rsidRPr="00717895" w:rsidRDefault="00924383" w:rsidP="00E615DB">
      <w:pPr>
        <w:pStyle w:val="Heading3"/>
      </w:pPr>
      <w:bookmarkStart w:id="23" w:name="_Toc65511410"/>
      <w:r w:rsidRPr="00717895">
        <w:t>2.2.2 Profile pictures on different social media outlets</w:t>
      </w:r>
      <w:bookmarkEnd w:id="23"/>
    </w:p>
    <w:p w14:paraId="2C743A5D" w14:textId="6D59BC66" w:rsidR="00F05E19" w:rsidRPr="00717895" w:rsidRDefault="00924383" w:rsidP="00E615DB">
      <w:r w:rsidRPr="00717895">
        <w:t>In the modern world, social media has obtained a level of importance beyond just simple personal relationships. Different social media outlet</w:t>
      </w:r>
      <w:r w:rsidR="00F54AE8" w:rsidRPr="00717895">
        <w:t>s</w:t>
      </w:r>
      <w:r w:rsidRPr="00717895">
        <w:t xml:space="preserve"> ha</w:t>
      </w:r>
      <w:r w:rsidR="00F54AE8" w:rsidRPr="00717895">
        <w:t>ve</w:t>
      </w:r>
      <w:r w:rsidRPr="00717895">
        <w:t xml:space="preserve"> been built for a specific purpose</w:t>
      </w:r>
      <w:r w:rsidR="00F54AE8" w:rsidRPr="00717895">
        <w:t>.</w:t>
      </w:r>
      <w:r w:rsidRPr="00717895">
        <w:t xml:space="preserve"> </w:t>
      </w:r>
      <w:r w:rsidR="00126501" w:rsidRPr="00717895">
        <w:t>For</w:t>
      </w:r>
      <w:r w:rsidRPr="00717895">
        <w:t xml:space="preserve"> instance</w:t>
      </w:r>
      <w:r w:rsidR="003F7CFF" w:rsidRPr="00717895">
        <w:t>,</w:t>
      </w:r>
      <w:r w:rsidRPr="00717895">
        <w:t xml:space="preserve"> </w:t>
      </w:r>
      <w:r w:rsidR="00126501" w:rsidRPr="00717895">
        <w:t>LinkedIn</w:t>
      </w:r>
      <w:r w:rsidRPr="00717895">
        <w:t xml:space="preserve"> is optimized for sharing </w:t>
      </w:r>
      <w:r w:rsidR="00F54AE8" w:rsidRPr="00717895">
        <w:t xml:space="preserve">a </w:t>
      </w:r>
      <w:r w:rsidRPr="00717895">
        <w:t>professional profile to potential employers and colleague</w:t>
      </w:r>
      <w:r w:rsidR="00F54AE8" w:rsidRPr="00717895">
        <w:t>s</w:t>
      </w:r>
      <w:r w:rsidRPr="00717895">
        <w:t xml:space="preserve">, </w:t>
      </w:r>
      <w:r w:rsidR="00F54AE8" w:rsidRPr="00717895">
        <w:t>G</w:t>
      </w:r>
      <w:r w:rsidRPr="00717895">
        <w:t>it</w:t>
      </w:r>
      <w:r w:rsidR="00F54AE8" w:rsidRPr="00717895">
        <w:t>H</w:t>
      </w:r>
      <w:r w:rsidRPr="00717895">
        <w:t xml:space="preserve">ub is built for sharing coding work with other developers or potential employees, </w:t>
      </w:r>
      <w:r w:rsidR="00F54AE8" w:rsidRPr="00717895">
        <w:t>T</w:t>
      </w:r>
      <w:r w:rsidRPr="00717895">
        <w:t xml:space="preserve">witter is for sharing opinions </w:t>
      </w:r>
      <w:r w:rsidR="00F54AE8" w:rsidRPr="00717895">
        <w:t>with</w:t>
      </w:r>
      <w:r w:rsidRPr="00717895">
        <w:t xml:space="preserve"> the public, </w:t>
      </w:r>
      <w:r w:rsidR="002B7CFA" w:rsidRPr="00717895">
        <w:t>and Stack</w:t>
      </w:r>
      <w:r w:rsidR="00F54AE8" w:rsidRPr="00717895">
        <w:t xml:space="preserve"> Overflow </w:t>
      </w:r>
      <w:r w:rsidRPr="00717895">
        <w:t>is for sharing problems and solution</w:t>
      </w:r>
      <w:r w:rsidR="00126501" w:rsidRPr="00717895">
        <w:t>s</w:t>
      </w:r>
      <w:r w:rsidRPr="00717895">
        <w:t xml:space="preserve"> to programming problems. Individuals usually post a very different kind of profile picture on each social media platform.  </w:t>
      </w:r>
    </w:p>
    <w:p w14:paraId="01EFC719" w14:textId="77777777" w:rsidR="00F05E19" w:rsidRPr="00717895" w:rsidRDefault="00F05E19" w:rsidP="00E615DB">
      <w:pPr>
        <w:pStyle w:val="annotation"/>
      </w:pPr>
    </w:p>
    <w:p w14:paraId="66B5BE3B" w14:textId="35F945D2" w:rsidR="00F05E19" w:rsidRPr="00717895" w:rsidRDefault="00924383" w:rsidP="00E615DB">
      <w:r w:rsidRPr="00717895">
        <w:lastRenderedPageBreak/>
        <w:t>It has been found that most profiles are carefully manipulated for a desirable self-presentation in order to achieve a specific goal.</w:t>
      </w:r>
      <w:r w:rsidR="003F7CFF" w:rsidRPr="00717895">
        <w:t xml:space="preserve"> </w:t>
      </w:r>
      <w:r w:rsidRPr="00717895">
        <w:t>(Larrimore, Jiang, Larrimore, Markowitz &amp; Gorski, 2011,22</w:t>
      </w:r>
      <w:r w:rsidR="00126501" w:rsidRPr="00717895">
        <w:t>)</w:t>
      </w:r>
      <w:r w:rsidRPr="00717895">
        <w:t> </w:t>
      </w:r>
    </w:p>
    <w:p w14:paraId="654FC775" w14:textId="77777777" w:rsidR="00F05E19" w:rsidRPr="00717895" w:rsidRDefault="00F05E19" w:rsidP="00E615DB">
      <w:pPr>
        <w:pStyle w:val="annotation"/>
      </w:pPr>
    </w:p>
    <w:p w14:paraId="40A3C52C" w14:textId="77777777" w:rsidR="00F05E19" w:rsidRPr="00717895" w:rsidRDefault="00924383" w:rsidP="00E615DB">
      <w:pPr>
        <w:pStyle w:val="Heading3"/>
      </w:pPr>
      <w:bookmarkStart w:id="24" w:name="_Toc65511411"/>
      <w:r w:rsidRPr="00717895">
        <w:t>2.2.3 Drivers of social media usage</w:t>
      </w:r>
      <w:bookmarkEnd w:id="24"/>
      <w:r w:rsidRPr="00717895">
        <w:t xml:space="preserve"> </w:t>
      </w:r>
    </w:p>
    <w:p w14:paraId="65CFF183" w14:textId="3CEE331B" w:rsidR="00F05E19" w:rsidRPr="00717895" w:rsidRDefault="00924383" w:rsidP="00E615DB">
      <w:r w:rsidRPr="00717895">
        <w:t xml:space="preserve">The need to belong in a society has a significant effect on relationship building (Baumeister &amp; </w:t>
      </w:r>
      <w:r w:rsidR="005D30F4" w:rsidRPr="00717895">
        <w:t>Leary</w:t>
      </w:r>
      <w:r w:rsidRPr="00717895">
        <w:t xml:space="preserve">, 1995) This is a major motivator </w:t>
      </w:r>
      <w:r w:rsidR="005D30F4" w:rsidRPr="00717895">
        <w:t>to</w:t>
      </w:r>
      <w:r w:rsidR="00C76103" w:rsidRPr="00717895">
        <w:t xml:space="preserve"> </w:t>
      </w:r>
      <w:r w:rsidRPr="00717895">
        <w:t>use a social media platform. A popular platform such as Facebook can be an effective way of building social connections (Sheldon, Abad &amp; Hirsch, 2011) by enabling peer acceptance and relationship development (Yu</w:t>
      </w:r>
      <w:r w:rsidR="00264EF2" w:rsidRPr="00717895">
        <w:t xml:space="preserve"> et al.</w:t>
      </w:r>
      <w:r w:rsidRPr="00717895">
        <w:t xml:space="preserve">, 2010) and improving self-esteem (Gonzales &amp; Hancock, 2011; </w:t>
      </w:r>
      <w:proofErr w:type="spellStart"/>
      <w:r w:rsidRPr="00717895">
        <w:t>Steinfield</w:t>
      </w:r>
      <w:proofErr w:type="spellEnd"/>
      <w:r w:rsidR="00264EF2" w:rsidRPr="00717895">
        <w:t xml:space="preserve"> et al.</w:t>
      </w:r>
      <w:r w:rsidRPr="00717895">
        <w:t>, 2008).</w:t>
      </w:r>
    </w:p>
    <w:p w14:paraId="75712832" w14:textId="77777777" w:rsidR="00F05E19" w:rsidRPr="00717895" w:rsidRDefault="00F05E19" w:rsidP="00232524">
      <w:pPr>
        <w:pStyle w:val="NormalWeb"/>
      </w:pPr>
    </w:p>
    <w:p w14:paraId="111FFECD" w14:textId="77777777" w:rsidR="00F05E19" w:rsidRPr="00717895" w:rsidRDefault="00924383" w:rsidP="00E615DB">
      <w:pPr>
        <w:pStyle w:val="Heading3"/>
      </w:pPr>
      <w:bookmarkStart w:id="25" w:name="_Toc65511412"/>
      <w:r w:rsidRPr="00717895">
        <w:t>2.2.4 Self presentation through Social media</w:t>
      </w:r>
      <w:bookmarkEnd w:id="25"/>
    </w:p>
    <w:p w14:paraId="137EC309" w14:textId="377BE18A" w:rsidR="00F05E19" w:rsidRPr="00717895" w:rsidRDefault="00924383" w:rsidP="00E615DB">
      <w:r w:rsidRPr="00717895">
        <w:t xml:space="preserve">Social media are usually used to accomplish self-presentational goals such as posting contents about activities that one wants to </w:t>
      </w:r>
      <w:r w:rsidR="002B7CFA" w:rsidRPr="00717895">
        <w:t>be associated</w:t>
      </w:r>
      <w:r w:rsidRPr="00717895">
        <w:t xml:space="preserve"> with</w:t>
      </w:r>
      <w:r w:rsidRPr="00717895">
        <w:rPr>
          <w:color w:val="000000"/>
        </w:rPr>
        <w:t xml:space="preserve"> </w:t>
      </w:r>
      <w:r w:rsidRPr="00717895">
        <w:t>(</w:t>
      </w:r>
      <w:proofErr w:type="spellStart"/>
      <w:r w:rsidR="00936ECF" w:rsidRPr="00717895">
        <w:t>Grasmuck</w:t>
      </w:r>
      <w:proofErr w:type="spellEnd"/>
      <w:r w:rsidR="00936ECF" w:rsidRPr="00717895">
        <w:t xml:space="preserve"> et al.,</w:t>
      </w:r>
      <w:r w:rsidRPr="00717895">
        <w:t xml:space="preserve"> 2008). Research has shown that popularity-seeking users tend to disclose more information on Facebook (</w:t>
      </w:r>
      <w:proofErr w:type="spellStart"/>
      <w:r w:rsidRPr="00717895">
        <w:t>Christofides</w:t>
      </w:r>
      <w:proofErr w:type="spellEnd"/>
      <w:r w:rsidR="00936ECF" w:rsidRPr="00717895">
        <w:t xml:space="preserve"> et al., </w:t>
      </w:r>
      <w:r w:rsidRPr="00717895">
        <w:t>2009; Utz</w:t>
      </w:r>
      <w:r w:rsidR="00936ECF" w:rsidRPr="00717895">
        <w:t xml:space="preserve"> et al.</w:t>
      </w:r>
      <w:r w:rsidRPr="00717895">
        <w:t>, 2012), in order to promote their profiles (Utz et al., 2012). Social media profile</w:t>
      </w:r>
      <w:r w:rsidR="004314A3" w:rsidRPr="00717895">
        <w:t>s</w:t>
      </w:r>
      <w:r w:rsidRPr="00717895">
        <w:t xml:space="preserve"> </w:t>
      </w:r>
      <w:r w:rsidR="004314A3" w:rsidRPr="00717895">
        <w:t>are</w:t>
      </w:r>
      <w:r w:rsidRPr="00717895">
        <w:t xml:space="preserve"> one of the best tool</w:t>
      </w:r>
      <w:r w:rsidR="00186ED4" w:rsidRPr="00717895">
        <w:t>s</w:t>
      </w:r>
      <w:r w:rsidRPr="00717895">
        <w:t xml:space="preserve"> to </w:t>
      </w:r>
      <w:r w:rsidR="001D368B" w:rsidRPr="00717895">
        <w:t>represent</w:t>
      </w:r>
      <w:r w:rsidR="002C18AF" w:rsidRPr="00717895">
        <w:t xml:space="preserve"> the personality of </w:t>
      </w:r>
      <w:r w:rsidRPr="00717895">
        <w:t>individuals (Back et al., 2010).</w:t>
      </w:r>
    </w:p>
    <w:p w14:paraId="010CEB78" w14:textId="782EC602" w:rsidR="002E547E" w:rsidRPr="00717895" w:rsidRDefault="002E547E">
      <w:pPr>
        <w:adjustRightInd/>
        <w:spacing w:after="200" w:line="276" w:lineRule="auto"/>
        <w:ind w:left="0" w:right="0" w:firstLine="0"/>
        <w:jc w:val="both"/>
      </w:pPr>
      <w:r w:rsidRPr="00717895">
        <w:br w:type="page"/>
      </w:r>
    </w:p>
    <w:p w14:paraId="145A0DBE" w14:textId="6D89F825" w:rsidR="007D5E95" w:rsidRPr="00717895" w:rsidRDefault="007D5E95" w:rsidP="004248CA">
      <w:pPr>
        <w:pStyle w:val="Heading2"/>
      </w:pPr>
      <w:r w:rsidRPr="00717895">
        <w:lastRenderedPageBreak/>
        <w:t>2.3 Exploring embedded data in images</w:t>
      </w:r>
    </w:p>
    <w:p w14:paraId="47B836C9" w14:textId="00B7558F" w:rsidR="007D5E95" w:rsidRPr="00717895" w:rsidRDefault="007D5E95" w:rsidP="004248CA">
      <w:pPr>
        <w:pStyle w:val="Heading3"/>
      </w:pPr>
      <w:r w:rsidRPr="00717895">
        <w:t>2.3.0 Neural Networks</w:t>
      </w:r>
    </w:p>
    <w:p w14:paraId="57BD3716" w14:textId="3169ED0F" w:rsidR="000F78C3" w:rsidRPr="00717895" w:rsidRDefault="000F78C3" w:rsidP="00E615DB">
      <w:r w:rsidRPr="00717895">
        <w:t xml:space="preserve">This thesis uses neural networks in order to extract what kind of emotions a LinkedIn picture displays. A neural network is </w:t>
      </w:r>
      <w:r w:rsidR="00617F2C" w:rsidRPr="00717895">
        <w:t xml:space="preserve">a kind of machine learning algorithm which consists of layers of algorithms, each algorithm is called </w:t>
      </w:r>
      <w:r w:rsidR="00001CA0" w:rsidRPr="00717895">
        <w:t xml:space="preserve">a </w:t>
      </w:r>
      <w:r w:rsidR="00617F2C" w:rsidRPr="00717895">
        <w:t>neuron</w:t>
      </w:r>
      <w:r w:rsidRPr="00717895">
        <w:t>.</w:t>
      </w:r>
      <w:r w:rsidR="00617F2C" w:rsidRPr="00717895">
        <w:t xml:space="preserve"> Each neuron connects to each other to form a network which can be visualized in Figure 2.3.0.1. (Chen, 2020). Neural network algorithms are widely used in image</w:t>
      </w:r>
      <w:r w:rsidR="00A2243B" w:rsidRPr="00717895">
        <w:t>-</w:t>
      </w:r>
      <w:r w:rsidR="00617F2C" w:rsidRPr="00717895">
        <w:t>related algorithm</w:t>
      </w:r>
      <w:r w:rsidR="00A2243B" w:rsidRPr="00717895">
        <w:t>s</w:t>
      </w:r>
      <w:r w:rsidR="00617F2C" w:rsidRPr="00717895">
        <w:t xml:space="preserve"> including Emo</w:t>
      </w:r>
      <w:r w:rsidR="00A2243B" w:rsidRPr="00717895">
        <w:t>P</w:t>
      </w:r>
      <w:r w:rsidR="00617F2C" w:rsidRPr="00717895">
        <w:t>y, which is designed to extract the emotion of a person in the picture.</w:t>
      </w:r>
    </w:p>
    <w:p w14:paraId="1900C801" w14:textId="63F81837" w:rsidR="0062762A" w:rsidRPr="00717895" w:rsidRDefault="00266C17" w:rsidP="00E615DB">
      <w:r w:rsidRPr="00717895">
        <w:t xml:space="preserve">Neural network can be trained in order to create a meaningful output. The act of training means feeding the network with a set of targeted input and </w:t>
      </w:r>
      <w:r w:rsidR="00B43D16" w:rsidRPr="00717895">
        <w:t xml:space="preserve">targeted </w:t>
      </w:r>
      <w:r w:rsidRPr="00717895">
        <w:t xml:space="preserve">output called ground truth. The ground truth outcome is compared to the neural network </w:t>
      </w:r>
      <w:r w:rsidR="00B43D16" w:rsidRPr="00717895">
        <w:t xml:space="preserve">calculated </w:t>
      </w:r>
      <w:r w:rsidRPr="00717895">
        <w:t>output</w:t>
      </w:r>
      <w:r w:rsidR="00B43D16" w:rsidRPr="00717895">
        <w:t>. T</w:t>
      </w:r>
      <w:r w:rsidRPr="00717895">
        <w:t xml:space="preserve">he deviation </w:t>
      </w:r>
      <w:r w:rsidR="00B43D16" w:rsidRPr="00717895">
        <w:t xml:space="preserve">between the two outputs is used to modify the parameters of functions in each node in order to get the calculated output to be closer to the ground truth value using a method called gradient </w:t>
      </w:r>
      <w:r w:rsidR="002B7CFA" w:rsidRPr="00717895">
        <w:t>descent (</w:t>
      </w:r>
      <w:r w:rsidR="00B43D16" w:rsidRPr="00717895">
        <w:t>Kobayashi, 2017)</w:t>
      </w:r>
      <w:r w:rsidRPr="00717895">
        <w:t>.</w:t>
      </w:r>
      <w:r w:rsidR="00B43D16" w:rsidRPr="00717895">
        <w:t xml:space="preserve"> </w:t>
      </w:r>
    </w:p>
    <w:p w14:paraId="3671E2DF" w14:textId="6CB36906" w:rsidR="0062762A" w:rsidRPr="00717895" w:rsidRDefault="00543BDC" w:rsidP="00E615DB">
      <w:r w:rsidRPr="00717895">
        <w:t xml:space="preserve">A </w:t>
      </w:r>
      <w:r w:rsidR="0062762A" w:rsidRPr="00717895">
        <w:t xml:space="preserve">Convolutional Neural Network (CNN) </w:t>
      </w:r>
      <w:r w:rsidR="00193B2D" w:rsidRPr="00717895">
        <w:t>is</w:t>
      </w:r>
      <w:r w:rsidR="0062762A" w:rsidRPr="00717895">
        <w:t xml:space="preserve"> a neural network which contains </w:t>
      </w:r>
      <w:r w:rsidR="00193B2D" w:rsidRPr="00717895">
        <w:t>at least one</w:t>
      </w:r>
      <w:r w:rsidR="0062762A" w:rsidRPr="00717895">
        <w:t xml:space="preserve"> convolutional hidden layer (Figure 2.3.0.1) The difference between Convolutional and other layer is that </w:t>
      </w:r>
      <w:r w:rsidRPr="00717895">
        <w:t>Convolutional layers</w:t>
      </w:r>
      <w:r w:rsidR="0062762A" w:rsidRPr="00717895">
        <w:t xml:space="preserve"> utilize a </w:t>
      </w:r>
      <w:r w:rsidR="002B7CFA" w:rsidRPr="00717895">
        <w:t>3-dimensional</w:t>
      </w:r>
      <w:r w:rsidR="0062762A" w:rsidRPr="00717895">
        <w:t xml:space="preserve"> tensor non-linear function instead of a 2-dimensional matrix used in</w:t>
      </w:r>
      <w:r w:rsidRPr="00717895">
        <w:t xml:space="preserve"> a</w:t>
      </w:r>
      <w:r w:rsidR="0062762A" w:rsidRPr="00717895">
        <w:t xml:space="preserve"> linear layer. The difference between different type of layer is visualized in diagram 2.3.3.1</w:t>
      </w:r>
      <w:r w:rsidR="00193B2D" w:rsidRPr="00717895">
        <w:t>.</w:t>
      </w:r>
    </w:p>
    <w:p w14:paraId="4EF2E2BD" w14:textId="77777777" w:rsidR="00193B2D" w:rsidRPr="00717895" w:rsidRDefault="00193B2D" w:rsidP="00E615DB"/>
    <w:p w14:paraId="7712456F" w14:textId="12FEBB8C" w:rsidR="000F78C3" w:rsidRPr="00717895" w:rsidRDefault="000F78C3" w:rsidP="00E615DB"/>
    <w:p w14:paraId="516DA607" w14:textId="426842CB" w:rsidR="000F78C3" w:rsidRPr="00717895" w:rsidRDefault="00C5763F" w:rsidP="00E615DB">
      <w:r w:rsidRPr="00717895">
        <w:lastRenderedPageBreak/>
        <w:t xml:space="preserve">This chapter gives a list of the steps used in analyzing the emotional content. </w:t>
      </w:r>
    </w:p>
    <w:p w14:paraId="34D74AFA" w14:textId="42641B82" w:rsidR="00C5763F" w:rsidRPr="00717895" w:rsidRDefault="00C5763F" w:rsidP="00E615DB"/>
    <w:p w14:paraId="466DFBAB" w14:textId="1EDF1097" w:rsidR="00617F2C" w:rsidRPr="00717895" w:rsidRDefault="00617F2C" w:rsidP="00E615DB">
      <w:pPr>
        <w:pStyle w:val="ListParagraph"/>
        <w:numPr>
          <w:ilvl w:val="0"/>
          <w:numId w:val="40"/>
        </w:numPr>
      </w:pPr>
      <w:r w:rsidRPr="00717895">
        <w:t xml:space="preserve">A neural network published </w:t>
      </w:r>
      <w:r w:rsidR="00543BDC" w:rsidRPr="00717895">
        <w:t xml:space="preserve">under the name </w:t>
      </w:r>
      <w:r w:rsidR="005B093C" w:rsidRPr="00717895">
        <w:t>of EmoPy</w:t>
      </w:r>
      <w:r w:rsidRPr="00717895">
        <w:t xml:space="preserve"> was downloaded from </w:t>
      </w:r>
      <w:r w:rsidR="008163A1" w:rsidRPr="00717895">
        <w:t>GitHub</w:t>
      </w:r>
      <w:r w:rsidR="00CC10B5" w:rsidRPr="00717895">
        <w:t xml:space="preserve"> </w:t>
      </w:r>
      <w:r w:rsidRPr="00717895">
        <w:t xml:space="preserve"> </w:t>
      </w:r>
      <w:hyperlink r:id="rId8" w:history="1">
        <w:r w:rsidR="00CC10B5" w:rsidRPr="00717895">
          <w:rPr>
            <w:rStyle w:val="Hyperlink"/>
          </w:rPr>
          <w:t>https://github.com/thoughtworksarts/EmoPy</w:t>
        </w:r>
      </w:hyperlink>
      <w:r w:rsidRPr="00717895">
        <w:t>.</w:t>
      </w:r>
      <w:r w:rsidR="00CC10B5" w:rsidRPr="00717895">
        <w:t xml:space="preserve"> This is modified as detailed </w:t>
      </w:r>
      <w:r w:rsidRPr="00717895">
        <w:t>section 2.3.0.1</w:t>
      </w:r>
    </w:p>
    <w:p w14:paraId="15801708" w14:textId="2111636C" w:rsidR="00C5763F" w:rsidRPr="00717895" w:rsidRDefault="00617F2C" w:rsidP="00E615DB">
      <w:pPr>
        <w:pStyle w:val="ListParagraph"/>
        <w:numPr>
          <w:ilvl w:val="0"/>
          <w:numId w:val="40"/>
        </w:numPr>
      </w:pPr>
      <w:r w:rsidRPr="00717895">
        <w:t xml:space="preserve">The </w:t>
      </w:r>
      <w:r w:rsidR="00211C47" w:rsidRPr="00717895">
        <w:t xml:space="preserve">Modified </w:t>
      </w:r>
      <w:r w:rsidRPr="00717895">
        <w:t>Emo</w:t>
      </w:r>
      <w:r w:rsidR="00543BDC" w:rsidRPr="00717895">
        <w:t>P</w:t>
      </w:r>
      <w:r w:rsidRPr="00717895">
        <w:t>y algorithm is trained with FER</w:t>
      </w:r>
      <w:r w:rsidR="00266C17" w:rsidRPr="00717895">
        <w:t>+ labelled</w:t>
      </w:r>
      <w:r w:rsidRPr="00717895">
        <w:t xml:space="preserve"> dataset which is discussed in section 2.3.3.1</w:t>
      </w:r>
    </w:p>
    <w:p w14:paraId="2C965F2E" w14:textId="35C5C51D" w:rsidR="00266C17" w:rsidRPr="00717895" w:rsidRDefault="00211C47" w:rsidP="00E615DB">
      <w:pPr>
        <w:pStyle w:val="ListParagraph"/>
        <w:numPr>
          <w:ilvl w:val="0"/>
          <w:numId w:val="40"/>
        </w:numPr>
      </w:pPr>
      <w:r w:rsidRPr="00717895">
        <w:t>The output of the Emo</w:t>
      </w:r>
      <w:r w:rsidR="00543BDC" w:rsidRPr="00717895">
        <w:t>P</w:t>
      </w:r>
      <w:r w:rsidRPr="00717895">
        <w:t xml:space="preserve">y algorithm which gives the score for the degree of each emotion in the </w:t>
      </w:r>
      <w:r w:rsidR="00CC10B5" w:rsidRPr="00717895">
        <w:t>output list table 2.3.0.2</w:t>
      </w:r>
    </w:p>
    <w:p w14:paraId="79EA7E65" w14:textId="7B7A0A54" w:rsidR="00CE39ED" w:rsidRPr="00717895" w:rsidRDefault="00CE39ED" w:rsidP="00E615DB">
      <w:pPr>
        <w:pStyle w:val="ListParagraph"/>
        <w:numPr>
          <w:ilvl w:val="0"/>
          <w:numId w:val="40"/>
        </w:numPr>
      </w:pPr>
      <w:r w:rsidRPr="00717895">
        <w:t>The output is normalized to that they sum to 100 using the Softmax algorithm shown in equation 2.3.2.1</w:t>
      </w:r>
    </w:p>
    <w:p w14:paraId="34AB2A5B" w14:textId="2584BD53" w:rsidR="00617F2C" w:rsidRPr="00717895" w:rsidRDefault="00617F2C" w:rsidP="00E615DB"/>
    <w:p w14:paraId="705FF1F1" w14:textId="1199EB38" w:rsidR="00617F2C" w:rsidRPr="00717895" w:rsidRDefault="00617F2C">
      <w:pPr>
        <w:pStyle w:val="TableHead"/>
      </w:pPr>
      <w:r w:rsidRPr="00717895">
        <w:t>Figure2.3.0.1</w:t>
      </w:r>
    </w:p>
    <w:p w14:paraId="58E17DB6" w14:textId="30A12694" w:rsidR="00617F2C" w:rsidRPr="00717895" w:rsidRDefault="00617F2C">
      <w:pPr>
        <w:pStyle w:val="Tableandfigure"/>
      </w:pPr>
      <w:r w:rsidRPr="00717895">
        <w:t>An Example of a neural network (Chen, 2020)</w:t>
      </w:r>
    </w:p>
    <w:p w14:paraId="33031766" w14:textId="5C73A4C0" w:rsidR="00617F2C" w:rsidRPr="00717895" w:rsidRDefault="00195945" w:rsidP="00B0368D">
      <w:pPr>
        <w:pStyle w:val="Tableandfigure"/>
      </w:pPr>
      <w:r w:rsidRPr="00717895">
        <w:fldChar w:fldCharType="begin"/>
      </w:r>
      <w:r w:rsidRPr="00717895">
        <w:instrText xml:space="preserve"> INCLUDEPICTURE "https://www.investopedia.com/thmb/QjbOeAlVanX3EO9Gef5QEdgGd_k=/4625x3959/filters:no_upscale():max_bytes(150000):strip_icc()/dotdash_Final_Neural_Network_Apr_2020-01-5f4088dfda4c49d99a4d927c9a3a5ba0.jpg" \* MERGEFORMATINET </w:instrText>
      </w:r>
      <w:r w:rsidRPr="00717895">
        <w:fldChar w:fldCharType="separate"/>
      </w:r>
      <w:r w:rsidRPr="00717895">
        <w:drawing>
          <wp:inline distT="0" distB="0" distL="0" distR="0" wp14:anchorId="0F9B502A" wp14:editId="3AB58DD7">
            <wp:extent cx="3622431" cy="288298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3"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27"/>
                    <a:stretch/>
                  </pic:blipFill>
                  <pic:spPr bwMode="auto">
                    <a:xfrm>
                      <a:off x="0" y="0"/>
                      <a:ext cx="3634155" cy="2892311"/>
                    </a:xfrm>
                    <a:prstGeom prst="rect">
                      <a:avLst/>
                    </a:prstGeom>
                    <a:noFill/>
                    <a:ln>
                      <a:noFill/>
                    </a:ln>
                    <a:extLst>
                      <a:ext uri="{53640926-AAD7-44D8-BBD7-CCE9431645EC}">
                        <a14:shadowObscured xmlns:a14="http://schemas.microsoft.com/office/drawing/2010/main"/>
                      </a:ext>
                    </a:extLst>
                  </pic:spPr>
                </pic:pic>
              </a:graphicData>
            </a:graphic>
          </wp:inline>
        </w:drawing>
      </w:r>
      <w:r w:rsidRPr="00717895">
        <w:fldChar w:fldCharType="end"/>
      </w:r>
    </w:p>
    <w:p w14:paraId="0F833ADD" w14:textId="77777777" w:rsidR="00617F2C" w:rsidRPr="00717895" w:rsidRDefault="00617F2C" w:rsidP="00E615DB"/>
    <w:p w14:paraId="3B1F8EB7" w14:textId="1B28B207" w:rsidR="000F78C3" w:rsidRPr="00717895" w:rsidRDefault="00CC10B5" w:rsidP="00737C1C">
      <w:pPr>
        <w:pStyle w:val="Heading4"/>
      </w:pPr>
      <w:r w:rsidRPr="00717895">
        <w:lastRenderedPageBreak/>
        <w:t xml:space="preserve">2.3.0.1 </w:t>
      </w:r>
      <w:r w:rsidR="00D8300D" w:rsidRPr="00717895">
        <w:t xml:space="preserve">The </w:t>
      </w:r>
      <w:r w:rsidR="009D3DC3" w:rsidRPr="00717895">
        <w:t>Emo</w:t>
      </w:r>
      <w:r w:rsidR="00A2243B" w:rsidRPr="00717895">
        <w:t>P</w:t>
      </w:r>
      <w:r w:rsidR="009D3DC3" w:rsidRPr="00717895">
        <w:t xml:space="preserve">y </w:t>
      </w:r>
      <w:r w:rsidR="000636A6" w:rsidRPr="00717895">
        <w:t xml:space="preserve">Framework with </w:t>
      </w:r>
      <w:r w:rsidR="00D8300D" w:rsidRPr="00717895">
        <w:t xml:space="preserve">a </w:t>
      </w:r>
      <w:r w:rsidR="0062762A" w:rsidRPr="00717895">
        <w:t>CNN</w:t>
      </w:r>
      <w:r w:rsidR="000636A6" w:rsidRPr="00717895">
        <w:t xml:space="preserve"> Model</w:t>
      </w:r>
    </w:p>
    <w:p w14:paraId="094BD946" w14:textId="0B8A8C97" w:rsidR="000636A6" w:rsidRPr="00717895" w:rsidRDefault="009D3DC3" w:rsidP="000636A6">
      <w:r w:rsidRPr="00717895">
        <w:t>Emo</w:t>
      </w:r>
      <w:r w:rsidR="00A2243B" w:rsidRPr="00717895">
        <w:t>P</w:t>
      </w:r>
      <w:r w:rsidRPr="00717895">
        <w:t>y (Perez 2018)</w:t>
      </w:r>
      <w:r w:rsidR="00A83BB2" w:rsidRPr="00717895">
        <w:t xml:space="preserve"> is a </w:t>
      </w:r>
      <w:r w:rsidR="00A2243B" w:rsidRPr="00717895">
        <w:t>P</w:t>
      </w:r>
      <w:r w:rsidR="00A83BB2" w:rsidRPr="00717895">
        <w:t xml:space="preserve">ython </w:t>
      </w:r>
      <w:r w:rsidR="00F21606" w:rsidRPr="00717895">
        <w:t>library</w:t>
      </w:r>
      <w:r w:rsidR="00A83BB2" w:rsidRPr="00717895">
        <w:t xml:space="preserve"> </w:t>
      </w:r>
      <w:r w:rsidR="00F21606" w:rsidRPr="00717895">
        <w:t>which uses a</w:t>
      </w:r>
      <w:r w:rsidR="00A83BB2" w:rsidRPr="00717895">
        <w:t xml:space="preserve"> deep neural net</w:t>
      </w:r>
      <w:r w:rsidR="00F21606" w:rsidRPr="00717895">
        <w:t>work</w:t>
      </w:r>
      <w:r w:rsidR="00A83BB2" w:rsidRPr="00717895">
        <w:t xml:space="preserve"> </w:t>
      </w:r>
      <w:r w:rsidR="00F21606" w:rsidRPr="00717895">
        <w:t>to</w:t>
      </w:r>
      <w:r w:rsidR="00A83BB2" w:rsidRPr="00717895">
        <w:t xml:space="preserve"> predict human emotional expression classifications given images of people's faces. Emo</w:t>
      </w:r>
      <w:r w:rsidR="00A2243B" w:rsidRPr="00717895">
        <w:t>P</w:t>
      </w:r>
      <w:r w:rsidR="00A83BB2" w:rsidRPr="00717895">
        <w:t xml:space="preserve">y supports </w:t>
      </w:r>
      <w:r w:rsidR="00A2243B" w:rsidRPr="00717895">
        <w:t xml:space="preserve">the </w:t>
      </w:r>
      <w:r w:rsidR="00A83BB2" w:rsidRPr="00717895">
        <w:t xml:space="preserve">FER model which is trained to produce the output in table 2.3.0.2 </w:t>
      </w:r>
      <w:r w:rsidR="00F21606" w:rsidRPr="00717895">
        <w:t>which is used in this research</w:t>
      </w:r>
      <w:r w:rsidR="00A83BB2" w:rsidRPr="00717895">
        <w:t>.</w:t>
      </w:r>
      <w:r w:rsidR="000636A6" w:rsidRPr="00717895">
        <w:t xml:space="preserve"> Th</w:t>
      </w:r>
      <w:r w:rsidR="0062762A" w:rsidRPr="00717895">
        <w:t>is</w:t>
      </w:r>
      <w:r w:rsidR="000636A6" w:rsidRPr="00717895">
        <w:t xml:space="preserve"> model is </w:t>
      </w:r>
      <w:r w:rsidR="00C74CD8" w:rsidRPr="00717895">
        <w:t>available</w:t>
      </w:r>
      <w:r w:rsidR="0062762A" w:rsidRPr="00717895">
        <w:t xml:space="preserve"> for download</w:t>
      </w:r>
      <w:r w:rsidR="000636A6" w:rsidRPr="00717895">
        <w:t xml:space="preserve"> at https://github.com/thoughtworksarts/EmoPy/tree/master/EmoPy/models</w:t>
      </w:r>
      <w:r w:rsidR="0062762A" w:rsidRPr="00717895">
        <w:t>.</w:t>
      </w:r>
    </w:p>
    <w:p w14:paraId="40D2FADC" w14:textId="77777777" w:rsidR="00193B2D" w:rsidRPr="00717895" w:rsidRDefault="00193B2D" w:rsidP="00E615DB">
      <w:pPr>
        <w:rPr>
          <w:u w:color="000000"/>
        </w:rPr>
      </w:pPr>
    </w:p>
    <w:p w14:paraId="3FF446FD" w14:textId="137F4075" w:rsidR="00A83BB2" w:rsidRPr="00717895" w:rsidRDefault="0062762A" w:rsidP="00E615DB">
      <w:r w:rsidRPr="00717895">
        <w:rPr>
          <w:u w:color="000000"/>
        </w:rPr>
        <w:t xml:space="preserve">The layer details of this network </w:t>
      </w:r>
      <w:proofErr w:type="gramStart"/>
      <w:r w:rsidRPr="00717895">
        <w:rPr>
          <w:u w:color="000000"/>
        </w:rPr>
        <w:t>is</w:t>
      </w:r>
      <w:proofErr w:type="gramEnd"/>
      <w:r w:rsidRPr="00717895">
        <w:rPr>
          <w:u w:color="000000"/>
        </w:rPr>
        <w:t xml:space="preserve"> shown in Table 2.3.0.3.</w:t>
      </w:r>
      <w:r w:rsidR="00193B2D" w:rsidRPr="00717895">
        <w:t xml:space="preserve"> The network was pre-trained on as a YOLO network (section 2.3.1.2) using the </w:t>
      </w:r>
      <w:r w:rsidR="00D40A65" w:rsidRPr="00717895">
        <w:t>ImageNet</w:t>
      </w:r>
      <w:r w:rsidR="00193B2D" w:rsidRPr="00717895">
        <w:t xml:space="preserve"> dataset (section 2.3.1.</w:t>
      </w:r>
      <w:r w:rsidR="00D40A65" w:rsidRPr="00717895">
        <w:t>4</w:t>
      </w:r>
      <w:r w:rsidR="00193B2D" w:rsidRPr="00717895">
        <w:t xml:space="preserve">) the repurposed using transfer learning (Yang, 2020). The network is then trained on </w:t>
      </w:r>
      <w:r w:rsidR="001F6D30" w:rsidRPr="00717895">
        <w:t>FER+ dataset (section 2.3.3.1) in order to predict human’s emotion instead of the Pascal VOC output.</w:t>
      </w:r>
      <w:r w:rsidR="00F35F3C" w:rsidRPr="00717895">
        <w:t xml:space="preserve"> (section 2.3.1.3)</w:t>
      </w:r>
    </w:p>
    <w:p w14:paraId="13D886B3" w14:textId="3E7ECCC8" w:rsidR="00741857" w:rsidRPr="00717895" w:rsidRDefault="00741857">
      <w:pPr>
        <w:adjustRightInd/>
        <w:spacing w:after="200" w:line="276" w:lineRule="auto"/>
        <w:ind w:left="0" w:right="0" w:firstLine="0"/>
        <w:jc w:val="both"/>
      </w:pPr>
      <w:r w:rsidRPr="00717895">
        <w:br w:type="page"/>
      </w:r>
    </w:p>
    <w:p w14:paraId="6AA4A279" w14:textId="3025FC97" w:rsidR="001C3F5F" w:rsidRPr="00717895" w:rsidRDefault="001C3F5F" w:rsidP="002E547E">
      <w:pPr>
        <w:pStyle w:val="TableHead"/>
      </w:pPr>
      <w:r w:rsidRPr="00717895">
        <w:lastRenderedPageBreak/>
        <w:t>Table 2.3.0.</w:t>
      </w:r>
      <w:r w:rsidR="00CC10B5" w:rsidRPr="00717895">
        <w:t>2</w:t>
      </w:r>
    </w:p>
    <w:p w14:paraId="727A3441" w14:textId="18012381" w:rsidR="001C3F5F" w:rsidRPr="00717895" w:rsidRDefault="001C3F5F">
      <w:pPr>
        <w:pStyle w:val="Tableandfigure"/>
      </w:pPr>
      <w:r w:rsidRPr="00717895">
        <w:t xml:space="preserve">List of possible emotions </w:t>
      </w:r>
      <w:r w:rsidR="00CC10B5" w:rsidRPr="00717895">
        <w:t>output for Emopy Algorithm</w:t>
      </w:r>
    </w:p>
    <w:p w14:paraId="5E78483A" w14:textId="50A6683E" w:rsidR="001C3F5F" w:rsidRPr="00717895" w:rsidRDefault="001C3F5F" w:rsidP="00B0368D">
      <w:pPr>
        <w:pStyle w:val="Tableandfigure"/>
      </w:pPr>
      <w:r w:rsidRPr="00717895">
        <w:drawing>
          <wp:inline distT="0" distB="0" distL="0" distR="0" wp14:anchorId="1AF9F3DC" wp14:editId="5888AA2D">
            <wp:extent cx="2475345" cy="3372998"/>
            <wp:effectExtent l="0" t="0" r="127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482285" cy="3382454"/>
                    </a:xfrm>
                    <a:prstGeom prst="rect">
                      <a:avLst/>
                    </a:prstGeom>
                  </pic:spPr>
                </pic:pic>
              </a:graphicData>
            </a:graphic>
          </wp:inline>
        </w:drawing>
      </w:r>
    </w:p>
    <w:p w14:paraId="72AAE8F2" w14:textId="2D597816" w:rsidR="000F78C3" w:rsidRPr="00717895" w:rsidRDefault="0062762A">
      <w:pPr>
        <w:pStyle w:val="TableHead"/>
      </w:pPr>
      <w:r w:rsidRPr="00717895">
        <w:t>Table 2.3.0.3</w:t>
      </w:r>
    </w:p>
    <w:p w14:paraId="5C60A6C0" w14:textId="31F7A6AC" w:rsidR="0062762A" w:rsidRPr="00717895" w:rsidRDefault="0062762A">
      <w:pPr>
        <w:pStyle w:val="Tableandfigure"/>
      </w:pPr>
      <w:r w:rsidRPr="00717895">
        <w:t xml:space="preserve">Details of the </w:t>
      </w:r>
      <w:r w:rsidR="008163A1" w:rsidRPr="00717895">
        <w:t>Emo</w:t>
      </w:r>
      <w:r w:rsidR="00A2243B" w:rsidRPr="00717895">
        <w:t>P</w:t>
      </w:r>
      <w:r w:rsidR="008163A1" w:rsidRPr="00717895">
        <w:t xml:space="preserve">y CNN </w:t>
      </w:r>
      <w:r w:rsidRPr="00717895">
        <w:t>model used</w:t>
      </w:r>
      <w:r w:rsidR="00B85DBE" w:rsidRPr="00717895">
        <w:t xml:space="preserve"> (EmoPy 2021)</w:t>
      </w:r>
    </w:p>
    <w:p w14:paraId="7A89C42E" w14:textId="4A1CEFC4" w:rsidR="0062762A" w:rsidRPr="00717895" w:rsidRDefault="0062762A" w:rsidP="00B0368D">
      <w:pPr>
        <w:pStyle w:val="Tableandfigure"/>
      </w:pPr>
      <w:r w:rsidRPr="00717895">
        <w:drawing>
          <wp:inline distT="0" distB="0" distL="0" distR="0" wp14:anchorId="72983CF0" wp14:editId="2BB59303">
            <wp:extent cx="4941277" cy="3189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979817" cy="3214397"/>
                    </a:xfrm>
                    <a:prstGeom prst="rect">
                      <a:avLst/>
                    </a:prstGeom>
                  </pic:spPr>
                </pic:pic>
              </a:graphicData>
            </a:graphic>
          </wp:inline>
        </w:drawing>
      </w:r>
    </w:p>
    <w:p w14:paraId="1DCCFF04" w14:textId="6B70EE5D" w:rsidR="00193B2D" w:rsidRPr="00717895" w:rsidRDefault="00193B2D" w:rsidP="00B0368D">
      <w:pPr>
        <w:pStyle w:val="Tableandfigure"/>
      </w:pPr>
      <w:r w:rsidRPr="00717895">
        <w:lastRenderedPageBreak/>
        <w:t>Params means the</w:t>
      </w:r>
      <w:r w:rsidR="008163A1" w:rsidRPr="00717895">
        <w:t xml:space="preserve"> number</w:t>
      </w:r>
      <w:r w:rsidRPr="00717895">
        <w:t xml:space="preserve"> parameters available for training. Conv2D means a convolutional layer. </w:t>
      </w:r>
      <w:r w:rsidR="00737C1C" w:rsidRPr="00717895">
        <w:t>MaxPool is a transformation layer which connects convolutional or linear layers of different dimensions together. Flatten is a layer that transform between convolutional and linear layer. Dense means a linear layer. Shape means the input and output tensor dimension.</w:t>
      </w:r>
    </w:p>
    <w:p w14:paraId="379C81F1" w14:textId="77777777" w:rsidR="002E547E" w:rsidRPr="00717895" w:rsidRDefault="002E547E">
      <w:pPr>
        <w:adjustRightInd/>
        <w:spacing w:after="200" w:line="276" w:lineRule="auto"/>
        <w:ind w:left="0" w:right="0" w:firstLine="0"/>
        <w:jc w:val="both"/>
        <w:rPr>
          <w:smallCaps/>
          <w:spacing w:val="5"/>
        </w:rPr>
      </w:pPr>
      <w:bookmarkStart w:id="26" w:name="_Toc65511415"/>
      <w:r w:rsidRPr="00717895">
        <w:br w:type="page"/>
      </w:r>
    </w:p>
    <w:p w14:paraId="31ECFB94" w14:textId="065CF7D6" w:rsidR="00F05E19" w:rsidRPr="00717895" w:rsidRDefault="00924383" w:rsidP="00E615DB">
      <w:pPr>
        <w:pStyle w:val="Heading3"/>
      </w:pPr>
      <w:r w:rsidRPr="00717895">
        <w:lastRenderedPageBreak/>
        <w:t>2.3.1 Object detection</w:t>
      </w:r>
      <w:bookmarkEnd w:id="26"/>
    </w:p>
    <w:p w14:paraId="129899E1" w14:textId="5E82D31D" w:rsidR="001D368B" w:rsidRPr="00717895" w:rsidRDefault="00924383" w:rsidP="00E615DB">
      <w:pPr>
        <w:rPr>
          <w:i/>
          <w:color w:val="000000"/>
          <w:kern w:val="24"/>
          <w14:textOutline w14:w="0" w14:cap="flat" w14:cmpd="sng" w14:algn="ctr">
            <w14:noFill/>
            <w14:prstDash w14:val="solid"/>
            <w14:bevel/>
          </w14:textOutline>
        </w:rPr>
      </w:pPr>
      <w:r w:rsidRPr="00717895">
        <w:t xml:space="preserve">Humans glance at an image and instantly know what objects are in the image (Redmon, et al., 2016). Object detection </w:t>
      </w:r>
      <w:r w:rsidR="002B7CFA" w:rsidRPr="00717895">
        <w:t>(</w:t>
      </w:r>
      <w:r w:rsidRPr="00717895">
        <w:t>Viola &amp; Jones</w:t>
      </w:r>
      <w:r w:rsidR="00784150" w:rsidRPr="00717895">
        <w:t xml:space="preserve"> </w:t>
      </w:r>
      <w:r w:rsidRPr="00717895">
        <w:t>2001) is one of the most common way</w:t>
      </w:r>
      <w:r w:rsidR="003F7CFF" w:rsidRPr="00717895">
        <w:t>s</w:t>
      </w:r>
      <w:r w:rsidRPr="00717895">
        <w:t xml:space="preserve"> to extract data from an image</w:t>
      </w:r>
      <w:r w:rsidR="00186ED4" w:rsidRPr="00717895">
        <w:t>.</w:t>
      </w:r>
      <w:r w:rsidRPr="00717895">
        <w:t xml:space="preserve"> </w:t>
      </w:r>
      <w:r w:rsidR="00186ED4" w:rsidRPr="00717895">
        <w:t>S</w:t>
      </w:r>
      <w:r w:rsidRPr="00717895">
        <w:t>uch systems are able to identify a specific instance of a class, in contrast to classification algorithm where the goal is to understand the difference between objects of the same class</w:t>
      </w:r>
      <w:r w:rsidR="001D368B" w:rsidRPr="00717895">
        <w:t xml:space="preserve"> </w:t>
      </w:r>
      <w:r w:rsidR="001D368B" w:rsidRPr="00717895">
        <w:rPr>
          <w:iCs/>
          <w:color w:val="000000"/>
          <w:kern w:val="24"/>
          <w14:textOutline w14:w="0" w14:cap="flat" w14:cmpd="sng" w14:algn="ctr">
            <w14:noFill/>
            <w14:prstDash w14:val="solid"/>
            <w14:bevel/>
          </w14:textOutline>
        </w:rPr>
        <w:t>(</w:t>
      </w:r>
      <w:proofErr w:type="spellStart"/>
      <w:r w:rsidR="001D368B" w:rsidRPr="00717895">
        <w:rPr>
          <w:iCs/>
          <w:color w:val="000000"/>
          <w:kern w:val="24"/>
          <w14:textOutline w14:w="0" w14:cap="flat" w14:cmpd="sng" w14:algn="ctr">
            <w14:noFill/>
            <w14:prstDash w14:val="solid"/>
            <w14:bevel/>
          </w14:textOutline>
        </w:rPr>
        <w:t>Murase</w:t>
      </w:r>
      <w:proofErr w:type="spellEnd"/>
      <w:r w:rsidR="001D368B" w:rsidRPr="00717895">
        <w:rPr>
          <w:iCs/>
          <w:color w:val="000000"/>
          <w:kern w:val="24"/>
          <w14:textOutline w14:w="0" w14:cap="flat" w14:cmpd="sng" w14:algn="ctr">
            <w14:noFill/>
            <w14:prstDash w14:val="solid"/>
            <w14:bevel/>
          </w14:textOutline>
        </w:rPr>
        <w:t xml:space="preserve"> &amp; </w:t>
      </w:r>
      <w:proofErr w:type="spellStart"/>
      <w:r w:rsidR="001D368B" w:rsidRPr="00717895">
        <w:rPr>
          <w:iCs/>
          <w:color w:val="000000"/>
          <w:kern w:val="24"/>
          <w14:textOutline w14:w="0" w14:cap="flat" w14:cmpd="sng" w14:algn="ctr">
            <w14:noFill/>
            <w14:prstDash w14:val="solid"/>
            <w14:bevel/>
          </w14:textOutline>
        </w:rPr>
        <w:t>Nayar</w:t>
      </w:r>
      <w:proofErr w:type="spellEnd"/>
      <w:r w:rsidR="001D368B" w:rsidRPr="00717895">
        <w:rPr>
          <w:iCs/>
          <w:color w:val="000000"/>
          <w:kern w:val="24"/>
          <w14:textOutline w14:w="0" w14:cap="flat" w14:cmpd="sng" w14:algn="ctr">
            <w14:noFill/>
            <w14:prstDash w14:val="solid"/>
            <w14:bevel/>
          </w14:textOutline>
        </w:rPr>
        <w:t>, 1995, p. 21)</w:t>
      </w:r>
    </w:p>
    <w:p w14:paraId="6B7C36AD" w14:textId="79E71796" w:rsidR="00F05E19" w:rsidRPr="00717895" w:rsidRDefault="00924383" w:rsidP="00E615DB">
      <w:r w:rsidRPr="00717895">
        <w:t>In order to understand a social profile picture, it would make sense to use an object detection in conjunction with classification algorithm</w:t>
      </w:r>
      <w:r w:rsidR="00186ED4" w:rsidRPr="00717895">
        <w:t>s</w:t>
      </w:r>
      <w:r w:rsidRPr="00717895">
        <w:t xml:space="preserve"> such as </w:t>
      </w:r>
      <w:r w:rsidR="00186ED4" w:rsidRPr="00717895">
        <w:t xml:space="preserve">the </w:t>
      </w:r>
      <w:r w:rsidRPr="00717895">
        <w:t xml:space="preserve">ones by </w:t>
      </w:r>
      <w:proofErr w:type="spellStart"/>
      <w:r w:rsidR="00D756E8" w:rsidRPr="00717895">
        <w:t>Papageorgiou</w:t>
      </w:r>
      <w:proofErr w:type="spellEnd"/>
      <w:r w:rsidR="00D756E8" w:rsidRPr="00717895">
        <w:t xml:space="preserve"> and </w:t>
      </w:r>
      <w:proofErr w:type="spellStart"/>
      <w:r w:rsidR="00D756E8" w:rsidRPr="00717895">
        <w:t>Poggio</w:t>
      </w:r>
      <w:proofErr w:type="spellEnd"/>
      <w:r w:rsidR="00D756E8" w:rsidRPr="00717895">
        <w:t xml:space="preserve"> (2000, p. 23).</w:t>
      </w:r>
      <w:r w:rsidR="000F78C3" w:rsidRPr="00717895">
        <w:t xml:space="preserve"> The classification algorithm can discern which mix of emotions are in the discovered facial object.</w:t>
      </w:r>
    </w:p>
    <w:p w14:paraId="0B7DC6C7" w14:textId="77777777" w:rsidR="001D368B" w:rsidRPr="00717895" w:rsidRDefault="001D368B" w:rsidP="00E615DB">
      <w:pPr>
        <w:pStyle w:val="annotation"/>
      </w:pPr>
    </w:p>
    <w:p w14:paraId="2197458A" w14:textId="69D52102" w:rsidR="00F05E19" w:rsidRPr="00717895" w:rsidRDefault="00193B2D" w:rsidP="00E615DB">
      <w:pPr>
        <w:pStyle w:val="Heading4"/>
      </w:pPr>
      <w:r w:rsidRPr="00717895">
        <w:t xml:space="preserve">2.3.1.1 </w:t>
      </w:r>
      <w:r w:rsidR="00924383" w:rsidRPr="00717895">
        <w:t>Implementing an object detection system</w:t>
      </w:r>
    </w:p>
    <w:p w14:paraId="5B80E99C" w14:textId="51D0CC82" w:rsidR="00F05E19" w:rsidRPr="00717895" w:rsidRDefault="00924383" w:rsidP="004248CA">
      <w:r w:rsidRPr="00717895">
        <w:t xml:space="preserve">The most common approach </w:t>
      </w:r>
      <w:r w:rsidRPr="00717895">
        <w:rPr>
          <w:lang w:val="de-DE"/>
        </w:rPr>
        <w:t xml:space="preserve">(Lienhart, 2002) </w:t>
      </w:r>
      <w:r w:rsidRPr="00717895">
        <w:t>to tackling this object detection is to re-purpose existing trained classifiers to assign labels to</w:t>
      </w:r>
      <w:r w:rsidR="00061B7A" w:rsidRPr="00717895">
        <w:t xml:space="preserve"> </w:t>
      </w:r>
      <w:r w:rsidRPr="00717895">
        <w:t>bounding boxes in a scene. For example, a standard sliding window approach (</w:t>
      </w:r>
      <w:proofErr w:type="spellStart"/>
      <w:r w:rsidR="00061B7A" w:rsidRPr="00717895">
        <w:t>Laisheng</w:t>
      </w:r>
      <w:proofErr w:type="spellEnd"/>
      <w:r w:rsidR="00061B7A" w:rsidRPr="00717895">
        <w:t>, 2014</w:t>
      </w:r>
      <w:r w:rsidRPr="00717895">
        <w:t>) can be used where a classifier determines the existence of an object and its associated label for all possible windows in the scene. Though effective, this type of algorithm requires a lot of computational resources which render them impractical for many circumstances</w:t>
      </w:r>
      <w:r w:rsidR="009B4248" w:rsidRPr="00717895">
        <w:t>, including this research</w:t>
      </w:r>
      <w:r w:rsidRPr="00717895">
        <w:t xml:space="preserve">. Modern </w:t>
      </w:r>
      <w:r w:rsidR="00186ED4" w:rsidRPr="00717895">
        <w:t>algorithms such</w:t>
      </w:r>
      <w:r w:rsidRPr="00717895">
        <w:t xml:space="preserve"> as deep neural networks (DNN</w:t>
      </w:r>
      <w:r w:rsidR="00E81D2B" w:rsidRPr="00717895">
        <w:t>s</w:t>
      </w:r>
      <w:r w:rsidRPr="00717895">
        <w:t xml:space="preserve">) have shown superior performance in a range of different applications </w:t>
      </w:r>
      <w:r w:rsidR="00D756E8" w:rsidRPr="00717895">
        <w:t>(</w:t>
      </w:r>
      <w:proofErr w:type="spellStart"/>
      <w:r w:rsidR="00D756E8" w:rsidRPr="00717895">
        <w:t>Simonyan</w:t>
      </w:r>
      <w:proofErr w:type="spellEnd"/>
      <w:r w:rsidR="00D756E8" w:rsidRPr="00717895">
        <w:t xml:space="preserve"> &amp; Zisserman, 2015)</w:t>
      </w:r>
      <w:r w:rsidR="00D756E8" w:rsidRPr="00717895" w:rsidDel="00D756E8">
        <w:t xml:space="preserve"> </w:t>
      </w:r>
      <w:r w:rsidRPr="00717895">
        <w:t xml:space="preserve">with object detection being one of the key areas where DNNs have significantly outperformed existing approaches such as Sparse </w:t>
      </w:r>
      <w:r w:rsidRPr="00717895">
        <w:lastRenderedPageBreak/>
        <w:t xml:space="preserve">Coding </w:t>
      </w:r>
      <w:r w:rsidR="00D756E8" w:rsidRPr="00717895">
        <w:t xml:space="preserve">(Deng et al., 2012; Sánchez &amp; </w:t>
      </w:r>
      <w:proofErr w:type="spellStart"/>
      <w:r w:rsidR="00D756E8" w:rsidRPr="00717895">
        <w:t>Perronnin</w:t>
      </w:r>
      <w:proofErr w:type="spellEnd"/>
      <w:r w:rsidR="00D756E8" w:rsidRPr="00717895">
        <w:t>, 2011).</w:t>
      </w:r>
      <w:r w:rsidR="009B4248" w:rsidRPr="00717895">
        <w:t xml:space="preserve"> The next section discusses a more suitable approach for this research.</w:t>
      </w:r>
    </w:p>
    <w:p w14:paraId="7B8EE4E7" w14:textId="77777777" w:rsidR="00F05E19" w:rsidRPr="00717895" w:rsidRDefault="00F05E19" w:rsidP="00E615DB">
      <w:pPr>
        <w:pStyle w:val="annotation"/>
      </w:pPr>
    </w:p>
    <w:p w14:paraId="33F06CF4" w14:textId="7DEEDF30" w:rsidR="00BF3F48" w:rsidRPr="00717895" w:rsidRDefault="00193B2D" w:rsidP="00E615DB">
      <w:pPr>
        <w:pStyle w:val="Heading4"/>
      </w:pPr>
      <w:r w:rsidRPr="00717895">
        <w:t xml:space="preserve">2.3.1.2 </w:t>
      </w:r>
      <w:r w:rsidR="00924383" w:rsidRPr="00717895">
        <w:t>Yolo real time object detection</w:t>
      </w:r>
    </w:p>
    <w:p w14:paraId="29908A02" w14:textId="135D64FC" w:rsidR="00F05E19" w:rsidRPr="00717895" w:rsidRDefault="00E81D2B" w:rsidP="00E615DB">
      <w:r w:rsidRPr="00717895">
        <w:t xml:space="preserve">The </w:t>
      </w:r>
      <w:r w:rsidR="00924383" w:rsidRPr="00717895">
        <w:t>You Only Look Once (YOLO) object detection approach (Redmon et al., 2016) was proposed that mitigated the computational complexity issues associated with Region-CNN(R-CNN)</w:t>
      </w:r>
      <w:r w:rsidR="00772404" w:rsidRPr="00717895">
        <w:t xml:space="preserve"> which is a type of neural network used in early work for object detection by tracking each individual object</w:t>
      </w:r>
      <w:r w:rsidR="009B4248" w:rsidRPr="00717895">
        <w:t xml:space="preserve">, the approach discussed in the previous section </w:t>
      </w:r>
      <w:r w:rsidR="00924383" w:rsidRPr="00717895">
        <w:t>(</w:t>
      </w:r>
      <w:r w:rsidR="002D7DCB" w:rsidRPr="00717895">
        <w:t xml:space="preserve">Redmon </w:t>
      </w:r>
      <w:r w:rsidR="00924383" w:rsidRPr="00717895">
        <w:t>et al., 201</w:t>
      </w:r>
      <w:r w:rsidR="002D7DCB" w:rsidRPr="00717895">
        <w:t>6</w:t>
      </w:r>
      <w:r w:rsidR="00924383" w:rsidRPr="00717895">
        <w:t>)</w:t>
      </w:r>
      <w:r w:rsidR="009B4248" w:rsidRPr="00717895">
        <w:t>,</w:t>
      </w:r>
      <w:r w:rsidR="00924383" w:rsidRPr="00717895">
        <w:t xml:space="preserve"> by formulating the object detection problem as a single regression problem, where bounding box coordinates and class probabilities are computed at the same time.</w:t>
      </w:r>
    </w:p>
    <w:p w14:paraId="152405BF" w14:textId="469ABEF2" w:rsidR="009B4248" w:rsidRPr="00717895" w:rsidRDefault="00924383" w:rsidP="00772404">
      <w:r w:rsidRPr="00717895">
        <w:t>YOLO has demonstrated a significantly higher speed and lower computational resource requirements over R-CNN</w:t>
      </w:r>
      <w:r w:rsidR="009B4248" w:rsidRPr="00717895">
        <w:t>,</w:t>
      </w:r>
      <w:r w:rsidRPr="00717895">
        <w:t xml:space="preserve"> while providing a satisfactory result.</w:t>
      </w:r>
      <w:r w:rsidR="00106118" w:rsidRPr="00717895">
        <w:t xml:space="preserve"> </w:t>
      </w:r>
      <w:r w:rsidR="00106118" w:rsidRPr="00717895" w:rsidDel="00106118">
        <w:t xml:space="preserve"> </w:t>
      </w:r>
      <w:r w:rsidR="00772404" w:rsidRPr="00717895">
        <w:t>The concept of YOLO is used in the EmoPy algorithm.</w:t>
      </w:r>
    </w:p>
    <w:p w14:paraId="03831A86" w14:textId="77777777" w:rsidR="007D5E95" w:rsidRPr="00717895" w:rsidRDefault="007D5E95" w:rsidP="00E615DB"/>
    <w:p w14:paraId="3E2A86F4" w14:textId="30427BC0" w:rsidR="00F05E19" w:rsidRPr="00717895" w:rsidRDefault="00193B2D" w:rsidP="00E615DB">
      <w:pPr>
        <w:pStyle w:val="Heading4"/>
      </w:pPr>
      <w:r w:rsidRPr="00717895">
        <w:t xml:space="preserve">2.3.1.3 </w:t>
      </w:r>
      <w:r w:rsidR="00E5197C" w:rsidRPr="00717895">
        <w:t xml:space="preserve">The </w:t>
      </w:r>
      <w:r w:rsidR="00924383" w:rsidRPr="00717895">
        <w:t>Pascal VOC 2012 Dataset</w:t>
      </w:r>
    </w:p>
    <w:p w14:paraId="008805E7" w14:textId="67F11DFC" w:rsidR="00F05E19" w:rsidRPr="00717895" w:rsidRDefault="00924383" w:rsidP="00E615DB">
      <w:r w:rsidRPr="00717895">
        <w:t xml:space="preserve">The Pascal VOC 2012 dataset is the most widely used dataset and challenges to train and test object detection networks and measure the performance relative to others. </w:t>
      </w:r>
      <w:r w:rsidR="009B4248" w:rsidRPr="00717895">
        <w:t xml:space="preserve">Pascal stands for Pattern Analysis, Statistical Modeling and Computational </w:t>
      </w:r>
      <w:r w:rsidR="006D3C15" w:rsidRPr="00717895">
        <w:t>Learning. VOC stands for Visual Object Classes. The dataset</w:t>
      </w:r>
      <w:r w:rsidRPr="00717895">
        <w:t xml:space="preserve"> includes a 1.9 GB of training/validation and 1.8 GB of testing dataset for </w:t>
      </w:r>
      <w:r w:rsidR="00210300" w:rsidRPr="00717895">
        <w:t>1530</w:t>
      </w:r>
      <w:r w:rsidRPr="00717895">
        <w:t xml:space="preserve"> different </w:t>
      </w:r>
      <w:r w:rsidR="00CE25D8" w:rsidRPr="00717895">
        <w:t>images</w:t>
      </w:r>
      <w:r w:rsidRPr="00717895">
        <w:t xml:space="preserve"> of objects</w:t>
      </w:r>
      <w:r w:rsidR="00CE25D8" w:rsidRPr="00717895">
        <w:t xml:space="preserve"> and people (Four c</w:t>
      </w:r>
      <w:r w:rsidR="00210300" w:rsidRPr="00717895">
        <w:t>ategories</w:t>
      </w:r>
      <w:r w:rsidR="00CE25D8" w:rsidRPr="00717895">
        <w:t xml:space="preserve">: Vehicles, Household Objects, Animals, and Others. The first three </w:t>
      </w:r>
      <w:r w:rsidR="00CE25D8" w:rsidRPr="00717895">
        <w:lastRenderedPageBreak/>
        <w:t>consisted of different categories of objects, Others consisted of Persons only. In total there were 20 c</w:t>
      </w:r>
      <w:r w:rsidR="00210300" w:rsidRPr="00717895">
        <w:t>lasses</w:t>
      </w:r>
      <w:r w:rsidR="00CE25D8" w:rsidRPr="00717895">
        <w:t>)</w:t>
      </w:r>
      <w:r w:rsidRPr="00717895">
        <w:t xml:space="preserve">. </w:t>
      </w:r>
      <w:r w:rsidR="00D40A65" w:rsidRPr="00717895">
        <w:t>(Everingham et al., 2009) (</w:t>
      </w:r>
      <w:r w:rsidR="00A06196" w:rsidRPr="00717895">
        <w:t>Pascal2, 2012)</w:t>
      </w:r>
    </w:p>
    <w:p w14:paraId="7D57186D" w14:textId="665E338C" w:rsidR="00F05E19" w:rsidRPr="00717895" w:rsidRDefault="00F05E19" w:rsidP="00232524">
      <w:pPr>
        <w:pStyle w:val="NormalWeb"/>
      </w:pPr>
    </w:p>
    <w:p w14:paraId="46EC5D7F" w14:textId="2E67E94E" w:rsidR="00A60D5B" w:rsidRPr="00717895" w:rsidRDefault="00A60D5B" w:rsidP="000C6979">
      <w:pPr>
        <w:pStyle w:val="Heading4"/>
      </w:pPr>
      <w:r w:rsidRPr="00717895">
        <w:t>2.3.1.4 ImageNet dataset</w:t>
      </w:r>
    </w:p>
    <w:p w14:paraId="0FA77C2C" w14:textId="6821DD70" w:rsidR="00A60D5B" w:rsidRPr="00717895" w:rsidRDefault="00A60D5B" w:rsidP="00A60D5B">
      <w:r w:rsidRPr="00717895">
        <w:t>The ImageNet dataset</w:t>
      </w:r>
      <w:r w:rsidR="002875F8" w:rsidRPr="00717895">
        <w:t xml:space="preserve"> (image-net, 2012)</w:t>
      </w:r>
      <w:r w:rsidRPr="00717895">
        <w:t xml:space="preserve"> </w:t>
      </w:r>
      <w:r w:rsidR="00E5197C" w:rsidRPr="00717895">
        <w:t>wa</w:t>
      </w:r>
      <w:r w:rsidRPr="00717895">
        <w:t xml:space="preserve">s published </w:t>
      </w:r>
      <w:r w:rsidR="002875F8" w:rsidRPr="00717895">
        <w:t>in order to be used in the ILSVRC competition in 2012 (</w:t>
      </w:r>
      <w:proofErr w:type="spellStart"/>
      <w:r w:rsidR="002875F8" w:rsidRPr="00717895">
        <w:t>Russakovsky</w:t>
      </w:r>
      <w:proofErr w:type="spellEnd"/>
      <w:r w:rsidR="002875F8" w:rsidRPr="00717895">
        <w:t xml:space="preserve"> et al., 2015). </w:t>
      </w:r>
      <w:r w:rsidRPr="00717895">
        <w:t xml:space="preserve">The goal of </w:t>
      </w:r>
      <w:r w:rsidR="002875F8" w:rsidRPr="00717895">
        <w:t>the</w:t>
      </w:r>
      <w:r w:rsidRPr="00717895">
        <w:t xml:space="preserve"> competition </w:t>
      </w:r>
      <w:r w:rsidR="00E5197C" w:rsidRPr="00717895">
        <w:t>wa</w:t>
      </w:r>
      <w:r w:rsidRPr="00717895">
        <w:t>s to estimate the content of photographs for the purpose of retrieval and automatic annotation using a subset of the large hand-labeled </w:t>
      </w:r>
      <w:r w:rsidR="0002354E" w:rsidRPr="00717895">
        <w:t>ImageNet</w:t>
      </w:r>
      <w:r w:rsidRPr="00717895">
        <w:t> dataset (10,000,000 labeled images depicting 10,000+ object categories) as training.</w:t>
      </w:r>
      <w:r w:rsidR="00D40A65" w:rsidRPr="00717895">
        <w:t xml:space="preserve"> This has become the main public dataset that is used to pre-train neural network before transferring to other datasets by transfer learning (Yang, 2020).</w:t>
      </w:r>
    </w:p>
    <w:p w14:paraId="07DFE991" w14:textId="77777777" w:rsidR="00A60D5B" w:rsidRPr="00717895" w:rsidRDefault="00A60D5B" w:rsidP="00A60D5B"/>
    <w:p w14:paraId="3F9CB1D3" w14:textId="4A6AB15B" w:rsidR="002E547E" w:rsidRPr="00717895" w:rsidRDefault="00A60D5B" w:rsidP="00D40A65">
      <w:r w:rsidRPr="00717895">
        <w:t>It has been shown that there is a great benefit to use a pre-trained classification model which has performed well on a large dataset such as this for transfer learning. (</w:t>
      </w:r>
      <w:proofErr w:type="spellStart"/>
      <w:r w:rsidR="000D72C3" w:rsidRPr="00717895">
        <w:t>Yosinski</w:t>
      </w:r>
      <w:proofErr w:type="spellEnd"/>
      <w:r w:rsidR="000D72C3" w:rsidRPr="00717895">
        <w:t xml:space="preserve"> et al.</w:t>
      </w:r>
      <w:r w:rsidRPr="00717895">
        <w:t xml:space="preserve">, 2012) Transfer learning is a technique of repurposing an existing classification model to classify a different type of data. For example, a dog breed classification algorithm which classifies images of dogs based on breeds can be repurposed to classify species of flowers. The fact that the model has previously performed well on the </w:t>
      </w:r>
      <w:proofErr w:type="gramStart"/>
      <w:r w:rsidR="002B7CFA" w:rsidRPr="00717895">
        <w:t>dogs</w:t>
      </w:r>
      <w:proofErr w:type="gramEnd"/>
      <w:r w:rsidRPr="00717895">
        <w:t xml:space="preserve"> dataset, means it already has a good understanding of the images and how its features are related.</w:t>
      </w:r>
    </w:p>
    <w:p w14:paraId="7A22DDE6" w14:textId="77777777" w:rsidR="002E547E" w:rsidRPr="00717895" w:rsidRDefault="002E547E">
      <w:pPr>
        <w:adjustRightInd/>
        <w:spacing w:after="200" w:line="276" w:lineRule="auto"/>
        <w:ind w:left="0" w:right="0" w:firstLine="0"/>
        <w:jc w:val="both"/>
      </w:pPr>
      <w:r w:rsidRPr="00717895">
        <w:br w:type="page"/>
      </w:r>
    </w:p>
    <w:p w14:paraId="1150FF91" w14:textId="77777777" w:rsidR="00F05E19" w:rsidRPr="00717895" w:rsidRDefault="00924383" w:rsidP="00E615DB">
      <w:pPr>
        <w:pStyle w:val="Heading3"/>
      </w:pPr>
      <w:bookmarkStart w:id="27" w:name="_Toc65511416"/>
      <w:r w:rsidRPr="00717895">
        <w:lastRenderedPageBreak/>
        <w:t>2.3.2 Features Classification</w:t>
      </w:r>
      <w:bookmarkEnd w:id="27"/>
      <w:r w:rsidRPr="00717895">
        <w:t> </w:t>
      </w:r>
    </w:p>
    <w:p w14:paraId="6B692754" w14:textId="77777777" w:rsidR="00F05E19" w:rsidRPr="00717895" w:rsidRDefault="00924383" w:rsidP="00E615DB">
      <w:pPr>
        <w:pStyle w:val="Heading4"/>
      </w:pPr>
      <w:r w:rsidRPr="00717895">
        <w:t>2.3.2.1 Face features classification</w:t>
      </w:r>
    </w:p>
    <w:p w14:paraId="3C16B08F" w14:textId="50956FB9" w:rsidR="00F05E19" w:rsidRPr="00717895" w:rsidRDefault="00924383" w:rsidP="00E615DB">
      <w:r w:rsidRPr="00717895">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rsidRPr="00717895">
        <w:t>Méndez</w:t>
      </w:r>
      <w:proofErr w:type="spellEnd"/>
      <w:r w:rsidRPr="00717895">
        <w:t xml:space="preserve"> </w:t>
      </w:r>
      <w:r w:rsidR="00B4459F" w:rsidRPr="00717895">
        <w:t>et al.</w:t>
      </w:r>
      <w:r w:rsidR="001205B7" w:rsidRPr="00717895">
        <w:t xml:space="preserve">, </w:t>
      </w:r>
      <w:r w:rsidRPr="00717895">
        <w:t>2017)</w:t>
      </w:r>
    </w:p>
    <w:p w14:paraId="07F1EDC3" w14:textId="7CA1BD0E" w:rsidR="0054444D" w:rsidRPr="00717895" w:rsidRDefault="00924383" w:rsidP="00E615DB">
      <w:r w:rsidRPr="00717895">
        <w:t xml:space="preserve">While all the methods are valid and are still used in many cases, </w:t>
      </w:r>
      <w:r w:rsidR="00210300" w:rsidRPr="00717895">
        <w:t xml:space="preserve">a </w:t>
      </w:r>
      <w:r w:rsidRPr="00717895">
        <w:t>neural network allows all of the methods to be performed simultaneously using GPU acceleration (</w:t>
      </w:r>
      <w:r w:rsidR="00210300" w:rsidRPr="00717895">
        <w:t>the graphics</w:t>
      </w:r>
      <w:r w:rsidRPr="00717895">
        <w:t xml:space="preserve"> co-processor unit). This result</w:t>
      </w:r>
      <w:r w:rsidR="00210300" w:rsidRPr="00717895">
        <w:t>s</w:t>
      </w:r>
      <w:r w:rsidRPr="00717895">
        <w:t xml:space="preserve"> in the benefits of all the methods without a significant overhead</w:t>
      </w:r>
      <w:r w:rsidR="0054444D" w:rsidRPr="00717895">
        <w:t xml:space="preserve">. </w:t>
      </w:r>
      <w:r w:rsidR="0054444D" w:rsidRPr="00717895">
        <w:rPr>
          <w:color w:val="000000"/>
        </w:rPr>
        <w:t xml:space="preserve"> </w:t>
      </w:r>
      <w:r w:rsidR="0054444D" w:rsidRPr="00717895">
        <w:t xml:space="preserve"> Google </w:t>
      </w:r>
      <w:proofErr w:type="spellStart"/>
      <w:r w:rsidR="0054444D" w:rsidRPr="00717895">
        <w:t>Colab</w:t>
      </w:r>
      <w:proofErr w:type="spellEnd"/>
      <w:r w:rsidR="0054444D" w:rsidRPr="00717895">
        <w:t xml:space="preserve"> (Google, n.d.)</w:t>
      </w:r>
      <w:r w:rsidR="00780C22" w:rsidRPr="00717895">
        <w:t xml:space="preserve">, a service from Google to </w:t>
      </w:r>
      <w:r w:rsidR="001205B7" w:rsidRPr="00717895">
        <w:t>run the code on a virtual machine instance that give free access to a GPU</w:t>
      </w:r>
      <w:r w:rsidR="00780C22" w:rsidRPr="00717895">
        <w:t xml:space="preserve">, </w:t>
      </w:r>
      <w:r w:rsidR="0054444D" w:rsidRPr="00717895">
        <w:t>was used for processing the images in this research</w:t>
      </w:r>
      <w:r w:rsidR="00780C22" w:rsidRPr="00717895">
        <w:t xml:space="preserve"> using the GPU</w:t>
      </w:r>
      <w:r w:rsidR="0054444D" w:rsidRPr="00717895">
        <w:t>.</w:t>
      </w:r>
      <w:r w:rsidR="0054444D" w:rsidRPr="00717895" w:rsidDel="0054444D">
        <w:t xml:space="preserve"> </w:t>
      </w:r>
    </w:p>
    <w:p w14:paraId="4C08851F" w14:textId="77777777" w:rsidR="00F05E19" w:rsidRPr="00717895" w:rsidRDefault="00F05E19" w:rsidP="00E615DB">
      <w:pPr>
        <w:pStyle w:val="annotation"/>
      </w:pPr>
    </w:p>
    <w:p w14:paraId="7DE7D98A" w14:textId="77777777" w:rsidR="00F05E19" w:rsidRPr="00717895" w:rsidRDefault="00924383" w:rsidP="00E615DB">
      <w:pPr>
        <w:pStyle w:val="Heading4"/>
      </w:pPr>
      <w:r w:rsidRPr="00717895">
        <w:t>2.3.2.2 Classification with neural network</w:t>
      </w:r>
    </w:p>
    <w:p w14:paraId="429176D2" w14:textId="240D38D1" w:rsidR="00F05E19" w:rsidRPr="00717895" w:rsidRDefault="00924383" w:rsidP="00E615DB">
      <w:r w:rsidRPr="00717895">
        <w:t xml:space="preserve">For each </w:t>
      </w:r>
      <w:r w:rsidR="00780C22" w:rsidRPr="00717895">
        <w:t xml:space="preserve">of the four </w:t>
      </w:r>
      <w:r w:rsidRPr="00717895">
        <w:t>face recognition method</w:t>
      </w:r>
      <w:r w:rsidR="00780C22" w:rsidRPr="00717895">
        <w:t>s</w:t>
      </w:r>
      <w:r w:rsidRPr="00717895">
        <w:t xml:space="preserve"> in 2.3.2.1, each </w:t>
      </w:r>
      <w:r w:rsidR="00780C22" w:rsidRPr="00717895">
        <w:t xml:space="preserve">of the seven emotional </w:t>
      </w:r>
      <w:r w:rsidRPr="00717895">
        <w:t>feature</w:t>
      </w:r>
      <w:r w:rsidR="00780C22" w:rsidRPr="00717895">
        <w:t>s in each LinkedIn picture</w:t>
      </w:r>
      <w:r w:rsidRPr="00717895">
        <w:t xml:space="preserve"> is </w:t>
      </w:r>
      <w:r w:rsidR="00617F2C" w:rsidRPr="00717895">
        <w:t xml:space="preserve">assessed </w:t>
      </w:r>
      <w:r w:rsidRPr="00717895">
        <w:t>programmatically and given a score</w:t>
      </w:r>
      <w:r w:rsidR="00617F2C" w:rsidRPr="00717895">
        <w:t xml:space="preserve"> which indicates the strength of that emotion</w:t>
      </w:r>
      <w:r w:rsidRPr="00717895">
        <w:t xml:space="preserve">. </w:t>
      </w:r>
      <w:r w:rsidR="00617F2C" w:rsidRPr="00717895">
        <w:t xml:space="preserve">These scores are normalized so that they sum to 100. </w:t>
      </w:r>
      <w:r w:rsidRPr="00717895">
        <w:t xml:space="preserve">Collectively, these </w:t>
      </w:r>
      <w:r w:rsidR="00780C22" w:rsidRPr="00717895">
        <w:t xml:space="preserve">emotional </w:t>
      </w:r>
      <w:r w:rsidRPr="00717895">
        <w:t>features should summari</w:t>
      </w:r>
      <w:r w:rsidR="00780C22" w:rsidRPr="00717895">
        <w:t>ze</w:t>
      </w:r>
      <w:r w:rsidRPr="00717895">
        <w:t xml:space="preserve"> all the useful information </w:t>
      </w:r>
      <w:r w:rsidR="00780C22" w:rsidRPr="00717895">
        <w:t xml:space="preserve">considered </w:t>
      </w:r>
      <w:r w:rsidRPr="00717895">
        <w:t xml:space="preserve">in the image </w:t>
      </w:r>
      <w:r w:rsidR="00780C22" w:rsidRPr="00717895">
        <w:t xml:space="preserve">in this research </w:t>
      </w:r>
      <w:r w:rsidRPr="00717895">
        <w:t xml:space="preserve">while reducing the amount of data fed into the final layer of image classifier, </w:t>
      </w:r>
      <w:r w:rsidR="00780C22" w:rsidRPr="00717895">
        <w:t xml:space="preserve">which is </w:t>
      </w:r>
      <w:r w:rsidRPr="00717895">
        <w:t>usually</w:t>
      </w:r>
      <w:r w:rsidR="00780C22" w:rsidRPr="00717895">
        <w:t>, and also in this research,</w:t>
      </w:r>
      <w:r w:rsidRPr="00717895">
        <w:t xml:space="preserve"> a fully connected </w:t>
      </w:r>
      <w:r w:rsidR="00780C22" w:rsidRPr="00717895">
        <w:t>neural network layer</w:t>
      </w:r>
      <w:r w:rsidRPr="00717895">
        <w:t xml:space="preserve"> with SoftMax activation function (figure 2.3.2.1) which outputs a probability of </w:t>
      </w:r>
      <w:r w:rsidR="00780C22" w:rsidRPr="00717895">
        <w:t>the</w:t>
      </w:r>
      <w:r w:rsidRPr="00717895">
        <w:t xml:space="preserve"> classification </w:t>
      </w:r>
      <w:r w:rsidRPr="00717895">
        <w:lastRenderedPageBreak/>
        <w:t xml:space="preserve">result. In </w:t>
      </w:r>
      <w:proofErr w:type="spellStart"/>
      <w:r w:rsidRPr="00717895">
        <w:t>Simonyan</w:t>
      </w:r>
      <w:proofErr w:type="spellEnd"/>
      <w:r w:rsidRPr="00717895">
        <w:t xml:space="preserve"> &amp; Zisserman</w:t>
      </w:r>
      <w:r w:rsidR="00F068C5" w:rsidRPr="00717895">
        <w:t xml:space="preserve"> </w:t>
      </w:r>
      <w:r w:rsidRPr="00717895">
        <w:t>(2015) 's case, it represents the probability of the object containing each of the 1000 pre-trained categories including dog breeds</w:t>
      </w:r>
      <w:r w:rsidR="003D2923" w:rsidRPr="00717895">
        <w:t xml:space="preserve"> as required by the ImageNet competition, detailed in section 2.3.1.4</w:t>
      </w:r>
      <w:r w:rsidRPr="00717895">
        <w:t xml:space="preserve">. Although these 1000 pre-trained category is only useful for classifying the 1000 classes, a transfer learning method can be used to classify different images into different features as demonstrated by </w:t>
      </w:r>
      <w:proofErr w:type="spellStart"/>
      <w:r w:rsidR="00F068C5" w:rsidRPr="00717895">
        <w:t>Yosinski</w:t>
      </w:r>
      <w:proofErr w:type="spellEnd"/>
      <w:r w:rsidR="00F068C5" w:rsidRPr="00717895">
        <w:t xml:space="preserve"> </w:t>
      </w:r>
      <w:r w:rsidR="002B7CFA" w:rsidRPr="00717895">
        <w:t>et al., (</w:t>
      </w:r>
      <w:r w:rsidR="00F068C5" w:rsidRPr="00717895">
        <w:t>2014)</w:t>
      </w:r>
      <w:r w:rsidRPr="00717895">
        <w:t>. Pre-trained models are very useful because it is possible to transfer these networks to use in another problem without starting from scratch, speeding up the development of other solutions significantly.</w:t>
      </w:r>
    </w:p>
    <w:p w14:paraId="312088A3" w14:textId="77777777" w:rsidR="002F6A79" w:rsidRPr="00717895" w:rsidRDefault="002F6A79">
      <w:pPr>
        <w:pStyle w:val="TableHead"/>
      </w:pPr>
      <w:r w:rsidRPr="00717895">
        <w:t xml:space="preserve">Figure 2.3.2.1 </w:t>
      </w:r>
    </w:p>
    <w:p w14:paraId="61884182" w14:textId="5AE80AAD" w:rsidR="00F05E19" w:rsidRPr="00717895" w:rsidRDefault="002F6A79">
      <w:pPr>
        <w:pStyle w:val="Tableandfigure"/>
      </w:pPr>
      <w:r w:rsidRPr="00717895">
        <w:t xml:space="preserve">Softmax activation function </w:t>
      </w:r>
      <w:r w:rsidR="001205B7" w:rsidRPr="00717895">
        <w:t>(Ji et al., 2018)</w:t>
      </w:r>
    </w:p>
    <w:p w14:paraId="434615A8" w14:textId="77777777" w:rsidR="00F05E19" w:rsidRPr="00717895" w:rsidRDefault="00924383" w:rsidP="00E615DB">
      <w:pPr>
        <w:pStyle w:val="annotation"/>
      </w:pPr>
      <w:r w:rsidRPr="00717895">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3"/>
                    <a:stretch>
                      <a:fillRect/>
                    </a:stretch>
                  </pic:blipFill>
                  <pic:spPr>
                    <a:xfrm>
                      <a:off x="0" y="0"/>
                      <a:ext cx="2156585" cy="686726"/>
                    </a:xfrm>
                    <a:prstGeom prst="rect">
                      <a:avLst/>
                    </a:prstGeom>
                    <a:ln w="12700" cap="flat">
                      <a:noFill/>
                      <a:miter lim="400000"/>
                    </a:ln>
                    <a:effectLst/>
                  </pic:spPr>
                </pic:pic>
              </a:graphicData>
            </a:graphic>
          </wp:inline>
        </w:drawing>
      </w:r>
    </w:p>
    <w:p w14:paraId="111F4B69" w14:textId="1FBB4829" w:rsidR="00F50689" w:rsidRPr="00717895" w:rsidRDefault="00384873" w:rsidP="00E615DB">
      <w:pPr>
        <w:pStyle w:val="annotation"/>
      </w:pPr>
      <w:r w:rsidRPr="00717895">
        <w:t xml:space="preserve">In this formula, </w:t>
      </w:r>
      <w:proofErr w:type="spellStart"/>
      <w:r w:rsidR="0063739B" w:rsidRPr="00717895">
        <w:t>z</w:t>
      </w:r>
      <w:r w:rsidR="0063739B" w:rsidRPr="00717895">
        <w:rPr>
          <w:vertAlign w:val="subscript"/>
        </w:rPr>
        <w:t>l</w:t>
      </w:r>
      <w:proofErr w:type="spellEnd"/>
      <w:r w:rsidR="0063739B" w:rsidRPr="00717895">
        <w:rPr>
          <w:vertAlign w:val="subscript"/>
        </w:rPr>
        <w:t>,</w:t>
      </w:r>
      <w:r w:rsidRPr="00717895">
        <w:t xml:space="preserve"> </w:t>
      </w:r>
      <w:r w:rsidR="0063739B" w:rsidRPr="00717895">
        <w:t>l=</w:t>
      </w:r>
      <w:proofErr w:type="gramStart"/>
      <w:r w:rsidR="0063739B" w:rsidRPr="00717895">
        <w:t>1..</w:t>
      </w:r>
      <w:proofErr w:type="gramEnd"/>
      <w:r w:rsidR="0063739B" w:rsidRPr="00717895">
        <w:t>k are</w:t>
      </w:r>
      <w:r w:rsidRPr="00717895">
        <w:t xml:space="preserve"> </w:t>
      </w:r>
      <w:r w:rsidR="00821AD2" w:rsidRPr="00717895">
        <w:t xml:space="preserve">the input vector, k is the number of classes, </w:t>
      </w:r>
      <w:r w:rsidR="0063739B" w:rsidRPr="00717895">
        <w:t>(z)</w:t>
      </w:r>
      <w:proofErr w:type="spellStart"/>
      <w:r w:rsidR="0063739B" w:rsidRPr="00717895">
        <w:t>i</w:t>
      </w:r>
      <w:proofErr w:type="spellEnd"/>
      <w:r w:rsidR="0063739B" w:rsidRPr="00717895">
        <w:t xml:space="preserve"> </w:t>
      </w:r>
      <w:r w:rsidR="00821AD2" w:rsidRPr="00717895">
        <w:t>is the output vector</w:t>
      </w:r>
      <w:r w:rsidR="0063739B" w:rsidRPr="00717895">
        <w:t xml:space="preserve">. </w:t>
      </w:r>
    </w:p>
    <w:p w14:paraId="2E9BEA29" w14:textId="3CA9C81E" w:rsidR="00F50689" w:rsidRPr="00717895" w:rsidRDefault="00F50689" w:rsidP="00E615DB">
      <w:pPr>
        <w:pStyle w:val="annotation"/>
      </w:pPr>
      <w:r w:rsidRPr="00717895">
        <w:t xml:space="preserve">A good introductory explanation is given in </w:t>
      </w:r>
      <w:r w:rsidR="00B4459F" w:rsidRPr="00717895">
        <w:t>"</w:t>
      </w:r>
      <w:r w:rsidR="00B4459F" w:rsidRPr="00717895">
        <w:rPr>
          <w:i w:val="0"/>
          <w:color w:val="auto"/>
          <w:kern w:val="0"/>
          <w:sz w:val="24"/>
          <w14:textOutline w14:w="0" w14:cap="rnd" w14:cmpd="sng" w14:algn="ctr">
            <w14:noFill/>
            <w14:prstDash w14:val="solid"/>
            <w14:bevel/>
          </w14:textOutline>
        </w:rPr>
        <w:t xml:space="preserve"> </w:t>
      </w:r>
      <w:r w:rsidR="00B4459F" w:rsidRPr="00717895">
        <w:t xml:space="preserve">Softmax Regression, The Softmax Function, Simplified " </w:t>
      </w:r>
      <w:proofErr w:type="spellStart"/>
      <w:r w:rsidR="002B7CFA" w:rsidRPr="00717895">
        <w:t>TowardsDataScience</w:t>
      </w:r>
      <w:proofErr w:type="spellEnd"/>
      <w:r w:rsidR="002B7CFA" w:rsidRPr="00717895">
        <w:t xml:space="preserve"> (</w:t>
      </w:r>
      <w:r w:rsidR="00821AD2" w:rsidRPr="00717895">
        <w:rPr>
          <w:i w:val="0"/>
          <w:iCs/>
        </w:rPr>
        <w:t>Mahmood 2018). T</w:t>
      </w:r>
      <w:r w:rsidR="003C11EA" w:rsidRPr="00717895">
        <w:t xml:space="preserve">he output </w:t>
      </w:r>
      <w:proofErr w:type="spellStart"/>
      <w:r w:rsidR="003C11EA" w:rsidRPr="00717895">
        <w:t>softmax</w:t>
      </w:r>
      <w:proofErr w:type="spellEnd"/>
      <w:r w:rsidR="003C11EA" w:rsidRPr="00717895">
        <w:t>(z)</w:t>
      </w:r>
      <w:r w:rsidR="003C11EA" w:rsidRPr="00717895">
        <w:rPr>
          <w:vertAlign w:val="subscript"/>
        </w:rPr>
        <w:t>I</w:t>
      </w:r>
      <w:r w:rsidR="003C11EA" w:rsidRPr="00717895">
        <w:t xml:space="preserve"> is a number between 0 and 1 and can therefore be interpreted as probability. </w:t>
      </w:r>
    </w:p>
    <w:p w14:paraId="6B0B549D" w14:textId="77777777" w:rsidR="00252852" w:rsidRPr="00717895" w:rsidRDefault="00252852" w:rsidP="00E615DB">
      <w:pPr>
        <w:pStyle w:val="annotation"/>
      </w:pPr>
    </w:p>
    <w:p w14:paraId="3A440E3F" w14:textId="77777777" w:rsidR="00F05E19" w:rsidRPr="00717895" w:rsidRDefault="00924383" w:rsidP="00E615DB">
      <w:pPr>
        <w:pStyle w:val="Heading4"/>
      </w:pPr>
      <w:r w:rsidRPr="00717895">
        <w:t xml:space="preserve">2.3.2.3 </w:t>
      </w:r>
      <w:r w:rsidR="000C2959" w:rsidRPr="00717895">
        <w:t>Visualizing</w:t>
      </w:r>
      <w:r w:rsidRPr="00717895">
        <w:t xml:space="preserve"> Neural network layers in an image</w:t>
      </w:r>
    </w:p>
    <w:p w14:paraId="5FE361D9" w14:textId="2696C009" w:rsidR="00F05E19" w:rsidRPr="00717895" w:rsidRDefault="00924383" w:rsidP="00E615DB">
      <w:r w:rsidRPr="00717895">
        <w:t xml:space="preserve">The method outlined by </w:t>
      </w:r>
      <w:proofErr w:type="spellStart"/>
      <w:r w:rsidRPr="00717895">
        <w:t>Graetz</w:t>
      </w:r>
      <w:proofErr w:type="spellEnd"/>
      <w:r w:rsidRPr="00717895">
        <w:t xml:space="preserve"> (2019) can be used to visualize and plot the locations of the image that has an effect on output feature node of interest</w:t>
      </w:r>
      <w:r w:rsidR="00252852" w:rsidRPr="00717895">
        <w:t xml:space="preserve"> </w:t>
      </w:r>
      <w:r w:rsidRPr="00717895">
        <w:t>(figure 2.3.2.2). This allows us to give it a human description of the node, for example mouth, forehead, hair color.</w:t>
      </w:r>
    </w:p>
    <w:p w14:paraId="2040D8A9" w14:textId="72C49A84" w:rsidR="00293C66" w:rsidRPr="00717895" w:rsidRDefault="00293C66" w:rsidP="00E615DB"/>
    <w:p w14:paraId="0710267C" w14:textId="77777777" w:rsidR="00293C66" w:rsidRPr="00717895" w:rsidRDefault="00293C66">
      <w:pPr>
        <w:pStyle w:val="TableHead"/>
      </w:pPr>
      <w:r w:rsidRPr="00717895">
        <w:lastRenderedPageBreak/>
        <w:t xml:space="preserve">Figure 2.3.2.2 </w:t>
      </w:r>
    </w:p>
    <w:p w14:paraId="7B68B2F6" w14:textId="11A111CE" w:rsidR="00293C66" w:rsidRPr="00717895" w:rsidRDefault="00293C66">
      <w:pPr>
        <w:pStyle w:val="Tableandfigure"/>
      </w:pPr>
      <w:r w:rsidRPr="00717895">
        <w:t>Plot of an eye neural network node</w:t>
      </w:r>
      <w:r w:rsidRPr="00717895">
        <w:rPr>
          <w:rFonts w:ascii="Cambria" w:hAnsi="Cambria" w:cs="Cambria"/>
        </w:rPr>
        <w:t> </w:t>
      </w:r>
      <w:r w:rsidRPr="00717895">
        <w:t xml:space="preserve"> (Graetz, 2019)</w:t>
      </w:r>
    </w:p>
    <w:p w14:paraId="312DAF4E" w14:textId="77777777" w:rsidR="00F05E19" w:rsidRPr="00717895" w:rsidRDefault="00924383" w:rsidP="00B0368D">
      <w:pPr>
        <w:pStyle w:val="Tableandfigure"/>
      </w:pPr>
      <w:r w:rsidRPr="00717895">
        <w:drawing>
          <wp:inline distT="0" distB="0" distL="0" distR="0" wp14:anchorId="38941970" wp14:editId="76FD5A67">
            <wp:extent cx="4106008" cy="3974123"/>
            <wp:effectExtent l="0" t="0" r="0" b="127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4"/>
                    <a:stretch>
                      <a:fillRect/>
                    </a:stretch>
                  </pic:blipFill>
                  <pic:spPr>
                    <a:xfrm>
                      <a:off x="0" y="0"/>
                      <a:ext cx="4130837" cy="3998155"/>
                    </a:xfrm>
                    <a:prstGeom prst="rect">
                      <a:avLst/>
                    </a:prstGeom>
                    <a:ln w="12700" cap="flat">
                      <a:noFill/>
                      <a:miter lim="400000"/>
                    </a:ln>
                    <a:effectLst/>
                  </pic:spPr>
                </pic:pic>
              </a:graphicData>
            </a:graphic>
          </wp:inline>
        </w:drawing>
      </w:r>
    </w:p>
    <w:p w14:paraId="40AB0546" w14:textId="1F89C39C" w:rsidR="00F05E19" w:rsidRPr="00717895" w:rsidRDefault="00293C66">
      <w:pPr>
        <w:pStyle w:val="Tableandfigure"/>
      </w:pPr>
      <w:r w:rsidRPr="00717895">
        <w:t xml:space="preserve">This is an example of what </w:t>
      </w:r>
      <w:r w:rsidR="008461F2" w:rsidRPr="00717895">
        <w:t xml:space="preserve">a </w:t>
      </w:r>
      <w:r w:rsidRPr="00717895">
        <w:t>neural network perceives when passed an image of an eye</w:t>
      </w:r>
    </w:p>
    <w:p w14:paraId="7BF62245" w14:textId="14BFC928" w:rsidR="00F05E19" w:rsidRPr="00717895" w:rsidRDefault="00F05E19" w:rsidP="00E615DB">
      <w:pPr>
        <w:pStyle w:val="annotation"/>
      </w:pPr>
    </w:p>
    <w:p w14:paraId="1C94CB17" w14:textId="133FF6BE" w:rsidR="00195945" w:rsidRPr="00717895" w:rsidRDefault="00195945" w:rsidP="00E615DB">
      <w:pPr>
        <w:pStyle w:val="annotation"/>
      </w:pPr>
    </w:p>
    <w:p w14:paraId="17E99225" w14:textId="26A7CBB3" w:rsidR="002E547E" w:rsidRPr="00717895" w:rsidRDefault="002E547E">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2C8DBB16" w14:textId="77777777" w:rsidR="00BF3F48" w:rsidRPr="00717895" w:rsidRDefault="00924383" w:rsidP="00E615DB">
      <w:pPr>
        <w:pStyle w:val="Heading3"/>
      </w:pPr>
      <w:bookmarkStart w:id="28" w:name="_Toc65511417"/>
      <w:r w:rsidRPr="00717895">
        <w:lastRenderedPageBreak/>
        <w:t>2.3.3 Combining Object detection and Classification Methods</w:t>
      </w:r>
      <w:bookmarkEnd w:id="28"/>
      <w:r w:rsidRPr="00717895">
        <w:t xml:space="preserve"> </w:t>
      </w:r>
    </w:p>
    <w:p w14:paraId="544F04F2" w14:textId="05C5F64D" w:rsidR="00F05E19" w:rsidRPr="00717895" w:rsidRDefault="00924383" w:rsidP="00E615DB">
      <w:r w:rsidRPr="00717895">
        <w:t xml:space="preserve">Extraction of </w:t>
      </w:r>
      <w:r w:rsidR="008461F2" w:rsidRPr="00717895">
        <w:t>the</w:t>
      </w:r>
      <w:r w:rsidRPr="00717895">
        <w:t xml:space="preserve"> deeper information in an image is possible using a combination of a trained object detection DNN followed by classification DNN. This is demonstrated by an emotion extraction </w:t>
      </w:r>
      <w:r w:rsidR="006A585F" w:rsidRPr="00717895">
        <w:t>package</w:t>
      </w:r>
      <w:r w:rsidRPr="00717895">
        <w:t xml:space="preserve"> such as Emo</w:t>
      </w:r>
      <w:r w:rsidR="00C53C41" w:rsidRPr="00717895">
        <w:t>P</w:t>
      </w:r>
      <w:r w:rsidRPr="00717895">
        <w:t>y (Perez, 2018).</w:t>
      </w:r>
      <w:r w:rsidR="006A585F" w:rsidRPr="00717895">
        <w:t xml:space="preserve"> This package is used in this work.</w:t>
      </w:r>
    </w:p>
    <w:p w14:paraId="767D9C77" w14:textId="04F4A56B" w:rsidR="00F05E19" w:rsidRPr="00717895" w:rsidRDefault="00924383" w:rsidP="00E615DB">
      <w:r w:rsidRPr="00717895">
        <w:t>Different configurations and variation of Convolutional Neural Network</w:t>
      </w:r>
      <w:r w:rsidR="00796C9E" w:rsidRPr="00717895">
        <w:t>s</w:t>
      </w:r>
      <w:r w:rsidRPr="00717895">
        <w:t xml:space="preserve"> has been tested by researchers to extract the data from the images. These results, although usually highly specific for one set of prediction, e.g.</w:t>
      </w:r>
      <w:r w:rsidR="006A585F" w:rsidRPr="00717895">
        <w:t>,</w:t>
      </w:r>
      <w:r w:rsidRPr="00717895">
        <w:t xml:space="preserve"> determining if an image contains a specific species of dog, can be transferred to other models with completely different goals using the transfer learning technique (Yang, Zhang, Dai, &amp; Pan, 2020).</w:t>
      </w:r>
    </w:p>
    <w:p w14:paraId="4BE8784B" w14:textId="77777777" w:rsidR="00F05E19" w:rsidRPr="00717895" w:rsidRDefault="00F05E19" w:rsidP="00E615DB">
      <w:pPr>
        <w:pStyle w:val="annotation"/>
      </w:pPr>
    </w:p>
    <w:p w14:paraId="305BA0DA" w14:textId="4F97CF15" w:rsidR="00F05E19" w:rsidRPr="00717895" w:rsidRDefault="00924383" w:rsidP="00E615DB">
      <w:r w:rsidRPr="00717895">
        <w:t>One of the pre-trained model</w:t>
      </w:r>
      <w:r w:rsidR="00C53C41" w:rsidRPr="00717895">
        <w:t>s</w:t>
      </w:r>
      <w:r w:rsidRPr="00717895">
        <w:t xml:space="preserve"> available in EmoPy is the Facial Expression Recognition (FER) model</w:t>
      </w:r>
      <w:bookmarkStart w:id="29" w:name="OLE_LINK11"/>
      <w:r w:rsidRPr="00717895">
        <w:t xml:space="preserve"> </w:t>
      </w:r>
      <w:bookmarkEnd w:id="29"/>
      <w:r w:rsidRPr="00717895">
        <w:t xml:space="preserve">which is a convolutional network trained on the FER dataset by </w:t>
      </w:r>
      <w:proofErr w:type="spellStart"/>
      <w:r w:rsidRPr="00717895">
        <w:t>Barsoum</w:t>
      </w:r>
      <w:proofErr w:type="spellEnd"/>
      <w:r w:rsidRPr="00717895">
        <w:t xml:space="preserve"> et al., (2016). </w:t>
      </w:r>
    </w:p>
    <w:p w14:paraId="7CD86226" w14:textId="055AD86B" w:rsidR="00741857" w:rsidRPr="00717895" w:rsidRDefault="00741857">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0EA18E57" w14:textId="4B4487D3" w:rsidR="00293C66" w:rsidRPr="00717895" w:rsidRDefault="00293C66">
      <w:pPr>
        <w:pStyle w:val="TableHead"/>
      </w:pPr>
      <w:r w:rsidRPr="00717895">
        <w:lastRenderedPageBreak/>
        <w:t xml:space="preserve">Figure 2.3.3.1 </w:t>
      </w:r>
    </w:p>
    <w:p w14:paraId="0DF03E63" w14:textId="7D609C59" w:rsidR="00293C66" w:rsidRPr="00717895" w:rsidRDefault="00293C66">
      <w:pPr>
        <w:pStyle w:val="Tableandfigure"/>
      </w:pPr>
      <w:r w:rsidRPr="00717895">
        <w:t xml:space="preserve">An example of </w:t>
      </w:r>
      <w:r w:rsidR="00287DD9" w:rsidRPr="00717895">
        <w:t>C</w:t>
      </w:r>
      <w:r w:rsidRPr="00717895">
        <w:t>onvolutional Neural network (Perez, 2018)</w:t>
      </w:r>
    </w:p>
    <w:p w14:paraId="4636893C" w14:textId="77777777" w:rsidR="00F05E19" w:rsidRPr="00717895" w:rsidRDefault="00F05E19" w:rsidP="00E615DB">
      <w:pPr>
        <w:pStyle w:val="annotation"/>
      </w:pPr>
    </w:p>
    <w:p w14:paraId="353BABEC" w14:textId="77777777" w:rsidR="00F05E19" w:rsidRPr="00717895" w:rsidRDefault="00924383" w:rsidP="00B0368D">
      <w:pPr>
        <w:pStyle w:val="Tableandfigure"/>
      </w:pPr>
      <w:r w:rsidRPr="00717895">
        <w:drawing>
          <wp:inline distT="0" distB="0" distL="0" distR="0" wp14:anchorId="4490C902" wp14:editId="21B1ECBE">
            <wp:extent cx="4967652" cy="213653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5"/>
                    <a:stretch>
                      <a:fillRect/>
                    </a:stretch>
                  </pic:blipFill>
                  <pic:spPr>
                    <a:xfrm>
                      <a:off x="0" y="0"/>
                      <a:ext cx="5025411" cy="2161373"/>
                    </a:xfrm>
                    <a:prstGeom prst="rect">
                      <a:avLst/>
                    </a:prstGeom>
                    <a:ln w="12700" cap="flat">
                      <a:noFill/>
                      <a:miter lim="400000"/>
                    </a:ln>
                    <a:effectLst/>
                  </pic:spPr>
                </pic:pic>
              </a:graphicData>
            </a:graphic>
          </wp:inline>
        </w:drawing>
      </w:r>
    </w:p>
    <w:p w14:paraId="1100418E" w14:textId="75F7F710" w:rsidR="00F05E19" w:rsidRPr="00717895" w:rsidRDefault="00252852" w:rsidP="00E615DB">
      <w:pPr>
        <w:pStyle w:val="annotation"/>
      </w:pPr>
      <w:r w:rsidRPr="00717895">
        <w:t xml:space="preserve">A convolutional neural network can be used in deep learning for image processing. </w:t>
      </w:r>
    </w:p>
    <w:p w14:paraId="51DF8C26" w14:textId="1D5E63EA" w:rsidR="00F05E19" w:rsidRPr="00717895" w:rsidRDefault="00924383" w:rsidP="00E615DB">
      <w:pPr>
        <w:pStyle w:val="Heading4"/>
      </w:pPr>
      <w:r w:rsidRPr="00717895">
        <w:t xml:space="preserve">2.3.3.1 </w:t>
      </w:r>
      <w:r w:rsidR="008461F2" w:rsidRPr="00717895">
        <w:t xml:space="preserve">The </w:t>
      </w:r>
      <w:r w:rsidRPr="00717895">
        <w:t>FER</w:t>
      </w:r>
      <w:r w:rsidR="00E544BF" w:rsidRPr="00717895">
        <w:t>+</w:t>
      </w:r>
      <w:r w:rsidRPr="00717895">
        <w:t xml:space="preserve"> Dataset</w:t>
      </w:r>
    </w:p>
    <w:p w14:paraId="27AFF041" w14:textId="24A13DE4" w:rsidR="00195945" w:rsidRPr="00717895" w:rsidRDefault="00924383" w:rsidP="00E615DB">
      <w:r w:rsidRPr="00717895">
        <w:t>The FER+ annotations provide a set of new labels for the standard Emotion FER dataset.</w:t>
      </w:r>
      <w:r w:rsidR="00B6768F" w:rsidRPr="00717895">
        <w:t xml:space="preserve"> </w:t>
      </w:r>
      <w:r w:rsidR="00283DF4" w:rsidRPr="00717895">
        <w:t>(Kaggle</w:t>
      </w:r>
      <w:r w:rsidR="008461F2" w:rsidRPr="00717895">
        <w:t>,</w:t>
      </w:r>
      <w:r w:rsidR="00283DF4" w:rsidRPr="00717895">
        <w:t xml:space="preserve"> 2013)</w:t>
      </w:r>
      <w:r w:rsidR="00947954" w:rsidRPr="00717895">
        <w:t xml:space="preserve"> This is a set of images of faces. The training set consists of 28,709 examples. The public test set consists of 3,589 examples. Every image is 48 x 48 pixels in grey scale.</w:t>
      </w:r>
      <w:r w:rsidRPr="00717895">
        <w:t xml:space="preserve"> In FER+, each image has been labeled by 10 crowd-sourced taggers, which provide better quality ground truth for still image emotion</w:t>
      </w:r>
      <w:r w:rsidR="008461F2" w:rsidRPr="00717895">
        <w:t>s</w:t>
      </w:r>
      <w:r w:rsidRPr="00717895">
        <w:t xml:space="preserve">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r w:rsidR="00750F2F" w:rsidRPr="00717895">
        <w:t>(</w:t>
      </w:r>
      <w:proofErr w:type="spellStart"/>
      <w:r w:rsidR="00750F2F" w:rsidRPr="00717895">
        <w:t>Barsoum</w:t>
      </w:r>
      <w:proofErr w:type="spellEnd"/>
      <w:r w:rsidR="00750F2F" w:rsidRPr="00717895">
        <w:t xml:space="preserve"> et al., 2016)</w:t>
      </w:r>
      <w:r w:rsidR="00B6768F" w:rsidRPr="00717895">
        <w:t xml:space="preserve">. The output of the dataset is one of the </w:t>
      </w:r>
      <w:r w:rsidR="00B4459F" w:rsidRPr="00717895">
        <w:t>7</w:t>
      </w:r>
      <w:r w:rsidR="00B6768F" w:rsidRPr="00717895">
        <w:t xml:space="preserve"> emotions in table 3.1.2.1 which is labelled by human.</w:t>
      </w:r>
    </w:p>
    <w:p w14:paraId="6F06E076" w14:textId="77777777" w:rsidR="002E547E" w:rsidRPr="00717895" w:rsidRDefault="002E547E">
      <w:pPr>
        <w:adjustRightInd/>
        <w:spacing w:after="200" w:line="276" w:lineRule="auto"/>
        <w:ind w:left="0" w:right="0" w:firstLine="0"/>
        <w:jc w:val="both"/>
        <w:rPr>
          <w:smallCaps/>
          <w:spacing w:val="5"/>
          <w:sz w:val="28"/>
          <w:szCs w:val="28"/>
        </w:rPr>
      </w:pPr>
      <w:bookmarkStart w:id="30" w:name="_Toc65511418"/>
      <w:r w:rsidRPr="00717895">
        <w:br w:type="page"/>
      </w:r>
    </w:p>
    <w:p w14:paraId="55279834" w14:textId="221DDF29" w:rsidR="00131F38" w:rsidRPr="00717895" w:rsidRDefault="000C2959" w:rsidP="00E615DB">
      <w:pPr>
        <w:pStyle w:val="Heading2"/>
      </w:pPr>
      <w:r w:rsidRPr="00717895">
        <w:lastRenderedPageBreak/>
        <w:t xml:space="preserve">2.4 </w:t>
      </w:r>
      <w:r w:rsidR="003575DC" w:rsidRPr="00717895">
        <w:t xml:space="preserve">Binary </w:t>
      </w:r>
      <w:r w:rsidRPr="00717895">
        <w:t xml:space="preserve">Classification </w:t>
      </w:r>
      <w:r w:rsidR="003575DC" w:rsidRPr="00717895">
        <w:t>M</w:t>
      </w:r>
      <w:r w:rsidRPr="00717895">
        <w:t>ethods</w:t>
      </w:r>
      <w:bookmarkEnd w:id="30"/>
    </w:p>
    <w:p w14:paraId="498FB5D5" w14:textId="2E850199" w:rsidR="003575DC" w:rsidRPr="00717895" w:rsidRDefault="00B338A6" w:rsidP="00E615DB">
      <w:pPr>
        <w:rPr>
          <w:rFonts w:eastAsiaTheme="minorEastAsia"/>
        </w:rPr>
      </w:pPr>
      <w:r w:rsidRPr="00717895">
        <w:rPr>
          <w:rFonts w:eastAsiaTheme="minorEastAsia"/>
        </w:rPr>
        <w:t xml:space="preserve">The following </w:t>
      </w:r>
      <w:r w:rsidR="003575DC" w:rsidRPr="00717895">
        <w:rPr>
          <w:rFonts w:eastAsiaTheme="minorEastAsia"/>
        </w:rPr>
        <w:t xml:space="preserve">binary </w:t>
      </w:r>
      <w:r w:rsidRPr="00717895">
        <w:rPr>
          <w:rFonts w:eastAsiaTheme="minorEastAsia"/>
        </w:rPr>
        <w:t>classification models are used in the research when attempting to forecast the likelihood of an emotion dataset being associated with</w:t>
      </w:r>
      <w:r w:rsidR="003575DC" w:rsidRPr="00717895">
        <w:rPr>
          <w:rFonts w:eastAsiaTheme="minorEastAsia"/>
        </w:rPr>
        <w:t xml:space="preserve"> a person working for</w:t>
      </w:r>
      <w:r w:rsidRPr="00717895">
        <w:rPr>
          <w:rFonts w:eastAsiaTheme="minorEastAsia"/>
        </w:rPr>
        <w:t xml:space="preserve"> </w:t>
      </w:r>
      <w:r w:rsidR="00B837C8" w:rsidRPr="00717895">
        <w:rPr>
          <w:rFonts w:eastAsiaTheme="minorEastAsia"/>
        </w:rPr>
        <w:t>Apple</w:t>
      </w:r>
      <w:r w:rsidRPr="00717895">
        <w:rPr>
          <w:rFonts w:eastAsiaTheme="minorEastAsia"/>
        </w:rPr>
        <w:t>.</w:t>
      </w:r>
      <w:r w:rsidR="006D5870" w:rsidRPr="00717895">
        <w:rPr>
          <w:rFonts w:eastAsiaTheme="minorEastAsia"/>
        </w:rPr>
        <w:t xml:space="preserve"> </w:t>
      </w:r>
    </w:p>
    <w:p w14:paraId="07BCB7DC" w14:textId="24C3A6EC" w:rsidR="003575DC" w:rsidRPr="00717895" w:rsidRDefault="003575DC" w:rsidP="00871CC0">
      <w:pPr>
        <w:pStyle w:val="Heading4"/>
        <w:rPr>
          <w:rFonts w:eastAsiaTheme="minorEastAsia"/>
        </w:rPr>
      </w:pPr>
      <w:r w:rsidRPr="00717895">
        <w:rPr>
          <w:rFonts w:eastAsiaTheme="minorEastAsia"/>
        </w:rPr>
        <w:t>2.4.0.1 Input</w:t>
      </w:r>
    </w:p>
    <w:p w14:paraId="39B1C40C" w14:textId="755F7D48" w:rsidR="000C70F1" w:rsidRPr="00717895" w:rsidRDefault="006D5870" w:rsidP="00E615DB">
      <w:r w:rsidRPr="00717895">
        <w:rPr>
          <w:rFonts w:eastAsiaTheme="minorEastAsia"/>
        </w:rPr>
        <w:t xml:space="preserve">The input to the </w:t>
      </w:r>
      <w:r w:rsidR="003575DC" w:rsidRPr="00717895">
        <w:rPr>
          <w:rFonts w:eastAsiaTheme="minorEastAsia"/>
        </w:rPr>
        <w:t xml:space="preserve">binary </w:t>
      </w:r>
      <w:r w:rsidRPr="00717895">
        <w:rPr>
          <w:rFonts w:eastAsiaTheme="minorEastAsia"/>
        </w:rPr>
        <w:t xml:space="preserve">classifier is </w:t>
      </w:r>
      <w:r w:rsidR="003575DC" w:rsidRPr="00717895">
        <w:rPr>
          <w:rFonts w:eastAsiaTheme="minorEastAsia"/>
        </w:rPr>
        <w:t xml:space="preserve">the output of the EmoPy algorithm which consist of the </w:t>
      </w:r>
      <w:r w:rsidR="00B4459F" w:rsidRPr="00717895">
        <w:rPr>
          <w:rFonts w:eastAsiaTheme="minorEastAsia"/>
        </w:rPr>
        <w:t>7</w:t>
      </w:r>
      <w:r w:rsidR="003575DC" w:rsidRPr="00717895">
        <w:rPr>
          <w:rFonts w:eastAsiaTheme="minorEastAsia"/>
        </w:rPr>
        <w:t xml:space="preserve"> probability of each emotion in </w:t>
      </w:r>
      <w:r w:rsidR="003575DC" w:rsidRPr="00717895">
        <w:t xml:space="preserve">table 3.1.2.1. </w:t>
      </w:r>
    </w:p>
    <w:p w14:paraId="2690AE7B" w14:textId="321A7434" w:rsidR="003575DC" w:rsidRPr="00717895" w:rsidRDefault="003575DC" w:rsidP="008E2242">
      <w:pPr>
        <w:pStyle w:val="Heading4"/>
      </w:pPr>
      <w:r w:rsidRPr="00717895">
        <w:t>2.4.0.2 Output</w:t>
      </w:r>
    </w:p>
    <w:p w14:paraId="3BE8B7CC" w14:textId="037386BB" w:rsidR="003575DC" w:rsidRPr="00717895" w:rsidRDefault="003575DC" w:rsidP="00E615DB">
      <w:r w:rsidRPr="00717895">
        <w:t xml:space="preserve">The output of the binary classifier is the </w:t>
      </w:r>
      <w:r w:rsidR="005A122E" w:rsidRPr="00717895">
        <w:t xml:space="preserve">predicted probability of the person working for </w:t>
      </w:r>
      <w:r w:rsidR="008461F2" w:rsidRPr="00717895">
        <w:t>A</w:t>
      </w:r>
      <w:r w:rsidR="005A122E" w:rsidRPr="00717895">
        <w:t xml:space="preserve">pple. This is formatted as a number between 0 and 1. 0 means the person is very unlikely to work for </w:t>
      </w:r>
      <w:r w:rsidR="00871CC0" w:rsidRPr="00717895">
        <w:t>Apple a</w:t>
      </w:r>
      <w:r w:rsidR="005A122E" w:rsidRPr="00717895">
        <w:t>nd 1 means the person is highly likely to work for Apple.</w:t>
      </w:r>
    </w:p>
    <w:p w14:paraId="5298612E" w14:textId="3E14FEEA" w:rsidR="005A122E" w:rsidRPr="00717895" w:rsidRDefault="005A122E" w:rsidP="00F80E93">
      <w:pPr>
        <w:pStyle w:val="Heading4"/>
      </w:pPr>
      <w:r w:rsidRPr="00717895">
        <w:t>2.4.0.3 Rounding and scoring</w:t>
      </w:r>
    </w:p>
    <w:p w14:paraId="71FC0E22" w14:textId="76A0607B" w:rsidR="00B6782F" w:rsidRPr="00717895" w:rsidRDefault="005A122E" w:rsidP="00E615DB">
      <w:r w:rsidRPr="00717895">
        <w:t>If the output 0.5 or higher</w:t>
      </w:r>
      <w:r w:rsidR="00871CC0" w:rsidRPr="00717895">
        <w:t>,</w:t>
      </w:r>
      <w:r w:rsidRPr="00717895">
        <w:t xml:space="preserve"> the output is predicting the person is working for Apple. If the result is correct, then the algorithm gets 1 point for making the correct prediction</w:t>
      </w:r>
      <w:r w:rsidR="008461F2" w:rsidRPr="00717895">
        <w:t>, and</w:t>
      </w:r>
      <w:r w:rsidRPr="00717895">
        <w:t xml:space="preserve"> vice versa.</w:t>
      </w:r>
    </w:p>
    <w:p w14:paraId="36BDEBF2" w14:textId="1E5ED819" w:rsidR="00B6782F" w:rsidRPr="00717895" w:rsidRDefault="00B6782F" w:rsidP="00934F10">
      <w:pPr>
        <w:pStyle w:val="Heading4"/>
      </w:pPr>
      <w:r w:rsidRPr="00717895">
        <w:t>2.4.0.4 Measuring the performance of the classifier</w:t>
      </w:r>
    </w:p>
    <w:p w14:paraId="37CB2A5C" w14:textId="2004D028" w:rsidR="00934F10" w:rsidRPr="00717895" w:rsidRDefault="008461F2" w:rsidP="00934F10">
      <w:pPr>
        <w:rPr>
          <w:rFonts w:eastAsiaTheme="minorEastAsia"/>
        </w:rPr>
      </w:pPr>
      <w:r w:rsidRPr="00717895">
        <w:rPr>
          <w:rFonts w:eastAsiaTheme="minorEastAsia"/>
        </w:rPr>
        <w:t>A “</w:t>
      </w:r>
      <w:r w:rsidR="00B6782F" w:rsidRPr="00717895">
        <w:rPr>
          <w:rFonts w:eastAsiaTheme="minorEastAsia"/>
        </w:rPr>
        <w:t xml:space="preserve">Confusion </w:t>
      </w:r>
      <w:r w:rsidRPr="00717895">
        <w:rPr>
          <w:rFonts w:eastAsiaTheme="minorEastAsia"/>
        </w:rPr>
        <w:t>M</w:t>
      </w:r>
      <w:r w:rsidR="00B6782F" w:rsidRPr="00717895">
        <w:rPr>
          <w:rFonts w:eastAsiaTheme="minorEastAsia"/>
        </w:rPr>
        <w:t>atrix</w:t>
      </w:r>
      <w:r w:rsidRPr="00717895">
        <w:rPr>
          <w:rFonts w:eastAsiaTheme="minorEastAsia"/>
        </w:rPr>
        <w:t>”</w:t>
      </w:r>
      <w:r w:rsidR="00441CCD" w:rsidRPr="00717895">
        <w:rPr>
          <w:rFonts w:eastAsiaTheme="minorEastAsia"/>
        </w:rPr>
        <w:t xml:space="preserve"> (table 2.4.0.4.1)</w:t>
      </w:r>
      <w:r w:rsidR="00B6782F" w:rsidRPr="00717895">
        <w:rPr>
          <w:rFonts w:eastAsiaTheme="minorEastAsia"/>
        </w:rPr>
        <w:t xml:space="preserve"> can be used to evaluate the performance</w:t>
      </w:r>
      <w:r w:rsidR="00934F10" w:rsidRPr="00717895">
        <w:rPr>
          <w:rFonts w:eastAsiaTheme="minorEastAsia"/>
        </w:rPr>
        <w:t xml:space="preserve"> and bias</w:t>
      </w:r>
      <w:r w:rsidR="00B6782F" w:rsidRPr="00717895">
        <w:rPr>
          <w:rFonts w:eastAsiaTheme="minorEastAsia"/>
        </w:rPr>
        <w:t xml:space="preserve"> of a classification model. This is a set of calculated variables which </w:t>
      </w:r>
      <w:r w:rsidR="00441CCD" w:rsidRPr="00717895">
        <w:rPr>
          <w:rFonts w:eastAsiaTheme="minorEastAsia"/>
        </w:rPr>
        <w:t xml:space="preserve">represents the prediction of the algorithm compared to the ground truth. </w:t>
      </w:r>
      <w:r w:rsidRPr="00717895">
        <w:rPr>
          <w:rFonts w:eastAsiaTheme="minorEastAsia"/>
        </w:rPr>
        <w:t xml:space="preserve">The “ground truth” </w:t>
      </w:r>
      <w:r w:rsidR="00B4459F" w:rsidRPr="00717895">
        <w:rPr>
          <w:rFonts w:eastAsiaTheme="minorEastAsia"/>
        </w:rPr>
        <w:t>is the result observed</w:t>
      </w:r>
      <w:r w:rsidR="00281AB3" w:rsidRPr="00717895">
        <w:rPr>
          <w:rFonts w:eastAsiaTheme="minorEastAsia"/>
        </w:rPr>
        <w:t xml:space="preserve">. </w:t>
      </w:r>
      <w:r w:rsidR="00441CCD" w:rsidRPr="00717895">
        <w:rPr>
          <w:rFonts w:eastAsiaTheme="minorEastAsia"/>
        </w:rPr>
        <w:t xml:space="preserve">From this confusion matrix table, multiple ratios can be calculated in order to judge the quality of the </w:t>
      </w:r>
      <w:r w:rsidR="00EE6A3B" w:rsidRPr="00717895">
        <w:rPr>
          <w:rFonts w:eastAsiaTheme="minorEastAsia"/>
        </w:rPr>
        <w:t>predictions. (Markham 2020)</w:t>
      </w:r>
      <w:r w:rsidR="00441CCD" w:rsidRPr="00717895">
        <w:rPr>
          <w:rFonts w:eastAsiaTheme="minorEastAsia"/>
        </w:rPr>
        <w:t xml:space="preserve"> These are listed below</w:t>
      </w:r>
      <w:r w:rsidR="00934F10" w:rsidRPr="00717895">
        <w:rPr>
          <w:rFonts w:eastAsiaTheme="minorEastAsia"/>
        </w:rPr>
        <w:t>. An unbiased classifier should have a balanced accuracy, recall, precision, and f1 score.</w:t>
      </w:r>
    </w:p>
    <w:p w14:paraId="7AEE6422" w14:textId="5CEE63B5" w:rsidR="00441CCD" w:rsidRPr="00717895" w:rsidRDefault="00441CCD" w:rsidP="00BE7699">
      <w:pPr>
        <w:rPr>
          <w:rStyle w:val="SubtleReference"/>
          <w:b w:val="0"/>
          <w:bCs/>
        </w:rPr>
      </w:pPr>
      <w:r w:rsidRPr="00717895">
        <w:rPr>
          <w:rStyle w:val="SubtleReference"/>
          <w:rFonts w:eastAsiaTheme="minorEastAsia"/>
          <w:b w:val="0"/>
          <w:bCs/>
        </w:rPr>
        <w:t xml:space="preserve">Accuracy = </w:t>
      </w:r>
      <w:r w:rsidRPr="00717895">
        <w:rPr>
          <w:rStyle w:val="SubtleReference"/>
          <w:b w:val="0"/>
          <w:bCs/>
        </w:rPr>
        <w:t xml:space="preserve">(TP+TN) / </w:t>
      </w:r>
      <w:r w:rsidR="00EE6A3B" w:rsidRPr="00717895">
        <w:rPr>
          <w:rStyle w:val="SubtleReference"/>
          <w:b w:val="0"/>
          <w:bCs/>
        </w:rPr>
        <w:t>total samples:</w:t>
      </w:r>
      <w:r w:rsidRPr="00717895">
        <w:rPr>
          <w:rStyle w:val="SubtleReference"/>
          <w:rFonts w:eastAsiaTheme="minorEastAsia"/>
          <w:b w:val="0"/>
          <w:bCs/>
        </w:rPr>
        <w:t xml:space="preserve"> </w:t>
      </w:r>
    </w:p>
    <w:p w14:paraId="1C02B0A5" w14:textId="25AF2305" w:rsidR="00441CCD" w:rsidRPr="00717895" w:rsidRDefault="00441CCD" w:rsidP="00BE7699">
      <w:pPr>
        <w:rPr>
          <w:rStyle w:val="SubtleReference"/>
          <w:rFonts w:eastAsiaTheme="minorEastAsia"/>
          <w:b w:val="0"/>
          <w:bCs/>
        </w:rPr>
      </w:pPr>
      <w:r w:rsidRPr="00717895">
        <w:rPr>
          <w:rStyle w:val="SubtleReference"/>
          <w:rFonts w:eastAsiaTheme="minorEastAsia"/>
          <w:b w:val="0"/>
          <w:bCs/>
        </w:rPr>
        <w:lastRenderedPageBreak/>
        <w:tab/>
        <w:t>This is the ratio of correct prediction to total describing how often the algorithm is right.</w:t>
      </w:r>
    </w:p>
    <w:p w14:paraId="4ADF3741" w14:textId="25961D07" w:rsidR="00EE6A3B" w:rsidRPr="00717895" w:rsidRDefault="00EE6A3B" w:rsidP="00110563">
      <w:pPr>
        <w:rPr>
          <w:rStyle w:val="SubtleReference"/>
          <w:rFonts w:eastAsiaTheme="minorEastAsia"/>
          <w:b w:val="0"/>
          <w:bCs/>
        </w:rPr>
      </w:pPr>
      <w:r w:rsidRPr="00717895">
        <w:rPr>
          <w:rStyle w:val="SubtleReference"/>
          <w:rFonts w:eastAsiaTheme="minorEastAsia"/>
          <w:b w:val="0"/>
          <w:bCs/>
        </w:rPr>
        <w:t>Recall = TP/True samples:</w:t>
      </w:r>
    </w:p>
    <w:p w14:paraId="0AE4511D" w14:textId="3A7F1E91" w:rsidR="00EE6A3B" w:rsidRPr="00717895" w:rsidRDefault="00EE6A3B" w:rsidP="00110563">
      <w:pPr>
        <w:rPr>
          <w:rStyle w:val="SubtleReference"/>
          <w:rFonts w:eastAsiaTheme="minorEastAsia"/>
          <w:b w:val="0"/>
          <w:bCs/>
        </w:rPr>
      </w:pPr>
      <w:r w:rsidRPr="00717895">
        <w:rPr>
          <w:rStyle w:val="SubtleReference"/>
          <w:rFonts w:eastAsiaTheme="minorEastAsia"/>
          <w:b w:val="0"/>
          <w:bCs/>
        </w:rPr>
        <w:tab/>
        <w:t>This describes the proportion of correct prediction compared to the positive samples.</w:t>
      </w:r>
    </w:p>
    <w:p w14:paraId="221160F9" w14:textId="150D0482" w:rsidR="00441CCD" w:rsidRPr="00717895" w:rsidRDefault="00441CCD" w:rsidP="00110563">
      <w:pPr>
        <w:rPr>
          <w:rStyle w:val="SubtleReference"/>
          <w:rFonts w:eastAsiaTheme="minorEastAsia"/>
          <w:b w:val="0"/>
          <w:bCs/>
        </w:rPr>
      </w:pPr>
      <w:r w:rsidRPr="00717895">
        <w:rPr>
          <w:rStyle w:val="SubtleReference"/>
          <w:rFonts w:eastAsiaTheme="minorEastAsia"/>
          <w:b w:val="0"/>
          <w:bCs/>
        </w:rPr>
        <w:t>Precision = TP/True prediction:</w:t>
      </w:r>
    </w:p>
    <w:p w14:paraId="2F729F42" w14:textId="5AAC0F94" w:rsidR="00441CCD" w:rsidRPr="00717895" w:rsidRDefault="00441CCD" w:rsidP="00110563">
      <w:pPr>
        <w:rPr>
          <w:rStyle w:val="SubtleReference"/>
          <w:rFonts w:eastAsiaTheme="minorEastAsia"/>
          <w:b w:val="0"/>
          <w:bCs/>
        </w:rPr>
      </w:pPr>
      <w:r w:rsidRPr="00717895">
        <w:rPr>
          <w:rStyle w:val="SubtleReference"/>
          <w:rFonts w:eastAsiaTheme="minorEastAsia"/>
          <w:b w:val="0"/>
          <w:bCs/>
        </w:rPr>
        <w:tab/>
        <w:t xml:space="preserve">This describes how often the algorithm is correct when it predicts positively </w:t>
      </w:r>
    </w:p>
    <w:p w14:paraId="22692E3D" w14:textId="434D490F" w:rsidR="00441CCD" w:rsidRPr="00717895" w:rsidRDefault="00EE6A3B" w:rsidP="00110563">
      <w:pPr>
        <w:rPr>
          <w:rStyle w:val="SubtleReference"/>
          <w:rFonts w:eastAsiaTheme="minorEastAsia"/>
          <w:b w:val="0"/>
          <w:bCs/>
        </w:rPr>
      </w:pPr>
      <w:r w:rsidRPr="00717895">
        <w:rPr>
          <w:rStyle w:val="SubtleReference"/>
          <w:rFonts w:eastAsiaTheme="minorEastAsia"/>
          <w:b w:val="0"/>
          <w:bCs/>
        </w:rPr>
        <w:t>F1 Score = 2/ (Recall-1 + Precision-1): (Sasaki, 2007)</w:t>
      </w:r>
    </w:p>
    <w:p w14:paraId="06612B0D" w14:textId="6BD548C6" w:rsidR="00EE6A3B" w:rsidRPr="00717895" w:rsidRDefault="00EE6A3B" w:rsidP="00E615DB">
      <w:pPr>
        <w:rPr>
          <w:rFonts w:eastAsiaTheme="minorEastAsia"/>
        </w:rPr>
      </w:pPr>
      <w:r w:rsidRPr="00717895">
        <w:rPr>
          <w:rFonts w:eastAsiaTheme="minorEastAsia"/>
        </w:rPr>
        <w:tab/>
        <w:t>Describes how</w:t>
      </w:r>
    </w:p>
    <w:p w14:paraId="51DB09AA" w14:textId="77777777" w:rsidR="00441CCD" w:rsidRPr="00717895" w:rsidRDefault="00441CCD" w:rsidP="00E615DB">
      <w:pPr>
        <w:rPr>
          <w:rFonts w:eastAsiaTheme="minorEastAsia"/>
        </w:rPr>
      </w:pPr>
    </w:p>
    <w:p w14:paraId="0F698845" w14:textId="4BB85F57" w:rsidR="00B6782F" w:rsidRPr="00717895" w:rsidRDefault="00B6782F">
      <w:pPr>
        <w:pStyle w:val="TableHead"/>
      </w:pPr>
      <w:r w:rsidRPr="00717895">
        <w:t>Table 2.4.0.4.1</w:t>
      </w:r>
    </w:p>
    <w:p w14:paraId="7B2E6970" w14:textId="0C459441" w:rsidR="00B6782F" w:rsidRPr="00717895" w:rsidRDefault="00B6782F">
      <w:pPr>
        <w:pStyle w:val="Tableandfigure"/>
      </w:pPr>
      <w:r w:rsidRPr="00717895">
        <w:t>An example of confusion matrix</w:t>
      </w:r>
      <w:r w:rsidR="00441CCD" w:rsidRPr="00717895">
        <w:t xml:space="preserve"> for a binary classification model</w:t>
      </w:r>
      <w:r w:rsidR="00EE6A3B" w:rsidRPr="00717895">
        <w:t xml:space="preserve"> (Markham 2020)</w:t>
      </w:r>
    </w:p>
    <w:p w14:paraId="7F5CCB70" w14:textId="55C14486" w:rsidR="00B6782F" w:rsidRPr="00717895" w:rsidRDefault="00B6782F" w:rsidP="00B0368D">
      <w:pPr>
        <w:pStyle w:val="Tableandfigure"/>
      </w:pPr>
      <w:r w:rsidRPr="00717895">
        <w:drawing>
          <wp:inline distT="0" distB="0" distL="0" distR="0" wp14:anchorId="7B1B1EB5" wp14:editId="46E59E24">
            <wp:extent cx="3640015" cy="2170302"/>
            <wp:effectExtent l="0" t="0" r="508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16345" cy="2215813"/>
                    </a:xfrm>
                    <a:prstGeom prst="rect">
                      <a:avLst/>
                    </a:prstGeom>
                  </pic:spPr>
                </pic:pic>
              </a:graphicData>
            </a:graphic>
          </wp:inline>
        </w:drawing>
      </w:r>
    </w:p>
    <w:p w14:paraId="3F60F3C7" w14:textId="272249D1" w:rsidR="00441CCD" w:rsidRPr="00717895" w:rsidRDefault="00441CCD">
      <w:pPr>
        <w:pStyle w:val="Tableandfigure"/>
      </w:pPr>
      <w:r w:rsidRPr="00717895">
        <w:t>n = the total number of sample, TN = true negative, TP = true positive, FN = false negative, FP = false positive</w:t>
      </w:r>
    </w:p>
    <w:p w14:paraId="3F761373" w14:textId="00B3A53D" w:rsidR="00A4088F" w:rsidRPr="00717895" w:rsidRDefault="00A4088F">
      <w:pPr>
        <w:adjustRightInd/>
        <w:spacing w:after="200" w:line="276" w:lineRule="auto"/>
        <w:ind w:left="0" w:right="0" w:firstLine="0"/>
        <w:jc w:val="both"/>
        <w:rPr>
          <w:rFonts w:eastAsiaTheme="minorEastAsia"/>
        </w:rPr>
      </w:pPr>
      <w:r w:rsidRPr="00717895">
        <w:rPr>
          <w:rFonts w:eastAsiaTheme="minorEastAsia"/>
        </w:rPr>
        <w:br w:type="page"/>
      </w:r>
    </w:p>
    <w:p w14:paraId="09FAB799" w14:textId="58D018B0" w:rsidR="00C5763F" w:rsidRPr="00717895" w:rsidRDefault="000C2959" w:rsidP="00B0368D">
      <w:pPr>
        <w:pStyle w:val="Heading3"/>
      </w:pPr>
      <w:bookmarkStart w:id="31" w:name="_Toc65511419"/>
      <w:r w:rsidRPr="00717895">
        <w:lastRenderedPageBreak/>
        <w:t>2.4.1 Random Forest</w:t>
      </w:r>
      <w:bookmarkEnd w:id="31"/>
    </w:p>
    <w:p w14:paraId="12E8F325" w14:textId="17C9F381" w:rsidR="000C2959" w:rsidRPr="00717895" w:rsidRDefault="00AA7036" w:rsidP="00594E62">
      <w:pPr>
        <w:rPr>
          <w:rFonts w:eastAsia="Arial Unicode MS"/>
        </w:rPr>
      </w:pPr>
      <w:r w:rsidRPr="00717895">
        <w:t xml:space="preserve">The </w:t>
      </w:r>
      <w:r w:rsidR="000C70F1" w:rsidRPr="00717895">
        <w:t>Random Forest</w:t>
      </w:r>
      <w:r w:rsidR="000C2959" w:rsidRPr="00717895">
        <w:t> classifier is a meta-estimator that fits a number of decision trees on various sub-samples of datasets and uses average</w:t>
      </w:r>
      <w:r w:rsidR="002E2A73" w:rsidRPr="00717895">
        <w:t>s</w:t>
      </w:r>
      <w:r w:rsidR="000C2959" w:rsidRPr="00717895">
        <w:t xml:space="preserve"> to improve the predictive accuracy of the model and controls over-fitting. </w:t>
      </w:r>
      <w:r w:rsidR="00C5763F" w:rsidRPr="00717895">
        <w:t>A meta-estimator is an </w:t>
      </w:r>
      <w:hyperlink r:id="rId17" w:history="1">
        <w:r w:rsidR="00C5763F" w:rsidRPr="00717895">
          <w:rPr>
            <w:rStyle w:val="Hyperlink"/>
            <w:u w:val="none"/>
          </w:rPr>
          <w:t>estimator</w:t>
        </w:r>
      </w:hyperlink>
      <w:r w:rsidR="00C5763F" w:rsidRPr="00717895">
        <w:t xml:space="preserve"> which takes another estimator as a parameter. It therefore combines in a certain way the results of a number of other different methods of making statistical estimates. </w:t>
      </w:r>
      <w:r w:rsidR="000C2959" w:rsidRPr="00717895">
        <w:t xml:space="preserve">The sub-sample size is always the same as the original input sample </w:t>
      </w:r>
      <w:r w:rsidR="00871CC0" w:rsidRPr="00717895">
        <w:t>size,</w:t>
      </w:r>
      <w:r w:rsidR="000C2959" w:rsidRPr="00717895">
        <w:t xml:space="preserve"> but the samples are drawn with replacement. (</w:t>
      </w:r>
      <w:r w:rsidR="00B4459F" w:rsidRPr="00717895">
        <w:t>Pal, 2005</w:t>
      </w:r>
      <w:r w:rsidR="000C2959" w:rsidRPr="00717895">
        <w:t>)</w:t>
      </w:r>
      <w:r w:rsidR="000C70F1" w:rsidRPr="00717895">
        <w:t>.</w:t>
      </w:r>
      <w:r w:rsidR="00C5763F" w:rsidRPr="00717895">
        <w:t xml:space="preserve"> </w:t>
      </w:r>
    </w:p>
    <w:p w14:paraId="0DC48027" w14:textId="6CBE9A20" w:rsidR="000C2959" w:rsidRPr="00717895" w:rsidRDefault="000C2959" w:rsidP="00E615DB">
      <w:pPr>
        <w:pStyle w:val="Heading3"/>
      </w:pPr>
      <w:bookmarkStart w:id="32" w:name="_Toc65511420"/>
      <w:r w:rsidRPr="00717895">
        <w:t xml:space="preserve">2.4.2 Support Vector </w:t>
      </w:r>
      <w:r w:rsidR="00837D60" w:rsidRPr="00717895">
        <w:t>Machines</w:t>
      </w:r>
      <w:bookmarkEnd w:id="32"/>
    </w:p>
    <w:p w14:paraId="122757CF" w14:textId="02F81A9B" w:rsidR="000C2959" w:rsidRPr="00717895" w:rsidRDefault="000C2959" w:rsidP="00F80E93">
      <w:r w:rsidRPr="00717895">
        <w:t xml:space="preserve">Support vector </w:t>
      </w:r>
      <w:r w:rsidR="00F60089" w:rsidRPr="00717895">
        <w:t>mechanics </w:t>
      </w:r>
      <w:r w:rsidR="00AA7036" w:rsidRPr="00717895">
        <w:t>provide</w:t>
      </w:r>
      <w:r w:rsidR="00F60089" w:rsidRPr="00717895">
        <w:t>s</w:t>
      </w:r>
      <w:r w:rsidRPr="00717895">
        <w:t xml:space="preserve"> a representation of the training data as points in </w:t>
      </w:r>
      <w:r w:rsidR="002E2A73" w:rsidRPr="00717895">
        <w:t xml:space="preserve">a (mathematical) </w:t>
      </w:r>
      <w:r w:rsidRPr="00717895">
        <w:t>space separated into categories by a clear gap that is as wide as possible. New examples are then mapped into that same space and predicted to belong to a category based on which side of the gap they fall. (</w:t>
      </w:r>
      <w:r w:rsidR="00837D60" w:rsidRPr="00717895">
        <w:t>Meyer et al., 2015</w:t>
      </w:r>
      <w:r w:rsidRPr="00717895">
        <w:t>).</w:t>
      </w:r>
    </w:p>
    <w:p w14:paraId="0A605195" w14:textId="18944BCA" w:rsidR="000C2959" w:rsidRPr="00717895" w:rsidRDefault="000C2959" w:rsidP="0004287D">
      <w:pPr>
        <w:pStyle w:val="Heading3"/>
      </w:pPr>
      <w:bookmarkStart w:id="33" w:name="_Toc65511421"/>
      <w:r w:rsidRPr="00717895">
        <w:t>2.4.3 Deep neural network</w:t>
      </w:r>
      <w:r w:rsidR="0004287D" w:rsidRPr="00717895">
        <w:t xml:space="preserve"> with 1 output</w:t>
      </w:r>
      <w:bookmarkEnd w:id="33"/>
    </w:p>
    <w:p w14:paraId="2C266924" w14:textId="6CC3143D" w:rsidR="000C2959" w:rsidRPr="00717895" w:rsidRDefault="000C2959" w:rsidP="00E615DB">
      <w:pPr>
        <w:rPr>
          <w:bdr w:val="nil"/>
        </w:rPr>
      </w:pPr>
      <w:r w:rsidRPr="00717895">
        <w:rPr>
          <w:bdr w:val="nil"/>
        </w:rPr>
        <w:t xml:space="preserve">Artificial neural networks </w:t>
      </w:r>
      <w:r w:rsidR="00A71BC5" w:rsidRPr="00717895">
        <w:rPr>
          <w:bdr w:val="nil"/>
        </w:rPr>
        <w:t>as discussed in section 2.3.2.1</w:t>
      </w:r>
      <w:r w:rsidR="000B75F1" w:rsidRPr="00717895">
        <w:rPr>
          <w:bdr w:val="nil"/>
        </w:rPr>
        <w:t xml:space="preserve">. </w:t>
      </w:r>
      <w:r w:rsidR="002E2A73" w:rsidRPr="00717895">
        <w:rPr>
          <w:bdr w:val="nil"/>
        </w:rPr>
        <w:t>u</w:t>
      </w:r>
      <w:r w:rsidR="000B75F1" w:rsidRPr="00717895">
        <w:rPr>
          <w:bdr w:val="nil"/>
        </w:rPr>
        <w:t xml:space="preserve">se multiple </w:t>
      </w:r>
      <w:r w:rsidR="002B7CFA" w:rsidRPr="00717895">
        <w:rPr>
          <w:bdr w:val="nil"/>
        </w:rPr>
        <w:t>layers</w:t>
      </w:r>
      <w:r w:rsidR="00017DDC" w:rsidRPr="00717895">
        <w:rPr>
          <w:bdr w:val="nil"/>
        </w:rPr>
        <w:t xml:space="preserve"> of </w:t>
      </w:r>
      <w:r w:rsidR="002E2A73" w:rsidRPr="00717895">
        <w:rPr>
          <w:bdr w:val="nil"/>
        </w:rPr>
        <w:t xml:space="preserve">a </w:t>
      </w:r>
      <w:r w:rsidR="00017DDC" w:rsidRPr="00717895">
        <w:rPr>
          <w:bdr w:val="nil"/>
        </w:rPr>
        <w:t>deep neural network to create a feature</w:t>
      </w:r>
      <w:r w:rsidR="00796C9E" w:rsidRPr="00717895">
        <w:rPr>
          <w:bdr w:val="nil"/>
        </w:rPr>
        <w:t xml:space="preserve"> </w:t>
      </w:r>
      <w:r w:rsidR="00017DDC" w:rsidRPr="00717895">
        <w:rPr>
          <w:bdr w:val="nil"/>
        </w:rPr>
        <w:t xml:space="preserve">set. It is passed through </w:t>
      </w:r>
      <w:r w:rsidR="00981C6F" w:rsidRPr="00717895">
        <w:rPr>
          <w:bdr w:val="nil"/>
        </w:rPr>
        <w:t>the</w:t>
      </w:r>
      <w:r w:rsidR="00017DDC" w:rsidRPr="00717895">
        <w:rPr>
          <w:bdr w:val="nil"/>
        </w:rPr>
        <w:t xml:space="preserve"> </w:t>
      </w:r>
      <w:r w:rsidR="00981C6F" w:rsidRPr="00717895">
        <w:rPr>
          <w:bdr w:val="nil"/>
        </w:rPr>
        <w:t>S</w:t>
      </w:r>
      <w:r w:rsidR="00017DDC" w:rsidRPr="00717895">
        <w:rPr>
          <w:bdr w:val="nil"/>
        </w:rPr>
        <w:t>oftmax</w:t>
      </w:r>
      <w:r w:rsidR="00924CB4" w:rsidRPr="00717895">
        <w:rPr>
          <w:bdr w:val="nil"/>
        </w:rPr>
        <w:t xml:space="preserve"> </w:t>
      </w:r>
      <w:r w:rsidR="001205B7" w:rsidRPr="00717895">
        <w:rPr>
          <w:rFonts w:eastAsia="Arial Unicode MS"/>
          <w:noProof/>
        </w:rPr>
        <w:t>(Ji et al., 2018)</w:t>
      </w:r>
      <w:r w:rsidR="001205B7" w:rsidRPr="00717895">
        <w:t xml:space="preserve"> </w:t>
      </w:r>
      <w:r w:rsidR="00540EBB" w:rsidRPr="00717895">
        <w:rPr>
          <w:bdr w:val="nil"/>
        </w:rPr>
        <w:t>activation function</w:t>
      </w:r>
      <w:r w:rsidR="00017DDC" w:rsidRPr="00717895">
        <w:rPr>
          <w:bdr w:val="nil"/>
        </w:rPr>
        <w:t xml:space="preserve"> at the last layer in order to </w:t>
      </w:r>
      <w:r w:rsidR="00540EBB" w:rsidRPr="00717895">
        <w:rPr>
          <w:bdr w:val="nil"/>
        </w:rPr>
        <w:t xml:space="preserve">convert the </w:t>
      </w:r>
      <w:r w:rsidR="00796C9E" w:rsidRPr="00717895">
        <w:rPr>
          <w:bdr w:val="nil"/>
        </w:rPr>
        <w:t xml:space="preserve">scores of the </w:t>
      </w:r>
      <w:r w:rsidR="00540EBB" w:rsidRPr="00717895">
        <w:rPr>
          <w:bdr w:val="nil"/>
        </w:rPr>
        <w:t xml:space="preserve">feature set into </w:t>
      </w:r>
      <w:r w:rsidR="00796C9E" w:rsidRPr="00717895">
        <w:rPr>
          <w:bdr w:val="nil"/>
        </w:rPr>
        <w:t xml:space="preserve">a </w:t>
      </w:r>
      <w:r w:rsidR="00540EBB" w:rsidRPr="00717895">
        <w:rPr>
          <w:bdr w:val="nil"/>
        </w:rPr>
        <w:t>probability.</w:t>
      </w:r>
    </w:p>
    <w:p w14:paraId="0BCA582F" w14:textId="622AF41E" w:rsidR="00D259D2" w:rsidRPr="00717895" w:rsidRDefault="002E2A73" w:rsidP="00E615DB">
      <w:pPr>
        <w:rPr>
          <w:rFonts w:eastAsia="Arial Unicode MS"/>
        </w:rPr>
      </w:pPr>
      <w:r w:rsidRPr="00717895">
        <w:rPr>
          <w:bdr w:val="nil"/>
        </w:rPr>
        <w:t xml:space="preserve">The </w:t>
      </w:r>
      <w:r w:rsidR="00D259D2" w:rsidRPr="00717895">
        <w:rPr>
          <w:bdr w:val="nil"/>
        </w:rPr>
        <w:t>Keras-Tensorflow neural network</w:t>
      </w:r>
      <w:r w:rsidRPr="00717895">
        <w:rPr>
          <w:bdr w:val="nil"/>
        </w:rPr>
        <w:t>, a library of low-level and high-level API routines</w:t>
      </w:r>
      <w:r w:rsidR="00D259D2" w:rsidRPr="00717895">
        <w:rPr>
          <w:bdr w:val="nil"/>
        </w:rPr>
        <w:t xml:space="preserve"> (Syed,</w:t>
      </w:r>
      <w:r w:rsidRPr="00717895">
        <w:rPr>
          <w:bdr w:val="nil"/>
        </w:rPr>
        <w:t xml:space="preserve"> </w:t>
      </w:r>
      <w:r w:rsidR="00D259D2" w:rsidRPr="00717895">
        <w:rPr>
          <w:bdr w:val="nil"/>
        </w:rPr>
        <w:t>2020, p.1) was used in this research.</w:t>
      </w:r>
    </w:p>
    <w:p w14:paraId="589C63C4" w14:textId="1C8C5629" w:rsidR="00BF3F48" w:rsidRPr="00717895" w:rsidRDefault="00BF3F48" w:rsidP="00E615DB"/>
    <w:p w14:paraId="4ED2305F" w14:textId="77777777" w:rsidR="008314C5" w:rsidRPr="00717895" w:rsidRDefault="008314C5" w:rsidP="00E615DB"/>
    <w:p w14:paraId="49228146" w14:textId="77777777" w:rsidR="00A4088F" w:rsidRPr="00717895" w:rsidRDefault="00A4088F">
      <w:pPr>
        <w:adjustRightInd/>
        <w:spacing w:after="200" w:line="276" w:lineRule="auto"/>
        <w:ind w:left="0" w:right="0" w:firstLine="0"/>
        <w:jc w:val="both"/>
        <w:rPr>
          <w:smallCaps/>
          <w:spacing w:val="5"/>
        </w:rPr>
      </w:pPr>
      <w:bookmarkStart w:id="34" w:name="_Toc65511422"/>
      <w:r w:rsidRPr="00717895">
        <w:br w:type="page"/>
      </w:r>
    </w:p>
    <w:p w14:paraId="02AC404E" w14:textId="10773B16" w:rsidR="000C2959" w:rsidRPr="00717895" w:rsidRDefault="000C2959" w:rsidP="00E615DB">
      <w:pPr>
        <w:pStyle w:val="Heading3"/>
      </w:pPr>
      <w:r w:rsidRPr="00717895">
        <w:lastRenderedPageBreak/>
        <w:t>2.4.4 Logistic regression</w:t>
      </w:r>
      <w:bookmarkEnd w:id="34"/>
    </w:p>
    <w:p w14:paraId="252BAB9B" w14:textId="1F628924" w:rsidR="000C2959" w:rsidRPr="00717895" w:rsidRDefault="000C2959" w:rsidP="00E615DB">
      <w:r w:rsidRPr="00717895">
        <w:t xml:space="preserve">Logistic regression is </w:t>
      </w:r>
      <w:r w:rsidR="00947954" w:rsidRPr="00717895">
        <w:t>a statistical</w:t>
      </w:r>
      <w:r w:rsidRPr="00717895">
        <w:t xml:space="preserve"> algorithm for classification</w:t>
      </w:r>
      <w:r w:rsidR="00796C9E" w:rsidRPr="00717895">
        <w:t xml:space="preserve"> using one or more categorical or continuous independent variables</w:t>
      </w:r>
      <w:r w:rsidRPr="00717895">
        <w:t xml:space="preserve">. </w:t>
      </w:r>
      <w:r w:rsidR="00796C9E" w:rsidRPr="00717895">
        <w:t xml:space="preserve">In this case, only categories are used (the different emotions). </w:t>
      </w:r>
      <w:r w:rsidRPr="00717895">
        <w:t>In this algorithm, the probabilities describing the possible outcomes of a single trial are modelled using a logistic function. (Garg</w:t>
      </w:r>
      <w:r w:rsidR="0004287D" w:rsidRPr="00717895">
        <w:t>,</w:t>
      </w:r>
      <w:r w:rsidRPr="00717895">
        <w:t xml:space="preserve"> 2018)</w:t>
      </w:r>
    </w:p>
    <w:p w14:paraId="176326CA" w14:textId="77777777" w:rsidR="000C2959" w:rsidRPr="00717895" w:rsidRDefault="000C2959" w:rsidP="00232524">
      <w:pPr>
        <w:pStyle w:val="NormalWeb"/>
        <w:rPr>
          <w:rFonts w:eastAsia="Arial Unicode MS"/>
        </w:rPr>
      </w:pPr>
    </w:p>
    <w:p w14:paraId="51D3D6D1" w14:textId="77777777" w:rsidR="000C2959" w:rsidRPr="00717895" w:rsidRDefault="000C2959" w:rsidP="00E615DB">
      <w:pPr>
        <w:pStyle w:val="Heading3"/>
      </w:pPr>
      <w:bookmarkStart w:id="35" w:name="_Toc65511423"/>
      <w:r w:rsidRPr="00717895">
        <w:t>2.4.5 Naïve Bayes</w:t>
      </w:r>
      <w:bookmarkEnd w:id="35"/>
    </w:p>
    <w:p w14:paraId="46E4FC0C" w14:textId="68157853" w:rsidR="000C2959" w:rsidRPr="00717895" w:rsidRDefault="00796C9E" w:rsidP="00E615DB">
      <w:r w:rsidRPr="00717895">
        <w:t>The n</w:t>
      </w:r>
      <w:r w:rsidR="000C2959" w:rsidRPr="00717895">
        <w:t xml:space="preserve">aive Bayes algorithm </w:t>
      </w:r>
      <w:r w:rsidRPr="00717895">
        <w:t xml:space="preserve">is </w:t>
      </w:r>
      <w:r w:rsidR="000C2959" w:rsidRPr="00717895">
        <w:t xml:space="preserve">based on </w:t>
      </w:r>
      <w:r w:rsidRPr="00717895">
        <w:t xml:space="preserve">the full </w:t>
      </w:r>
      <w:r w:rsidR="000C2959" w:rsidRPr="00717895">
        <w:t>Bayes’ theorem</w:t>
      </w:r>
      <w:r w:rsidRPr="00717895">
        <w:t>, together</w:t>
      </w:r>
      <w:r w:rsidR="000C2959" w:rsidRPr="00717895">
        <w:t xml:space="preserve"> with the assumption of independence between every pair of features. Naive Bayes classifiers work</w:t>
      </w:r>
      <w:r w:rsidR="00661A41" w:rsidRPr="00717895">
        <w:t>s</w:t>
      </w:r>
      <w:r w:rsidR="000C2959" w:rsidRPr="00717895">
        <w:t xml:space="preserve"> well in many real-world situations such as document classification and spam filtering. (Garg 2018</w:t>
      </w:r>
      <w:proofErr w:type="gramStart"/>
      <w:r w:rsidR="000C2959" w:rsidRPr="00717895">
        <w:t>)</w:t>
      </w:r>
      <w:r w:rsidR="00AA2D65" w:rsidRPr="00717895">
        <w:t xml:space="preserve"> .</w:t>
      </w:r>
      <w:proofErr w:type="gramEnd"/>
      <w:r w:rsidR="00AA2D65" w:rsidRPr="00717895">
        <w:t xml:space="preserve"> However, it is not clear in this situation if the emotions are independent.                                                                                                                                            </w:t>
      </w:r>
    </w:p>
    <w:p w14:paraId="59A63651" w14:textId="277BBD62" w:rsidR="00F05E19" w:rsidRPr="00717895" w:rsidRDefault="00F05E19" w:rsidP="00232524">
      <w:pPr>
        <w:pStyle w:val="NormalWeb"/>
      </w:pPr>
    </w:p>
    <w:p w14:paraId="511D2D7F" w14:textId="494232DB" w:rsidR="00D259D2" w:rsidRPr="00717895" w:rsidRDefault="00D259D2" w:rsidP="008773BB">
      <w:pPr>
        <w:pStyle w:val="Heading3"/>
      </w:pPr>
      <w:bookmarkStart w:id="36" w:name="_Toc65511424"/>
      <w:r w:rsidRPr="00717895">
        <w:t xml:space="preserve">2.4.5 K-Nearest </w:t>
      </w:r>
      <w:r w:rsidR="004627DB" w:rsidRPr="00717895">
        <w:t>Neighbors</w:t>
      </w:r>
      <w:bookmarkEnd w:id="36"/>
    </w:p>
    <w:p w14:paraId="0B457E72" w14:textId="21CA1930" w:rsidR="004627DB" w:rsidRPr="00717895" w:rsidRDefault="004627DB" w:rsidP="00AC211B">
      <w:r w:rsidRPr="00717895">
        <w:t xml:space="preserve">K-Nearest Neighbors is a classification method by finding distances between </w:t>
      </w:r>
      <w:r w:rsidR="008F4688" w:rsidRPr="00717895">
        <w:t xml:space="preserve">a </w:t>
      </w:r>
      <w:r w:rsidRPr="00717895">
        <w:t>tensor of inputs and the average tensor of the training data for each output groups. The input is classified as whichever output it is closer to. (Altman, 1992)</w:t>
      </w:r>
    </w:p>
    <w:p w14:paraId="4BD746E1" w14:textId="6C3E07E4" w:rsidR="00D259D2" w:rsidRPr="00717895" w:rsidRDefault="00D259D2" w:rsidP="008773BB">
      <w:pPr>
        <w:pStyle w:val="Heading3"/>
      </w:pPr>
      <w:bookmarkStart w:id="37" w:name="_Toc65511425"/>
      <w:r w:rsidRPr="00717895">
        <w:t xml:space="preserve">2.4.5 </w:t>
      </w:r>
      <w:r w:rsidR="001F4A39" w:rsidRPr="00717895">
        <w:t>Perceptron</w:t>
      </w:r>
      <w:bookmarkEnd w:id="37"/>
    </w:p>
    <w:p w14:paraId="22C1AE9D" w14:textId="1144E62A" w:rsidR="008C0CC4" w:rsidRPr="00717895" w:rsidRDefault="00440E27" w:rsidP="008C0CC4">
      <w:r w:rsidRPr="00717895">
        <w:t xml:space="preserve">The </w:t>
      </w:r>
      <w:r w:rsidR="008C0CC4" w:rsidRPr="00717895">
        <w:t xml:space="preserve">Perceptron is an algorithm </w:t>
      </w:r>
      <w:r w:rsidRPr="00717895">
        <w:t>for a</w:t>
      </w:r>
      <w:r w:rsidR="008C0CC4" w:rsidRPr="00717895">
        <w:t xml:space="preserve"> binary classifier which consists of multiple linear threshold function (figure 2.4.5.1) to output a binary forecast. </w:t>
      </w:r>
      <w:r w:rsidR="000448FC" w:rsidRPr="00717895">
        <w:t xml:space="preserve">Multiple layers of </w:t>
      </w:r>
      <w:r w:rsidRPr="00717895">
        <w:t xml:space="preserve">the </w:t>
      </w:r>
      <w:r w:rsidR="000448FC" w:rsidRPr="00717895">
        <w:t>perceptron are connected together to form a neural network. (</w:t>
      </w:r>
      <w:r w:rsidR="00DF54AC" w:rsidRPr="00717895">
        <w:t>Stephen 1990</w:t>
      </w:r>
      <w:r w:rsidR="000448FC" w:rsidRPr="00717895">
        <w:t>)</w:t>
      </w:r>
    </w:p>
    <w:p w14:paraId="62BD0D6B" w14:textId="2D58FE23" w:rsidR="008C0CC4" w:rsidRPr="00717895" w:rsidRDefault="008C0CC4">
      <w:pPr>
        <w:pStyle w:val="TableHead"/>
      </w:pPr>
      <w:r w:rsidRPr="00717895">
        <w:lastRenderedPageBreak/>
        <w:t>Figure 2.4.5.1</w:t>
      </w:r>
    </w:p>
    <w:p w14:paraId="4A1A5F61" w14:textId="28458629" w:rsidR="008C0CC4" w:rsidRPr="00717895" w:rsidRDefault="008C0CC4">
      <w:pPr>
        <w:pStyle w:val="Tableandfigure"/>
      </w:pPr>
      <w:r w:rsidRPr="00717895">
        <w:t>example of a linear threshold function</w:t>
      </w:r>
    </w:p>
    <w:p w14:paraId="4DAEF165" w14:textId="5A61F5B6" w:rsidR="008C0CC4" w:rsidRPr="00717895" w:rsidRDefault="008C0CC4" w:rsidP="00B0368D">
      <w:pPr>
        <w:pStyle w:val="Tableandfigure"/>
      </w:pPr>
      <w:r w:rsidRPr="00717895">
        <w:t xml:space="preserve"> </w:t>
      </w:r>
      <w:r w:rsidR="00DF54AC" w:rsidRPr="00717895">
        <w:t xml:space="preserve"> </w:t>
      </w:r>
      <w:r w:rsidR="00DF54AC" w:rsidRPr="00717895">
        <w:drawing>
          <wp:inline distT="0" distB="0" distL="0" distR="0" wp14:anchorId="7A2DD511" wp14:editId="4B53EBF4">
            <wp:extent cx="1917700" cy="12700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1917700" cy="1270000"/>
                    </a:xfrm>
                    <a:prstGeom prst="rect">
                      <a:avLst/>
                    </a:prstGeom>
                  </pic:spPr>
                </pic:pic>
              </a:graphicData>
            </a:graphic>
          </wp:inline>
        </w:drawing>
      </w:r>
    </w:p>
    <w:p w14:paraId="579C6938" w14:textId="2C66507A" w:rsidR="00DE0DC3" w:rsidRPr="00717895" w:rsidRDefault="00DE0DC3" w:rsidP="00B0368D">
      <w:pPr>
        <w:pStyle w:val="Tableandfigure"/>
      </w:pPr>
      <w:r w:rsidRPr="00717895">
        <w:t>Source: Researcher, 2021</w:t>
      </w:r>
    </w:p>
    <w:p w14:paraId="30A94170" w14:textId="011D2EE3" w:rsidR="00DE0DC3" w:rsidRPr="00717895" w:rsidRDefault="00DF54AC" w:rsidP="00B0368D">
      <w:pPr>
        <w:pStyle w:val="Tableandfigure"/>
      </w:pPr>
      <w:r w:rsidRPr="00717895">
        <w:t>activations are +1, -1, 0 and ui is the output. wi is the weight(arbitrary constant) , uj is the dependent variable</w:t>
      </w:r>
      <w:r w:rsidR="00DE0DC3" w:rsidRPr="00717895">
        <w:t xml:space="preserve">. </w:t>
      </w:r>
    </w:p>
    <w:p w14:paraId="10D716E5" w14:textId="77777777" w:rsidR="00DE0DC3" w:rsidRPr="00717895" w:rsidRDefault="00DE0DC3" w:rsidP="00AC211B"/>
    <w:p w14:paraId="13493B46" w14:textId="77777777" w:rsidR="00DE0DC3" w:rsidRPr="00717895" w:rsidRDefault="00DE0DC3" w:rsidP="00AC211B"/>
    <w:p w14:paraId="1B8BF9E8" w14:textId="5C3AB809" w:rsidR="00D259D2" w:rsidRPr="00717895" w:rsidRDefault="00D259D2" w:rsidP="00D259D2">
      <w:pPr>
        <w:pStyle w:val="Heading3"/>
      </w:pPr>
      <w:bookmarkStart w:id="38" w:name="_Toc65511426"/>
      <w:r w:rsidRPr="00717895">
        <w:t>2.4.6 XGBoost</w:t>
      </w:r>
      <w:bookmarkEnd w:id="38"/>
    </w:p>
    <w:p w14:paraId="477A785E" w14:textId="5B6AD7B6" w:rsidR="00CB64CA" w:rsidRPr="00717895" w:rsidRDefault="000448FC" w:rsidP="008773BB">
      <w:pPr>
        <w:rPr>
          <w:color w:val="000000"/>
        </w:rPr>
      </w:pPr>
      <w:r w:rsidRPr="00717895">
        <w:t xml:space="preserve">XGBoost is a gradient boosting framework </w:t>
      </w:r>
      <w:r w:rsidR="002941A9" w:rsidRPr="00717895">
        <w:t xml:space="preserve">which was developed by Chen and </w:t>
      </w:r>
      <w:proofErr w:type="spellStart"/>
      <w:r w:rsidR="002941A9" w:rsidRPr="00717895">
        <w:t>Guestrin</w:t>
      </w:r>
      <w:proofErr w:type="spellEnd"/>
      <w:r w:rsidR="002941A9" w:rsidRPr="00717895">
        <w:t xml:space="preserve"> (2016)</w:t>
      </w:r>
      <w:r w:rsidR="00E70D9C" w:rsidRPr="00717895">
        <w:t>. This is a kind of distributed deep learning algorithm. The algorithm has be</w:t>
      </w:r>
      <w:r w:rsidR="002D2908" w:rsidRPr="00717895">
        <w:t>en</w:t>
      </w:r>
      <w:r w:rsidR="00E70D9C" w:rsidRPr="00717895">
        <w:t xml:space="preserve"> used to win multiple competition</w:t>
      </w:r>
      <w:r w:rsidR="002D2908" w:rsidRPr="00717895">
        <w:t>s</w:t>
      </w:r>
      <w:r w:rsidR="00E70D9C" w:rsidRPr="00717895">
        <w:t xml:space="preserve"> including the Higgs Machine Learning </w:t>
      </w:r>
      <w:proofErr w:type="spellStart"/>
      <w:r w:rsidR="00E70D9C" w:rsidRPr="00717895">
        <w:t>Challange</w:t>
      </w:r>
      <w:proofErr w:type="spellEnd"/>
      <w:r w:rsidR="00CB64CA" w:rsidRPr="00717895">
        <w:t xml:space="preserve"> </w:t>
      </w:r>
      <w:r w:rsidR="00CB64CA" w:rsidRPr="00717895">
        <w:rPr>
          <w:color w:val="000000"/>
        </w:rPr>
        <w:t>(</w:t>
      </w:r>
      <w:r w:rsidR="00CB64CA" w:rsidRPr="00717895">
        <w:rPr>
          <w:i/>
          <w:iCs/>
          <w:color w:val="000000"/>
        </w:rPr>
        <w:t>Higgs Boson Machine Learning Challenge | Kaggle</w:t>
      </w:r>
      <w:r w:rsidR="00CB64CA" w:rsidRPr="00717895">
        <w:rPr>
          <w:color w:val="000000"/>
        </w:rPr>
        <w:t xml:space="preserve">, 2015). A gradient boosting is a technique to combine multiple classification models into a </w:t>
      </w:r>
      <w:r w:rsidR="00AC211B" w:rsidRPr="00717895">
        <w:rPr>
          <w:color w:val="000000"/>
        </w:rPr>
        <w:t>single model</w:t>
      </w:r>
      <w:r w:rsidR="00CB64CA" w:rsidRPr="00717895">
        <w:rPr>
          <w:color w:val="000000"/>
        </w:rPr>
        <w:t>.</w:t>
      </w:r>
    </w:p>
    <w:p w14:paraId="35661371" w14:textId="70967F4E" w:rsidR="00CB64CA" w:rsidRPr="00717895" w:rsidRDefault="00CB64CA" w:rsidP="008773BB"/>
    <w:p w14:paraId="589EC886" w14:textId="14771F7E" w:rsidR="008314C5" w:rsidRPr="00717895" w:rsidRDefault="008314C5" w:rsidP="008773BB"/>
    <w:p w14:paraId="38FFDD1F" w14:textId="673ED207" w:rsidR="008314C5" w:rsidRPr="00717895" w:rsidRDefault="008314C5" w:rsidP="008773BB"/>
    <w:p w14:paraId="700C49EE" w14:textId="69A67287" w:rsidR="008314C5" w:rsidRPr="00717895" w:rsidRDefault="008314C5" w:rsidP="008773BB"/>
    <w:p w14:paraId="3184876D" w14:textId="7525FD20" w:rsidR="008314C5" w:rsidRPr="00717895" w:rsidRDefault="008314C5" w:rsidP="008773BB"/>
    <w:p w14:paraId="4D6CBB45" w14:textId="76F8FC9D" w:rsidR="00A4088F" w:rsidRPr="00717895" w:rsidRDefault="00A4088F">
      <w:pPr>
        <w:adjustRightInd/>
        <w:spacing w:after="200" w:line="276" w:lineRule="auto"/>
        <w:ind w:left="0" w:right="0" w:firstLine="0"/>
        <w:jc w:val="both"/>
      </w:pPr>
      <w:r w:rsidRPr="00717895">
        <w:br w:type="page"/>
      </w:r>
    </w:p>
    <w:p w14:paraId="587EB916" w14:textId="77777777" w:rsidR="00BF3F48" w:rsidRPr="00717895" w:rsidRDefault="00BF3F48" w:rsidP="00E615DB">
      <w:pPr>
        <w:pStyle w:val="Heading2"/>
      </w:pPr>
      <w:bookmarkStart w:id="39" w:name="_Toc65511427"/>
      <w:r w:rsidRPr="00717895">
        <w:lastRenderedPageBreak/>
        <w:t>2.5 Role of emotions in emotion expression</w:t>
      </w:r>
      <w:bookmarkEnd w:id="39"/>
    </w:p>
    <w:p w14:paraId="108F5DE8" w14:textId="77777777" w:rsidR="00BF3F48" w:rsidRPr="00717895" w:rsidRDefault="00BF3F48" w:rsidP="00E615DB">
      <w:pPr>
        <w:pStyle w:val="Heading3"/>
      </w:pPr>
      <w:bookmarkStart w:id="40" w:name="_Toc65511428"/>
      <w:r w:rsidRPr="00717895">
        <w:t>2.5.1 Anger expression through facial features</w:t>
      </w:r>
      <w:bookmarkEnd w:id="40"/>
      <w:r w:rsidRPr="00717895">
        <w:t xml:space="preserve"> </w:t>
      </w:r>
    </w:p>
    <w:p w14:paraId="671249BF" w14:textId="544CF726" w:rsidR="0089156F" w:rsidRPr="00717895" w:rsidRDefault="00924383" w:rsidP="00E615DB">
      <w:r w:rsidRPr="00717895">
        <w:rPr>
          <w:shd w:val="clear" w:color="auto" w:fill="FFFFFF"/>
        </w:rPr>
        <w:t> </w:t>
      </w:r>
      <w:r w:rsidR="005B445F" w:rsidRPr="00717895">
        <w:rPr>
          <w:shd w:val="clear" w:color="auto" w:fill="FFFFFF"/>
        </w:rPr>
        <w:t>T</w:t>
      </w:r>
      <w:r w:rsidRPr="00717895">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rsidRPr="00717895">
        <w:t xml:space="preserve"> (Mill et al., 2018, p. 13)</w:t>
      </w:r>
    </w:p>
    <w:p w14:paraId="5F6B0B4A" w14:textId="1DC47709" w:rsidR="00F22ED1" w:rsidRPr="00717895" w:rsidRDefault="00F22ED1" w:rsidP="00E615DB">
      <w:r w:rsidRPr="00717895">
        <w:t xml:space="preserve">Guo </w:t>
      </w:r>
      <w:r w:rsidR="00DE41AF" w:rsidRPr="00717895">
        <w:t>et al., (2015</w:t>
      </w:r>
      <w:r w:rsidRPr="00717895">
        <w:t xml:space="preserve">) suggests that anger can be subdivided into “anger-in” and “anger-out”. “Anger-in” is where the user </w:t>
      </w:r>
      <w:r w:rsidR="00DE41AF" w:rsidRPr="00717895">
        <w:t>suppresses</w:t>
      </w:r>
      <w:r w:rsidRPr="00717895">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p>
    <w:p w14:paraId="13F728CE" w14:textId="77777777" w:rsidR="00A4088F" w:rsidRPr="00717895" w:rsidRDefault="00A4088F">
      <w:pPr>
        <w:adjustRightInd/>
        <w:spacing w:after="200" w:line="276" w:lineRule="auto"/>
        <w:ind w:left="0" w:right="0" w:firstLine="0"/>
        <w:jc w:val="both"/>
        <w:rPr>
          <w:smallCaps/>
          <w:spacing w:val="5"/>
          <w:sz w:val="28"/>
          <w:szCs w:val="28"/>
          <w:u w:color="000000"/>
          <w:lang w:eastAsia="ja-JP"/>
        </w:rPr>
      </w:pPr>
      <w:bookmarkStart w:id="41" w:name="_Toc65511429"/>
      <w:r w:rsidRPr="00717895">
        <w:rPr>
          <w:u w:color="000000"/>
          <w:lang w:eastAsia="ja-JP"/>
        </w:rPr>
        <w:br w:type="page"/>
      </w:r>
    </w:p>
    <w:p w14:paraId="19285471" w14:textId="1F1C18FB" w:rsidR="00FC41EF" w:rsidRPr="00717895" w:rsidRDefault="00FC41EF" w:rsidP="00B537E3">
      <w:pPr>
        <w:pStyle w:val="Heading2"/>
        <w:rPr>
          <w:u w:color="000000"/>
          <w:lang w:eastAsia="ja-JP"/>
        </w:rPr>
      </w:pPr>
      <w:r w:rsidRPr="00717895">
        <w:rPr>
          <w:u w:color="000000"/>
          <w:lang w:eastAsia="ja-JP"/>
        </w:rPr>
        <w:lastRenderedPageBreak/>
        <w:t>2.6 Databases for storing research data</w:t>
      </w:r>
      <w:bookmarkEnd w:id="41"/>
    </w:p>
    <w:p w14:paraId="4DE3CB3C" w14:textId="0800CB40" w:rsidR="00FC41EF" w:rsidRPr="00717895" w:rsidRDefault="00FC41EF" w:rsidP="00FC41EF">
      <w:pPr>
        <w:pStyle w:val="Heading3"/>
        <w:rPr>
          <w:u w:color="000000"/>
          <w:lang w:eastAsia="ja-JP"/>
        </w:rPr>
      </w:pPr>
      <w:bookmarkStart w:id="42" w:name="_Toc65511430"/>
      <w:r w:rsidRPr="00717895">
        <w:rPr>
          <w:u w:color="000000"/>
          <w:lang w:eastAsia="ja-JP"/>
        </w:rPr>
        <w:t xml:space="preserve">2.6.1 </w:t>
      </w:r>
      <w:r w:rsidR="002D2908" w:rsidRPr="00717895">
        <w:rPr>
          <w:u w:color="000000"/>
          <w:lang w:eastAsia="ja-JP"/>
        </w:rPr>
        <w:t xml:space="preserve">The </w:t>
      </w:r>
      <w:r w:rsidRPr="00717895">
        <w:rPr>
          <w:u w:color="000000"/>
          <w:lang w:eastAsia="ja-JP"/>
        </w:rPr>
        <w:t>S3 Object Store</w:t>
      </w:r>
      <w:bookmarkEnd w:id="42"/>
    </w:p>
    <w:p w14:paraId="70D7EE59" w14:textId="2733A8D8" w:rsidR="00D04700" w:rsidRPr="00717895" w:rsidRDefault="002D2908" w:rsidP="00D04700">
      <w:pPr>
        <w:rPr>
          <w:lang w:eastAsia="ja-JP"/>
        </w:rPr>
      </w:pPr>
      <w:r w:rsidRPr="00717895">
        <w:rPr>
          <w:lang w:eastAsia="ja-JP"/>
        </w:rPr>
        <w:t xml:space="preserve">The </w:t>
      </w:r>
      <w:r w:rsidR="00D04700" w:rsidRPr="00717895">
        <w:rPr>
          <w:lang w:eastAsia="ja-JP"/>
        </w:rPr>
        <w:t>S3 object store is an industry leading service from Amazon Web Service which allows user to store and distribute files stored into a folder-like buckets. S3 has multiple advanced feature which are beneficial to the research datastore including, data redundance, version control, accelerated data transfer, high-speed web hosting, and permission control. (Amazon Web Service, n.d.)</w:t>
      </w:r>
    </w:p>
    <w:p w14:paraId="7C89BBA7" w14:textId="3F50F878" w:rsidR="00D04700" w:rsidRPr="00717895" w:rsidRDefault="00D04700" w:rsidP="00D04700">
      <w:pPr>
        <w:rPr>
          <w:lang w:eastAsia="ja-JP"/>
        </w:rPr>
      </w:pPr>
      <w:r w:rsidRPr="00717895">
        <w:rPr>
          <w:lang w:eastAsia="ja-JP"/>
        </w:rPr>
        <w:t xml:space="preserve">The research photos and temporary data logs </w:t>
      </w:r>
      <w:r w:rsidR="002D2908" w:rsidRPr="00717895">
        <w:rPr>
          <w:lang w:eastAsia="ja-JP"/>
        </w:rPr>
        <w:t xml:space="preserve">of this work </w:t>
      </w:r>
      <w:r w:rsidRPr="00717895">
        <w:rPr>
          <w:lang w:eastAsia="ja-JP"/>
        </w:rPr>
        <w:t>are stored in S3.</w:t>
      </w:r>
    </w:p>
    <w:p w14:paraId="232DD009" w14:textId="55C99739" w:rsidR="00FC41EF" w:rsidRPr="00717895" w:rsidRDefault="00FC41EF" w:rsidP="00FC41EF">
      <w:pPr>
        <w:pStyle w:val="Heading3"/>
        <w:rPr>
          <w:u w:color="000000"/>
          <w:lang w:eastAsia="ja-JP"/>
        </w:rPr>
      </w:pPr>
      <w:bookmarkStart w:id="43" w:name="_Toc65511431"/>
      <w:r w:rsidRPr="00717895">
        <w:rPr>
          <w:u w:color="000000"/>
          <w:lang w:eastAsia="ja-JP"/>
        </w:rPr>
        <w:t>2.6.2 DynamoDB no-SQL data storage</w:t>
      </w:r>
      <w:bookmarkEnd w:id="43"/>
    </w:p>
    <w:p w14:paraId="39B567D2" w14:textId="5BDCA2D5" w:rsidR="00B537E3" w:rsidRPr="00717895" w:rsidRDefault="00D04700" w:rsidP="00B537E3">
      <w:r w:rsidRPr="00717895">
        <w:rPr>
          <w:lang w:eastAsia="ja-JP"/>
        </w:rPr>
        <w:t xml:space="preserve">DynamoDB is a database service from Amazon Web Service which allows users to store non-structured data. The service is low </w:t>
      </w:r>
      <w:proofErr w:type="gramStart"/>
      <w:r w:rsidRPr="00717895">
        <w:rPr>
          <w:lang w:eastAsia="ja-JP"/>
        </w:rPr>
        <w:t>cost</w:t>
      </w:r>
      <w:proofErr w:type="gramEnd"/>
      <w:r w:rsidRPr="00717895">
        <w:rPr>
          <w:lang w:eastAsia="ja-JP"/>
        </w:rPr>
        <w:t xml:space="preserve"> </w:t>
      </w:r>
      <w:r w:rsidR="002D2908" w:rsidRPr="00717895">
        <w:rPr>
          <w:lang w:eastAsia="ja-JP"/>
        </w:rPr>
        <w:t xml:space="preserve">and </w:t>
      </w:r>
      <w:r w:rsidRPr="00717895">
        <w:rPr>
          <w:lang w:eastAsia="ja-JP"/>
        </w:rPr>
        <w:t xml:space="preserve">the performance is sufficient for real time data processing used by the </w:t>
      </w:r>
      <w:r w:rsidR="002D2908" w:rsidRPr="00717895">
        <w:rPr>
          <w:lang w:eastAsia="ja-JP"/>
        </w:rPr>
        <w:t>P</w:t>
      </w:r>
      <w:r w:rsidRPr="00717895">
        <w:rPr>
          <w:lang w:eastAsia="ja-JP"/>
        </w:rPr>
        <w:t xml:space="preserve">ython code in this research. The database is highly redundant with a continuous built in to prevent accidental data losses. All </w:t>
      </w:r>
      <w:proofErr w:type="gramStart"/>
      <w:r w:rsidRPr="00717895">
        <w:rPr>
          <w:lang w:eastAsia="ja-JP"/>
        </w:rPr>
        <w:t>forecasts</w:t>
      </w:r>
      <w:proofErr w:type="gramEnd"/>
      <w:r w:rsidRPr="00717895">
        <w:rPr>
          <w:lang w:eastAsia="ja-JP"/>
        </w:rPr>
        <w:t xml:space="preserve"> data from Emo</w:t>
      </w:r>
      <w:r w:rsidR="00A2243B" w:rsidRPr="00717895">
        <w:rPr>
          <w:lang w:eastAsia="ja-JP"/>
        </w:rPr>
        <w:t>P</w:t>
      </w:r>
      <w:r w:rsidRPr="00717895">
        <w:rPr>
          <w:lang w:eastAsia="ja-JP"/>
        </w:rPr>
        <w:t>y and other Binary algorithms are stored in DynamoDB (Amazon Web Service, n.d.)</w:t>
      </w:r>
      <w:r w:rsidR="00B537E3" w:rsidRPr="00717895">
        <w:rPr>
          <w:lang w:eastAsia="ja-JP"/>
        </w:rPr>
        <w:t xml:space="preserve"> </w:t>
      </w:r>
      <w:r w:rsidR="00B537E3" w:rsidRPr="00717895">
        <w:t>(Rangel, 2015) (</w:t>
      </w:r>
      <w:r w:rsidR="001B3456" w:rsidRPr="00717895">
        <w:t>Sivasubramanian, 2012</w:t>
      </w:r>
      <w:r w:rsidR="00B537E3" w:rsidRPr="00717895">
        <w:t>)</w:t>
      </w:r>
    </w:p>
    <w:p w14:paraId="31BB38A7" w14:textId="7F5CBCC0" w:rsidR="00D04700" w:rsidRPr="00717895" w:rsidRDefault="00D04700" w:rsidP="00D04700">
      <w:pPr>
        <w:rPr>
          <w:lang w:eastAsia="ja-JP"/>
        </w:rPr>
      </w:pPr>
    </w:p>
    <w:p w14:paraId="12F4800D" w14:textId="1F358321" w:rsidR="00FC41EF" w:rsidRPr="00717895" w:rsidRDefault="00FC41EF" w:rsidP="00FC41EF">
      <w:pPr>
        <w:pStyle w:val="Heading3"/>
        <w:rPr>
          <w:u w:color="000000"/>
          <w:lang w:eastAsia="ja-JP"/>
        </w:rPr>
      </w:pPr>
      <w:bookmarkStart w:id="44" w:name="_Toc65511432"/>
      <w:r w:rsidRPr="00717895">
        <w:rPr>
          <w:u w:color="000000"/>
          <w:lang w:eastAsia="ja-JP"/>
        </w:rPr>
        <w:t xml:space="preserve">2.6.3 Code storage in </w:t>
      </w:r>
      <w:proofErr w:type="spellStart"/>
      <w:r w:rsidRPr="00717895">
        <w:rPr>
          <w:u w:color="000000"/>
          <w:lang w:eastAsia="ja-JP"/>
        </w:rPr>
        <w:t>Colab</w:t>
      </w:r>
      <w:proofErr w:type="spellEnd"/>
      <w:r w:rsidRPr="00717895">
        <w:rPr>
          <w:u w:color="000000"/>
          <w:lang w:eastAsia="ja-JP"/>
        </w:rPr>
        <w:t xml:space="preserve"> </w:t>
      </w:r>
      <w:proofErr w:type="spellStart"/>
      <w:r w:rsidRPr="00717895">
        <w:rPr>
          <w:u w:color="000000"/>
          <w:lang w:eastAsia="ja-JP"/>
        </w:rPr>
        <w:t>Jupyter</w:t>
      </w:r>
      <w:proofErr w:type="spellEnd"/>
      <w:r w:rsidRPr="00717895">
        <w:rPr>
          <w:u w:color="000000"/>
          <w:lang w:eastAsia="ja-JP"/>
        </w:rPr>
        <w:t xml:space="preserve"> Notebooks</w:t>
      </w:r>
      <w:bookmarkEnd w:id="44"/>
    </w:p>
    <w:p w14:paraId="62F451BE" w14:textId="1CE2E561" w:rsidR="00D04700" w:rsidRPr="00717895" w:rsidRDefault="00D04700" w:rsidP="00D470DB">
      <w:pPr>
        <w:rPr>
          <w:lang w:eastAsia="ja-JP"/>
        </w:rPr>
      </w:pPr>
      <w:proofErr w:type="spellStart"/>
      <w:r w:rsidRPr="00717895">
        <w:rPr>
          <w:lang w:eastAsia="ja-JP"/>
        </w:rPr>
        <w:t>Colab</w:t>
      </w:r>
      <w:proofErr w:type="spellEnd"/>
      <w:r w:rsidRPr="00717895">
        <w:rPr>
          <w:lang w:eastAsia="ja-JP"/>
        </w:rPr>
        <w:t xml:space="preserve"> is a free service from Google which allows users to access their virtual machine which contains a GPU access. This is highly valuable for the research since it reduces the time taken to process the data greatly. The code </w:t>
      </w:r>
      <w:r w:rsidRPr="00717895">
        <w:rPr>
          <w:lang w:eastAsia="ja-JP"/>
        </w:rPr>
        <w:lastRenderedPageBreak/>
        <w:t xml:space="preserve">stored in </w:t>
      </w:r>
      <w:proofErr w:type="spellStart"/>
      <w:r w:rsidR="002D2908" w:rsidRPr="00717895">
        <w:rPr>
          <w:lang w:eastAsia="ja-JP"/>
        </w:rPr>
        <w:t>C</w:t>
      </w:r>
      <w:r w:rsidRPr="00717895">
        <w:rPr>
          <w:lang w:eastAsia="ja-JP"/>
        </w:rPr>
        <w:t>olab</w:t>
      </w:r>
      <w:proofErr w:type="spellEnd"/>
      <w:r w:rsidRPr="00717895">
        <w:rPr>
          <w:lang w:eastAsia="ja-JP"/>
        </w:rPr>
        <w:t xml:space="preserve"> is automatically backed up </w:t>
      </w:r>
      <w:r w:rsidR="002D2908" w:rsidRPr="00717895">
        <w:rPr>
          <w:lang w:eastAsia="ja-JP"/>
        </w:rPr>
        <w:t>o</w:t>
      </w:r>
      <w:r w:rsidRPr="00717895">
        <w:rPr>
          <w:lang w:eastAsia="ja-JP"/>
        </w:rPr>
        <w:t>n Google Drive and is available to share publicly. (Google, n.d.)</w:t>
      </w:r>
    </w:p>
    <w:p w14:paraId="62EE2F5C" w14:textId="77777777" w:rsidR="00F05E19" w:rsidRPr="00717895" w:rsidRDefault="00F05E19" w:rsidP="000E3B2A">
      <w:pPr>
        <w:pStyle w:val="Title2"/>
      </w:pPr>
    </w:p>
    <w:p w14:paraId="734591A8" w14:textId="77777777" w:rsidR="00A4088F" w:rsidRPr="00717895"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45" w:name="_Toc65511433"/>
      <w:r w:rsidRPr="00717895">
        <w:br w:type="page"/>
      </w:r>
    </w:p>
    <w:p w14:paraId="669BBD61" w14:textId="0BE53597" w:rsidR="00F05E19" w:rsidRPr="00717895" w:rsidRDefault="00924383" w:rsidP="000E3B2A">
      <w:pPr>
        <w:pStyle w:val="Heading1"/>
        <w:ind w:left="0" w:right="0"/>
      </w:pPr>
      <w:r w:rsidRPr="00717895">
        <w:lastRenderedPageBreak/>
        <w:t>3. Methodology Design</w:t>
      </w:r>
      <w:bookmarkEnd w:id="45"/>
    </w:p>
    <w:p w14:paraId="049D0927" w14:textId="1A274D6B" w:rsidR="008E6AF4" w:rsidRPr="00717895" w:rsidRDefault="00924383" w:rsidP="00E615DB">
      <w:r w:rsidRPr="00717895">
        <w:t>The study aims to collect the data between occupation and face features of male</w:t>
      </w:r>
      <w:r w:rsidR="005C24CE" w:rsidRPr="00717895">
        <w:t xml:space="preserve"> samples</w:t>
      </w:r>
      <w:r w:rsidRPr="00717895">
        <w:t xml:space="preserve"> from </w:t>
      </w:r>
      <w:r w:rsidR="00DB3B0D" w:rsidRPr="00717895">
        <w:t>LinkedIn</w:t>
      </w:r>
      <w:r w:rsidRPr="00717895">
        <w:t xml:space="preserve"> in the region of San</w:t>
      </w:r>
      <w:r w:rsidR="000C2959" w:rsidRPr="00717895">
        <w:t xml:space="preserve"> </w:t>
      </w:r>
      <w:r w:rsidRPr="00717895">
        <w:t>Francisco with the company they work for.</w:t>
      </w:r>
      <w:r w:rsidR="001A6B7E" w:rsidRPr="00717895">
        <w:t xml:space="preserve"> Computer setup is </w:t>
      </w:r>
      <w:r w:rsidR="00A66562" w:rsidRPr="00717895">
        <w:t>listed in section 3.3.3</w:t>
      </w:r>
    </w:p>
    <w:p w14:paraId="70D1AEFA" w14:textId="7EDA701E" w:rsidR="00DE41AF" w:rsidRPr="00717895" w:rsidRDefault="00DE41AF" w:rsidP="00214EC6">
      <w:pPr>
        <w:pStyle w:val="Heading2"/>
      </w:pPr>
      <w:bookmarkStart w:id="46" w:name="_Toc65511434"/>
      <w:r w:rsidRPr="00717895">
        <w:t>3.0 Summary of research methods</w:t>
      </w:r>
      <w:bookmarkEnd w:id="46"/>
    </w:p>
    <w:p w14:paraId="5DC7B53B" w14:textId="671487EA" w:rsidR="00DE41AF" w:rsidRPr="00717895" w:rsidRDefault="00DE41AF" w:rsidP="00E615DB">
      <w:r w:rsidRPr="00717895">
        <w:t>The following steps are done in the research</w:t>
      </w:r>
    </w:p>
    <w:p w14:paraId="19AF03C9" w14:textId="698A9505" w:rsidR="00DE41AF" w:rsidRPr="00717895" w:rsidRDefault="00DE41AF" w:rsidP="00214EC6">
      <w:pPr>
        <w:pStyle w:val="ListParagraph"/>
        <w:numPr>
          <w:ilvl w:val="0"/>
          <w:numId w:val="43"/>
        </w:numPr>
      </w:pPr>
      <w:r w:rsidRPr="00717895">
        <w:t>Profile picture</w:t>
      </w:r>
      <w:r w:rsidR="00286EB5" w:rsidRPr="00717895">
        <w:t xml:space="preserve"> and occupation</w:t>
      </w:r>
      <w:r w:rsidRPr="00717895">
        <w:t xml:space="preserve"> extraction from LinkedIn (section 3.1.1)</w:t>
      </w:r>
    </w:p>
    <w:p w14:paraId="1A9D8694" w14:textId="4761E650" w:rsidR="00DE41AF" w:rsidRPr="00717895" w:rsidRDefault="00286EB5" w:rsidP="00214EC6">
      <w:pPr>
        <w:pStyle w:val="ListParagraph"/>
        <w:numPr>
          <w:ilvl w:val="0"/>
          <w:numId w:val="43"/>
        </w:numPr>
      </w:pPr>
      <w:r w:rsidRPr="00717895">
        <w:t xml:space="preserve">Prediction of emotional probability </w:t>
      </w:r>
      <w:r w:rsidR="00D851EF" w:rsidRPr="00717895">
        <w:t>with</w:t>
      </w:r>
      <w:r w:rsidRPr="00717895">
        <w:t xml:space="preserve"> EmoPy using the profile picture (section 3.1.2)</w:t>
      </w:r>
    </w:p>
    <w:p w14:paraId="7E185A92" w14:textId="2281EBE9" w:rsidR="001964A5" w:rsidRPr="00717895" w:rsidRDefault="00286EB5" w:rsidP="00286EB5">
      <w:pPr>
        <w:pStyle w:val="ListParagraph"/>
        <w:numPr>
          <w:ilvl w:val="0"/>
          <w:numId w:val="43"/>
        </w:numPr>
      </w:pPr>
      <w:r w:rsidRPr="00717895">
        <w:t>Analysis of the data relationship between EmoPy output (from step 2) and the occupation (working for Apple) data Using Emotional probability from section 3.1.2</w:t>
      </w:r>
      <w:r w:rsidR="001964A5" w:rsidRPr="00717895">
        <w:t>.</w:t>
      </w:r>
      <w:r w:rsidR="007454F3" w:rsidRPr="00717895">
        <w:t xml:space="preserve"> Details are discussed in section 3.4</w:t>
      </w:r>
    </w:p>
    <w:p w14:paraId="3AA629E9" w14:textId="48F8C104" w:rsidR="001964A5" w:rsidRPr="00717895" w:rsidRDefault="001964A5" w:rsidP="001964A5">
      <w:pPr>
        <w:pStyle w:val="ListParagraph"/>
        <w:numPr>
          <w:ilvl w:val="1"/>
          <w:numId w:val="43"/>
        </w:numPr>
      </w:pPr>
      <w:r w:rsidRPr="00717895">
        <w:t>using ANOVA</w:t>
      </w:r>
      <w:r w:rsidR="00A171BD" w:rsidRPr="00717895">
        <w:t xml:space="preserve"> (section 3.4.1)</w:t>
      </w:r>
    </w:p>
    <w:p w14:paraId="327DDC8E" w14:textId="499D3E3B" w:rsidR="007454F3" w:rsidRPr="00717895" w:rsidRDefault="001964A5" w:rsidP="008773BB">
      <w:pPr>
        <w:pStyle w:val="ListParagraph"/>
        <w:numPr>
          <w:ilvl w:val="1"/>
          <w:numId w:val="43"/>
        </w:numPr>
      </w:pPr>
      <w:r w:rsidRPr="00717895">
        <w:t xml:space="preserve">using </w:t>
      </w:r>
      <w:r w:rsidR="002236C5" w:rsidRPr="00717895">
        <w:t xml:space="preserve">binary classification algorithm </w:t>
      </w:r>
      <w:r w:rsidR="00A171BD" w:rsidRPr="00717895">
        <w:t>(section 3.4.2)</w:t>
      </w:r>
    </w:p>
    <w:p w14:paraId="1426E62D" w14:textId="2AA8EDBC" w:rsidR="000C2959" w:rsidRPr="00717895" w:rsidRDefault="007454F3" w:rsidP="007454F3">
      <w:pPr>
        <w:pStyle w:val="Heading3"/>
      </w:pPr>
      <w:bookmarkStart w:id="47" w:name="_Toc65511435"/>
      <w:r w:rsidRPr="00717895">
        <w:t xml:space="preserve">3.0.1 Sample </w:t>
      </w:r>
      <w:r w:rsidR="00CD3C6B" w:rsidRPr="00717895">
        <w:t>Selection</w:t>
      </w:r>
      <w:bookmarkEnd w:id="47"/>
    </w:p>
    <w:p w14:paraId="20EF2BC1" w14:textId="77777777" w:rsidR="007454F3" w:rsidRPr="00717895" w:rsidRDefault="007454F3" w:rsidP="007454F3">
      <w:r w:rsidRPr="00717895">
        <w:t xml:space="preserve">samples are divided into 3 groups: </w:t>
      </w:r>
    </w:p>
    <w:p w14:paraId="26425A6F" w14:textId="284F3E37" w:rsidR="007454F3" w:rsidRPr="00717895" w:rsidRDefault="007454F3" w:rsidP="007454F3">
      <w:r w:rsidRPr="00717895">
        <w:t>1. Apple Employees</w:t>
      </w:r>
    </w:p>
    <w:p w14:paraId="03129C66" w14:textId="21BC1432" w:rsidR="007454F3" w:rsidRPr="00717895" w:rsidRDefault="007454F3" w:rsidP="007454F3">
      <w:r w:rsidRPr="00717895">
        <w:tab/>
        <w:t xml:space="preserve">This is </w:t>
      </w:r>
      <w:r w:rsidR="006F6EEB" w:rsidRPr="00717895">
        <w:t xml:space="preserve">male </w:t>
      </w:r>
      <w:r w:rsidRPr="00717895">
        <w:t xml:space="preserve">Apple employees in San Francisco Bay Area with </w:t>
      </w:r>
      <w:r w:rsidR="00193DA1" w:rsidRPr="00717895">
        <w:t xml:space="preserve">computer </w:t>
      </w:r>
      <w:r w:rsidRPr="00717895">
        <w:t>engineer title</w:t>
      </w:r>
    </w:p>
    <w:p w14:paraId="4AAF1375" w14:textId="32F02192" w:rsidR="007454F3" w:rsidRPr="00717895" w:rsidRDefault="007454F3" w:rsidP="007454F3">
      <w:r w:rsidRPr="00717895">
        <w:t>2. Non-Apple Employees</w:t>
      </w:r>
    </w:p>
    <w:p w14:paraId="4144B747" w14:textId="35B6F0F7" w:rsidR="007454F3" w:rsidRPr="00717895" w:rsidRDefault="007454F3" w:rsidP="007454F3">
      <w:r w:rsidRPr="00717895">
        <w:tab/>
        <w:t xml:space="preserve">This is </w:t>
      </w:r>
      <w:r w:rsidR="006F6EEB" w:rsidRPr="00717895">
        <w:t xml:space="preserve">male </w:t>
      </w:r>
      <w:r w:rsidRPr="00717895">
        <w:t xml:space="preserve">non-Apple employees in San Francisco Bay Area with </w:t>
      </w:r>
      <w:r w:rsidR="00193DA1" w:rsidRPr="00717895">
        <w:t xml:space="preserve">computer </w:t>
      </w:r>
      <w:r w:rsidRPr="00717895">
        <w:t>engineer title</w:t>
      </w:r>
    </w:p>
    <w:p w14:paraId="41AA24D5" w14:textId="48AA13B4" w:rsidR="007454F3" w:rsidRPr="00717895" w:rsidRDefault="007454F3" w:rsidP="007454F3">
      <w:r w:rsidRPr="00717895">
        <w:t>3. control group</w:t>
      </w:r>
    </w:p>
    <w:p w14:paraId="3FC2CCE3" w14:textId="3836DDE6" w:rsidR="007454F3" w:rsidRPr="00717895" w:rsidRDefault="007454F3" w:rsidP="007454F3">
      <w:r w:rsidRPr="00717895">
        <w:tab/>
        <w:t>This is randomly selected people</w:t>
      </w:r>
      <w:r w:rsidR="006F6EEB" w:rsidRPr="00717895">
        <w:t xml:space="preserve"> (males only)</w:t>
      </w:r>
      <w:r w:rsidRPr="00717895">
        <w:t xml:space="preserve"> in the US</w:t>
      </w:r>
    </w:p>
    <w:p w14:paraId="1A07FEB2" w14:textId="37F6B08A" w:rsidR="007454F3" w:rsidRPr="00717895" w:rsidRDefault="007454F3" w:rsidP="008773BB">
      <w:r w:rsidRPr="00717895">
        <w:lastRenderedPageBreak/>
        <w:t>sampling details is discussed in a greater detail in section 3.2</w:t>
      </w:r>
    </w:p>
    <w:p w14:paraId="0DDF68B1" w14:textId="77777777" w:rsidR="00717390" w:rsidRPr="00717895" w:rsidRDefault="00717390" w:rsidP="008773BB"/>
    <w:p w14:paraId="2EA7490C" w14:textId="77777777" w:rsidR="00A4088F" w:rsidRPr="00717895" w:rsidRDefault="00A4088F">
      <w:pPr>
        <w:adjustRightInd/>
        <w:spacing w:after="200" w:line="276" w:lineRule="auto"/>
        <w:ind w:left="0" w:right="0" w:firstLine="0"/>
        <w:jc w:val="both"/>
        <w:rPr>
          <w:smallCaps/>
          <w:spacing w:val="5"/>
          <w:sz w:val="28"/>
          <w:szCs w:val="28"/>
        </w:rPr>
      </w:pPr>
      <w:bookmarkStart w:id="48" w:name="_Toc65511436"/>
      <w:r w:rsidRPr="00717895">
        <w:br w:type="page"/>
      </w:r>
    </w:p>
    <w:p w14:paraId="612B5798" w14:textId="4EF1D5E3" w:rsidR="00DE41AF" w:rsidRPr="00717895" w:rsidRDefault="00924383" w:rsidP="00DE41AF">
      <w:pPr>
        <w:pStyle w:val="Heading2"/>
      </w:pPr>
      <w:r w:rsidRPr="00717895">
        <w:lastRenderedPageBreak/>
        <w:t>3.1 Methods</w:t>
      </w:r>
      <w:bookmarkEnd w:id="48"/>
    </w:p>
    <w:p w14:paraId="77D9B924" w14:textId="4EBFF783" w:rsidR="00F05E19" w:rsidRPr="00717895" w:rsidRDefault="00924383" w:rsidP="00E615DB">
      <w:pPr>
        <w:pStyle w:val="Heading3"/>
      </w:pPr>
      <w:bookmarkStart w:id="49" w:name="_Toc65511437"/>
      <w:r w:rsidRPr="00717895">
        <w:t xml:space="preserve">3.1.1 Obtain the data from </w:t>
      </w:r>
      <w:r w:rsidR="00DE41AF" w:rsidRPr="00717895">
        <w:t>LinkedIn</w:t>
      </w:r>
      <w:bookmarkEnd w:id="49"/>
    </w:p>
    <w:p w14:paraId="358732AF" w14:textId="124F43D4" w:rsidR="00717390" w:rsidRPr="00717895" w:rsidRDefault="00717390" w:rsidP="00193DA1">
      <w:pPr>
        <w:pStyle w:val="Heading4"/>
      </w:pPr>
      <w:r w:rsidRPr="00717895">
        <w:t>3.1.1.1 Tool Setup</w:t>
      </w:r>
    </w:p>
    <w:p w14:paraId="2303028C" w14:textId="08D6FC62" w:rsidR="00717390" w:rsidRPr="00717895" w:rsidRDefault="00717390" w:rsidP="00717390">
      <w:r w:rsidRPr="00717895">
        <w:tab/>
        <w:t>Browser: Google Chrome (Google, n.d.)</w:t>
      </w:r>
    </w:p>
    <w:p w14:paraId="74E110EB" w14:textId="5C7A4786" w:rsidR="00717390" w:rsidRPr="00717895" w:rsidRDefault="00717390" w:rsidP="00717390">
      <w:r w:rsidRPr="00717895">
        <w:tab/>
        <w:t>WebDriver: ChromeDriver 89.0.4389.23 (Chromium, n.d.)</w:t>
      </w:r>
    </w:p>
    <w:p w14:paraId="3391BFB0" w14:textId="3D610218" w:rsidR="00717390" w:rsidRPr="00717895" w:rsidRDefault="00717390" w:rsidP="00717390">
      <w:r w:rsidRPr="00717895">
        <w:tab/>
        <w:t>Python API</w:t>
      </w:r>
      <w:r w:rsidR="0037523F" w:rsidRPr="00717895">
        <w:t xml:space="preserve"> library</w:t>
      </w:r>
      <w:r w:rsidRPr="00717895">
        <w:t>: Selenium 3.141.0 (Selenium HQ, 2019)</w:t>
      </w:r>
    </w:p>
    <w:p w14:paraId="4D9A1B06" w14:textId="37F825C4" w:rsidR="00214EC6" w:rsidRPr="00717895" w:rsidRDefault="00214EC6" w:rsidP="00717390">
      <w:r w:rsidRPr="00717895">
        <w:tab/>
        <w:t>Programming Kernel: Python 3.6(Python Software Foundation, 2016)</w:t>
      </w:r>
    </w:p>
    <w:p w14:paraId="4D693048" w14:textId="65F7BD00" w:rsidR="00717390" w:rsidRPr="00717895" w:rsidRDefault="00717390" w:rsidP="00717390">
      <w:r w:rsidRPr="00717895">
        <w:tab/>
        <w:t xml:space="preserve">Virtual machine: </w:t>
      </w:r>
      <w:r w:rsidR="00F02E7C" w:rsidRPr="00717895">
        <w:t>specification in section 3.3.3</w:t>
      </w:r>
    </w:p>
    <w:p w14:paraId="1E62D492" w14:textId="73CD9E76" w:rsidR="006467D6" w:rsidRPr="00717895" w:rsidRDefault="006467D6" w:rsidP="00717390">
      <w:r w:rsidRPr="00717895">
        <w:tab/>
        <w:t xml:space="preserve">Python script: </w:t>
      </w:r>
      <w:r w:rsidR="00F9122A" w:rsidRPr="00717895">
        <w:t>code in Appendix D</w:t>
      </w:r>
    </w:p>
    <w:p w14:paraId="5A8F761C" w14:textId="46411146" w:rsidR="00717390" w:rsidRPr="00717895" w:rsidRDefault="006467D6" w:rsidP="00193DA1">
      <w:pPr>
        <w:pStyle w:val="Heading4"/>
      </w:pPr>
      <w:r w:rsidRPr="00717895">
        <w:t xml:space="preserve">3.1.1.2 </w:t>
      </w:r>
      <w:r w:rsidR="006459C5" w:rsidRPr="00717895">
        <w:t xml:space="preserve">Automation </w:t>
      </w:r>
    </w:p>
    <w:p w14:paraId="7E14D40D" w14:textId="081F23A5" w:rsidR="004458B4" w:rsidRPr="00717895" w:rsidRDefault="00F9122A" w:rsidP="00717390">
      <w:r w:rsidRPr="00717895">
        <w:tab/>
      </w:r>
      <w:r w:rsidR="006459C5" w:rsidRPr="00717895">
        <w:t>Although</w:t>
      </w:r>
      <w:r w:rsidRPr="00717895">
        <w:t xml:space="preserve"> the steps</w:t>
      </w:r>
      <w:r w:rsidR="006459C5" w:rsidRPr="00717895">
        <w:t xml:space="preserve"> in section 3.1.1.3</w:t>
      </w:r>
      <w:r w:rsidRPr="00717895">
        <w:t xml:space="preserve"> </w:t>
      </w:r>
      <w:r w:rsidR="006459C5" w:rsidRPr="00717895">
        <w:t>could</w:t>
      </w:r>
      <w:r w:rsidRPr="00717895">
        <w:t xml:space="preserve"> be taken by a human, was done using an automation tools stated in section 3.1.1.1. This is to save costs and minimize human bias. The website LinkedIn cannot differentiate between humans and the automation tool used. </w:t>
      </w:r>
    </w:p>
    <w:p w14:paraId="38891652" w14:textId="77777777" w:rsidR="00195945" w:rsidRPr="00717895" w:rsidRDefault="00195945" w:rsidP="004248CA"/>
    <w:p w14:paraId="2EE61B86" w14:textId="71F0A8D0" w:rsidR="006459C5" w:rsidRPr="00717895" w:rsidRDefault="00B319EB" w:rsidP="00193DA1">
      <w:pPr>
        <w:pStyle w:val="Heading4"/>
      </w:pPr>
      <w:r w:rsidRPr="00717895">
        <w:t xml:space="preserve">3.1.1.3 Steps </w:t>
      </w:r>
      <w:r w:rsidR="00CB7361" w:rsidRPr="00717895">
        <w:t>for obtaining images from LinkedIn</w:t>
      </w:r>
    </w:p>
    <w:p w14:paraId="0D3A3175" w14:textId="44220086" w:rsidR="00F05E19" w:rsidRPr="00717895" w:rsidRDefault="002236C5" w:rsidP="00BA22AD">
      <w:r w:rsidRPr="00717895">
        <w:tab/>
        <w:t>Browse to www.linkedin.com and click the "search for people" tab. Select the following filter "company:</w:t>
      </w:r>
      <w:r w:rsidR="00BA22AD" w:rsidRPr="00717895">
        <w:t xml:space="preserve"> </w:t>
      </w:r>
      <w:r w:rsidRPr="00717895">
        <w:t>Apple, location:</w:t>
      </w:r>
      <w:r w:rsidR="00BA22AD" w:rsidRPr="00717895">
        <w:t xml:space="preserve"> </w:t>
      </w:r>
      <w:r w:rsidRPr="00717895">
        <w:t xml:space="preserve">San Francisco Bay Area, occupation: software". The list of people will appear in the search </w:t>
      </w:r>
      <w:r w:rsidR="001A1F8F" w:rsidRPr="00717895">
        <w:t>results (</w:t>
      </w:r>
      <w:r w:rsidR="00CB7361" w:rsidRPr="00717895">
        <w:t>figure 3.1.1.3.1)</w:t>
      </w:r>
      <w:r w:rsidRPr="00717895">
        <w:t>. For every second profile in the result list, the profile picture, occupation, and company the person works for is recorded</w:t>
      </w:r>
      <w:r w:rsidR="00C12CC6" w:rsidRPr="00717895">
        <w:t xml:space="preserve"> (fig</w:t>
      </w:r>
      <w:r w:rsidRPr="00717895">
        <w:t>ure</w:t>
      </w:r>
      <w:r w:rsidR="00C12CC6" w:rsidRPr="00717895">
        <w:t>. 3.1.1.</w:t>
      </w:r>
      <w:r w:rsidR="00CB7361" w:rsidRPr="00717895">
        <w:t>3.2</w:t>
      </w:r>
      <w:r w:rsidR="00C12CC6" w:rsidRPr="00717895">
        <w:t>)</w:t>
      </w:r>
      <w:r w:rsidRPr="00717895">
        <w:t xml:space="preserve">. </w:t>
      </w:r>
      <w:r w:rsidR="00924383" w:rsidRPr="00717895">
        <w:rPr>
          <w:rFonts w:eastAsia="Arial Unicode MS"/>
        </w:rPr>
        <w:t xml:space="preserve">A video demo of the task can be viewed at </w:t>
      </w:r>
      <w:r w:rsidRPr="00717895">
        <w:rPr>
          <w:rFonts w:eastAsia="Arial Unicode MS"/>
        </w:rPr>
        <w:t>appendix E.</w:t>
      </w:r>
    </w:p>
    <w:p w14:paraId="31D59CE7" w14:textId="77777777" w:rsidR="00A4088F" w:rsidRPr="00717895"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67C0F26F" w14:textId="62AA1432" w:rsidR="00CB7271" w:rsidRPr="00717895" w:rsidRDefault="00CB7271">
      <w:pPr>
        <w:pStyle w:val="TableHead"/>
      </w:pPr>
      <w:r w:rsidRPr="00717895">
        <w:lastRenderedPageBreak/>
        <w:t>Fig</w:t>
      </w:r>
      <w:r w:rsidR="002F6A79" w:rsidRPr="00717895">
        <w:t>ure</w:t>
      </w:r>
      <w:r w:rsidRPr="00717895">
        <w:t xml:space="preserve"> 3.1.1</w:t>
      </w:r>
      <w:r w:rsidR="00CB7361" w:rsidRPr="00717895">
        <w:t>.3.1</w:t>
      </w:r>
    </w:p>
    <w:p w14:paraId="1EB817E8" w14:textId="1CB1B030" w:rsidR="00CB7271" w:rsidRPr="00717895" w:rsidRDefault="00CB7271">
      <w:pPr>
        <w:pStyle w:val="Tableandfigure"/>
      </w:pPr>
      <w:r w:rsidRPr="00717895">
        <w:t>Search for people page (www.linkedin.com, 10 Feb 2020)</w:t>
      </w:r>
    </w:p>
    <w:p w14:paraId="0C880277" w14:textId="77777777" w:rsidR="00F05E19" w:rsidRPr="00717895" w:rsidRDefault="00F05E19" w:rsidP="00E615DB">
      <w:pPr>
        <w:pStyle w:val="annotation"/>
      </w:pPr>
    </w:p>
    <w:p w14:paraId="58D3421B" w14:textId="7EDCE80F" w:rsidR="00F05E19" w:rsidRPr="00717895" w:rsidRDefault="00924383" w:rsidP="00B0368D">
      <w:pPr>
        <w:pStyle w:val="Tableandfigure"/>
      </w:pPr>
      <w:r w:rsidRPr="00717895">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5181600" cy="3850005"/>
                    </a:xfrm>
                    <a:prstGeom prst="rect">
                      <a:avLst/>
                    </a:prstGeom>
                    <a:ln w="12700" cap="flat">
                      <a:noFill/>
                      <a:miter lim="400000"/>
                    </a:ln>
                    <a:effectLst/>
                  </pic:spPr>
                </pic:pic>
              </a:graphicData>
            </a:graphic>
          </wp:inline>
        </w:drawing>
      </w:r>
    </w:p>
    <w:p w14:paraId="7BBF7AE9" w14:textId="7AA56A28" w:rsidR="00CB7271" w:rsidRPr="00717895" w:rsidRDefault="00CB7271">
      <w:pPr>
        <w:pStyle w:val="Tableandfigure"/>
      </w:pPr>
    </w:p>
    <w:p w14:paraId="3FC4BD59" w14:textId="77777777" w:rsidR="00A4088F" w:rsidRPr="00717895"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5FEE5743" w14:textId="6AF1227B" w:rsidR="002F6A79" w:rsidRPr="00717895" w:rsidRDefault="00CB7271">
      <w:pPr>
        <w:pStyle w:val="TableHead"/>
      </w:pPr>
      <w:r w:rsidRPr="00717895">
        <w:lastRenderedPageBreak/>
        <w:t>Fig</w:t>
      </w:r>
      <w:r w:rsidR="002F6A79" w:rsidRPr="00717895">
        <w:t>ure</w:t>
      </w:r>
      <w:r w:rsidRPr="00717895">
        <w:t xml:space="preserve"> 3.1.1.</w:t>
      </w:r>
      <w:r w:rsidR="00CB7361" w:rsidRPr="00717895">
        <w:t>3.2</w:t>
      </w:r>
    </w:p>
    <w:p w14:paraId="65C88EE5" w14:textId="38564052" w:rsidR="002F6A79" w:rsidRPr="00717895" w:rsidRDefault="00CB7271">
      <w:pPr>
        <w:pStyle w:val="Tableandfigure"/>
      </w:pPr>
      <w:r w:rsidRPr="00717895">
        <w:t>How to save an image from LinkedIn</w:t>
      </w:r>
    </w:p>
    <w:p w14:paraId="36E6866E" w14:textId="77777777" w:rsidR="00CB7271" w:rsidRPr="00717895" w:rsidRDefault="00CB7271" w:rsidP="00E615DB">
      <w:pPr>
        <w:pStyle w:val="annotation"/>
      </w:pPr>
    </w:p>
    <w:p w14:paraId="67CB3EDC" w14:textId="77777777" w:rsidR="00F05E19" w:rsidRPr="00717895" w:rsidRDefault="00F05E19" w:rsidP="00E615DB">
      <w:pPr>
        <w:pStyle w:val="annotation"/>
      </w:pPr>
    </w:p>
    <w:p w14:paraId="7B376F83" w14:textId="77288045" w:rsidR="00F05E19" w:rsidRPr="00717895" w:rsidRDefault="00924383" w:rsidP="00E615DB">
      <w:pPr>
        <w:pStyle w:val="annotation"/>
      </w:pPr>
      <w:r w:rsidRPr="00717895">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20"/>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0F1B5781" w14:textId="77777777" w:rsidR="002F6A79" w:rsidRPr="00717895" w:rsidRDefault="002F6A79">
      <w:pPr>
        <w:pStyle w:val="Tableandfigure"/>
      </w:pPr>
      <w:r w:rsidRPr="00717895">
        <w:t>Save image from profile picture within the LinkedIn search page (www.linkedin.com, 10 Feb 2020)</w:t>
      </w:r>
    </w:p>
    <w:p w14:paraId="67CDC4AF" w14:textId="77777777" w:rsidR="002F6A79" w:rsidRPr="00717895" w:rsidRDefault="002F6A79" w:rsidP="00E615DB">
      <w:pPr>
        <w:pStyle w:val="annotation"/>
      </w:pPr>
    </w:p>
    <w:p w14:paraId="46C18B65" w14:textId="77777777" w:rsidR="00F05E19" w:rsidRPr="00717895" w:rsidRDefault="00F05E19" w:rsidP="00E615DB">
      <w:pPr>
        <w:pStyle w:val="annotation"/>
      </w:pPr>
    </w:p>
    <w:p w14:paraId="29AA0AD1" w14:textId="77777777" w:rsidR="00A4088F" w:rsidRPr="00717895" w:rsidRDefault="00A4088F">
      <w:pPr>
        <w:adjustRightInd/>
        <w:spacing w:after="200" w:line="276" w:lineRule="auto"/>
        <w:ind w:left="0" w:right="0" w:firstLine="0"/>
        <w:jc w:val="both"/>
        <w:rPr>
          <w:smallCaps/>
          <w:spacing w:val="5"/>
        </w:rPr>
      </w:pPr>
      <w:bookmarkStart w:id="50" w:name="_Toc65511438"/>
      <w:r w:rsidRPr="00717895">
        <w:br w:type="page"/>
      </w:r>
    </w:p>
    <w:p w14:paraId="0A0D7A8F" w14:textId="79A0D220" w:rsidR="00F05E19" w:rsidRPr="00717895" w:rsidRDefault="00924383" w:rsidP="00E615DB">
      <w:pPr>
        <w:pStyle w:val="Heading3"/>
      </w:pPr>
      <w:r w:rsidRPr="00717895">
        <w:lastRenderedPageBreak/>
        <w:t>3.1.2 Extract emotional feature</w:t>
      </w:r>
      <w:r w:rsidR="000F2195" w:rsidRPr="00717895">
        <w:t>s</w:t>
      </w:r>
      <w:r w:rsidRPr="00717895">
        <w:t xml:space="preserve"> from each face</w:t>
      </w:r>
      <w:bookmarkEnd w:id="50"/>
    </w:p>
    <w:p w14:paraId="172AD2A0" w14:textId="14C5C7F3" w:rsidR="00F05E19" w:rsidRPr="00717895" w:rsidRDefault="000F2195" w:rsidP="00232524">
      <w:pPr>
        <w:pStyle w:val="NormalWeb"/>
      </w:pPr>
      <w:r w:rsidRPr="00717895">
        <w:t>T</w:t>
      </w:r>
      <w:r w:rsidR="000F4E1D" w:rsidRPr="00717895">
        <w:t>he Python</w:t>
      </w:r>
      <w:r w:rsidR="00924383" w:rsidRPr="00717895">
        <w:t xml:space="preserve"> package management tool "pip"</w:t>
      </w:r>
      <w:r w:rsidR="006F6EEB" w:rsidRPr="00717895">
        <w:t xml:space="preserve"> </w:t>
      </w:r>
      <w:r w:rsidR="00D97A87" w:rsidRPr="00717895">
        <w:t>(Pip, 2021)</w:t>
      </w:r>
      <w:r w:rsidR="00924383" w:rsidRPr="00717895">
        <w:t> </w:t>
      </w:r>
      <w:r w:rsidRPr="00717895">
        <w:t xml:space="preserve">was used </w:t>
      </w:r>
      <w:r w:rsidR="00924383" w:rsidRPr="00717895">
        <w:t xml:space="preserve">to install the </w:t>
      </w:r>
      <w:r w:rsidR="00D97A87" w:rsidRPr="00717895">
        <w:t>EmoPy package</w:t>
      </w:r>
      <w:r w:rsidR="00CD3C6B" w:rsidRPr="00717895">
        <w:t xml:space="preserve"> and its prerequisites (section 2.3.0.1)</w:t>
      </w:r>
      <w:r w:rsidR="00963B09" w:rsidRPr="00717895">
        <w:t>.</w:t>
      </w:r>
      <w:r w:rsidR="00CD3C6B" w:rsidRPr="00717895">
        <w:t xml:space="preserve"> </w:t>
      </w:r>
      <w:r w:rsidRPr="00717895">
        <w:t xml:space="preserve">After that, </w:t>
      </w:r>
      <w:r w:rsidR="00CD3C6B" w:rsidRPr="00717895">
        <w:t>an EmoPy model which is trained on</w:t>
      </w:r>
      <w:r w:rsidR="00924383" w:rsidRPr="00717895">
        <w:t xml:space="preserve"> </w:t>
      </w:r>
      <w:r w:rsidR="007324E5" w:rsidRPr="00717895">
        <w:t xml:space="preserve">the </w:t>
      </w:r>
      <w:r w:rsidR="00924383" w:rsidRPr="00717895">
        <w:t>FER</w:t>
      </w:r>
      <w:r w:rsidR="00CD3C6B" w:rsidRPr="00717895">
        <w:t>+</w:t>
      </w:r>
      <w:r w:rsidR="007324E5" w:rsidRPr="00717895">
        <w:t xml:space="preserve"> </w:t>
      </w:r>
      <w:r w:rsidR="00CD3C6B" w:rsidRPr="00717895">
        <w:t>(section 2.3.3.1)</w:t>
      </w:r>
      <w:r w:rsidR="00924383" w:rsidRPr="00717895">
        <w:t xml:space="preserve"> </w:t>
      </w:r>
      <w:r w:rsidR="00CD3C6B" w:rsidRPr="00717895">
        <w:t>dataset</w:t>
      </w:r>
      <w:r w:rsidR="001A1F8F" w:rsidRPr="00717895">
        <w:t xml:space="preserve"> was installed</w:t>
      </w:r>
      <w:r w:rsidR="00CD3C6B" w:rsidRPr="00717895">
        <w:t xml:space="preserve">. This is </w:t>
      </w:r>
      <w:r w:rsidR="001A1F8F" w:rsidRPr="00717895">
        <w:t xml:space="preserve">publicly </w:t>
      </w:r>
      <w:r w:rsidR="00CD3C6B" w:rsidRPr="00717895">
        <w:t xml:space="preserve">available for download from EmoPy </w:t>
      </w:r>
      <w:r w:rsidR="001A1F8F" w:rsidRPr="00717895">
        <w:t>repository. (</w:t>
      </w:r>
      <w:proofErr w:type="spellStart"/>
      <w:r w:rsidR="001A1F8F" w:rsidRPr="00717895">
        <w:t>ThoughtWorksArts</w:t>
      </w:r>
      <w:proofErr w:type="spellEnd"/>
      <w:r w:rsidR="001A1F8F" w:rsidRPr="00717895">
        <w:t>, 2018)</w:t>
      </w:r>
      <w:r w:rsidR="00CC3BAA" w:rsidRPr="00717895">
        <w:t xml:space="preserve"> </w:t>
      </w:r>
      <w:r w:rsidR="00924383" w:rsidRPr="00717895">
        <w:t>(</w:t>
      </w:r>
      <w:proofErr w:type="spellStart"/>
      <w:r w:rsidR="00924383" w:rsidRPr="00717895">
        <w:t>Barsoum</w:t>
      </w:r>
      <w:proofErr w:type="spellEnd"/>
      <w:r w:rsidR="00924383" w:rsidRPr="00717895">
        <w:t>, Zhang, Ferrer &amp; Zhang ,2016)</w:t>
      </w:r>
    </w:p>
    <w:p w14:paraId="60DEF0EE" w14:textId="0D09A31E" w:rsidR="00F05E19" w:rsidRPr="00717895" w:rsidRDefault="000F2195" w:rsidP="00232524">
      <w:pPr>
        <w:pStyle w:val="NormalWeb"/>
      </w:pPr>
      <w:r w:rsidRPr="00717895">
        <w:t xml:space="preserve">Then the </w:t>
      </w:r>
      <w:r w:rsidR="00924383" w:rsidRPr="00717895">
        <w:t xml:space="preserve">script in Appendix </w:t>
      </w:r>
      <w:r w:rsidR="001A1F8F" w:rsidRPr="00717895">
        <w:t>B</w:t>
      </w:r>
      <w:r w:rsidR="00924383" w:rsidRPr="00717895">
        <w:t xml:space="preserve"> </w:t>
      </w:r>
      <w:r w:rsidRPr="00717895">
        <w:t xml:space="preserve">was used </w:t>
      </w:r>
      <w:r w:rsidR="00924383" w:rsidRPr="00717895">
        <w:t>to obtain the probability of</w:t>
      </w:r>
      <w:r w:rsidR="001A1F8F" w:rsidRPr="00717895">
        <w:t xml:space="preserve"> each of the 6</w:t>
      </w:r>
      <w:r w:rsidR="00924383" w:rsidRPr="00717895">
        <w:t xml:space="preserve"> the emotion encapsulated within the </w:t>
      </w:r>
      <w:r w:rsidR="001A1F8F" w:rsidRPr="00717895">
        <w:t>image. (section 2.3.0.1)</w:t>
      </w:r>
      <w:r w:rsidR="00924383" w:rsidRPr="00717895">
        <w:t xml:space="preserve"> The possible emotions are listed in </w:t>
      </w:r>
      <w:r w:rsidR="00F07652" w:rsidRPr="00717895">
        <w:t xml:space="preserve">table </w:t>
      </w:r>
      <w:r w:rsidR="00924383" w:rsidRPr="00717895">
        <w:t>3.1.2.1</w:t>
      </w:r>
    </w:p>
    <w:p w14:paraId="23224917" w14:textId="77777777" w:rsidR="002F6A79" w:rsidRPr="00717895" w:rsidRDefault="002F6A79">
      <w:pPr>
        <w:pStyle w:val="TableHead"/>
      </w:pPr>
      <w:r w:rsidRPr="00717895">
        <w:t xml:space="preserve">Table 3.1.2.1 </w:t>
      </w:r>
    </w:p>
    <w:p w14:paraId="691CD684" w14:textId="6244D272" w:rsidR="00F05E19" w:rsidRPr="00717895" w:rsidRDefault="002F6A79">
      <w:pPr>
        <w:pStyle w:val="Tableandfigure"/>
      </w:pPr>
      <w:r w:rsidRPr="00717895">
        <w:t>list of emotions of interest</w:t>
      </w:r>
    </w:p>
    <w:p w14:paraId="688DCF13" w14:textId="424FEF01" w:rsidR="002F6A79" w:rsidRPr="00717895" w:rsidRDefault="001B3456" w:rsidP="00B0368D">
      <w:pPr>
        <w:pStyle w:val="Tableandfigure"/>
      </w:pPr>
      <w:r w:rsidRPr="00717895">
        <w:drawing>
          <wp:inline distT="0" distB="0" distL="0" distR="0" wp14:anchorId="4585125E" wp14:editId="0FD70E6F">
            <wp:extent cx="1450731" cy="3151588"/>
            <wp:effectExtent l="0" t="0" r="0" b="0"/>
            <wp:docPr id="18" name="Picture 18" descr="A picture containing text,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meter&#10;&#10;Description automatically generated"/>
                    <pic:cNvPicPr/>
                  </pic:nvPicPr>
                  <pic:blipFill>
                    <a:blip r:embed="rId21"/>
                    <a:stretch>
                      <a:fillRect/>
                    </a:stretch>
                  </pic:blipFill>
                  <pic:spPr>
                    <a:xfrm>
                      <a:off x="0" y="0"/>
                      <a:ext cx="1457660" cy="3166640"/>
                    </a:xfrm>
                    <a:prstGeom prst="rect">
                      <a:avLst/>
                    </a:prstGeom>
                  </pic:spPr>
                </pic:pic>
              </a:graphicData>
            </a:graphic>
          </wp:inline>
        </w:drawing>
      </w:r>
    </w:p>
    <w:p w14:paraId="2BD3B3DC" w14:textId="7330C6D0" w:rsidR="00DE0DC3" w:rsidRPr="00717895" w:rsidRDefault="00DE0DC3" w:rsidP="00DE0DC3">
      <w:pPr>
        <w:pStyle w:val="Tableandfigure"/>
      </w:pPr>
      <w:r w:rsidRPr="00717895">
        <w:t>Notes:</w:t>
      </w:r>
    </w:p>
    <w:p w14:paraId="792FE4E2" w14:textId="0717819A" w:rsidR="00F05E19" w:rsidRPr="00717895" w:rsidRDefault="00924383" w:rsidP="00B0368D">
      <w:pPr>
        <w:pStyle w:val="Tableandfigure"/>
      </w:pPr>
      <w:r w:rsidRPr="00717895">
        <w:t>Scores are recorded for each picture</w:t>
      </w:r>
    </w:p>
    <w:p w14:paraId="3D6C9F46" w14:textId="2A927564" w:rsidR="00F05E19" w:rsidRPr="00717895" w:rsidRDefault="00924383" w:rsidP="00B0368D">
      <w:pPr>
        <w:pStyle w:val="Tableandfigure"/>
      </w:pPr>
      <w:r w:rsidRPr="00717895">
        <w:lastRenderedPageBreak/>
        <w:t xml:space="preserve">Source code for the task can be found in </w:t>
      </w:r>
      <w:r w:rsidR="00D8300D" w:rsidRPr="00717895">
        <w:t>A</w:t>
      </w:r>
      <w:r w:rsidRPr="00717895">
        <w:t xml:space="preserve">ppendix </w:t>
      </w:r>
      <w:r w:rsidR="005370D6" w:rsidRPr="00717895">
        <w:t>B</w:t>
      </w:r>
    </w:p>
    <w:p w14:paraId="106CB32D" w14:textId="35227CB8" w:rsidR="00DE0DC3" w:rsidRPr="00717895" w:rsidRDefault="00924383" w:rsidP="00B0368D">
      <w:pPr>
        <w:pStyle w:val="Tableandfigure"/>
      </w:pPr>
      <w:r w:rsidRPr="00717895">
        <w:t xml:space="preserve">A video demo of the following task can be viewed at </w:t>
      </w:r>
      <w:r w:rsidR="00A852C5" w:rsidRPr="00717895">
        <w:t>appendix D</w:t>
      </w:r>
      <w:r w:rsidR="00D8300D" w:rsidRPr="00717895">
        <w:t>.</w:t>
      </w:r>
    </w:p>
    <w:p w14:paraId="393A6666" w14:textId="77777777" w:rsidR="00A4088F" w:rsidRPr="00717895" w:rsidRDefault="00A4088F">
      <w:pPr>
        <w:adjustRightInd/>
        <w:spacing w:after="200" w:line="276" w:lineRule="auto"/>
        <w:ind w:left="0" w:right="0" w:firstLine="0"/>
        <w:jc w:val="both"/>
        <w:rPr>
          <w:smallCaps/>
          <w:spacing w:val="5"/>
          <w:sz w:val="28"/>
          <w:szCs w:val="28"/>
        </w:rPr>
      </w:pPr>
      <w:bookmarkStart w:id="51" w:name="_Toc65511439"/>
      <w:r w:rsidRPr="00717895">
        <w:br w:type="page"/>
      </w:r>
    </w:p>
    <w:p w14:paraId="003958CE" w14:textId="7B6DAAB2" w:rsidR="00491951" w:rsidRPr="00717895" w:rsidRDefault="00491951" w:rsidP="00E615DB">
      <w:pPr>
        <w:pStyle w:val="Heading2"/>
      </w:pPr>
      <w:r w:rsidRPr="00717895">
        <w:lastRenderedPageBreak/>
        <w:t>3.2 Sampling</w:t>
      </w:r>
      <w:bookmarkEnd w:id="51"/>
    </w:p>
    <w:p w14:paraId="33107D20" w14:textId="2DA7155C" w:rsidR="00491951" w:rsidRPr="00717895" w:rsidRDefault="00491951" w:rsidP="004248CA">
      <w:r w:rsidRPr="00717895">
        <w:t>Systematic sampling us</w:t>
      </w:r>
      <w:r w:rsidR="00ED286F" w:rsidRPr="00717895">
        <w:t>es</w:t>
      </w:r>
      <w:r w:rsidRPr="00717895">
        <w:t xml:space="preserve"> 5 separate robots with an account in Oregon to collect 100 pictures systematically every 2 profiles discovered.</w:t>
      </w:r>
      <w:r w:rsidR="00193DA1" w:rsidRPr="00717895">
        <w:t xml:space="preserve"> This is to minimize the effect of </w:t>
      </w:r>
      <w:r w:rsidR="00D8300D" w:rsidRPr="00717895">
        <w:t xml:space="preserve">the </w:t>
      </w:r>
      <w:r w:rsidR="00193DA1" w:rsidRPr="00717895">
        <w:t xml:space="preserve">LinkedIn ranking algorithm </w:t>
      </w:r>
      <w:r w:rsidR="00D8300D" w:rsidRPr="00717895">
        <w:t xml:space="preserve">that adjusts the served profiles to the profile of the requester, and </w:t>
      </w:r>
      <w:r w:rsidR="00193DA1" w:rsidRPr="00717895">
        <w:t>which is not public.</w:t>
      </w:r>
    </w:p>
    <w:p w14:paraId="1A9D0780" w14:textId="3278725F" w:rsidR="00491951" w:rsidRPr="00717895" w:rsidRDefault="00491951" w:rsidP="00193DA1">
      <w:pPr>
        <w:pStyle w:val="ListParagraph"/>
        <w:numPr>
          <w:ilvl w:val="0"/>
          <w:numId w:val="31"/>
        </w:numPr>
      </w:pPr>
      <w:r w:rsidRPr="00717895">
        <w:t>Samples in the "</w:t>
      </w:r>
      <w:r w:rsidR="00B837C8" w:rsidRPr="00717895">
        <w:t>Apple</w:t>
      </w:r>
      <w:r w:rsidRPr="00717895">
        <w:t xml:space="preserve">" group have the following </w:t>
      </w:r>
      <w:r w:rsidR="008D7CAE" w:rsidRPr="00717895">
        <w:t>filter</w:t>
      </w:r>
    </w:p>
    <w:p w14:paraId="15357752" w14:textId="77777777" w:rsidR="00491951" w:rsidRPr="00717895" w:rsidRDefault="00491951" w:rsidP="00193DA1">
      <w:pPr>
        <w:pStyle w:val="ListParagraph"/>
        <w:numPr>
          <w:ilvl w:val="1"/>
          <w:numId w:val="31"/>
        </w:numPr>
      </w:pPr>
      <w:r w:rsidRPr="00717895">
        <w:t>occupation: computer-science</w:t>
      </w:r>
    </w:p>
    <w:p w14:paraId="3F2F32A5" w14:textId="77777777" w:rsidR="00491951" w:rsidRPr="00717895" w:rsidRDefault="00491951" w:rsidP="00193DA1">
      <w:pPr>
        <w:pStyle w:val="ListParagraph"/>
        <w:numPr>
          <w:ilvl w:val="1"/>
          <w:numId w:val="31"/>
        </w:numPr>
      </w:pPr>
      <w:r w:rsidRPr="00717895">
        <w:t>area: San Francisco Bay Area</w:t>
      </w:r>
    </w:p>
    <w:p w14:paraId="10B6C414" w14:textId="2EDE7B75" w:rsidR="00491951" w:rsidRPr="00717895" w:rsidRDefault="00491951" w:rsidP="00193DA1">
      <w:pPr>
        <w:pStyle w:val="ListParagraph"/>
        <w:numPr>
          <w:ilvl w:val="1"/>
          <w:numId w:val="31"/>
        </w:numPr>
      </w:pPr>
      <w:r w:rsidRPr="00717895">
        <w:t>employed by company: Apple</w:t>
      </w:r>
    </w:p>
    <w:p w14:paraId="2832F95E" w14:textId="27627484" w:rsidR="00A76744" w:rsidRPr="00717895" w:rsidRDefault="00A76744" w:rsidP="00193DA1">
      <w:pPr>
        <w:pStyle w:val="ListParagraph"/>
        <w:numPr>
          <w:ilvl w:val="1"/>
          <w:numId w:val="31"/>
        </w:numPr>
      </w:pPr>
      <w:r w:rsidRPr="00717895">
        <w:t>sex: male</w:t>
      </w:r>
    </w:p>
    <w:p w14:paraId="4E8CE877" w14:textId="370D43A6" w:rsidR="00491951" w:rsidRPr="00717895" w:rsidRDefault="00491951" w:rsidP="00193DA1">
      <w:pPr>
        <w:pStyle w:val="ListParagraph"/>
        <w:numPr>
          <w:ilvl w:val="0"/>
          <w:numId w:val="31"/>
        </w:numPr>
      </w:pPr>
      <w:r w:rsidRPr="00717895">
        <w:t>Samples in the "non-</w:t>
      </w:r>
      <w:r w:rsidR="00B837C8" w:rsidRPr="00717895">
        <w:t>Apple</w:t>
      </w:r>
      <w:r w:rsidRPr="00717895">
        <w:t xml:space="preserve">" group have the following </w:t>
      </w:r>
      <w:r w:rsidR="008D7CAE" w:rsidRPr="00717895">
        <w:t>filter</w:t>
      </w:r>
    </w:p>
    <w:p w14:paraId="0EBEF5B9" w14:textId="77777777" w:rsidR="00491951" w:rsidRPr="00717895" w:rsidRDefault="00491951" w:rsidP="00193DA1">
      <w:pPr>
        <w:pStyle w:val="ListParagraph"/>
        <w:numPr>
          <w:ilvl w:val="1"/>
          <w:numId w:val="31"/>
        </w:numPr>
      </w:pPr>
      <w:r w:rsidRPr="00717895">
        <w:t>computer-science</w:t>
      </w:r>
    </w:p>
    <w:p w14:paraId="4EE5818A" w14:textId="77777777" w:rsidR="00491951" w:rsidRPr="00717895" w:rsidRDefault="00491951" w:rsidP="00193DA1">
      <w:pPr>
        <w:pStyle w:val="ListParagraph"/>
        <w:numPr>
          <w:ilvl w:val="1"/>
          <w:numId w:val="31"/>
        </w:numPr>
      </w:pPr>
      <w:r w:rsidRPr="00717895">
        <w:t>San Francisco Bay Area</w:t>
      </w:r>
    </w:p>
    <w:p w14:paraId="55A761F9" w14:textId="37702F08" w:rsidR="00491951" w:rsidRPr="00717895" w:rsidRDefault="00491951" w:rsidP="00193DA1">
      <w:pPr>
        <w:pStyle w:val="ListParagraph"/>
        <w:numPr>
          <w:ilvl w:val="1"/>
          <w:numId w:val="31"/>
        </w:numPr>
      </w:pPr>
      <w:r w:rsidRPr="00717895">
        <w:t>not working for Apple</w:t>
      </w:r>
    </w:p>
    <w:p w14:paraId="65C91029" w14:textId="44A02784" w:rsidR="00A76744" w:rsidRPr="00717895" w:rsidRDefault="00A76744" w:rsidP="00A76744">
      <w:pPr>
        <w:pStyle w:val="ListParagraph"/>
        <w:numPr>
          <w:ilvl w:val="1"/>
          <w:numId w:val="31"/>
        </w:numPr>
      </w:pPr>
      <w:r w:rsidRPr="00717895">
        <w:t>sex: male</w:t>
      </w:r>
    </w:p>
    <w:p w14:paraId="11667B4E" w14:textId="6BFF84CA" w:rsidR="00491951" w:rsidRPr="00717895" w:rsidRDefault="00491951" w:rsidP="00193DA1">
      <w:pPr>
        <w:pStyle w:val="ListParagraph"/>
        <w:numPr>
          <w:ilvl w:val="0"/>
          <w:numId w:val="31"/>
        </w:numPr>
      </w:pPr>
      <w:r w:rsidRPr="00717895">
        <w:t xml:space="preserve">Control group has the following </w:t>
      </w:r>
      <w:r w:rsidR="008D7CAE" w:rsidRPr="00717895">
        <w:t>filter</w:t>
      </w:r>
    </w:p>
    <w:p w14:paraId="23951DC1" w14:textId="4F18C8AC" w:rsidR="00491951" w:rsidRPr="00717895" w:rsidRDefault="00491951" w:rsidP="00193DA1">
      <w:pPr>
        <w:pStyle w:val="ListParagraph"/>
        <w:numPr>
          <w:ilvl w:val="1"/>
          <w:numId w:val="31"/>
        </w:numPr>
      </w:pPr>
      <w:r w:rsidRPr="00717895">
        <w:t>"is in United States"</w:t>
      </w:r>
    </w:p>
    <w:p w14:paraId="04D74089" w14:textId="251238F4" w:rsidR="00A76744" w:rsidRPr="00717895" w:rsidRDefault="00A76744" w:rsidP="00A76744">
      <w:pPr>
        <w:pStyle w:val="ListParagraph"/>
        <w:numPr>
          <w:ilvl w:val="1"/>
          <w:numId w:val="31"/>
        </w:numPr>
      </w:pPr>
      <w:r w:rsidRPr="00717895">
        <w:t>sex: male</w:t>
      </w:r>
    </w:p>
    <w:p w14:paraId="2AA3345B" w14:textId="77777777" w:rsidR="00491951" w:rsidRPr="00717895" w:rsidRDefault="00491951" w:rsidP="00193DA1">
      <w:pPr>
        <w:pStyle w:val="ListParagraph"/>
        <w:numPr>
          <w:ilvl w:val="0"/>
          <w:numId w:val="31"/>
        </w:numPr>
      </w:pPr>
      <w:r w:rsidRPr="00717895">
        <w:t>Number of samples</w:t>
      </w:r>
    </w:p>
    <w:p w14:paraId="521C4639" w14:textId="5A7E4E6B" w:rsidR="00491951" w:rsidRPr="00717895" w:rsidRDefault="00491951" w:rsidP="00193DA1">
      <w:pPr>
        <w:pStyle w:val="ListParagraph"/>
        <w:numPr>
          <w:ilvl w:val="1"/>
          <w:numId w:val="31"/>
        </w:numPr>
      </w:pPr>
      <w:r w:rsidRPr="00717895">
        <w:t>"Apple</w:t>
      </w:r>
      <w:r w:rsidR="00193DA1" w:rsidRPr="00717895">
        <w:t>":</w:t>
      </w:r>
      <w:r w:rsidRPr="00717895">
        <w:t xml:space="preserve"> 851</w:t>
      </w:r>
    </w:p>
    <w:p w14:paraId="21BED745" w14:textId="77777777" w:rsidR="00491951" w:rsidRPr="00717895" w:rsidRDefault="00491951" w:rsidP="00193DA1">
      <w:pPr>
        <w:pStyle w:val="ListParagraph"/>
        <w:numPr>
          <w:ilvl w:val="1"/>
          <w:numId w:val="31"/>
        </w:numPr>
      </w:pPr>
      <w:r w:rsidRPr="00717895">
        <w:t>"non-Apple": 416</w:t>
      </w:r>
    </w:p>
    <w:p w14:paraId="277D1384" w14:textId="5D2905C6" w:rsidR="000D10D2" w:rsidRPr="00717895" w:rsidRDefault="00491951" w:rsidP="00E615DB">
      <w:r w:rsidRPr="00717895">
        <w:t>"control": 517</w:t>
      </w:r>
    </w:p>
    <w:p w14:paraId="09CF5CFE" w14:textId="417EFFDD" w:rsidR="008D7CAE" w:rsidRPr="00717895" w:rsidRDefault="008D7CAE" w:rsidP="00E615DB">
      <w:pPr>
        <w:rPr>
          <w:rFonts w:asciiTheme="minorHAnsi" w:hAnsiTheme="minorHAnsi"/>
        </w:rPr>
      </w:pPr>
      <w:r w:rsidRPr="00717895">
        <w:lastRenderedPageBreak/>
        <w:t>Note: The number of samples</w:t>
      </w:r>
      <w:r w:rsidR="00D8300D" w:rsidRPr="00717895">
        <w:t xml:space="preserve"> that were</w:t>
      </w:r>
      <w:r w:rsidRPr="00717895">
        <w:t xml:space="preserve"> collected </w:t>
      </w:r>
      <w:r w:rsidR="00D8300D" w:rsidRPr="00717895">
        <w:t xml:space="preserve">was done </w:t>
      </w:r>
      <w:r w:rsidRPr="00717895">
        <w:t xml:space="preserve">on </w:t>
      </w:r>
      <w:r w:rsidR="00D8300D" w:rsidRPr="00717895">
        <w:t xml:space="preserve">a </w:t>
      </w:r>
      <w:r w:rsidRPr="00717895">
        <w:t>best effort basis due to the LinkedIn and computing limitations and do</w:t>
      </w:r>
      <w:r w:rsidR="00D8300D" w:rsidRPr="00717895">
        <w:t>es</w:t>
      </w:r>
      <w:r w:rsidRPr="00717895">
        <w:t xml:space="preserve"> not represent the </w:t>
      </w:r>
      <w:r w:rsidR="00195945" w:rsidRPr="00717895">
        <w:t>optimum number</w:t>
      </w:r>
      <w:r w:rsidRPr="00717895">
        <w:t xml:space="preserve"> of samples. </w:t>
      </w:r>
    </w:p>
    <w:p w14:paraId="64A67FE7" w14:textId="77777777" w:rsidR="00195945" w:rsidRPr="00717895" w:rsidRDefault="00195945" w:rsidP="004248CA">
      <w:pPr>
        <w:rPr>
          <w:lang w:val="fr-FR"/>
        </w:rPr>
      </w:pPr>
      <w:bookmarkStart w:id="52" w:name="_Toc65511440"/>
    </w:p>
    <w:p w14:paraId="3B74CBCE" w14:textId="77777777" w:rsidR="00195945" w:rsidRPr="00717895" w:rsidRDefault="00195945" w:rsidP="004248CA">
      <w:pPr>
        <w:rPr>
          <w:lang w:val="fr-FR"/>
        </w:rPr>
      </w:pPr>
    </w:p>
    <w:p w14:paraId="516FE19C" w14:textId="77777777" w:rsidR="00195945" w:rsidRPr="00717895" w:rsidRDefault="00195945" w:rsidP="004248CA">
      <w:pPr>
        <w:rPr>
          <w:lang w:val="fr-FR"/>
        </w:rPr>
      </w:pPr>
    </w:p>
    <w:p w14:paraId="42839B1F" w14:textId="582B116F" w:rsidR="00195945" w:rsidRPr="00717895" w:rsidRDefault="00195945" w:rsidP="004458B4">
      <w:pPr>
        <w:rPr>
          <w:lang w:val="fr-FR"/>
        </w:rPr>
      </w:pPr>
    </w:p>
    <w:p w14:paraId="0748A858" w14:textId="77777777" w:rsidR="004458B4" w:rsidRPr="00717895" w:rsidRDefault="004458B4" w:rsidP="004248CA">
      <w:pPr>
        <w:rPr>
          <w:lang w:val="fr-FR"/>
        </w:rPr>
      </w:pPr>
    </w:p>
    <w:p w14:paraId="0FFDB3A7" w14:textId="77777777" w:rsidR="00A4088F" w:rsidRPr="00717895" w:rsidRDefault="00A4088F">
      <w:pPr>
        <w:adjustRightInd/>
        <w:spacing w:after="200" w:line="276" w:lineRule="auto"/>
        <w:ind w:left="0" w:right="0" w:firstLine="0"/>
        <w:jc w:val="both"/>
        <w:rPr>
          <w:smallCaps/>
          <w:spacing w:val="5"/>
          <w:sz w:val="28"/>
          <w:szCs w:val="28"/>
          <w:lang w:val="fr-FR"/>
        </w:rPr>
      </w:pPr>
      <w:r w:rsidRPr="00717895">
        <w:rPr>
          <w:lang w:val="fr-FR"/>
        </w:rPr>
        <w:br w:type="page"/>
      </w:r>
    </w:p>
    <w:p w14:paraId="66D5B5B0" w14:textId="4BC642CE" w:rsidR="00F05E19" w:rsidRPr="00717895" w:rsidRDefault="00924383" w:rsidP="00E615DB">
      <w:pPr>
        <w:pStyle w:val="Heading2"/>
      </w:pPr>
      <w:r w:rsidRPr="00717895">
        <w:rPr>
          <w:lang w:val="fr-FR"/>
        </w:rPr>
        <w:lastRenderedPageBreak/>
        <w:t>3.3 Instrumentation</w:t>
      </w:r>
      <w:bookmarkEnd w:id="52"/>
    </w:p>
    <w:p w14:paraId="3CC8E8CE" w14:textId="7FCF92C4" w:rsidR="00C11764" w:rsidRPr="00717895" w:rsidRDefault="001A6B7E" w:rsidP="00E615DB">
      <w:pPr>
        <w:pStyle w:val="Heading3"/>
      </w:pPr>
      <w:bookmarkStart w:id="53" w:name="_Toc65511441"/>
      <w:r w:rsidRPr="00717895">
        <w:t>3.3.1 Automation package</w:t>
      </w:r>
      <w:bookmarkEnd w:id="53"/>
    </w:p>
    <w:p w14:paraId="2FA816BA" w14:textId="051A5546" w:rsidR="00F05E19" w:rsidRPr="00717895" w:rsidRDefault="00193DA1" w:rsidP="00E615DB">
      <w:r w:rsidRPr="00717895">
        <w:t xml:space="preserve">Setup for automation is discussed in 3.1.1.1. The automation package aims to </w:t>
      </w:r>
      <w:r w:rsidR="00E45BE4" w:rsidRPr="00717895">
        <w:t xml:space="preserve">imitate and </w:t>
      </w:r>
      <w:r w:rsidRPr="00717895">
        <w:t xml:space="preserve">replicate </w:t>
      </w:r>
      <w:r w:rsidR="00E45BE4" w:rsidRPr="00717895">
        <w:t xml:space="preserve">as far as possible </w:t>
      </w:r>
      <w:r w:rsidRPr="00717895">
        <w:t xml:space="preserve">the action of human manual </w:t>
      </w:r>
      <w:r w:rsidR="00E45BE4" w:rsidRPr="00717895">
        <w:t xml:space="preserve">data </w:t>
      </w:r>
      <w:r w:rsidRPr="00717895">
        <w:t>collection with a Python script.</w:t>
      </w:r>
    </w:p>
    <w:p w14:paraId="52162308" w14:textId="5F78D3BF" w:rsidR="00C11764" w:rsidRPr="00717895" w:rsidRDefault="00C11764" w:rsidP="00E615DB">
      <w:pPr>
        <w:pStyle w:val="Heading3"/>
      </w:pPr>
      <w:bookmarkStart w:id="54" w:name="_Toc65511442"/>
      <w:r w:rsidRPr="00717895">
        <w:t>3.3.2 Objects collection</w:t>
      </w:r>
      <w:bookmarkEnd w:id="54"/>
    </w:p>
    <w:p w14:paraId="5E7CA5BA" w14:textId="4DEF6EF4" w:rsidR="0089156F" w:rsidRPr="00717895" w:rsidRDefault="00924383" w:rsidP="0003642F">
      <w:r w:rsidRPr="00717895">
        <w:t xml:space="preserve">Data collected </w:t>
      </w:r>
      <w:r w:rsidR="00B233CD" w:rsidRPr="00717895">
        <w:t>has been</w:t>
      </w:r>
      <w:r w:rsidRPr="00717895">
        <w:t xml:space="preserve"> uploaded to</w:t>
      </w:r>
      <w:r w:rsidR="002F1CB1" w:rsidRPr="00717895">
        <w:t xml:space="preserve"> an</w:t>
      </w:r>
      <w:r w:rsidRPr="00717895">
        <w:t xml:space="preserve"> </w:t>
      </w:r>
      <w:r w:rsidR="0003642F" w:rsidRPr="00717895">
        <w:rPr>
          <w:rFonts w:eastAsiaTheme="minorEastAsia"/>
        </w:rPr>
        <w:t>s3 file storage</w:t>
      </w:r>
      <w:r w:rsidRPr="00717895">
        <w:t xml:space="preserve"> bucket </w:t>
      </w:r>
      <w:r w:rsidR="002F1CB1" w:rsidRPr="00717895">
        <w:t>(</w:t>
      </w:r>
      <w:r w:rsidR="00C03EFC" w:rsidRPr="00717895">
        <w:t xml:space="preserve">section </w:t>
      </w:r>
      <w:r w:rsidR="00B537E3" w:rsidRPr="00717895">
        <w:t>2.6.1)</w:t>
      </w:r>
      <w:r w:rsidR="002F1CB1" w:rsidRPr="00717895">
        <w:t xml:space="preserve"> </w:t>
      </w:r>
      <w:r w:rsidRPr="00717895">
        <w:t xml:space="preserve">for storage and the URI </w:t>
      </w:r>
      <w:r w:rsidR="002F1CB1" w:rsidRPr="00717895">
        <w:t xml:space="preserve">was </w:t>
      </w:r>
      <w:r w:rsidR="0089156F" w:rsidRPr="00717895">
        <w:t>stored</w:t>
      </w:r>
      <w:r w:rsidRPr="00717895">
        <w:t xml:space="preserve"> in a </w:t>
      </w:r>
      <w:r w:rsidR="0003642F" w:rsidRPr="00717895">
        <w:rPr>
          <w:rFonts w:eastAsiaTheme="minorEastAsia"/>
        </w:rPr>
        <w:t>DynamoDB</w:t>
      </w:r>
      <w:r w:rsidRPr="00717895">
        <w:t xml:space="preserve"> database</w:t>
      </w:r>
      <w:r w:rsidR="00B537E3" w:rsidRPr="00717895">
        <w:t>(section2.6.2)</w:t>
      </w:r>
      <w:r w:rsidRPr="00717895">
        <w:t>.</w:t>
      </w:r>
      <w:r w:rsidR="0089156F" w:rsidRPr="00717895">
        <w:t xml:space="preserve"> </w:t>
      </w:r>
    </w:p>
    <w:p w14:paraId="473FEA51" w14:textId="6DE2C797" w:rsidR="00A34ADE" w:rsidRPr="00717895" w:rsidRDefault="00C11764" w:rsidP="00E615DB">
      <w:pPr>
        <w:pStyle w:val="Heading3"/>
      </w:pPr>
      <w:bookmarkStart w:id="55" w:name="_Toc65511443"/>
      <w:r w:rsidRPr="00717895">
        <w:t xml:space="preserve">3.3.3 </w:t>
      </w:r>
      <w:r w:rsidR="00A34ADE" w:rsidRPr="00717895">
        <w:t xml:space="preserve">Computer Setup for the research </w:t>
      </w:r>
      <w:r w:rsidR="002B3A53" w:rsidRPr="00717895">
        <w:t>(Virtual Machine)</w:t>
      </w:r>
      <w:bookmarkEnd w:id="55"/>
    </w:p>
    <w:p w14:paraId="7A0D0ABA" w14:textId="77777777" w:rsidR="00A34ADE" w:rsidRPr="00717895" w:rsidRDefault="00A34ADE" w:rsidP="00E615DB">
      <w:pPr>
        <w:pStyle w:val="code"/>
      </w:pPr>
      <w:r w:rsidRPr="00717895">
        <w:t>(https://aws.amazon.com/ec2/pricing/on-demand/)</w:t>
      </w:r>
    </w:p>
    <w:p w14:paraId="61617196" w14:textId="77777777" w:rsidR="00A34ADE" w:rsidRPr="00717895" w:rsidRDefault="00A34ADE" w:rsidP="00E615DB">
      <w:pPr>
        <w:pStyle w:val="code"/>
      </w:pPr>
      <w:r w:rsidRPr="00717895">
        <w:t>OS: Ubuntu18.04</w:t>
      </w:r>
    </w:p>
    <w:p w14:paraId="724F769C" w14:textId="77777777" w:rsidR="00A34ADE" w:rsidRPr="00717895" w:rsidRDefault="00A34ADE" w:rsidP="00E615DB">
      <w:pPr>
        <w:pStyle w:val="code"/>
      </w:pPr>
      <w:r w:rsidRPr="00717895">
        <w:t xml:space="preserve">CPU: aws EC2 t4g.medium </w:t>
      </w:r>
    </w:p>
    <w:p w14:paraId="6D8626D2" w14:textId="77777777" w:rsidR="00A34ADE" w:rsidRPr="00717895" w:rsidRDefault="00A34ADE" w:rsidP="00E615DB">
      <w:pPr>
        <w:pStyle w:val="code"/>
      </w:pPr>
      <w:r w:rsidRPr="00717895">
        <w:t>RAM: 2GB</w:t>
      </w:r>
    </w:p>
    <w:p w14:paraId="4E8C32B6" w14:textId="77777777" w:rsidR="00A34ADE" w:rsidRPr="00717895" w:rsidRDefault="00A34ADE" w:rsidP="00E615DB">
      <w:pPr>
        <w:pStyle w:val="code"/>
      </w:pPr>
      <w:r w:rsidRPr="00717895">
        <w:t>HARDDRIVE: 50 GB</w:t>
      </w:r>
    </w:p>
    <w:p w14:paraId="738243A9" w14:textId="0B3E58BF" w:rsidR="00A34ADE" w:rsidRPr="00717895" w:rsidRDefault="00A34ADE" w:rsidP="00E615DB">
      <w:pPr>
        <w:pStyle w:val="code"/>
      </w:pPr>
      <w:r w:rsidRPr="00717895">
        <w:t>REGION: Oregon (us-west-1)</w:t>
      </w:r>
    </w:p>
    <w:p w14:paraId="71DF58DF" w14:textId="206159C6" w:rsidR="00CC3E13" w:rsidRPr="00717895" w:rsidRDefault="00CC3E13" w:rsidP="00E615DB">
      <w:pPr>
        <w:rPr>
          <w:bCs/>
        </w:rPr>
      </w:pPr>
      <w:r w:rsidRPr="00717895">
        <w:t>(Amazon EC2, n.d.)</w:t>
      </w:r>
    </w:p>
    <w:p w14:paraId="6EEEA756" w14:textId="77777777" w:rsidR="0089156F" w:rsidRPr="00717895" w:rsidRDefault="0089156F" w:rsidP="00E615DB"/>
    <w:p w14:paraId="5496751E" w14:textId="77777777" w:rsidR="00F05E19" w:rsidRPr="00717895" w:rsidRDefault="00F05E19" w:rsidP="00232524">
      <w:pPr>
        <w:pStyle w:val="NormalWeb"/>
      </w:pPr>
    </w:p>
    <w:p w14:paraId="7A95F048" w14:textId="77777777" w:rsidR="00A4088F" w:rsidRPr="00717895" w:rsidRDefault="00A4088F">
      <w:pPr>
        <w:adjustRightInd/>
        <w:spacing w:after="200" w:line="276" w:lineRule="auto"/>
        <w:ind w:left="0" w:right="0" w:firstLine="0"/>
        <w:jc w:val="both"/>
        <w:rPr>
          <w:smallCaps/>
          <w:spacing w:val="5"/>
          <w:sz w:val="28"/>
          <w:szCs w:val="28"/>
        </w:rPr>
      </w:pPr>
      <w:bookmarkStart w:id="56" w:name="_Toc65511444"/>
      <w:r w:rsidRPr="00717895">
        <w:br w:type="page"/>
      </w:r>
    </w:p>
    <w:p w14:paraId="2B17E8E0" w14:textId="12E1C6D7" w:rsidR="00F05E19" w:rsidRPr="00717895" w:rsidRDefault="00924383" w:rsidP="00E615DB">
      <w:pPr>
        <w:pStyle w:val="Heading2"/>
      </w:pPr>
      <w:r w:rsidRPr="00717895">
        <w:lastRenderedPageBreak/>
        <w:t>3.4 Data Analysis</w:t>
      </w:r>
      <w:bookmarkEnd w:id="56"/>
    </w:p>
    <w:p w14:paraId="6C370D09" w14:textId="4E080F1B" w:rsidR="006154E8" w:rsidRPr="00717895" w:rsidRDefault="006154E8" w:rsidP="00E615DB">
      <w:pPr>
        <w:pStyle w:val="Heading3"/>
      </w:pPr>
      <w:bookmarkStart w:id="57" w:name="_Toc65511445"/>
      <w:r w:rsidRPr="00717895">
        <w:t>3.4.1 Data cleansing and ANOVA analysis</w:t>
      </w:r>
      <w:bookmarkEnd w:id="57"/>
    </w:p>
    <w:p w14:paraId="4F4D9F35" w14:textId="343C836B" w:rsidR="00F05E19" w:rsidRPr="00717895" w:rsidRDefault="00B6782F" w:rsidP="00B6782F">
      <w:r w:rsidRPr="00717895">
        <w:tab/>
      </w:r>
      <w:r w:rsidR="00924383" w:rsidRPr="00717895">
        <w:t xml:space="preserve">Score on each emotion listed in </w:t>
      </w:r>
      <w:r w:rsidR="005A2AD9" w:rsidRPr="00717895">
        <w:t xml:space="preserve">Table </w:t>
      </w:r>
      <w:r w:rsidR="00924383" w:rsidRPr="00717895">
        <w:t xml:space="preserve">3.1.2.1 </w:t>
      </w:r>
      <w:r w:rsidR="00E45BE4" w:rsidRPr="00717895">
        <w:t>were</w:t>
      </w:r>
      <w:r w:rsidR="00924383" w:rsidRPr="00717895">
        <w:t xml:space="preserve"> obtained and put into a single database</w:t>
      </w:r>
    </w:p>
    <w:p w14:paraId="74437374" w14:textId="3A3DA9DA" w:rsidR="007C68E4" w:rsidRPr="00717895" w:rsidRDefault="00924383" w:rsidP="00B6782F">
      <w:r w:rsidRPr="00717895">
        <w:t xml:space="preserve">The </w:t>
      </w:r>
      <w:r w:rsidR="003D0272" w:rsidRPr="00717895">
        <w:t xml:space="preserve">probability </w:t>
      </w:r>
      <w:r w:rsidRPr="00717895">
        <w:t xml:space="preserve">for each emotional feature in each group (Apple or others) </w:t>
      </w:r>
      <w:r w:rsidR="00E45BE4" w:rsidRPr="00717895">
        <w:t>wa</w:t>
      </w:r>
      <w:r w:rsidRPr="00717895">
        <w:t xml:space="preserve">s analyzed for standard deviation, covariance, </w:t>
      </w:r>
      <w:r w:rsidR="00E45BE4" w:rsidRPr="00717895">
        <w:t xml:space="preserve">and </w:t>
      </w:r>
      <w:r w:rsidRPr="00717895">
        <w:t>average.</w:t>
      </w:r>
      <w:r w:rsidR="005A2AD9" w:rsidRPr="00717895">
        <w:t xml:space="preserve"> </w:t>
      </w:r>
      <w:r w:rsidR="007C68E4" w:rsidRPr="00717895">
        <w:t xml:space="preserve">Due to the limitations regarding the </w:t>
      </w:r>
      <w:r w:rsidR="00B233CD" w:rsidRPr="00717895">
        <w:t>set-up</w:t>
      </w:r>
      <w:r w:rsidR="007C68E4" w:rsidRPr="00717895">
        <w:t xml:space="preserve"> of some algorithms including the Random </w:t>
      </w:r>
      <w:r w:rsidR="005A2AD9" w:rsidRPr="00717895">
        <w:t>Forest,</w:t>
      </w:r>
      <w:r w:rsidR="00CE6E88" w:rsidRPr="00717895">
        <w:t xml:space="preserve"> the</w:t>
      </w:r>
      <w:r w:rsidR="0086695A" w:rsidRPr="00717895">
        <w:t xml:space="preserve"> samples trained and tested needs to have a balanced output. </w:t>
      </w:r>
      <w:r w:rsidR="005A2AD9" w:rsidRPr="00717895">
        <w:t>Therefore</w:t>
      </w:r>
      <w:r w:rsidR="00CE6E88" w:rsidRPr="00717895">
        <w:t>,</w:t>
      </w:r>
      <w:r w:rsidR="0086695A" w:rsidRPr="00717895">
        <w:t xml:space="preserve"> </w:t>
      </w:r>
      <w:r w:rsidR="00686658" w:rsidRPr="00717895">
        <w:t xml:space="preserve">an </w:t>
      </w:r>
      <w:r w:rsidR="0086695A" w:rsidRPr="00717895">
        <w:t xml:space="preserve">equal number of samples for </w:t>
      </w:r>
      <w:r w:rsidR="00AD31CA" w:rsidRPr="00717895">
        <w:t xml:space="preserve">from Apple and non-Apple </w:t>
      </w:r>
      <w:r w:rsidR="00E45BE4" w:rsidRPr="00717895">
        <w:t>was</w:t>
      </w:r>
      <w:r w:rsidR="00AD31CA" w:rsidRPr="00717895">
        <w:t xml:space="preserve"> used</w:t>
      </w:r>
      <w:r w:rsidR="00782653" w:rsidRPr="00717895">
        <w:t>.</w:t>
      </w:r>
    </w:p>
    <w:p w14:paraId="714BF3BF" w14:textId="7C05CCF1" w:rsidR="006154E8" w:rsidRPr="00717895" w:rsidRDefault="006154E8" w:rsidP="00E615DB">
      <w:pPr>
        <w:pStyle w:val="Heading3"/>
      </w:pPr>
      <w:bookmarkStart w:id="58" w:name="_Toc65511446"/>
      <w:r w:rsidRPr="00717895">
        <w:t>3.4.2 Preparation of data for the multidimensional forecasting model</w:t>
      </w:r>
      <w:bookmarkEnd w:id="58"/>
    </w:p>
    <w:p w14:paraId="059442E6" w14:textId="742E6CCC" w:rsidR="002441D1" w:rsidRPr="00717895" w:rsidRDefault="002441D1" w:rsidP="008E6D6A">
      <w:r w:rsidRPr="00717895">
        <w:tab/>
        <w:t xml:space="preserve">Due to the balanced sample requirement for </w:t>
      </w:r>
      <w:r w:rsidR="00E45BE4" w:rsidRPr="00717895">
        <w:t xml:space="preserve">the </w:t>
      </w:r>
      <w:r w:rsidRPr="00717895">
        <w:t xml:space="preserve">K-Nearest </w:t>
      </w:r>
      <w:r w:rsidR="00E45BE4" w:rsidRPr="00717895">
        <w:t>Neighbors</w:t>
      </w:r>
      <w:r w:rsidRPr="00717895">
        <w:t xml:space="preserve"> algorithm, the sample set is kept balanced by removing some Apple samples</w:t>
      </w:r>
      <w:r w:rsidR="00283D5F" w:rsidRPr="00717895">
        <w:t xml:space="preserve"> so that the total number of samples fed to the model in each run is 416 for either group</w:t>
      </w:r>
      <w:r w:rsidRPr="00717895">
        <w:t xml:space="preserve">. </w:t>
      </w:r>
      <w:r w:rsidR="00283D5F" w:rsidRPr="00717895">
        <w:t>For each run of the experiment for error analysis of the Random Forest model (section 3.4.4), this removal of Apple samples is done randomly independent of previous runs</w:t>
      </w:r>
      <w:r w:rsidRPr="00717895">
        <w:t>.</w:t>
      </w:r>
    </w:p>
    <w:p w14:paraId="207DFB86" w14:textId="0C9B69D7" w:rsidR="00FB5B55" w:rsidRPr="00717895" w:rsidRDefault="00B6782F" w:rsidP="00934F10">
      <w:r w:rsidRPr="00717895">
        <w:tab/>
        <w:t>The samples were divided</w:t>
      </w:r>
      <w:r w:rsidR="002441D1" w:rsidRPr="00717895">
        <w:t xml:space="preserve"> randomly</w:t>
      </w:r>
      <w:r w:rsidRPr="00717895">
        <w:t xml:space="preserve"> into </w:t>
      </w:r>
      <w:proofErr w:type="spellStart"/>
      <w:proofErr w:type="gramStart"/>
      <w:r w:rsidR="002441D1" w:rsidRPr="00717895">
        <w:t>training:testing</w:t>
      </w:r>
      <w:proofErr w:type="spellEnd"/>
      <w:proofErr w:type="gramEnd"/>
      <w:r w:rsidRPr="00717895">
        <w:t xml:space="preserve"> sets with the ratio 80:20. 80% of the data is used to train the binary classification models (section 2.4) and 20% are used to measure the performance of the algorithm</w:t>
      </w:r>
      <w:r w:rsidR="00752272" w:rsidRPr="00717895">
        <w:t xml:space="preserve"> according to section 2.4.0.4</w:t>
      </w:r>
      <w:r w:rsidRPr="00717895">
        <w:t xml:space="preserve">. </w:t>
      </w:r>
      <w:r w:rsidR="00FB5B55" w:rsidRPr="00717895">
        <w:t>There are 416 samples from Apple and non-Apple group totaling 832 sample. This is divided into 666 training samples and 166 testing samples.</w:t>
      </w:r>
    </w:p>
    <w:p w14:paraId="5CAA7316" w14:textId="120DEBDC" w:rsidR="006154E8" w:rsidRPr="00717895" w:rsidRDefault="006154E8" w:rsidP="00E615DB"/>
    <w:p w14:paraId="3B1E1ABC" w14:textId="4AAF2B90" w:rsidR="006154E8" w:rsidRPr="00717895" w:rsidRDefault="006154E8" w:rsidP="00E615DB">
      <w:pPr>
        <w:pStyle w:val="Heading3"/>
      </w:pPr>
      <w:bookmarkStart w:id="59" w:name="_Toc65511447"/>
      <w:r w:rsidRPr="00717895">
        <w:t>3.4.3 Running tests using multidimensional models</w:t>
      </w:r>
      <w:bookmarkEnd w:id="59"/>
    </w:p>
    <w:p w14:paraId="70720DAF" w14:textId="77777777" w:rsidR="00F05E19" w:rsidRPr="00717895" w:rsidRDefault="00924383" w:rsidP="004248CA">
      <w:r w:rsidRPr="00717895">
        <w:t>Following mathematical models are used in this analysis</w:t>
      </w:r>
    </w:p>
    <w:p w14:paraId="6283DFD1" w14:textId="11B9BC8D" w:rsidR="00F05E19" w:rsidRPr="00717895" w:rsidRDefault="00350F2E" w:rsidP="00B0368D">
      <w:pPr>
        <w:pStyle w:val="ListParagraph"/>
        <w:numPr>
          <w:ilvl w:val="0"/>
          <w:numId w:val="44"/>
        </w:numPr>
      </w:pPr>
      <w:r w:rsidRPr="00717895">
        <w:t>Naive estimate</w:t>
      </w:r>
      <w:r w:rsidR="00924383" w:rsidRPr="00717895">
        <w:t xml:space="preserve"> (baseline)</w:t>
      </w:r>
    </w:p>
    <w:p w14:paraId="782E4ED5" w14:textId="4CB6DE3A" w:rsidR="00F05E19" w:rsidRPr="00717895" w:rsidRDefault="00924383" w:rsidP="00B0368D">
      <w:pPr>
        <w:pStyle w:val="ListParagraph"/>
        <w:numPr>
          <w:ilvl w:val="0"/>
          <w:numId w:val="44"/>
        </w:numPr>
      </w:pPr>
      <w:r w:rsidRPr="00717895">
        <w:t>Logistic Regression (Duncan, DB 1967)</w:t>
      </w:r>
    </w:p>
    <w:p w14:paraId="23932F87" w14:textId="77777777" w:rsidR="00F05E19" w:rsidRPr="00717895" w:rsidRDefault="00924383" w:rsidP="00B0368D">
      <w:pPr>
        <w:pStyle w:val="ListParagraph"/>
        <w:numPr>
          <w:ilvl w:val="0"/>
          <w:numId w:val="44"/>
        </w:numPr>
      </w:pPr>
      <w:r w:rsidRPr="00717895">
        <w:t xml:space="preserve">K-Nearest </w:t>
      </w:r>
      <w:proofErr w:type="spellStart"/>
      <w:r w:rsidRPr="00717895">
        <w:t>Neighbours</w:t>
      </w:r>
      <w:proofErr w:type="spellEnd"/>
      <w:r w:rsidRPr="00717895">
        <w:t xml:space="preserve"> (Naomi S. 1992)</w:t>
      </w:r>
    </w:p>
    <w:p w14:paraId="4671BCD4" w14:textId="3E574B55" w:rsidR="009F3084" w:rsidRPr="00717895" w:rsidRDefault="00924383" w:rsidP="00B0368D">
      <w:pPr>
        <w:pStyle w:val="ListParagraph"/>
        <w:numPr>
          <w:ilvl w:val="0"/>
          <w:numId w:val="44"/>
        </w:numPr>
      </w:pPr>
      <w:r w:rsidRPr="00717895">
        <w:t xml:space="preserve">Support Vector machines </w:t>
      </w:r>
      <w:r w:rsidR="009F3084" w:rsidRPr="00717895">
        <w:t>(</w:t>
      </w:r>
      <w:proofErr w:type="spellStart"/>
      <w:r w:rsidR="009F3084" w:rsidRPr="00717895">
        <w:t>Pupale</w:t>
      </w:r>
      <w:proofErr w:type="spellEnd"/>
      <w:r w:rsidR="009F3084" w:rsidRPr="00717895">
        <w:t>, 2019)</w:t>
      </w:r>
    </w:p>
    <w:p w14:paraId="02C51BF5" w14:textId="72C6608D" w:rsidR="00F05E19" w:rsidRPr="00717895" w:rsidRDefault="00924383" w:rsidP="00B0368D">
      <w:pPr>
        <w:pStyle w:val="ListParagraph"/>
        <w:numPr>
          <w:ilvl w:val="0"/>
          <w:numId w:val="44"/>
        </w:numPr>
      </w:pPr>
      <w:proofErr w:type="spellStart"/>
      <w:r w:rsidRPr="00717895">
        <w:t>Perceptrons</w:t>
      </w:r>
      <w:proofErr w:type="spellEnd"/>
      <w:r w:rsidRPr="00717895">
        <w:t xml:space="preserve"> (Rosenblatt</w:t>
      </w:r>
      <w:r w:rsidR="00C1148C" w:rsidRPr="00717895">
        <w:t xml:space="preserve">, </w:t>
      </w:r>
      <w:r w:rsidRPr="00717895">
        <w:t>1958)</w:t>
      </w:r>
    </w:p>
    <w:p w14:paraId="7011529A" w14:textId="267B2D97" w:rsidR="00176C39" w:rsidRPr="00717895" w:rsidRDefault="00924383" w:rsidP="00B0368D">
      <w:pPr>
        <w:pStyle w:val="ListParagraph"/>
        <w:numPr>
          <w:ilvl w:val="0"/>
          <w:numId w:val="44"/>
        </w:numPr>
      </w:pPr>
      <w:r w:rsidRPr="00717895">
        <w:t xml:space="preserve">XGBoost </w:t>
      </w:r>
      <w:r w:rsidR="00176C39" w:rsidRPr="00717895">
        <w:t>(Mitchell &amp; Frank, 2017).</w:t>
      </w:r>
    </w:p>
    <w:p w14:paraId="2B786010" w14:textId="5C8D7361" w:rsidR="008A13EE" w:rsidRPr="00717895" w:rsidRDefault="001A7875" w:rsidP="00B0368D">
      <w:pPr>
        <w:pStyle w:val="ListParagraph"/>
        <w:numPr>
          <w:ilvl w:val="0"/>
          <w:numId w:val="44"/>
        </w:numPr>
      </w:pPr>
      <w:r w:rsidRPr="00717895">
        <w:t>Keras-Tensorflow n</w:t>
      </w:r>
      <w:r w:rsidR="00924383" w:rsidRPr="00717895">
        <w:t>eural</w:t>
      </w:r>
      <w:r w:rsidR="008424F9" w:rsidRPr="00717895">
        <w:t xml:space="preserve"> n</w:t>
      </w:r>
      <w:r w:rsidR="00924383" w:rsidRPr="00717895">
        <w:t>etwork</w:t>
      </w:r>
      <w:r w:rsidR="008424F9" w:rsidRPr="00717895">
        <w:t xml:space="preserve"> </w:t>
      </w:r>
      <w:r w:rsidRPr="00717895">
        <w:t>(Syed, 2020, p. 1</w:t>
      </w:r>
      <w:r w:rsidR="00924383" w:rsidRPr="00717895">
        <w:t>) without hyperparameter optimization</w:t>
      </w:r>
      <w:r w:rsidRPr="00717895">
        <w:t>.</w:t>
      </w:r>
    </w:p>
    <w:p w14:paraId="4FD5503A" w14:textId="093A274D" w:rsidR="008A13EE" w:rsidRPr="00717895" w:rsidRDefault="008A13EE" w:rsidP="004248CA">
      <w:r w:rsidRPr="00717895">
        <w:t xml:space="preserve">Each model was trained using the code under appendix B using the </w:t>
      </w:r>
      <w:proofErr w:type="spellStart"/>
      <w:r w:rsidRPr="00717895">
        <w:t>scikitlearn</w:t>
      </w:r>
      <w:proofErr w:type="spellEnd"/>
      <w:r w:rsidRPr="00717895">
        <w:t xml:space="preserve">, XGBoost, and </w:t>
      </w:r>
      <w:proofErr w:type="spellStart"/>
      <w:r w:rsidRPr="00717895">
        <w:t>Keras</w:t>
      </w:r>
      <w:proofErr w:type="spellEnd"/>
      <w:r w:rsidRPr="00717895">
        <w:t xml:space="preserve"> API as commented in </w:t>
      </w:r>
      <w:r w:rsidR="00A171BD" w:rsidRPr="00717895">
        <w:t>appendix B</w:t>
      </w:r>
      <w:r w:rsidRPr="00717895">
        <w:t xml:space="preserve">. The models are trained using 80% of the samples then made to forecast whether the person with given emotion is working of Apple or not on the </w:t>
      </w:r>
      <w:r w:rsidR="00CE6E88" w:rsidRPr="00717895">
        <w:t>remaining</w:t>
      </w:r>
      <w:r w:rsidRPr="00717895">
        <w:t xml:space="preserve"> 20% of the samples.</w:t>
      </w:r>
    </w:p>
    <w:p w14:paraId="18B1ABAC" w14:textId="7313A399" w:rsidR="008A13EE" w:rsidRPr="00717895" w:rsidRDefault="008A13EE" w:rsidP="004248CA"/>
    <w:p w14:paraId="537814AD" w14:textId="3EA1DD7C" w:rsidR="008A13EE" w:rsidRPr="00717895" w:rsidRDefault="008A13EE" w:rsidP="004248CA">
      <w:r w:rsidRPr="00717895">
        <w:t xml:space="preserve">The full code with a runnable </w:t>
      </w:r>
      <w:proofErr w:type="spellStart"/>
      <w:r w:rsidRPr="00717895">
        <w:t>Jupyter</w:t>
      </w:r>
      <w:proofErr w:type="spellEnd"/>
      <w:r w:rsidRPr="00717895">
        <w:t>-notebook instance is made available a</w:t>
      </w:r>
      <w:r w:rsidR="002B7CFA" w:rsidRPr="00717895">
        <w:t>t the link in Appendix D</w:t>
      </w:r>
    </w:p>
    <w:p w14:paraId="6C5A5536" w14:textId="7346B7DE" w:rsidR="006154E8" w:rsidRPr="00717895" w:rsidRDefault="00924383" w:rsidP="004248CA">
      <w:r w:rsidRPr="00717895">
        <w:t>The most successful</w:t>
      </w:r>
      <w:r w:rsidR="008A13EE" w:rsidRPr="00717895">
        <w:t xml:space="preserve"> </w:t>
      </w:r>
      <w:r w:rsidRPr="00717895">
        <w:t>algorithm</w:t>
      </w:r>
      <w:r w:rsidR="008A13EE" w:rsidRPr="00717895">
        <w:t xml:space="preserve"> (Random Forest)</w:t>
      </w:r>
      <w:r w:rsidR="006A2DE9" w:rsidRPr="00717895">
        <w:t xml:space="preserve"> w</w:t>
      </w:r>
      <w:r w:rsidR="008A13EE" w:rsidRPr="00717895">
        <w:t>as</w:t>
      </w:r>
      <w:r w:rsidRPr="00717895">
        <w:t xml:space="preserve"> analyzed for the degree of usage of each emotion in the calculation of the final output.</w:t>
      </w:r>
      <w:r w:rsidR="00E45BE4" w:rsidRPr="00717895">
        <w:t xml:space="preserve"> Although it has been stated that XGBoost outperforms the Random Forest algorithm, that was not the case in this experiment.</w:t>
      </w:r>
    </w:p>
    <w:p w14:paraId="4E9C98AE" w14:textId="041A4657" w:rsidR="00F05E19" w:rsidRPr="00717895" w:rsidRDefault="00AE657A" w:rsidP="004248CA">
      <w:r w:rsidRPr="00717895">
        <w:lastRenderedPageBreak/>
        <w:t xml:space="preserve">The difference between </w:t>
      </w:r>
      <w:r w:rsidR="00E45BE4" w:rsidRPr="00717895">
        <w:t xml:space="preserve">a </w:t>
      </w:r>
      <w:r w:rsidRPr="00717895">
        <w:t>single dimensional model (e</w:t>
      </w:r>
      <w:r w:rsidR="00E45BE4" w:rsidRPr="00717895">
        <w:t>.</w:t>
      </w:r>
      <w:r w:rsidRPr="00717895">
        <w:t>g.</w:t>
      </w:r>
      <w:r w:rsidR="00E45BE4" w:rsidRPr="00717895">
        <w:t>,</w:t>
      </w:r>
      <w:r w:rsidRPr="00717895">
        <w:t xml:space="preserve"> logistic regression) and </w:t>
      </w:r>
      <w:r w:rsidR="00E45BE4" w:rsidRPr="00717895">
        <w:t xml:space="preserve">a </w:t>
      </w:r>
      <w:r w:rsidRPr="00717895">
        <w:t>deep model (</w:t>
      </w:r>
      <w:proofErr w:type="spellStart"/>
      <w:r w:rsidRPr="00717895">
        <w:t>eg.</w:t>
      </w:r>
      <w:proofErr w:type="spellEnd"/>
      <w:r w:rsidRPr="00717895">
        <w:t xml:space="preserve"> Random Forest) gives us the information about the depth of relationship. Depth of relationship is the </w:t>
      </w:r>
      <w:r w:rsidR="00321BCD" w:rsidRPr="00717895">
        <w:t>extent</w:t>
      </w:r>
      <w:r w:rsidRPr="00717895">
        <w:t xml:space="preserve"> of </w:t>
      </w:r>
      <w:r w:rsidR="00321BCD" w:rsidRPr="00717895">
        <w:t>combination of multiple input</w:t>
      </w:r>
      <w:r w:rsidR="0038185C" w:rsidRPr="00717895">
        <w:t xml:space="preserve">s required to generate </w:t>
      </w:r>
      <w:r w:rsidR="005370D6" w:rsidRPr="00717895">
        <w:t>the output</w:t>
      </w:r>
    </w:p>
    <w:p w14:paraId="1784F3FB" w14:textId="77777777" w:rsidR="00ED286F" w:rsidRPr="00717895" w:rsidRDefault="00ED286F" w:rsidP="00E615DB"/>
    <w:p w14:paraId="2CBDA41D" w14:textId="1EAFA866" w:rsidR="006154E8" w:rsidRPr="00717895" w:rsidRDefault="006154E8" w:rsidP="00E615DB">
      <w:pPr>
        <w:pStyle w:val="Heading3"/>
      </w:pPr>
      <w:bookmarkStart w:id="60" w:name="_Toc65511448"/>
      <w:r w:rsidRPr="00717895">
        <w:t>3.4.4 Error analysis of the Random Forest model</w:t>
      </w:r>
      <w:bookmarkEnd w:id="60"/>
    </w:p>
    <w:p w14:paraId="024DBBD0" w14:textId="77777777" w:rsidR="006154E8" w:rsidRPr="00717895" w:rsidRDefault="006154E8" w:rsidP="00E615DB"/>
    <w:p w14:paraId="0A5EE50F" w14:textId="7B08A7A5" w:rsidR="00195945" w:rsidRPr="00717895" w:rsidRDefault="006154E8" w:rsidP="008E2242">
      <w:r w:rsidRPr="00717895">
        <w:t xml:space="preserve">Since Random Forest is the best performing model of the study, </w:t>
      </w:r>
      <w:r w:rsidR="00CE6E88" w:rsidRPr="00717895">
        <w:t xml:space="preserve">an </w:t>
      </w:r>
      <w:r w:rsidRPr="00717895">
        <w:t>error analysis was done on the model. The model was recreated by shuffling the dataset and randomly splitting into train-test set as in section 3.4.</w:t>
      </w:r>
      <w:r w:rsidR="008A13EE" w:rsidRPr="00717895">
        <w:t xml:space="preserve">2. The model is then trained and made to forecast as in section 3.4.3. This process is repeated 1000 times and results and plotted and analyzed </w:t>
      </w:r>
      <w:r w:rsidR="00390F9A" w:rsidRPr="00717895">
        <w:t xml:space="preserve">using z-test to see whether the prediction is significantly higher than </w:t>
      </w:r>
      <w:r w:rsidR="00456E4D" w:rsidRPr="00717895">
        <w:t xml:space="preserve">the </w:t>
      </w:r>
      <w:r w:rsidR="00390F9A" w:rsidRPr="00717895">
        <w:t>50% baseline</w:t>
      </w:r>
      <w:r w:rsidR="00456E4D" w:rsidRPr="00717895">
        <w:t xml:space="preserve"> that results from equal-size sample sets</w:t>
      </w:r>
      <w:r w:rsidR="00390F9A" w:rsidRPr="00717895">
        <w:t>.</w:t>
      </w:r>
    </w:p>
    <w:p w14:paraId="22417E25" w14:textId="45910B3B" w:rsidR="00390F9A" w:rsidRPr="00717895" w:rsidRDefault="00390F9A" w:rsidP="008E2242"/>
    <w:p w14:paraId="6868AA20" w14:textId="71597ED5" w:rsidR="00390F9A" w:rsidRPr="00717895" w:rsidRDefault="00390F9A" w:rsidP="00E615DB">
      <w:pPr>
        <w:pStyle w:val="Heading3"/>
      </w:pPr>
      <w:bookmarkStart w:id="61" w:name="_Toc65511449"/>
      <w:r w:rsidRPr="00717895">
        <w:t>3.4.5 Specific emotional contribution</w:t>
      </w:r>
      <w:bookmarkEnd w:id="61"/>
    </w:p>
    <w:p w14:paraId="1163B3E8" w14:textId="38F98EF1" w:rsidR="00390F9A" w:rsidRPr="00717895" w:rsidRDefault="00390F9A" w:rsidP="00283D5F"/>
    <w:p w14:paraId="49F4CF00" w14:textId="00F803C3" w:rsidR="00566DF8" w:rsidRPr="00717895" w:rsidRDefault="00390F9A" w:rsidP="00283D5F">
      <w:r w:rsidRPr="00717895">
        <w:t xml:space="preserve">It is possible to analyze which emotion is the most important contribution factor to the prediction of Random Forest. This is done according to </w:t>
      </w:r>
      <w:r w:rsidRPr="00717895">
        <w:rPr>
          <w:color w:val="000000"/>
          <w:kern w:val="24"/>
        </w:rPr>
        <w:t xml:space="preserve">the </w:t>
      </w:r>
      <w:r w:rsidR="00566DF8" w:rsidRPr="00717895">
        <w:t>Analysis of Variance method. (</w:t>
      </w:r>
      <w:proofErr w:type="spellStart"/>
      <w:r w:rsidR="00566DF8" w:rsidRPr="00717895">
        <w:t>Zwanenburg</w:t>
      </w:r>
      <w:proofErr w:type="spellEnd"/>
      <w:r w:rsidR="00566DF8" w:rsidRPr="00717895">
        <w:t xml:space="preserve"> et al., 2011, p. 566)</w:t>
      </w:r>
    </w:p>
    <w:p w14:paraId="7EC0B5BA" w14:textId="77777777" w:rsidR="00B843A0" w:rsidRPr="00717895" w:rsidRDefault="00B843A0" w:rsidP="00E615DB"/>
    <w:p w14:paraId="5FD79DF7" w14:textId="77777777" w:rsidR="00A4088F" w:rsidRPr="00717895" w:rsidRDefault="00A4088F">
      <w:pPr>
        <w:adjustRightInd/>
        <w:spacing w:after="200" w:line="276" w:lineRule="auto"/>
        <w:ind w:left="0" w:right="0" w:firstLine="0"/>
        <w:jc w:val="both"/>
        <w:rPr>
          <w:smallCaps/>
          <w:spacing w:val="5"/>
          <w:sz w:val="28"/>
          <w:szCs w:val="28"/>
        </w:rPr>
      </w:pPr>
      <w:bookmarkStart w:id="62" w:name="_Toc65511450"/>
      <w:r w:rsidRPr="00717895">
        <w:br w:type="page"/>
      </w:r>
    </w:p>
    <w:p w14:paraId="0BCD65BD" w14:textId="527B50CD" w:rsidR="00F05E19" w:rsidRPr="00717895" w:rsidRDefault="00924383" w:rsidP="00E615DB">
      <w:pPr>
        <w:pStyle w:val="Heading2"/>
      </w:pPr>
      <w:r w:rsidRPr="00717895">
        <w:lastRenderedPageBreak/>
        <w:t>3.5 Control group</w:t>
      </w:r>
      <w:bookmarkEnd w:id="62"/>
    </w:p>
    <w:p w14:paraId="5995F40C" w14:textId="5424BB7B" w:rsidR="00BD1B86" w:rsidRPr="00717895" w:rsidRDefault="00CE6E88" w:rsidP="004248CA">
      <w:r w:rsidRPr="00717895">
        <w:t xml:space="preserve">  As</w:t>
      </w:r>
      <w:r w:rsidR="00796C9E" w:rsidRPr="00717895">
        <w:t xml:space="preserve"> a</w:t>
      </w:r>
      <w:r w:rsidRPr="00717895">
        <w:t xml:space="preserve"> control group, a sample of images from LinkedIn was used where the only filter was that they were male and living in the USA.</w:t>
      </w:r>
    </w:p>
    <w:p w14:paraId="61C4AAD9" w14:textId="28BBD0B2" w:rsidR="00F05E19" w:rsidRPr="00717895" w:rsidRDefault="00ED2F5C" w:rsidP="004248CA">
      <w:r w:rsidRPr="00717895">
        <w:t xml:space="preserve">This is useful for determining whether </w:t>
      </w:r>
      <w:r w:rsidR="008A131D" w:rsidRPr="00717895">
        <w:t>the general programmers</w:t>
      </w:r>
      <w:r w:rsidR="00D323F4" w:rsidRPr="00717895">
        <w:t xml:space="preserve"> in San Francisco Bay Area</w:t>
      </w:r>
      <w:r w:rsidR="008A131D" w:rsidRPr="00717895">
        <w:t xml:space="preserve"> are </w:t>
      </w:r>
      <w:r w:rsidR="00D323F4" w:rsidRPr="00717895">
        <w:t>significantly different from</w:t>
      </w:r>
      <w:r w:rsidR="00CE6E88" w:rsidRPr="00717895">
        <w:t xml:space="preserve"> the</w:t>
      </w:r>
      <w:r w:rsidR="00D323F4" w:rsidRPr="00717895">
        <w:t xml:space="preserve"> general population in term of emotions.</w:t>
      </w:r>
    </w:p>
    <w:p w14:paraId="55E68AF7" w14:textId="4ED8A91A" w:rsidR="00317159" w:rsidRPr="00717895" w:rsidRDefault="00CE6E88" w:rsidP="004248CA">
      <w:r w:rsidRPr="00717895">
        <w:t>Picture</w:t>
      </w:r>
      <w:r w:rsidR="005337E5" w:rsidRPr="00717895">
        <w:t xml:space="preserve"> samples</w:t>
      </w:r>
      <w:r w:rsidR="00924383" w:rsidRPr="00717895">
        <w:t xml:space="preserve"> with </w:t>
      </w:r>
      <w:r w:rsidR="005337E5" w:rsidRPr="00717895">
        <w:t>the</w:t>
      </w:r>
      <w:r w:rsidR="00924383" w:rsidRPr="00717895">
        <w:t xml:space="preserve"> filter</w:t>
      </w:r>
      <w:r w:rsidR="00FC74C6" w:rsidRPr="00717895" w:rsidDel="00FC74C6">
        <w:t xml:space="preserve"> </w:t>
      </w:r>
      <w:r w:rsidR="00F50689" w:rsidRPr="00717895">
        <w:t>were</w:t>
      </w:r>
      <w:r w:rsidR="00924383" w:rsidRPr="00717895">
        <w:t xml:space="preserve"> collected </w:t>
      </w:r>
      <w:r w:rsidR="00F96280" w:rsidRPr="00717895">
        <w:t xml:space="preserve">using the method specified in </w:t>
      </w:r>
      <w:r w:rsidR="00F50689" w:rsidRPr="00717895">
        <w:t xml:space="preserve">section </w:t>
      </w:r>
      <w:r w:rsidR="00B31242" w:rsidRPr="00717895">
        <w:t>3.2</w:t>
      </w:r>
      <w:r w:rsidR="00924383" w:rsidRPr="00717895">
        <w:t>.</w:t>
      </w:r>
    </w:p>
    <w:p w14:paraId="017E584A" w14:textId="0A981AE0" w:rsidR="00F05E19" w:rsidRPr="00717895" w:rsidRDefault="00317159" w:rsidP="004248CA">
      <w:r w:rsidRPr="00717895">
        <w:t xml:space="preserve">The control group vs Apple employee </w:t>
      </w:r>
      <w:r w:rsidR="00F50689" w:rsidRPr="00717895">
        <w:t xml:space="preserve">group </w:t>
      </w:r>
      <w:r w:rsidR="000466D5" w:rsidRPr="00717895">
        <w:t xml:space="preserve">comparison is made to see </w:t>
      </w:r>
      <w:r w:rsidR="009C1119" w:rsidRPr="00717895">
        <w:t>whether the result of Apple vs Non-Apple in San Francisco Bay Area can be generalized to the general population of USA.</w:t>
      </w:r>
    </w:p>
    <w:p w14:paraId="4A9067EF" w14:textId="77777777" w:rsidR="0058206C" w:rsidRPr="00717895" w:rsidRDefault="0058206C" w:rsidP="00E615DB"/>
    <w:p w14:paraId="178F5348" w14:textId="77777777" w:rsidR="00A4088F" w:rsidRPr="00717895" w:rsidRDefault="00A4088F">
      <w:pPr>
        <w:adjustRightInd/>
        <w:spacing w:after="200" w:line="276" w:lineRule="auto"/>
        <w:ind w:left="0" w:right="0" w:firstLine="0"/>
        <w:jc w:val="both"/>
        <w:rPr>
          <w:smallCaps/>
          <w:spacing w:val="5"/>
          <w:sz w:val="28"/>
          <w:szCs w:val="28"/>
        </w:rPr>
      </w:pPr>
      <w:bookmarkStart w:id="63" w:name="_Toc65511451"/>
      <w:r w:rsidRPr="00717895">
        <w:br w:type="page"/>
      </w:r>
    </w:p>
    <w:p w14:paraId="670DC607" w14:textId="32879C98" w:rsidR="00F05E19" w:rsidRPr="00717895" w:rsidRDefault="00924383" w:rsidP="00E615DB">
      <w:pPr>
        <w:pStyle w:val="Heading2"/>
      </w:pPr>
      <w:r w:rsidRPr="00717895">
        <w:lastRenderedPageBreak/>
        <w:t>3.6 Random forest model for multidimensional analysis</w:t>
      </w:r>
      <w:bookmarkEnd w:id="63"/>
    </w:p>
    <w:p w14:paraId="6A3CB252" w14:textId="3349D586" w:rsidR="005B5E51" w:rsidRPr="00717895" w:rsidRDefault="00D25F6C" w:rsidP="000E6076">
      <w:r w:rsidRPr="00717895">
        <w:t>The</w:t>
      </w:r>
      <w:r w:rsidR="00C745C3" w:rsidRPr="00717895">
        <w:t xml:space="preserve"> </w:t>
      </w:r>
      <w:r w:rsidR="00924383" w:rsidRPr="00717895">
        <w:t xml:space="preserve">Random </w:t>
      </w:r>
      <w:r w:rsidR="00C745C3" w:rsidRPr="00717895">
        <w:t>F</w:t>
      </w:r>
      <w:r w:rsidR="00924383" w:rsidRPr="00717895">
        <w:t xml:space="preserve">orest model is used to </w:t>
      </w:r>
      <w:r w:rsidR="00C745C3" w:rsidRPr="00717895">
        <w:t>analyze</w:t>
      </w:r>
      <w:r w:rsidR="00924383" w:rsidRPr="00717895">
        <w:t xml:space="preserve"> the deeper relationship of the data in order to take into account all dimensions at the same time. Due to the binary</w:t>
      </w:r>
      <w:r w:rsidR="00314069" w:rsidRPr="00717895">
        <w:t xml:space="preserve"> </w:t>
      </w:r>
      <w:r w:rsidR="00924383" w:rsidRPr="00717895">
        <w:t xml:space="preserve">nature of the </w:t>
      </w:r>
      <w:r w:rsidR="000E6076" w:rsidRPr="00717895">
        <w:t>ground truth output</w:t>
      </w:r>
      <w:r w:rsidR="00924383" w:rsidRPr="00717895">
        <w:t>,</w:t>
      </w:r>
      <w:r w:rsidR="00A132B0" w:rsidRPr="00717895">
        <w:t xml:space="preserve"> the output from the algorithm is normalized using the Softmax function to give the result in </w:t>
      </w:r>
      <w:r w:rsidR="00456E4D" w:rsidRPr="00717895">
        <w:t xml:space="preserve">a </w:t>
      </w:r>
      <w:r w:rsidR="00A132B0" w:rsidRPr="00717895">
        <w:t xml:space="preserve">range between 0 and 1 with 0 representing </w:t>
      </w:r>
      <w:r w:rsidR="00AE26E7" w:rsidRPr="00717895">
        <w:t>a non-Apple employee and 1 representing</w:t>
      </w:r>
      <w:r w:rsidR="000D5968" w:rsidRPr="00717895">
        <w:t xml:space="preserve"> 100% confidence that the sample is</w:t>
      </w:r>
      <w:r w:rsidR="00AE26E7" w:rsidRPr="00717895">
        <w:t xml:space="preserve"> an Apple employee</w:t>
      </w:r>
      <w:r w:rsidR="00291777" w:rsidRPr="00717895">
        <w:t xml:space="preserve">. </w:t>
      </w:r>
      <w:r w:rsidR="000E6076" w:rsidRPr="00717895">
        <w:t>The</w:t>
      </w:r>
      <w:r w:rsidR="00AE26E7" w:rsidRPr="00717895">
        <w:t xml:space="preserve"> </w:t>
      </w:r>
      <w:r w:rsidR="005A0F45" w:rsidRPr="00717895">
        <w:t>result is the</w:t>
      </w:r>
      <w:r w:rsidR="00314069" w:rsidRPr="00717895">
        <w:t>n</w:t>
      </w:r>
      <w:r w:rsidR="005A0F45" w:rsidRPr="00717895">
        <w:t xml:space="preserve"> rounded to give a prediction.</w:t>
      </w:r>
      <w:r w:rsidR="007678D5" w:rsidRPr="00717895">
        <w:t xml:space="preserve"> </w:t>
      </w:r>
    </w:p>
    <w:p w14:paraId="78264C3B" w14:textId="3813840F" w:rsidR="00195945" w:rsidRPr="00717895" w:rsidRDefault="007678D5" w:rsidP="00B0368D">
      <w:r w:rsidRPr="00717895">
        <w:t>If the prediction is made correctly, the score of 1 is given</w:t>
      </w:r>
      <w:r w:rsidR="00456E4D" w:rsidRPr="00717895">
        <w:t>,</w:t>
      </w:r>
      <w:r w:rsidRPr="00717895">
        <w:t xml:space="preserve"> </w:t>
      </w:r>
      <w:r w:rsidR="00456E4D" w:rsidRPr="00717895">
        <w:t>and</w:t>
      </w:r>
      <w:r w:rsidRPr="00717895">
        <w:t xml:space="preserve"> 0 otherwise.</w:t>
      </w:r>
      <w:r w:rsidR="00360B68" w:rsidRPr="00717895">
        <w:t xml:space="preserve"> </w:t>
      </w:r>
      <w:r w:rsidR="005B5E51" w:rsidRPr="00717895">
        <w:t>This score is used to rate the algorithm comparing to baseline</w:t>
      </w:r>
      <w:r w:rsidR="00FC07AB" w:rsidRPr="00717895">
        <w:t xml:space="preserve"> which is 50%. </w:t>
      </w:r>
      <w:r w:rsidR="00314069" w:rsidRPr="00717895">
        <w:t xml:space="preserve"> </w:t>
      </w:r>
      <w:r w:rsidR="000E6076" w:rsidRPr="00717895">
        <w:t>This is because of the balanced data preparation of samples according to the section 3.4.2.</w:t>
      </w:r>
    </w:p>
    <w:p w14:paraId="2B417594" w14:textId="77777777" w:rsidR="00A4088F" w:rsidRPr="00717895"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4" w:name="_Toc65511452"/>
      <w:r w:rsidRPr="00717895">
        <w:br w:type="page"/>
      </w:r>
    </w:p>
    <w:p w14:paraId="57573B70" w14:textId="707A9F62" w:rsidR="00F05E19" w:rsidRPr="00717895" w:rsidRDefault="00566DF8" w:rsidP="000E3B2A">
      <w:pPr>
        <w:pStyle w:val="Heading1"/>
        <w:ind w:left="0" w:right="0"/>
      </w:pPr>
      <w:r w:rsidRPr="00717895">
        <w:lastRenderedPageBreak/>
        <w:t>4</w:t>
      </w:r>
      <w:r w:rsidR="00924383" w:rsidRPr="00717895">
        <w:t>. Significance of the study</w:t>
      </w:r>
      <w:bookmarkEnd w:id="64"/>
    </w:p>
    <w:p w14:paraId="48901E7D" w14:textId="77777777" w:rsidR="00F05E19" w:rsidRPr="00717895" w:rsidRDefault="00F05E19" w:rsidP="00E615DB">
      <w:pPr>
        <w:pStyle w:val="annotation"/>
      </w:pPr>
    </w:p>
    <w:p w14:paraId="5BEE8357" w14:textId="544373A5" w:rsidR="00F05E19" w:rsidRPr="00717895" w:rsidRDefault="00924383" w:rsidP="00E615DB">
      <w:r w:rsidRPr="00717895">
        <w:t xml:space="preserve">The study will allow companies to develop and improve their tools for better decisions based on how they select candidates. </w:t>
      </w:r>
      <w:r w:rsidR="00CD6A73" w:rsidRPr="00717895">
        <w:t>Emotional biases can be considered when accepting candidates</w:t>
      </w:r>
      <w:r w:rsidRPr="00717895">
        <w:t>.</w:t>
      </w:r>
    </w:p>
    <w:p w14:paraId="683189F4" w14:textId="77777777" w:rsidR="00F05E19" w:rsidRPr="00717895" w:rsidRDefault="00F05E19" w:rsidP="00E615DB"/>
    <w:p w14:paraId="3D7B2363" w14:textId="4CCA5342" w:rsidR="00B843A0" w:rsidRPr="00717895" w:rsidRDefault="00924383" w:rsidP="00E615DB">
      <w:r w:rsidRPr="00717895">
        <w:t xml:space="preserve">For candidates who would like to apply for jobs, this </w:t>
      </w:r>
      <w:r w:rsidR="00A6730F" w:rsidRPr="00717895">
        <w:t xml:space="preserve">understanding </w:t>
      </w:r>
      <w:r w:rsidRPr="00717895">
        <w:t>may give an insight to the chance of being accepted</w:t>
      </w:r>
      <w:r w:rsidR="00A6730F" w:rsidRPr="00717895">
        <w:t xml:space="preserve"> and retained</w:t>
      </w:r>
      <w:r w:rsidRPr="00717895">
        <w:t xml:space="preserve"> at a specific</w:t>
      </w:r>
      <w:r w:rsidR="00A6730F" w:rsidRPr="00717895">
        <w:t xml:space="preserve"> job in a</w:t>
      </w:r>
      <w:r w:rsidRPr="00717895">
        <w:t xml:space="preserve"> company.</w:t>
      </w:r>
      <w:r w:rsidR="00A6730F" w:rsidRPr="00717895">
        <w:t xml:space="preserve"> This would help them choose a suitable job</w:t>
      </w:r>
    </w:p>
    <w:p w14:paraId="475A8EE1" w14:textId="77777777" w:rsidR="00B843A0" w:rsidRPr="00717895" w:rsidRDefault="00B843A0" w:rsidP="00E615DB"/>
    <w:p w14:paraId="6C1179BF" w14:textId="2B0151E0" w:rsidR="00F05E19" w:rsidRPr="00717895" w:rsidRDefault="00F05E19" w:rsidP="00E615DB"/>
    <w:p w14:paraId="3C1CFE80" w14:textId="77777777" w:rsidR="00A4088F" w:rsidRPr="00717895" w:rsidRDefault="00A4088F">
      <w:pPr>
        <w:adjustRightInd/>
        <w:spacing w:after="200" w:line="276" w:lineRule="auto"/>
        <w:ind w:left="0" w:right="0" w:firstLine="0"/>
        <w:jc w:val="both"/>
        <w:rPr>
          <w:rFonts w:eastAsia="Arial Unicode MS" w:cs="Arial Unicode MS"/>
          <w:color w:val="000000"/>
          <w:kern w:val="24"/>
          <w:sz w:val="32"/>
          <w:szCs w:val="32"/>
          <w:u w:color="000000"/>
          <w:lang w:eastAsia="ja-JP"/>
        </w:rPr>
      </w:pPr>
      <w:bookmarkStart w:id="65" w:name="_Toc65511453"/>
      <w:r w:rsidRPr="00717895">
        <w:br w:type="page"/>
      </w:r>
    </w:p>
    <w:p w14:paraId="757889CC" w14:textId="57002875" w:rsidR="00F05E19" w:rsidRPr="00717895" w:rsidRDefault="00566DF8" w:rsidP="000E3B2A">
      <w:pPr>
        <w:pStyle w:val="Heading1"/>
        <w:ind w:left="0" w:right="0"/>
      </w:pPr>
      <w:r w:rsidRPr="00717895">
        <w:lastRenderedPageBreak/>
        <w:t>5</w:t>
      </w:r>
      <w:r w:rsidR="00924383" w:rsidRPr="00717895">
        <w:t>.Analysis and findings</w:t>
      </w:r>
      <w:bookmarkEnd w:id="65"/>
    </w:p>
    <w:p w14:paraId="2C4B493A" w14:textId="6C175B25" w:rsidR="00F05E19" w:rsidRPr="00717895" w:rsidRDefault="00566DF8" w:rsidP="00E615DB">
      <w:pPr>
        <w:pStyle w:val="Heading2"/>
      </w:pPr>
      <w:bookmarkStart w:id="66" w:name="_Toc65511454"/>
      <w:r w:rsidRPr="00717895">
        <w:t>5</w:t>
      </w:r>
      <w:r w:rsidR="00924383" w:rsidRPr="00717895">
        <w:t>.1 Results</w:t>
      </w:r>
      <w:bookmarkEnd w:id="66"/>
    </w:p>
    <w:p w14:paraId="5F45021F" w14:textId="77777777" w:rsidR="00F05E19" w:rsidRPr="00717895" w:rsidRDefault="00F05E19" w:rsidP="00E615DB">
      <w:pPr>
        <w:pStyle w:val="annotation"/>
      </w:pPr>
    </w:p>
    <w:p w14:paraId="756F471C" w14:textId="571081EB" w:rsidR="00F05E19" w:rsidRPr="00717895" w:rsidRDefault="00566DF8" w:rsidP="00E615DB">
      <w:pPr>
        <w:pStyle w:val="Heading3"/>
      </w:pPr>
      <w:bookmarkStart w:id="67" w:name="_Toc65511455"/>
      <w:r w:rsidRPr="00717895">
        <w:t>5</w:t>
      </w:r>
      <w:r w:rsidR="00924383" w:rsidRPr="00717895">
        <w:t>.1.1 Overall Results</w:t>
      </w:r>
      <w:bookmarkEnd w:id="67"/>
      <w:r w:rsidR="00924383" w:rsidRPr="00717895">
        <w:t xml:space="preserve"> </w:t>
      </w:r>
    </w:p>
    <w:p w14:paraId="4907F3EF" w14:textId="5FBE08B7" w:rsidR="00F05E19" w:rsidRPr="00717895" w:rsidRDefault="00924383" w:rsidP="00E615DB">
      <w:r w:rsidRPr="00717895">
        <w:t xml:space="preserve">The data collected </w:t>
      </w:r>
      <w:r w:rsidR="00DF2CAA" w:rsidRPr="00717895">
        <w:t>are</w:t>
      </w:r>
      <w:r w:rsidRPr="00717895">
        <w:t xml:space="preserve"> arranged into a</w:t>
      </w:r>
      <w:r w:rsidR="00DF2CAA" w:rsidRPr="00717895">
        <w:t>n</w:t>
      </w:r>
      <w:r w:rsidRPr="00717895">
        <w:t xml:space="preserve"> SQL table as shown in </w:t>
      </w:r>
      <w:r w:rsidR="00566DF8" w:rsidRPr="00717895">
        <w:t>5</w:t>
      </w:r>
      <w:r w:rsidRPr="00717895">
        <w:t xml:space="preserve">.1.1.1. The data is then analyzed by splitting into 3 </w:t>
      </w:r>
      <w:r w:rsidR="0058438C" w:rsidRPr="00717895">
        <w:t>groups:</w:t>
      </w:r>
      <w:r w:rsidRPr="00717895">
        <w:t xml:space="preserve"> Software Engineer at Apple, Software Engineer Non-Apple, and Control (US-Average). Each group is given 2 </w:t>
      </w:r>
      <w:r w:rsidR="00BD7E0E" w:rsidRPr="00717895">
        <w:t>Boolean</w:t>
      </w:r>
      <w:r w:rsidRPr="00717895">
        <w:t xml:space="preserve"> labels as shown. The summary histogram in </w:t>
      </w:r>
      <w:r w:rsidR="00DF2CAA" w:rsidRPr="00717895">
        <w:t xml:space="preserve">Figure </w:t>
      </w:r>
      <w:r w:rsidRPr="00717895">
        <w:t xml:space="preserve">6.1.1.2 shows that the profile picture images are showing the same pattern trend </w:t>
      </w:r>
      <w:r w:rsidR="00BD7E0E" w:rsidRPr="00717895">
        <w:t>for all three categories.</w:t>
      </w:r>
      <w:r w:rsidRPr="00717895">
        <w:t xml:space="preserve"> However, this does not mean that there </w:t>
      </w:r>
      <w:r w:rsidR="00BD7E0E" w:rsidRPr="00717895">
        <w:t>are</w:t>
      </w:r>
      <w:r w:rsidRPr="00717895">
        <w:t xml:space="preserve"> no differences. More details are explored when comparing a higher dimension spaces in the next section.</w:t>
      </w:r>
    </w:p>
    <w:p w14:paraId="5125EDEB" w14:textId="77777777" w:rsidR="00F05E19" w:rsidRPr="00717895" w:rsidRDefault="00F05E19" w:rsidP="00E615DB">
      <w:pPr>
        <w:pStyle w:val="annotation"/>
      </w:pPr>
    </w:p>
    <w:p w14:paraId="37251EE6" w14:textId="67632960" w:rsidR="00F05E19" w:rsidRPr="00717895" w:rsidRDefault="00566DF8" w:rsidP="00E615DB">
      <w:pPr>
        <w:pStyle w:val="Heading4"/>
      </w:pPr>
      <w:r w:rsidRPr="00717895">
        <w:t>5</w:t>
      </w:r>
      <w:r w:rsidR="00924383" w:rsidRPr="00717895">
        <w:t>.1.1.1 General Statistics</w:t>
      </w:r>
    </w:p>
    <w:p w14:paraId="261F1ED2" w14:textId="4E6FDD36" w:rsidR="00F05E19" w:rsidRPr="00717895" w:rsidRDefault="00924383" w:rsidP="00E615DB">
      <w:r w:rsidRPr="00717895">
        <w:tab/>
        <w:t xml:space="preserve">The number of samples analyzed as shown in </w:t>
      </w:r>
      <w:r w:rsidR="002D6ED0" w:rsidRPr="00717895">
        <w:t xml:space="preserve">table </w:t>
      </w:r>
      <w:r w:rsidR="00566DF8" w:rsidRPr="00717895">
        <w:t>5</w:t>
      </w:r>
      <w:r w:rsidRPr="00717895">
        <w:t xml:space="preserve">.1.1.4 shows that have collected 851 samples of </w:t>
      </w:r>
      <w:r w:rsidR="00E93B54" w:rsidRPr="00717895">
        <w:t>A</w:t>
      </w:r>
      <w:r w:rsidRPr="00717895">
        <w:t>pple, 416 samples of other companies in the Bay Area and 517</w:t>
      </w:r>
      <w:r w:rsidR="00E5247F" w:rsidRPr="00717895">
        <w:t xml:space="preserve"> </w:t>
      </w:r>
      <w:r w:rsidRPr="00717895">
        <w:t>from the general US population.</w:t>
      </w:r>
      <w:r w:rsidR="00E5247F" w:rsidRPr="00717895">
        <w:t xml:space="preserve"> The number of subjects fed to the binary classification model is reduced to 416 for Apple and 416 for non-Apple employees to keep each binary group equal. </w:t>
      </w:r>
      <w:r w:rsidRPr="00717895">
        <w:t xml:space="preserve"> These numbers are </w:t>
      </w:r>
      <w:r w:rsidR="002D6ED0" w:rsidRPr="00717895">
        <w:t>due to limited time and resources available for</w:t>
      </w:r>
      <w:r w:rsidRPr="00717895">
        <w:t xml:space="preserve"> data collection.</w:t>
      </w:r>
      <w:r w:rsidR="002D6ED0" w:rsidRPr="00717895">
        <w:t xml:space="preserve"> The researcher tried to collect as many samples as possible in the limited time they had before LinkedIn blocks the access.</w:t>
      </w:r>
      <w:r w:rsidRPr="00717895">
        <w:t xml:space="preserve"> More data can be collected</w:t>
      </w:r>
      <w:r w:rsidR="002D6ED0" w:rsidRPr="00717895">
        <w:t xml:space="preserve"> given more time and resources</w:t>
      </w:r>
      <w:r w:rsidRPr="00717895">
        <w:t xml:space="preserve">. </w:t>
      </w:r>
      <w:r w:rsidR="002D6ED0" w:rsidRPr="00717895">
        <w:t xml:space="preserve">table </w:t>
      </w:r>
      <w:r w:rsidR="00566DF8" w:rsidRPr="00717895">
        <w:t>5</w:t>
      </w:r>
      <w:r w:rsidRPr="00717895">
        <w:t xml:space="preserve">.1.1.5 and </w:t>
      </w:r>
      <w:r w:rsidR="002D6ED0" w:rsidRPr="00717895">
        <w:t xml:space="preserve">table </w:t>
      </w:r>
      <w:r w:rsidR="00DC2BAA" w:rsidRPr="00717895">
        <w:t>5</w:t>
      </w:r>
      <w:r w:rsidRPr="00717895">
        <w:t xml:space="preserve">.1.1.6 shows standard deviation and mean of the scores received for each sample. </w:t>
      </w:r>
      <w:r w:rsidR="00DC2BAA" w:rsidRPr="00717895">
        <w:t xml:space="preserve">table </w:t>
      </w:r>
      <w:r w:rsidR="00DC2BAA" w:rsidRPr="00717895">
        <w:lastRenderedPageBreak/>
        <w:t>5.1.1.11 shows the t-score for the difference between sample in Apple and non-Apple employees for each emotion</w:t>
      </w:r>
      <w:r w:rsidRPr="00717895">
        <w:t>.</w:t>
      </w:r>
    </w:p>
    <w:p w14:paraId="425A783A" w14:textId="36D7C32D" w:rsidR="009B0AA8" w:rsidRPr="00717895" w:rsidRDefault="009B0AA8">
      <w:pPr>
        <w:pStyle w:val="TableHead"/>
      </w:pPr>
      <w:r w:rsidRPr="00717895">
        <w:t xml:space="preserve">Table </w:t>
      </w:r>
      <w:r w:rsidR="00566DF8" w:rsidRPr="00717895">
        <w:t>5</w:t>
      </w:r>
      <w:r w:rsidRPr="00717895">
        <w:t>.1.1.4</w:t>
      </w:r>
    </w:p>
    <w:p w14:paraId="573D0BBB" w14:textId="4E2A4F1C" w:rsidR="002D6ED0" w:rsidRPr="00717895" w:rsidRDefault="002D6ED0">
      <w:pPr>
        <w:pStyle w:val="Tableandfigure"/>
      </w:pPr>
      <w:r w:rsidRPr="00717895">
        <w:t>Summary of number of samples collected for each group</w:t>
      </w:r>
    </w:p>
    <w:p w14:paraId="20DE4FBD" w14:textId="42A2F93C" w:rsidR="009B0AA8" w:rsidRPr="00717895" w:rsidRDefault="00924383">
      <w:pPr>
        <w:pStyle w:val="Tableandfigure"/>
      </w:pPr>
      <w:r w:rsidRPr="00717895">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22"/>
                    <a:stretch>
                      <a:fillRect/>
                    </a:stretch>
                  </pic:blipFill>
                  <pic:spPr>
                    <a:xfrm>
                      <a:off x="0" y="0"/>
                      <a:ext cx="1960775" cy="1116897"/>
                    </a:xfrm>
                    <a:prstGeom prst="rect">
                      <a:avLst/>
                    </a:prstGeom>
                    <a:ln w="12700" cap="flat">
                      <a:noFill/>
                      <a:miter lim="400000"/>
                    </a:ln>
                    <a:effectLst/>
                  </pic:spPr>
                </pic:pic>
              </a:graphicData>
            </a:graphic>
          </wp:inline>
        </w:drawing>
      </w:r>
    </w:p>
    <w:p w14:paraId="0C0C6A90" w14:textId="45F5338D" w:rsidR="009B0AA8" w:rsidRPr="00717895" w:rsidRDefault="009B0AA8">
      <w:pPr>
        <w:pStyle w:val="TableHead"/>
      </w:pPr>
      <w:r w:rsidRPr="00717895">
        <w:t xml:space="preserve">Table </w:t>
      </w:r>
      <w:r w:rsidR="00566DF8" w:rsidRPr="00717895">
        <w:t>5</w:t>
      </w:r>
      <w:r w:rsidRPr="00717895">
        <w:t>.1.1.5</w:t>
      </w:r>
    </w:p>
    <w:p w14:paraId="6AAA1EED" w14:textId="5C97F960" w:rsidR="002D6ED0" w:rsidRPr="00717895" w:rsidRDefault="002D6ED0">
      <w:pPr>
        <w:pStyle w:val="Tableandfigure"/>
      </w:pPr>
      <w:r w:rsidRPr="00717895">
        <w:t xml:space="preserve">Summary of </w:t>
      </w:r>
      <w:r w:rsidR="00F66182" w:rsidRPr="00717895">
        <w:t>mean</w:t>
      </w:r>
      <w:r w:rsidRPr="00717895">
        <w:t xml:space="preserve"> of sample scores</w:t>
      </w:r>
      <w:r w:rsidR="00F66182" w:rsidRPr="00717895">
        <w:t xml:space="preserve"> (%probability)</w:t>
      </w:r>
      <w:r w:rsidRPr="00717895">
        <w:t xml:space="preserve"> collected for each group</w:t>
      </w:r>
    </w:p>
    <w:p w14:paraId="22887611" w14:textId="5B537EE7" w:rsidR="00F05E19" w:rsidRPr="00717895" w:rsidRDefault="00F66182">
      <w:pPr>
        <w:pStyle w:val="Tableandfigure"/>
      </w:pPr>
      <w:r w:rsidRPr="00717895">
        <w:drawing>
          <wp:inline distT="0" distB="0" distL="0" distR="0" wp14:anchorId="078DD060" wp14:editId="667FB63C">
            <wp:extent cx="5943600" cy="1186815"/>
            <wp:effectExtent l="0" t="0" r="0" b="0"/>
            <wp:docPr id="1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186815"/>
                    </a:xfrm>
                    <a:prstGeom prst="rect">
                      <a:avLst/>
                    </a:prstGeom>
                    <a:ln w="12700" cap="flat">
                      <a:noFill/>
                      <a:miter lim="400000"/>
                    </a:ln>
                    <a:effectLst/>
                  </pic:spPr>
                </pic:pic>
              </a:graphicData>
            </a:graphic>
          </wp:inline>
        </w:drawing>
      </w:r>
    </w:p>
    <w:p w14:paraId="274BEEF3" w14:textId="017C8102" w:rsidR="002D6ED0" w:rsidRPr="00717895" w:rsidRDefault="002D6ED0">
      <w:pPr>
        <w:pStyle w:val="TableHead"/>
      </w:pPr>
      <w:r w:rsidRPr="00717895">
        <w:t xml:space="preserve">Table </w:t>
      </w:r>
      <w:r w:rsidR="00566DF8" w:rsidRPr="00717895">
        <w:t>5</w:t>
      </w:r>
      <w:r w:rsidRPr="00717895">
        <w:t>.1.1.6</w:t>
      </w:r>
    </w:p>
    <w:p w14:paraId="70E5829E" w14:textId="6945F042" w:rsidR="002D6ED0" w:rsidRPr="00717895" w:rsidRDefault="002D6ED0">
      <w:pPr>
        <w:pStyle w:val="Tableandfigure"/>
      </w:pPr>
      <w:r w:rsidRPr="00717895">
        <w:t xml:space="preserve">Summary of </w:t>
      </w:r>
      <w:r w:rsidR="00F66182" w:rsidRPr="00717895">
        <w:t xml:space="preserve">standard deviation </w:t>
      </w:r>
      <w:r w:rsidRPr="00717895">
        <w:t>of sample score  collected for each group</w:t>
      </w:r>
      <w:r w:rsidR="00F66182" w:rsidRPr="00717895">
        <w:drawing>
          <wp:inline distT="0" distB="0" distL="0" distR="0" wp14:anchorId="400674BC" wp14:editId="52B91A07">
            <wp:extent cx="5943600" cy="1179195"/>
            <wp:effectExtent l="0" t="0" r="0" b="0"/>
            <wp:docPr id="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179195"/>
                    </a:xfrm>
                    <a:prstGeom prst="rect">
                      <a:avLst/>
                    </a:prstGeom>
                    <a:ln w="12700" cap="flat">
                      <a:noFill/>
                      <a:miter lim="400000"/>
                    </a:ln>
                    <a:effectLst/>
                  </pic:spPr>
                </pic:pic>
              </a:graphicData>
            </a:graphic>
          </wp:inline>
        </w:drawing>
      </w:r>
    </w:p>
    <w:p w14:paraId="1D90B033" w14:textId="3F5C40DA" w:rsidR="00A4088F" w:rsidRPr="00717895"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rsidRPr="00717895">
        <w:br w:type="page"/>
      </w:r>
    </w:p>
    <w:p w14:paraId="5130C88E" w14:textId="77777777" w:rsidR="00F05E19" w:rsidRPr="00717895" w:rsidRDefault="00F05E19">
      <w:pPr>
        <w:pStyle w:val="Tableandfigure"/>
      </w:pPr>
    </w:p>
    <w:p w14:paraId="67E4931D" w14:textId="311F6D53" w:rsidR="002D6ED0" w:rsidRPr="00717895" w:rsidRDefault="002D6ED0">
      <w:pPr>
        <w:pStyle w:val="TableHead"/>
      </w:pPr>
      <w:r w:rsidRPr="00717895">
        <w:t xml:space="preserve">Table </w:t>
      </w:r>
      <w:r w:rsidR="00566DF8" w:rsidRPr="00717895">
        <w:t>5</w:t>
      </w:r>
      <w:r w:rsidRPr="00717895">
        <w:t xml:space="preserve">.1.1.7 </w:t>
      </w:r>
    </w:p>
    <w:p w14:paraId="7C11966E" w14:textId="11880A97" w:rsidR="002D6ED0" w:rsidRPr="00717895" w:rsidRDefault="002D6ED0">
      <w:pPr>
        <w:pStyle w:val="Tableandfigure"/>
      </w:pPr>
      <w:r w:rsidRPr="00717895">
        <w:t>Summary of coefficient of variation (standard deviation/mean) of samples collected for each group</w:t>
      </w:r>
    </w:p>
    <w:p w14:paraId="178D8534" w14:textId="733552CC" w:rsidR="00216511" w:rsidRPr="00717895" w:rsidRDefault="00216511">
      <w:pPr>
        <w:pStyle w:val="Tableandfigure"/>
      </w:pPr>
      <w:r w:rsidRPr="00717895">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260" cy="1334770"/>
                    </a:xfrm>
                    <a:prstGeom prst="rect">
                      <a:avLst/>
                    </a:prstGeom>
                  </pic:spPr>
                </pic:pic>
              </a:graphicData>
            </a:graphic>
          </wp:inline>
        </w:drawing>
      </w:r>
    </w:p>
    <w:p w14:paraId="223CB8CF" w14:textId="7A069B70" w:rsidR="002D6ED0" w:rsidRPr="00717895" w:rsidRDefault="002D6ED0">
      <w:pPr>
        <w:pStyle w:val="TableHead"/>
      </w:pPr>
      <w:r w:rsidRPr="00717895">
        <w:t xml:space="preserve">Table </w:t>
      </w:r>
      <w:r w:rsidR="00566DF8" w:rsidRPr="00717895">
        <w:t>5</w:t>
      </w:r>
      <w:r w:rsidRPr="00717895">
        <w:t>.1.1.</w:t>
      </w:r>
      <w:r w:rsidR="00F66182" w:rsidRPr="00717895">
        <w:t>8</w:t>
      </w:r>
      <w:r w:rsidRPr="00717895">
        <w:t xml:space="preserve"> </w:t>
      </w:r>
    </w:p>
    <w:p w14:paraId="5FB6430F" w14:textId="07E2C8C4" w:rsidR="002D6ED0" w:rsidRPr="00717895" w:rsidRDefault="002D6ED0">
      <w:pPr>
        <w:pStyle w:val="Tableandfigure"/>
      </w:pPr>
      <w:r w:rsidRPr="00717895">
        <w:t>Individual score of the first 5 candidates in the database</w:t>
      </w:r>
    </w:p>
    <w:p w14:paraId="4CB95D0F" w14:textId="77777777" w:rsidR="00F05E19" w:rsidRPr="00717895" w:rsidRDefault="00F05E19" w:rsidP="00E615DB">
      <w:pPr>
        <w:pStyle w:val="annotation"/>
      </w:pPr>
    </w:p>
    <w:p w14:paraId="7E33D83F" w14:textId="39284073" w:rsidR="00F05E19" w:rsidRPr="00717895" w:rsidRDefault="00924383" w:rsidP="004248CA">
      <w:pPr>
        <w:pStyle w:val="Tableandfigure"/>
      </w:pPr>
      <w:r w:rsidRPr="00717895">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6"/>
                    <a:stretch>
                      <a:fillRect/>
                    </a:stretch>
                  </pic:blipFill>
                  <pic:spPr>
                    <a:xfrm>
                      <a:off x="0" y="0"/>
                      <a:ext cx="5943600" cy="1247140"/>
                    </a:xfrm>
                    <a:prstGeom prst="rect">
                      <a:avLst/>
                    </a:prstGeom>
                    <a:ln w="12700" cap="flat">
                      <a:noFill/>
                      <a:miter lim="400000"/>
                    </a:ln>
                    <a:effectLst/>
                  </pic:spPr>
                </pic:pic>
              </a:graphicData>
            </a:graphic>
          </wp:inline>
        </w:drawing>
      </w:r>
    </w:p>
    <w:p w14:paraId="583D5B16" w14:textId="29ABB150" w:rsidR="00A4088F" w:rsidRPr="00717895" w:rsidRDefault="00A4088F">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3ABB2932" w14:textId="576479D3" w:rsidR="002D6ED0" w:rsidRPr="00717895" w:rsidRDefault="002D6ED0">
      <w:pPr>
        <w:pStyle w:val="TableHead"/>
      </w:pPr>
      <w:r w:rsidRPr="00717895">
        <w:lastRenderedPageBreak/>
        <w:t>Fig</w:t>
      </w:r>
      <w:r w:rsidR="00756DAA" w:rsidRPr="00717895">
        <w:t>ure</w:t>
      </w:r>
      <w:r w:rsidRPr="00717895">
        <w:t xml:space="preserve"> </w:t>
      </w:r>
      <w:r w:rsidR="00566DF8" w:rsidRPr="00717895">
        <w:t>5</w:t>
      </w:r>
      <w:r w:rsidRPr="00717895">
        <w:t>.1.1.</w:t>
      </w:r>
      <w:r w:rsidR="00564CED" w:rsidRPr="00717895">
        <w:t>9</w:t>
      </w:r>
    </w:p>
    <w:p w14:paraId="48FC6DA0" w14:textId="5E003A37" w:rsidR="00F05E19" w:rsidRPr="00717895" w:rsidRDefault="002D6ED0">
      <w:pPr>
        <w:pStyle w:val="Tableandfigure"/>
      </w:pPr>
      <w:r w:rsidRPr="00717895">
        <w:t>Summary histogram over all Emotions for each group of samples</w:t>
      </w:r>
    </w:p>
    <w:p w14:paraId="17067BE1" w14:textId="69D43455" w:rsidR="00F05E19" w:rsidRPr="00717895" w:rsidRDefault="00924383" w:rsidP="004248CA">
      <w:pPr>
        <w:pStyle w:val="Tableandfigure"/>
      </w:pPr>
      <w:r w:rsidRPr="00717895">
        <w:drawing>
          <wp:inline distT="0" distB="0" distL="0" distR="0" wp14:anchorId="2919F6C6" wp14:editId="6A552A11">
            <wp:extent cx="2855491" cy="6686026"/>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7"/>
                    <a:stretch>
                      <a:fillRect/>
                    </a:stretch>
                  </pic:blipFill>
                  <pic:spPr>
                    <a:xfrm>
                      <a:off x="0" y="0"/>
                      <a:ext cx="2855491" cy="6686026"/>
                    </a:xfrm>
                    <a:prstGeom prst="rect">
                      <a:avLst/>
                    </a:prstGeom>
                    <a:ln w="12700" cap="flat">
                      <a:noFill/>
                      <a:miter lim="400000"/>
                    </a:ln>
                    <a:effectLst/>
                  </pic:spPr>
                </pic:pic>
              </a:graphicData>
            </a:graphic>
          </wp:inline>
        </w:drawing>
      </w:r>
    </w:p>
    <w:p w14:paraId="0AC42AFD" w14:textId="1D498556" w:rsidR="00DE0DC3" w:rsidRPr="00717895" w:rsidRDefault="00964CAA" w:rsidP="00DE0DC3">
      <w:pPr>
        <w:pStyle w:val="Tableandfigure"/>
      </w:pPr>
      <w:r w:rsidRPr="00717895">
        <w:t>The histograms shows that each group of participants exhibit similar but different pattern in each emotion</w:t>
      </w:r>
      <w:r w:rsidR="002810AF" w:rsidRPr="00717895">
        <w:t>'s probability distribution.</w:t>
      </w:r>
      <w:r w:rsidR="00DE0DC3" w:rsidRPr="00717895">
        <w:t xml:space="preserve"> Source: Researcher, 2021</w:t>
      </w:r>
    </w:p>
    <w:p w14:paraId="6A5FF7FB" w14:textId="29AB1B28" w:rsidR="00A4088F" w:rsidRPr="00717895" w:rsidRDefault="00A4088F">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rsidRPr="00717895">
        <w:br w:type="page"/>
      </w:r>
    </w:p>
    <w:p w14:paraId="799DE7EE" w14:textId="2D383CDC" w:rsidR="004A6FAA" w:rsidRPr="00717895" w:rsidRDefault="004A6FAA">
      <w:pPr>
        <w:pStyle w:val="TableHead"/>
      </w:pPr>
      <w:r w:rsidRPr="00717895">
        <w:lastRenderedPageBreak/>
        <w:t xml:space="preserve">Figure </w:t>
      </w:r>
      <w:r w:rsidR="00566DF8" w:rsidRPr="00717895">
        <w:t>5</w:t>
      </w:r>
      <w:r w:rsidRPr="00717895">
        <w:t>.1.1.</w:t>
      </w:r>
      <w:r w:rsidR="00564CED" w:rsidRPr="00717895">
        <w:t>10</w:t>
      </w:r>
      <w:r w:rsidRPr="00717895">
        <w:t xml:space="preserve"> </w:t>
      </w:r>
    </w:p>
    <w:p w14:paraId="2EB26CE6" w14:textId="61838EB3" w:rsidR="004A6FAA" w:rsidRPr="00717895" w:rsidRDefault="004A6FAA">
      <w:pPr>
        <w:pStyle w:val="Tableandfigure"/>
      </w:pPr>
      <w:r w:rsidRPr="00717895">
        <w:t xml:space="preserve">Scatter plot between anger and surprise comparing </w:t>
      </w:r>
      <w:r w:rsidR="00B837C8" w:rsidRPr="00717895">
        <w:t>Apple</w:t>
      </w:r>
      <w:r w:rsidRPr="00717895">
        <w:t xml:space="preserve"> employee and general population</w:t>
      </w:r>
    </w:p>
    <w:p w14:paraId="752BDC61" w14:textId="77777777" w:rsidR="004A6FAA" w:rsidRPr="00717895" w:rsidRDefault="004A6FAA" w:rsidP="00E615DB">
      <w:pPr>
        <w:pStyle w:val="annotation"/>
      </w:pPr>
    </w:p>
    <w:p w14:paraId="4255ACC6" w14:textId="1F93E18B" w:rsidR="00F05E19" w:rsidRPr="00717895" w:rsidRDefault="00924383" w:rsidP="00E615DB">
      <w:pPr>
        <w:pStyle w:val="annotation"/>
      </w:pPr>
      <w:r w:rsidRPr="00717895">
        <w:rPr>
          <w:noProof/>
        </w:rPr>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8"/>
                    <a:stretch>
                      <a:fillRect/>
                    </a:stretch>
                  </pic:blipFill>
                  <pic:spPr>
                    <a:xfrm>
                      <a:off x="0" y="0"/>
                      <a:ext cx="4483100" cy="3517900"/>
                    </a:xfrm>
                    <a:prstGeom prst="rect">
                      <a:avLst/>
                    </a:prstGeom>
                    <a:ln w="12700" cap="flat">
                      <a:noFill/>
                      <a:miter lim="400000"/>
                    </a:ln>
                    <a:effectLst/>
                  </pic:spPr>
                </pic:pic>
              </a:graphicData>
            </a:graphic>
          </wp:inline>
        </w:drawing>
      </w:r>
    </w:p>
    <w:p w14:paraId="07405DB4" w14:textId="674B62A5" w:rsidR="00564CED" w:rsidRPr="00717895" w:rsidRDefault="00564CED">
      <w:pPr>
        <w:pStyle w:val="Tableandfigure"/>
      </w:pPr>
      <w:r w:rsidRPr="00717895">
        <w:t xml:space="preserve">The table plot shows that there is no obvious pattern between the plotted emotions and whether they work for </w:t>
      </w:r>
      <w:r w:rsidR="00DE0DC3" w:rsidRPr="00717895">
        <w:t>A</w:t>
      </w:r>
      <w:r w:rsidRPr="00717895">
        <w:t>pple</w:t>
      </w:r>
      <w:r w:rsidR="00DE0DC3" w:rsidRPr="00717895">
        <w:t>. Source: Researcher, 2021</w:t>
      </w:r>
    </w:p>
    <w:p w14:paraId="1F4A1885" w14:textId="44E8110B" w:rsidR="009577B8" w:rsidRPr="00717895" w:rsidRDefault="009577B8">
      <w:pPr>
        <w:pStyle w:val="TableHead"/>
      </w:pPr>
      <w:r w:rsidRPr="00717895">
        <w:t xml:space="preserve">Table 5.1.1.11 </w:t>
      </w:r>
    </w:p>
    <w:p w14:paraId="15E2AE69" w14:textId="0B72ED3E" w:rsidR="009577B8" w:rsidRPr="00717895" w:rsidRDefault="009577B8">
      <w:pPr>
        <w:pStyle w:val="Tableandfigure"/>
      </w:pPr>
      <w:r w:rsidRPr="00717895">
        <w:t>T-Score for each emotion comparing Apple and Non-Apple employees</w:t>
      </w:r>
    </w:p>
    <w:p w14:paraId="7B8257A5" w14:textId="5F1D3340" w:rsidR="009577B8" w:rsidRPr="00717895" w:rsidRDefault="009577B8">
      <w:pPr>
        <w:pStyle w:val="Tableandfigure"/>
      </w:pPr>
      <w:r w:rsidRPr="00717895">
        <w:drawing>
          <wp:inline distT="0" distB="0" distL="0" distR="0" wp14:anchorId="7E44177B" wp14:editId="03AE9862">
            <wp:extent cx="5357247" cy="70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75"/>
                    <a:stretch/>
                  </pic:blipFill>
                  <pic:spPr bwMode="auto">
                    <a:xfrm>
                      <a:off x="0" y="0"/>
                      <a:ext cx="5357247" cy="707390"/>
                    </a:xfrm>
                    <a:prstGeom prst="rect">
                      <a:avLst/>
                    </a:prstGeom>
                    <a:ln>
                      <a:noFill/>
                    </a:ln>
                    <a:extLst>
                      <a:ext uri="{53640926-AAD7-44D8-BBD7-CCE9431645EC}">
                        <a14:shadowObscured xmlns:a14="http://schemas.microsoft.com/office/drawing/2010/main"/>
                      </a:ext>
                    </a:extLst>
                  </pic:spPr>
                </pic:pic>
              </a:graphicData>
            </a:graphic>
          </wp:inline>
        </w:drawing>
      </w:r>
    </w:p>
    <w:p w14:paraId="74B44A70" w14:textId="2EAFE13F" w:rsidR="00A4088F" w:rsidRPr="00717895" w:rsidRDefault="00A4088F">
      <w:pPr>
        <w:adjustRightInd/>
        <w:spacing w:after="200" w:line="276" w:lineRule="auto"/>
        <w:ind w:left="0" w:right="0" w:firstLine="0"/>
        <w:jc w:val="both"/>
      </w:pPr>
      <w:r w:rsidRPr="00717895">
        <w:br w:type="page"/>
      </w:r>
    </w:p>
    <w:p w14:paraId="4398A259" w14:textId="6D958E60" w:rsidR="00F05E19" w:rsidRPr="00717895" w:rsidRDefault="00566DF8" w:rsidP="00E615DB">
      <w:pPr>
        <w:pStyle w:val="Heading2"/>
      </w:pPr>
      <w:bookmarkStart w:id="68" w:name="_Toc65511456"/>
      <w:r w:rsidRPr="00717895">
        <w:lastRenderedPageBreak/>
        <w:t>5</w:t>
      </w:r>
      <w:r w:rsidR="00924383" w:rsidRPr="00717895">
        <w:t xml:space="preserve">.2 Comparisons between software engineers who work for </w:t>
      </w:r>
      <w:r w:rsidR="00B837C8" w:rsidRPr="00717895">
        <w:t>Apple</w:t>
      </w:r>
      <w:r w:rsidR="00924383" w:rsidRPr="00717895">
        <w:t xml:space="preserve"> and other compan</w:t>
      </w:r>
      <w:r w:rsidR="00E4643D" w:rsidRPr="00717895">
        <w:t>ies</w:t>
      </w:r>
      <w:r w:rsidR="00924383" w:rsidRPr="00717895">
        <w:t xml:space="preserve"> in the bay area</w:t>
      </w:r>
      <w:bookmarkEnd w:id="68"/>
    </w:p>
    <w:p w14:paraId="51990D51" w14:textId="17C6801B" w:rsidR="00F05E19" w:rsidRPr="00717895" w:rsidRDefault="00566DF8" w:rsidP="00E615DB">
      <w:pPr>
        <w:pStyle w:val="Heading3"/>
        <w:rPr>
          <w:i/>
          <w:iCs/>
        </w:rPr>
      </w:pPr>
      <w:bookmarkStart w:id="69" w:name="_Toc65511457"/>
      <w:r w:rsidRPr="00717895">
        <w:t>5</w:t>
      </w:r>
      <w:r w:rsidR="00924383" w:rsidRPr="00717895">
        <w:t xml:space="preserve">.2.1 </w:t>
      </w:r>
      <w:r w:rsidR="00E17734" w:rsidRPr="00717895">
        <w:t>G</w:t>
      </w:r>
      <w:r w:rsidR="00924383" w:rsidRPr="00717895">
        <w:t xml:space="preserve">eneral </w:t>
      </w:r>
      <w:r w:rsidR="00E17734" w:rsidRPr="00717895">
        <w:t>r</w:t>
      </w:r>
      <w:r w:rsidR="00924383" w:rsidRPr="00717895">
        <w:t>esult</w:t>
      </w:r>
      <w:r w:rsidR="00E17734" w:rsidRPr="00717895">
        <w:t>s</w:t>
      </w:r>
      <w:r w:rsidR="00924383" w:rsidRPr="00717895">
        <w:t xml:space="preserve"> for the group</w:t>
      </w:r>
      <w:r w:rsidR="00E17734" w:rsidRPr="00717895">
        <w:t>s</w:t>
      </w:r>
      <w:bookmarkEnd w:id="69"/>
    </w:p>
    <w:p w14:paraId="77A0C639" w14:textId="3081FCB8" w:rsidR="00F05E19" w:rsidRPr="00717895" w:rsidRDefault="00924383" w:rsidP="00E615DB">
      <w:r w:rsidRPr="00717895">
        <w:t xml:space="preserve">Figure </w:t>
      </w:r>
      <w:r w:rsidR="00566DF8" w:rsidRPr="00717895">
        <w:t>5</w:t>
      </w:r>
      <w:r w:rsidRPr="00717895">
        <w:t xml:space="preserve">.2.1 shows a table of comparison between each category in software engineer </w:t>
      </w:r>
      <w:r w:rsidR="00E4643D" w:rsidRPr="00717895">
        <w:t>at</w:t>
      </w:r>
      <w:r w:rsidRPr="00717895">
        <w:t xml:space="preserve"> Apple and </w:t>
      </w:r>
      <w:r w:rsidR="00E4643D" w:rsidRPr="00717895">
        <w:t>not at</w:t>
      </w:r>
      <w:r w:rsidRPr="00717895">
        <w:t xml:space="preserve"> </w:t>
      </w:r>
      <w:r w:rsidR="00E4643D" w:rsidRPr="00717895">
        <w:t>A</w:t>
      </w:r>
      <w:r w:rsidRPr="00717895">
        <w:t>pple. There is a small difference in the mean between happiness disgust and anger</w:t>
      </w:r>
      <w:r w:rsidR="00ED44FD" w:rsidRPr="00717895">
        <w:t xml:space="preserve">. The t-test in Table 5.1.1.11 shows that </w:t>
      </w:r>
      <w:r w:rsidR="00F26050" w:rsidRPr="00717895">
        <w:t xml:space="preserve">happiness, anger, and fear have a </w:t>
      </w:r>
      <w:r w:rsidR="00A830D2" w:rsidRPr="00717895">
        <w:t>mean that is statistically different</w:t>
      </w:r>
      <w:r w:rsidR="00ED44FD" w:rsidRPr="00717895">
        <w:t xml:space="preserve"> </w:t>
      </w:r>
      <w:r w:rsidR="00A830D2" w:rsidRPr="00717895">
        <w:t>with a t-score outside the range ± 1.282 which is 90% confidence interval critical value</w:t>
      </w:r>
      <w:r w:rsidR="00DC2BAA" w:rsidRPr="00717895">
        <w:t xml:space="preserve"> </w:t>
      </w:r>
      <w:r w:rsidR="00A830D2" w:rsidRPr="00717895">
        <w:t>(NIST/SEMATECH, 2012)</w:t>
      </w:r>
      <w:r w:rsidRPr="00717895">
        <w:t xml:space="preserve">. </w:t>
      </w:r>
      <w:r w:rsidR="00D579DD" w:rsidRPr="00717895">
        <w:t>Table 5.1.1.</w:t>
      </w:r>
      <w:r w:rsidR="000C3AE6" w:rsidRPr="00717895">
        <w:t xml:space="preserve">7 has shown that sadness and disgust </w:t>
      </w:r>
      <w:r w:rsidR="008A1D47" w:rsidRPr="00717895">
        <w:t>have</w:t>
      </w:r>
      <w:r w:rsidR="000C3AE6" w:rsidRPr="00717895">
        <w:t xml:space="preserve"> the highest coefficient of variation which means that the value varies the most between person to person and may be less useful as a predictor.</w:t>
      </w:r>
    </w:p>
    <w:p w14:paraId="6DE164D3" w14:textId="0E5DB45D" w:rsidR="00F05E19" w:rsidRPr="00717895" w:rsidRDefault="00566DF8" w:rsidP="00E615DB">
      <w:pPr>
        <w:pStyle w:val="Heading3"/>
      </w:pPr>
      <w:bookmarkStart w:id="70" w:name="_Toc65511458"/>
      <w:r w:rsidRPr="00717895">
        <w:t>5</w:t>
      </w:r>
      <w:r w:rsidR="00924383" w:rsidRPr="00717895">
        <w:t>.2.2 Comparison in 3 dimensions</w:t>
      </w:r>
      <w:bookmarkEnd w:id="70"/>
    </w:p>
    <w:p w14:paraId="37B4F959" w14:textId="34A53830" w:rsidR="00756DAA" w:rsidRPr="00717895" w:rsidRDefault="00924383" w:rsidP="00E615DB">
      <w:r w:rsidRPr="00717895">
        <w:t xml:space="preserve">Figure </w:t>
      </w:r>
      <w:r w:rsidR="00566DF8" w:rsidRPr="00717895">
        <w:t>5</w:t>
      </w:r>
      <w:r w:rsidRPr="00717895">
        <w:t xml:space="preserve">.2.2 and </w:t>
      </w:r>
      <w:r w:rsidR="00566DF8" w:rsidRPr="00717895">
        <w:t>5</w:t>
      </w:r>
      <w:r w:rsidRPr="00717895">
        <w:t xml:space="preserve">.2.3 shows that although the features that has the largest differences in distribution </w:t>
      </w:r>
      <w:proofErr w:type="spellStart"/>
      <w:proofErr w:type="gramStart"/>
      <w:r w:rsidRPr="00717895">
        <w:t>ie</w:t>
      </w:r>
      <w:proofErr w:type="spellEnd"/>
      <w:proofErr w:type="gramEnd"/>
      <w:r w:rsidRPr="00717895">
        <w:t xml:space="preserve"> anger, happiness, and calm are plotted, there is no clear pattern to distinguish the </w:t>
      </w:r>
      <w:r w:rsidR="00E4643D" w:rsidRPr="00717895">
        <w:t>A</w:t>
      </w:r>
      <w:r w:rsidRPr="00717895">
        <w:t>pple and non-</w:t>
      </w:r>
      <w:r w:rsidR="00E4643D" w:rsidRPr="00717895">
        <w:t>A</w:t>
      </w:r>
      <w:r w:rsidRPr="00717895">
        <w:t xml:space="preserve">pple employees. This </w:t>
      </w:r>
      <w:r w:rsidR="00D579DD" w:rsidRPr="00717895">
        <w:t xml:space="preserve">shows </w:t>
      </w:r>
      <w:r w:rsidRPr="00717895">
        <w:t>that these groups may share much of the same emotion when presenting their profile picture in general</w:t>
      </w:r>
      <w:r w:rsidR="00607E79" w:rsidRPr="00717895">
        <w:t xml:space="preserve"> on LinkedIn.</w:t>
      </w:r>
    </w:p>
    <w:p w14:paraId="407CD8A9" w14:textId="77777777" w:rsidR="00A4088F" w:rsidRPr="00717895" w:rsidRDefault="00A4088F">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4838EDF5" w14:textId="208C4697" w:rsidR="004A6FAA" w:rsidRPr="00717895" w:rsidRDefault="004A6FAA">
      <w:pPr>
        <w:pStyle w:val="TableHead"/>
      </w:pPr>
      <w:r w:rsidRPr="00717895">
        <w:lastRenderedPageBreak/>
        <w:t xml:space="preserve">Figure </w:t>
      </w:r>
      <w:r w:rsidR="00566DF8" w:rsidRPr="00717895">
        <w:t>5</w:t>
      </w:r>
      <w:r w:rsidRPr="00717895">
        <w:t>.2.1</w:t>
      </w:r>
    </w:p>
    <w:p w14:paraId="307AF3A6" w14:textId="4FBEF89D" w:rsidR="00F05E19" w:rsidRPr="00717895" w:rsidRDefault="004A6FAA">
      <w:pPr>
        <w:pStyle w:val="Tableandfigure"/>
      </w:pPr>
      <w:r w:rsidRPr="00717895">
        <w:t xml:space="preserve"> </w:t>
      </w:r>
      <w:r w:rsidR="00607E79" w:rsidRPr="00717895">
        <w:t>Scatter diagrams for</w:t>
      </w:r>
      <w:r w:rsidRPr="00717895">
        <w:t xml:space="preserve"> each category of emotion for </w:t>
      </w:r>
      <w:r w:rsidR="00B837C8" w:rsidRPr="00717895">
        <w:t>Apple</w:t>
      </w:r>
      <w:r w:rsidRPr="00717895">
        <w:t xml:space="preserve"> versus others for software engineers</w:t>
      </w:r>
      <w:r w:rsidR="00607E79" w:rsidRPr="00717895">
        <w:t xml:space="preserve"> </w:t>
      </w:r>
    </w:p>
    <w:p w14:paraId="77E1E6FE" w14:textId="202B8930" w:rsidR="00F05E19" w:rsidRPr="00717895" w:rsidRDefault="00924383" w:rsidP="004248CA">
      <w:pPr>
        <w:pStyle w:val="Tableandfigure"/>
      </w:pPr>
      <w:r w:rsidRPr="00717895">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30"/>
                    <a:stretch>
                      <a:fillRect/>
                    </a:stretch>
                  </pic:blipFill>
                  <pic:spPr>
                    <a:xfrm>
                      <a:off x="0" y="0"/>
                      <a:ext cx="5943600" cy="3088640"/>
                    </a:xfrm>
                    <a:prstGeom prst="rect">
                      <a:avLst/>
                    </a:prstGeom>
                    <a:ln w="12700" cap="flat">
                      <a:noFill/>
                      <a:miter lim="400000"/>
                    </a:ln>
                    <a:effectLst/>
                  </pic:spPr>
                </pic:pic>
              </a:graphicData>
            </a:graphic>
          </wp:inline>
        </w:drawing>
      </w:r>
    </w:p>
    <w:p w14:paraId="2029EC56" w14:textId="414075CD" w:rsidR="004A6FAA" w:rsidRPr="00717895" w:rsidRDefault="004A6FAA">
      <w:pPr>
        <w:pStyle w:val="TableHead"/>
      </w:pPr>
      <w:r w:rsidRPr="00717895">
        <w:t xml:space="preserve">Figure </w:t>
      </w:r>
      <w:r w:rsidR="006D4E11" w:rsidRPr="00717895">
        <w:t>5</w:t>
      </w:r>
      <w:r w:rsidRPr="00717895">
        <w:t xml:space="preserve">.2.2 </w:t>
      </w:r>
    </w:p>
    <w:p w14:paraId="6356516F" w14:textId="6A036C62" w:rsidR="004A6FAA" w:rsidRPr="00717895" w:rsidRDefault="004A6FAA">
      <w:pPr>
        <w:pStyle w:val="Tableandfigure"/>
      </w:pPr>
      <w:r w:rsidRPr="00717895">
        <w:t>3D plot for emotions [anger, happiness, and disgust] for the Bay area samples</w:t>
      </w:r>
      <w:r w:rsidR="00DE0DC3" w:rsidRPr="00717895">
        <w:t>. Source: Researcher, 2021</w:t>
      </w:r>
    </w:p>
    <w:p w14:paraId="413AB7A0" w14:textId="77777777" w:rsidR="004A6FAA" w:rsidRPr="00717895" w:rsidRDefault="004A6FAA" w:rsidP="00E615DB">
      <w:pPr>
        <w:pStyle w:val="annotation"/>
      </w:pPr>
    </w:p>
    <w:p w14:paraId="740E3866" w14:textId="41695916" w:rsidR="00A4088F" w:rsidRPr="00717895" w:rsidRDefault="00924383">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rPr>
          <w:rFonts w:ascii="SANSSERIFBOOKFLF" w:eastAsia="Arial Unicode MS" w:hAnsi="SANSSERIFBOOKFLF" w:cs="Arial Unicode MS"/>
          <w:noProof/>
          <w:color w:val="000000"/>
          <w:kern w:val="24"/>
          <w14:textOutline w14:w="0" w14:cap="flat" w14:cmpd="sng" w14:algn="ctr">
            <w14:noFill/>
            <w14:prstDash w14:val="solid"/>
            <w14:bevel/>
          </w14:textOutline>
        </w:rPr>
        <w:drawing>
          <wp:inline distT="0" distB="0" distL="0" distR="0" wp14:anchorId="3E0F27C2" wp14:editId="7AAF0DBD">
            <wp:extent cx="3350895" cy="2479850"/>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31"/>
                    <a:stretch>
                      <a:fillRect/>
                    </a:stretch>
                  </pic:blipFill>
                  <pic:spPr>
                    <a:xfrm>
                      <a:off x="0" y="0"/>
                      <a:ext cx="3366542" cy="2491430"/>
                    </a:xfrm>
                    <a:prstGeom prst="rect">
                      <a:avLst/>
                    </a:prstGeom>
                    <a:ln w="12700" cap="flat">
                      <a:noFill/>
                      <a:miter lim="400000"/>
                    </a:ln>
                    <a:effectLst/>
                  </pic:spPr>
                </pic:pic>
              </a:graphicData>
            </a:graphic>
          </wp:inline>
        </w:drawing>
      </w:r>
      <w:r w:rsidR="00A4088F" w:rsidRPr="00717895">
        <w:br w:type="page"/>
      </w:r>
    </w:p>
    <w:p w14:paraId="3DEBAAD3" w14:textId="34CE93F0" w:rsidR="004A6FAA" w:rsidRPr="00717895" w:rsidRDefault="004A6FAA">
      <w:pPr>
        <w:pStyle w:val="TableHead"/>
      </w:pPr>
      <w:r w:rsidRPr="00717895">
        <w:lastRenderedPageBreak/>
        <w:t xml:space="preserve">Figure </w:t>
      </w:r>
      <w:r w:rsidR="006D4E11" w:rsidRPr="00717895">
        <w:t>5</w:t>
      </w:r>
      <w:r w:rsidRPr="00717895">
        <w:t xml:space="preserve">.2.3 </w:t>
      </w:r>
    </w:p>
    <w:p w14:paraId="2ADFA0B8" w14:textId="5301CD13" w:rsidR="004A6FAA" w:rsidRPr="00717895" w:rsidRDefault="004A6FAA">
      <w:pPr>
        <w:pStyle w:val="Tableandfigure"/>
      </w:pPr>
      <w:r w:rsidRPr="00717895">
        <w:t>3D plot for emotions [anger, happiness, and calm] for the Bay area samples</w:t>
      </w:r>
      <w:r w:rsidR="00DE0DC3" w:rsidRPr="00717895">
        <w:t>. Source: Researcher, 2021</w:t>
      </w:r>
    </w:p>
    <w:p w14:paraId="50AA287A" w14:textId="77777777" w:rsidR="004A6FAA" w:rsidRPr="00717895" w:rsidRDefault="004A6FAA" w:rsidP="00E615DB">
      <w:pPr>
        <w:pStyle w:val="annotation"/>
      </w:pPr>
    </w:p>
    <w:p w14:paraId="5165F632" w14:textId="61D5BE74" w:rsidR="00F05E19" w:rsidRPr="00717895" w:rsidRDefault="00924383" w:rsidP="004248CA">
      <w:pPr>
        <w:pStyle w:val="Tableandfigure"/>
      </w:pPr>
      <w:r w:rsidRPr="00717895">
        <w:drawing>
          <wp:inline distT="0" distB="0" distL="0" distR="0" wp14:anchorId="3559EC9B" wp14:editId="62A764EA">
            <wp:extent cx="3848746" cy="2843488"/>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32"/>
                    <a:stretch>
                      <a:fillRect/>
                    </a:stretch>
                  </pic:blipFill>
                  <pic:spPr>
                    <a:xfrm>
                      <a:off x="0" y="0"/>
                      <a:ext cx="3868904" cy="2858381"/>
                    </a:xfrm>
                    <a:prstGeom prst="rect">
                      <a:avLst/>
                    </a:prstGeom>
                    <a:ln w="12700" cap="flat">
                      <a:noFill/>
                      <a:miter lim="400000"/>
                    </a:ln>
                    <a:effectLst/>
                  </pic:spPr>
                </pic:pic>
              </a:graphicData>
            </a:graphic>
          </wp:inline>
        </w:drawing>
      </w:r>
    </w:p>
    <w:p w14:paraId="20C5A4CB" w14:textId="77777777" w:rsidR="008B3A6D" w:rsidRPr="00717895" w:rsidRDefault="008B3A6D">
      <w:pPr>
        <w:adjustRightInd/>
        <w:spacing w:after="200" w:line="276" w:lineRule="auto"/>
        <w:ind w:left="0" w:right="0" w:firstLine="0"/>
        <w:jc w:val="both"/>
        <w:rPr>
          <w:smallCaps/>
          <w:spacing w:val="5"/>
        </w:rPr>
      </w:pPr>
      <w:bookmarkStart w:id="71" w:name="_Toc65511459"/>
      <w:r w:rsidRPr="00717895">
        <w:br w:type="page"/>
      </w:r>
    </w:p>
    <w:p w14:paraId="4FA2B614" w14:textId="29724B76" w:rsidR="00F05E19" w:rsidRPr="00717895" w:rsidRDefault="006D4E11" w:rsidP="00E615DB">
      <w:pPr>
        <w:pStyle w:val="Heading3"/>
      </w:pPr>
      <w:r w:rsidRPr="00717895">
        <w:lastRenderedPageBreak/>
        <w:t>5</w:t>
      </w:r>
      <w:r w:rsidR="00924383" w:rsidRPr="00717895">
        <w:t xml:space="preserve">.2.3 Comparison </w:t>
      </w:r>
      <w:r w:rsidR="00D579DD" w:rsidRPr="00717895">
        <w:t>Multiple Dimensions</w:t>
      </w:r>
      <w:bookmarkEnd w:id="71"/>
    </w:p>
    <w:p w14:paraId="302FF5E8" w14:textId="6E0A7317" w:rsidR="00F05E19" w:rsidRPr="00717895" w:rsidRDefault="00924383" w:rsidP="00E615DB">
      <w:r w:rsidRPr="00717895">
        <w:t>Machine learning algorithm can be used to determine a deeper relationship. Data is split</w:t>
      </w:r>
      <w:r w:rsidR="00541FA8" w:rsidRPr="00717895">
        <w:t xml:space="preserve"> randomly</w:t>
      </w:r>
      <w:r w:rsidRPr="00717895">
        <w:t xml:space="preserve"> into 2 sets, training and testing, with 80:20 ratio. After training, each of the machine learning model is tested against the test data. The number of </w:t>
      </w:r>
      <w:r w:rsidR="00D579DD" w:rsidRPr="00717895">
        <w:t xml:space="preserve">samples </w:t>
      </w:r>
      <w:r w:rsidRPr="00717895">
        <w:t>used is 416</w:t>
      </w:r>
      <w:r w:rsidR="00D579DD" w:rsidRPr="00717895">
        <w:t xml:space="preserve"> per group</w:t>
      </w:r>
      <w:r w:rsidRPr="00717895">
        <w:t xml:space="preserve"> </w:t>
      </w:r>
      <w:r w:rsidR="007C53C2" w:rsidRPr="00717895">
        <w:t xml:space="preserve">after </w:t>
      </w:r>
      <w:r w:rsidR="007D3070" w:rsidRPr="00717895">
        <w:t xml:space="preserve">data preparation in </w:t>
      </w:r>
      <w:r w:rsidR="00283D5F" w:rsidRPr="00717895">
        <w:t>section 3.4.1</w:t>
      </w:r>
      <w:r w:rsidR="007D3070" w:rsidRPr="00717895">
        <w:t>.</w:t>
      </w:r>
      <w:r w:rsidR="00D579DD" w:rsidRPr="00717895">
        <w:t xml:space="preserve"> This gives the baseline performance using Naïve forecast at 50%</w:t>
      </w:r>
    </w:p>
    <w:p w14:paraId="3AF99A8D" w14:textId="367E3F42" w:rsidR="00F05E19" w:rsidRPr="00717895" w:rsidRDefault="006D4E11" w:rsidP="00E615DB">
      <w:pPr>
        <w:pStyle w:val="Heading4"/>
      </w:pPr>
      <w:r w:rsidRPr="00717895">
        <w:t>5</w:t>
      </w:r>
      <w:r w:rsidR="00924383" w:rsidRPr="00717895">
        <w:t>.2.3.1 Machine Learning models result comparison</w:t>
      </w:r>
    </w:p>
    <w:p w14:paraId="14AAE1D3" w14:textId="558323C3" w:rsidR="00F05E19" w:rsidRPr="00717895" w:rsidRDefault="00924383" w:rsidP="00E615DB">
      <w:r w:rsidRPr="00717895">
        <w:t>Fig</w:t>
      </w:r>
      <w:r w:rsidR="00D579DD" w:rsidRPr="00717895">
        <w:t>ure</w:t>
      </w:r>
      <w:r w:rsidRPr="00717895">
        <w:t xml:space="preserve"> </w:t>
      </w:r>
      <w:r w:rsidR="006D4E11" w:rsidRPr="00717895">
        <w:t>5</w:t>
      </w:r>
      <w:r w:rsidRPr="00717895">
        <w:t xml:space="preserve">.2.3.1 shows that most models perform better than </w:t>
      </w:r>
      <w:r w:rsidR="00D579DD" w:rsidRPr="00717895">
        <w:t xml:space="preserve">the baseline of </w:t>
      </w:r>
      <w:r w:rsidRPr="00717895">
        <w:t>50%.</w:t>
      </w:r>
      <w:r w:rsidR="00D579DD" w:rsidRPr="00717895">
        <w:t xml:space="preserve"> </w:t>
      </w:r>
      <w:r w:rsidR="007D3070" w:rsidRPr="00717895">
        <w:t>The Random</w:t>
      </w:r>
      <w:r w:rsidRPr="00717895">
        <w:t xml:space="preserve"> </w:t>
      </w:r>
      <w:r w:rsidR="00541FA8" w:rsidRPr="00717895">
        <w:t>F</w:t>
      </w:r>
      <w:r w:rsidRPr="00717895">
        <w:t>orest model is able to forecast with</w:t>
      </w:r>
      <w:r w:rsidR="00476D7E" w:rsidRPr="00717895">
        <w:t xml:space="preserve"> an average of</w:t>
      </w:r>
      <w:r w:rsidRPr="00717895">
        <w:t xml:space="preserve"> </w:t>
      </w:r>
      <w:r w:rsidR="00476D7E" w:rsidRPr="00717895">
        <w:t>59</w:t>
      </w:r>
      <w:r w:rsidR="003E244E" w:rsidRPr="00717895">
        <w:t>.</w:t>
      </w:r>
      <w:r w:rsidR="00476D7E" w:rsidRPr="00717895">
        <w:t>2</w:t>
      </w:r>
      <w:r w:rsidR="003E244E" w:rsidRPr="00717895">
        <w:t xml:space="preserve"> ± 2.5</w:t>
      </w:r>
      <w:r w:rsidRPr="00717895">
        <w:t xml:space="preserve">% </w:t>
      </w:r>
      <w:r w:rsidR="003E244E" w:rsidRPr="00717895">
        <w:t>(table 5.2.4.1)</w:t>
      </w:r>
      <w:r w:rsidR="007D3070" w:rsidRPr="00717895">
        <w:t>.</w:t>
      </w:r>
      <w:r w:rsidR="006305B2" w:rsidRPr="00717895">
        <w:t xml:space="preserve"> </w:t>
      </w:r>
      <w:r w:rsidR="007D3070" w:rsidRPr="00717895">
        <w:t xml:space="preserve">This is slightly </w:t>
      </w:r>
      <w:r w:rsidR="003E244E" w:rsidRPr="00717895">
        <w:t>lower</w:t>
      </w:r>
      <w:r w:rsidR="007D3070" w:rsidRPr="00717895">
        <w:t xml:space="preserve"> than 63.0% when forecasting between Apple and control group in section 5.3. The </w:t>
      </w:r>
      <w:r w:rsidRPr="00717895">
        <w:t>accuracy</w:t>
      </w:r>
      <w:r w:rsidR="007D3070" w:rsidRPr="00717895">
        <w:t xml:space="preserve"> </w:t>
      </w:r>
      <w:r w:rsidRPr="00717895">
        <w:t>is significantly more than 50%</w:t>
      </w:r>
      <w:r w:rsidR="003E244E" w:rsidRPr="00717895">
        <w:t xml:space="preserve"> after the errors is taken into account</w:t>
      </w:r>
      <w:r w:rsidR="00942858" w:rsidRPr="00717895">
        <w:t xml:space="preserve"> </w:t>
      </w:r>
      <w:r w:rsidR="003E244E" w:rsidRPr="00717895">
        <w:t>(z test in section 5.2.4.2.)</w:t>
      </w:r>
      <w:r w:rsidRPr="00717895">
        <w:t>.</w:t>
      </w:r>
      <w:r w:rsidR="006305B2" w:rsidRPr="00717895">
        <w:t xml:space="preserve"> The confusion matrix shows that these forecasts are balanced in term of precision, recall and f1-score.</w:t>
      </w:r>
      <w:r w:rsidRPr="00717895">
        <w:t xml:space="preserve"> We are able to conclude that there is a deep relationship between the two </w:t>
      </w:r>
      <w:r w:rsidR="00021933" w:rsidRPr="00717895">
        <w:t>groups</w:t>
      </w:r>
      <w:r w:rsidRPr="00717895">
        <w:t xml:space="preserve">. </w:t>
      </w:r>
      <w:r w:rsidR="00021933" w:rsidRPr="00717895">
        <w:t>It is possible that a more optimized model with more data and optimal hyperparameter can outperform the model used in this experiment.</w:t>
      </w:r>
      <w:r w:rsidR="006511D8" w:rsidRPr="00717895">
        <w:t xml:space="preserve"> Definition of confusion matrix terms and baselines </w:t>
      </w:r>
      <w:r w:rsidR="00021933" w:rsidRPr="00717895">
        <w:t>is described</w:t>
      </w:r>
      <w:r w:rsidR="006511D8" w:rsidRPr="00717895">
        <w:t xml:space="preserve"> in Appendix C.</w:t>
      </w:r>
    </w:p>
    <w:p w14:paraId="7AA623E1" w14:textId="21222E98" w:rsidR="008B3A6D" w:rsidRPr="00717895"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37624587" w14:textId="77777777" w:rsidR="00F05E19" w:rsidRPr="00717895" w:rsidRDefault="00F05E19" w:rsidP="00E615DB">
      <w:pPr>
        <w:pStyle w:val="annotation"/>
      </w:pPr>
    </w:p>
    <w:p w14:paraId="52BB72D6" w14:textId="68C7BE51" w:rsidR="00F05E19" w:rsidRPr="00717895" w:rsidRDefault="006D4E11" w:rsidP="00E615DB">
      <w:pPr>
        <w:pStyle w:val="Heading4"/>
      </w:pPr>
      <w:bookmarkStart w:id="72" w:name="OLE_LINK24"/>
      <w:r w:rsidRPr="00717895">
        <w:t>5</w:t>
      </w:r>
      <w:r w:rsidR="00924383" w:rsidRPr="00717895">
        <w:t>.2.3.</w:t>
      </w:r>
      <w:bookmarkEnd w:id="72"/>
      <w:r w:rsidR="00924383" w:rsidRPr="00717895">
        <w:t>2 Importance of each emotion</w:t>
      </w:r>
    </w:p>
    <w:p w14:paraId="21BB1505" w14:textId="2D346DC5" w:rsidR="008B3A6D" w:rsidRPr="00717895" w:rsidRDefault="00541FA8" w:rsidP="00B0368D">
      <w:r w:rsidRPr="00717895">
        <w:t xml:space="preserve">The </w:t>
      </w:r>
      <w:r w:rsidR="00924383" w:rsidRPr="00717895">
        <w:t xml:space="preserve">Random </w:t>
      </w:r>
      <w:r w:rsidRPr="00717895">
        <w:t>F</w:t>
      </w:r>
      <w:r w:rsidR="00924383" w:rsidRPr="00717895">
        <w:t>orest model is the best model in the experiment therefore, each feature is plotted for their contribution in the forecasting model. Fig</w:t>
      </w:r>
      <w:r w:rsidR="00F66182" w:rsidRPr="00717895">
        <w:t>ure</w:t>
      </w:r>
      <w:r w:rsidR="00924383" w:rsidRPr="00717895">
        <w:t xml:space="preserve"> </w:t>
      </w:r>
      <w:r w:rsidR="006D4E11" w:rsidRPr="00717895">
        <w:t>5</w:t>
      </w:r>
      <w:r w:rsidR="00924383" w:rsidRPr="00717895">
        <w:t>.2.3.2 shows that disgust and fear emotions are the most important when trying to determine the group of samples.</w:t>
      </w:r>
    </w:p>
    <w:p w14:paraId="06A568B2" w14:textId="594FB8B1" w:rsidR="0041064C" w:rsidRPr="00717895" w:rsidRDefault="0041064C">
      <w:pPr>
        <w:pStyle w:val="TableHead"/>
      </w:pPr>
      <w:r w:rsidRPr="00717895">
        <w:t xml:space="preserve">Figure </w:t>
      </w:r>
      <w:r w:rsidR="006D4E11" w:rsidRPr="00717895">
        <w:t>5</w:t>
      </w:r>
      <w:r w:rsidRPr="00717895">
        <w:t xml:space="preserve">.2.3.1 </w:t>
      </w:r>
    </w:p>
    <w:p w14:paraId="247BE7D9" w14:textId="459EE77F" w:rsidR="0041064C" w:rsidRPr="00717895" w:rsidRDefault="0041064C" w:rsidP="004248CA">
      <w:pPr>
        <w:pStyle w:val="Tableandfigure"/>
      </w:pPr>
      <w:r w:rsidRPr="00717895">
        <w:t>Prediction score for each machine learning model</w:t>
      </w:r>
      <w:r w:rsidR="00DE0DC3" w:rsidRPr="00717895">
        <w:t>. Source: Researcher, 2021</w:t>
      </w:r>
    </w:p>
    <w:p w14:paraId="0D05F749" w14:textId="098FC8D7" w:rsidR="00F05E19" w:rsidRPr="00717895" w:rsidRDefault="006305B2" w:rsidP="004248CA">
      <w:pPr>
        <w:pStyle w:val="Tableandfigure"/>
      </w:pPr>
      <w:r w:rsidRPr="00717895">
        <w:rPr>
          <w14:textOutline w14:w="0" w14:cap="rnd" w14:cmpd="sng" w14:algn="ctr">
            <w14:noFill/>
            <w14:prstDash w14:val="solid"/>
            <w14:bevel/>
          </w14:textOutline>
        </w:rPr>
        <w:drawing>
          <wp:inline distT="0" distB="0" distL="0" distR="0" wp14:anchorId="6C18A603" wp14:editId="216335D3">
            <wp:extent cx="5943099" cy="4765431"/>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965" cy="4822255"/>
                    </a:xfrm>
                    <a:prstGeom prst="rect">
                      <a:avLst/>
                    </a:prstGeom>
                  </pic:spPr>
                </pic:pic>
              </a:graphicData>
            </a:graphic>
          </wp:inline>
        </w:drawing>
      </w:r>
    </w:p>
    <w:p w14:paraId="38EC62E4" w14:textId="5F25303C" w:rsidR="008B3A6D" w:rsidRPr="00717895"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0BF4C3BC" w14:textId="2767961B" w:rsidR="0041064C" w:rsidRPr="00717895" w:rsidRDefault="0041064C">
      <w:pPr>
        <w:pStyle w:val="TableHead"/>
      </w:pPr>
      <w:r w:rsidRPr="00717895">
        <w:lastRenderedPageBreak/>
        <w:t xml:space="preserve">Figure </w:t>
      </w:r>
      <w:r w:rsidR="006D4E11" w:rsidRPr="00717895">
        <w:t>5</w:t>
      </w:r>
      <w:r w:rsidRPr="00717895">
        <w:t xml:space="preserve">.2.3.2 </w:t>
      </w:r>
    </w:p>
    <w:p w14:paraId="425528D0" w14:textId="77777777" w:rsidR="00DE0DC3" w:rsidRPr="00717895" w:rsidRDefault="0041064C" w:rsidP="00DE0DC3">
      <w:pPr>
        <w:pStyle w:val="Tableandfigure"/>
      </w:pPr>
      <w:r w:rsidRPr="00717895">
        <w:t xml:space="preserve">The importance of each emotion based on Random Forest model used in Fig </w:t>
      </w:r>
      <w:r w:rsidR="00624218" w:rsidRPr="00717895">
        <w:t>5</w:t>
      </w:r>
      <w:r w:rsidRPr="00717895">
        <w:t>.2.3.1</w:t>
      </w:r>
      <w:r w:rsidR="00DE0DC3" w:rsidRPr="00717895">
        <w:t>. Source: Researcher, 2021</w:t>
      </w:r>
    </w:p>
    <w:p w14:paraId="08AF9921" w14:textId="580B8456" w:rsidR="00F05E19" w:rsidRPr="00717895" w:rsidRDefault="00924383">
      <w:pPr>
        <w:pStyle w:val="Tableandfigure"/>
      </w:pPr>
      <w:r w:rsidRPr="00717895">
        <w:drawing>
          <wp:inline distT="0" distB="0" distL="0" distR="0" wp14:anchorId="41B91578" wp14:editId="299162E1">
            <wp:extent cx="5892762" cy="3068516"/>
            <wp:effectExtent l="0" t="0" r="635" b="508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26208" cy="3085932"/>
                    </a:xfrm>
                    <a:prstGeom prst="rect">
                      <a:avLst/>
                    </a:prstGeom>
                    <a:ln w="12700" cap="flat">
                      <a:noFill/>
                      <a:miter lim="400000"/>
                    </a:ln>
                    <a:effectLst/>
                  </pic:spPr>
                </pic:pic>
              </a:graphicData>
            </a:graphic>
          </wp:inline>
        </w:drawing>
      </w:r>
    </w:p>
    <w:p w14:paraId="2B0AC237" w14:textId="7FFC1774" w:rsidR="00F05E19" w:rsidRPr="00717895" w:rsidRDefault="006D4E11" w:rsidP="00E615DB">
      <w:pPr>
        <w:pStyle w:val="Heading3"/>
      </w:pPr>
      <w:bookmarkStart w:id="73" w:name="_Toc65511460"/>
      <w:r w:rsidRPr="00717895">
        <w:rPr>
          <w:rFonts w:eastAsia="Arial Unicode MS"/>
        </w:rPr>
        <w:t>5</w:t>
      </w:r>
      <w:r w:rsidR="00924383" w:rsidRPr="00717895">
        <w:t>.2.3.3 Confusion index and scoring for the best algorithm</w:t>
      </w:r>
      <w:bookmarkEnd w:id="73"/>
    </w:p>
    <w:p w14:paraId="5BE96B8A" w14:textId="2B9B4963" w:rsidR="0041064C" w:rsidRPr="00717895" w:rsidRDefault="00924383" w:rsidP="00E615DB">
      <w:r w:rsidRPr="00717895">
        <w:t xml:space="preserve">The best algorithm for forecasting in the study is the Random Forest algorithm. The confusion index (fig.6.2.3.3) shows that the algorithm receives similar score for precision, recall, f1-score. Out of </w:t>
      </w:r>
      <w:r w:rsidR="004A7E2C" w:rsidRPr="00717895">
        <w:t xml:space="preserve">166 </w:t>
      </w:r>
      <w:r w:rsidRPr="00717895">
        <w:t>testing samples</w:t>
      </w:r>
      <w:r w:rsidR="00C55BBD" w:rsidRPr="00717895">
        <w:t xml:space="preserve"> (see section 3.4.2. </w:t>
      </w:r>
      <w:r w:rsidR="00EB0F0B" w:rsidRPr="00717895">
        <w:t>for</w:t>
      </w:r>
      <w:r w:rsidR="00C55BBD" w:rsidRPr="00717895">
        <w:t xml:space="preserve"> more details)</w:t>
      </w:r>
      <w:r w:rsidR="004A7E2C" w:rsidRPr="00717895">
        <w:t>, 83 from each of Apple and non-Apple group</w:t>
      </w:r>
      <w:r w:rsidRPr="00717895">
        <w:t xml:space="preserve">, </w:t>
      </w:r>
      <w:r w:rsidR="004A7E2C" w:rsidRPr="00717895">
        <w:t xml:space="preserve">Random Forest </w:t>
      </w:r>
      <w:r w:rsidRPr="00717895">
        <w:t xml:space="preserve">forecasted </w:t>
      </w:r>
      <w:r w:rsidR="004A7E2C" w:rsidRPr="00717895">
        <w:t xml:space="preserve">50 </w:t>
      </w:r>
      <w:r w:rsidRPr="00717895">
        <w:t xml:space="preserve">true positives, </w:t>
      </w:r>
      <w:r w:rsidR="004A7E2C" w:rsidRPr="00717895">
        <w:t xml:space="preserve">53 </w:t>
      </w:r>
      <w:r w:rsidRPr="00717895">
        <w:t xml:space="preserve">true negatives, </w:t>
      </w:r>
      <w:r w:rsidR="004A7E2C" w:rsidRPr="00717895">
        <w:t xml:space="preserve">30 </w:t>
      </w:r>
      <w:r w:rsidRPr="00717895">
        <w:t xml:space="preserve">false negative, and </w:t>
      </w:r>
      <w:r w:rsidR="004A7E2C" w:rsidRPr="00717895">
        <w:t xml:space="preserve">33 </w:t>
      </w:r>
      <w:r w:rsidRPr="00717895">
        <w:t xml:space="preserve">false positives. This means the algorithm is performing in a non-biased way and the relationship is </w:t>
      </w:r>
      <w:r w:rsidR="0050269B" w:rsidRPr="00717895">
        <w:t>statistically significant (section 5.2.4)</w:t>
      </w:r>
      <w:r w:rsidRPr="00717895">
        <w:t>.</w:t>
      </w:r>
      <w:r w:rsidR="0050269B" w:rsidRPr="00717895">
        <w:t xml:space="preserve"> Non-biased meaning it is predicting a balanced number of correct positives and negatives.</w:t>
      </w:r>
    </w:p>
    <w:p w14:paraId="2A0CC6DA" w14:textId="77777777" w:rsidR="00756DAA" w:rsidRPr="00717895" w:rsidRDefault="00756DAA" w:rsidP="00195945">
      <w:pPr>
        <w:pStyle w:val="TableHead"/>
      </w:pPr>
    </w:p>
    <w:p w14:paraId="00A0A912" w14:textId="77777777" w:rsidR="008B3A6D" w:rsidRPr="00717895"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6950CFE6" w14:textId="2152CD74" w:rsidR="0041064C" w:rsidRPr="00717895" w:rsidRDefault="0041064C">
      <w:pPr>
        <w:pStyle w:val="TableHead"/>
      </w:pPr>
      <w:r w:rsidRPr="00717895">
        <w:lastRenderedPageBreak/>
        <w:t xml:space="preserve">Figure </w:t>
      </w:r>
      <w:r w:rsidR="006D4E11" w:rsidRPr="00717895">
        <w:t>5</w:t>
      </w:r>
      <w:r w:rsidRPr="00717895">
        <w:t xml:space="preserve">.2.3.3 </w:t>
      </w:r>
    </w:p>
    <w:p w14:paraId="24CF7EE0" w14:textId="23B6F01C" w:rsidR="0041064C" w:rsidRPr="00717895" w:rsidRDefault="0041064C">
      <w:pPr>
        <w:pStyle w:val="Tableandfigure"/>
      </w:pPr>
      <w:r w:rsidRPr="00717895">
        <w:t>Confusion matrix and the performance indexes for the Random Forest algorithm</w:t>
      </w:r>
    </w:p>
    <w:p w14:paraId="56C9872E" w14:textId="25FA3DBC" w:rsidR="00F05E19" w:rsidRPr="00717895" w:rsidRDefault="00F473C3" w:rsidP="004248CA">
      <w:pPr>
        <w:pStyle w:val="Tableandfigure"/>
      </w:pPr>
      <w:r w:rsidRPr="00717895">
        <w:drawing>
          <wp:inline distT="0" distB="0" distL="0" distR="0" wp14:anchorId="0E46DF6B" wp14:editId="4FF5D72C">
            <wp:extent cx="5397500" cy="3149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5"/>
                    <a:stretch>
                      <a:fillRect/>
                    </a:stretch>
                  </pic:blipFill>
                  <pic:spPr>
                    <a:xfrm>
                      <a:off x="0" y="0"/>
                      <a:ext cx="5397500" cy="3149600"/>
                    </a:xfrm>
                    <a:prstGeom prst="rect">
                      <a:avLst/>
                    </a:prstGeom>
                  </pic:spPr>
                </pic:pic>
              </a:graphicData>
            </a:graphic>
          </wp:inline>
        </w:drawing>
      </w:r>
    </w:p>
    <w:p w14:paraId="0C53C954" w14:textId="2E82C76B" w:rsidR="008B3A6D" w:rsidRPr="00717895"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br w:type="page"/>
      </w:r>
    </w:p>
    <w:p w14:paraId="6A293055" w14:textId="77777777" w:rsidR="00F05E19" w:rsidRPr="00717895" w:rsidRDefault="00F05E19" w:rsidP="00E615DB">
      <w:pPr>
        <w:pStyle w:val="annotation"/>
      </w:pPr>
    </w:p>
    <w:p w14:paraId="1ED1DDE6" w14:textId="77777777" w:rsidR="00EB0F0B" w:rsidRPr="00717895" w:rsidRDefault="00EB0F0B" w:rsidP="00B14537">
      <w:pPr>
        <w:pStyle w:val="Heading3"/>
        <w:rPr>
          <w:rFonts w:eastAsia="Arial Unicode MS"/>
        </w:rPr>
      </w:pPr>
      <w:bookmarkStart w:id="74" w:name="_Toc65511461"/>
      <w:r w:rsidRPr="00717895">
        <w:rPr>
          <w:rFonts w:eastAsia="Arial Unicode MS"/>
        </w:rPr>
        <w:t>5.2.4 Confidence of accuracy score of Random Forest</w:t>
      </w:r>
      <w:bookmarkEnd w:id="74"/>
    </w:p>
    <w:p w14:paraId="743A7261" w14:textId="77777777" w:rsidR="00EB0F0B" w:rsidRPr="00717895" w:rsidRDefault="00EB0F0B" w:rsidP="00EB0F0B">
      <w:pPr>
        <w:rPr>
          <w:rFonts w:eastAsia="Arial Unicode MS"/>
        </w:rPr>
      </w:pPr>
    </w:p>
    <w:p w14:paraId="0142EB6D" w14:textId="77777777" w:rsidR="00EB0F0B" w:rsidRPr="00717895" w:rsidRDefault="00EB0F0B" w:rsidP="00EB0F0B">
      <w:pPr>
        <w:rPr>
          <w:rFonts w:eastAsia="Arial Unicode MS"/>
        </w:rPr>
      </w:pPr>
      <w:r w:rsidRPr="00717895">
        <w:rPr>
          <w:rFonts w:eastAsia="Arial Unicode MS"/>
        </w:rPr>
        <w:t>After Repeating the Random Forest analysis 1000 times, the result is analyzed for its general statistics and z-test</w:t>
      </w:r>
    </w:p>
    <w:p w14:paraId="7F4E758F" w14:textId="77777777" w:rsidR="00EB0F0B" w:rsidRPr="00717895" w:rsidRDefault="00EB0F0B" w:rsidP="00EB0F0B">
      <w:pPr>
        <w:rPr>
          <w:rFonts w:eastAsia="Arial Unicode MS"/>
        </w:rPr>
      </w:pPr>
    </w:p>
    <w:p w14:paraId="0000DB4D" w14:textId="77777777" w:rsidR="00EB0F0B" w:rsidRPr="00717895" w:rsidRDefault="00EB0F0B" w:rsidP="00476D7E">
      <w:pPr>
        <w:pStyle w:val="Heading4"/>
        <w:rPr>
          <w:rFonts w:eastAsia="Arial Unicode MS"/>
        </w:rPr>
      </w:pPr>
      <w:r w:rsidRPr="00717895">
        <w:rPr>
          <w:rFonts w:eastAsia="Arial Unicode MS"/>
        </w:rPr>
        <w:t>5.2.4.1 General Statistics</w:t>
      </w:r>
    </w:p>
    <w:p w14:paraId="3BE9CAA7" w14:textId="77777777" w:rsidR="00EB0F0B" w:rsidRPr="00717895" w:rsidRDefault="00EB0F0B" w:rsidP="00EB0F0B">
      <w:pPr>
        <w:rPr>
          <w:rFonts w:eastAsia="Arial Unicode MS"/>
        </w:rPr>
      </w:pPr>
    </w:p>
    <w:p w14:paraId="13102C8F" w14:textId="09F8B049" w:rsidR="00EB0F0B" w:rsidRPr="00717895" w:rsidRDefault="00EB0F0B" w:rsidP="00EB0F0B">
      <w:pPr>
        <w:rPr>
          <w:rFonts w:eastAsia="Arial Unicode MS"/>
        </w:rPr>
      </w:pPr>
      <w:r w:rsidRPr="00717895">
        <w:rPr>
          <w:rFonts w:eastAsia="Arial Unicode MS"/>
        </w:rPr>
        <w:t xml:space="preserve">Table 5.2.4.1 shows that the mean forecast is 59.19 over the 1000 samples with the standard deviation of 2.46. Every single trial has an accuracy score higher than 51% with maximum score </w:t>
      </w:r>
      <w:r w:rsidR="00167C95" w:rsidRPr="00717895">
        <w:rPr>
          <w:rFonts w:eastAsia="Arial Unicode MS"/>
        </w:rPr>
        <w:t>of 65.4</w:t>
      </w:r>
      <w:r w:rsidRPr="00717895">
        <w:rPr>
          <w:rFonts w:eastAsia="Arial Unicode MS"/>
        </w:rPr>
        <w:t xml:space="preserve">%. It is clear that the forecast has consistently outperform the naïve method </w:t>
      </w:r>
      <w:r w:rsidR="00456E4D" w:rsidRPr="00717895">
        <w:rPr>
          <w:rFonts w:eastAsia="Arial Unicode MS"/>
        </w:rPr>
        <w:t xml:space="preserve">(score 50%) </w:t>
      </w:r>
      <w:r w:rsidRPr="00717895">
        <w:rPr>
          <w:rFonts w:eastAsia="Arial Unicode MS"/>
        </w:rPr>
        <w:t>and there is a deep relationship. The z test is shown in section 5.2.4.2</w:t>
      </w:r>
    </w:p>
    <w:p w14:paraId="6E8A1A93" w14:textId="77777777" w:rsidR="00EB0F0B" w:rsidRPr="00717895" w:rsidRDefault="00EB0F0B" w:rsidP="00EB0F0B">
      <w:pPr>
        <w:rPr>
          <w:rFonts w:eastAsia="Arial Unicode MS"/>
        </w:rPr>
      </w:pPr>
    </w:p>
    <w:p w14:paraId="432A752F" w14:textId="493017C4" w:rsidR="008B3A6D" w:rsidRPr="00717895" w:rsidRDefault="008B3A6D">
      <w:pPr>
        <w:adjustRightInd/>
        <w:spacing w:after="200" w:line="276" w:lineRule="auto"/>
        <w:ind w:left="0" w:right="0" w:firstLine="0"/>
        <w:jc w:val="both"/>
        <w:rPr>
          <w:rFonts w:eastAsia="Arial Unicode MS"/>
        </w:rPr>
      </w:pPr>
      <w:r w:rsidRPr="00717895">
        <w:rPr>
          <w:rFonts w:eastAsia="Arial Unicode MS"/>
        </w:rPr>
        <w:br w:type="page"/>
      </w:r>
    </w:p>
    <w:p w14:paraId="4EDE689C" w14:textId="77777777" w:rsidR="00EB0F0B" w:rsidRPr="00717895" w:rsidRDefault="00EB0F0B">
      <w:pPr>
        <w:pStyle w:val="TableHead"/>
      </w:pPr>
      <w:r w:rsidRPr="00717895">
        <w:lastRenderedPageBreak/>
        <w:t>Table 5.2.4.1</w:t>
      </w:r>
    </w:p>
    <w:p w14:paraId="45600F06" w14:textId="77777777" w:rsidR="00EB0F0B" w:rsidRPr="00717895" w:rsidRDefault="00EB0F0B">
      <w:pPr>
        <w:pStyle w:val="Tableandfigure"/>
      </w:pPr>
      <w:r w:rsidRPr="00717895">
        <w:t>General Statistics of the Random Forest forecasts</w:t>
      </w:r>
    </w:p>
    <w:p w14:paraId="17AAD6D2" w14:textId="14B583F6" w:rsidR="00756DAA" w:rsidRPr="00717895" w:rsidRDefault="00EB0F0B" w:rsidP="004248CA">
      <w:pPr>
        <w:pStyle w:val="Tableandfigure"/>
      </w:pPr>
      <w:r w:rsidRPr="00717895">
        <w:drawing>
          <wp:inline distT="0" distB="0" distL="0" distR="0" wp14:anchorId="19088C8D" wp14:editId="3177A6FE">
            <wp:extent cx="2793304" cy="4559390"/>
            <wp:effectExtent l="0" t="0" r="127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36"/>
                    <a:stretch>
                      <a:fillRect/>
                    </a:stretch>
                  </pic:blipFill>
                  <pic:spPr>
                    <a:xfrm>
                      <a:off x="0" y="0"/>
                      <a:ext cx="2829171" cy="4617935"/>
                    </a:xfrm>
                    <a:prstGeom prst="rect">
                      <a:avLst/>
                    </a:prstGeom>
                  </pic:spPr>
                </pic:pic>
              </a:graphicData>
            </a:graphic>
          </wp:inline>
        </w:drawing>
      </w:r>
    </w:p>
    <w:p w14:paraId="361BB38D" w14:textId="77777777" w:rsidR="00756DAA" w:rsidRPr="00717895" w:rsidRDefault="00756DAA" w:rsidP="00195945">
      <w:pPr>
        <w:pStyle w:val="TableHead"/>
      </w:pPr>
    </w:p>
    <w:p w14:paraId="7C062333" w14:textId="4BD35F77" w:rsidR="008B3A6D" w:rsidRPr="00717895"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07022E40" w14:textId="77777777" w:rsidR="00756DAA" w:rsidRPr="00717895" w:rsidRDefault="00756DAA" w:rsidP="00195945">
      <w:pPr>
        <w:pStyle w:val="TableHead"/>
      </w:pPr>
    </w:p>
    <w:p w14:paraId="0FC4F206" w14:textId="5FC3F7CB" w:rsidR="00EB0F0B" w:rsidRPr="00717895" w:rsidRDefault="00EB0F0B">
      <w:pPr>
        <w:pStyle w:val="TableHead"/>
      </w:pPr>
      <w:r w:rsidRPr="00717895">
        <w:t>Figure 5.2.4.1.2</w:t>
      </w:r>
    </w:p>
    <w:p w14:paraId="11858F46" w14:textId="77777777" w:rsidR="00EB0F0B" w:rsidRPr="00717895" w:rsidRDefault="00EB0F0B">
      <w:pPr>
        <w:pStyle w:val="Tableandfigure"/>
      </w:pPr>
      <w:r w:rsidRPr="00717895">
        <w:t>Countplot of Random Forest forecasts</w:t>
      </w:r>
    </w:p>
    <w:p w14:paraId="29BDFFAA" w14:textId="4EB0976E" w:rsidR="00561CC5" w:rsidRPr="00717895" w:rsidRDefault="00EB0F0B" w:rsidP="004248CA">
      <w:pPr>
        <w:pStyle w:val="Tableandfigure"/>
      </w:pPr>
      <w:r w:rsidRPr="00717895">
        <w:drawing>
          <wp:inline distT="0" distB="0" distL="0" distR="0" wp14:anchorId="6682DA21" wp14:editId="27070851">
            <wp:extent cx="4123592" cy="412359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45529" cy="4145529"/>
                    </a:xfrm>
                    <a:prstGeom prst="rect">
                      <a:avLst/>
                    </a:prstGeom>
                  </pic:spPr>
                </pic:pic>
              </a:graphicData>
            </a:graphic>
          </wp:inline>
        </w:drawing>
      </w:r>
    </w:p>
    <w:p w14:paraId="32AFC920" w14:textId="31C2D45B" w:rsidR="00EB0F0B" w:rsidRPr="00717895" w:rsidRDefault="00EB0F0B">
      <w:pPr>
        <w:pStyle w:val="Tableandfigure"/>
      </w:pPr>
      <w:r w:rsidRPr="00717895">
        <w:t xml:space="preserve">The </w:t>
      </w:r>
      <w:r w:rsidR="00476D7E" w:rsidRPr="00717895">
        <w:t>count plot</w:t>
      </w:r>
      <w:r w:rsidRPr="00717895">
        <w:t xml:space="preserve"> shows a bell shaped chart which justifies Gaussian Distribution approximation used in the z-test.</w:t>
      </w:r>
      <w:r w:rsidR="00DE0DC3" w:rsidRPr="00717895">
        <w:t xml:space="preserve"> Source: Researcher, 2021</w:t>
      </w:r>
    </w:p>
    <w:p w14:paraId="1CC399E8" w14:textId="77777777" w:rsidR="00EB0F0B" w:rsidRPr="00717895" w:rsidRDefault="00EB0F0B" w:rsidP="00EB0F0B"/>
    <w:p w14:paraId="16F4257C" w14:textId="77777777" w:rsidR="00EB0F0B" w:rsidRPr="00717895" w:rsidRDefault="00EB0F0B" w:rsidP="00476D7E">
      <w:pPr>
        <w:pStyle w:val="Heading4"/>
      </w:pPr>
      <w:r w:rsidRPr="00717895">
        <w:t>5.2.4.2 Z-test of Random Forest forecasts</w:t>
      </w:r>
    </w:p>
    <w:p w14:paraId="2F4ED579" w14:textId="77777777" w:rsidR="00EB0F0B" w:rsidRPr="00717895" w:rsidRDefault="00EB0F0B" w:rsidP="00EB0F0B"/>
    <w:p w14:paraId="7E604B1C" w14:textId="77777777" w:rsidR="00EB0F0B" w:rsidRPr="00717895" w:rsidRDefault="00EB0F0B" w:rsidP="00EB0F0B">
      <w:r w:rsidRPr="00717895">
        <w:t>The 1 tail z-test is done with the null hypothesis that the naïve forecast gets the same or higher score than the Random Forest forecast. The alternative hypothesis is that the Random Forest forecasts has a higher score than the naïve forecast.</w:t>
      </w:r>
    </w:p>
    <w:p w14:paraId="4F2E6E4D" w14:textId="77777777" w:rsidR="00EB0F0B" w:rsidRPr="00717895" w:rsidRDefault="00EB0F0B" w:rsidP="00EB0F0B"/>
    <w:p w14:paraId="434A6700" w14:textId="77777777" w:rsidR="00EB0F0B" w:rsidRPr="00717895" w:rsidRDefault="00EB0F0B" w:rsidP="00EB0F0B">
      <w:r w:rsidRPr="00717895">
        <w:t>Figure 5.2.4.1.2 shows that the shape of the data can be approximated using Gaussian Distribution. This means that z-test can be justified as a good estimator of the results.</w:t>
      </w:r>
    </w:p>
    <w:p w14:paraId="185E3B7A" w14:textId="77777777" w:rsidR="00EB0F0B" w:rsidRPr="00717895" w:rsidRDefault="00EB0F0B" w:rsidP="00EB0F0B"/>
    <w:p w14:paraId="721C6DF1" w14:textId="27532034" w:rsidR="00EB0F0B" w:rsidRPr="00717895" w:rsidRDefault="00EB0F0B" w:rsidP="00EB0F0B">
      <w:r w:rsidRPr="00717895">
        <w:t xml:space="preserve">The z score </w:t>
      </w:r>
      <w:proofErr w:type="gramStart"/>
      <w:r w:rsidRPr="00717895">
        <w:t xml:space="preserve">is </w:t>
      </w:r>
      <w:r w:rsidR="00456E4D" w:rsidRPr="00717895">
        <w:t xml:space="preserve"> 3.73</w:t>
      </w:r>
      <w:proofErr w:type="gramEnd"/>
      <w:r w:rsidR="00456E4D" w:rsidRPr="00717895">
        <w:t xml:space="preserve">, which means that the </w:t>
      </w:r>
      <w:r w:rsidRPr="00717895">
        <w:t xml:space="preserve"> probability that Random Forest has </w:t>
      </w:r>
      <w:r w:rsidR="00456E4D" w:rsidRPr="00717895">
        <w:t>a</w:t>
      </w:r>
      <w:r w:rsidRPr="00717895">
        <w:t xml:space="preserve"> performance of 50% or worse </w:t>
      </w:r>
      <w:r w:rsidR="00456E4D" w:rsidRPr="00717895">
        <w:t xml:space="preserve">is </w:t>
      </w:r>
      <w:r w:rsidRPr="00717895">
        <w:t>9.52e-05. This is much lower than the alpha which is 5e-2 therefore the null hypothesis can safely be rejected.</w:t>
      </w:r>
    </w:p>
    <w:p w14:paraId="2E62E8BE" w14:textId="77777777" w:rsidR="00EB0F0B" w:rsidRPr="00717895" w:rsidRDefault="00EB0F0B" w:rsidP="00EB0F0B"/>
    <w:p w14:paraId="23879DF0" w14:textId="77777777" w:rsidR="00EB0F0B" w:rsidRPr="00717895" w:rsidRDefault="00EB0F0B">
      <w:pPr>
        <w:pStyle w:val="TableHead"/>
      </w:pPr>
      <w:r w:rsidRPr="00717895">
        <w:t>Equation 5.2.4.2</w:t>
      </w:r>
    </w:p>
    <w:p w14:paraId="24C2BCA8" w14:textId="77777777" w:rsidR="00EB0F0B" w:rsidRPr="00717895" w:rsidRDefault="00EB0F0B">
      <w:pPr>
        <w:pStyle w:val="Tableandfigure"/>
      </w:pPr>
      <w:r w:rsidRPr="00717895">
        <w:t>z-test equation used in the analysis</w:t>
      </w:r>
    </w:p>
    <w:p w14:paraId="5DCC42E9" w14:textId="77777777" w:rsidR="00EB0F0B" w:rsidRPr="00717895" w:rsidRDefault="00EB0F0B" w:rsidP="004248CA">
      <w:pPr>
        <w:pStyle w:val="Tableandfigure"/>
      </w:pPr>
      <w:r w:rsidRPr="00717895">
        <w:drawing>
          <wp:inline distT="0" distB="0" distL="0" distR="0" wp14:anchorId="55545E94" wp14:editId="699AC025">
            <wp:extent cx="1739900" cy="876300"/>
            <wp:effectExtent l="0" t="0" r="0" b="0"/>
            <wp:docPr id="12" name="Picture 1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39900" cy="876300"/>
                    </a:xfrm>
                    <a:prstGeom prst="rect">
                      <a:avLst/>
                    </a:prstGeom>
                  </pic:spPr>
                </pic:pic>
              </a:graphicData>
            </a:graphic>
          </wp:inline>
        </w:drawing>
      </w:r>
      <w:r w:rsidRPr="00717895">
        <w:br w:type="textWrapping" w:clear="all"/>
      </w:r>
    </w:p>
    <w:p w14:paraId="0EEBA351" w14:textId="77777777" w:rsidR="008B3A6D" w:rsidRPr="00717895" w:rsidRDefault="008B3A6D">
      <w:pPr>
        <w:adjustRightInd/>
        <w:spacing w:after="200" w:line="276" w:lineRule="auto"/>
        <w:ind w:left="0" w:right="0" w:firstLine="0"/>
        <w:jc w:val="both"/>
        <w:rPr>
          <w:rFonts w:eastAsia="Arial Unicode MS"/>
          <w:smallCaps/>
          <w:spacing w:val="5"/>
          <w:sz w:val="28"/>
          <w:szCs w:val="28"/>
        </w:rPr>
      </w:pPr>
      <w:bookmarkStart w:id="75" w:name="_Toc65511462"/>
      <w:r w:rsidRPr="00717895">
        <w:rPr>
          <w:rFonts w:eastAsia="Arial Unicode MS"/>
        </w:rPr>
        <w:br w:type="page"/>
      </w:r>
    </w:p>
    <w:p w14:paraId="35CAA7E9" w14:textId="564E24EE" w:rsidR="00F05E19" w:rsidRPr="00717895" w:rsidRDefault="006D4E11" w:rsidP="00E615DB">
      <w:pPr>
        <w:pStyle w:val="Heading2"/>
      </w:pPr>
      <w:r w:rsidRPr="00717895">
        <w:rPr>
          <w:rFonts w:eastAsia="Arial Unicode MS"/>
        </w:rPr>
        <w:lastRenderedPageBreak/>
        <w:t>5</w:t>
      </w:r>
      <w:r w:rsidR="00924383" w:rsidRPr="00717895">
        <w:t xml:space="preserve">.3 Comparison between Apple software engineer and </w:t>
      </w:r>
      <w:r w:rsidR="00456E4D" w:rsidRPr="00717895">
        <w:t xml:space="preserve">the </w:t>
      </w:r>
      <w:r w:rsidR="00924383" w:rsidRPr="00717895">
        <w:t>US average person</w:t>
      </w:r>
      <w:bookmarkEnd w:id="75"/>
    </w:p>
    <w:p w14:paraId="3A9862BF" w14:textId="426A4877" w:rsidR="00F05E19" w:rsidRPr="00717895" w:rsidRDefault="00924383" w:rsidP="00E615DB">
      <w:r w:rsidRPr="00717895">
        <w:t xml:space="preserve">Although there is a small difference between each group of subjects when each individual category shown in the pair-plot in fig 6.2.1, the multidimensional relationship is reasonable strong. A </w:t>
      </w:r>
      <w:r w:rsidR="007F135A" w:rsidRPr="00717895">
        <w:t>R</w:t>
      </w:r>
      <w:r w:rsidRPr="00717895">
        <w:t xml:space="preserve">andom </w:t>
      </w:r>
      <w:r w:rsidR="007F135A" w:rsidRPr="00717895">
        <w:t>F</w:t>
      </w:r>
      <w:r w:rsidRPr="00717895">
        <w:t>orest model is able to predict with 62</w:t>
      </w:r>
      <w:r w:rsidR="00624218" w:rsidRPr="00717895">
        <w:t>.0±2.5</w:t>
      </w:r>
      <w:r w:rsidRPr="00717895">
        <w:t>% accuracy</w:t>
      </w:r>
      <w:r w:rsidR="007F135A" w:rsidRPr="00717895">
        <w:t xml:space="preserve"> compared with a baseline of </w:t>
      </w:r>
      <w:r w:rsidR="007E1FE0" w:rsidRPr="00717895">
        <w:t xml:space="preserve">50% </w:t>
      </w:r>
      <w:r w:rsidRPr="00717895">
        <w:t xml:space="preserve">This signifies that there is a significant deep relationship between </w:t>
      </w:r>
      <w:r w:rsidR="007F135A" w:rsidRPr="00717895">
        <w:t>A</w:t>
      </w:r>
      <w:r w:rsidRPr="00717895">
        <w:t xml:space="preserve">pple and control group employees when data is looked at in 7 dimensions. Fig </w:t>
      </w:r>
      <w:r w:rsidR="00624218" w:rsidRPr="00717895">
        <w:t>5</w:t>
      </w:r>
      <w:r w:rsidRPr="00717895">
        <w:t>.</w:t>
      </w:r>
      <w:r w:rsidR="00624218" w:rsidRPr="00717895">
        <w:t>3</w:t>
      </w:r>
      <w:r w:rsidRPr="00717895">
        <w:t>.</w:t>
      </w:r>
      <w:r w:rsidR="00624218" w:rsidRPr="00717895">
        <w:t>6</w:t>
      </w:r>
      <w:r w:rsidRPr="00717895">
        <w:t xml:space="preserve"> shows that Anger and disgust are the best predictor at 16% and 15% contribution which matches with the distribution difference shown in the pair-plot. However, every single emotion contributes to more than 10 % of the prediction. </w:t>
      </w:r>
    </w:p>
    <w:p w14:paraId="451056AC" w14:textId="6F971D65" w:rsidR="001867BD" w:rsidRPr="00717895" w:rsidRDefault="001867BD">
      <w:pPr>
        <w:pStyle w:val="TableHead"/>
      </w:pPr>
      <w:r w:rsidRPr="00717895">
        <w:t xml:space="preserve">Figure </w:t>
      </w:r>
      <w:r w:rsidR="006D4E11" w:rsidRPr="00717895">
        <w:t>5</w:t>
      </w:r>
      <w:r w:rsidRPr="00717895">
        <w:t>.3.1</w:t>
      </w:r>
    </w:p>
    <w:p w14:paraId="77A9907F" w14:textId="133A65FE" w:rsidR="001867BD" w:rsidRPr="00717895" w:rsidRDefault="001867BD">
      <w:pPr>
        <w:pStyle w:val="Tableandfigure"/>
      </w:pPr>
      <w:r w:rsidRPr="00717895">
        <w:t xml:space="preserve">Cross correlation plot between </w:t>
      </w:r>
      <w:r w:rsidR="00B837C8" w:rsidRPr="00717895">
        <w:t>Apple</w:t>
      </w:r>
      <w:r w:rsidRPr="00717895">
        <w:t xml:space="preserve"> employees and American average person</w:t>
      </w:r>
      <w:r w:rsidR="00DE0DC3" w:rsidRPr="00717895">
        <w:t>. Source: Researcher, 2021</w:t>
      </w:r>
    </w:p>
    <w:p w14:paraId="03110FB5" w14:textId="23A0B12B" w:rsidR="00F05E19" w:rsidRPr="00717895" w:rsidRDefault="00924383" w:rsidP="004248CA">
      <w:pPr>
        <w:pStyle w:val="Tableandfigure"/>
      </w:pPr>
      <w:r w:rsidRPr="00717895">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29586"/>
                    </a:xfrm>
                    <a:prstGeom prst="rect">
                      <a:avLst/>
                    </a:prstGeom>
                    <a:ln w="12700" cap="flat">
                      <a:noFill/>
                      <a:miter lim="400000"/>
                    </a:ln>
                    <a:effectLst/>
                  </pic:spPr>
                </pic:pic>
              </a:graphicData>
            </a:graphic>
          </wp:inline>
        </w:drawing>
      </w:r>
    </w:p>
    <w:p w14:paraId="183A9C0B" w14:textId="75F93DA1" w:rsidR="001867BD" w:rsidRPr="00717895" w:rsidRDefault="001867BD">
      <w:pPr>
        <w:pStyle w:val="TableHead"/>
      </w:pPr>
      <w:r w:rsidRPr="00717895">
        <w:lastRenderedPageBreak/>
        <w:t xml:space="preserve">Figure </w:t>
      </w:r>
      <w:r w:rsidR="006D4E11" w:rsidRPr="00717895">
        <w:t>5</w:t>
      </w:r>
      <w:r w:rsidRPr="00717895">
        <w:t xml:space="preserve">.3.2 </w:t>
      </w:r>
    </w:p>
    <w:p w14:paraId="73525B24" w14:textId="6A24937A" w:rsidR="001867BD" w:rsidRPr="00717895" w:rsidRDefault="001867BD">
      <w:pPr>
        <w:pStyle w:val="Tableandfigure"/>
      </w:pPr>
      <w:r w:rsidRPr="00717895">
        <w:t>Standard deviation of the emotion score for each category, control is the us average population</w:t>
      </w:r>
    </w:p>
    <w:p w14:paraId="66B971DF" w14:textId="77777777" w:rsidR="001867BD" w:rsidRPr="00717895" w:rsidRDefault="001867BD" w:rsidP="00E615DB">
      <w:pPr>
        <w:pStyle w:val="annotation"/>
      </w:pPr>
    </w:p>
    <w:p w14:paraId="1B6E8E7F" w14:textId="77777777" w:rsidR="00756DAA" w:rsidRPr="00717895" w:rsidRDefault="00924383" w:rsidP="00195945">
      <w:pPr>
        <w:pStyle w:val="TableHead"/>
      </w:pPr>
      <w:r w:rsidRPr="00717895">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40"/>
                    <a:stretch>
                      <a:fillRect/>
                    </a:stretch>
                  </pic:blipFill>
                  <pic:spPr>
                    <a:xfrm>
                      <a:off x="0" y="0"/>
                      <a:ext cx="5943600" cy="1210310"/>
                    </a:xfrm>
                    <a:prstGeom prst="rect">
                      <a:avLst/>
                    </a:prstGeom>
                    <a:ln w="12700" cap="flat">
                      <a:noFill/>
                      <a:miter lim="400000"/>
                    </a:ln>
                    <a:effectLst/>
                  </pic:spPr>
                </pic:pic>
              </a:graphicData>
            </a:graphic>
          </wp:inline>
        </w:drawing>
      </w:r>
      <w:r w:rsidR="001867BD" w:rsidRPr="00717895">
        <w:t xml:space="preserve"> </w:t>
      </w:r>
    </w:p>
    <w:p w14:paraId="474737BD" w14:textId="1281506B" w:rsidR="00756DAA" w:rsidRPr="00717895" w:rsidRDefault="00756DAA" w:rsidP="00195945">
      <w:pPr>
        <w:pStyle w:val="TableHead"/>
      </w:pPr>
    </w:p>
    <w:p w14:paraId="05F6DA23" w14:textId="77777777" w:rsidR="00756DAA" w:rsidRPr="00717895" w:rsidRDefault="00756DAA" w:rsidP="00195945">
      <w:pPr>
        <w:pStyle w:val="TableHead"/>
      </w:pPr>
    </w:p>
    <w:p w14:paraId="4180B1B5" w14:textId="7B5D59B4" w:rsidR="001867BD" w:rsidRPr="00717895" w:rsidRDefault="001867BD">
      <w:pPr>
        <w:pStyle w:val="TableHead"/>
      </w:pPr>
      <w:r w:rsidRPr="00717895">
        <w:t xml:space="preserve">Figure </w:t>
      </w:r>
      <w:r w:rsidR="006D4E11" w:rsidRPr="00717895">
        <w:t>5</w:t>
      </w:r>
      <w:r w:rsidRPr="00717895">
        <w:t xml:space="preserve">.3.3 </w:t>
      </w:r>
    </w:p>
    <w:p w14:paraId="012E37FC" w14:textId="77777777" w:rsidR="001867BD" w:rsidRPr="00717895" w:rsidRDefault="001867BD">
      <w:pPr>
        <w:pStyle w:val="Tableandfigure"/>
      </w:pPr>
      <w:r w:rsidRPr="00717895">
        <w:t>Mean emotion score (as % probability) for each category, control is the us average population</w:t>
      </w:r>
    </w:p>
    <w:p w14:paraId="14C7068F" w14:textId="6526801B" w:rsidR="00F05E19" w:rsidRPr="00717895" w:rsidRDefault="00F05E19" w:rsidP="00E615DB">
      <w:pPr>
        <w:pStyle w:val="annotation"/>
      </w:pPr>
    </w:p>
    <w:p w14:paraId="634A75B0" w14:textId="1FA761B7" w:rsidR="00D8046B" w:rsidRPr="00717895" w:rsidRDefault="00D8046B" w:rsidP="004248CA">
      <w:pPr>
        <w:pStyle w:val="Tableandfigure"/>
      </w:pPr>
      <w:r w:rsidRPr="00717895">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260" cy="1271905"/>
                    </a:xfrm>
                    <a:prstGeom prst="rect">
                      <a:avLst/>
                    </a:prstGeom>
                  </pic:spPr>
                </pic:pic>
              </a:graphicData>
            </a:graphic>
          </wp:inline>
        </w:drawing>
      </w:r>
    </w:p>
    <w:p w14:paraId="2FAC61F2" w14:textId="00E520A3" w:rsidR="008B3A6D" w:rsidRPr="00717895"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204A8F42" w14:textId="7317FFF8" w:rsidR="001867BD" w:rsidRPr="00717895" w:rsidRDefault="001867BD">
      <w:pPr>
        <w:pStyle w:val="TableHead"/>
      </w:pPr>
      <w:r w:rsidRPr="00717895">
        <w:lastRenderedPageBreak/>
        <w:t xml:space="preserve">Figure </w:t>
      </w:r>
      <w:r w:rsidR="006D4E11" w:rsidRPr="00717895">
        <w:t>5</w:t>
      </w:r>
      <w:r w:rsidRPr="00717895">
        <w:t>.3.6</w:t>
      </w:r>
    </w:p>
    <w:p w14:paraId="402C4501" w14:textId="4F63D9E9" w:rsidR="00F05E19" w:rsidRPr="00717895" w:rsidRDefault="001867BD" w:rsidP="00B0368D">
      <w:pPr>
        <w:pStyle w:val="Tableandfigure"/>
      </w:pPr>
      <w:r w:rsidRPr="00717895">
        <w:t>The contribution of each factor to the Random Forest model</w:t>
      </w:r>
      <w:r w:rsidR="00DE0DC3" w:rsidRPr="00717895">
        <w:t>. Source: Researcher, 2021</w:t>
      </w:r>
    </w:p>
    <w:p w14:paraId="08FF93F0" w14:textId="5F01B8BC" w:rsidR="00F05E19" w:rsidRPr="00717895" w:rsidRDefault="00924383" w:rsidP="004248CA">
      <w:pPr>
        <w:pStyle w:val="Tableandfigure"/>
      </w:pPr>
      <w:r w:rsidRPr="00717895">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42"/>
                    <a:stretch>
                      <a:fillRect/>
                    </a:stretch>
                  </pic:blipFill>
                  <pic:spPr>
                    <a:xfrm>
                      <a:off x="0" y="0"/>
                      <a:ext cx="5943600" cy="3034665"/>
                    </a:xfrm>
                    <a:prstGeom prst="rect">
                      <a:avLst/>
                    </a:prstGeom>
                    <a:ln w="12700" cap="flat">
                      <a:noFill/>
                      <a:miter lim="400000"/>
                    </a:ln>
                    <a:effectLst/>
                  </pic:spPr>
                </pic:pic>
              </a:graphicData>
            </a:graphic>
          </wp:inline>
        </w:drawing>
      </w:r>
    </w:p>
    <w:p w14:paraId="6018FDD4" w14:textId="77777777" w:rsidR="001867BD" w:rsidRPr="00717895" w:rsidRDefault="001867BD" w:rsidP="00E615DB">
      <w:pPr>
        <w:pStyle w:val="annotation"/>
      </w:pPr>
    </w:p>
    <w:p w14:paraId="2B61114F" w14:textId="571C777D" w:rsidR="008B3A6D" w:rsidRPr="00717895" w:rsidRDefault="008B3A6D">
      <w:pPr>
        <w:adjustRightInd/>
        <w:spacing w:after="200" w:line="276" w:lineRule="auto"/>
        <w:ind w:left="0" w:right="0" w:firstLine="0"/>
        <w:jc w:val="both"/>
        <w:rPr>
          <w:rFonts w:ascii="SANSSERIFBLDFLF" w:eastAsia="Arial Unicode MS" w:hAnsi="SANSSERIFBLDFLF" w:cs="Arial Unicode MS"/>
          <w:i/>
          <w:iCs/>
          <w:noProof/>
          <w:color w:val="000000"/>
          <w:kern w:val="24"/>
          <w14:textOutline w14:w="0" w14:cap="flat" w14:cmpd="sng" w14:algn="ctr">
            <w14:noFill/>
            <w14:prstDash w14:val="solid"/>
            <w14:bevel/>
          </w14:textOutline>
        </w:rPr>
      </w:pPr>
      <w:r w:rsidRPr="00717895">
        <w:br w:type="page"/>
      </w:r>
    </w:p>
    <w:p w14:paraId="6D0247B1" w14:textId="77777777" w:rsidR="00DE0DC3" w:rsidRPr="00717895" w:rsidRDefault="00DE0DC3" w:rsidP="00195945">
      <w:pPr>
        <w:pStyle w:val="TableHead"/>
      </w:pPr>
    </w:p>
    <w:p w14:paraId="560D1523" w14:textId="06D35000" w:rsidR="001867BD" w:rsidRPr="00717895" w:rsidRDefault="001867BD">
      <w:pPr>
        <w:pStyle w:val="TableHead"/>
      </w:pPr>
      <w:r w:rsidRPr="00717895">
        <w:t xml:space="preserve">Figure </w:t>
      </w:r>
      <w:r w:rsidR="006D4E11" w:rsidRPr="00717895">
        <w:t>5</w:t>
      </w:r>
      <w:r w:rsidRPr="00717895">
        <w:t xml:space="preserve">.3.7 </w:t>
      </w:r>
    </w:p>
    <w:p w14:paraId="07FBFABB" w14:textId="44AB9417" w:rsidR="001867BD" w:rsidRPr="00717895" w:rsidRDefault="001867BD" w:rsidP="00B0368D">
      <w:pPr>
        <w:pStyle w:val="Tableandfigure"/>
      </w:pPr>
      <w:r w:rsidRPr="00717895">
        <w:t>Forecast comparison by various machine learning models. More than 50% indicates relationship between Y and X data.</w:t>
      </w:r>
      <w:r w:rsidR="00DE0DC3" w:rsidRPr="00717895">
        <w:t xml:space="preserve"> Source: Researcher, 2021</w:t>
      </w:r>
    </w:p>
    <w:p w14:paraId="1D0FC51A" w14:textId="56F2B3C8" w:rsidR="00F66E3B" w:rsidRPr="00717895" w:rsidRDefault="00924383" w:rsidP="004248CA">
      <w:pPr>
        <w:pStyle w:val="Tableandfigure"/>
      </w:pPr>
      <w:r w:rsidRPr="00717895">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3"/>
                    <a:stretch>
                      <a:fillRect/>
                    </a:stretch>
                  </pic:blipFill>
                  <pic:spPr>
                    <a:xfrm>
                      <a:off x="0" y="0"/>
                      <a:ext cx="5638800" cy="4483100"/>
                    </a:xfrm>
                    <a:prstGeom prst="rect">
                      <a:avLst/>
                    </a:prstGeom>
                    <a:ln w="12700" cap="flat">
                      <a:noFill/>
                      <a:miter lim="400000"/>
                    </a:ln>
                    <a:effectLst/>
                  </pic:spPr>
                </pic:pic>
              </a:graphicData>
            </a:graphic>
          </wp:inline>
        </w:drawing>
      </w:r>
    </w:p>
    <w:p w14:paraId="3BA0B3A8" w14:textId="023E4576" w:rsidR="008B3A6D" w:rsidRPr="00717895" w:rsidRDefault="008B3A6D">
      <w:pPr>
        <w:adjustRightInd/>
        <w:spacing w:after="200" w:line="276" w:lineRule="auto"/>
        <w:ind w:left="0" w:right="0" w:firstLine="0"/>
        <w:jc w:val="both"/>
        <w:rPr>
          <w:i/>
          <w:color w:val="000000"/>
          <w:kern w:val="24"/>
          <w:sz w:val="20"/>
          <w14:textOutline w14:w="0" w14:cap="flat" w14:cmpd="sng" w14:algn="ctr">
            <w14:noFill/>
            <w14:prstDash w14:val="solid"/>
            <w14:bevel/>
          </w14:textOutline>
        </w:rPr>
      </w:pPr>
      <w:r w:rsidRPr="00717895">
        <w:rPr>
          <w:i/>
          <w:color w:val="000000"/>
          <w:kern w:val="24"/>
          <w:sz w:val="20"/>
          <w14:textOutline w14:w="0" w14:cap="flat" w14:cmpd="sng" w14:algn="ctr">
            <w14:noFill/>
            <w14:prstDash w14:val="solid"/>
            <w14:bevel/>
          </w14:textOutline>
        </w:rPr>
        <w:br w:type="page"/>
      </w:r>
    </w:p>
    <w:p w14:paraId="48F0AA6E" w14:textId="3BD966A6" w:rsidR="00291777" w:rsidRPr="00717895" w:rsidRDefault="00291777" w:rsidP="00291777">
      <w:pPr>
        <w:pStyle w:val="Heading2"/>
      </w:pPr>
      <w:bookmarkStart w:id="76" w:name="_Toc65511463"/>
      <w:r w:rsidRPr="00717895">
        <w:lastRenderedPageBreak/>
        <w:t>5.4 Limitations and Delimitations</w:t>
      </w:r>
      <w:bookmarkEnd w:id="76"/>
    </w:p>
    <w:p w14:paraId="53C70824" w14:textId="1196BED4" w:rsidR="00291777" w:rsidRPr="00717895" w:rsidRDefault="00291777" w:rsidP="00291777">
      <w:pPr>
        <w:pStyle w:val="Heading3"/>
      </w:pPr>
      <w:bookmarkStart w:id="77" w:name="_Toc65511464"/>
      <w:r w:rsidRPr="00717895">
        <w:rPr>
          <w:lang w:val="fr-FR"/>
        </w:rPr>
        <w:t>5.4.1 Limitations</w:t>
      </w:r>
      <w:bookmarkEnd w:id="77"/>
    </w:p>
    <w:p w14:paraId="1590202D" w14:textId="77777777" w:rsidR="00291777" w:rsidRPr="00717895" w:rsidRDefault="00291777" w:rsidP="00291777">
      <w:r w:rsidRPr="00717895">
        <w:t>A Company like Apple hires and retain personnel for many different functions from cleaning, reception to business managers. The criteria for the suitability for each position could be vastly different. This research limits itself to Computer Science employees.</w:t>
      </w:r>
    </w:p>
    <w:p w14:paraId="552F22AE" w14:textId="71F815B0" w:rsidR="00291777" w:rsidRPr="00717895" w:rsidRDefault="00291777" w:rsidP="00291777">
      <w:r w:rsidRPr="00717895">
        <w:t>LinkedIn ranks profiles based on various information including the source of IP address, and relationship of the requester to the profiles. This could cause a bias in the samples selected.</w:t>
      </w:r>
    </w:p>
    <w:p w14:paraId="5564E471" w14:textId="65AFB660" w:rsidR="007B6780" w:rsidRPr="00717895" w:rsidRDefault="007B6780" w:rsidP="00291777">
      <w:r w:rsidRPr="00717895">
        <w:t xml:space="preserve">Nationality, race, </w:t>
      </w:r>
      <w:r w:rsidR="00A858AB" w:rsidRPr="00717895">
        <w:t>education</w:t>
      </w:r>
      <w:r w:rsidRPr="00717895">
        <w:t xml:space="preserve"> background, gender and working location may affect the profile picture and the chance to work for Apple.</w:t>
      </w:r>
    </w:p>
    <w:p w14:paraId="0C52603B" w14:textId="058AFD4A" w:rsidR="00291777" w:rsidRPr="00717895" w:rsidRDefault="00291777" w:rsidP="00291777">
      <w:pPr>
        <w:pStyle w:val="Heading3"/>
      </w:pPr>
      <w:bookmarkStart w:id="78" w:name="_Toc65511465"/>
      <w:r w:rsidRPr="00717895">
        <w:t>5.4.2 Delimitations</w:t>
      </w:r>
      <w:bookmarkEnd w:id="78"/>
    </w:p>
    <w:p w14:paraId="4F4263F1" w14:textId="77777777" w:rsidR="00291777" w:rsidRPr="00717895" w:rsidRDefault="00291777" w:rsidP="00291777">
      <w:r w:rsidRPr="00717895">
        <w:t xml:space="preserve">Only Subjects that are in the occupation directly related to computer science are selected because this group is the most common employee in the Apple headquarter. Other occupations with different hiring criteria are not included in the study. </w:t>
      </w:r>
    </w:p>
    <w:p w14:paraId="4100EA58" w14:textId="77777777" w:rsidR="00291777" w:rsidRPr="00717895" w:rsidRDefault="00291777" w:rsidP="00291777">
      <w:r w:rsidRPr="00717895">
        <w:t>Pictures were taken from the LinkedIn profile of people who are located in the Bay area San Francisco, California and have opened their profile to the public. This group of subjects in a narrow area are assumed to share many characteristics and behaviors due to the vicinity.</w:t>
      </w:r>
    </w:p>
    <w:p w14:paraId="5B2B0AFB" w14:textId="32D6A974" w:rsidR="00291777" w:rsidRPr="00717895" w:rsidRDefault="00291777" w:rsidP="00291777">
      <w:r w:rsidRPr="00717895">
        <w:t xml:space="preserve">To reduce bias due to LinkedIn’s recommendation algorithm, the robot logs in from multiple locations and create 5 LinkedIn profiles and logs in using different IPs during the study. </w:t>
      </w:r>
    </w:p>
    <w:p w14:paraId="702F89C0" w14:textId="0C0FA0F5" w:rsidR="007B6780" w:rsidRPr="00717895" w:rsidRDefault="007B6780" w:rsidP="00291777">
      <w:r w:rsidRPr="00717895">
        <w:lastRenderedPageBreak/>
        <w:t xml:space="preserve">The area of the experiment was </w:t>
      </w:r>
      <w:r w:rsidR="00A858AB" w:rsidRPr="00717895">
        <w:t>set</w:t>
      </w:r>
      <w:r w:rsidRPr="00717895">
        <w:t xml:space="preserve"> to San Francisco Bay Area in order to limit the </w:t>
      </w:r>
      <w:r w:rsidR="00A858AB" w:rsidRPr="00717895">
        <w:t>diversity</w:t>
      </w:r>
      <w:r w:rsidRPr="00717895">
        <w:t xml:space="preserve"> of working location. The job of Software engineer should somewhat limit the diversity of the </w:t>
      </w:r>
      <w:r w:rsidR="00A858AB" w:rsidRPr="00717895">
        <w:t xml:space="preserve">education </w:t>
      </w:r>
      <w:r w:rsidRPr="00717895">
        <w:t>background.</w:t>
      </w:r>
      <w:r w:rsidR="00A858AB" w:rsidRPr="00717895">
        <w:t xml:space="preserve"> Majority of the population working for Apple is US citizen although </w:t>
      </w:r>
      <w:r w:rsidR="00AA3C80" w:rsidRPr="00717895">
        <w:t xml:space="preserve">the ethnicity is very diverse with 25% Asian, 25% Latino, and 40% </w:t>
      </w:r>
      <w:proofErr w:type="gramStart"/>
      <w:r w:rsidR="00AA3C80" w:rsidRPr="00717895">
        <w:t>White.</w:t>
      </w:r>
      <w:r w:rsidR="00D463E8" w:rsidRPr="00717895">
        <w:t>(</w:t>
      </w:r>
      <w:proofErr w:type="gramEnd"/>
      <w:r w:rsidR="00D463E8" w:rsidRPr="00717895">
        <w:t xml:space="preserve"> </w:t>
      </w:r>
      <w:proofErr w:type="spellStart"/>
      <w:r w:rsidR="00D463E8" w:rsidRPr="00717895">
        <w:t>bayareaequityatlas</w:t>
      </w:r>
      <w:proofErr w:type="spellEnd"/>
      <w:r w:rsidR="00D463E8" w:rsidRPr="00717895">
        <w:t>. n.d.)</w:t>
      </w:r>
    </w:p>
    <w:p w14:paraId="39EF1FF6" w14:textId="77777777" w:rsidR="00756DAA" w:rsidRPr="00717895" w:rsidRDefault="00756DAA" w:rsidP="004248CA">
      <w:bookmarkStart w:id="79" w:name="_Toc65511466"/>
    </w:p>
    <w:p w14:paraId="05946D8F" w14:textId="77777777" w:rsidR="00756DAA" w:rsidRPr="00717895" w:rsidRDefault="00756DAA" w:rsidP="004248CA"/>
    <w:p w14:paraId="2FA47FA8" w14:textId="2CE3FB66" w:rsidR="008B3A6D" w:rsidRPr="00717895" w:rsidRDefault="008B3A6D">
      <w:pPr>
        <w:adjustRightInd/>
        <w:spacing w:after="200" w:line="276" w:lineRule="auto"/>
        <w:ind w:left="0" w:right="0" w:firstLine="0"/>
        <w:jc w:val="both"/>
      </w:pPr>
      <w:r w:rsidRPr="00717895">
        <w:br w:type="page"/>
      </w:r>
    </w:p>
    <w:p w14:paraId="01094067" w14:textId="5D2A023B" w:rsidR="00F05E19" w:rsidRPr="00717895" w:rsidRDefault="00FB40EA" w:rsidP="000E3B2A">
      <w:pPr>
        <w:pStyle w:val="Heading1"/>
        <w:ind w:left="0" w:right="0"/>
      </w:pPr>
      <w:r w:rsidRPr="00717895">
        <w:lastRenderedPageBreak/>
        <w:t>6</w:t>
      </w:r>
      <w:r w:rsidR="00F66E3B" w:rsidRPr="00717895">
        <w:t xml:space="preserve">. </w:t>
      </w:r>
      <w:r w:rsidR="00924383" w:rsidRPr="00717895">
        <w:t>Conclusion</w:t>
      </w:r>
      <w:bookmarkEnd w:id="79"/>
    </w:p>
    <w:p w14:paraId="5AF86D9B" w14:textId="05E151AD" w:rsidR="00F05E19" w:rsidRPr="00717895" w:rsidRDefault="00FB40EA" w:rsidP="00E615DB">
      <w:pPr>
        <w:pStyle w:val="Heading3"/>
      </w:pPr>
      <w:bookmarkStart w:id="80" w:name="_Toc65511467"/>
      <w:r w:rsidRPr="00717895">
        <w:t>6</w:t>
      </w:r>
      <w:r w:rsidR="00924383" w:rsidRPr="00717895">
        <w:t>.1</w:t>
      </w:r>
      <w:r w:rsidR="00311EBE" w:rsidRPr="00717895">
        <w:t xml:space="preserve"> </w:t>
      </w:r>
      <w:r w:rsidR="00924383" w:rsidRPr="00717895">
        <w:t>Conclusion Statement</w:t>
      </w:r>
      <w:bookmarkEnd w:id="80"/>
    </w:p>
    <w:p w14:paraId="0791CA60" w14:textId="5C96D31B" w:rsidR="00E47952" w:rsidRPr="00717895" w:rsidRDefault="00311EBE" w:rsidP="00E615DB">
      <w:r w:rsidRPr="00717895">
        <w:t xml:space="preserve">The current results suggest that </w:t>
      </w:r>
      <w:r w:rsidR="001066E3" w:rsidRPr="00717895">
        <w:t xml:space="preserve">there is </w:t>
      </w:r>
      <w:r w:rsidR="00D463E8" w:rsidRPr="00717895">
        <w:t>a relationship</w:t>
      </w:r>
      <w:r w:rsidR="001066E3" w:rsidRPr="00717895">
        <w:t xml:space="preserve"> between the emotional features showing in the LinkedIn pictures that software engineers show on their profile pages and if they work for Apple or not. The relationship seems not very strong but persistent. </w:t>
      </w:r>
      <w:r w:rsidR="00924383" w:rsidRPr="00717895">
        <w:t xml:space="preserve">There is a deep but unclear relationship between facial expression on the profile page and the probability </w:t>
      </w:r>
      <w:r w:rsidR="007F135A" w:rsidRPr="00717895">
        <w:t>that a</w:t>
      </w:r>
      <w:r w:rsidR="00924383" w:rsidRPr="00717895">
        <w:t xml:space="preserve"> person </w:t>
      </w:r>
      <w:r w:rsidR="007F135A" w:rsidRPr="00717895">
        <w:t xml:space="preserve">is </w:t>
      </w:r>
      <w:r w:rsidR="00924383" w:rsidRPr="00717895">
        <w:t xml:space="preserve">working for Apple. Although </w:t>
      </w:r>
      <w:r w:rsidR="004B53D9" w:rsidRPr="00717895">
        <w:t xml:space="preserve">the experiment has not shown a clear correlation between </w:t>
      </w:r>
      <w:r w:rsidR="00E47952" w:rsidRPr="00717895">
        <w:t xml:space="preserve">the likelihood of working </w:t>
      </w:r>
      <w:r w:rsidR="007F135A" w:rsidRPr="00717895">
        <w:t>for A</w:t>
      </w:r>
      <w:r w:rsidR="00E47952" w:rsidRPr="00717895">
        <w:t xml:space="preserve">pple </w:t>
      </w:r>
      <w:r w:rsidR="004B53D9" w:rsidRPr="00717895">
        <w:t>and</w:t>
      </w:r>
      <w:r w:rsidR="00E47952" w:rsidRPr="00717895">
        <w:t xml:space="preserve"> each individual emotion, </w:t>
      </w:r>
      <w:r w:rsidR="007F135A" w:rsidRPr="00717895">
        <w:t>the R</w:t>
      </w:r>
      <w:r w:rsidR="00E47952" w:rsidRPr="00717895">
        <w:t xml:space="preserve">andom </w:t>
      </w:r>
      <w:r w:rsidR="007F135A" w:rsidRPr="00717895">
        <w:t>F</w:t>
      </w:r>
      <w:r w:rsidR="00E47952" w:rsidRPr="00717895">
        <w:t xml:space="preserve">orest in combination with </w:t>
      </w:r>
      <w:r w:rsidR="007F135A" w:rsidRPr="00717895">
        <w:t xml:space="preserve">the </w:t>
      </w:r>
      <w:r w:rsidR="00E47952" w:rsidRPr="00717895">
        <w:t>Emo</w:t>
      </w:r>
      <w:r w:rsidR="007F135A" w:rsidRPr="00717895">
        <w:t>P</w:t>
      </w:r>
      <w:r w:rsidR="00E47952" w:rsidRPr="00717895">
        <w:t>y</w:t>
      </w:r>
      <w:r w:rsidR="00924383" w:rsidRPr="00717895">
        <w:t xml:space="preserve"> algorithm suggests that there is a </w:t>
      </w:r>
      <w:r w:rsidR="007E6933" w:rsidRPr="00717895">
        <w:t xml:space="preserve">statistically </w:t>
      </w:r>
      <w:r w:rsidR="00924383" w:rsidRPr="00717895">
        <w:t xml:space="preserve">significant </w:t>
      </w:r>
      <w:r w:rsidR="00E47952" w:rsidRPr="00717895">
        <w:t xml:space="preserve">relationship between the image and the likelihood of the person working for </w:t>
      </w:r>
      <w:r w:rsidR="00B837C8" w:rsidRPr="00717895">
        <w:t>Apple</w:t>
      </w:r>
      <w:r w:rsidR="00924383" w:rsidRPr="00717895">
        <w:t>.</w:t>
      </w:r>
    </w:p>
    <w:p w14:paraId="7F0D7580" w14:textId="16C33209" w:rsidR="00E47952" w:rsidRPr="00717895" w:rsidRDefault="00E47952" w:rsidP="00E615DB">
      <w:r w:rsidRPr="00717895">
        <w:t>The fact</w:t>
      </w:r>
      <w:r w:rsidR="00844A7A" w:rsidRPr="00717895">
        <w:t xml:space="preserve"> that no single emotion is as good predictor as the Random Forest model</w:t>
      </w:r>
      <w:r w:rsidRPr="00717895">
        <w:t xml:space="preserve"> suggests that the relation may</w:t>
      </w:r>
      <w:r w:rsidR="00924383" w:rsidRPr="00717895">
        <w:t xml:space="preserve"> be due to other aspects of facial features which </w:t>
      </w:r>
      <w:r w:rsidRPr="00717895">
        <w:t>may not have a direct link to emotion</w:t>
      </w:r>
      <w:r w:rsidR="00924383" w:rsidRPr="00717895">
        <w:t xml:space="preserve">. </w:t>
      </w:r>
      <w:r w:rsidR="001066E3" w:rsidRPr="00717895">
        <w:t>This study did not collect demographic data. It is possible that there were differences between the groups that influenced the emotional features that seem to affect the outcome. Age could be such a factor, race too (it is known that there are racial differences in the way face</w:t>
      </w:r>
      <w:r w:rsidR="008D4CAE" w:rsidRPr="00717895">
        <w:t>-</w:t>
      </w:r>
      <w:r w:rsidR="001066E3" w:rsidRPr="00717895">
        <w:t xml:space="preserve">reading algorithms perform). </w:t>
      </w:r>
      <w:r w:rsidR="00924383" w:rsidRPr="00717895">
        <w:t xml:space="preserve">More studies with a </w:t>
      </w:r>
      <w:r w:rsidRPr="00717895">
        <w:t>deep neural network or using algorithms that are focused on other facial features may help to understand which facial feature leads directly to the likelihood of working for Apple.</w:t>
      </w:r>
    </w:p>
    <w:p w14:paraId="4261AB48" w14:textId="77777777" w:rsidR="00F05E19" w:rsidRPr="00717895" w:rsidRDefault="00924383" w:rsidP="00E615DB">
      <w:r w:rsidRPr="00717895">
        <w:t xml:space="preserve">More studies should be done to explore deeper into the nature of the relationship and how companies will be able to use this information to </w:t>
      </w:r>
      <w:r w:rsidRPr="00717895">
        <w:lastRenderedPageBreak/>
        <w:t>minimize bias and discrimination against an applicant with a specific profile picture.</w:t>
      </w:r>
      <w:r w:rsidR="00E47952" w:rsidRPr="00717895">
        <w:t xml:space="preserve"> Other companies and location can be analyzed using similar concept to make a more generalized conclusion.</w:t>
      </w:r>
    </w:p>
    <w:p w14:paraId="37F4C5B2" w14:textId="77777777" w:rsidR="00F05E19" w:rsidRPr="00717895" w:rsidRDefault="00F05E19" w:rsidP="00E615DB"/>
    <w:p w14:paraId="4450FDA7" w14:textId="3C5EBF26" w:rsidR="00F05E19" w:rsidRPr="00717895" w:rsidRDefault="00FB40EA" w:rsidP="00E615DB">
      <w:pPr>
        <w:pStyle w:val="Heading2"/>
      </w:pPr>
      <w:bookmarkStart w:id="81" w:name="_Toc65511468"/>
      <w:r w:rsidRPr="00717895">
        <w:t>6</w:t>
      </w:r>
      <w:r w:rsidR="00924383" w:rsidRPr="00717895">
        <w:t>.2 Summary of findings</w:t>
      </w:r>
      <w:bookmarkEnd w:id="81"/>
    </w:p>
    <w:p w14:paraId="721FCE26" w14:textId="766A3D00" w:rsidR="00F05E19" w:rsidRPr="00717895" w:rsidRDefault="00924383" w:rsidP="00E615DB">
      <w:r w:rsidRPr="00717895">
        <w:t xml:space="preserve">Although individually, emotions in the profile pictures are not a good predictor whether a person is likely to be an Apple employee, when looked at in 7 dimensions, a </w:t>
      </w:r>
      <w:r w:rsidR="007B1F5B" w:rsidRPr="00717895">
        <w:t>standard</w:t>
      </w:r>
      <w:r w:rsidRPr="00717895">
        <w:t xml:space="preserve"> </w:t>
      </w:r>
      <w:r w:rsidR="009F2926" w:rsidRPr="00717895">
        <w:t>R</w:t>
      </w:r>
      <w:r w:rsidRPr="00717895">
        <w:t xml:space="preserve">andom </w:t>
      </w:r>
      <w:r w:rsidR="009F2926" w:rsidRPr="00717895">
        <w:t>F</w:t>
      </w:r>
      <w:r w:rsidRPr="00717895">
        <w:t xml:space="preserve">orest model is able to predict with </w:t>
      </w:r>
      <w:r w:rsidR="003613D9" w:rsidRPr="00717895">
        <w:t>the average of 59 ± 2.5</w:t>
      </w:r>
      <w:r w:rsidRPr="00717895">
        <w:t>% accuracy</w:t>
      </w:r>
      <w:r w:rsidR="009F2926" w:rsidRPr="00717895">
        <w:t xml:space="preserve"> compared with </w:t>
      </w:r>
      <w:r w:rsidR="00EB2325" w:rsidRPr="00717895">
        <w:t>a baseline</w:t>
      </w:r>
      <w:r w:rsidR="009F2926" w:rsidRPr="00717895">
        <w:t xml:space="preserve"> of 5</w:t>
      </w:r>
      <w:r w:rsidR="00535760" w:rsidRPr="00717895">
        <w:t>0</w:t>
      </w:r>
      <w:r w:rsidR="007B1F5B" w:rsidRPr="00717895">
        <w:t>% whether</w:t>
      </w:r>
      <w:r w:rsidRPr="00717895">
        <w:t xml:space="preserve"> a person is working for Apple. </w:t>
      </w:r>
      <w:r w:rsidR="007B1F5B" w:rsidRPr="00717895">
        <w:t xml:space="preserve">The algorithms in this research can still be improved using </w:t>
      </w:r>
      <w:r w:rsidRPr="00717895">
        <w:t xml:space="preserve">an optimized </w:t>
      </w:r>
      <w:r w:rsidR="007B1F5B" w:rsidRPr="00717895">
        <w:t xml:space="preserve">version of </w:t>
      </w:r>
      <w:r w:rsidR="00ED674F" w:rsidRPr="00717895">
        <w:t>Random Forest</w:t>
      </w:r>
      <w:r w:rsidRPr="00717895">
        <w:t xml:space="preserve"> </w:t>
      </w:r>
      <w:r w:rsidR="007B1F5B" w:rsidRPr="00717895">
        <w:t xml:space="preserve">or an </w:t>
      </w:r>
      <w:r w:rsidRPr="00717895">
        <w:t xml:space="preserve">optimized deep neural network models </w:t>
      </w:r>
      <w:r w:rsidR="007B1F5B" w:rsidRPr="00717895">
        <w:t>with different set of hyperparameters and more data for training.</w:t>
      </w:r>
    </w:p>
    <w:p w14:paraId="493489E1" w14:textId="01972A55" w:rsidR="008B3A6D" w:rsidRPr="00717895" w:rsidRDefault="008B3A6D">
      <w:pPr>
        <w:adjustRightInd/>
        <w:spacing w:after="200" w:line="276" w:lineRule="auto"/>
        <w:ind w:left="0" w:right="0" w:firstLine="0"/>
        <w:jc w:val="both"/>
      </w:pPr>
      <w:r w:rsidRPr="00717895">
        <w:br w:type="page"/>
      </w:r>
    </w:p>
    <w:p w14:paraId="7F9A6329" w14:textId="5E252C6C" w:rsidR="00F05E19" w:rsidRPr="00717895" w:rsidRDefault="00FB40EA" w:rsidP="000E3B2A">
      <w:pPr>
        <w:pStyle w:val="Heading1"/>
        <w:ind w:left="0" w:right="0"/>
      </w:pPr>
      <w:bookmarkStart w:id="82" w:name="_Toc65511469"/>
      <w:r w:rsidRPr="00717895">
        <w:lastRenderedPageBreak/>
        <w:t>7</w:t>
      </w:r>
      <w:r w:rsidR="00924383" w:rsidRPr="00717895">
        <w:t>. References</w:t>
      </w:r>
      <w:bookmarkEnd w:id="82"/>
    </w:p>
    <w:p w14:paraId="60DB27B6" w14:textId="4364F31D" w:rsidR="00F05E19" w:rsidRPr="00717895" w:rsidRDefault="00924383" w:rsidP="00897650">
      <w:proofErr w:type="spellStart"/>
      <w:r w:rsidRPr="00717895">
        <w:t>Adamitis</w:t>
      </w:r>
      <w:proofErr w:type="spellEnd"/>
      <w:r w:rsidRPr="00717895">
        <w:t xml:space="preserve">, E. (2000). Appearance Matters: </w:t>
      </w:r>
      <w:r w:rsidRPr="00717895">
        <w:rPr>
          <w:i/>
          <w:iCs/>
        </w:rPr>
        <w:t>A Proposal to Prohibit Appearance Discrimination in Employment. Washington Law Review</w:t>
      </w:r>
      <w:r w:rsidRPr="00717895">
        <w:t>, 75(1), 3-30.</w:t>
      </w:r>
    </w:p>
    <w:p w14:paraId="12CF721C" w14:textId="77777777" w:rsidR="004627DB" w:rsidRPr="00717895" w:rsidRDefault="004627DB" w:rsidP="00897650"/>
    <w:p w14:paraId="1D9F943F" w14:textId="77777777" w:rsidR="004627DB" w:rsidRPr="00717895" w:rsidRDefault="004627DB" w:rsidP="00897650">
      <w:r w:rsidRPr="00717895">
        <w:t>Altman, N. S. (1992). An Introduction to Kernel and Nearest-Neighbor Nonparametric Regression. </w:t>
      </w:r>
      <w:r w:rsidRPr="00717895">
        <w:rPr>
          <w:i/>
          <w:iCs/>
        </w:rPr>
        <w:t>The American Statistician</w:t>
      </w:r>
      <w:r w:rsidRPr="00717895">
        <w:t>, </w:t>
      </w:r>
      <w:r w:rsidRPr="00717895">
        <w:rPr>
          <w:i/>
          <w:iCs/>
        </w:rPr>
        <w:t>46</w:t>
      </w:r>
      <w:r w:rsidRPr="00717895">
        <w:t>(3), 175–185. https://doi.org/10.1080/00031305.1992.10475879</w:t>
      </w:r>
    </w:p>
    <w:p w14:paraId="3772571A" w14:textId="38845484" w:rsidR="00FB7018" w:rsidRPr="00717895" w:rsidRDefault="00FB7018" w:rsidP="00897650"/>
    <w:p w14:paraId="0CD862C8" w14:textId="77777777" w:rsidR="00FB7018" w:rsidRPr="00717895" w:rsidRDefault="00FB7018" w:rsidP="00897650"/>
    <w:p w14:paraId="6452526B" w14:textId="1A1722E8" w:rsidR="00FB7018" w:rsidRPr="00717895" w:rsidRDefault="00FB7018" w:rsidP="00303ED7">
      <w:pPr>
        <w:pStyle w:val="NormalWeb"/>
      </w:pPr>
      <w:r w:rsidRPr="00717895">
        <w:t xml:space="preserve">Amazon </w:t>
      </w:r>
      <w:r w:rsidR="00323B26" w:rsidRPr="00717895">
        <w:t>Web Service</w:t>
      </w:r>
      <w:r w:rsidRPr="00717895">
        <w:t xml:space="preserve">. (n.d.). </w:t>
      </w:r>
      <w:r w:rsidR="00323B26" w:rsidRPr="00717895">
        <w:rPr>
          <w:i/>
          <w:iCs/>
        </w:rPr>
        <w:t>Amazon EC2</w:t>
      </w:r>
      <w:r w:rsidRPr="00717895">
        <w:t xml:space="preserve">, Inc. Retrieved September 7, 2020, from </w:t>
      </w:r>
      <w:hyperlink r:id="rId44" w:history="1">
        <w:r w:rsidRPr="00717895">
          <w:rPr>
            <w:rStyle w:val="Hyperlink"/>
          </w:rPr>
          <w:t>https://aws.amazon.com/ec2/</w:t>
        </w:r>
      </w:hyperlink>
    </w:p>
    <w:p w14:paraId="47AB2C89" w14:textId="3A6D280A" w:rsidR="00FB7018" w:rsidRPr="00717895" w:rsidRDefault="00FB7018" w:rsidP="00897650"/>
    <w:p w14:paraId="24E07F98" w14:textId="77777777" w:rsidR="00E256D0" w:rsidRPr="00717895" w:rsidRDefault="00E256D0" w:rsidP="00897650">
      <w:r w:rsidRPr="00717895">
        <w:t>Amazon Web Services, Inc. (n.d.).</w:t>
      </w:r>
      <w:r w:rsidRPr="00717895">
        <w:rPr>
          <w:rFonts w:ascii="Cambria" w:hAnsi="Cambria" w:cs="Cambria"/>
        </w:rPr>
        <w:t> </w:t>
      </w:r>
      <w:r w:rsidRPr="00717895">
        <w:rPr>
          <w:i/>
          <w:iCs/>
        </w:rPr>
        <w:t>Introduction to Amazon DynamoDB (1:01)</w:t>
      </w:r>
      <w:r w:rsidRPr="00717895">
        <w:t>. Retrieved November 22, 2020, from https://aws.amazon.com/dynamodb/</w:t>
      </w:r>
    </w:p>
    <w:p w14:paraId="08A5C813" w14:textId="77777777" w:rsidR="00E256D0" w:rsidRPr="00717895" w:rsidRDefault="00E256D0" w:rsidP="00897650"/>
    <w:p w14:paraId="1BDECE99" w14:textId="77777777" w:rsidR="00716DF2" w:rsidRPr="00717895" w:rsidRDefault="00716DF2" w:rsidP="00897650">
      <w:r w:rsidRPr="00717895">
        <w:t xml:space="preserve">Back, M. D., </w:t>
      </w:r>
      <w:proofErr w:type="spellStart"/>
      <w:r w:rsidRPr="00717895">
        <w:t>Stopfer</w:t>
      </w:r>
      <w:proofErr w:type="spellEnd"/>
      <w:r w:rsidRPr="00717895">
        <w:t xml:space="preserve">, J. M., </w:t>
      </w:r>
      <w:proofErr w:type="spellStart"/>
      <w:r w:rsidRPr="00717895">
        <w:t>Vazire</w:t>
      </w:r>
      <w:proofErr w:type="spellEnd"/>
      <w:r w:rsidRPr="00717895">
        <w:t xml:space="preserve">, S., Gaddis, S., </w:t>
      </w:r>
      <w:proofErr w:type="spellStart"/>
      <w:r w:rsidRPr="00717895">
        <w:t>Schmukle</w:t>
      </w:r>
      <w:proofErr w:type="spellEnd"/>
      <w:r w:rsidRPr="00717895">
        <w:t xml:space="preserve">, S. C., </w:t>
      </w:r>
      <w:proofErr w:type="spellStart"/>
      <w:r w:rsidRPr="00717895">
        <w:t>Egloff</w:t>
      </w:r>
      <w:proofErr w:type="spellEnd"/>
      <w:r w:rsidRPr="00717895">
        <w:t>, B., &amp; Gosling, S. D. (2010</w:t>
      </w:r>
      <w:r w:rsidRPr="00717895">
        <w:rPr>
          <w:i/>
          <w:iCs/>
        </w:rPr>
        <w:t>). Facebook Profiles Reflect Actual Personality, Not Self-Idealization. Psychological Science,</w:t>
      </w:r>
      <w:r w:rsidRPr="00717895">
        <w:t xml:space="preserve"> 21(3), 372–374. https://doi.org/10.1177/0956797609360756</w:t>
      </w:r>
    </w:p>
    <w:p w14:paraId="528F48DB" w14:textId="77777777" w:rsidR="00F05E19" w:rsidRPr="00717895" w:rsidRDefault="00F05E19" w:rsidP="00897650"/>
    <w:p w14:paraId="5DEAEE4C" w14:textId="78DF4868" w:rsidR="00F05E19" w:rsidRPr="00717895" w:rsidRDefault="00037136" w:rsidP="00897650">
      <w:proofErr w:type="spellStart"/>
      <w:r w:rsidRPr="00717895">
        <w:t>Barsoum</w:t>
      </w:r>
      <w:proofErr w:type="spellEnd"/>
      <w:r w:rsidRPr="00717895">
        <w:t xml:space="preserve">, E., Zhang, C., Ferrer, C. C., &amp; Zhang, Z. (2016). </w:t>
      </w:r>
      <w:r w:rsidRPr="00717895">
        <w:rPr>
          <w:i/>
          <w:iCs/>
        </w:rPr>
        <w:t xml:space="preserve">Training deep networks for facial expression recognition with crowd-sourced label </w:t>
      </w:r>
      <w:r w:rsidRPr="00717895">
        <w:rPr>
          <w:i/>
          <w:iCs/>
        </w:rPr>
        <w:lastRenderedPageBreak/>
        <w:t>distribution. In Proceedings of the 18th ACM International Conference on Multimodal Interaction</w:t>
      </w:r>
      <w:r w:rsidRPr="00717895">
        <w:t xml:space="preserve"> (p. 279-283). </w:t>
      </w:r>
      <w:r w:rsidR="00924383" w:rsidRPr="00717895">
        <w:t>https://doi.org/10.1145/2993148.2993165</w:t>
      </w:r>
    </w:p>
    <w:p w14:paraId="18C4B34D" w14:textId="7EC96256" w:rsidR="00F05E19" w:rsidRPr="00717895" w:rsidRDefault="00F05E19" w:rsidP="00897650"/>
    <w:p w14:paraId="210F3926" w14:textId="28E9C3C1" w:rsidR="00D463E8" w:rsidRPr="00717895" w:rsidRDefault="00323B26" w:rsidP="00D463E8">
      <w:proofErr w:type="spellStart"/>
      <w:r w:rsidRPr="00717895">
        <w:t>B</w:t>
      </w:r>
      <w:r w:rsidR="00D463E8" w:rsidRPr="00717895">
        <w:t>ayareaequityatlas</w:t>
      </w:r>
      <w:proofErr w:type="spellEnd"/>
      <w:r w:rsidR="00D463E8" w:rsidRPr="00717895">
        <w:t>. (n.d.). Race/ethnicity | Bay Area Equity Atlas. Bayareaequityatlas.Org. Retrieved April 5, 2021, from https://bayareaequityatlas.org/indicators/race-ethnicity#/</w:t>
      </w:r>
    </w:p>
    <w:p w14:paraId="0ECE6878" w14:textId="1F8A7460" w:rsidR="00FB30C0" w:rsidRPr="00717895" w:rsidRDefault="00FB30C0" w:rsidP="00897650"/>
    <w:p w14:paraId="1B8DEF47" w14:textId="3A8214B9" w:rsidR="00FB30C0" w:rsidRPr="00717895" w:rsidRDefault="001B4C02" w:rsidP="00897650">
      <w:r w:rsidRPr="00717895">
        <w:t xml:space="preserve">Brinker, T. J., </w:t>
      </w:r>
      <w:proofErr w:type="spellStart"/>
      <w:r w:rsidRPr="00717895">
        <w:t>Hekler</w:t>
      </w:r>
      <w:proofErr w:type="spellEnd"/>
      <w:r w:rsidRPr="00717895">
        <w:t xml:space="preserve">, A., </w:t>
      </w:r>
      <w:proofErr w:type="spellStart"/>
      <w:r w:rsidRPr="00717895">
        <w:t>Enk</w:t>
      </w:r>
      <w:proofErr w:type="spellEnd"/>
      <w:r w:rsidRPr="00717895">
        <w:t xml:space="preserve">, A. H., </w:t>
      </w:r>
      <w:proofErr w:type="spellStart"/>
      <w:r w:rsidRPr="00717895">
        <w:t>Klode</w:t>
      </w:r>
      <w:proofErr w:type="spellEnd"/>
      <w:r w:rsidRPr="00717895">
        <w:t xml:space="preserve">, J., </w:t>
      </w:r>
      <w:proofErr w:type="spellStart"/>
      <w:r w:rsidRPr="00717895">
        <w:t>Hauschild</w:t>
      </w:r>
      <w:proofErr w:type="spellEnd"/>
      <w:r w:rsidRPr="00717895">
        <w:t xml:space="preserve">, A., </w:t>
      </w:r>
      <w:proofErr w:type="spellStart"/>
      <w:r w:rsidRPr="00717895">
        <w:t>Berking</w:t>
      </w:r>
      <w:proofErr w:type="spellEnd"/>
      <w:r w:rsidRPr="00717895">
        <w:t xml:space="preserve">, C., ... &amp; </w:t>
      </w:r>
      <w:proofErr w:type="spellStart"/>
      <w:r w:rsidRPr="00717895">
        <w:t>Schrüfer</w:t>
      </w:r>
      <w:proofErr w:type="spellEnd"/>
      <w:r w:rsidRPr="00717895">
        <w:t xml:space="preserve">, P. (2019). Deep learning outperformed 136 of 157 dermatologists in a head-to-head </w:t>
      </w:r>
      <w:proofErr w:type="spellStart"/>
      <w:r w:rsidRPr="00717895">
        <w:t>dermoscopic</w:t>
      </w:r>
      <w:proofErr w:type="spellEnd"/>
      <w:r w:rsidRPr="00717895">
        <w:t xml:space="preserve"> melanoma image classification task. </w:t>
      </w:r>
      <w:r w:rsidRPr="00717895">
        <w:rPr>
          <w:i/>
          <w:iCs/>
        </w:rPr>
        <w:t>European Journal of Cancer</w:t>
      </w:r>
      <w:r w:rsidRPr="00717895">
        <w:t>, </w:t>
      </w:r>
      <w:r w:rsidRPr="00717895">
        <w:rPr>
          <w:i/>
          <w:iCs/>
        </w:rPr>
        <w:t>113</w:t>
      </w:r>
      <w:r w:rsidRPr="00717895">
        <w:t xml:space="preserve">, 47-54. </w:t>
      </w:r>
      <w:r w:rsidR="00FB30C0" w:rsidRPr="00717895">
        <w:t>https://doi.org/10.1016/j.ejca.2019.04.001</w:t>
      </w:r>
    </w:p>
    <w:p w14:paraId="1D9F43DE" w14:textId="3A1F29B7" w:rsidR="00FB30C0" w:rsidRPr="00717895" w:rsidRDefault="00FB30C0" w:rsidP="00897650"/>
    <w:p w14:paraId="58901CDB" w14:textId="2B079443" w:rsidR="00E95597" w:rsidRPr="00717895" w:rsidRDefault="00E95597" w:rsidP="00897650">
      <w:r w:rsidRPr="00717895">
        <w:t xml:space="preserve">Back, M. D., </w:t>
      </w:r>
      <w:proofErr w:type="spellStart"/>
      <w:r w:rsidRPr="00717895">
        <w:t>Stopfer</w:t>
      </w:r>
      <w:proofErr w:type="spellEnd"/>
      <w:r w:rsidRPr="00717895">
        <w:t xml:space="preserve">, J. M., </w:t>
      </w:r>
      <w:proofErr w:type="spellStart"/>
      <w:r w:rsidRPr="00717895">
        <w:t>Vazire</w:t>
      </w:r>
      <w:proofErr w:type="spellEnd"/>
      <w:r w:rsidRPr="00717895">
        <w:t xml:space="preserve">, S., Gaddis, S., </w:t>
      </w:r>
      <w:proofErr w:type="spellStart"/>
      <w:r w:rsidRPr="00717895">
        <w:t>Schmukle</w:t>
      </w:r>
      <w:proofErr w:type="spellEnd"/>
      <w:r w:rsidRPr="00717895">
        <w:t xml:space="preserve">, S. C., </w:t>
      </w:r>
      <w:proofErr w:type="spellStart"/>
      <w:r w:rsidRPr="00717895">
        <w:t>Egloff</w:t>
      </w:r>
      <w:proofErr w:type="spellEnd"/>
      <w:r w:rsidRPr="00717895">
        <w:t>, B., &amp; Gosling, S. D. (2010). Facebook Profiles Reflect Actual Personality, Not Self-Idealization. </w:t>
      </w:r>
      <w:r w:rsidRPr="00717895">
        <w:rPr>
          <w:i/>
          <w:iCs/>
        </w:rPr>
        <w:t>Psychological Science</w:t>
      </w:r>
      <w:r w:rsidRPr="00717895">
        <w:t>, </w:t>
      </w:r>
      <w:r w:rsidRPr="00717895">
        <w:rPr>
          <w:i/>
          <w:iCs/>
        </w:rPr>
        <w:t>21</w:t>
      </w:r>
      <w:r w:rsidRPr="00717895">
        <w:t>(3), 372–374. https://doi.org/10.1177/0956797609360756</w:t>
      </w:r>
    </w:p>
    <w:p w14:paraId="260257A7" w14:textId="77777777" w:rsidR="00FB30C0" w:rsidRPr="00717895" w:rsidRDefault="00FB30C0" w:rsidP="00897650"/>
    <w:p w14:paraId="4D1F54B5" w14:textId="643BB0C1" w:rsidR="00F05E19" w:rsidRPr="00717895" w:rsidRDefault="00924383" w:rsidP="00897650">
      <w:proofErr w:type="spellStart"/>
      <w:r w:rsidRPr="00717895">
        <w:t>Brittanica</w:t>
      </w:r>
      <w:proofErr w:type="spellEnd"/>
      <w:r w:rsidRPr="00717895">
        <w:t xml:space="preserve"> (2020) </w:t>
      </w:r>
      <w:r w:rsidRPr="00717895">
        <w:rPr>
          <w:i/>
          <w:iCs/>
        </w:rPr>
        <w:t xml:space="preserve">Slavery Abolition Act | History &amp; </w:t>
      </w:r>
      <w:r w:rsidR="001B4C02" w:rsidRPr="00717895">
        <w:rPr>
          <w:i/>
          <w:iCs/>
        </w:rPr>
        <w:t>Impact</w:t>
      </w:r>
      <w:r w:rsidR="001B4C02" w:rsidRPr="00717895">
        <w:t>.</w:t>
      </w:r>
      <w:r w:rsidRPr="00717895">
        <w:t xml:space="preserve"> Retrieved 26 January 2020, from </w:t>
      </w:r>
      <w:r w:rsidR="001B4C02" w:rsidRPr="00717895">
        <w:rPr>
          <w:rStyle w:val="Hyperlink3"/>
          <w:rFonts w:eastAsia="Arial Unicode MS" w:cs="Arial Unicode MS"/>
          <w:i w:val="0"/>
          <w:iCs w:val="0"/>
          <w:color w:val="auto"/>
          <w:sz w:val="24"/>
          <w:szCs w:val="24"/>
          <w:u w:val="none"/>
        </w:rPr>
        <w:t>https://www.britannica.com/topic/Slavery-Abolition-Act</w:t>
      </w:r>
    </w:p>
    <w:p w14:paraId="42F3CF85" w14:textId="77777777" w:rsidR="00F44E36" w:rsidRPr="00717895" w:rsidRDefault="00F44E36" w:rsidP="00897650">
      <w:proofErr w:type="spellStart"/>
      <w:r w:rsidRPr="00717895">
        <w:t>Broniatowski</w:t>
      </w:r>
      <w:proofErr w:type="spellEnd"/>
      <w:r w:rsidRPr="00717895">
        <w:t xml:space="preserve">, D. A., Paul, M. J., &amp; </w:t>
      </w:r>
      <w:proofErr w:type="spellStart"/>
      <w:r w:rsidRPr="00717895">
        <w:t>Dredze</w:t>
      </w:r>
      <w:proofErr w:type="spellEnd"/>
      <w:r w:rsidRPr="00717895">
        <w:t xml:space="preserve">, M. (2014). </w:t>
      </w:r>
      <w:r w:rsidRPr="00717895">
        <w:rPr>
          <w:i/>
          <w:iCs/>
        </w:rPr>
        <w:t>Twitter: Big data opportunities.</w:t>
      </w:r>
      <w:r w:rsidRPr="00717895">
        <w:t> </w:t>
      </w:r>
      <w:r w:rsidRPr="00717895">
        <w:rPr>
          <w:i/>
          <w:iCs/>
        </w:rPr>
        <w:t>Science</w:t>
      </w:r>
      <w:r w:rsidRPr="00717895">
        <w:t>, </w:t>
      </w:r>
      <w:r w:rsidRPr="00717895">
        <w:rPr>
          <w:i/>
          <w:iCs/>
        </w:rPr>
        <w:t>345</w:t>
      </w:r>
      <w:r w:rsidRPr="00717895">
        <w:t>(6193), 148. https://doi.org/10.1126/science.345.6193.148-a</w:t>
      </w:r>
    </w:p>
    <w:p w14:paraId="46E9D36B" w14:textId="77777777" w:rsidR="00384833" w:rsidRPr="00717895" w:rsidRDefault="00384833" w:rsidP="00897650">
      <w:pPr>
        <w:rPr>
          <w:rFonts w:eastAsia="Arial Unicode MS"/>
          <w:noProof/>
        </w:rPr>
      </w:pPr>
    </w:p>
    <w:p w14:paraId="46018563" w14:textId="60F8BA4C" w:rsidR="00F05E19" w:rsidRPr="00717895" w:rsidRDefault="00AA65F3" w:rsidP="00897650">
      <w:r w:rsidRPr="00717895">
        <w:rPr>
          <w:rFonts w:eastAsia="Arial Unicode MS"/>
          <w:noProof/>
        </w:rPr>
        <w:t xml:space="preserve">Cash, T. F., Gillen, B., &amp; Burns, D. S. (1977). </w:t>
      </w:r>
      <w:r w:rsidRPr="00717895">
        <w:rPr>
          <w:rFonts w:eastAsia="Arial Unicode MS"/>
          <w:i/>
          <w:iCs/>
          <w:noProof/>
        </w:rPr>
        <w:t>Sexism and beautyism in personnel consultant decision making</w:t>
      </w:r>
      <w:r w:rsidRPr="00717895">
        <w:rPr>
          <w:rFonts w:eastAsia="Arial Unicode MS"/>
          <w:noProof/>
        </w:rPr>
        <w:t xml:space="preserve">. </w:t>
      </w:r>
      <w:r w:rsidRPr="00717895">
        <w:rPr>
          <w:rFonts w:eastAsia="Arial Unicode MS"/>
          <w:i/>
          <w:iCs/>
          <w:noProof/>
        </w:rPr>
        <w:t>Journal of applied psychology</w:t>
      </w:r>
      <w:r w:rsidRPr="00717895">
        <w:rPr>
          <w:rFonts w:eastAsia="Arial Unicode MS"/>
          <w:noProof/>
        </w:rPr>
        <w:t xml:space="preserve">, </w:t>
      </w:r>
      <w:r w:rsidRPr="00717895">
        <w:rPr>
          <w:rFonts w:eastAsia="Arial Unicode MS"/>
          <w:i/>
          <w:iCs/>
          <w:noProof/>
        </w:rPr>
        <w:t>62</w:t>
      </w:r>
      <w:r w:rsidRPr="00717895">
        <w:rPr>
          <w:rFonts w:eastAsia="Arial Unicode MS"/>
          <w:noProof/>
        </w:rPr>
        <w:t>(3), 301.</w:t>
      </w:r>
    </w:p>
    <w:p w14:paraId="7C3FFE6D" w14:textId="77777777" w:rsidR="00F44E36" w:rsidRPr="00717895" w:rsidRDefault="00F44E36" w:rsidP="00897650"/>
    <w:p w14:paraId="45CEC3CC" w14:textId="3B078A9A" w:rsidR="002941A9" w:rsidRPr="00717895" w:rsidRDefault="002941A9" w:rsidP="00897650">
      <w:r w:rsidRPr="00717895">
        <w:t xml:space="preserve">Chen, T., &amp; </w:t>
      </w:r>
      <w:proofErr w:type="spellStart"/>
      <w:r w:rsidRPr="00717895">
        <w:t>Guestrin</w:t>
      </w:r>
      <w:proofErr w:type="spellEnd"/>
      <w:r w:rsidRPr="00717895">
        <w:t xml:space="preserve">, C. (2016). </w:t>
      </w:r>
      <w:r w:rsidRPr="00717895">
        <w:rPr>
          <w:i/>
          <w:iCs/>
        </w:rPr>
        <w:t>XGBoost. Proceedings of the 22nd ACM SIGKDD International Conference on Knowledge Discovery and Data Mining,</w:t>
      </w:r>
      <w:r w:rsidRPr="00717895">
        <w:t xml:space="preserve"> 1. https://doi.org/10.1145/2939672.2939785</w:t>
      </w:r>
    </w:p>
    <w:p w14:paraId="4D36444E" w14:textId="35E73EED" w:rsidR="00617F2C" w:rsidRPr="00717895" w:rsidRDefault="00617F2C" w:rsidP="00897650"/>
    <w:p w14:paraId="62CDA2BC" w14:textId="77777777" w:rsidR="00617F2C" w:rsidRPr="00717895" w:rsidRDefault="00617F2C" w:rsidP="00897650">
      <w:r w:rsidRPr="00717895">
        <w:t>Chen, J. (2020, December 23). </w:t>
      </w:r>
      <w:r w:rsidRPr="00717895">
        <w:rPr>
          <w:i/>
          <w:iCs/>
        </w:rPr>
        <w:t>Neural Network Definition</w:t>
      </w:r>
      <w:r w:rsidRPr="00717895">
        <w:t>. Investopedia. https://www.investopedia.com/terms/n/neuralnetwork.asp</w:t>
      </w:r>
    </w:p>
    <w:p w14:paraId="2725AEB8" w14:textId="77777777" w:rsidR="00323B26" w:rsidRPr="00717895" w:rsidRDefault="00323B26" w:rsidP="00897650"/>
    <w:p w14:paraId="22E8F1C0" w14:textId="5AC73413" w:rsidR="00716DF2" w:rsidRPr="00717895" w:rsidRDefault="00716DF2" w:rsidP="00897650">
      <w:proofErr w:type="spellStart"/>
      <w:r w:rsidRPr="00717895">
        <w:t>Christofides</w:t>
      </w:r>
      <w:proofErr w:type="spellEnd"/>
      <w:r w:rsidRPr="00717895">
        <w:t xml:space="preserve">, E., Muise, A., &amp; Desmarais, S. (2009). </w:t>
      </w:r>
      <w:r w:rsidRPr="00717895">
        <w:rPr>
          <w:i/>
          <w:iCs/>
        </w:rPr>
        <w:t xml:space="preserve">Information Disclosure and Control on Facebook: Are They Two Sides of the Same Coin or Two Different Processes? </w:t>
      </w:r>
      <w:proofErr w:type="spellStart"/>
      <w:r w:rsidRPr="00717895">
        <w:rPr>
          <w:i/>
          <w:iCs/>
        </w:rPr>
        <w:t>CyberPsychology</w:t>
      </w:r>
      <w:proofErr w:type="spellEnd"/>
      <w:r w:rsidRPr="00717895">
        <w:rPr>
          <w:i/>
          <w:iCs/>
        </w:rPr>
        <w:t xml:space="preserve"> &amp; Behavior,</w:t>
      </w:r>
      <w:r w:rsidRPr="00717895">
        <w:t xml:space="preserve"> 12(3), 341–345. https://doi.org/10.1089/cpb.2008.0226</w:t>
      </w:r>
    </w:p>
    <w:p w14:paraId="701DA040" w14:textId="77777777" w:rsidR="00716DF2" w:rsidRPr="00717895" w:rsidRDefault="00716DF2" w:rsidP="00897650"/>
    <w:p w14:paraId="627EE090" w14:textId="5CCF9D50" w:rsidR="00232524" w:rsidRPr="00717895" w:rsidRDefault="00232524" w:rsidP="00897650">
      <w:r w:rsidRPr="00717895">
        <w:t>Chromium. (n.d.). </w:t>
      </w:r>
      <w:r w:rsidRPr="00717895">
        <w:rPr>
          <w:i/>
          <w:iCs/>
        </w:rPr>
        <w:t>ChromeDriver - WebDriver for Chrome</w:t>
      </w:r>
      <w:r w:rsidRPr="00717895">
        <w:t xml:space="preserve">. </w:t>
      </w:r>
      <w:r w:rsidR="00323B26" w:rsidRPr="00717895">
        <w:t>h</w:t>
      </w:r>
      <w:r w:rsidRPr="00717895">
        <w:t>ttps://Chromedriver.Storage.Googleapis.Com/Index.Html?Path=89.0.4389.23/. Retrieved February 4, 2021, from https://chromedriver.chromium.org/</w:t>
      </w:r>
    </w:p>
    <w:p w14:paraId="58688B11" w14:textId="77777777" w:rsidR="00323B26" w:rsidRPr="00717895" w:rsidRDefault="00323B26" w:rsidP="00897650"/>
    <w:p w14:paraId="1F5F1FE1" w14:textId="6BAC9F4F" w:rsidR="00716DF2" w:rsidRPr="00717895" w:rsidRDefault="00716DF2" w:rsidP="00897650">
      <w:r w:rsidRPr="00717895">
        <w:t xml:space="preserve">Deng, H. (2012). </w:t>
      </w:r>
      <w:r w:rsidRPr="00717895">
        <w:rPr>
          <w:i/>
          <w:iCs/>
        </w:rPr>
        <w:t>A Novel UWB Filters design Based on Hybrid Neural Network. Physics Procedia</w:t>
      </w:r>
      <w:r w:rsidRPr="00717895">
        <w:t xml:space="preserve">, </w:t>
      </w:r>
      <w:r w:rsidRPr="00717895">
        <w:rPr>
          <w:i/>
          <w:iCs/>
        </w:rPr>
        <w:t>24</w:t>
      </w:r>
      <w:r w:rsidRPr="00717895">
        <w:t>, 743–748. https://doi.org/10.1016/j.phpro.2012.02.110</w:t>
      </w:r>
    </w:p>
    <w:p w14:paraId="0365D4BB" w14:textId="77777777" w:rsidR="00617F2C" w:rsidRPr="00717895" w:rsidRDefault="00617F2C" w:rsidP="00897650"/>
    <w:p w14:paraId="4366F471" w14:textId="77777777" w:rsidR="00F05E19" w:rsidRPr="00717895" w:rsidRDefault="00924383" w:rsidP="00897650">
      <w:pPr>
        <w:rPr>
          <w:lang w:val="pt-PT"/>
        </w:rPr>
      </w:pPr>
      <w:proofErr w:type="spellStart"/>
      <w:r w:rsidRPr="00717895">
        <w:rPr>
          <w:lang w:val="de-DE"/>
        </w:rPr>
        <w:lastRenderedPageBreak/>
        <w:t>Deshpande</w:t>
      </w:r>
      <w:proofErr w:type="spellEnd"/>
      <w:r w:rsidRPr="00717895">
        <w:rPr>
          <w:lang w:val="de-DE"/>
        </w:rPr>
        <w:t xml:space="preserve">, A. K., </w:t>
      </w:r>
      <w:proofErr w:type="spellStart"/>
      <w:r w:rsidRPr="00717895">
        <w:rPr>
          <w:lang w:val="de-DE"/>
        </w:rPr>
        <w:t>Deshpande</w:t>
      </w:r>
      <w:proofErr w:type="spellEnd"/>
      <w:r w:rsidRPr="00717895">
        <w:rPr>
          <w:lang w:val="de-DE"/>
        </w:rPr>
        <w:t>, S. B., &amp; O</w:t>
      </w:r>
      <w:r w:rsidRPr="00717895">
        <w:rPr>
          <w:rtl/>
        </w:rPr>
        <w:t>’</w:t>
      </w:r>
      <w:proofErr w:type="spellStart"/>
      <w:r w:rsidRPr="00717895">
        <w:rPr>
          <w:lang w:val="nl-NL"/>
        </w:rPr>
        <w:t>Brien</w:t>
      </w:r>
      <w:proofErr w:type="spellEnd"/>
      <w:r w:rsidRPr="00717895">
        <w:rPr>
          <w:lang w:val="nl-NL"/>
        </w:rPr>
        <w:t xml:space="preserve">, C. A. (2019). </w:t>
      </w:r>
      <w:r w:rsidRPr="00717895">
        <w:rPr>
          <w:i/>
          <w:iCs/>
        </w:rPr>
        <w:t>Hyperacusis and social media trends. Hearing, Balance and Communication,</w:t>
      </w:r>
      <w:r w:rsidRPr="00717895">
        <w:t xml:space="preserve"> 17(1), 1–</w:t>
      </w:r>
      <w:r w:rsidRPr="00717895">
        <w:rPr>
          <w:lang w:val="pt-PT"/>
        </w:rPr>
        <w:t xml:space="preserve">11. </w:t>
      </w:r>
      <w:proofErr w:type="spellStart"/>
      <w:r w:rsidRPr="00717895">
        <w:rPr>
          <w:lang w:val="pt-PT"/>
        </w:rPr>
        <w:t>doi</w:t>
      </w:r>
      <w:proofErr w:type="spellEnd"/>
      <w:r w:rsidRPr="00717895">
        <w:rPr>
          <w:lang w:val="pt-PT"/>
        </w:rPr>
        <w:t>: 10.1080/21695717.2018.1539321</w:t>
      </w:r>
    </w:p>
    <w:p w14:paraId="5FBC65D8" w14:textId="54C53AFD" w:rsidR="00F66E3B" w:rsidRPr="00717895" w:rsidRDefault="00F66E3B" w:rsidP="00897650"/>
    <w:p w14:paraId="1A0D62ED" w14:textId="77777777" w:rsidR="00AA65F3" w:rsidRPr="00717895" w:rsidRDefault="00AA65F3" w:rsidP="00897650">
      <w:pPr>
        <w:rPr>
          <w:rFonts w:eastAsia="Arial Unicode MS"/>
          <w:noProof/>
        </w:rPr>
      </w:pPr>
      <w:r w:rsidRPr="00717895">
        <w:rPr>
          <w:rFonts w:eastAsia="Arial Unicode MS"/>
          <w:noProof/>
        </w:rPr>
        <w:t xml:space="preserve">Drogosz, L. M., &amp; Levy, P. E. (1996). </w:t>
      </w:r>
      <w:r w:rsidRPr="00717895">
        <w:rPr>
          <w:rFonts w:eastAsia="Arial Unicode MS"/>
          <w:i/>
          <w:iCs/>
          <w:noProof/>
        </w:rPr>
        <w:t>Another look at the effects of appearance, gender, and job type on performance-based decisions. Psychology of Women Quarterly</w:t>
      </w:r>
      <w:r w:rsidRPr="00717895">
        <w:rPr>
          <w:rFonts w:eastAsia="Arial Unicode MS"/>
          <w:noProof/>
        </w:rPr>
        <w:t xml:space="preserve">, </w:t>
      </w:r>
      <w:r w:rsidRPr="00717895">
        <w:rPr>
          <w:rFonts w:eastAsia="Arial Unicode MS"/>
          <w:i/>
          <w:iCs/>
          <w:noProof/>
        </w:rPr>
        <w:t>20</w:t>
      </w:r>
      <w:r w:rsidRPr="00717895">
        <w:rPr>
          <w:rFonts w:eastAsia="Arial Unicode MS"/>
          <w:noProof/>
        </w:rPr>
        <w:t>(3), 437-445.</w:t>
      </w:r>
    </w:p>
    <w:p w14:paraId="2D74DDC5" w14:textId="04C1DF44" w:rsidR="00AA65F3" w:rsidRPr="00717895" w:rsidRDefault="00AA65F3" w:rsidP="00897650"/>
    <w:p w14:paraId="1C9EF1D2" w14:textId="23D2F123" w:rsidR="00B85DBE" w:rsidRPr="00717895" w:rsidRDefault="00B85DBE" w:rsidP="00897650">
      <w:proofErr w:type="spellStart"/>
      <w:r w:rsidRPr="00717895">
        <w:t>Emopy</w:t>
      </w:r>
      <w:proofErr w:type="spellEnd"/>
      <w:r w:rsidRPr="00717895">
        <w:t>. (n.d.). </w:t>
      </w:r>
      <w:r w:rsidRPr="00717895">
        <w:rPr>
          <w:i/>
          <w:iCs/>
        </w:rPr>
        <w:t xml:space="preserve"> </w:t>
      </w:r>
      <w:proofErr w:type="spellStart"/>
      <w:r w:rsidRPr="00717895">
        <w:rPr>
          <w:i/>
          <w:iCs/>
        </w:rPr>
        <w:t>EmoPy’s</w:t>
      </w:r>
      <w:proofErr w:type="spellEnd"/>
      <w:r w:rsidRPr="00717895">
        <w:rPr>
          <w:i/>
          <w:iCs/>
        </w:rPr>
        <w:t xml:space="preserve"> documentation! — EmoPy 1.0 documentation</w:t>
      </w:r>
      <w:r w:rsidRPr="00717895">
        <w:t>. Https://Emopy.Readthedocs.Io/En/Latest/. Retrieved April 5, 2021, from https://emopy.readthedocs.io/en/latest/</w:t>
      </w:r>
    </w:p>
    <w:p w14:paraId="2BA5C277" w14:textId="77777777" w:rsidR="00B85DBE" w:rsidRPr="00717895" w:rsidRDefault="00B85DBE" w:rsidP="00897650"/>
    <w:p w14:paraId="1C223178" w14:textId="77777777" w:rsidR="00D40A65" w:rsidRPr="00717895" w:rsidRDefault="00D40A65" w:rsidP="00897650">
      <w:r w:rsidRPr="00717895">
        <w:t xml:space="preserve">Everingham, M., Van Gool, L., Williams, C. K. I., Winn, J., &amp; Zisserman, A. (2009). </w:t>
      </w:r>
      <w:r w:rsidRPr="00717895">
        <w:rPr>
          <w:i/>
          <w:iCs/>
        </w:rPr>
        <w:t>The Pascal Visual Object Classes (VOC) Challenge. International Journal of Computer Vision</w:t>
      </w:r>
      <w:r w:rsidRPr="00717895">
        <w:t>, </w:t>
      </w:r>
      <w:r w:rsidRPr="00717895">
        <w:rPr>
          <w:i/>
          <w:iCs/>
        </w:rPr>
        <w:t>88</w:t>
      </w:r>
      <w:r w:rsidRPr="00717895">
        <w:t>(2), 303–338. https://doi.org/10.1007/s11263-009-0275-4</w:t>
      </w:r>
    </w:p>
    <w:p w14:paraId="323F2770" w14:textId="77777777" w:rsidR="00D40A65" w:rsidRPr="00717895" w:rsidRDefault="00D40A65" w:rsidP="00897650"/>
    <w:p w14:paraId="2C51E639" w14:textId="77777777" w:rsidR="000448FC" w:rsidRPr="00717895" w:rsidRDefault="000448FC" w:rsidP="00897650">
      <w:r w:rsidRPr="00717895">
        <w:t xml:space="preserve">Freund, Y., &amp; </w:t>
      </w:r>
      <w:proofErr w:type="spellStart"/>
      <w:r w:rsidRPr="00717895">
        <w:t>Schapire</w:t>
      </w:r>
      <w:proofErr w:type="spellEnd"/>
      <w:r w:rsidRPr="00717895">
        <w:t xml:space="preserve">, R. E. (1999). </w:t>
      </w:r>
      <w:r w:rsidRPr="00717895">
        <w:rPr>
          <w:i/>
          <w:iCs/>
        </w:rPr>
        <w:t>Large margin classification using the perceptron algorithm. Machine Learning</w:t>
      </w:r>
      <w:r w:rsidRPr="00717895">
        <w:t>, </w:t>
      </w:r>
      <w:r w:rsidRPr="00717895">
        <w:rPr>
          <w:i/>
          <w:iCs/>
        </w:rPr>
        <w:t>37</w:t>
      </w:r>
      <w:r w:rsidRPr="00717895">
        <w:t>(3), 277–296. https://doi.org/10.1023/a:1007662407062</w:t>
      </w:r>
    </w:p>
    <w:p w14:paraId="0DBCEA89" w14:textId="237E4950" w:rsidR="00005EF7" w:rsidRPr="00717895" w:rsidRDefault="00005EF7" w:rsidP="00897650"/>
    <w:p w14:paraId="2E73BEBD" w14:textId="77777777" w:rsidR="00005EF7" w:rsidRPr="00717895" w:rsidRDefault="00005EF7" w:rsidP="00897650">
      <w:proofErr w:type="spellStart"/>
      <w:r w:rsidRPr="00717895">
        <w:t>Gamon</w:t>
      </w:r>
      <w:proofErr w:type="spellEnd"/>
      <w:r w:rsidRPr="00717895">
        <w:t xml:space="preserve">, M., &amp; Counts, S. (2013). </w:t>
      </w:r>
      <w:r w:rsidRPr="00717895">
        <w:rPr>
          <w:i/>
          <w:iCs/>
        </w:rPr>
        <w:t>Letter for comprehensive pediatric nursing. Comprehensive Child and Adolescent Nursing,</w:t>
      </w:r>
      <w:r w:rsidRPr="00717895">
        <w:t xml:space="preserve"> 36(1–2), 168–169. </w:t>
      </w:r>
      <w:hyperlink r:id="rId45" w:history="1">
        <w:r w:rsidRPr="00717895">
          <w:rPr>
            <w:rStyle w:val="Hyperlink"/>
          </w:rPr>
          <w:t>https://doi.org/10.3109/01460862.2013.798190</w:t>
        </w:r>
      </w:hyperlink>
    </w:p>
    <w:p w14:paraId="3ECF36BD" w14:textId="77777777" w:rsidR="00005EF7" w:rsidRPr="00717895" w:rsidRDefault="00005EF7" w:rsidP="00897650"/>
    <w:p w14:paraId="516B7E2B" w14:textId="77777777" w:rsidR="00F05E19" w:rsidRPr="00717895" w:rsidRDefault="00F05E19" w:rsidP="00897650"/>
    <w:p w14:paraId="065A3677" w14:textId="247E5265" w:rsidR="00005EF7" w:rsidRPr="00717895" w:rsidRDefault="00924383" w:rsidP="00897650">
      <w:r w:rsidRPr="00717895">
        <w:t xml:space="preserve">Gatewood, R., </w:t>
      </w:r>
      <w:proofErr w:type="spellStart"/>
      <w:r w:rsidRPr="00717895">
        <w:t>Lahiff</w:t>
      </w:r>
      <w:proofErr w:type="spellEnd"/>
      <w:r w:rsidRPr="00717895">
        <w:t xml:space="preserve">, J., Deter, R., &amp; Hargrove, L. (1989). </w:t>
      </w:r>
      <w:r w:rsidRPr="00717895">
        <w:rPr>
          <w:i/>
          <w:iCs/>
        </w:rPr>
        <w:t xml:space="preserve">Effects </w:t>
      </w:r>
      <w:proofErr w:type="gramStart"/>
      <w:r w:rsidRPr="00717895">
        <w:rPr>
          <w:i/>
          <w:iCs/>
        </w:rPr>
        <w:t>Of</w:t>
      </w:r>
      <w:proofErr w:type="gramEnd"/>
      <w:r w:rsidRPr="00717895">
        <w:rPr>
          <w:i/>
          <w:iCs/>
        </w:rPr>
        <w:t xml:space="preserve"> Training On Behaviors of The Selection Interview. Journal </w:t>
      </w:r>
      <w:proofErr w:type="gramStart"/>
      <w:r w:rsidRPr="00717895">
        <w:rPr>
          <w:i/>
          <w:iCs/>
        </w:rPr>
        <w:t>Of</w:t>
      </w:r>
      <w:proofErr w:type="gramEnd"/>
      <w:r w:rsidRPr="00717895">
        <w:rPr>
          <w:i/>
          <w:iCs/>
        </w:rPr>
        <w:t xml:space="preserve"> Business Communication</w:t>
      </w:r>
      <w:r w:rsidRPr="00717895">
        <w:t xml:space="preserve">, 26(1), 17-31. </w:t>
      </w:r>
      <w:proofErr w:type="spellStart"/>
      <w:r w:rsidRPr="00717895">
        <w:t>doi</w:t>
      </w:r>
      <w:proofErr w:type="spellEnd"/>
      <w:r w:rsidRPr="00717895">
        <w:t>: 10.1177/002194368902600103</w:t>
      </w:r>
    </w:p>
    <w:p w14:paraId="5D9655B2" w14:textId="77777777" w:rsidR="00005EF7" w:rsidRPr="00717895" w:rsidRDefault="00005EF7" w:rsidP="00897650"/>
    <w:p w14:paraId="2557E813" w14:textId="468B080A" w:rsidR="00ED60D8" w:rsidRPr="00717895" w:rsidRDefault="00ED60D8" w:rsidP="00897650">
      <w:r w:rsidRPr="00717895">
        <w:t xml:space="preserve">Goodfellow, I., </w:t>
      </w:r>
      <w:proofErr w:type="spellStart"/>
      <w:r w:rsidRPr="00717895">
        <w:t>Bengio</w:t>
      </w:r>
      <w:proofErr w:type="spellEnd"/>
      <w:r w:rsidRPr="00717895">
        <w:t>, Y., &amp; Courville, A. (2017). </w:t>
      </w:r>
      <w:r w:rsidRPr="00717895">
        <w:rPr>
          <w:i/>
          <w:iCs/>
        </w:rPr>
        <w:t>Deep learning</w:t>
      </w:r>
      <w:r w:rsidRPr="00717895">
        <w:t xml:space="preserve"> (Vol. 1). Massachusetts, </w:t>
      </w:r>
      <w:proofErr w:type="gramStart"/>
      <w:r w:rsidRPr="00717895">
        <w:t>USA::</w:t>
      </w:r>
      <w:proofErr w:type="gramEnd"/>
      <w:r w:rsidRPr="00717895">
        <w:t xml:space="preserve"> MIT press.</w:t>
      </w:r>
    </w:p>
    <w:p w14:paraId="2E885BFE" w14:textId="16D70659" w:rsidR="00F05E19" w:rsidRPr="00717895" w:rsidRDefault="00F05E19" w:rsidP="00897650"/>
    <w:p w14:paraId="5F5CED0D" w14:textId="12FD3953" w:rsidR="0054444D" w:rsidRPr="00717895" w:rsidRDefault="0054444D" w:rsidP="00897650">
      <w:r w:rsidRPr="00717895">
        <w:t>Google. (n.d</w:t>
      </w:r>
      <w:r w:rsidRPr="00717895">
        <w:rPr>
          <w:i/>
          <w:iCs/>
        </w:rPr>
        <w:t>.).</w:t>
      </w:r>
      <w:r w:rsidRPr="00717895">
        <w:rPr>
          <w:rFonts w:ascii="Cambria" w:hAnsi="Cambria" w:cs="Cambria"/>
          <w:i/>
          <w:iCs/>
        </w:rPr>
        <w:t> </w:t>
      </w:r>
      <w:proofErr w:type="spellStart"/>
      <w:r w:rsidRPr="00717895">
        <w:rPr>
          <w:i/>
          <w:iCs/>
        </w:rPr>
        <w:t>Colaboratory</w:t>
      </w:r>
      <w:proofErr w:type="spellEnd"/>
      <w:r w:rsidRPr="00717895">
        <w:rPr>
          <w:i/>
          <w:iCs/>
        </w:rPr>
        <w:t xml:space="preserve"> – Google. Google </w:t>
      </w:r>
      <w:proofErr w:type="spellStart"/>
      <w:r w:rsidRPr="00717895">
        <w:rPr>
          <w:i/>
          <w:iCs/>
        </w:rPr>
        <w:t>Colab</w:t>
      </w:r>
      <w:proofErr w:type="spellEnd"/>
      <w:r w:rsidRPr="00717895">
        <w:rPr>
          <w:i/>
          <w:iCs/>
        </w:rPr>
        <w:t>. Retrieved</w:t>
      </w:r>
      <w:r w:rsidRPr="00717895">
        <w:t xml:space="preserve"> November 21, 2020, from https://research.google.com/colaboratory/faq.html</w:t>
      </w:r>
    </w:p>
    <w:p w14:paraId="178CCE4A" w14:textId="77777777" w:rsidR="00621BD3" w:rsidRPr="00717895" w:rsidRDefault="00621BD3" w:rsidP="00897650"/>
    <w:p w14:paraId="3385DCE5" w14:textId="7507D019" w:rsidR="00716DF2" w:rsidRPr="00717895" w:rsidRDefault="00716DF2" w:rsidP="00897650">
      <w:r w:rsidRPr="00717895">
        <w:t xml:space="preserve">Gonzales, A. L., &amp; Hancock, J. T. (2011). </w:t>
      </w:r>
      <w:r w:rsidRPr="00717895">
        <w:rPr>
          <w:i/>
          <w:iCs/>
        </w:rPr>
        <w:t>Mirror, Mirror on my Facebook Wall: Effects of Exposure to Facebook on Self-Esteem. Cyberpsychology, Behavior, and Social Networking</w:t>
      </w:r>
      <w:r w:rsidRPr="00717895">
        <w:t xml:space="preserve">, </w:t>
      </w:r>
      <w:r w:rsidRPr="00717895">
        <w:rPr>
          <w:i/>
          <w:iCs/>
        </w:rPr>
        <w:t>14</w:t>
      </w:r>
      <w:r w:rsidRPr="00717895">
        <w:t>(1–2), 79–83. https://doi.org/10.1089/cyber.2009.0411</w:t>
      </w:r>
    </w:p>
    <w:p w14:paraId="47C75833" w14:textId="77777777" w:rsidR="00367EF8" w:rsidRPr="00717895" w:rsidRDefault="00367EF8" w:rsidP="00897650"/>
    <w:p w14:paraId="0BBABC1B" w14:textId="2A078A16" w:rsidR="00367EF8" w:rsidRPr="00717895" w:rsidRDefault="00367EF8" w:rsidP="00897650">
      <w:proofErr w:type="spellStart"/>
      <w:r w:rsidRPr="00717895">
        <w:t>Graetz</w:t>
      </w:r>
      <w:proofErr w:type="spellEnd"/>
      <w:r w:rsidRPr="00717895">
        <w:t xml:space="preserve">, F. M. (2019, July 21). </w:t>
      </w:r>
      <w:r w:rsidRPr="00717895">
        <w:rPr>
          <w:i/>
          <w:iCs/>
        </w:rPr>
        <w:t>How to visualize convolutional features in 40 lines of code.</w:t>
      </w:r>
      <w:r w:rsidRPr="00717895">
        <w:t xml:space="preserve"> Retrieved from </w:t>
      </w:r>
      <w:r w:rsidRPr="00717895">
        <w:rPr>
          <w:u w:val="single"/>
        </w:rPr>
        <w:t>https://towardsdatascience.com/how-to-visualize-convolutional-features-in-40-lines-of-code-70b7d87b0030</w:t>
      </w:r>
    </w:p>
    <w:p w14:paraId="6A17E19A" w14:textId="77777777" w:rsidR="00716DF2" w:rsidRPr="00717895" w:rsidRDefault="00716DF2" w:rsidP="00897650"/>
    <w:p w14:paraId="7F209E75" w14:textId="03D6FF96" w:rsidR="00716DF2" w:rsidRPr="00717895" w:rsidRDefault="00716DF2" w:rsidP="00897650">
      <w:proofErr w:type="spellStart"/>
      <w:r w:rsidRPr="00717895">
        <w:t>Grasmuck</w:t>
      </w:r>
      <w:proofErr w:type="spellEnd"/>
      <w:r w:rsidRPr="00717895">
        <w:t>, S., Martin, J., &amp; Zhao, S. (2009</w:t>
      </w:r>
      <w:r w:rsidRPr="00717895">
        <w:rPr>
          <w:i/>
          <w:iCs/>
        </w:rPr>
        <w:t>). Ethno-Racial Identity Displays on Facebook. Journal of Computer-Mediated Communication</w:t>
      </w:r>
      <w:r w:rsidRPr="00717895">
        <w:t>, 15(1), 158–188. https://doi.org/10.1111/j.1083-6101.2009.01498.x</w:t>
      </w:r>
    </w:p>
    <w:p w14:paraId="6DF022C0" w14:textId="7E509641" w:rsidR="00367EF8" w:rsidRPr="00717895" w:rsidRDefault="00367EF8" w:rsidP="00897650"/>
    <w:p w14:paraId="74A138D1" w14:textId="77777777" w:rsidR="00367EF8" w:rsidRPr="00717895" w:rsidRDefault="00367EF8" w:rsidP="00897650"/>
    <w:p w14:paraId="223AEC1F" w14:textId="77777777" w:rsidR="0054444D" w:rsidRPr="00717895" w:rsidRDefault="0054444D" w:rsidP="00897650"/>
    <w:p w14:paraId="403DF956" w14:textId="77777777" w:rsidR="00F05E19" w:rsidRPr="00717895" w:rsidRDefault="00924383" w:rsidP="00897650">
      <w:r w:rsidRPr="00717895">
        <w:t xml:space="preserve">Guido, G., </w:t>
      </w:r>
      <w:proofErr w:type="spellStart"/>
      <w:r w:rsidRPr="00717895">
        <w:t>Pichierri</w:t>
      </w:r>
      <w:proofErr w:type="spellEnd"/>
      <w:r w:rsidRPr="00717895">
        <w:t xml:space="preserve">, M., Pino, G., &amp; </w:t>
      </w:r>
      <w:proofErr w:type="spellStart"/>
      <w:r w:rsidRPr="00717895">
        <w:t>Nataraajan</w:t>
      </w:r>
      <w:proofErr w:type="spellEnd"/>
      <w:r w:rsidRPr="00717895">
        <w:t xml:space="preserve">, R. (2018). </w:t>
      </w:r>
      <w:r w:rsidRPr="00717895">
        <w:rPr>
          <w:i/>
          <w:iCs/>
        </w:rPr>
        <w:t>Effects of Face Images and Face Pareidolia on Consumers Responses to Print Advertising. Journal of Advertising Research,</w:t>
      </w:r>
      <w:r w:rsidRPr="00717895">
        <w:t xml:space="preserve"> 59(2), 219–</w:t>
      </w:r>
      <w:r w:rsidRPr="00717895">
        <w:rPr>
          <w:lang w:val="pt-PT"/>
        </w:rPr>
        <w:t xml:space="preserve">231. </w:t>
      </w:r>
      <w:proofErr w:type="spellStart"/>
      <w:r w:rsidRPr="00717895">
        <w:rPr>
          <w:lang w:val="pt-PT"/>
        </w:rPr>
        <w:t>doi</w:t>
      </w:r>
      <w:proofErr w:type="spellEnd"/>
      <w:r w:rsidRPr="00717895">
        <w:rPr>
          <w:lang w:val="pt-PT"/>
        </w:rPr>
        <w:t>: 10.2501/jar-2018-030</w:t>
      </w:r>
    </w:p>
    <w:p w14:paraId="24933ED2" w14:textId="6FBF58F4" w:rsidR="00F05E19" w:rsidRPr="00717895" w:rsidRDefault="00F05E19" w:rsidP="00897650"/>
    <w:p w14:paraId="0E6E3ACF" w14:textId="77777777" w:rsidR="001B4DE7" w:rsidRPr="00717895" w:rsidRDefault="001B4DE7" w:rsidP="001B4DE7">
      <w:r w:rsidRPr="00717895">
        <w:t xml:space="preserve">Guo, Y., Zhang, H., Gao, J., Wei, S., Song, C., Sun, P., &amp; </w:t>
      </w:r>
      <w:proofErr w:type="spellStart"/>
      <w:r w:rsidRPr="00717895">
        <w:t>Qiao</w:t>
      </w:r>
      <w:proofErr w:type="spellEnd"/>
      <w:r w:rsidRPr="00717895">
        <w:t>, M. (2015). Study of genes associated with the ‘anger-</w:t>
      </w:r>
      <w:proofErr w:type="spellStart"/>
      <w:r w:rsidRPr="00717895">
        <w:t>in’and</w:t>
      </w:r>
      <w:proofErr w:type="spellEnd"/>
      <w:r w:rsidRPr="00717895">
        <w:t xml:space="preserve"> ‘anger-</w:t>
      </w:r>
      <w:proofErr w:type="spellStart"/>
      <w:r w:rsidRPr="00717895">
        <w:t>out’emotions</w:t>
      </w:r>
      <w:proofErr w:type="spellEnd"/>
      <w:r w:rsidRPr="00717895">
        <w:t xml:space="preserve"> of humans using a rat model. </w:t>
      </w:r>
      <w:r w:rsidRPr="00717895">
        <w:rPr>
          <w:i/>
          <w:iCs/>
        </w:rPr>
        <w:t>Experimental and therapeutic medicine</w:t>
      </w:r>
      <w:r w:rsidRPr="00717895">
        <w:t>, </w:t>
      </w:r>
      <w:r w:rsidRPr="00717895">
        <w:rPr>
          <w:i/>
          <w:iCs/>
        </w:rPr>
        <w:t>9</w:t>
      </w:r>
      <w:r w:rsidRPr="00717895">
        <w:t>(4), 1448-1454.</w:t>
      </w:r>
    </w:p>
    <w:p w14:paraId="1AC48519" w14:textId="0032DEB0" w:rsidR="00143498" w:rsidRPr="00717895" w:rsidRDefault="00143498" w:rsidP="00897650"/>
    <w:p w14:paraId="3A95A7CE" w14:textId="77777777" w:rsidR="00143498" w:rsidRPr="00717895" w:rsidRDefault="00143498" w:rsidP="00897650"/>
    <w:p w14:paraId="52CDBABF" w14:textId="5EC0351C" w:rsidR="00D44FE1" w:rsidRPr="00717895" w:rsidRDefault="00D44FE1" w:rsidP="00897650">
      <w:pPr>
        <w:rPr>
          <w:rStyle w:val="Hyperlink"/>
        </w:rPr>
      </w:pPr>
      <w:r w:rsidRPr="00717895">
        <w:t xml:space="preserve">Hamermesh, D., &amp; Biddle, J. (1994). </w:t>
      </w:r>
      <w:r w:rsidRPr="00717895">
        <w:rPr>
          <w:i/>
          <w:iCs/>
        </w:rPr>
        <w:t>Beauty and the Labor Market. The American Economic Review</w:t>
      </w:r>
      <w:r w:rsidRPr="00717895">
        <w:t>, 84(5), 1174-1194. Retrieved September 18, 2020</w:t>
      </w:r>
      <w:r w:rsidR="00621BD3" w:rsidRPr="00717895">
        <w:t>.</w:t>
      </w:r>
      <w:r w:rsidRPr="00717895">
        <w:t xml:space="preserve"> from </w:t>
      </w:r>
      <w:hyperlink r:id="rId46" w:history="1">
        <w:r w:rsidRPr="00717895">
          <w:rPr>
            <w:rStyle w:val="Hyperlink"/>
          </w:rPr>
          <w:t>http://www.jstor.org/stable/2117767</w:t>
        </w:r>
      </w:hyperlink>
    </w:p>
    <w:p w14:paraId="609D5D56" w14:textId="77777777" w:rsidR="00E70D9C" w:rsidRPr="00717895" w:rsidRDefault="00E70D9C" w:rsidP="00897650"/>
    <w:p w14:paraId="2A767997" w14:textId="0EC2545B" w:rsidR="00E70D9C" w:rsidRPr="00717895" w:rsidRDefault="003E7C90" w:rsidP="00897650">
      <w:r w:rsidRPr="00717895">
        <w:t xml:space="preserve">Kaggle </w:t>
      </w:r>
      <w:r w:rsidR="00E70D9C" w:rsidRPr="00717895">
        <w:t>(2015)</w:t>
      </w:r>
      <w:r w:rsidRPr="00717895">
        <w:rPr>
          <w:i/>
          <w:iCs/>
        </w:rPr>
        <w:t xml:space="preserve"> Higgs Boson Machine Learning Challenge | Kaggle</w:t>
      </w:r>
      <w:r w:rsidRPr="00717895">
        <w:t>.</w:t>
      </w:r>
      <w:r w:rsidR="00621BD3" w:rsidRPr="00717895">
        <w:t xml:space="preserve"> </w:t>
      </w:r>
      <w:r w:rsidR="00E70D9C" w:rsidRPr="00717895">
        <w:t>https://www.kaggle.com/c/higgs-boson</w:t>
      </w:r>
    </w:p>
    <w:p w14:paraId="6ABC2C9C" w14:textId="77777777" w:rsidR="00A60D5B" w:rsidRPr="00717895" w:rsidRDefault="00A60D5B" w:rsidP="00897650"/>
    <w:p w14:paraId="70011CB9" w14:textId="2B7848C8" w:rsidR="00A60D5B" w:rsidRPr="00717895" w:rsidRDefault="00AB3B0F" w:rsidP="00897650">
      <w:r w:rsidRPr="00717895">
        <w:t>I</w:t>
      </w:r>
      <w:r w:rsidR="00A60D5B" w:rsidRPr="00717895">
        <w:t>mage-net (2012). </w:t>
      </w:r>
      <w:r w:rsidR="00A60D5B" w:rsidRPr="00717895">
        <w:rPr>
          <w:i/>
          <w:iCs/>
        </w:rPr>
        <w:t>ImageNet dataset</w:t>
      </w:r>
      <w:r w:rsidR="00A60D5B" w:rsidRPr="00717895">
        <w:t>. Http://Image-Net.Org. http://image-net.org/challenges/LSVRC/2017/browse-synsets</w:t>
      </w:r>
    </w:p>
    <w:p w14:paraId="7765F50C" w14:textId="77777777" w:rsidR="00542208" w:rsidRPr="00717895" w:rsidRDefault="00542208" w:rsidP="00542208"/>
    <w:p w14:paraId="7B332A4B" w14:textId="1CC2C756" w:rsidR="00542208" w:rsidRPr="00717895" w:rsidRDefault="00542208" w:rsidP="00542208">
      <w:r w:rsidRPr="00717895">
        <w:t xml:space="preserve">Jackson, S. E., &amp; Schuler, R. S. (1995). </w:t>
      </w:r>
      <w:r w:rsidRPr="00717895">
        <w:rPr>
          <w:i/>
          <w:iCs/>
        </w:rPr>
        <w:t>Understanding human resource management in the context of organizations and their environments.</w:t>
      </w:r>
      <w:r w:rsidRPr="00717895">
        <w:t xml:space="preserve"> </w:t>
      </w:r>
      <w:r w:rsidRPr="00717895">
        <w:rPr>
          <w:i/>
          <w:iCs/>
        </w:rPr>
        <w:t>Annual review of psychology</w:t>
      </w:r>
      <w:r w:rsidRPr="00717895">
        <w:t xml:space="preserve">, </w:t>
      </w:r>
      <w:r w:rsidRPr="00717895">
        <w:rPr>
          <w:i/>
          <w:iCs/>
        </w:rPr>
        <w:t>46</w:t>
      </w:r>
      <w:r w:rsidRPr="00717895">
        <w:t>(1), 237-264.</w:t>
      </w:r>
    </w:p>
    <w:p w14:paraId="7AEF479C" w14:textId="77777777" w:rsidR="00A60D5B" w:rsidRPr="00717895" w:rsidRDefault="00A60D5B" w:rsidP="00897650"/>
    <w:p w14:paraId="0AF8B27E" w14:textId="2363D95D" w:rsidR="006570D2" w:rsidRPr="00717895" w:rsidRDefault="001205B7" w:rsidP="006570D2">
      <w:r w:rsidRPr="00717895">
        <w:t xml:space="preserve"> </w:t>
      </w:r>
      <w:r w:rsidR="006570D2" w:rsidRPr="00717895">
        <w:t xml:space="preserve">Ji, Z., Sun, Y., Yu, Y., Guo, J., &amp; Pang, Y. (2018). </w:t>
      </w:r>
      <w:r w:rsidR="006570D2" w:rsidRPr="00717895">
        <w:rPr>
          <w:i/>
          <w:iCs/>
        </w:rPr>
        <w:t xml:space="preserve">Semantic </w:t>
      </w:r>
      <w:proofErr w:type="spellStart"/>
      <w:r w:rsidR="006570D2" w:rsidRPr="00717895">
        <w:rPr>
          <w:i/>
          <w:iCs/>
        </w:rPr>
        <w:t>softmax</w:t>
      </w:r>
      <w:proofErr w:type="spellEnd"/>
      <w:r w:rsidR="006570D2" w:rsidRPr="00717895">
        <w:rPr>
          <w:i/>
          <w:iCs/>
        </w:rPr>
        <w:t xml:space="preserve"> loss for zero-shot learning</w:t>
      </w:r>
      <w:r w:rsidR="006570D2" w:rsidRPr="00717895">
        <w:t>. </w:t>
      </w:r>
      <w:r w:rsidR="006570D2" w:rsidRPr="00717895">
        <w:rPr>
          <w:i/>
          <w:iCs/>
        </w:rPr>
        <w:t>Neurocomputing</w:t>
      </w:r>
      <w:r w:rsidR="006570D2" w:rsidRPr="00717895">
        <w:t>, </w:t>
      </w:r>
      <w:r w:rsidR="006570D2" w:rsidRPr="00717895">
        <w:rPr>
          <w:i/>
          <w:iCs/>
        </w:rPr>
        <w:t>316</w:t>
      </w:r>
      <w:r w:rsidR="006570D2" w:rsidRPr="00717895">
        <w:t>, 369-375.</w:t>
      </w:r>
    </w:p>
    <w:p w14:paraId="48967E41" w14:textId="77777777" w:rsidR="0070785F" w:rsidRPr="00717895" w:rsidRDefault="0070785F" w:rsidP="006570D2"/>
    <w:p w14:paraId="5E7F44D2" w14:textId="77777777" w:rsidR="0070785F" w:rsidRPr="00717895" w:rsidRDefault="0070785F" w:rsidP="004D2EF0">
      <w:r w:rsidRPr="00717895">
        <w:t xml:space="preserve">Jones, M., &amp; Viola, P. (2003). </w:t>
      </w:r>
      <w:r w:rsidRPr="00717895">
        <w:rPr>
          <w:i/>
          <w:iCs/>
        </w:rPr>
        <w:t>Fast multi-view face detection. Mitsubishi Electric Research Lab TR-20003-96</w:t>
      </w:r>
      <w:r w:rsidRPr="00717895">
        <w:t>, </w:t>
      </w:r>
      <w:r w:rsidRPr="00717895">
        <w:rPr>
          <w:i/>
          <w:iCs/>
        </w:rPr>
        <w:t>3</w:t>
      </w:r>
      <w:r w:rsidRPr="00717895">
        <w:t>(14), 2.</w:t>
      </w:r>
    </w:p>
    <w:p w14:paraId="3C5A5FB5" w14:textId="77777777" w:rsidR="009D657C" w:rsidRPr="00717895" w:rsidRDefault="009D657C" w:rsidP="00897650"/>
    <w:p w14:paraId="40C7D09A" w14:textId="77777777" w:rsidR="009D657C" w:rsidRPr="00717895" w:rsidRDefault="009D657C" w:rsidP="00897650">
      <w:proofErr w:type="spellStart"/>
      <w:r w:rsidRPr="00717895">
        <w:t>kaggle</w:t>
      </w:r>
      <w:proofErr w:type="spellEnd"/>
      <w:r w:rsidRPr="00717895">
        <w:t>. (2013, May 25). </w:t>
      </w:r>
      <w:r w:rsidRPr="00717895">
        <w:rPr>
          <w:i/>
          <w:iCs/>
        </w:rPr>
        <w:t>Challenges in Representation Learning: Facial Expression Recognition Challenge | Kaggle. Https://Kaggle.Com.</w:t>
      </w:r>
      <w:r w:rsidRPr="00717895">
        <w:t xml:space="preserve"> https://www.kaggle.com/c/challenges-in-representation-learning-facial-expression-recognition-challenge/data</w:t>
      </w:r>
    </w:p>
    <w:p w14:paraId="3ACDB1C7" w14:textId="086DEF09" w:rsidR="00F05E19" w:rsidRPr="00717895" w:rsidRDefault="00F05E19" w:rsidP="00897650"/>
    <w:p w14:paraId="0029E07C" w14:textId="1E2FE61F" w:rsidR="00F05E19" w:rsidRPr="00717895" w:rsidRDefault="00924383" w:rsidP="00897650">
      <w:r w:rsidRPr="00717895">
        <w:t>Kaggle (2020</w:t>
      </w:r>
      <w:proofErr w:type="gramStart"/>
      <w:r w:rsidRPr="00717895">
        <w:t>),</w:t>
      </w:r>
      <w:r w:rsidRPr="00717895">
        <w:rPr>
          <w:i/>
          <w:iCs/>
        </w:rPr>
        <w:t>Your</w:t>
      </w:r>
      <w:proofErr w:type="gramEnd"/>
      <w:r w:rsidRPr="00717895">
        <w:rPr>
          <w:i/>
          <w:iCs/>
        </w:rPr>
        <w:t xml:space="preserve"> Machine Learning and Data Science Community,</w:t>
      </w:r>
      <w:r w:rsidRPr="00717895">
        <w:t xml:space="preserve"> Retrieved March 8, 2020, from </w:t>
      </w:r>
      <w:hyperlink r:id="rId47" w:history="1">
        <w:r w:rsidR="00B43D16" w:rsidRPr="00717895">
          <w:rPr>
            <w:rStyle w:val="Hyperlink"/>
          </w:rPr>
          <w:t>https://www.kaggle.com/</w:t>
        </w:r>
      </w:hyperlink>
    </w:p>
    <w:p w14:paraId="1A8185B5" w14:textId="77777777" w:rsidR="00B43D16" w:rsidRPr="00717895" w:rsidRDefault="00B43D16" w:rsidP="00897650"/>
    <w:p w14:paraId="65A28339" w14:textId="77777777" w:rsidR="00B43D16" w:rsidRPr="00717895" w:rsidRDefault="00B43D16" w:rsidP="00897650">
      <w:r w:rsidRPr="00717895">
        <w:t xml:space="preserve">Kobayashi, M. (2017). </w:t>
      </w:r>
      <w:r w:rsidRPr="00717895">
        <w:rPr>
          <w:i/>
          <w:iCs/>
        </w:rPr>
        <w:t>Gradient descent learning for quaternionic Hopfield neural networks.</w:t>
      </w:r>
      <w:r w:rsidRPr="00717895">
        <w:t> </w:t>
      </w:r>
      <w:r w:rsidRPr="00717895">
        <w:rPr>
          <w:i/>
          <w:iCs/>
        </w:rPr>
        <w:t>Neurocomputing</w:t>
      </w:r>
      <w:r w:rsidRPr="00717895">
        <w:t>, </w:t>
      </w:r>
      <w:r w:rsidRPr="00717895">
        <w:rPr>
          <w:i/>
          <w:iCs/>
        </w:rPr>
        <w:t>260</w:t>
      </w:r>
      <w:r w:rsidRPr="00717895">
        <w:t>, 174–179. https://doi.org/10.1016/j.neucom.2017.04.025</w:t>
      </w:r>
    </w:p>
    <w:p w14:paraId="68C29069" w14:textId="77777777" w:rsidR="00F44E36" w:rsidRPr="00717895" w:rsidRDefault="00F44E36" w:rsidP="00897650"/>
    <w:p w14:paraId="5244147C" w14:textId="2389DD42" w:rsidR="00F44E36" w:rsidRPr="00717895" w:rsidRDefault="002A05F9" w:rsidP="00897650">
      <w:r w:rsidRPr="00717895">
        <w:rPr>
          <w:rFonts w:eastAsia="Arial Unicode MS"/>
          <w:noProof/>
        </w:rPr>
        <w:t xml:space="preserve">Kotikalapudi, R., Chellappan, S., Montgomery, F., Wunsch, D., &amp; Lutzen, K. (2012). </w:t>
      </w:r>
      <w:r w:rsidRPr="00717895">
        <w:rPr>
          <w:rFonts w:eastAsia="Arial Unicode MS"/>
          <w:i/>
          <w:iCs/>
          <w:noProof/>
        </w:rPr>
        <w:t>Associating depressive symptoms in college students with internet usage using real Internet data.</w:t>
      </w:r>
      <w:r w:rsidRPr="00717895">
        <w:rPr>
          <w:rFonts w:eastAsia="Arial Unicode MS"/>
          <w:noProof/>
        </w:rPr>
        <w:t> </w:t>
      </w:r>
      <w:r w:rsidRPr="00717895">
        <w:rPr>
          <w:rFonts w:eastAsia="Arial Unicode MS"/>
          <w:i/>
          <w:iCs/>
          <w:noProof/>
        </w:rPr>
        <w:t>IEEE Technology and Society Magazine</w:t>
      </w:r>
      <w:r w:rsidRPr="00717895">
        <w:rPr>
          <w:rFonts w:eastAsia="Arial Unicode MS"/>
          <w:noProof/>
        </w:rPr>
        <w:t>, </w:t>
      </w:r>
      <w:r w:rsidRPr="00717895">
        <w:rPr>
          <w:rFonts w:eastAsia="Arial Unicode MS"/>
          <w:i/>
          <w:iCs/>
          <w:noProof/>
        </w:rPr>
        <w:t>31</w:t>
      </w:r>
      <w:r w:rsidRPr="00717895">
        <w:rPr>
          <w:rFonts w:eastAsia="Arial Unicode MS"/>
          <w:noProof/>
        </w:rPr>
        <w:t>(4), 73-80.</w:t>
      </w:r>
    </w:p>
    <w:p w14:paraId="660E812B" w14:textId="77777777" w:rsidR="00F44E36" w:rsidRPr="00717895" w:rsidRDefault="00F44E36" w:rsidP="00897650"/>
    <w:p w14:paraId="16A488DC" w14:textId="7757E6A8" w:rsidR="00AF717F" w:rsidRPr="00717895" w:rsidRDefault="00AF717F" w:rsidP="00AF717F">
      <w:r w:rsidRPr="00717895">
        <w:lastRenderedPageBreak/>
        <w:t xml:space="preserve">Kuznetsova, A., Rom, H., </w:t>
      </w:r>
      <w:proofErr w:type="spellStart"/>
      <w:r w:rsidRPr="00717895">
        <w:t>Alldrin</w:t>
      </w:r>
      <w:proofErr w:type="spellEnd"/>
      <w:r w:rsidRPr="00717895">
        <w:t xml:space="preserve">, N., </w:t>
      </w:r>
      <w:proofErr w:type="spellStart"/>
      <w:r w:rsidRPr="00717895">
        <w:t>Uijlings</w:t>
      </w:r>
      <w:proofErr w:type="spellEnd"/>
      <w:r w:rsidRPr="00717895">
        <w:t>, J., Krasin, I., Pont-</w:t>
      </w:r>
      <w:proofErr w:type="spellStart"/>
      <w:r w:rsidRPr="00717895">
        <w:t>Tuset</w:t>
      </w:r>
      <w:proofErr w:type="spellEnd"/>
      <w:r w:rsidRPr="00717895">
        <w:t xml:space="preserve">, J., &amp; Ferrari, V. (2020). </w:t>
      </w:r>
      <w:r w:rsidRPr="00717895">
        <w:rPr>
          <w:i/>
          <w:iCs/>
        </w:rPr>
        <w:t>The open images dataset v4. International Journal of Computer Vision</w:t>
      </w:r>
      <w:r w:rsidRPr="00717895">
        <w:t>, 1-26.</w:t>
      </w:r>
    </w:p>
    <w:p w14:paraId="099633CB" w14:textId="4FB9A0CC" w:rsidR="00A969B7" w:rsidRPr="00717895" w:rsidRDefault="00A969B7" w:rsidP="00897650"/>
    <w:p w14:paraId="1F5A94A4" w14:textId="042FED46" w:rsidR="00367EF8" w:rsidRPr="00717895" w:rsidRDefault="00367EF8" w:rsidP="00897650">
      <w:proofErr w:type="spellStart"/>
      <w:r w:rsidRPr="00717895">
        <w:t>Laisheng</w:t>
      </w:r>
      <w:proofErr w:type="spellEnd"/>
      <w:r w:rsidRPr="00717895">
        <w:t xml:space="preserve">, X. (2014). </w:t>
      </w:r>
      <w:r w:rsidRPr="00717895">
        <w:rPr>
          <w:i/>
          <w:iCs/>
        </w:rPr>
        <w:t>A Sliding-Window Modeling Approach for Neural Network. International Journal of Control and Automation</w:t>
      </w:r>
      <w:r w:rsidRPr="00717895">
        <w:t xml:space="preserve">, </w:t>
      </w:r>
      <w:r w:rsidRPr="00717895">
        <w:rPr>
          <w:i/>
          <w:iCs/>
        </w:rPr>
        <w:t>7</w:t>
      </w:r>
      <w:r w:rsidRPr="00717895">
        <w:t>(8), 117–130. https://doi.org/10.14257/ijca.2014.7.8.11</w:t>
      </w:r>
    </w:p>
    <w:p w14:paraId="0888803B" w14:textId="77777777" w:rsidR="00F05E19" w:rsidRPr="00717895" w:rsidRDefault="00F05E19" w:rsidP="00897650"/>
    <w:p w14:paraId="77AC0044" w14:textId="626FF9CA" w:rsidR="00F05E19" w:rsidRPr="00717895" w:rsidRDefault="00924383" w:rsidP="00897650">
      <w:r w:rsidRPr="00717895">
        <w:t xml:space="preserve">Larrimore, L., Jiang, L., Larrimore, J., Markowitz, D., &amp; Gorski, S. (2011). Peer to Peer Lending: </w:t>
      </w:r>
      <w:r w:rsidRPr="00717895">
        <w:rPr>
          <w:i/>
          <w:iCs/>
        </w:rPr>
        <w:t xml:space="preserve">The Relationship Between Language Features, Trustworthiness, and Persuasion Success. Journal </w:t>
      </w:r>
      <w:r w:rsidR="0099798C" w:rsidRPr="00717895">
        <w:rPr>
          <w:i/>
          <w:iCs/>
        </w:rPr>
        <w:t>of</w:t>
      </w:r>
      <w:r w:rsidRPr="00717895">
        <w:rPr>
          <w:i/>
          <w:iCs/>
        </w:rPr>
        <w:t xml:space="preserve"> Applied Communication Research</w:t>
      </w:r>
      <w:r w:rsidRPr="00717895">
        <w:t xml:space="preserve">, 39(1), 19-37. </w:t>
      </w:r>
      <w:r w:rsidR="0099798C" w:rsidRPr="00717895">
        <w:t>https://doi.org/</w:t>
      </w:r>
      <w:r w:rsidRPr="00717895">
        <w:t>10.1080/00909882.2010.536844</w:t>
      </w:r>
    </w:p>
    <w:p w14:paraId="216355AC" w14:textId="77777777" w:rsidR="00367EF8" w:rsidRPr="00717895" w:rsidRDefault="00367EF8" w:rsidP="00897650"/>
    <w:p w14:paraId="2A6B6E13" w14:textId="77777777" w:rsidR="00367EF8" w:rsidRPr="00717895" w:rsidRDefault="00367EF8" w:rsidP="00897650">
      <w:proofErr w:type="spellStart"/>
      <w:r w:rsidRPr="00717895">
        <w:t>Lienhart</w:t>
      </w:r>
      <w:proofErr w:type="spellEnd"/>
      <w:r w:rsidRPr="00717895">
        <w:t xml:space="preserve">, R. (2002). </w:t>
      </w:r>
      <w:r w:rsidRPr="00717895">
        <w:rPr>
          <w:i/>
          <w:iCs/>
        </w:rPr>
        <w:t>Classifying images on the web automatically. Journal of Electronic Imaging</w:t>
      </w:r>
      <w:r w:rsidRPr="00717895">
        <w:t xml:space="preserve">, </w:t>
      </w:r>
      <w:r w:rsidRPr="00717895">
        <w:rPr>
          <w:i/>
          <w:iCs/>
        </w:rPr>
        <w:t>11</w:t>
      </w:r>
      <w:r w:rsidRPr="00717895">
        <w:t>(4), 445. https://doi.org/10.1117/1.1502259</w:t>
      </w:r>
    </w:p>
    <w:p w14:paraId="3B632A8D" w14:textId="5F29D33E" w:rsidR="006261B7" w:rsidRPr="00717895" w:rsidRDefault="006261B7" w:rsidP="00897650"/>
    <w:p w14:paraId="37D9ABB5" w14:textId="7CCE950B" w:rsidR="00AA10D6" w:rsidRPr="00717895" w:rsidRDefault="00AA10D6" w:rsidP="00897650">
      <w:r w:rsidRPr="00717895">
        <w:t>Mahmood, H. (2018, November 27). </w:t>
      </w:r>
      <w:r w:rsidR="0099798C" w:rsidRPr="00717895">
        <w:rPr>
          <w:i/>
          <w:iCs/>
        </w:rPr>
        <w:t>The Softmax Function</w:t>
      </w:r>
      <w:r w:rsidRPr="00717895">
        <w:rPr>
          <w:i/>
          <w:iCs/>
        </w:rPr>
        <w:t xml:space="preserve"> Simplified - Towards Data Science. Medium</w:t>
      </w:r>
      <w:r w:rsidRPr="00717895">
        <w:t>. https://towardsdatascience.com/softmax-function-simplified-714068bf8156</w:t>
      </w:r>
    </w:p>
    <w:p w14:paraId="6299E8BC" w14:textId="77777777" w:rsidR="00AA10D6" w:rsidRPr="00717895" w:rsidRDefault="00AA10D6" w:rsidP="00897650"/>
    <w:p w14:paraId="03076574" w14:textId="77777777" w:rsidR="00AA10D6" w:rsidRPr="00717895" w:rsidRDefault="00AA10D6" w:rsidP="00897650"/>
    <w:p w14:paraId="2DC3E948" w14:textId="35DB3A34" w:rsidR="006261B7" w:rsidRPr="00717895" w:rsidRDefault="006261B7" w:rsidP="00897650">
      <w:r w:rsidRPr="00717895">
        <w:t>Markham, K. (2020, February 3).</w:t>
      </w:r>
      <w:r w:rsidRPr="00717895">
        <w:rPr>
          <w:rFonts w:ascii="Cambria" w:hAnsi="Cambria" w:cs="Cambria"/>
        </w:rPr>
        <w:t> </w:t>
      </w:r>
      <w:r w:rsidRPr="00717895">
        <w:rPr>
          <w:i/>
          <w:iCs/>
        </w:rPr>
        <w:t>Simple guide to confusion matrix terminology. Data School.</w:t>
      </w:r>
      <w:r w:rsidRPr="00717895">
        <w:t xml:space="preserve"> https://www.dataschool.io/simple-guide-to-confusion-matrix-terminology/</w:t>
      </w:r>
    </w:p>
    <w:p w14:paraId="59C19F20" w14:textId="1D76C027" w:rsidR="006261B7" w:rsidRPr="00717895" w:rsidRDefault="006261B7" w:rsidP="00AA65F3"/>
    <w:p w14:paraId="196BAB45" w14:textId="1C38BEF5" w:rsidR="00542208" w:rsidRPr="00717895" w:rsidRDefault="00542208" w:rsidP="00542208">
      <w:r w:rsidRPr="00717895">
        <w:lastRenderedPageBreak/>
        <w:t xml:space="preserve">Marlowe, C. M., Schneider, S. L., &amp; Nelson, C. E. (1996). </w:t>
      </w:r>
      <w:r w:rsidRPr="00717895">
        <w:rPr>
          <w:i/>
          <w:iCs/>
        </w:rPr>
        <w:t xml:space="preserve">Gender and attractiveness biases in hiring decisions: Are more experienced managers less </w:t>
      </w:r>
      <w:r w:rsidR="0099798C" w:rsidRPr="00717895">
        <w:rPr>
          <w:i/>
          <w:iCs/>
        </w:rPr>
        <w:t>biased?</w:t>
      </w:r>
      <w:r w:rsidRPr="00717895">
        <w:rPr>
          <w:i/>
          <w:iCs/>
        </w:rPr>
        <w:t xml:space="preserve"> Journal of applied psychology</w:t>
      </w:r>
      <w:r w:rsidRPr="00717895">
        <w:t xml:space="preserve">, </w:t>
      </w:r>
      <w:r w:rsidRPr="00717895">
        <w:rPr>
          <w:i/>
          <w:iCs/>
        </w:rPr>
        <w:t>81</w:t>
      </w:r>
      <w:r w:rsidRPr="00717895">
        <w:t>(1), 11.</w:t>
      </w:r>
    </w:p>
    <w:p w14:paraId="6FB65622" w14:textId="77777777" w:rsidR="00542208" w:rsidRPr="00717895" w:rsidRDefault="00542208" w:rsidP="00897650"/>
    <w:p w14:paraId="1C9330AF" w14:textId="77777777" w:rsidR="00F05E19" w:rsidRPr="00717895" w:rsidRDefault="00F05E19" w:rsidP="00897650"/>
    <w:p w14:paraId="5A0B72E8" w14:textId="18D762E4" w:rsidR="000D72C3" w:rsidRPr="00717895" w:rsidRDefault="000D72C3" w:rsidP="00897650">
      <w:r w:rsidRPr="00717895">
        <w:t xml:space="preserve">Méndez, N., Bouza, L. A., Chang, L., &amp; Méndez-Vázquez, H. (2018). </w:t>
      </w:r>
      <w:r w:rsidRPr="00717895">
        <w:rPr>
          <w:i/>
          <w:iCs/>
        </w:rPr>
        <w:t xml:space="preserve">Efficient and Effective Face </w:t>
      </w:r>
      <w:proofErr w:type="spellStart"/>
      <w:r w:rsidRPr="00717895">
        <w:rPr>
          <w:i/>
          <w:iCs/>
        </w:rPr>
        <w:t>Frontalization</w:t>
      </w:r>
      <w:proofErr w:type="spellEnd"/>
      <w:r w:rsidRPr="00717895">
        <w:rPr>
          <w:i/>
          <w:iCs/>
        </w:rPr>
        <w:t xml:space="preserve"> for Face Recognition in the Wild. Progress in Pattern Recognition, Image Analysis, Computer Vision, and Applications</w:t>
      </w:r>
      <w:r w:rsidRPr="00717895">
        <w:t>, 391–398. https://doi.org/10.1007/978-3-319-75193-1_47</w:t>
      </w:r>
    </w:p>
    <w:p w14:paraId="19F9863E" w14:textId="77777777" w:rsidR="00367EF8" w:rsidRPr="00717895" w:rsidRDefault="00367EF8" w:rsidP="00897650"/>
    <w:p w14:paraId="462442A0" w14:textId="77777777" w:rsidR="00367EF8" w:rsidRPr="00717895" w:rsidRDefault="00367EF8" w:rsidP="00897650">
      <w:r w:rsidRPr="00717895">
        <w:t xml:space="preserve">Meyer, D., &amp; Wien, F. T. (2015). Support vector machines. </w:t>
      </w:r>
      <w:r w:rsidRPr="00717895">
        <w:rPr>
          <w:i/>
          <w:iCs/>
        </w:rPr>
        <w:t xml:space="preserve">The Interface to </w:t>
      </w:r>
      <w:proofErr w:type="spellStart"/>
      <w:r w:rsidRPr="00717895">
        <w:rPr>
          <w:i/>
          <w:iCs/>
        </w:rPr>
        <w:t>libsvm</w:t>
      </w:r>
      <w:proofErr w:type="spellEnd"/>
      <w:r w:rsidRPr="00717895">
        <w:rPr>
          <w:i/>
          <w:iCs/>
        </w:rPr>
        <w:t xml:space="preserve"> in package</w:t>
      </w:r>
      <w:r w:rsidRPr="00717895">
        <w:t xml:space="preserve"> e1071, 28.</w:t>
      </w:r>
    </w:p>
    <w:p w14:paraId="6E8A10D2" w14:textId="459105B5" w:rsidR="004B51EE" w:rsidRPr="00717895" w:rsidRDefault="004B51EE" w:rsidP="00897650"/>
    <w:p w14:paraId="20EF26FD" w14:textId="48028F80" w:rsidR="00367EF8" w:rsidRPr="00717895" w:rsidRDefault="00367EF8" w:rsidP="00897650">
      <w:pPr>
        <w:rPr>
          <w:lang w:val="nl-NL"/>
        </w:rPr>
      </w:pPr>
      <w:r w:rsidRPr="00717895">
        <w:t xml:space="preserve">Mill, A., </w:t>
      </w:r>
      <w:proofErr w:type="spellStart"/>
      <w:r w:rsidRPr="00717895">
        <w:t>Kööts-Ausmees</w:t>
      </w:r>
      <w:proofErr w:type="spellEnd"/>
      <w:r w:rsidRPr="00717895">
        <w:t xml:space="preserve">, L., </w:t>
      </w:r>
      <w:proofErr w:type="spellStart"/>
      <w:r w:rsidRPr="00717895">
        <w:t>Allik</w:t>
      </w:r>
      <w:proofErr w:type="spellEnd"/>
      <w:r w:rsidRPr="00717895">
        <w:t xml:space="preserve">, J., &amp; Realo, A. (2018). </w:t>
      </w:r>
      <w:r w:rsidRPr="00717895">
        <w:rPr>
          <w:i/>
          <w:iCs/>
        </w:rPr>
        <w:t>The Role of Co-occurring Emotions and Personality Traits in Anger Expression. </w:t>
      </w:r>
      <w:r w:rsidRPr="00717895">
        <w:rPr>
          <w:i/>
          <w:iCs/>
          <w:lang w:val="nl-NL"/>
        </w:rPr>
        <w:t xml:space="preserve">Frontiers in </w:t>
      </w:r>
      <w:proofErr w:type="spellStart"/>
      <w:r w:rsidRPr="00717895">
        <w:rPr>
          <w:i/>
          <w:iCs/>
          <w:lang w:val="nl-NL"/>
        </w:rPr>
        <w:t>Psychology</w:t>
      </w:r>
      <w:proofErr w:type="spellEnd"/>
      <w:r w:rsidRPr="00717895">
        <w:rPr>
          <w:i/>
          <w:iCs/>
          <w:lang w:val="nl-NL"/>
        </w:rPr>
        <w:t>,</w:t>
      </w:r>
      <w:r w:rsidRPr="00717895">
        <w:rPr>
          <w:lang w:val="nl-NL"/>
        </w:rPr>
        <w:t xml:space="preserve"> 9, 1–20. </w:t>
      </w:r>
      <w:proofErr w:type="gramStart"/>
      <w:r w:rsidR="0099798C" w:rsidRPr="00717895">
        <w:rPr>
          <w:lang w:val="nl-NL"/>
        </w:rPr>
        <w:t>https://doi.org/10.3389/fpsyg.2018.00123</w:t>
      </w:r>
      <w:proofErr w:type="gramEnd"/>
    </w:p>
    <w:p w14:paraId="6794C62C" w14:textId="77777777" w:rsidR="00367EF8" w:rsidRPr="00717895" w:rsidRDefault="00367EF8" w:rsidP="00897650"/>
    <w:p w14:paraId="2FFE5B1E" w14:textId="77777777" w:rsidR="004B51EE" w:rsidRPr="00717895" w:rsidRDefault="004B51EE" w:rsidP="00897650">
      <w:r w:rsidRPr="00717895">
        <w:t xml:space="preserve">Mitchell, R., &amp; Frank, E. (2017). </w:t>
      </w:r>
      <w:r w:rsidRPr="00717895">
        <w:rPr>
          <w:i/>
          <w:iCs/>
        </w:rPr>
        <w:t>Accelerating the XGBoost algorithm using GPU computing.</w:t>
      </w:r>
      <w:r w:rsidRPr="00717895">
        <w:rPr>
          <w:rFonts w:ascii="Cambria" w:hAnsi="Cambria" w:cs="Cambria"/>
          <w:i/>
          <w:iCs/>
        </w:rPr>
        <w:t> </w:t>
      </w:r>
      <w:proofErr w:type="spellStart"/>
      <w:r w:rsidRPr="00717895">
        <w:rPr>
          <w:i/>
          <w:iCs/>
        </w:rPr>
        <w:t>PeerJ</w:t>
      </w:r>
      <w:proofErr w:type="spellEnd"/>
      <w:r w:rsidRPr="00717895">
        <w:rPr>
          <w:i/>
          <w:iCs/>
        </w:rPr>
        <w:t xml:space="preserve"> Computer Science</w:t>
      </w:r>
      <w:r w:rsidRPr="00717895">
        <w:t>,</w:t>
      </w:r>
      <w:r w:rsidRPr="00717895">
        <w:rPr>
          <w:rFonts w:ascii="Cambria" w:hAnsi="Cambria" w:cs="Cambria"/>
        </w:rPr>
        <w:t> </w:t>
      </w:r>
      <w:r w:rsidRPr="00717895">
        <w:t>3, e127. https://doi.org/10.7717/peerj-cs.127</w:t>
      </w:r>
    </w:p>
    <w:p w14:paraId="3959DD75" w14:textId="77777777" w:rsidR="004B51EE" w:rsidRPr="00717895" w:rsidRDefault="004B51EE" w:rsidP="00897650"/>
    <w:p w14:paraId="14CA194A" w14:textId="77777777" w:rsidR="00A969B7" w:rsidRPr="00717895" w:rsidRDefault="00A969B7" w:rsidP="00897650"/>
    <w:p w14:paraId="6D54C9DB" w14:textId="77777777" w:rsidR="00A969B7" w:rsidRPr="00717895" w:rsidRDefault="00A969B7" w:rsidP="00897650">
      <w:r w:rsidRPr="00717895">
        <w:t xml:space="preserve">Moreno, M. A., </w:t>
      </w:r>
      <w:proofErr w:type="spellStart"/>
      <w:r w:rsidRPr="00717895">
        <w:t>Jelenchick</w:t>
      </w:r>
      <w:proofErr w:type="spellEnd"/>
      <w:r w:rsidRPr="00717895">
        <w:t xml:space="preserve">, L. A., Egan, K. G., Cox, E., Young, H., Gannon, K. E., &amp; Becker, T. (2011). </w:t>
      </w:r>
      <w:r w:rsidRPr="00717895">
        <w:rPr>
          <w:i/>
          <w:iCs/>
        </w:rPr>
        <w:t xml:space="preserve">Feeling bad on Facebook: depression </w:t>
      </w:r>
      <w:r w:rsidRPr="00717895">
        <w:rPr>
          <w:i/>
          <w:iCs/>
        </w:rPr>
        <w:lastRenderedPageBreak/>
        <w:t>disclosures by college students on a social networking site.</w:t>
      </w:r>
      <w:r w:rsidRPr="00717895">
        <w:rPr>
          <w:rFonts w:ascii="Cambria" w:hAnsi="Cambria" w:cs="Cambria"/>
          <w:i/>
          <w:iCs/>
        </w:rPr>
        <w:t> </w:t>
      </w:r>
      <w:r w:rsidRPr="00717895">
        <w:rPr>
          <w:i/>
          <w:iCs/>
        </w:rPr>
        <w:t>Depression and Anxiety</w:t>
      </w:r>
      <w:r w:rsidRPr="00717895">
        <w:t>,</w:t>
      </w:r>
      <w:r w:rsidRPr="00717895">
        <w:rPr>
          <w:rFonts w:ascii="Cambria" w:hAnsi="Cambria" w:cs="Cambria"/>
        </w:rPr>
        <w:t> </w:t>
      </w:r>
      <w:r w:rsidRPr="00717895">
        <w:t>28(6), 447–455. https://doi.org/10.1002/da.20805</w:t>
      </w:r>
    </w:p>
    <w:p w14:paraId="2AC5FD5C" w14:textId="77777777" w:rsidR="00F05E19" w:rsidRPr="00717895" w:rsidRDefault="00F05E19" w:rsidP="00897650"/>
    <w:p w14:paraId="08957F87" w14:textId="77777777" w:rsidR="00F05E19" w:rsidRPr="00717895" w:rsidRDefault="00924383" w:rsidP="00897650">
      <w:r w:rsidRPr="00717895">
        <w:t xml:space="preserve">Mogul, M. (2007, July). </w:t>
      </w:r>
      <w:r w:rsidRPr="00717895">
        <w:rPr>
          <w:i/>
          <w:iCs/>
        </w:rPr>
        <w:t>Look for a higher return? Consider lending to a peer. Kiplinger Business Forecasts,</w:t>
      </w:r>
      <w:r w:rsidRPr="00717895">
        <w:t xml:space="preserve"> 8. http://www.kiplinger.com/businessresource/forecast/archive/consider_lending_ to_a_peer_070709.html. </w:t>
      </w:r>
      <w:r w:rsidRPr="00717895">
        <w:tab/>
      </w:r>
    </w:p>
    <w:p w14:paraId="6A4A0DFF" w14:textId="12076678" w:rsidR="00F05E19" w:rsidRPr="00717895" w:rsidRDefault="00F05E19" w:rsidP="00897650"/>
    <w:p w14:paraId="508D50DA" w14:textId="77777777" w:rsidR="00C44407" w:rsidRPr="00717895" w:rsidRDefault="00C44407" w:rsidP="00897650">
      <w:proofErr w:type="spellStart"/>
      <w:r w:rsidRPr="00717895">
        <w:t>Murase</w:t>
      </w:r>
      <w:proofErr w:type="spellEnd"/>
      <w:r w:rsidRPr="00717895">
        <w:t xml:space="preserve">, H., &amp; </w:t>
      </w:r>
      <w:proofErr w:type="spellStart"/>
      <w:r w:rsidRPr="00717895">
        <w:t>Nayar</w:t>
      </w:r>
      <w:proofErr w:type="spellEnd"/>
      <w:r w:rsidRPr="00717895">
        <w:t xml:space="preserve">, S. K. (1995). </w:t>
      </w:r>
      <w:r w:rsidRPr="00717895">
        <w:rPr>
          <w:i/>
          <w:iCs/>
        </w:rPr>
        <w:t>Visual learning and recognition of 3-d objects from appearance.</w:t>
      </w:r>
      <w:r w:rsidRPr="00717895">
        <w:t> </w:t>
      </w:r>
      <w:r w:rsidRPr="00717895">
        <w:rPr>
          <w:i/>
          <w:iCs/>
        </w:rPr>
        <w:t>International Journal of Computer Vision</w:t>
      </w:r>
      <w:r w:rsidRPr="00717895">
        <w:t>, </w:t>
      </w:r>
      <w:r w:rsidRPr="00717895">
        <w:rPr>
          <w:i/>
          <w:iCs/>
        </w:rPr>
        <w:t>14</w:t>
      </w:r>
      <w:r w:rsidRPr="00717895">
        <w:t>(1), 5–24. https://doi.org/10.1007/bf01421486</w:t>
      </w:r>
    </w:p>
    <w:p w14:paraId="01037F9A" w14:textId="77777777" w:rsidR="00A830D2" w:rsidRPr="00717895" w:rsidRDefault="00A830D2" w:rsidP="00897650"/>
    <w:p w14:paraId="41783E26" w14:textId="42F30B40" w:rsidR="00A830D2" w:rsidRPr="00717895" w:rsidRDefault="00A830D2" w:rsidP="00897650">
      <w:r w:rsidRPr="00717895">
        <w:t>NIST/SEMATECH. (2012, April). </w:t>
      </w:r>
      <w:r w:rsidRPr="00717895">
        <w:rPr>
          <w:i/>
          <w:iCs/>
        </w:rPr>
        <w:t>Critical Values of the Student’s t Distribution</w:t>
      </w:r>
      <w:r w:rsidRPr="00717895">
        <w:t>. https://www.itl.nist.gov/div898/handbook/eda/section3/eda3672.htm</w:t>
      </w:r>
    </w:p>
    <w:p w14:paraId="03937A2A" w14:textId="77777777" w:rsidR="00367EF8" w:rsidRPr="00717895" w:rsidRDefault="00367EF8" w:rsidP="00897650"/>
    <w:p w14:paraId="09D2A8E4" w14:textId="25E955F6" w:rsidR="00367EF8" w:rsidRPr="00717895" w:rsidRDefault="00367EF8" w:rsidP="00897650">
      <w:r w:rsidRPr="00717895">
        <w:t xml:space="preserve">Pal, M. (2005). </w:t>
      </w:r>
      <w:r w:rsidRPr="00717895">
        <w:rPr>
          <w:i/>
          <w:iCs/>
        </w:rPr>
        <w:t>Random forest classifier for remote sensing classification. International Journal of Remote Sensing,</w:t>
      </w:r>
      <w:r w:rsidRPr="00717895">
        <w:t xml:space="preserve"> 26(1), 217–222. https://doi.org/10.1080/01431160412331269698</w:t>
      </w:r>
    </w:p>
    <w:p w14:paraId="299C0C56" w14:textId="77777777" w:rsidR="0011312C" w:rsidRPr="00717895" w:rsidRDefault="0011312C" w:rsidP="00897650"/>
    <w:p w14:paraId="01C6FB85" w14:textId="77777777" w:rsidR="00D756E8" w:rsidRPr="00717895" w:rsidRDefault="00D756E8" w:rsidP="00897650">
      <w:proofErr w:type="spellStart"/>
      <w:r w:rsidRPr="00717895">
        <w:t>Papageorgiou</w:t>
      </w:r>
      <w:proofErr w:type="spellEnd"/>
      <w:r w:rsidRPr="00717895">
        <w:t xml:space="preserve">, C., &amp; </w:t>
      </w:r>
      <w:proofErr w:type="spellStart"/>
      <w:r w:rsidRPr="00717895">
        <w:t>Poggio</w:t>
      </w:r>
      <w:proofErr w:type="spellEnd"/>
      <w:r w:rsidRPr="00717895">
        <w:t xml:space="preserve">, T. (2000). </w:t>
      </w:r>
      <w:r w:rsidRPr="00717895">
        <w:rPr>
          <w:i/>
          <w:iCs/>
        </w:rPr>
        <w:t>A Trainable System for Object Detection.</w:t>
      </w:r>
      <w:r w:rsidRPr="00717895">
        <w:rPr>
          <w:rFonts w:ascii="Cambria" w:hAnsi="Cambria" w:cs="Cambria"/>
          <w:i/>
          <w:iCs/>
        </w:rPr>
        <w:t> </w:t>
      </w:r>
      <w:r w:rsidRPr="00717895">
        <w:rPr>
          <w:i/>
          <w:iCs/>
        </w:rPr>
        <w:t>International Journal of Computer Vision</w:t>
      </w:r>
      <w:r w:rsidRPr="00717895">
        <w:t>,</w:t>
      </w:r>
      <w:r w:rsidRPr="00717895">
        <w:rPr>
          <w:rFonts w:ascii="Cambria" w:hAnsi="Cambria" w:cs="Cambria"/>
        </w:rPr>
        <w:t> </w:t>
      </w:r>
      <w:r w:rsidRPr="00717895">
        <w:t>38(1), 15–33. https://doi.org/10.1023/a:1008162616689</w:t>
      </w:r>
    </w:p>
    <w:p w14:paraId="389414ED" w14:textId="76ACBF5F" w:rsidR="00D40A65" w:rsidRPr="00717895" w:rsidRDefault="00D40A65" w:rsidP="00897650">
      <w:r w:rsidRPr="00717895">
        <w:lastRenderedPageBreak/>
        <w:t>Pascal2 (2012). </w:t>
      </w:r>
      <w:r w:rsidRPr="00717895">
        <w:rPr>
          <w:i/>
          <w:iCs/>
        </w:rPr>
        <w:t>The PASCAL Visual Object Classes Challenge 2012 (VOC2012)</w:t>
      </w:r>
      <w:r w:rsidRPr="00717895">
        <w:t xml:space="preserve">. </w:t>
      </w:r>
      <w:r w:rsidRPr="00717895">
        <w:rPr>
          <w:i/>
          <w:iCs/>
        </w:rPr>
        <w:t>Oxford University</w:t>
      </w:r>
      <w:r w:rsidRPr="00717895">
        <w:t>. http://host.robots.ox.ac.uk/pascal/VOC/voc2012/index.html</w:t>
      </w:r>
    </w:p>
    <w:p w14:paraId="65390E70" w14:textId="0F29DB38" w:rsidR="00F05E19" w:rsidRPr="00717895" w:rsidRDefault="00F05E19" w:rsidP="00897650"/>
    <w:p w14:paraId="53CB9AD5" w14:textId="44FFACA7" w:rsidR="00A969B7" w:rsidRPr="00717895" w:rsidRDefault="00A969B7" w:rsidP="00897650"/>
    <w:p w14:paraId="7439CC63" w14:textId="2547FAD1" w:rsidR="00A969B7" w:rsidRPr="00717895" w:rsidRDefault="00A969B7" w:rsidP="00897650">
      <w:r w:rsidRPr="00717895">
        <w:t xml:space="preserve">Perez, A. (2018). </w:t>
      </w:r>
      <w:r w:rsidRPr="00717895">
        <w:rPr>
          <w:i/>
          <w:iCs/>
        </w:rPr>
        <w:t xml:space="preserve">EmoPy: a machine learning toolkit for emotional expression. </w:t>
      </w:r>
      <w:proofErr w:type="spellStart"/>
      <w:r w:rsidRPr="00717895">
        <w:rPr>
          <w:i/>
          <w:iCs/>
        </w:rPr>
        <w:t>ThoughtWorks</w:t>
      </w:r>
      <w:proofErr w:type="spellEnd"/>
      <w:r w:rsidRPr="00717895">
        <w:rPr>
          <w:i/>
          <w:iCs/>
        </w:rPr>
        <w:t>.</w:t>
      </w:r>
      <w:r w:rsidRPr="00717895">
        <w:t xml:space="preserve"> </w:t>
      </w:r>
      <w:r w:rsidR="00004BCB" w:rsidRPr="00717895">
        <w:rPr>
          <w:rStyle w:val="Hyperlink3"/>
          <w:rFonts w:eastAsia="Arial Unicode MS" w:cs="Arial Unicode MS"/>
          <w:i w:val="0"/>
          <w:iCs w:val="0"/>
          <w:color w:val="auto"/>
          <w:sz w:val="24"/>
          <w:szCs w:val="24"/>
          <w:u w:val="none"/>
        </w:rPr>
        <w:t>https://www.thoughtworks.com/insights/blog/emopy-machine-learning-toolkit-emotional-expression</w:t>
      </w:r>
    </w:p>
    <w:p w14:paraId="1F8F6341" w14:textId="5ADF6D42" w:rsidR="00A969B7" w:rsidRPr="00717895" w:rsidRDefault="00A969B7" w:rsidP="00897650"/>
    <w:p w14:paraId="486F631B" w14:textId="77777777" w:rsidR="00A969B7" w:rsidRPr="00717895" w:rsidRDefault="00A969B7" w:rsidP="00897650"/>
    <w:p w14:paraId="58EBC1AB" w14:textId="556DEB2E" w:rsidR="00F05E19" w:rsidRPr="00717895" w:rsidRDefault="00924383" w:rsidP="00897650">
      <w:r w:rsidRPr="00717895">
        <w:t xml:space="preserve">Perez, A. (2017). </w:t>
      </w:r>
      <w:r w:rsidRPr="00717895">
        <w:rPr>
          <w:i/>
          <w:iCs/>
        </w:rPr>
        <w:t>EmoPy (0.0.5).</w:t>
      </w:r>
      <w:r w:rsidRPr="00717895">
        <w:t xml:space="preserve"> </w:t>
      </w:r>
      <w:proofErr w:type="spellStart"/>
      <w:r w:rsidRPr="00717895">
        <w:rPr>
          <w:i/>
          <w:iCs/>
        </w:rPr>
        <w:t>ThoughtWorks</w:t>
      </w:r>
      <w:proofErr w:type="spellEnd"/>
      <w:r w:rsidRPr="00717895">
        <w:rPr>
          <w:i/>
          <w:iCs/>
        </w:rPr>
        <w:t xml:space="preserve"> Arts.</w:t>
      </w:r>
      <w:r w:rsidRPr="00717895">
        <w:t xml:space="preserve"> </w:t>
      </w:r>
      <w:r w:rsidR="00004BCB" w:rsidRPr="00717895">
        <w:rPr>
          <w:rStyle w:val="Hyperlink3"/>
          <w:rFonts w:eastAsia="Arial Unicode MS" w:cs="Arial Unicode MS"/>
          <w:i w:val="0"/>
          <w:iCs w:val="0"/>
          <w:color w:val="auto"/>
          <w:sz w:val="24"/>
          <w:szCs w:val="24"/>
          <w:u w:val="none"/>
        </w:rPr>
        <w:t>https://github.com/thoughtworksarts/EmoPy</w:t>
      </w:r>
    </w:p>
    <w:p w14:paraId="677194EF" w14:textId="77777777" w:rsidR="00F05E19" w:rsidRPr="00717895" w:rsidRDefault="00F05E19" w:rsidP="00897650"/>
    <w:p w14:paraId="0B6B9089" w14:textId="74E439F2" w:rsidR="00F05E19" w:rsidRPr="00717895" w:rsidRDefault="00924383" w:rsidP="00897650">
      <w:pPr>
        <w:rPr>
          <w:rStyle w:val="Hyperlink3"/>
          <w:rFonts w:eastAsia="Arial Unicode MS" w:cs="Arial Unicode MS"/>
          <w:i w:val="0"/>
          <w:iCs w:val="0"/>
          <w:color w:val="auto"/>
          <w:sz w:val="24"/>
          <w:szCs w:val="24"/>
          <w:u w:val="none"/>
        </w:rPr>
      </w:pPr>
      <w:r w:rsidRPr="00717895">
        <w:t xml:space="preserve">Perez, A. (2018). EmoPy: </w:t>
      </w:r>
      <w:r w:rsidRPr="00717895">
        <w:rPr>
          <w:i/>
          <w:iCs/>
        </w:rPr>
        <w:t xml:space="preserve">a machine learning toolkit for emotional expression. </w:t>
      </w:r>
      <w:proofErr w:type="spellStart"/>
      <w:r w:rsidRPr="00717895">
        <w:rPr>
          <w:i/>
          <w:iCs/>
        </w:rPr>
        <w:t>ThoughtWorks</w:t>
      </w:r>
      <w:proofErr w:type="spellEnd"/>
      <w:r w:rsidR="00004BCB" w:rsidRPr="00717895">
        <w:rPr>
          <w:i/>
          <w:iCs/>
        </w:rPr>
        <w:t xml:space="preserve"> Arts</w:t>
      </w:r>
      <w:r w:rsidRPr="00717895">
        <w:rPr>
          <w:i/>
          <w:iCs/>
        </w:rPr>
        <w:t xml:space="preserve">. </w:t>
      </w:r>
      <w:r w:rsidR="00004BCB" w:rsidRPr="00717895">
        <w:rPr>
          <w:rStyle w:val="Hyperlink3"/>
          <w:rFonts w:eastAsia="Arial Unicode MS" w:cs="Arial Unicode MS"/>
          <w:i w:val="0"/>
          <w:iCs w:val="0"/>
          <w:color w:val="auto"/>
          <w:sz w:val="24"/>
          <w:szCs w:val="24"/>
          <w:u w:val="none"/>
        </w:rPr>
        <w:t>https://www.thoughtworks.com/insights/blog/emopy-machine-learning-toolkit-emotional-expression</w:t>
      </w:r>
    </w:p>
    <w:p w14:paraId="0F0CBAA4" w14:textId="77777777" w:rsidR="00004BCB" w:rsidRPr="00717895" w:rsidRDefault="00004BCB" w:rsidP="00897650"/>
    <w:p w14:paraId="4E196445" w14:textId="502AF116" w:rsidR="00004BCB" w:rsidRPr="00717895" w:rsidRDefault="00595414" w:rsidP="00897650">
      <w:proofErr w:type="spellStart"/>
      <w:r w:rsidRPr="00717895">
        <w:t>Pypi</w:t>
      </w:r>
      <w:proofErr w:type="spellEnd"/>
      <w:r w:rsidR="00D97A87" w:rsidRPr="00717895">
        <w:t xml:space="preserve">. (2021, January 30). </w:t>
      </w:r>
      <w:proofErr w:type="spellStart"/>
      <w:r w:rsidR="00D97A87" w:rsidRPr="00717895">
        <w:rPr>
          <w:i/>
          <w:iCs/>
        </w:rPr>
        <w:t>PyPI</w:t>
      </w:r>
      <w:proofErr w:type="spellEnd"/>
      <w:r w:rsidR="00D97A87" w:rsidRPr="00717895">
        <w:rPr>
          <w:i/>
          <w:iCs/>
        </w:rPr>
        <w:t>.</w:t>
      </w:r>
      <w:r w:rsidR="00D97A87" w:rsidRPr="00717895">
        <w:t xml:space="preserve"> https://pypi.org/project/pip/</w:t>
      </w:r>
    </w:p>
    <w:p w14:paraId="389486FA" w14:textId="3490C893" w:rsidR="00F05E19" w:rsidRPr="00717895" w:rsidRDefault="00F05E19" w:rsidP="00897650"/>
    <w:p w14:paraId="316B9096" w14:textId="16329E38" w:rsidR="00C1148C" w:rsidRPr="00717895" w:rsidRDefault="00410CE4" w:rsidP="00897650">
      <w:proofErr w:type="spellStart"/>
      <w:r w:rsidRPr="00717895">
        <w:t>Pupale</w:t>
      </w:r>
      <w:proofErr w:type="spellEnd"/>
      <w:r w:rsidRPr="00717895">
        <w:t>, R. (2019, February 11).</w:t>
      </w:r>
      <w:r w:rsidRPr="00717895">
        <w:rPr>
          <w:rFonts w:ascii="Cambria" w:hAnsi="Cambria" w:cs="Cambria"/>
        </w:rPr>
        <w:t> </w:t>
      </w:r>
      <w:r w:rsidRPr="00717895">
        <w:rPr>
          <w:i/>
          <w:iCs/>
        </w:rPr>
        <w:t xml:space="preserve">Support Vector </w:t>
      </w:r>
      <w:r w:rsidR="001C5168" w:rsidRPr="00717895">
        <w:rPr>
          <w:i/>
          <w:iCs/>
        </w:rPr>
        <w:t>Machines (</w:t>
      </w:r>
      <w:r w:rsidRPr="00717895">
        <w:rPr>
          <w:i/>
          <w:iCs/>
        </w:rPr>
        <w:t>SVM) — An Overview - Towards Data Science. Medium</w:t>
      </w:r>
      <w:r w:rsidRPr="00717895">
        <w:t>. https://towardsdatascience.com/https-medium-com-pupalerushikesh-svm-f4b42800e989</w:t>
      </w:r>
    </w:p>
    <w:p w14:paraId="2A72B49E" w14:textId="77777777" w:rsidR="00214EC6" w:rsidRPr="00717895" w:rsidRDefault="00214EC6" w:rsidP="00897650"/>
    <w:p w14:paraId="3ED83B0E" w14:textId="77777777" w:rsidR="00214EC6" w:rsidRPr="00717895" w:rsidRDefault="00214EC6" w:rsidP="00897650">
      <w:r w:rsidRPr="00717895">
        <w:t>Python Software Foundation. (2016, December 23). </w:t>
      </w:r>
      <w:r w:rsidRPr="00717895">
        <w:rPr>
          <w:i/>
          <w:iCs/>
        </w:rPr>
        <w:t>Python 3.6</w:t>
      </w:r>
      <w:r w:rsidRPr="00717895">
        <w:t>. Python 3.6. https://www.python.org/downloads/release/python-360/</w:t>
      </w:r>
    </w:p>
    <w:p w14:paraId="59CC9DD6" w14:textId="77777777" w:rsidR="00C1148C" w:rsidRPr="00717895" w:rsidRDefault="00C1148C" w:rsidP="00897650"/>
    <w:p w14:paraId="350AE8EE" w14:textId="77777777" w:rsidR="00F05E19" w:rsidRPr="00717895" w:rsidRDefault="00924383" w:rsidP="00897650">
      <w:r w:rsidRPr="00717895">
        <w:t xml:space="preserve">Quinn, J. (2008, August 27). </w:t>
      </w:r>
      <w:r w:rsidRPr="00717895">
        <w:rPr>
          <w:i/>
          <w:iCs/>
        </w:rPr>
        <w:t xml:space="preserve">Financing is as close as the nearest angel. </w:t>
      </w:r>
      <w:r w:rsidRPr="00717895">
        <w:t xml:space="preserve">Retrieved from </w:t>
      </w:r>
      <w:bookmarkStart w:id="83" w:name="OLE_LINK12"/>
      <w:bookmarkStart w:id="84" w:name="OLE_LINK25"/>
      <w:r w:rsidRPr="00717895">
        <w:t xml:space="preserve">http:// www.bloomberg.com/apps/news?pid=20601039&amp;sid=a7LI2Jh3XdHM </w:t>
      </w:r>
      <w:bookmarkEnd w:id="83"/>
      <w:bookmarkEnd w:id="84"/>
      <w:r w:rsidRPr="00717895">
        <w:tab/>
      </w:r>
    </w:p>
    <w:p w14:paraId="7E96D091" w14:textId="77777777" w:rsidR="00F05E19" w:rsidRPr="00717895" w:rsidRDefault="00F05E19" w:rsidP="00897650"/>
    <w:p w14:paraId="7ACC5045" w14:textId="2EEC9426" w:rsidR="00F05E19" w:rsidRPr="00717895" w:rsidRDefault="00924383" w:rsidP="00897650">
      <w:r w:rsidRPr="00717895">
        <w:t xml:space="preserve">Rangel, D. (2015). DynamoDB: </w:t>
      </w:r>
      <w:r w:rsidRPr="00717895">
        <w:rPr>
          <w:i/>
          <w:iCs/>
        </w:rPr>
        <w:t>everything you need to know about Amazon Web Service's NoSQL database</w:t>
      </w:r>
      <w:r w:rsidRPr="00717895">
        <w:t xml:space="preserve">. Retrieved from </w:t>
      </w:r>
      <w:r w:rsidR="0099798C" w:rsidRPr="00717895">
        <w:rPr>
          <w:rStyle w:val="Hyperlink3"/>
          <w:rFonts w:eastAsia="Arial Unicode MS" w:cs="Arial Unicode MS"/>
          <w:i w:val="0"/>
          <w:iCs w:val="0"/>
          <w:color w:val="auto"/>
          <w:sz w:val="24"/>
          <w:szCs w:val="24"/>
          <w:u w:val="none"/>
        </w:rPr>
        <w:t>https://aws.amazon.com/dynamodb/</w:t>
      </w:r>
    </w:p>
    <w:p w14:paraId="0B30622D" w14:textId="77777777" w:rsidR="00F05E19" w:rsidRPr="00717895" w:rsidRDefault="00F05E19" w:rsidP="00897650"/>
    <w:p w14:paraId="368F80E8" w14:textId="4EA429F0" w:rsidR="00367EF8" w:rsidRPr="00717895" w:rsidRDefault="00367EF8" w:rsidP="00897650">
      <w:r w:rsidRPr="00717895">
        <w:t xml:space="preserve">Redmon, J., </w:t>
      </w:r>
      <w:proofErr w:type="spellStart"/>
      <w:r w:rsidRPr="00717895">
        <w:t>Divvala</w:t>
      </w:r>
      <w:proofErr w:type="spellEnd"/>
      <w:r w:rsidRPr="00717895">
        <w:t xml:space="preserve">, S., </w:t>
      </w:r>
      <w:proofErr w:type="spellStart"/>
      <w:r w:rsidRPr="00717895">
        <w:t>Girshick</w:t>
      </w:r>
      <w:proofErr w:type="spellEnd"/>
      <w:r w:rsidRPr="00717895">
        <w:t xml:space="preserve">, R., &amp; Farhadi, A. (2016). </w:t>
      </w:r>
      <w:r w:rsidRPr="00717895">
        <w:rPr>
          <w:i/>
          <w:iCs/>
        </w:rPr>
        <w:t>You Only Look Once: Unified, Real-Time Object Detection. 2016 IEEE Conference on Computer Vision and Pattern Recognition</w:t>
      </w:r>
      <w:r w:rsidRPr="00717895">
        <w:t xml:space="preserve"> (CVPR), 1. https://doi.org/10.1109/cvpr.2016.91</w:t>
      </w:r>
    </w:p>
    <w:p w14:paraId="529AB3B3" w14:textId="77777777" w:rsidR="00367EF8" w:rsidRPr="00717895" w:rsidRDefault="00367EF8" w:rsidP="00897650"/>
    <w:p w14:paraId="1E4EA03C" w14:textId="77777777" w:rsidR="00A60D5B" w:rsidRPr="00717895" w:rsidRDefault="00A60D5B" w:rsidP="00897650"/>
    <w:p w14:paraId="0C7C47A7" w14:textId="600436C7" w:rsidR="00A60D5B" w:rsidRPr="00717895" w:rsidRDefault="00A60D5B" w:rsidP="00897650">
      <w:proofErr w:type="spellStart"/>
      <w:r w:rsidRPr="00717895">
        <w:t>Russakovsky</w:t>
      </w:r>
      <w:proofErr w:type="spellEnd"/>
      <w:r w:rsidRPr="00717895">
        <w:t xml:space="preserve">, O., Deng, J., </w:t>
      </w:r>
      <w:proofErr w:type="spellStart"/>
      <w:r w:rsidRPr="00717895">
        <w:t>Su</w:t>
      </w:r>
      <w:proofErr w:type="spellEnd"/>
      <w:r w:rsidRPr="00717895">
        <w:t xml:space="preserve">, H., Krause, J., Satheesh, S., Ma, S., Huang, Z., </w:t>
      </w:r>
      <w:proofErr w:type="spellStart"/>
      <w:r w:rsidRPr="00717895">
        <w:t>Karpathy</w:t>
      </w:r>
      <w:proofErr w:type="spellEnd"/>
      <w:r w:rsidRPr="00717895">
        <w:t xml:space="preserve">, A., Khosla, A., Bernstein, M., Berg, A. C., &amp; Fei-Fei, L. (2015). </w:t>
      </w:r>
      <w:r w:rsidRPr="00717895">
        <w:rPr>
          <w:i/>
          <w:iCs/>
        </w:rPr>
        <w:t>ImageNet Large Scale Visual Recognition Challenge. International Journal of Computer Vision</w:t>
      </w:r>
      <w:r w:rsidRPr="00717895">
        <w:t>, </w:t>
      </w:r>
      <w:r w:rsidRPr="00717895">
        <w:rPr>
          <w:i/>
          <w:iCs/>
        </w:rPr>
        <w:t>115</w:t>
      </w:r>
      <w:r w:rsidRPr="00717895">
        <w:t>(3), 211–252. https://doi.org/10.1007/s11263-015-0816-y</w:t>
      </w:r>
    </w:p>
    <w:p w14:paraId="1CB64FD4" w14:textId="7DF1A4EE" w:rsidR="00367EF8" w:rsidRPr="00717895" w:rsidRDefault="00367EF8" w:rsidP="00897650"/>
    <w:p w14:paraId="450B88B2" w14:textId="77777777" w:rsidR="00367EF8" w:rsidRPr="00717895" w:rsidRDefault="00367EF8" w:rsidP="00897650">
      <w:r w:rsidRPr="00717895">
        <w:lastRenderedPageBreak/>
        <w:t xml:space="preserve">Sánchez, J., &amp; </w:t>
      </w:r>
      <w:proofErr w:type="spellStart"/>
      <w:r w:rsidRPr="00717895">
        <w:t>Perronnin</w:t>
      </w:r>
      <w:proofErr w:type="spellEnd"/>
      <w:r w:rsidRPr="00717895">
        <w:t xml:space="preserve">, F. (2011). </w:t>
      </w:r>
      <w:r w:rsidRPr="00717895">
        <w:rPr>
          <w:i/>
          <w:iCs/>
        </w:rPr>
        <w:t>High-dimensional signature compression for large-scale image classification. Proceedings of the IEEE Computer Society Conference on Computer Vision and Pattern Recognition,</w:t>
      </w:r>
      <w:r w:rsidRPr="00717895">
        <w:t xml:space="preserve"> June 2011, 1665–1672. https://doi.org/10.1109/CVPR.2011.5995504</w:t>
      </w:r>
    </w:p>
    <w:p w14:paraId="3A5144E2" w14:textId="77777777" w:rsidR="00367EF8" w:rsidRPr="00717895" w:rsidRDefault="00367EF8" w:rsidP="00897650"/>
    <w:p w14:paraId="33359471" w14:textId="77777777" w:rsidR="00367EF8" w:rsidRPr="00717895" w:rsidRDefault="00367EF8" w:rsidP="00897650">
      <w:pPr>
        <w:rPr>
          <w:shd w:val="clear" w:color="auto" w:fill="FFFFFF"/>
        </w:rPr>
      </w:pPr>
    </w:p>
    <w:p w14:paraId="5D5A9651" w14:textId="7586108B" w:rsidR="00F77A9A" w:rsidRPr="00717895" w:rsidRDefault="00F77A9A" w:rsidP="00897650">
      <w:proofErr w:type="spellStart"/>
      <w:r w:rsidRPr="00717895">
        <w:rPr>
          <w:shd w:val="clear" w:color="auto" w:fill="FFFFFF"/>
        </w:rPr>
        <w:t>Sadilek</w:t>
      </w:r>
      <w:proofErr w:type="spellEnd"/>
      <w:r w:rsidRPr="00717895">
        <w:rPr>
          <w:shd w:val="clear" w:color="auto" w:fill="FFFFFF"/>
        </w:rPr>
        <w:t xml:space="preserve">, A., Kautz, H., &amp; </w:t>
      </w:r>
      <w:proofErr w:type="spellStart"/>
      <w:r w:rsidRPr="00717895">
        <w:rPr>
          <w:shd w:val="clear" w:color="auto" w:fill="FFFFFF"/>
        </w:rPr>
        <w:t>Silenzio</w:t>
      </w:r>
      <w:proofErr w:type="spellEnd"/>
      <w:r w:rsidRPr="00717895">
        <w:rPr>
          <w:shd w:val="clear" w:color="auto" w:fill="FFFFFF"/>
        </w:rPr>
        <w:t xml:space="preserve">, V. (2012). </w:t>
      </w:r>
      <w:r w:rsidRPr="00717895">
        <w:rPr>
          <w:i/>
          <w:iCs/>
          <w:shd w:val="clear" w:color="auto" w:fill="FFFFFF"/>
        </w:rPr>
        <w:t>Modeling Spread of Disease from Social Interactions</w:t>
      </w:r>
      <w:r w:rsidRPr="00717895">
        <w:rPr>
          <w:shd w:val="clear" w:color="auto" w:fill="FFFFFF"/>
        </w:rPr>
        <w:t>. </w:t>
      </w:r>
      <w:r w:rsidRPr="00717895">
        <w:rPr>
          <w:i/>
          <w:iCs/>
        </w:rPr>
        <w:t>Proceedings of the International AAAI Conference on Web and Social Media</w:t>
      </w:r>
      <w:r w:rsidRPr="00717895">
        <w:rPr>
          <w:shd w:val="clear" w:color="auto" w:fill="FFFFFF"/>
        </w:rPr>
        <w:t>, </w:t>
      </w:r>
      <w:r w:rsidRPr="00717895">
        <w:rPr>
          <w:i/>
          <w:iCs/>
        </w:rPr>
        <w:t>6</w:t>
      </w:r>
      <w:r w:rsidRPr="00717895">
        <w:rPr>
          <w:shd w:val="clear" w:color="auto" w:fill="FFFFFF"/>
        </w:rPr>
        <w:t>(1). Retrieved from https://ojs.aaai.org/index.php/ICWSM/article/view/14235</w:t>
      </w:r>
    </w:p>
    <w:p w14:paraId="6C9254FD" w14:textId="77777777" w:rsidR="00EE6A3B" w:rsidRPr="00717895" w:rsidRDefault="00EE6A3B" w:rsidP="00897650"/>
    <w:p w14:paraId="375C9513" w14:textId="77777777" w:rsidR="00EE6A3B" w:rsidRPr="00717895" w:rsidRDefault="00EE6A3B" w:rsidP="00897650">
      <w:r w:rsidRPr="00717895">
        <w:t xml:space="preserve">Sasaki, Y. (2007). </w:t>
      </w:r>
      <w:r w:rsidRPr="00717895">
        <w:rPr>
          <w:i/>
          <w:iCs/>
        </w:rPr>
        <w:t>The truth of the F-measure. School of Computer Science, University of Manchester</w:t>
      </w:r>
      <w:r w:rsidRPr="00717895">
        <w:t>, 1–5. https://www.toyota-ti.ac.jp/Lab/Denshi/COIN/people/yutaka.sasaki/F-measure-YS-26Oct07.pdf</w:t>
      </w:r>
    </w:p>
    <w:p w14:paraId="75DD525A" w14:textId="77777777" w:rsidR="00F05E19" w:rsidRPr="00717895" w:rsidRDefault="00F05E19" w:rsidP="00897650"/>
    <w:p w14:paraId="46AD440D" w14:textId="44FC4C6C" w:rsidR="00F05E19" w:rsidRPr="00717895" w:rsidRDefault="00924383" w:rsidP="00897650">
      <w:pPr>
        <w:rPr>
          <w:rStyle w:val="Hyperlink3"/>
          <w:rFonts w:eastAsia="Arial Unicode MS" w:cs="Arial Unicode MS"/>
          <w:i w:val="0"/>
          <w:iCs w:val="0"/>
          <w:color w:val="auto"/>
          <w:sz w:val="24"/>
          <w:szCs w:val="24"/>
          <w:u w:val="none"/>
        </w:rPr>
      </w:pPr>
      <w:proofErr w:type="spellStart"/>
      <w:r w:rsidRPr="00717895">
        <w:t>SeleniumHQ</w:t>
      </w:r>
      <w:proofErr w:type="spellEnd"/>
      <w:r w:rsidRPr="00717895">
        <w:t xml:space="preserve">. (2019, December 10). </w:t>
      </w:r>
      <w:proofErr w:type="spellStart"/>
      <w:r w:rsidRPr="00717895">
        <w:rPr>
          <w:i/>
          <w:iCs/>
        </w:rPr>
        <w:t>SeleniumHQ</w:t>
      </w:r>
      <w:proofErr w:type="spellEnd"/>
      <w:r w:rsidRPr="00717895">
        <w:rPr>
          <w:i/>
          <w:iCs/>
        </w:rPr>
        <w:t>/selenium</w:t>
      </w:r>
      <w:r w:rsidRPr="00717895">
        <w:t xml:space="preserve">. Retrieved from </w:t>
      </w:r>
      <w:r w:rsidR="0099798C" w:rsidRPr="00717895">
        <w:rPr>
          <w:rStyle w:val="Hyperlink3"/>
          <w:rFonts w:eastAsia="Arial Unicode MS" w:cs="Arial Unicode MS"/>
          <w:i w:val="0"/>
          <w:iCs w:val="0"/>
          <w:color w:val="auto"/>
          <w:sz w:val="24"/>
          <w:szCs w:val="24"/>
          <w:u w:val="none"/>
        </w:rPr>
        <w:t>https://github.com/SeleniumHQ/selenium</w:t>
      </w:r>
    </w:p>
    <w:p w14:paraId="540DEC13" w14:textId="35267A95" w:rsidR="00835C40" w:rsidRPr="00717895" w:rsidRDefault="00835C40" w:rsidP="00897650">
      <w:pPr>
        <w:rPr>
          <w:rStyle w:val="Hyperlink3"/>
          <w:rFonts w:eastAsia="Arial Unicode MS" w:cs="Arial Unicode MS"/>
          <w:i w:val="0"/>
          <w:iCs w:val="0"/>
          <w:sz w:val="24"/>
          <w:szCs w:val="24"/>
        </w:rPr>
      </w:pPr>
    </w:p>
    <w:p w14:paraId="20396C44" w14:textId="0B446EDC" w:rsidR="00835C40" w:rsidRPr="00717895" w:rsidRDefault="000D0EC5" w:rsidP="00897650">
      <w:r w:rsidRPr="00717895">
        <w:t>Selenium HQ. (2019, September 4).</w:t>
      </w:r>
      <w:r w:rsidRPr="00717895">
        <w:rPr>
          <w:rFonts w:ascii="Cambria" w:hAnsi="Cambria" w:cs="Cambria"/>
        </w:rPr>
        <w:t> </w:t>
      </w:r>
      <w:r w:rsidRPr="00717895">
        <w:rPr>
          <w:i/>
          <w:iCs/>
        </w:rPr>
        <w:t>ChromeDriver</w:t>
      </w:r>
      <w:r w:rsidRPr="00717895">
        <w:t>. GitHub. https://github.com/SeleniumHQ/selenium/wiki/ChromeDriver</w:t>
      </w:r>
    </w:p>
    <w:p w14:paraId="5B5D945C" w14:textId="77777777" w:rsidR="000D0EC5" w:rsidRPr="00717895" w:rsidRDefault="000D0EC5" w:rsidP="00897650"/>
    <w:p w14:paraId="00187C38" w14:textId="77777777" w:rsidR="00F05E19" w:rsidRPr="00717895" w:rsidRDefault="00F05E19" w:rsidP="00897650"/>
    <w:p w14:paraId="46622D7C" w14:textId="74B30775" w:rsidR="00F05E19" w:rsidRPr="00717895" w:rsidRDefault="00924383" w:rsidP="00897650">
      <w:proofErr w:type="spellStart"/>
      <w:r w:rsidRPr="00717895">
        <w:t>Simonyan</w:t>
      </w:r>
      <w:proofErr w:type="spellEnd"/>
      <w:r w:rsidRPr="00717895">
        <w:t xml:space="preserve">, K., &amp; Zisserman, A. (2015). </w:t>
      </w:r>
      <w:r w:rsidRPr="00717895">
        <w:rPr>
          <w:i/>
          <w:iCs/>
        </w:rPr>
        <w:t>Very deep convolutional networks for large-scale image recognition. 3rd International Conference on Learning Representations, ICLR 2015 - Conference Track Proceedings</w:t>
      </w:r>
      <w:r w:rsidRPr="00717895">
        <w:t>, 1–14.</w:t>
      </w:r>
    </w:p>
    <w:p w14:paraId="372413C0" w14:textId="77777777" w:rsidR="00367EF8" w:rsidRPr="00717895" w:rsidRDefault="00367EF8" w:rsidP="00897650">
      <w:r w:rsidRPr="00717895">
        <w:lastRenderedPageBreak/>
        <w:t xml:space="preserve">Sivasubramanian, S. (2012, May). </w:t>
      </w:r>
      <w:r w:rsidRPr="00717895">
        <w:rPr>
          <w:i/>
          <w:iCs/>
        </w:rPr>
        <w:t xml:space="preserve">Amazon </w:t>
      </w:r>
      <w:proofErr w:type="spellStart"/>
      <w:r w:rsidRPr="00717895">
        <w:rPr>
          <w:i/>
          <w:iCs/>
        </w:rPr>
        <w:t>dynamoDB</w:t>
      </w:r>
      <w:proofErr w:type="spellEnd"/>
      <w:r w:rsidRPr="00717895">
        <w:rPr>
          <w:i/>
          <w:iCs/>
        </w:rPr>
        <w:t>: a seamlessly scalable non-relational database service. In Proceedings of the 2012 ACM SIGMOD International Conference on Management of Data</w:t>
      </w:r>
      <w:r w:rsidRPr="00717895">
        <w:t xml:space="preserve"> (pp. 729-730).</w:t>
      </w:r>
    </w:p>
    <w:p w14:paraId="1331FBCF" w14:textId="09D49FEE" w:rsidR="00367EF8" w:rsidRPr="00717895" w:rsidRDefault="00367EF8" w:rsidP="00897650"/>
    <w:p w14:paraId="54DAC762" w14:textId="77777777" w:rsidR="00367EF8" w:rsidRPr="00717895" w:rsidRDefault="00367EF8" w:rsidP="00897650">
      <w:r w:rsidRPr="00717895">
        <w:t xml:space="preserve">Sheldon, K. M., Abad, N., &amp; </w:t>
      </w:r>
      <w:proofErr w:type="spellStart"/>
      <w:r w:rsidRPr="00717895">
        <w:t>Hinsch</w:t>
      </w:r>
      <w:proofErr w:type="spellEnd"/>
      <w:r w:rsidRPr="00717895">
        <w:t xml:space="preserve">, C. (2011). </w:t>
      </w:r>
      <w:r w:rsidRPr="00717895">
        <w:rPr>
          <w:i/>
          <w:iCs/>
        </w:rPr>
        <w:t>A two-process view of Facebook use and relatedness need-satisfaction: Disconnection drives use, and connection rewards it. Journal of Personality and Social Psychology</w:t>
      </w:r>
      <w:r w:rsidRPr="00717895">
        <w:t xml:space="preserve">, </w:t>
      </w:r>
      <w:r w:rsidRPr="00717895">
        <w:rPr>
          <w:i/>
          <w:iCs/>
        </w:rPr>
        <w:t>100</w:t>
      </w:r>
      <w:r w:rsidRPr="00717895">
        <w:t>(4), 766–775. https://doi.org/10.1037/a0022407</w:t>
      </w:r>
    </w:p>
    <w:p w14:paraId="3D081553" w14:textId="77777777" w:rsidR="00367EF8" w:rsidRPr="00717895" w:rsidRDefault="00367EF8" w:rsidP="00897650"/>
    <w:p w14:paraId="7E08F2EB" w14:textId="24DDA8B0" w:rsidR="00367EF8" w:rsidRPr="00717895" w:rsidRDefault="00367EF8" w:rsidP="00897650">
      <w:proofErr w:type="spellStart"/>
      <w:r w:rsidRPr="00717895">
        <w:t>Steinfield</w:t>
      </w:r>
      <w:proofErr w:type="spellEnd"/>
      <w:r w:rsidRPr="00717895">
        <w:t xml:space="preserve">, C., Ellison, N. B., &amp; Lampe, C. (2008). </w:t>
      </w:r>
      <w:r w:rsidRPr="00717895">
        <w:rPr>
          <w:i/>
          <w:iCs/>
        </w:rPr>
        <w:t>Social capital, self-esteem, and use of online social network sites: A longitudinal analysis. Journal of Applied Developmental Psychology</w:t>
      </w:r>
      <w:r w:rsidRPr="00717895">
        <w:t>, 29(6), 434–445. https://doi.org/10.1016/j.appdev.2008.07.002</w:t>
      </w:r>
    </w:p>
    <w:p w14:paraId="669D20A8" w14:textId="77777777" w:rsidR="00367EF8" w:rsidRPr="00717895" w:rsidRDefault="00367EF8" w:rsidP="00897650"/>
    <w:p w14:paraId="4DA96408" w14:textId="77777777" w:rsidR="00367EF8" w:rsidRPr="00717895" w:rsidRDefault="00367EF8" w:rsidP="00897650">
      <w:r w:rsidRPr="00717895">
        <w:t xml:space="preserve">Stephen, I. (1990). </w:t>
      </w:r>
      <w:r w:rsidRPr="00717895">
        <w:rPr>
          <w:i/>
          <w:iCs/>
        </w:rPr>
        <w:t>Perceptron-based learning algorithms. IEEE Transactions on neural networks,</w:t>
      </w:r>
      <w:r w:rsidRPr="00717895">
        <w:t xml:space="preserve"> 50(2), 179.</w:t>
      </w:r>
    </w:p>
    <w:p w14:paraId="3F77D048" w14:textId="4E38BEDB" w:rsidR="00F05E19" w:rsidRPr="00717895" w:rsidRDefault="00F05E19" w:rsidP="00897650"/>
    <w:p w14:paraId="0A59C345" w14:textId="77777777" w:rsidR="00DE5E9C" w:rsidRPr="00717895" w:rsidRDefault="00DE5E9C" w:rsidP="00897650">
      <w:r w:rsidRPr="00717895">
        <w:t xml:space="preserve">Syed, M. A. (2020). </w:t>
      </w:r>
      <w:r w:rsidRPr="00717895">
        <w:rPr>
          <w:i/>
          <w:iCs/>
        </w:rPr>
        <w:t xml:space="preserve">Overview on </w:t>
      </w:r>
      <w:proofErr w:type="gramStart"/>
      <w:r w:rsidRPr="00717895">
        <w:rPr>
          <w:i/>
          <w:iCs/>
        </w:rPr>
        <w:t>Open Source</w:t>
      </w:r>
      <w:proofErr w:type="gramEnd"/>
      <w:r w:rsidRPr="00717895">
        <w:rPr>
          <w:i/>
          <w:iCs/>
        </w:rPr>
        <w:t xml:space="preserve"> Machine Learning Platforms-TensorFlow.</w:t>
      </w:r>
      <w:r w:rsidRPr="00717895">
        <w:rPr>
          <w:rFonts w:ascii="Cambria" w:hAnsi="Cambria" w:cs="Cambria"/>
          <w:i/>
          <w:iCs/>
        </w:rPr>
        <w:t> </w:t>
      </w:r>
      <w:r w:rsidRPr="00717895">
        <w:rPr>
          <w:i/>
          <w:iCs/>
        </w:rPr>
        <w:t>SSRN Electronic Journal,</w:t>
      </w:r>
      <w:r w:rsidRPr="00717895">
        <w:t xml:space="preserve"> 1. https://doi.org/10.2139/ssrn.3732837</w:t>
      </w:r>
    </w:p>
    <w:p w14:paraId="7C06294B" w14:textId="75DD26A9" w:rsidR="001A1F8F" w:rsidRPr="00717895" w:rsidRDefault="001A1F8F" w:rsidP="00897650">
      <w:proofErr w:type="spellStart"/>
      <w:r w:rsidRPr="00717895">
        <w:t>ThoughtWorksArts</w:t>
      </w:r>
      <w:proofErr w:type="spellEnd"/>
      <w:r w:rsidRPr="00717895">
        <w:t>. (2018, September 6). </w:t>
      </w:r>
      <w:proofErr w:type="spellStart"/>
      <w:r w:rsidRPr="00717895">
        <w:rPr>
          <w:i/>
          <w:iCs/>
        </w:rPr>
        <w:t>thoughtworksarts</w:t>
      </w:r>
      <w:proofErr w:type="spellEnd"/>
      <w:r w:rsidRPr="00717895">
        <w:rPr>
          <w:i/>
          <w:iCs/>
        </w:rPr>
        <w:t>/EmoPy</w:t>
      </w:r>
      <w:r w:rsidRPr="00717895">
        <w:t>. GitHub. https://github.com/thoughtworksarts/EmoPy</w:t>
      </w:r>
    </w:p>
    <w:p w14:paraId="402119F4" w14:textId="77777777" w:rsidR="00367EF8" w:rsidRPr="00717895" w:rsidRDefault="00367EF8" w:rsidP="00897650"/>
    <w:p w14:paraId="5912AE8D" w14:textId="77777777" w:rsidR="00367EF8" w:rsidRPr="00717895" w:rsidRDefault="00367EF8" w:rsidP="00897650">
      <w:r w:rsidRPr="00717895">
        <w:t xml:space="preserve">Utz, S., Tanis, M., &amp; Vermeulen, I. (2012). </w:t>
      </w:r>
      <w:r w:rsidRPr="00717895">
        <w:rPr>
          <w:i/>
          <w:iCs/>
        </w:rPr>
        <w:t xml:space="preserve">It Is All About Being Popular: The Effects of Need for Popularity on Social Network Site Use. </w:t>
      </w:r>
      <w:r w:rsidRPr="00717895">
        <w:rPr>
          <w:i/>
          <w:iCs/>
        </w:rPr>
        <w:lastRenderedPageBreak/>
        <w:t>Cyberpsychology, Behavior, and Social Networking</w:t>
      </w:r>
      <w:r w:rsidRPr="00717895">
        <w:t>, 15(1), 37–42. https://doi.org/10.1089/cyber.2010.0651</w:t>
      </w:r>
    </w:p>
    <w:p w14:paraId="71FEBA76" w14:textId="54443814" w:rsidR="00DE5E9C" w:rsidRPr="00717895" w:rsidRDefault="00DE5E9C" w:rsidP="00897650"/>
    <w:p w14:paraId="52CFE885" w14:textId="77777777" w:rsidR="00005EF7" w:rsidRPr="00717895" w:rsidRDefault="00005EF7" w:rsidP="00897650">
      <w:r w:rsidRPr="00717895">
        <w:t>Waskom, M. (n.d.).</w:t>
      </w:r>
      <w:r w:rsidRPr="00717895">
        <w:rPr>
          <w:rFonts w:ascii="Cambria" w:hAnsi="Cambria" w:cs="Cambria"/>
        </w:rPr>
        <w:t> </w:t>
      </w:r>
      <w:r w:rsidRPr="00717895">
        <w:rPr>
          <w:i/>
          <w:iCs/>
        </w:rPr>
        <w:t>seaborn: statistical data visualization — seaborn 0.11.0 documentation. Seaborn Statistical Data Visualization.</w:t>
      </w:r>
      <w:r w:rsidRPr="00717895">
        <w:t xml:space="preserve"> Retrieved November 22, 2020, from https://seaborn.pydata.org</w:t>
      </w:r>
    </w:p>
    <w:p w14:paraId="579AE06C" w14:textId="77777777" w:rsidR="00005EF7" w:rsidRPr="00717895" w:rsidRDefault="00005EF7" w:rsidP="00897650"/>
    <w:p w14:paraId="727E2049" w14:textId="047F257D" w:rsidR="00F05E19" w:rsidRPr="00717895" w:rsidRDefault="00924383" w:rsidP="00897650">
      <w:r w:rsidRPr="00717895">
        <w:t xml:space="preserve">Yang, Q., Zhang, Y., Dai, W., &amp; Pan, S. J. (2020). </w:t>
      </w:r>
      <w:r w:rsidRPr="00717895">
        <w:rPr>
          <w:i/>
          <w:iCs/>
        </w:rPr>
        <w:t>Transfer learning. Cambridge: Cambridge University Press.</w:t>
      </w:r>
    </w:p>
    <w:p w14:paraId="1CCDE116" w14:textId="77777777" w:rsidR="00874011" w:rsidRPr="00717895" w:rsidRDefault="00874011" w:rsidP="00897650"/>
    <w:p w14:paraId="6BA99152" w14:textId="7A4B4D01" w:rsidR="00F05E19" w:rsidRPr="00717895" w:rsidRDefault="00924383" w:rsidP="00897650">
      <w:proofErr w:type="spellStart"/>
      <w:r w:rsidRPr="00717895">
        <w:t>Yosinski</w:t>
      </w:r>
      <w:proofErr w:type="spellEnd"/>
      <w:r w:rsidRPr="00717895">
        <w:t xml:space="preserve">, J., Clune, J., </w:t>
      </w:r>
      <w:proofErr w:type="spellStart"/>
      <w:r w:rsidRPr="00717895">
        <w:t>Bengio</w:t>
      </w:r>
      <w:proofErr w:type="spellEnd"/>
      <w:r w:rsidRPr="00717895">
        <w:t xml:space="preserve">, Y., &amp; Lipson, H. (2014). </w:t>
      </w:r>
      <w:r w:rsidRPr="00717895">
        <w:rPr>
          <w:i/>
          <w:iCs/>
        </w:rPr>
        <w:t>How transferable are features in deep neural networks? Advances in Neural Information Processing Systems,</w:t>
      </w:r>
      <w:r w:rsidRPr="00717895">
        <w:t xml:space="preserve"> 4(January), 3320–3328.</w:t>
      </w:r>
    </w:p>
    <w:p w14:paraId="35D61D05" w14:textId="03F9FB8A" w:rsidR="00367EF8" w:rsidRPr="00717895" w:rsidRDefault="00367EF8" w:rsidP="00897650"/>
    <w:p w14:paraId="468CDF30" w14:textId="77777777" w:rsidR="00367EF8" w:rsidRPr="00717895" w:rsidRDefault="00367EF8" w:rsidP="00897650">
      <w:r w:rsidRPr="00717895">
        <w:t xml:space="preserve">Yu, A. Y., Tian, S. W., Vogel, D., &amp; Chi-Wai Kwok, R. (2010). </w:t>
      </w:r>
      <w:r w:rsidRPr="00717895">
        <w:rPr>
          <w:i/>
          <w:iCs/>
        </w:rPr>
        <w:t>Can learning be virtually boosted? An investigation of online social networking impacts.</w:t>
      </w:r>
      <w:r w:rsidRPr="00717895">
        <w:t xml:space="preserve"> </w:t>
      </w:r>
      <w:r w:rsidRPr="00717895">
        <w:rPr>
          <w:i/>
          <w:iCs/>
        </w:rPr>
        <w:t>Computers &amp; Education</w:t>
      </w:r>
      <w:r w:rsidRPr="00717895">
        <w:t xml:space="preserve">, </w:t>
      </w:r>
      <w:r w:rsidRPr="00717895">
        <w:rPr>
          <w:i/>
          <w:iCs/>
        </w:rPr>
        <w:t>55</w:t>
      </w:r>
      <w:r w:rsidRPr="00717895">
        <w:t>(4), 1494–1503. https://doi.org/10.1016/j.compedu.2010.06.015</w:t>
      </w:r>
    </w:p>
    <w:p w14:paraId="144C991D" w14:textId="77777777" w:rsidR="00924383" w:rsidRPr="00717895" w:rsidRDefault="00924383" w:rsidP="00897650">
      <w:pPr>
        <w:rPr>
          <w:lang w:val="nl-NL"/>
        </w:rPr>
      </w:pPr>
    </w:p>
    <w:p w14:paraId="0B7E4D83" w14:textId="4CD2C888" w:rsidR="003141A6" w:rsidRPr="00717895" w:rsidRDefault="00566DF8">
      <w:pPr>
        <w:pStyle w:val="Tableandfigure"/>
      </w:pPr>
      <w:r w:rsidRPr="00717895">
        <w:t xml:space="preserve">Zwanenburg, G., Hoefsloot, H. C. J., Westerhuis, J. A., Jansen, J. J., &amp; Smilde, A. K. (2011). </w:t>
      </w:r>
      <w:r w:rsidRPr="00717895">
        <w:rPr>
          <w:i/>
          <w:iCs/>
        </w:rPr>
        <w:t>ANOVA-principal component analysis and ANOVA-simultaneous component analysis: a comparison.</w:t>
      </w:r>
      <w:r w:rsidRPr="00717895">
        <w:rPr>
          <w:rFonts w:ascii="Cambria" w:hAnsi="Cambria" w:cs="Cambria"/>
          <w:i/>
          <w:iCs/>
        </w:rPr>
        <w:t> </w:t>
      </w:r>
      <w:r w:rsidRPr="00717895">
        <w:rPr>
          <w:i/>
          <w:iCs/>
        </w:rPr>
        <w:t>Journal of Chemometrics</w:t>
      </w:r>
      <w:r w:rsidRPr="00717895">
        <w:t>,</w:t>
      </w:r>
      <w:r w:rsidRPr="00717895">
        <w:rPr>
          <w:rFonts w:ascii="Cambria" w:hAnsi="Cambria" w:cs="Cambria"/>
        </w:rPr>
        <w:t> </w:t>
      </w:r>
      <w:r w:rsidRPr="00717895">
        <w:t>25(10), 561–567. https://doi.org/10.1002/cem.1400</w:t>
      </w:r>
    </w:p>
    <w:p w14:paraId="0770459A" w14:textId="5A6CB262" w:rsidR="008B3A6D" w:rsidRPr="00717895" w:rsidRDefault="008B3A6D">
      <w:pPr>
        <w:adjustRightInd/>
        <w:spacing w:after="200" w:line="276" w:lineRule="auto"/>
        <w:ind w:left="0" w:right="0" w:firstLine="0"/>
        <w:jc w:val="both"/>
        <w:rPr>
          <w:rFonts w:ascii="SANSSERIFBOOKFLF" w:eastAsia="Arial Unicode MS" w:hAnsi="SANSSERIFBOOKFLF" w:cs="Arial Unicode MS"/>
          <w:noProof/>
          <w:color w:val="000000"/>
          <w:kern w:val="24"/>
          <w14:textOutline w14:w="0" w14:cap="flat" w14:cmpd="sng" w14:algn="ctr">
            <w14:noFill/>
            <w14:prstDash w14:val="solid"/>
            <w14:bevel/>
          </w14:textOutline>
        </w:rPr>
      </w:pPr>
      <w:r w:rsidRPr="00717895">
        <w:br w:type="page"/>
      </w:r>
    </w:p>
    <w:p w14:paraId="792AE275" w14:textId="37A765A6" w:rsidR="00F05E19" w:rsidRPr="00717895" w:rsidRDefault="00FB40EA" w:rsidP="000E3B2A">
      <w:pPr>
        <w:pStyle w:val="Heading1"/>
        <w:ind w:left="0" w:right="0"/>
      </w:pPr>
      <w:bookmarkStart w:id="85" w:name="_Toc65511470"/>
      <w:r w:rsidRPr="00717895">
        <w:rPr>
          <w:lang w:val="da-DK"/>
        </w:rPr>
        <w:lastRenderedPageBreak/>
        <w:t>8</w:t>
      </w:r>
      <w:r w:rsidR="00924383" w:rsidRPr="00717895">
        <w:rPr>
          <w:lang w:val="da-DK"/>
        </w:rPr>
        <w:t>.Appendix</w:t>
      </w:r>
      <w:bookmarkEnd w:id="85"/>
    </w:p>
    <w:p w14:paraId="7D3EA793" w14:textId="77777777" w:rsidR="00F05E19" w:rsidRPr="00717895" w:rsidRDefault="00F05E19" w:rsidP="00E615DB">
      <w:pPr>
        <w:pStyle w:val="annotation"/>
      </w:pPr>
    </w:p>
    <w:p w14:paraId="64E8D914" w14:textId="2BF36FA4" w:rsidR="007A0D39" w:rsidRPr="00717895" w:rsidRDefault="007A0D39" w:rsidP="00E615DB">
      <w:pPr>
        <w:pStyle w:val="Heading2"/>
      </w:pPr>
      <w:bookmarkStart w:id="86" w:name="_Toc65511471"/>
      <w:r w:rsidRPr="00717895">
        <w:t xml:space="preserve">Appendix </w:t>
      </w:r>
      <w:r w:rsidR="00FB54E1" w:rsidRPr="00717895">
        <w:t>A</w:t>
      </w:r>
      <w:bookmarkEnd w:id="86"/>
    </w:p>
    <w:p w14:paraId="02ACDBFF" w14:textId="3C8065EE" w:rsidR="008A1A81" w:rsidRPr="00717895" w:rsidRDefault="008A1A81" w:rsidP="00E615DB">
      <w:r w:rsidRPr="00717895">
        <w:t>Representation of Resnet50 network, for classification of image features.</w:t>
      </w:r>
    </w:p>
    <w:p w14:paraId="580DD0F4" w14:textId="77777777" w:rsidR="00F05E19" w:rsidRPr="00717895" w:rsidRDefault="00924383" w:rsidP="00B0368D">
      <w:pPr>
        <w:pStyle w:val="Tableandfigure"/>
      </w:pPr>
      <w:r w:rsidRPr="00717895">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2F05077D" w:rsidR="007A0D39" w:rsidRPr="00717895" w:rsidRDefault="00924383" w:rsidP="00232524">
      <w:pPr>
        <w:pStyle w:val="NormalWeb"/>
        <w:rPr>
          <w:rFonts w:eastAsia="Arial Unicode MS" w:cs="Arial Unicode MS"/>
          <w:color w:val="5F5F5F"/>
          <w:u w:val="single" w:color="5F5F5F"/>
        </w:rPr>
      </w:pPr>
      <w:r w:rsidRPr="00717895">
        <w:rPr>
          <w:rFonts w:eastAsia="Arial Unicode MS"/>
        </w:rPr>
        <w:t xml:space="preserve"> </w:t>
      </w:r>
      <w:hyperlink r:id="rId49" w:history="1">
        <w:r w:rsidRPr="00717895">
          <w:rPr>
            <w:rStyle w:val="Hyperlink2"/>
            <w:rFonts w:eastAsia="Arial Unicode MS" w:cs="Arial Unicode MS"/>
          </w:rPr>
          <w:t>https://github.com/WeidiXie/Keras-VGGFace2-ResNet50</w:t>
        </w:r>
      </w:hyperlink>
    </w:p>
    <w:p w14:paraId="5A2B1057" w14:textId="77777777" w:rsidR="00F05E19" w:rsidRPr="00717895" w:rsidRDefault="00924383" w:rsidP="00B0368D">
      <w:pPr>
        <w:pStyle w:val="Tableandfigure"/>
      </w:pPr>
      <w:r w:rsidRPr="00717895">
        <w:lastRenderedPageBreak/>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Pr="00717895" w:rsidRDefault="00F05E19" w:rsidP="00E615DB">
      <w:pPr>
        <w:pStyle w:val="annotation"/>
      </w:pPr>
    </w:p>
    <w:p w14:paraId="4D7802D1" w14:textId="77777777" w:rsidR="008B3A6D" w:rsidRPr="00717895" w:rsidRDefault="008B3A6D">
      <w:pPr>
        <w:adjustRightInd/>
        <w:spacing w:after="200" w:line="276" w:lineRule="auto"/>
        <w:ind w:left="0" w:right="0" w:firstLine="0"/>
        <w:jc w:val="both"/>
        <w:rPr>
          <w:smallCaps/>
          <w:spacing w:val="5"/>
          <w:sz w:val="28"/>
          <w:szCs w:val="28"/>
        </w:rPr>
      </w:pPr>
      <w:bookmarkStart w:id="87" w:name="_Toc65511472"/>
      <w:r w:rsidRPr="00717895">
        <w:br w:type="page"/>
      </w:r>
    </w:p>
    <w:p w14:paraId="57FC9C47" w14:textId="17E87FB5" w:rsidR="002D1A12" w:rsidRPr="00717895" w:rsidRDefault="002D1A12" w:rsidP="00E615DB">
      <w:pPr>
        <w:pStyle w:val="Heading2"/>
      </w:pPr>
      <w:r w:rsidRPr="00717895">
        <w:lastRenderedPageBreak/>
        <w:t>Appendix B</w:t>
      </w:r>
      <w:bookmarkEnd w:id="87"/>
    </w:p>
    <w:p w14:paraId="56129D54" w14:textId="5ED978D0" w:rsidR="00F05E19" w:rsidRPr="00717895" w:rsidRDefault="00924383" w:rsidP="00E615DB">
      <w:r w:rsidRPr="00717895">
        <w:t xml:space="preserve"> Source code for giving scores to emotions in images</w:t>
      </w:r>
    </w:p>
    <w:tbl>
      <w:tblPr>
        <w:tblW w:w="9360" w:type="dxa"/>
        <w:tblLayout w:type="fixed"/>
        <w:tblLook w:val="04A0" w:firstRow="1" w:lastRow="0" w:firstColumn="1" w:lastColumn="0" w:noHBand="0" w:noVBand="1"/>
      </w:tblPr>
      <w:tblGrid>
        <w:gridCol w:w="9360"/>
      </w:tblGrid>
      <w:tr w:rsidR="00F05E19" w:rsidRPr="00717895" w14:paraId="324FE945" w14:textId="77777777">
        <w:trPr>
          <w:trHeight w:val="290"/>
        </w:trPr>
        <w:tc>
          <w:tcPr>
            <w:tcW w:w="9360" w:type="dxa"/>
          </w:tcPr>
          <w:p w14:paraId="232A8C2A" w14:textId="77777777" w:rsidR="00F05E19" w:rsidRPr="00717895" w:rsidRDefault="00924383" w:rsidP="00E615DB">
            <w:pPr>
              <w:pStyle w:val="code"/>
            </w:pPr>
            <w:r w:rsidRPr="00717895">
              <w:t>from keras.models import load_model</w:t>
            </w:r>
            <w:r w:rsidRPr="00717895">
              <w:br/>
              <w:t>import cv2</w:t>
            </w:r>
            <w:r w:rsidRPr="00717895">
              <w:br/>
              <w:t>from scipy import misc</w:t>
            </w:r>
            <w:r w:rsidRPr="00717895">
              <w:br/>
              <w:t>import numpy as np</w:t>
            </w:r>
            <w:r w:rsidRPr="00717895">
              <w:br/>
              <w:t>import json</w:t>
            </w:r>
            <w:r w:rsidRPr="00717895">
              <w:br/>
              <w:t>from pkg_resources import resource_filename</w:t>
            </w:r>
            <w:r w:rsidRPr="00717895">
              <w:br/>
              <w:t>import imageio</w:t>
            </w:r>
            <w:r w:rsidRPr="00717895">
              <w:br/>
            </w:r>
            <w:r w:rsidRPr="00717895">
              <w:br/>
              <w:t>class FERModel:</w:t>
            </w:r>
            <w:r w:rsidRPr="00717895">
              <w:br/>
              <w:t>    """</w:t>
            </w:r>
            <w:r w:rsidRPr="00717895">
              <w:br/>
              <w:t>    Pretrained deep learning model for facial expression recognition.</w:t>
            </w:r>
            <w:r w:rsidRPr="00717895">
              <w:br/>
              <w:t>    :param target_emotions: set of target emotions to classify</w:t>
            </w:r>
            <w:r w:rsidRPr="00717895">
              <w:br/>
              <w:t>    :param verbose: if true, will print out extra process information</w:t>
            </w:r>
            <w:r w:rsidRPr="00717895">
              <w:br/>
              <w:t>    **Example**::</w:t>
            </w:r>
            <w:r w:rsidRPr="00717895">
              <w:br/>
              <w:t>        from fermodel import FERModel</w:t>
            </w:r>
            <w:r w:rsidRPr="00717895">
              <w:br/>
              <w:t>        target_emotions = ['happiness', 'disgust', 'surprise']</w:t>
            </w:r>
            <w:r w:rsidRPr="00717895">
              <w:br/>
              <w:t>        model = FERModel(target_emotions, verbose=True)</w:t>
            </w:r>
            <w:r w:rsidRPr="00717895">
              <w:br/>
              <w:t>    """</w:t>
            </w:r>
            <w:r w:rsidRPr="00717895">
              <w:br/>
              <w:t># we picked the options with the highest number of emotions based on the publicly available dataset (FER Dataset)</w:t>
            </w:r>
            <w:r w:rsidRPr="00717895">
              <w:br/>
              <w:t>    POSSIBLE_EMOTIONS = ['anger', 'fear', 'calm', 'sadness', 'happiness', 'surprise', 'disgust']</w:t>
            </w:r>
            <w:r w:rsidRPr="00717895">
              <w:br/>
            </w:r>
            <w:r w:rsidRPr="00717895">
              <w:br/>
              <w:t>    def __init__(self, target_emotions, verbose=False):</w:t>
            </w:r>
            <w:r w:rsidRPr="00717895">
              <w:br/>
              <w:t>        self.target_emotions = target_emotions</w:t>
            </w:r>
            <w:r w:rsidRPr="00717895">
              <w:br/>
              <w:t>        self.emotion_index_map = {</w:t>
            </w:r>
            <w:r w:rsidRPr="00717895">
              <w:br/>
              <w:t>            'anger': 0,</w:t>
            </w:r>
            <w:r w:rsidRPr="00717895">
              <w:br/>
              <w:t>            'disgust': 1,</w:t>
            </w:r>
            <w:r w:rsidRPr="00717895">
              <w:br/>
            </w:r>
            <w:r w:rsidRPr="00717895">
              <w:lastRenderedPageBreak/>
              <w:t>            'fear': 2,</w:t>
            </w:r>
            <w:r w:rsidRPr="00717895">
              <w:br/>
              <w:t>            'happiness': 3,</w:t>
            </w:r>
            <w:r w:rsidRPr="00717895">
              <w:br/>
              <w:t>            'sadness': 4,</w:t>
            </w:r>
            <w:r w:rsidRPr="00717895">
              <w:br/>
              <w:t>            'surprise': 5,</w:t>
            </w:r>
            <w:r w:rsidRPr="00717895">
              <w:br/>
              <w:t>            'calm': 6</w:t>
            </w:r>
            <w:r w:rsidRPr="00717895">
              <w:br/>
              <w:t>        }</w:t>
            </w:r>
            <w:r w:rsidRPr="00717895">
              <w:br/>
              <w:t>        self._check_emotion_set_is_supported()</w:t>
            </w:r>
            <w:r w:rsidRPr="00717895">
              <w:br/>
              <w:t>        self.verbose = verbose</w:t>
            </w:r>
            <w:r w:rsidRPr="00717895">
              <w:br/>
              <w:t>        self.target_dimensions = (48, 48)</w:t>
            </w:r>
            <w:r w:rsidRPr="00717895">
              <w:br/>
              <w:t>        self.channels = 1</w:t>
            </w:r>
            <w:r w:rsidRPr="00717895">
              <w:br/>
              <w:t>        self._initialize_model()</w:t>
            </w:r>
            <w:r w:rsidRPr="00717895">
              <w:br/>
            </w:r>
            <w:r w:rsidRPr="00717895">
              <w:br/>
              <w:t>    def _initialize_model(self):</w:t>
            </w:r>
            <w:r w:rsidRPr="00717895">
              <w:br/>
              <w:t>        print('Initializing FER model parameters for target emotions: %s' % self.target_emotions)</w:t>
            </w:r>
            <w:r w:rsidRPr="00717895">
              <w:br/>
              <w:t>        self.model, self.emotion_map = self._choose_model_from_target_emotions()</w:t>
            </w:r>
            <w:r w:rsidRPr="00717895">
              <w:br/>
            </w:r>
            <w:r w:rsidRPr="00717895">
              <w:br/>
              <w:t>    def predict(self, image_file):</w:t>
            </w:r>
            <w:r w:rsidRPr="00717895">
              <w:br/>
              <w:t>        """</w:t>
            </w:r>
            <w:r w:rsidRPr="00717895">
              <w:br/>
              <w:t>        Predicts discrete emotion for given image.</w:t>
            </w:r>
            <w:r w:rsidRPr="00717895">
              <w:br/>
              <w:t>        :param images: image file (jpg or png format)</w:t>
            </w:r>
            <w:r w:rsidRPr="00717895">
              <w:br/>
              <w:t>        """</w:t>
            </w:r>
            <w:r w:rsidRPr="00717895">
              <w:br/>
              <w:t>        image = imageio.imread(image_file)</w:t>
            </w:r>
            <w:r w:rsidRPr="00717895">
              <w:br/>
              <w:t>        return self.predict_from_ndarray(image)</w:t>
            </w:r>
            <w:r w:rsidRPr="00717895">
              <w:br/>
            </w:r>
            <w:r w:rsidRPr="00717895">
              <w:br/>
              <w:t>    def predict_from_ndarray(self, image_array):</w:t>
            </w:r>
            <w:r w:rsidRPr="00717895">
              <w:br/>
              <w:t>        """</w:t>
            </w:r>
            <w:r w:rsidRPr="00717895">
              <w:br/>
              <w:t>        Predicts discrete emotion for given image.</w:t>
            </w:r>
            <w:r w:rsidRPr="00717895">
              <w:br/>
              <w:t>        :param image_array: a n dimensional array representing an image</w:t>
            </w:r>
            <w:r w:rsidRPr="00717895">
              <w:br/>
              <w:t>        """</w:t>
            </w:r>
            <w:r w:rsidRPr="00717895">
              <w:br/>
              <w:t>        gray_image = image_array</w:t>
            </w:r>
            <w:r w:rsidRPr="00717895">
              <w:br/>
              <w:t>        if len(image_array.shape) &gt; 2:</w:t>
            </w:r>
            <w:r w:rsidRPr="00717895">
              <w:br/>
            </w:r>
            <w:r w:rsidRPr="00717895">
              <w:lastRenderedPageBreak/>
              <w:t>            gray_image = cv2.cvtColor(image_array, code=cv2.COLOR_BGR2GRAY)</w:t>
            </w:r>
            <w:r w:rsidRPr="00717895">
              <w:br/>
              <w:t>        resized_image = cv2.resize(gray_image, self.target_dimensions, interpolation=cv2.INTER_LINEAR)</w:t>
            </w:r>
            <w:r w:rsidRPr="00717895">
              <w:br/>
              <w:t>        final_image = np.array([np.array([resized_image]).reshape(list(self.target_dimensions)+[self.channels])])</w:t>
            </w:r>
            <w:r w:rsidRPr="00717895">
              <w:br/>
              <w:t>        prediction = self.model.predict(final_image)</w:t>
            </w:r>
            <w:r w:rsidRPr="00717895">
              <w:br/>
              <w:t>        # Return the dominant expression</w:t>
            </w:r>
            <w:r w:rsidRPr="00717895">
              <w:br/>
              <w:t>        dominant_expression = self._print_prediction(prediction[0])</w:t>
            </w:r>
            <w:r w:rsidRPr="00717895">
              <w:br/>
              <w:t>        return dominant_expression</w:t>
            </w:r>
            <w:r w:rsidRPr="00717895">
              <w:br/>
            </w:r>
            <w:r w:rsidRPr="00717895">
              <w:br/>
              <w:t>    def _check_emotion_set_is_supported(self):</w:t>
            </w:r>
            <w:r w:rsidRPr="00717895">
              <w:br/>
              <w:t>        """</w:t>
            </w:r>
            <w:r w:rsidRPr="00717895">
              <w:br/>
              <w:t>        Validates set of user-supplied target emotions.</w:t>
            </w:r>
            <w:r w:rsidRPr="00717895">
              <w:br/>
              <w:t>        """</w:t>
            </w:r>
            <w:r w:rsidRPr="00717895">
              <w:br/>
              <w:t>        supported_emotion_subsets = [</w:t>
            </w:r>
            <w:r w:rsidRPr="00717895">
              <w:br/>
              <w:t>            set(['calm', 'anger', 'happiness', 'surprise', 'disgust', 'fear', 'sadness']),</w:t>
            </w:r>
            <w:r w:rsidRPr="00717895">
              <w:br/>
              <w:t>            set(['anger', 'fear', 'surprise', 'calm']),</w:t>
            </w:r>
            <w:r w:rsidRPr="00717895">
              <w:br/>
              <w:t>            set(['happiness', 'disgust', 'surprise']),</w:t>
            </w:r>
            <w:r w:rsidRPr="00717895">
              <w:br/>
              <w:t>            set(['anger', 'fear', 'surprise']),</w:t>
            </w:r>
            <w:r w:rsidRPr="00717895">
              <w:br/>
              <w:t>            set(['anger', 'fear', 'calm']),</w:t>
            </w:r>
            <w:r w:rsidRPr="00717895">
              <w:br/>
              <w:t>            set(['anger', 'happiness', 'calm']),</w:t>
            </w:r>
            <w:r w:rsidRPr="00717895">
              <w:br/>
              <w:t>            set(['anger', 'fear', 'disgust']),</w:t>
            </w:r>
            <w:r w:rsidRPr="00717895">
              <w:br/>
              <w:t>            set(['calm', 'disgust', 'surprise']),</w:t>
            </w:r>
            <w:r w:rsidRPr="00717895">
              <w:br/>
              <w:t>            set(['sadness', 'disgust', 'surprise']),</w:t>
            </w:r>
            <w:r w:rsidRPr="00717895">
              <w:br/>
              <w:t>            set(['anger', 'happiness'])</w:t>
            </w:r>
            <w:r w:rsidRPr="00717895">
              <w:br/>
              <w:t>        ]</w:t>
            </w:r>
            <w:r w:rsidRPr="00717895">
              <w:br/>
              <w:t>        if not set(self.target_emotions) in supported_emotion_subsets:</w:t>
            </w:r>
            <w:r w:rsidRPr="00717895">
              <w:br/>
              <w:t>            error_string = 'Target emotions must be a supported subset. '</w:t>
            </w:r>
            <w:r w:rsidRPr="00717895">
              <w:br/>
            </w:r>
            <w:r w:rsidRPr="00717895">
              <w:lastRenderedPageBreak/>
              <w:t>            error_string += 'Choose from one of the following emotion subset: \n'</w:t>
            </w:r>
            <w:r w:rsidRPr="00717895">
              <w:br/>
              <w:t>            possible_subset_string = ''</w:t>
            </w:r>
            <w:r w:rsidRPr="00717895">
              <w:br/>
              <w:t>            for emotion_set in supported_emotion_subsets:</w:t>
            </w:r>
            <w:r w:rsidRPr="00717895">
              <w:br/>
              <w:t>                possible_subset_string += ', '.join(emotion_set)</w:t>
            </w:r>
            <w:r w:rsidRPr="00717895">
              <w:br/>
              <w:t>                possible_subset_string += '\n'</w:t>
            </w:r>
            <w:r w:rsidRPr="00717895">
              <w:br/>
              <w:t>            error_string += possible_subset_string</w:t>
            </w:r>
            <w:r w:rsidRPr="00717895">
              <w:br/>
              <w:t>            raise ValueError(error_string)</w:t>
            </w:r>
            <w:r w:rsidRPr="00717895">
              <w:br/>
            </w:r>
            <w:r w:rsidRPr="00717895">
              <w:br/>
              <w:t>    def _choose_model_from_target_emotions(self):</w:t>
            </w:r>
            <w:r w:rsidRPr="00717895">
              <w:br/>
              <w:t>        """</w:t>
            </w:r>
            <w:r w:rsidRPr="00717895">
              <w:br/>
              <w:t>        Initializes pre-trained deep learning model for the set of target emotions supplied by user.</w:t>
            </w:r>
            <w:r w:rsidRPr="00717895">
              <w:br/>
              <w:t>        """</w:t>
            </w:r>
            <w:r w:rsidRPr="00717895">
              <w:br/>
              <w:t>        model_indices = [self.emotion_index_map[emotion] for emotion in self.target_emotions]</w:t>
            </w:r>
            <w:r w:rsidRPr="00717895">
              <w:br/>
              <w:t>        sorted_indices = [str(idx) for idx in sorted(model_indices)]</w:t>
            </w:r>
            <w:r w:rsidRPr="00717895">
              <w:br/>
              <w:t>        model_suffix = ''.join(sorted_indices)</w:t>
            </w:r>
            <w:r w:rsidRPr="00717895">
              <w:br/>
              <w:t>        #Modify the path to choose the model file and the emotion map that you want to use</w:t>
            </w:r>
            <w:r w:rsidRPr="00717895">
              <w:br/>
              <w:t>        if(model_suffix == '0123456'):</w:t>
            </w:r>
            <w:r w:rsidRPr="00717895">
              <w:br/>
              <w:t>            model_file = 'models/conv_model_%s.h5' % model_suffix</w:t>
            </w:r>
            <w:r w:rsidRPr="00717895">
              <w:br/>
              <w:t>        else:</w:t>
            </w:r>
            <w:r w:rsidRPr="00717895">
              <w:br/>
              <w:t>            model_file = 'models/conv_model_%s.hdf5' % model_suffix</w:t>
            </w:r>
            <w:r w:rsidRPr="00717895">
              <w:br/>
              <w:t>        emotion_map_file = 'models/conv_emotion_map_%s.json' % model_suffix</w:t>
            </w:r>
            <w:r w:rsidRPr="00717895">
              <w:br/>
              <w:t>        emotion_map = json.loads(open(resource_filename('EmoPy', emotion_map_file)).read())</w:t>
            </w:r>
            <w:r w:rsidRPr="00717895">
              <w:br/>
              <w:t xml:space="preserve">        return load_model(resource_filename('EmoPy', </w:t>
            </w:r>
            <w:r w:rsidRPr="00717895">
              <w:lastRenderedPageBreak/>
              <w:t>model_file)), emotion_map</w:t>
            </w:r>
            <w:r w:rsidRPr="00717895">
              <w:br/>
            </w:r>
            <w:r w:rsidRPr="00717895">
              <w:br/>
              <w:t>    def _print_prediction(self, prediction):</w:t>
            </w:r>
            <w:r w:rsidRPr="00717895">
              <w:br/>
              <w:t>        if self.verbose:</w:t>
            </w:r>
            <w:r w:rsidRPr="00717895">
              <w:br/>
              <w:t>            normalized_prediction = [x/sum(prediction) for x in prediction]</w:t>
            </w:r>
            <w:r w:rsidRPr="00717895">
              <w:br/>
              <w:t>            for emotion in self.emotion_map.keys():</w:t>
            </w:r>
            <w:r w:rsidRPr="00717895">
              <w:br/>
              <w:t>                print('%s: %.1f%%' % (emotion, normalized_prediction[self.emotion_map[emotion]]*100))</w:t>
            </w:r>
            <w:r w:rsidRPr="00717895">
              <w:br/>
              <w:t>            dominant_emotion_index = np.argmax(prediction)</w:t>
            </w:r>
            <w:r w:rsidRPr="00717895">
              <w:br/>
              <w:t>            for emotion in self.emotion_map.keys():</w:t>
            </w:r>
            <w:r w:rsidRPr="00717895">
              <w:br/>
              <w:t>                if dominant_emotion_index == self.emotion_map[emotion]:</w:t>
            </w:r>
            <w:r w:rsidRPr="00717895">
              <w:br/>
              <w:t>                    dominant_emotion = emotion</w:t>
            </w:r>
            <w:r w:rsidRPr="00717895">
              <w:br/>
              <w:t>                    break</w:t>
            </w:r>
            <w:r w:rsidRPr="00717895">
              <w:br/>
              <w:t>            # print('Dominant emotion: %s' % dominant_emotion)</w:t>
            </w:r>
            <w:r w:rsidRPr="00717895">
              <w:br/>
              <w:t>            # print()</w:t>
            </w:r>
            <w:r w:rsidRPr="00717895">
              <w:br/>
              <w:t>        else:</w:t>
            </w:r>
            <w:r w:rsidRPr="00717895">
              <w:br/>
              <w:t>            print('verbose is False')</w:t>
            </w:r>
            <w:r w:rsidRPr="00717895">
              <w:br/>
              <w:t>        return prediction</w:t>
            </w:r>
            <w:r w:rsidRPr="00717895">
              <w:br/>
              <w:t>target_emotions = ['anger', 'fear', 'surprise', 'calm']</w:t>
            </w:r>
            <w:r w:rsidRPr="00717895">
              <w:br/>
              <w:t>model = FERModel(target_emotions, verbose=False)</w:t>
            </w:r>
            <w:r w:rsidRPr="00717895">
              <w:br/>
            </w:r>
            <w:r w:rsidRPr="00717895">
              <w:br/>
              <w:t>prediction = model.predict('nicpic.jpg')</w:t>
            </w:r>
            <w:r w:rsidRPr="00717895">
              <w:br/>
            </w:r>
            <w:r w:rsidRPr="00717895">
              <w:br/>
              <w:t>normalized_prediction = [x/sum(prediction) for x in prediction]</w:t>
            </w:r>
            <w:r w:rsidRPr="00717895">
              <w:br/>
            </w:r>
            <w:r w:rsidRPr="00717895">
              <w:br/>
              <w:t>result_dict = {}</w:t>
            </w:r>
            <w:r w:rsidRPr="00717895">
              <w:br/>
              <w:t>for emotion in model.emotion_map.keys():</w:t>
            </w:r>
            <w:r w:rsidRPr="00717895">
              <w:br/>
              <w:t>    # print('%s: %.1f%%' % (emotion, normalized_prediction[model.emotion_map[emotion]]*100))</w:t>
            </w:r>
            <w:r w:rsidRPr="00717895">
              <w:br/>
              <w:t>    result_dict[emotion] = normalized_prediction[model.emotion_map[emotion]]*100</w:t>
            </w:r>
            <w:r w:rsidRPr="00717895">
              <w:br/>
              <w:t>result_dict</w:t>
            </w:r>
          </w:p>
        </w:tc>
      </w:tr>
      <w:tr w:rsidR="00F05E19" w:rsidRPr="00717895" w14:paraId="3AA45546"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PrEx>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Pr="00717895" w:rsidRDefault="00F05E19" w:rsidP="00E615DB"/>
        </w:tc>
      </w:tr>
    </w:tbl>
    <w:p w14:paraId="4D68289C" w14:textId="77777777" w:rsidR="00F05E19" w:rsidRPr="00717895" w:rsidRDefault="00F05E19" w:rsidP="001A1F8F"/>
    <w:p w14:paraId="2FEABBC5" w14:textId="0E7F7ABA" w:rsidR="00F05E19" w:rsidRPr="00717895" w:rsidRDefault="00924383">
      <w:pPr>
        <w:pStyle w:val="Tableandfigure"/>
      </w:pPr>
      <w:r w:rsidRPr="00717895">
        <w:t>Source code for emotions scoring, partially modified version of the Emopy package</w:t>
      </w:r>
      <w:r w:rsidR="00F61C1E" w:rsidRPr="00717895">
        <w:t xml:space="preserve"> combining 2 setting to used in order to classify 4 emotions for each of the 2 standard models </w:t>
      </w:r>
      <w:r w:rsidRPr="00717895">
        <w:t>(</w:t>
      </w:r>
      <w:hyperlink r:id="rId51" w:history="1">
        <w:r w:rsidRPr="00717895">
          <w:rPr>
            <w:rStyle w:val="Link"/>
            <w:color w:val="000000"/>
            <w:u w:val="none" w:color="000000"/>
          </w:rPr>
          <w:t>https://github.com/thoughtworksarts/EmoPy</w:t>
        </w:r>
      </w:hyperlink>
      <w:r w:rsidRPr="00717895">
        <w:t>), Perez, A. (2017)</w:t>
      </w:r>
    </w:p>
    <w:p w14:paraId="5B3238E6" w14:textId="0758C96F" w:rsidR="00F05E19" w:rsidRPr="00717895" w:rsidRDefault="00F05E19" w:rsidP="00E615DB">
      <w:pPr>
        <w:pStyle w:val="annotation"/>
      </w:pPr>
    </w:p>
    <w:p w14:paraId="74345182" w14:textId="1627CC2F" w:rsidR="006511D8" w:rsidRPr="00717895" w:rsidRDefault="006511D8" w:rsidP="00E615DB">
      <w:pPr>
        <w:pStyle w:val="annotation"/>
      </w:pPr>
    </w:p>
    <w:p w14:paraId="0FD0E68B" w14:textId="5C291033" w:rsidR="006511D8" w:rsidRPr="00717895" w:rsidRDefault="006511D8" w:rsidP="00E615DB">
      <w:pPr>
        <w:pStyle w:val="annotation"/>
      </w:pPr>
    </w:p>
    <w:p w14:paraId="7508EDD4" w14:textId="77777777" w:rsidR="008B3A6D" w:rsidRPr="00717895" w:rsidRDefault="008B3A6D">
      <w:pPr>
        <w:adjustRightInd/>
        <w:spacing w:after="200" w:line="276" w:lineRule="auto"/>
        <w:ind w:left="0" w:right="0" w:firstLine="0"/>
        <w:jc w:val="both"/>
        <w:rPr>
          <w:smallCaps/>
          <w:spacing w:val="5"/>
          <w:sz w:val="28"/>
          <w:szCs w:val="28"/>
        </w:rPr>
      </w:pPr>
      <w:bookmarkStart w:id="88" w:name="_Toc65511473"/>
      <w:r w:rsidRPr="00717895">
        <w:br w:type="page"/>
      </w:r>
    </w:p>
    <w:p w14:paraId="2E5F6D17" w14:textId="1010F162" w:rsidR="006511D8" w:rsidRPr="00717895" w:rsidRDefault="006511D8" w:rsidP="006467D6">
      <w:pPr>
        <w:pStyle w:val="Heading2"/>
      </w:pPr>
      <w:r w:rsidRPr="00717895">
        <w:lastRenderedPageBreak/>
        <w:t>Ap</w:t>
      </w:r>
      <w:r w:rsidR="006467D6" w:rsidRPr="00717895">
        <w:t>p</w:t>
      </w:r>
      <w:r w:rsidRPr="00717895">
        <w:t>endix C</w:t>
      </w:r>
      <w:bookmarkEnd w:id="88"/>
    </w:p>
    <w:p w14:paraId="53682794" w14:textId="02C8712A" w:rsidR="006511D8" w:rsidRPr="00717895" w:rsidRDefault="006511D8" w:rsidP="00E615DB">
      <w:r w:rsidRPr="00717895">
        <w:t>Explanation of confusion matrix</w:t>
      </w:r>
      <w:r w:rsidR="006261B7" w:rsidRPr="00717895">
        <w:t xml:space="preserve"> (Markham, 2020)</w:t>
      </w:r>
    </w:p>
    <w:p w14:paraId="0EE25C51" w14:textId="77777777" w:rsidR="006261B7" w:rsidRPr="00717895" w:rsidRDefault="006261B7" w:rsidP="00E615DB">
      <w:pPr>
        <w:rPr>
          <w:rFonts w:eastAsiaTheme="minorEastAsia"/>
          <w:lang w:eastAsia="ja-JP"/>
        </w:rPr>
      </w:pPr>
      <w:r w:rsidRPr="00717895">
        <w:rPr>
          <w:rFonts w:eastAsiaTheme="minorEastAsia"/>
          <w:lang w:eastAsia="ja-JP"/>
        </w:rPr>
        <w:t>Simple guide to confusion matrix terminology</w:t>
      </w:r>
    </w:p>
    <w:p w14:paraId="1CFC5064" w14:textId="77777777" w:rsidR="006261B7" w:rsidRPr="00717895" w:rsidRDefault="006261B7" w:rsidP="00E615DB">
      <w:pPr>
        <w:rPr>
          <w:rFonts w:eastAsiaTheme="minorEastAsia"/>
          <w:lang w:eastAsia="ja-JP"/>
        </w:rPr>
      </w:pPr>
      <w:r w:rsidRPr="00717895">
        <w:rPr>
          <w:rFonts w:eastAsiaTheme="minorEastAsia"/>
          <w:lang w:eastAsia="ja-JP"/>
        </w:rPr>
        <w:t>A confusion matrix is a table that is often used to </w:t>
      </w:r>
      <w:r w:rsidRPr="00717895">
        <w:rPr>
          <w:rFonts w:eastAsiaTheme="minorEastAsia"/>
          <w:b/>
          <w:bCs/>
          <w:lang w:eastAsia="ja-JP"/>
        </w:rPr>
        <w:t>describe the performance of a classification model</w:t>
      </w:r>
      <w:r w:rsidRPr="00717895">
        <w:rPr>
          <w:rFonts w:eastAsiaTheme="minorEastAsia"/>
          <w:lang w:eastAsia="ja-JP"/>
        </w:rPr>
        <w:t> (or "classifier") on a set of test data for which the true values are known. The confusion matrix itself is relatively simple to understand, but the related terminology can be confusing.</w:t>
      </w:r>
    </w:p>
    <w:p w14:paraId="16A4D250" w14:textId="77777777" w:rsidR="006261B7" w:rsidRPr="00717895" w:rsidRDefault="006261B7" w:rsidP="00E615DB">
      <w:pPr>
        <w:rPr>
          <w:rFonts w:eastAsiaTheme="minorEastAsia"/>
          <w:lang w:eastAsia="ja-JP"/>
        </w:rPr>
      </w:pPr>
      <w:r w:rsidRPr="00717895">
        <w:rPr>
          <w:rFonts w:eastAsiaTheme="minorEastAsia"/>
          <w:lang w:eastAsia="ja-JP"/>
        </w:rPr>
        <w:t>I wanted to create a </w:t>
      </w:r>
      <w:r w:rsidRPr="00717895">
        <w:rPr>
          <w:rFonts w:eastAsiaTheme="minorEastAsia"/>
          <w:b/>
          <w:bCs/>
          <w:lang w:eastAsia="ja-JP"/>
        </w:rPr>
        <w:t>"quick reference guide" for confusion matrix terminology</w:t>
      </w:r>
      <w:r w:rsidRPr="00717895">
        <w:rPr>
          <w:rFonts w:eastAsiaTheme="minorEastAsia"/>
          <w:lang w:eastAsia="ja-JP"/>
        </w:rPr>
        <w:t> because I couldn't find an existing resource that suited my requirements: compact in presentation, using numbers instead of arbitrary variables, and explained both in terms of formulas and sentences.</w:t>
      </w:r>
    </w:p>
    <w:p w14:paraId="4C251390" w14:textId="77777777" w:rsidR="006261B7" w:rsidRPr="00717895" w:rsidRDefault="006261B7" w:rsidP="00E615DB">
      <w:pPr>
        <w:rPr>
          <w:rFonts w:eastAsiaTheme="minorEastAsia"/>
          <w:lang w:eastAsia="ja-JP"/>
        </w:rPr>
      </w:pPr>
      <w:r w:rsidRPr="00717895">
        <w:rPr>
          <w:rFonts w:eastAsiaTheme="minorEastAsia"/>
          <w:lang w:eastAsia="ja-JP"/>
        </w:rPr>
        <w:t>Let's start with an </w:t>
      </w:r>
      <w:r w:rsidRPr="00717895">
        <w:rPr>
          <w:rFonts w:eastAsiaTheme="minorEastAsia"/>
          <w:b/>
          <w:bCs/>
          <w:lang w:eastAsia="ja-JP"/>
        </w:rPr>
        <w:t>example confusion matrix for a binary classifier</w:t>
      </w:r>
      <w:r w:rsidRPr="00717895">
        <w:rPr>
          <w:rFonts w:eastAsiaTheme="minorEastAsia"/>
          <w:lang w:eastAsia="ja-JP"/>
        </w:rPr>
        <w:t> (though it can easily be extended to the case of more than two classes):</w:t>
      </w:r>
    </w:p>
    <w:p w14:paraId="456C669C" w14:textId="6EB29C78" w:rsidR="006261B7" w:rsidRPr="00717895" w:rsidRDefault="006261B7" w:rsidP="00B0368D">
      <w:pPr>
        <w:pStyle w:val="Tableandfigure"/>
        <w:rPr>
          <w:lang w:eastAsia="ja-JP"/>
        </w:rPr>
      </w:pPr>
      <w:r w:rsidRPr="00717895">
        <w:rPr>
          <w:lang w:eastAsia="ja-JP"/>
        </w:rPr>
        <w:fldChar w:fldCharType="begin"/>
      </w:r>
      <w:r w:rsidR="000E3B2A" w:rsidRPr="00717895">
        <w:rPr>
          <w:lang w:eastAsia="ja-JP"/>
        </w:rPr>
        <w:instrText xml:space="preserve"> INCLUDEPICTURE "C:\\var\\folders\\d4\\tw96hsv14lv9ds760ygx96tr0000gn\\T\\com.microsoft.Word\\WebArchiveCopyPasteTempFiles\\confusion_matrix_simple2.png" \* MERGEFORMAT </w:instrText>
      </w:r>
      <w:r w:rsidRPr="00717895">
        <w:rPr>
          <w:lang w:eastAsia="ja-JP"/>
        </w:rPr>
        <w:fldChar w:fldCharType="separate"/>
      </w:r>
      <w:r w:rsidRPr="00717895">
        <w:rPr>
          <w:lang w:eastAsia="ja-JP"/>
        </w:rPr>
        <w:drawing>
          <wp:inline distT="0" distB="0" distL="0" distR="0" wp14:anchorId="3E6869A9" wp14:editId="5A7F955C">
            <wp:extent cx="4900295" cy="2590800"/>
            <wp:effectExtent l="0" t="0" r="1905" b="0"/>
            <wp:docPr id="5" name="Picture 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95" cy="2590800"/>
                    </a:xfrm>
                    <a:prstGeom prst="rect">
                      <a:avLst/>
                    </a:prstGeom>
                    <a:noFill/>
                    <a:ln>
                      <a:noFill/>
                    </a:ln>
                  </pic:spPr>
                </pic:pic>
              </a:graphicData>
            </a:graphic>
          </wp:inline>
        </w:drawing>
      </w:r>
      <w:r w:rsidRPr="00717895">
        <w:rPr>
          <w:lang w:eastAsia="ja-JP"/>
        </w:rPr>
        <w:fldChar w:fldCharType="end"/>
      </w:r>
    </w:p>
    <w:p w14:paraId="6AA94CB4" w14:textId="77777777" w:rsidR="006261B7" w:rsidRPr="00717895" w:rsidRDefault="006261B7" w:rsidP="00E615DB">
      <w:pPr>
        <w:rPr>
          <w:rFonts w:eastAsiaTheme="minorEastAsia"/>
          <w:lang w:eastAsia="ja-JP"/>
        </w:rPr>
      </w:pPr>
      <w:r w:rsidRPr="00717895">
        <w:rPr>
          <w:rFonts w:eastAsiaTheme="minorEastAsia"/>
          <w:lang w:eastAsia="ja-JP"/>
        </w:rPr>
        <w:t>What can we learn from this matrix?</w:t>
      </w:r>
    </w:p>
    <w:p w14:paraId="7BF09404" w14:textId="77777777" w:rsidR="006261B7" w:rsidRPr="00717895" w:rsidRDefault="006261B7" w:rsidP="00E615DB">
      <w:pPr>
        <w:pStyle w:val="ListParagraph"/>
        <w:numPr>
          <w:ilvl w:val="0"/>
          <w:numId w:val="34"/>
        </w:numPr>
        <w:rPr>
          <w:rFonts w:eastAsiaTheme="minorEastAsia"/>
          <w:lang w:eastAsia="ja-JP"/>
        </w:rPr>
      </w:pPr>
      <w:r w:rsidRPr="00717895">
        <w:rPr>
          <w:rFonts w:eastAsiaTheme="minorEastAsia"/>
          <w:lang w:eastAsia="ja-JP"/>
        </w:rPr>
        <w:lastRenderedPageBreak/>
        <w:t>There are two possible predicted classes: "yes" and "no". If we were predicting the presence of a disease, for example, "yes" would mean they have the disease, and "no" would mean they don't have the disease.</w:t>
      </w:r>
    </w:p>
    <w:p w14:paraId="576B5C9B" w14:textId="77777777" w:rsidR="006261B7" w:rsidRPr="00717895" w:rsidRDefault="006261B7" w:rsidP="00E615DB">
      <w:pPr>
        <w:pStyle w:val="ListParagraph"/>
        <w:numPr>
          <w:ilvl w:val="0"/>
          <w:numId w:val="34"/>
        </w:numPr>
        <w:rPr>
          <w:rFonts w:eastAsiaTheme="minorEastAsia"/>
          <w:lang w:eastAsia="ja-JP"/>
        </w:rPr>
      </w:pPr>
      <w:r w:rsidRPr="00717895">
        <w:rPr>
          <w:rFonts w:eastAsiaTheme="minorEastAsia"/>
          <w:lang w:eastAsia="ja-JP"/>
        </w:rPr>
        <w:t>The classifier made a total of 165 predictions (e.g., 165 patients were being tested for the presence of that disease).</w:t>
      </w:r>
    </w:p>
    <w:p w14:paraId="4CCC8997" w14:textId="77777777" w:rsidR="006261B7" w:rsidRPr="00717895" w:rsidRDefault="006261B7" w:rsidP="00E615DB">
      <w:pPr>
        <w:pStyle w:val="ListParagraph"/>
        <w:numPr>
          <w:ilvl w:val="0"/>
          <w:numId w:val="34"/>
        </w:numPr>
        <w:rPr>
          <w:rFonts w:eastAsiaTheme="minorEastAsia"/>
          <w:lang w:eastAsia="ja-JP"/>
        </w:rPr>
      </w:pPr>
      <w:r w:rsidRPr="00717895">
        <w:rPr>
          <w:rFonts w:eastAsiaTheme="minorEastAsia"/>
          <w:lang w:eastAsia="ja-JP"/>
        </w:rPr>
        <w:t>Out of those 165 cases, the classifier predicted "yes" 110 times, and "no" 55 times.</w:t>
      </w:r>
    </w:p>
    <w:p w14:paraId="5DC7332E" w14:textId="77777777" w:rsidR="006261B7" w:rsidRPr="00717895" w:rsidRDefault="006261B7" w:rsidP="00E615DB">
      <w:pPr>
        <w:pStyle w:val="ListParagraph"/>
        <w:numPr>
          <w:ilvl w:val="0"/>
          <w:numId w:val="34"/>
        </w:numPr>
        <w:rPr>
          <w:rFonts w:eastAsiaTheme="minorEastAsia"/>
          <w:lang w:eastAsia="ja-JP"/>
        </w:rPr>
      </w:pPr>
      <w:r w:rsidRPr="00717895">
        <w:rPr>
          <w:rFonts w:eastAsiaTheme="minorEastAsia"/>
          <w:lang w:eastAsia="ja-JP"/>
        </w:rPr>
        <w:t>In reality, 105 patients in the sample have the disease, and 60 patients do not.</w:t>
      </w:r>
    </w:p>
    <w:p w14:paraId="3E0356EF" w14:textId="77777777" w:rsidR="006261B7" w:rsidRPr="00717895" w:rsidRDefault="006261B7" w:rsidP="00E615DB">
      <w:pPr>
        <w:rPr>
          <w:rFonts w:eastAsiaTheme="minorEastAsia"/>
          <w:lang w:eastAsia="ja-JP"/>
        </w:rPr>
      </w:pPr>
      <w:r w:rsidRPr="00717895">
        <w:rPr>
          <w:rFonts w:eastAsiaTheme="minorEastAsia"/>
          <w:lang w:eastAsia="ja-JP"/>
        </w:rPr>
        <w:t>Let's now define the most basic terms, which are whole numbers (not rates):</w:t>
      </w:r>
    </w:p>
    <w:p w14:paraId="212AE5E5" w14:textId="77777777" w:rsidR="006261B7" w:rsidRPr="00717895" w:rsidRDefault="006261B7" w:rsidP="00E615DB">
      <w:pPr>
        <w:pStyle w:val="ListParagraph"/>
        <w:numPr>
          <w:ilvl w:val="0"/>
          <w:numId w:val="35"/>
        </w:numPr>
        <w:rPr>
          <w:rFonts w:eastAsiaTheme="minorEastAsia"/>
          <w:lang w:eastAsia="ja-JP"/>
        </w:rPr>
      </w:pPr>
      <w:r w:rsidRPr="00717895">
        <w:rPr>
          <w:rFonts w:eastAsiaTheme="minorEastAsia"/>
          <w:b/>
          <w:bCs/>
          <w:lang w:eastAsia="ja-JP"/>
        </w:rPr>
        <w:t>true positives (TP):</w:t>
      </w:r>
      <w:r w:rsidRPr="00717895">
        <w:rPr>
          <w:rFonts w:eastAsiaTheme="minorEastAsia"/>
          <w:lang w:eastAsia="ja-JP"/>
        </w:rPr>
        <w:t> These are cases in which we predicted yes (they have the disease), and they do have the disease.</w:t>
      </w:r>
    </w:p>
    <w:p w14:paraId="05C23838" w14:textId="77777777" w:rsidR="006261B7" w:rsidRPr="00717895" w:rsidRDefault="006261B7" w:rsidP="00E615DB">
      <w:pPr>
        <w:pStyle w:val="ListParagraph"/>
        <w:numPr>
          <w:ilvl w:val="0"/>
          <w:numId w:val="35"/>
        </w:numPr>
        <w:rPr>
          <w:rFonts w:eastAsiaTheme="minorEastAsia"/>
          <w:lang w:eastAsia="ja-JP"/>
        </w:rPr>
      </w:pPr>
      <w:r w:rsidRPr="00717895">
        <w:rPr>
          <w:rFonts w:eastAsiaTheme="minorEastAsia"/>
          <w:b/>
          <w:bCs/>
          <w:lang w:eastAsia="ja-JP"/>
        </w:rPr>
        <w:t>true negatives (TN):</w:t>
      </w:r>
      <w:r w:rsidRPr="00717895">
        <w:rPr>
          <w:rFonts w:eastAsiaTheme="minorEastAsia"/>
          <w:lang w:eastAsia="ja-JP"/>
        </w:rPr>
        <w:t> We predicted no, and they don't have the disease.</w:t>
      </w:r>
    </w:p>
    <w:p w14:paraId="06F36E66" w14:textId="77777777" w:rsidR="006261B7" w:rsidRPr="00717895" w:rsidRDefault="006261B7" w:rsidP="00E615DB">
      <w:pPr>
        <w:pStyle w:val="ListParagraph"/>
        <w:numPr>
          <w:ilvl w:val="0"/>
          <w:numId w:val="35"/>
        </w:numPr>
        <w:rPr>
          <w:rFonts w:eastAsiaTheme="minorEastAsia"/>
          <w:lang w:eastAsia="ja-JP"/>
        </w:rPr>
      </w:pPr>
      <w:r w:rsidRPr="00717895">
        <w:rPr>
          <w:rFonts w:eastAsiaTheme="minorEastAsia"/>
          <w:b/>
          <w:bCs/>
          <w:lang w:eastAsia="ja-JP"/>
        </w:rPr>
        <w:t>false positives (FP):</w:t>
      </w:r>
      <w:r w:rsidRPr="00717895">
        <w:rPr>
          <w:rFonts w:eastAsiaTheme="minorEastAsia"/>
          <w:lang w:eastAsia="ja-JP"/>
        </w:rPr>
        <w:t> We predicted yes, but they don't actually have the disease. (Also known as a "Type I error.")</w:t>
      </w:r>
    </w:p>
    <w:p w14:paraId="43DEFF6B" w14:textId="77777777" w:rsidR="006261B7" w:rsidRPr="00717895" w:rsidRDefault="006261B7" w:rsidP="00E615DB">
      <w:pPr>
        <w:pStyle w:val="ListParagraph"/>
        <w:numPr>
          <w:ilvl w:val="0"/>
          <w:numId w:val="35"/>
        </w:numPr>
        <w:rPr>
          <w:rFonts w:eastAsiaTheme="minorEastAsia"/>
          <w:lang w:eastAsia="ja-JP"/>
        </w:rPr>
      </w:pPr>
      <w:r w:rsidRPr="00717895">
        <w:rPr>
          <w:rFonts w:eastAsiaTheme="minorEastAsia"/>
          <w:b/>
          <w:bCs/>
          <w:lang w:eastAsia="ja-JP"/>
        </w:rPr>
        <w:t>false negatives (FN):</w:t>
      </w:r>
      <w:r w:rsidRPr="00717895">
        <w:rPr>
          <w:rFonts w:eastAsiaTheme="minorEastAsia"/>
          <w:lang w:eastAsia="ja-JP"/>
        </w:rPr>
        <w:t> We predicted no, but they actually do have the disease. (Also known as a "Type II error.")</w:t>
      </w:r>
    </w:p>
    <w:p w14:paraId="5CF986D5" w14:textId="77777777" w:rsidR="006261B7" w:rsidRPr="00717895" w:rsidRDefault="006261B7" w:rsidP="00E615DB">
      <w:pPr>
        <w:rPr>
          <w:rFonts w:eastAsiaTheme="minorEastAsia"/>
          <w:lang w:eastAsia="ja-JP"/>
        </w:rPr>
      </w:pPr>
      <w:r w:rsidRPr="00717895">
        <w:rPr>
          <w:rFonts w:eastAsiaTheme="minorEastAsia"/>
          <w:lang w:eastAsia="ja-JP"/>
        </w:rPr>
        <w:t>I've added these terms to the confusion matrix, and also added the row and column totals:</w:t>
      </w:r>
    </w:p>
    <w:p w14:paraId="6BB686D9" w14:textId="41876C58" w:rsidR="006261B7" w:rsidRPr="00717895" w:rsidRDefault="006261B7" w:rsidP="00B0368D">
      <w:pPr>
        <w:pStyle w:val="Tableandfigure"/>
        <w:rPr>
          <w:lang w:eastAsia="ja-JP"/>
        </w:rPr>
      </w:pPr>
      <w:r w:rsidRPr="00717895">
        <w:rPr>
          <w:lang w:eastAsia="ja-JP"/>
        </w:rPr>
        <w:lastRenderedPageBreak/>
        <w:fldChar w:fldCharType="begin"/>
      </w:r>
      <w:r w:rsidR="000E3B2A" w:rsidRPr="00717895">
        <w:rPr>
          <w:lang w:eastAsia="ja-JP"/>
        </w:rPr>
        <w:instrText xml:space="preserve"> INCLUDEPICTURE "C:\\var\\folders\\d4\\tw96hsv14lv9ds760ygx96tr0000gn\\T\\com.microsoft.Word\\WebArchiveCopyPasteTempFiles\\confusion_matrix2.png" \* MERGEFORMAT </w:instrText>
      </w:r>
      <w:r w:rsidRPr="00717895">
        <w:rPr>
          <w:lang w:eastAsia="ja-JP"/>
        </w:rPr>
        <w:fldChar w:fldCharType="separate"/>
      </w:r>
      <w:r w:rsidRPr="00717895">
        <w:rPr>
          <w:lang w:eastAsia="ja-JP"/>
        </w:rPr>
        <w:drawing>
          <wp:inline distT="0" distB="0" distL="0" distR="0" wp14:anchorId="46AA5096" wp14:editId="16EE1F32">
            <wp:extent cx="6189980" cy="3528695"/>
            <wp:effectExtent l="0" t="0" r="0" b="1905"/>
            <wp:docPr id="4" name="Picture 4"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confusion matrix for a binary classifi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980" cy="3528695"/>
                    </a:xfrm>
                    <a:prstGeom prst="rect">
                      <a:avLst/>
                    </a:prstGeom>
                    <a:noFill/>
                    <a:ln>
                      <a:noFill/>
                    </a:ln>
                  </pic:spPr>
                </pic:pic>
              </a:graphicData>
            </a:graphic>
          </wp:inline>
        </w:drawing>
      </w:r>
      <w:r w:rsidRPr="00717895">
        <w:rPr>
          <w:lang w:eastAsia="ja-JP"/>
        </w:rPr>
        <w:fldChar w:fldCharType="end"/>
      </w:r>
    </w:p>
    <w:p w14:paraId="54601B22" w14:textId="77777777" w:rsidR="006261B7" w:rsidRPr="00717895" w:rsidRDefault="006261B7" w:rsidP="00E615DB">
      <w:pPr>
        <w:rPr>
          <w:rFonts w:eastAsiaTheme="minorEastAsia"/>
          <w:lang w:eastAsia="ja-JP"/>
        </w:rPr>
      </w:pPr>
      <w:r w:rsidRPr="00717895">
        <w:rPr>
          <w:rFonts w:eastAsiaTheme="minorEastAsia"/>
          <w:lang w:eastAsia="ja-JP"/>
        </w:rPr>
        <w:t>This is a list of rates that are often computed from a confusion matrix for a binary classifier:</w:t>
      </w:r>
    </w:p>
    <w:p w14:paraId="05FDBB33"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Accuracy:</w:t>
      </w:r>
      <w:r w:rsidRPr="00717895">
        <w:rPr>
          <w:rFonts w:eastAsiaTheme="minorEastAsia"/>
          <w:lang w:eastAsia="ja-JP"/>
        </w:rPr>
        <w:t> Overall, how often is the classifier correct?</w:t>
      </w:r>
    </w:p>
    <w:p w14:paraId="720350D1"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TP+TN)/total = (100+50)/165 = 0.91</w:t>
      </w:r>
    </w:p>
    <w:p w14:paraId="04405219"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Misclassification Rate:</w:t>
      </w:r>
      <w:r w:rsidRPr="00717895">
        <w:rPr>
          <w:rFonts w:eastAsiaTheme="minorEastAsia"/>
          <w:lang w:eastAsia="ja-JP"/>
        </w:rPr>
        <w:t> Overall, how often is it wrong?</w:t>
      </w:r>
    </w:p>
    <w:p w14:paraId="329A3969"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FP+FN)/total = (10+5)/165 = 0.09</w:t>
      </w:r>
    </w:p>
    <w:p w14:paraId="6199510D"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equivalent to 1 minus Accuracy</w:t>
      </w:r>
    </w:p>
    <w:p w14:paraId="51C74CBE"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also known as "Error Rate"</w:t>
      </w:r>
    </w:p>
    <w:p w14:paraId="65D7F9E0"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True Positive Rate:</w:t>
      </w:r>
      <w:r w:rsidRPr="00717895">
        <w:rPr>
          <w:rFonts w:eastAsiaTheme="minorEastAsia"/>
          <w:lang w:eastAsia="ja-JP"/>
        </w:rPr>
        <w:t> When it's actually yes, how often does it predict yes?</w:t>
      </w:r>
    </w:p>
    <w:p w14:paraId="2999F2F3"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TP/actual yes = 100/105 = 0.95</w:t>
      </w:r>
    </w:p>
    <w:p w14:paraId="120A0F53"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also known as "Sensitivity" or "Recall"</w:t>
      </w:r>
    </w:p>
    <w:p w14:paraId="26FA9BBA"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False Positive Rate:</w:t>
      </w:r>
      <w:r w:rsidRPr="00717895">
        <w:rPr>
          <w:rFonts w:eastAsiaTheme="minorEastAsia"/>
          <w:lang w:eastAsia="ja-JP"/>
        </w:rPr>
        <w:t> When it's actually no, how often does it predict yes?</w:t>
      </w:r>
    </w:p>
    <w:p w14:paraId="7734E75D"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FP/actual no = 10/60 = 0.17</w:t>
      </w:r>
    </w:p>
    <w:p w14:paraId="439CCED9"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True Negative Rate:</w:t>
      </w:r>
      <w:r w:rsidRPr="00717895">
        <w:rPr>
          <w:rFonts w:eastAsiaTheme="minorEastAsia"/>
          <w:lang w:eastAsia="ja-JP"/>
        </w:rPr>
        <w:t> When it's actually no, how often does it predict no?</w:t>
      </w:r>
    </w:p>
    <w:p w14:paraId="71B8429B"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lastRenderedPageBreak/>
        <w:t>TN/actual no = 50/60 = 0.83</w:t>
      </w:r>
    </w:p>
    <w:p w14:paraId="44E0241A"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equivalent to 1 minus False Positive Rate</w:t>
      </w:r>
    </w:p>
    <w:p w14:paraId="65D5D395"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also known as "Specificity"</w:t>
      </w:r>
    </w:p>
    <w:p w14:paraId="5722E8AC"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Precision:</w:t>
      </w:r>
      <w:r w:rsidRPr="00717895">
        <w:rPr>
          <w:rFonts w:eastAsiaTheme="minorEastAsia"/>
          <w:lang w:eastAsia="ja-JP"/>
        </w:rPr>
        <w:t> When it predicts yes, how often is it correct?</w:t>
      </w:r>
    </w:p>
    <w:p w14:paraId="7144FDC0"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TP/predicted yes = 100/110 = 0.91</w:t>
      </w:r>
    </w:p>
    <w:p w14:paraId="7EC7A4D5" w14:textId="77777777" w:rsidR="006261B7" w:rsidRPr="00717895" w:rsidRDefault="006261B7" w:rsidP="00E615DB">
      <w:pPr>
        <w:pStyle w:val="ListParagraph"/>
        <w:numPr>
          <w:ilvl w:val="0"/>
          <w:numId w:val="36"/>
        </w:numPr>
        <w:rPr>
          <w:rFonts w:eastAsiaTheme="minorEastAsia"/>
          <w:lang w:eastAsia="ja-JP"/>
        </w:rPr>
      </w:pPr>
      <w:r w:rsidRPr="00717895">
        <w:rPr>
          <w:rFonts w:eastAsiaTheme="minorEastAsia"/>
          <w:b/>
          <w:bCs/>
          <w:lang w:eastAsia="ja-JP"/>
        </w:rPr>
        <w:t>Prevalence:</w:t>
      </w:r>
      <w:r w:rsidRPr="00717895">
        <w:rPr>
          <w:rFonts w:eastAsiaTheme="minorEastAsia"/>
          <w:lang w:eastAsia="ja-JP"/>
        </w:rPr>
        <w:t> How often does the yes condition actually occur in our sample?</w:t>
      </w:r>
    </w:p>
    <w:p w14:paraId="4C0B89C5" w14:textId="77777777" w:rsidR="006261B7" w:rsidRPr="00717895" w:rsidRDefault="006261B7" w:rsidP="00E615DB">
      <w:pPr>
        <w:pStyle w:val="ListParagraph"/>
        <w:numPr>
          <w:ilvl w:val="1"/>
          <w:numId w:val="36"/>
        </w:numPr>
        <w:rPr>
          <w:rFonts w:eastAsiaTheme="minorEastAsia"/>
          <w:lang w:eastAsia="ja-JP"/>
        </w:rPr>
      </w:pPr>
      <w:r w:rsidRPr="00717895">
        <w:rPr>
          <w:rFonts w:eastAsiaTheme="minorEastAsia"/>
          <w:lang w:eastAsia="ja-JP"/>
        </w:rPr>
        <w:t>actual yes/total = 105/165 = 0.64</w:t>
      </w:r>
    </w:p>
    <w:p w14:paraId="71B13749" w14:textId="77777777" w:rsidR="006261B7" w:rsidRPr="00717895" w:rsidRDefault="006261B7" w:rsidP="00E615DB">
      <w:pPr>
        <w:rPr>
          <w:rFonts w:eastAsiaTheme="minorEastAsia"/>
          <w:lang w:eastAsia="ja-JP"/>
        </w:rPr>
      </w:pPr>
      <w:r w:rsidRPr="00717895">
        <w:rPr>
          <w:rFonts w:eastAsiaTheme="minorEastAsia"/>
          <w:lang w:eastAsia="ja-JP"/>
        </w:rPr>
        <w:t>A couple other terms are also worth mentioning:</w:t>
      </w:r>
    </w:p>
    <w:p w14:paraId="36A2DADD" w14:textId="77777777" w:rsidR="006261B7" w:rsidRPr="00717895" w:rsidRDefault="006261B7" w:rsidP="00E615DB">
      <w:pPr>
        <w:pStyle w:val="ListParagraph"/>
        <w:numPr>
          <w:ilvl w:val="0"/>
          <w:numId w:val="37"/>
        </w:numPr>
        <w:rPr>
          <w:rFonts w:eastAsiaTheme="minorEastAsia"/>
          <w:lang w:eastAsia="ja-JP"/>
        </w:rPr>
      </w:pPr>
      <w:r w:rsidRPr="00717895">
        <w:rPr>
          <w:rFonts w:eastAsiaTheme="minorEastAsia"/>
          <w:b/>
          <w:bCs/>
          <w:lang w:eastAsia="ja-JP"/>
        </w:rPr>
        <w:t>Null Error Rate:</w:t>
      </w:r>
      <w:r w:rsidRPr="00717895">
        <w:rPr>
          <w:rFonts w:eastAsiaTheme="minorEastAsia"/>
          <w:lang w:eastAsia="ja-JP"/>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54" w:history="1">
        <w:r w:rsidRPr="00717895">
          <w:rPr>
            <w:rStyle w:val="Hyperlink"/>
            <w:rFonts w:asciiTheme="minorHAnsi" w:eastAsiaTheme="minorEastAsia" w:hAnsiTheme="minorHAnsi" w:cstheme="minorBidi"/>
            <w:b/>
            <w:bCs/>
            <w:szCs w:val="20"/>
            <w:lang w:eastAsia="ja-JP"/>
          </w:rPr>
          <w:t>Accuracy Paradox</w:t>
        </w:r>
      </w:hyperlink>
      <w:r w:rsidRPr="00717895">
        <w:rPr>
          <w:rFonts w:eastAsiaTheme="minorEastAsia"/>
          <w:lang w:eastAsia="ja-JP"/>
        </w:rPr>
        <w:t>.</w:t>
      </w:r>
    </w:p>
    <w:p w14:paraId="20B32721" w14:textId="77777777" w:rsidR="006261B7" w:rsidRPr="00717895" w:rsidRDefault="006261B7" w:rsidP="00E615DB">
      <w:pPr>
        <w:pStyle w:val="ListParagraph"/>
        <w:numPr>
          <w:ilvl w:val="0"/>
          <w:numId w:val="37"/>
        </w:numPr>
        <w:rPr>
          <w:rFonts w:eastAsiaTheme="minorEastAsia"/>
          <w:lang w:eastAsia="ja-JP"/>
        </w:rPr>
      </w:pPr>
      <w:r w:rsidRPr="00717895">
        <w:rPr>
          <w:rFonts w:eastAsiaTheme="minorEastAsia"/>
          <w:b/>
          <w:bCs/>
          <w:lang w:eastAsia="ja-JP"/>
        </w:rPr>
        <w:t>Cohen's Kappa:</w:t>
      </w:r>
      <w:r w:rsidRPr="00717895">
        <w:rPr>
          <w:rFonts w:eastAsiaTheme="minorEastAsia"/>
          <w:lang w:eastAsia="ja-JP"/>
        </w:rPr>
        <w:t> This is essentially a measure of how well the classifier performed as compared to how well it would have performed simply by chance. In other words, a model will have a high Kappa score if there is a big difference between the accuracy and the null error rate. (</w:t>
      </w:r>
      <w:hyperlink r:id="rId55" w:history="1">
        <w:r w:rsidRPr="00717895">
          <w:rPr>
            <w:rStyle w:val="Hyperlink"/>
            <w:rFonts w:asciiTheme="minorHAnsi" w:eastAsiaTheme="minorEastAsia" w:hAnsiTheme="minorHAnsi" w:cstheme="minorBidi"/>
            <w:b/>
            <w:bCs/>
            <w:szCs w:val="20"/>
            <w:lang w:eastAsia="ja-JP"/>
          </w:rPr>
          <w:t>More details about Cohen's Kappa.</w:t>
        </w:r>
      </w:hyperlink>
      <w:r w:rsidRPr="00717895">
        <w:rPr>
          <w:rFonts w:eastAsiaTheme="minorEastAsia"/>
          <w:lang w:eastAsia="ja-JP"/>
        </w:rPr>
        <w:t>)</w:t>
      </w:r>
    </w:p>
    <w:p w14:paraId="13F0E479" w14:textId="77777777" w:rsidR="006261B7" w:rsidRPr="00717895" w:rsidRDefault="006261B7" w:rsidP="00E615DB">
      <w:pPr>
        <w:pStyle w:val="ListParagraph"/>
        <w:numPr>
          <w:ilvl w:val="0"/>
          <w:numId w:val="37"/>
        </w:numPr>
        <w:rPr>
          <w:rFonts w:eastAsiaTheme="minorEastAsia"/>
          <w:lang w:eastAsia="ja-JP"/>
        </w:rPr>
      </w:pPr>
      <w:r w:rsidRPr="00717895">
        <w:rPr>
          <w:rFonts w:eastAsiaTheme="minorEastAsia"/>
          <w:b/>
          <w:bCs/>
          <w:lang w:eastAsia="ja-JP"/>
        </w:rPr>
        <w:t>F Score:</w:t>
      </w:r>
      <w:r w:rsidRPr="00717895">
        <w:rPr>
          <w:rFonts w:eastAsiaTheme="minorEastAsia"/>
          <w:lang w:eastAsia="ja-JP"/>
        </w:rPr>
        <w:t> This is a weighted average of the true positive rate (recall) and precision. (</w:t>
      </w:r>
      <w:hyperlink r:id="rId56" w:history="1">
        <w:r w:rsidRPr="00717895">
          <w:rPr>
            <w:rStyle w:val="Hyperlink"/>
            <w:rFonts w:asciiTheme="minorHAnsi" w:eastAsiaTheme="minorEastAsia" w:hAnsiTheme="minorHAnsi" w:cstheme="minorBidi"/>
            <w:b/>
            <w:bCs/>
            <w:szCs w:val="20"/>
            <w:lang w:eastAsia="ja-JP"/>
          </w:rPr>
          <w:t>More details about the F Score.</w:t>
        </w:r>
      </w:hyperlink>
      <w:r w:rsidRPr="00717895">
        <w:rPr>
          <w:rFonts w:eastAsiaTheme="minorEastAsia"/>
          <w:lang w:eastAsia="ja-JP"/>
        </w:rPr>
        <w:t>)</w:t>
      </w:r>
    </w:p>
    <w:p w14:paraId="1B79B460" w14:textId="77777777" w:rsidR="006261B7" w:rsidRPr="00717895" w:rsidRDefault="006261B7" w:rsidP="00E615DB">
      <w:pPr>
        <w:pStyle w:val="ListParagraph"/>
        <w:numPr>
          <w:ilvl w:val="0"/>
          <w:numId w:val="37"/>
        </w:numPr>
        <w:rPr>
          <w:rFonts w:eastAsiaTheme="minorEastAsia"/>
          <w:lang w:eastAsia="ja-JP"/>
        </w:rPr>
      </w:pPr>
      <w:r w:rsidRPr="00717895">
        <w:rPr>
          <w:rFonts w:eastAsiaTheme="minorEastAsia"/>
          <w:b/>
          <w:bCs/>
          <w:lang w:eastAsia="ja-JP"/>
        </w:rPr>
        <w:t>ROC Curve:</w:t>
      </w:r>
      <w:r w:rsidRPr="00717895">
        <w:rPr>
          <w:rFonts w:eastAsiaTheme="minorEastAsia"/>
          <w:lang w:eastAsia="ja-JP"/>
        </w:rPr>
        <w:t xml:space="preserve"> This is a commonly used graph that summarizes the performance of a classifier over all possible thresholds. It is generated by plotting the True Positive Rate (y-axis) against the False Positive Rate (x-axis) </w:t>
      </w:r>
      <w:r w:rsidRPr="00717895">
        <w:rPr>
          <w:rFonts w:eastAsiaTheme="minorEastAsia"/>
          <w:lang w:eastAsia="ja-JP"/>
        </w:rPr>
        <w:lastRenderedPageBreak/>
        <w:t>as you vary the threshold for assigning observations to a given class. (</w:t>
      </w:r>
      <w:hyperlink r:id="rId57" w:history="1">
        <w:r w:rsidRPr="00717895">
          <w:rPr>
            <w:rStyle w:val="Hyperlink"/>
            <w:rFonts w:asciiTheme="minorHAnsi" w:eastAsiaTheme="minorEastAsia" w:hAnsiTheme="minorHAnsi" w:cstheme="minorBidi"/>
            <w:b/>
            <w:bCs/>
            <w:szCs w:val="20"/>
            <w:lang w:eastAsia="ja-JP"/>
          </w:rPr>
          <w:t>More details about ROC Curves.</w:t>
        </w:r>
      </w:hyperlink>
      <w:r w:rsidRPr="00717895">
        <w:rPr>
          <w:rFonts w:eastAsiaTheme="minorEastAsia"/>
          <w:lang w:eastAsia="ja-JP"/>
        </w:rPr>
        <w:t>)</w:t>
      </w:r>
    </w:p>
    <w:p w14:paraId="69C367DB" w14:textId="77777777" w:rsidR="008B3A6D" w:rsidRPr="00717895" w:rsidRDefault="008B3A6D">
      <w:pPr>
        <w:adjustRightInd/>
        <w:spacing w:after="200" w:line="276" w:lineRule="auto"/>
        <w:ind w:left="0" w:right="0" w:firstLine="0"/>
        <w:jc w:val="both"/>
        <w:rPr>
          <w:smallCaps/>
          <w:spacing w:val="5"/>
          <w:sz w:val="28"/>
          <w:szCs w:val="28"/>
        </w:rPr>
      </w:pPr>
      <w:bookmarkStart w:id="89" w:name="_Toc65511474"/>
      <w:r w:rsidRPr="00717895">
        <w:br w:type="page"/>
      </w:r>
    </w:p>
    <w:p w14:paraId="0E26C708" w14:textId="7298C4D1" w:rsidR="006261B7" w:rsidRPr="00717895" w:rsidRDefault="006467D6" w:rsidP="006467D6">
      <w:pPr>
        <w:pStyle w:val="Heading2"/>
      </w:pPr>
      <w:r w:rsidRPr="00717895">
        <w:lastRenderedPageBreak/>
        <w:t>Appendix D</w:t>
      </w:r>
      <w:bookmarkEnd w:id="89"/>
    </w:p>
    <w:p w14:paraId="1B953D6E" w14:textId="212D8C6D" w:rsidR="006467D6" w:rsidRPr="00717895" w:rsidRDefault="006467D6" w:rsidP="006467D6">
      <w:r w:rsidRPr="00717895">
        <w:t xml:space="preserve">Code for extraction of data from </w:t>
      </w:r>
      <w:proofErr w:type="spellStart"/>
      <w:r w:rsidRPr="00717895">
        <w:t>linkedin</w:t>
      </w:r>
      <w:proofErr w:type="spellEnd"/>
      <w:r w:rsidR="008B3A6D" w:rsidRPr="00717895">
        <w:t xml:space="preserve">. </w:t>
      </w:r>
      <w:r w:rsidRPr="00717895">
        <w:t>https://colab.fan/1dt9fybDrHsjEvvUx8VrD_tswRZJz-Wwz</w:t>
      </w:r>
    </w:p>
    <w:p w14:paraId="07D7B24F" w14:textId="7E8CBC3A" w:rsidR="002236C5" w:rsidRPr="00717895" w:rsidRDefault="002236C5" w:rsidP="006467D6">
      <w:r w:rsidRPr="00717895">
        <w:t>APPENDIX E</w:t>
      </w:r>
    </w:p>
    <w:p w14:paraId="67FC1315" w14:textId="589EC593" w:rsidR="002236C5" w:rsidRPr="00717895" w:rsidRDefault="002236C5" w:rsidP="002236C5">
      <w:r w:rsidRPr="00717895">
        <w:t>Video for process of extracting picture from LinkedIn</w:t>
      </w:r>
    </w:p>
    <w:p w14:paraId="3B2DE9D2" w14:textId="5E93D26A" w:rsidR="002236C5" w:rsidRPr="002236C5" w:rsidRDefault="002236C5" w:rsidP="002236C5">
      <w:proofErr w:type="spellStart"/>
      <w:r w:rsidRPr="00717895">
        <w:t>thanakij</w:t>
      </w:r>
      <w:proofErr w:type="spellEnd"/>
      <w:r w:rsidRPr="00717895">
        <w:t xml:space="preserve"> </w:t>
      </w:r>
      <w:proofErr w:type="spellStart"/>
      <w:r w:rsidRPr="00717895">
        <w:t>wanavit</w:t>
      </w:r>
      <w:proofErr w:type="spellEnd"/>
      <w:r w:rsidRPr="00717895">
        <w:t>. (2020, March 5). </w:t>
      </w:r>
      <w:proofErr w:type="spellStart"/>
      <w:r w:rsidRPr="00717895">
        <w:rPr>
          <w:i/>
          <w:iCs/>
        </w:rPr>
        <w:t>extractPicsFromLinkedin</w:t>
      </w:r>
      <w:proofErr w:type="spellEnd"/>
      <w:r w:rsidRPr="00717895">
        <w:t> [Video]. YouTube. https://www.youtube.com/watch?v=N3sfYo867Sk</w:t>
      </w:r>
    </w:p>
    <w:p w14:paraId="781DF4E1" w14:textId="77777777" w:rsidR="002236C5" w:rsidRPr="006467D6" w:rsidRDefault="002236C5" w:rsidP="006467D6"/>
    <w:sectPr w:rsidR="002236C5" w:rsidRPr="006467D6" w:rsidSect="004248CA">
      <w:headerReference w:type="default" r:id="rId58"/>
      <w:headerReference w:type="first" r:id="rId59"/>
      <w:pgSz w:w="11900" w:h="16840"/>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2E7D" w14:textId="77777777" w:rsidR="0064388A" w:rsidRDefault="0064388A" w:rsidP="00E615DB">
      <w:r>
        <w:separator/>
      </w:r>
    </w:p>
  </w:endnote>
  <w:endnote w:type="continuationSeparator" w:id="0">
    <w:p w14:paraId="1BBD2163" w14:textId="77777777" w:rsidR="0064388A" w:rsidRDefault="0064388A" w:rsidP="00E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ANSSERIFBOOKFLF">
    <w:altName w:val="Calibri"/>
    <w:panose1 w:val="020B0604020202020204"/>
    <w:charset w:val="4D"/>
    <w:family w:val="auto"/>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SERIFBLDFLF">
    <w:altName w:val="Calibri"/>
    <w:panose1 w:val="020B0604020202020204"/>
    <w:charset w:val="4D"/>
    <w:family w:val="auto"/>
    <w:notTrueType/>
    <w:pitch w:val="variable"/>
    <w:sig w:usb0="8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FC16" w14:textId="77777777" w:rsidR="0064388A" w:rsidRDefault="0064388A" w:rsidP="00E615DB">
      <w:r>
        <w:separator/>
      </w:r>
    </w:p>
  </w:footnote>
  <w:footnote w:type="continuationSeparator" w:id="0">
    <w:p w14:paraId="2CBC7BF9" w14:textId="77777777" w:rsidR="0064388A" w:rsidRDefault="0064388A" w:rsidP="00E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1150E4FE" w:rsidR="00323B26" w:rsidRDefault="00323B26">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248" w14:textId="170FEDB9" w:rsidR="00323B26" w:rsidRDefault="00323B26" w:rsidP="00E615DB">
    <w:pPr>
      <w:pStyle w:val="Footer"/>
    </w:pPr>
    <w:r w:rsidRPr="003E0A07">
      <w:t xml:space="preserve">The </w:t>
    </w:r>
    <w:r>
      <w:t>E</w:t>
    </w:r>
    <w:r w:rsidRPr="003E0A07">
      <w:t xml:space="preserve">ffect </w:t>
    </w:r>
    <w:proofErr w:type="gramStart"/>
    <w:r>
      <w:t>O</w:t>
    </w:r>
    <w:r w:rsidRPr="003E0A07">
      <w:t>f</w:t>
    </w:r>
    <w:proofErr w:type="gramEnd"/>
    <w:r w:rsidRPr="003E0A07">
      <w:t xml:space="preserve"> LinkedIn </w:t>
    </w:r>
    <w:r>
      <w:t>P</w:t>
    </w:r>
    <w:r w:rsidRPr="003E0A07">
      <w:t xml:space="preserve">rofile </w:t>
    </w:r>
    <w:r>
      <w:t>P</w:t>
    </w:r>
    <w:r w:rsidRPr="003E0A07">
      <w:t>ictures</w:t>
    </w:r>
    <w:r>
      <w:t xml:space="preserve"> o</w:t>
    </w:r>
    <w:r w:rsidRPr="003E0A07">
      <w:t xml:space="preserve">n </w:t>
    </w:r>
    <w:r>
      <w:t>T</w:t>
    </w:r>
    <w:r w:rsidRPr="003E0A07">
      <w:t xml:space="preserve">he </w:t>
    </w:r>
    <w:r>
      <w:t>Probability</w:t>
    </w:r>
    <w:r w:rsidRPr="003E0A07">
      <w:t xml:space="preserve"> </w:t>
    </w:r>
    <w:r>
      <w:t>t</w:t>
    </w:r>
    <w:r w:rsidRPr="003E0A07">
      <w:t>o work for Apple</w:t>
    </w:r>
  </w:p>
  <w:p w14:paraId="328EFD65" w14:textId="3EFB4292" w:rsidR="00323B26" w:rsidRDefault="00323B26" w:rsidP="00E615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A40745"/>
    <w:multiLevelType w:val="hybridMultilevel"/>
    <w:tmpl w:val="79FA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A66"/>
    <w:multiLevelType w:val="hybridMultilevel"/>
    <w:tmpl w:val="9D22BEFA"/>
    <w:styleLink w:val="ImportedStyle8"/>
    <w:lvl w:ilvl="0" w:tplc="0D061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566F07"/>
    <w:multiLevelType w:val="hybridMultilevel"/>
    <w:tmpl w:val="2BDCE6B4"/>
    <w:numStyleLink w:val="ImportedStyle2"/>
  </w:abstractNum>
  <w:abstractNum w:abstractNumId="19" w15:restartNumberingAfterBreak="0">
    <w:nsid w:val="21DF303B"/>
    <w:multiLevelType w:val="multilevel"/>
    <w:tmpl w:val="2DC2F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473193"/>
    <w:multiLevelType w:val="hybridMultilevel"/>
    <w:tmpl w:val="570E4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36CA1EDD"/>
    <w:multiLevelType w:val="multilevel"/>
    <w:tmpl w:val="5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8B7F98"/>
    <w:multiLevelType w:val="hybridMultilevel"/>
    <w:tmpl w:val="79727BE2"/>
    <w:lvl w:ilvl="0" w:tplc="F87AE8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8F3691"/>
    <w:multiLevelType w:val="hybridMultilevel"/>
    <w:tmpl w:val="8140FBE8"/>
    <w:numStyleLink w:val="ImportedStyle3"/>
  </w:abstractNum>
  <w:abstractNum w:abstractNumId="28" w15:restartNumberingAfterBreak="0">
    <w:nsid w:val="50E65B47"/>
    <w:multiLevelType w:val="multilevel"/>
    <w:tmpl w:val="E84666E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5466F2"/>
    <w:multiLevelType w:val="hybridMultilevel"/>
    <w:tmpl w:val="2844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65114"/>
    <w:multiLevelType w:val="hybridMultilevel"/>
    <w:tmpl w:val="9D22BEFA"/>
    <w:numStyleLink w:val="ImportedStyle8"/>
  </w:abstractNum>
  <w:abstractNum w:abstractNumId="32" w15:restartNumberingAfterBreak="0">
    <w:nsid w:val="606671C4"/>
    <w:multiLevelType w:val="hybridMultilevel"/>
    <w:tmpl w:val="1D92AAD6"/>
    <w:numStyleLink w:val="ImportedStyle7"/>
  </w:abstractNum>
  <w:abstractNum w:abstractNumId="33" w15:restartNumberingAfterBreak="0">
    <w:nsid w:val="60EB51C1"/>
    <w:multiLevelType w:val="hybridMultilevel"/>
    <w:tmpl w:val="242E5EF0"/>
    <w:numStyleLink w:val="ImportedStyle6"/>
  </w:abstractNum>
  <w:abstractNum w:abstractNumId="34" w15:restartNumberingAfterBreak="0">
    <w:nsid w:val="628B4C6B"/>
    <w:multiLevelType w:val="multilevel"/>
    <w:tmpl w:val="E90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279E5"/>
    <w:multiLevelType w:val="multilevel"/>
    <w:tmpl w:val="3A8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B2CD5"/>
    <w:multiLevelType w:val="hybridMultilevel"/>
    <w:tmpl w:val="3C0CEC2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76AD132E"/>
    <w:multiLevelType w:val="hybridMultilevel"/>
    <w:tmpl w:val="C854EA48"/>
    <w:numStyleLink w:val="ImportedStyle1"/>
  </w:abstractNum>
  <w:abstractNum w:abstractNumId="39" w15:restartNumberingAfterBreak="0">
    <w:nsid w:val="774B4336"/>
    <w:multiLevelType w:val="hybridMultilevel"/>
    <w:tmpl w:val="8C6C975E"/>
    <w:numStyleLink w:val="ImportedStyle9"/>
  </w:abstractNum>
  <w:abstractNum w:abstractNumId="40" w15:restartNumberingAfterBreak="0">
    <w:nsid w:val="7C3D012B"/>
    <w:multiLevelType w:val="hybridMultilevel"/>
    <w:tmpl w:val="4B683914"/>
    <w:numStyleLink w:val="ImportedStyle4"/>
  </w:abstractNum>
  <w:abstractNum w:abstractNumId="41" w15:restartNumberingAfterBreak="0">
    <w:nsid w:val="7D86537F"/>
    <w:multiLevelType w:val="multilevel"/>
    <w:tmpl w:val="CA5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38"/>
  </w:num>
  <w:num w:numId="3">
    <w:abstractNumId w:val="13"/>
  </w:num>
  <w:num w:numId="4">
    <w:abstractNumId w:val="18"/>
  </w:num>
  <w:num w:numId="5">
    <w:abstractNumId w:val="23"/>
  </w:num>
  <w:num w:numId="6">
    <w:abstractNumId w:val="27"/>
  </w:num>
  <w:num w:numId="7">
    <w:abstractNumId w:val="42"/>
  </w:num>
  <w:num w:numId="8">
    <w:abstractNumId w:val="40"/>
  </w:num>
  <w:num w:numId="9">
    <w:abstractNumId w:val="37"/>
  </w:num>
  <w:num w:numId="10">
    <w:abstractNumId w:val="11"/>
  </w:num>
  <w:num w:numId="11">
    <w:abstractNumId w:val="16"/>
  </w:num>
  <w:num w:numId="12">
    <w:abstractNumId w:val="33"/>
  </w:num>
  <w:num w:numId="13">
    <w:abstractNumId w:val="12"/>
  </w:num>
  <w:num w:numId="14">
    <w:abstractNumId w:val="32"/>
  </w:num>
  <w:num w:numId="15">
    <w:abstractNumId w:val="15"/>
  </w:num>
  <w:num w:numId="16">
    <w:abstractNumId w:val="31"/>
  </w:num>
  <w:num w:numId="17">
    <w:abstractNumId w:val="29"/>
  </w:num>
  <w:num w:numId="18">
    <w:abstractNumId w:val="39"/>
  </w:num>
  <w:num w:numId="19">
    <w:abstractNumId w:val="38"/>
    <w:lvlOverride w:ilvl="0">
      <w:startOverride w:val="7"/>
    </w:lvlOverride>
  </w:num>
  <w:num w:numId="20">
    <w:abstractNumId w:val="25"/>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22"/>
  </w:num>
  <w:num w:numId="33">
    <w:abstractNumId w:val="20"/>
  </w:num>
  <w:num w:numId="34">
    <w:abstractNumId w:val="34"/>
  </w:num>
  <w:num w:numId="35">
    <w:abstractNumId w:val="35"/>
  </w:num>
  <w:num w:numId="36">
    <w:abstractNumId w:val="41"/>
  </w:num>
  <w:num w:numId="37">
    <w:abstractNumId w:val="24"/>
  </w:num>
  <w:num w:numId="38">
    <w:abstractNumId w:val="26"/>
  </w:num>
  <w:num w:numId="39">
    <w:abstractNumId w:val="14"/>
  </w:num>
  <w:num w:numId="40">
    <w:abstractNumId w:val="19"/>
  </w:num>
  <w:num w:numId="41">
    <w:abstractNumId w:val="28"/>
  </w:num>
  <w:num w:numId="42">
    <w:abstractNumId w:val="30"/>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1CA0"/>
    <w:rsid w:val="00004BCB"/>
    <w:rsid w:val="00005EF7"/>
    <w:rsid w:val="00011455"/>
    <w:rsid w:val="00017DDC"/>
    <w:rsid w:val="00021933"/>
    <w:rsid w:val="0002354E"/>
    <w:rsid w:val="00034787"/>
    <w:rsid w:val="0003642F"/>
    <w:rsid w:val="00037136"/>
    <w:rsid w:val="0004287D"/>
    <w:rsid w:val="00043F06"/>
    <w:rsid w:val="00043F37"/>
    <w:rsid w:val="000448FC"/>
    <w:rsid w:val="000462E4"/>
    <w:rsid w:val="000466D5"/>
    <w:rsid w:val="000600E8"/>
    <w:rsid w:val="0006043F"/>
    <w:rsid w:val="00061B7A"/>
    <w:rsid w:val="000636A6"/>
    <w:rsid w:val="0006572D"/>
    <w:rsid w:val="00081C7B"/>
    <w:rsid w:val="00093C47"/>
    <w:rsid w:val="00095E87"/>
    <w:rsid w:val="00096208"/>
    <w:rsid w:val="000A51E7"/>
    <w:rsid w:val="000A69DB"/>
    <w:rsid w:val="000B30BC"/>
    <w:rsid w:val="000B59CC"/>
    <w:rsid w:val="000B75F1"/>
    <w:rsid w:val="000C2959"/>
    <w:rsid w:val="000C3AE6"/>
    <w:rsid w:val="000C6979"/>
    <w:rsid w:val="000C70F1"/>
    <w:rsid w:val="000D0EC5"/>
    <w:rsid w:val="000D10D2"/>
    <w:rsid w:val="000D2811"/>
    <w:rsid w:val="000D5968"/>
    <w:rsid w:val="000D72C3"/>
    <w:rsid w:val="000E1E18"/>
    <w:rsid w:val="000E3B2A"/>
    <w:rsid w:val="000E6076"/>
    <w:rsid w:val="000F2195"/>
    <w:rsid w:val="000F4938"/>
    <w:rsid w:val="000F4C35"/>
    <w:rsid w:val="000F4E1D"/>
    <w:rsid w:val="000F78C3"/>
    <w:rsid w:val="00106118"/>
    <w:rsid w:val="001066E3"/>
    <w:rsid w:val="00110563"/>
    <w:rsid w:val="0011312C"/>
    <w:rsid w:val="001172E7"/>
    <w:rsid w:val="001205B7"/>
    <w:rsid w:val="00126501"/>
    <w:rsid w:val="00131F38"/>
    <w:rsid w:val="00132F9A"/>
    <w:rsid w:val="00133472"/>
    <w:rsid w:val="00134CF7"/>
    <w:rsid w:val="001351AF"/>
    <w:rsid w:val="00135F8D"/>
    <w:rsid w:val="00140629"/>
    <w:rsid w:val="00143498"/>
    <w:rsid w:val="00153FB5"/>
    <w:rsid w:val="00167C95"/>
    <w:rsid w:val="00176C39"/>
    <w:rsid w:val="00183D90"/>
    <w:rsid w:val="001867BD"/>
    <w:rsid w:val="00186ED4"/>
    <w:rsid w:val="0018752E"/>
    <w:rsid w:val="00193B2D"/>
    <w:rsid w:val="00193DA1"/>
    <w:rsid w:val="00195945"/>
    <w:rsid w:val="001964A5"/>
    <w:rsid w:val="001A1F8F"/>
    <w:rsid w:val="001A6B7E"/>
    <w:rsid w:val="001A7875"/>
    <w:rsid w:val="001B3456"/>
    <w:rsid w:val="001B4C02"/>
    <w:rsid w:val="001B4DE7"/>
    <w:rsid w:val="001C170F"/>
    <w:rsid w:val="001C3F5F"/>
    <w:rsid w:val="001C5168"/>
    <w:rsid w:val="001C52DE"/>
    <w:rsid w:val="001C6FDD"/>
    <w:rsid w:val="001D368B"/>
    <w:rsid w:val="001D5B66"/>
    <w:rsid w:val="001D6F6A"/>
    <w:rsid w:val="001E670D"/>
    <w:rsid w:val="001F0640"/>
    <w:rsid w:val="001F4A39"/>
    <w:rsid w:val="001F6D30"/>
    <w:rsid w:val="0020477E"/>
    <w:rsid w:val="00204BD8"/>
    <w:rsid w:val="00210300"/>
    <w:rsid w:val="00211C47"/>
    <w:rsid w:val="00214EC6"/>
    <w:rsid w:val="00216511"/>
    <w:rsid w:val="00217C2A"/>
    <w:rsid w:val="002236C5"/>
    <w:rsid w:val="002278C0"/>
    <w:rsid w:val="00230725"/>
    <w:rsid w:val="00232524"/>
    <w:rsid w:val="00240186"/>
    <w:rsid w:val="002423C5"/>
    <w:rsid w:val="00243629"/>
    <w:rsid w:val="002441D1"/>
    <w:rsid w:val="00252852"/>
    <w:rsid w:val="002569D4"/>
    <w:rsid w:val="00264C19"/>
    <w:rsid w:val="00264EF2"/>
    <w:rsid w:val="00266C17"/>
    <w:rsid w:val="002810AF"/>
    <w:rsid w:val="00281AB3"/>
    <w:rsid w:val="00283D5F"/>
    <w:rsid w:val="00283DF4"/>
    <w:rsid w:val="0028476B"/>
    <w:rsid w:val="00286EB5"/>
    <w:rsid w:val="002875F8"/>
    <w:rsid w:val="00287DD9"/>
    <w:rsid w:val="00291777"/>
    <w:rsid w:val="00293C66"/>
    <w:rsid w:val="002941A9"/>
    <w:rsid w:val="002A05F9"/>
    <w:rsid w:val="002A1D86"/>
    <w:rsid w:val="002A7742"/>
    <w:rsid w:val="002B12FA"/>
    <w:rsid w:val="002B3A53"/>
    <w:rsid w:val="002B7CFA"/>
    <w:rsid w:val="002C18AF"/>
    <w:rsid w:val="002C53A5"/>
    <w:rsid w:val="002D0032"/>
    <w:rsid w:val="002D0F5D"/>
    <w:rsid w:val="002D1A12"/>
    <w:rsid w:val="002D2908"/>
    <w:rsid w:val="002D6ED0"/>
    <w:rsid w:val="002D7DCB"/>
    <w:rsid w:val="002E2A73"/>
    <w:rsid w:val="002E547E"/>
    <w:rsid w:val="002F005C"/>
    <w:rsid w:val="002F0CDF"/>
    <w:rsid w:val="002F1CB1"/>
    <w:rsid w:val="002F6A79"/>
    <w:rsid w:val="002F6D53"/>
    <w:rsid w:val="002F7182"/>
    <w:rsid w:val="003035F3"/>
    <w:rsid w:val="00303ED7"/>
    <w:rsid w:val="00311EBE"/>
    <w:rsid w:val="00314069"/>
    <w:rsid w:val="003141A6"/>
    <w:rsid w:val="00315CB7"/>
    <w:rsid w:val="00317159"/>
    <w:rsid w:val="00321BCD"/>
    <w:rsid w:val="003222C5"/>
    <w:rsid w:val="00323B26"/>
    <w:rsid w:val="0034137A"/>
    <w:rsid w:val="00342372"/>
    <w:rsid w:val="00350F2E"/>
    <w:rsid w:val="00356099"/>
    <w:rsid w:val="003575DC"/>
    <w:rsid w:val="00360B68"/>
    <w:rsid w:val="00360EF9"/>
    <w:rsid w:val="003613D9"/>
    <w:rsid w:val="00367EF8"/>
    <w:rsid w:val="00373346"/>
    <w:rsid w:val="0037523F"/>
    <w:rsid w:val="0038185C"/>
    <w:rsid w:val="00384833"/>
    <w:rsid w:val="00384873"/>
    <w:rsid w:val="00390F9A"/>
    <w:rsid w:val="00397AEE"/>
    <w:rsid w:val="003A5C0D"/>
    <w:rsid w:val="003B5AE2"/>
    <w:rsid w:val="003C0B9E"/>
    <w:rsid w:val="003C11EA"/>
    <w:rsid w:val="003C62EA"/>
    <w:rsid w:val="003D0272"/>
    <w:rsid w:val="003D2923"/>
    <w:rsid w:val="003D6321"/>
    <w:rsid w:val="003E0A07"/>
    <w:rsid w:val="003E244E"/>
    <w:rsid w:val="003E266F"/>
    <w:rsid w:val="003E7C90"/>
    <w:rsid w:val="003F7CFF"/>
    <w:rsid w:val="004007ED"/>
    <w:rsid w:val="004024BF"/>
    <w:rsid w:val="0041064C"/>
    <w:rsid w:val="00410CE4"/>
    <w:rsid w:val="00414B52"/>
    <w:rsid w:val="00414D94"/>
    <w:rsid w:val="0041769C"/>
    <w:rsid w:val="004206E8"/>
    <w:rsid w:val="00421764"/>
    <w:rsid w:val="004248CA"/>
    <w:rsid w:val="00426908"/>
    <w:rsid w:val="00427A56"/>
    <w:rsid w:val="004314A3"/>
    <w:rsid w:val="004315B8"/>
    <w:rsid w:val="00433B61"/>
    <w:rsid w:val="0043438C"/>
    <w:rsid w:val="00436539"/>
    <w:rsid w:val="00440E27"/>
    <w:rsid w:val="00441CCD"/>
    <w:rsid w:val="004458B4"/>
    <w:rsid w:val="004533D5"/>
    <w:rsid w:val="00456E4D"/>
    <w:rsid w:val="004573A8"/>
    <w:rsid w:val="004627DB"/>
    <w:rsid w:val="00465699"/>
    <w:rsid w:val="004727AE"/>
    <w:rsid w:val="00476D7E"/>
    <w:rsid w:val="0048286B"/>
    <w:rsid w:val="0049019B"/>
    <w:rsid w:val="00491951"/>
    <w:rsid w:val="00497E38"/>
    <w:rsid w:val="004A59A0"/>
    <w:rsid w:val="004A6FAA"/>
    <w:rsid w:val="004A7056"/>
    <w:rsid w:val="004A7E2C"/>
    <w:rsid w:val="004B51EE"/>
    <w:rsid w:val="004B53D9"/>
    <w:rsid w:val="004D2EF0"/>
    <w:rsid w:val="004D546D"/>
    <w:rsid w:val="004D7B22"/>
    <w:rsid w:val="004E13AE"/>
    <w:rsid w:val="004E7A52"/>
    <w:rsid w:val="004F2047"/>
    <w:rsid w:val="0050269B"/>
    <w:rsid w:val="005337E5"/>
    <w:rsid w:val="00535760"/>
    <w:rsid w:val="005370D6"/>
    <w:rsid w:val="00540EBB"/>
    <w:rsid w:val="00541FA8"/>
    <w:rsid w:val="00542208"/>
    <w:rsid w:val="00543BDC"/>
    <w:rsid w:val="0054444D"/>
    <w:rsid w:val="00545CAE"/>
    <w:rsid w:val="0056037F"/>
    <w:rsid w:val="00561CC5"/>
    <w:rsid w:val="00564CED"/>
    <w:rsid w:val="00566DF8"/>
    <w:rsid w:val="00577B49"/>
    <w:rsid w:val="0058206C"/>
    <w:rsid w:val="0058438C"/>
    <w:rsid w:val="00594E62"/>
    <w:rsid w:val="00595414"/>
    <w:rsid w:val="005A0F45"/>
    <w:rsid w:val="005A122E"/>
    <w:rsid w:val="005A2AD9"/>
    <w:rsid w:val="005B093C"/>
    <w:rsid w:val="005B2B0C"/>
    <w:rsid w:val="005B445F"/>
    <w:rsid w:val="005B5A85"/>
    <w:rsid w:val="005B5E51"/>
    <w:rsid w:val="005C24CE"/>
    <w:rsid w:val="005D18D3"/>
    <w:rsid w:val="005D30F4"/>
    <w:rsid w:val="005E6154"/>
    <w:rsid w:val="005F0D17"/>
    <w:rsid w:val="005F4446"/>
    <w:rsid w:val="00607E79"/>
    <w:rsid w:val="006154E8"/>
    <w:rsid w:val="00617F2C"/>
    <w:rsid w:val="00621BD3"/>
    <w:rsid w:val="00624218"/>
    <w:rsid w:val="006261B7"/>
    <w:rsid w:val="0062762A"/>
    <w:rsid w:val="006305B2"/>
    <w:rsid w:val="0063739B"/>
    <w:rsid w:val="0064388A"/>
    <w:rsid w:val="006459C5"/>
    <w:rsid w:val="006467D6"/>
    <w:rsid w:val="006511D8"/>
    <w:rsid w:val="006570D2"/>
    <w:rsid w:val="00661A41"/>
    <w:rsid w:val="0066282F"/>
    <w:rsid w:val="00674278"/>
    <w:rsid w:val="00686658"/>
    <w:rsid w:val="0069208A"/>
    <w:rsid w:val="006A1686"/>
    <w:rsid w:val="006A2DE9"/>
    <w:rsid w:val="006A585F"/>
    <w:rsid w:val="006B6CF0"/>
    <w:rsid w:val="006C4DF4"/>
    <w:rsid w:val="006C6BBB"/>
    <w:rsid w:val="006D0313"/>
    <w:rsid w:val="006D3C15"/>
    <w:rsid w:val="006D4E11"/>
    <w:rsid w:val="006D5870"/>
    <w:rsid w:val="006F6EEB"/>
    <w:rsid w:val="0070785F"/>
    <w:rsid w:val="00716DF2"/>
    <w:rsid w:val="00717390"/>
    <w:rsid w:val="0071772C"/>
    <w:rsid w:val="00717895"/>
    <w:rsid w:val="007324E5"/>
    <w:rsid w:val="00737C1C"/>
    <w:rsid w:val="007403AD"/>
    <w:rsid w:val="00740B01"/>
    <w:rsid w:val="00741857"/>
    <w:rsid w:val="007454F3"/>
    <w:rsid w:val="00750F2F"/>
    <w:rsid w:val="00752272"/>
    <w:rsid w:val="00756DAA"/>
    <w:rsid w:val="00761D0A"/>
    <w:rsid w:val="007678D5"/>
    <w:rsid w:val="00772404"/>
    <w:rsid w:val="00780C22"/>
    <w:rsid w:val="00782653"/>
    <w:rsid w:val="00784150"/>
    <w:rsid w:val="007865D0"/>
    <w:rsid w:val="00796C9E"/>
    <w:rsid w:val="00797568"/>
    <w:rsid w:val="007A0D39"/>
    <w:rsid w:val="007B1F5B"/>
    <w:rsid w:val="007B431D"/>
    <w:rsid w:val="007B6780"/>
    <w:rsid w:val="007C53C2"/>
    <w:rsid w:val="007C68E4"/>
    <w:rsid w:val="007D3070"/>
    <w:rsid w:val="007D4BD5"/>
    <w:rsid w:val="007D5E95"/>
    <w:rsid w:val="007E1FE0"/>
    <w:rsid w:val="007E6933"/>
    <w:rsid w:val="007F135A"/>
    <w:rsid w:val="007F3B57"/>
    <w:rsid w:val="007F4CD5"/>
    <w:rsid w:val="00807E7E"/>
    <w:rsid w:val="00811FC7"/>
    <w:rsid w:val="00813FD5"/>
    <w:rsid w:val="008163A1"/>
    <w:rsid w:val="00821AD2"/>
    <w:rsid w:val="008314C5"/>
    <w:rsid w:val="00835C40"/>
    <w:rsid w:val="00837D60"/>
    <w:rsid w:val="008424F9"/>
    <w:rsid w:val="00843180"/>
    <w:rsid w:val="00844A7A"/>
    <w:rsid w:val="008461F2"/>
    <w:rsid w:val="0086695A"/>
    <w:rsid w:val="00871CC0"/>
    <w:rsid w:val="00874011"/>
    <w:rsid w:val="0087478B"/>
    <w:rsid w:val="00877168"/>
    <w:rsid w:val="008773BB"/>
    <w:rsid w:val="008821D6"/>
    <w:rsid w:val="0089156F"/>
    <w:rsid w:val="00897650"/>
    <w:rsid w:val="008A131D"/>
    <w:rsid w:val="008A13EE"/>
    <w:rsid w:val="008A1A81"/>
    <w:rsid w:val="008A1D47"/>
    <w:rsid w:val="008A77DA"/>
    <w:rsid w:val="008B3A6D"/>
    <w:rsid w:val="008C0BB8"/>
    <w:rsid w:val="008C0CC4"/>
    <w:rsid w:val="008C6509"/>
    <w:rsid w:val="008D0C34"/>
    <w:rsid w:val="008D4CAE"/>
    <w:rsid w:val="008D7A50"/>
    <w:rsid w:val="008D7CAE"/>
    <w:rsid w:val="008E2242"/>
    <w:rsid w:val="008E6AF4"/>
    <w:rsid w:val="008E6D6A"/>
    <w:rsid w:val="008F4688"/>
    <w:rsid w:val="00915548"/>
    <w:rsid w:val="009208DB"/>
    <w:rsid w:val="00924383"/>
    <w:rsid w:val="00924CB4"/>
    <w:rsid w:val="00930398"/>
    <w:rsid w:val="00934F10"/>
    <w:rsid w:val="00936ECF"/>
    <w:rsid w:val="00942858"/>
    <w:rsid w:val="00947954"/>
    <w:rsid w:val="00947BAD"/>
    <w:rsid w:val="009503DA"/>
    <w:rsid w:val="00955F7E"/>
    <w:rsid w:val="009572C5"/>
    <w:rsid w:val="009577B8"/>
    <w:rsid w:val="0096112A"/>
    <w:rsid w:val="00963B09"/>
    <w:rsid w:val="00964CAA"/>
    <w:rsid w:val="00971A68"/>
    <w:rsid w:val="00974FCF"/>
    <w:rsid w:val="00975F8E"/>
    <w:rsid w:val="00981C6F"/>
    <w:rsid w:val="0099451B"/>
    <w:rsid w:val="0099798C"/>
    <w:rsid w:val="009979DF"/>
    <w:rsid w:val="009B0AA8"/>
    <w:rsid w:val="009B38B6"/>
    <w:rsid w:val="009B4248"/>
    <w:rsid w:val="009C025C"/>
    <w:rsid w:val="009C1119"/>
    <w:rsid w:val="009C4E58"/>
    <w:rsid w:val="009C5294"/>
    <w:rsid w:val="009C55CB"/>
    <w:rsid w:val="009D3DC3"/>
    <w:rsid w:val="009D657C"/>
    <w:rsid w:val="009F2926"/>
    <w:rsid w:val="009F3084"/>
    <w:rsid w:val="009F5E63"/>
    <w:rsid w:val="00A06196"/>
    <w:rsid w:val="00A132B0"/>
    <w:rsid w:val="00A171BD"/>
    <w:rsid w:val="00A2243B"/>
    <w:rsid w:val="00A248D8"/>
    <w:rsid w:val="00A30A98"/>
    <w:rsid w:val="00A315B0"/>
    <w:rsid w:val="00A34ADE"/>
    <w:rsid w:val="00A4088F"/>
    <w:rsid w:val="00A4149E"/>
    <w:rsid w:val="00A5038F"/>
    <w:rsid w:val="00A5549B"/>
    <w:rsid w:val="00A60C1D"/>
    <w:rsid w:val="00A60D5B"/>
    <w:rsid w:val="00A66562"/>
    <w:rsid w:val="00A6730F"/>
    <w:rsid w:val="00A70D12"/>
    <w:rsid w:val="00A71BC5"/>
    <w:rsid w:val="00A76744"/>
    <w:rsid w:val="00A77E53"/>
    <w:rsid w:val="00A830D2"/>
    <w:rsid w:val="00A83BB2"/>
    <w:rsid w:val="00A852C5"/>
    <w:rsid w:val="00A858AB"/>
    <w:rsid w:val="00A969B7"/>
    <w:rsid w:val="00A9795B"/>
    <w:rsid w:val="00AA10D6"/>
    <w:rsid w:val="00AA2D65"/>
    <w:rsid w:val="00AA3C80"/>
    <w:rsid w:val="00AA5153"/>
    <w:rsid w:val="00AA65F3"/>
    <w:rsid w:val="00AA7036"/>
    <w:rsid w:val="00AB3B0F"/>
    <w:rsid w:val="00AC211B"/>
    <w:rsid w:val="00AD31CA"/>
    <w:rsid w:val="00AE26E7"/>
    <w:rsid w:val="00AE657A"/>
    <w:rsid w:val="00AE6DC3"/>
    <w:rsid w:val="00AF2202"/>
    <w:rsid w:val="00AF3628"/>
    <w:rsid w:val="00AF717F"/>
    <w:rsid w:val="00B0368D"/>
    <w:rsid w:val="00B14537"/>
    <w:rsid w:val="00B22E4C"/>
    <w:rsid w:val="00B233CD"/>
    <w:rsid w:val="00B30627"/>
    <w:rsid w:val="00B31242"/>
    <w:rsid w:val="00B319EB"/>
    <w:rsid w:val="00B338A6"/>
    <w:rsid w:val="00B404F3"/>
    <w:rsid w:val="00B43D16"/>
    <w:rsid w:val="00B4459F"/>
    <w:rsid w:val="00B522E6"/>
    <w:rsid w:val="00B537E3"/>
    <w:rsid w:val="00B6768F"/>
    <w:rsid w:val="00B6782F"/>
    <w:rsid w:val="00B837C8"/>
    <w:rsid w:val="00B83AE0"/>
    <w:rsid w:val="00B843A0"/>
    <w:rsid w:val="00B85DBE"/>
    <w:rsid w:val="00B95B7C"/>
    <w:rsid w:val="00BA0110"/>
    <w:rsid w:val="00BA0637"/>
    <w:rsid w:val="00BA22AD"/>
    <w:rsid w:val="00BA5776"/>
    <w:rsid w:val="00BD1B86"/>
    <w:rsid w:val="00BD6B15"/>
    <w:rsid w:val="00BD7E0E"/>
    <w:rsid w:val="00BE7699"/>
    <w:rsid w:val="00BF1734"/>
    <w:rsid w:val="00BF3F48"/>
    <w:rsid w:val="00C03EFC"/>
    <w:rsid w:val="00C045EF"/>
    <w:rsid w:val="00C1148C"/>
    <w:rsid w:val="00C11764"/>
    <w:rsid w:val="00C12CC6"/>
    <w:rsid w:val="00C16322"/>
    <w:rsid w:val="00C16A9A"/>
    <w:rsid w:val="00C22640"/>
    <w:rsid w:val="00C44407"/>
    <w:rsid w:val="00C47C4F"/>
    <w:rsid w:val="00C527D7"/>
    <w:rsid w:val="00C53C41"/>
    <w:rsid w:val="00C55BBD"/>
    <w:rsid w:val="00C5763F"/>
    <w:rsid w:val="00C745C3"/>
    <w:rsid w:val="00C74CD8"/>
    <w:rsid w:val="00C76103"/>
    <w:rsid w:val="00C82195"/>
    <w:rsid w:val="00C848CC"/>
    <w:rsid w:val="00C84D16"/>
    <w:rsid w:val="00C86E08"/>
    <w:rsid w:val="00C90311"/>
    <w:rsid w:val="00CA3BE3"/>
    <w:rsid w:val="00CB5E6E"/>
    <w:rsid w:val="00CB64CA"/>
    <w:rsid w:val="00CB7271"/>
    <w:rsid w:val="00CB7361"/>
    <w:rsid w:val="00CC10B5"/>
    <w:rsid w:val="00CC3BAA"/>
    <w:rsid w:val="00CC3E13"/>
    <w:rsid w:val="00CD2428"/>
    <w:rsid w:val="00CD3C6B"/>
    <w:rsid w:val="00CD5DF7"/>
    <w:rsid w:val="00CD6A73"/>
    <w:rsid w:val="00CD6CC3"/>
    <w:rsid w:val="00CE25D8"/>
    <w:rsid w:val="00CE39ED"/>
    <w:rsid w:val="00CE6E88"/>
    <w:rsid w:val="00CF4A00"/>
    <w:rsid w:val="00CF67A0"/>
    <w:rsid w:val="00D03B39"/>
    <w:rsid w:val="00D04700"/>
    <w:rsid w:val="00D13DB6"/>
    <w:rsid w:val="00D1789A"/>
    <w:rsid w:val="00D21B06"/>
    <w:rsid w:val="00D23742"/>
    <w:rsid w:val="00D259D2"/>
    <w:rsid w:val="00D25F6C"/>
    <w:rsid w:val="00D323F4"/>
    <w:rsid w:val="00D40425"/>
    <w:rsid w:val="00D40A65"/>
    <w:rsid w:val="00D44FE1"/>
    <w:rsid w:val="00D463E8"/>
    <w:rsid w:val="00D470DB"/>
    <w:rsid w:val="00D55125"/>
    <w:rsid w:val="00D55793"/>
    <w:rsid w:val="00D579DD"/>
    <w:rsid w:val="00D57C94"/>
    <w:rsid w:val="00D62473"/>
    <w:rsid w:val="00D756E8"/>
    <w:rsid w:val="00D77202"/>
    <w:rsid w:val="00D8046B"/>
    <w:rsid w:val="00D8300D"/>
    <w:rsid w:val="00D851EF"/>
    <w:rsid w:val="00D91BA2"/>
    <w:rsid w:val="00D93FC5"/>
    <w:rsid w:val="00D9532D"/>
    <w:rsid w:val="00D97776"/>
    <w:rsid w:val="00D97A87"/>
    <w:rsid w:val="00DA1F84"/>
    <w:rsid w:val="00DB3109"/>
    <w:rsid w:val="00DB3B0D"/>
    <w:rsid w:val="00DC2BAA"/>
    <w:rsid w:val="00DC6A38"/>
    <w:rsid w:val="00DE0DC3"/>
    <w:rsid w:val="00DE41AF"/>
    <w:rsid w:val="00DE5E9C"/>
    <w:rsid w:val="00DF2CAA"/>
    <w:rsid w:val="00DF54AC"/>
    <w:rsid w:val="00E0313D"/>
    <w:rsid w:val="00E05F20"/>
    <w:rsid w:val="00E05FC1"/>
    <w:rsid w:val="00E12457"/>
    <w:rsid w:val="00E17734"/>
    <w:rsid w:val="00E256D0"/>
    <w:rsid w:val="00E25EAD"/>
    <w:rsid w:val="00E26034"/>
    <w:rsid w:val="00E31427"/>
    <w:rsid w:val="00E40028"/>
    <w:rsid w:val="00E43EDE"/>
    <w:rsid w:val="00E45BE4"/>
    <w:rsid w:val="00E4643D"/>
    <w:rsid w:val="00E47952"/>
    <w:rsid w:val="00E5197C"/>
    <w:rsid w:val="00E5247F"/>
    <w:rsid w:val="00E544BF"/>
    <w:rsid w:val="00E615DB"/>
    <w:rsid w:val="00E65DF5"/>
    <w:rsid w:val="00E70D9C"/>
    <w:rsid w:val="00E74926"/>
    <w:rsid w:val="00E75F12"/>
    <w:rsid w:val="00E81D2B"/>
    <w:rsid w:val="00E871FE"/>
    <w:rsid w:val="00E93B54"/>
    <w:rsid w:val="00E95354"/>
    <w:rsid w:val="00E95597"/>
    <w:rsid w:val="00EA04EA"/>
    <w:rsid w:val="00EA539F"/>
    <w:rsid w:val="00EB0F0B"/>
    <w:rsid w:val="00EB1DB4"/>
    <w:rsid w:val="00EB2325"/>
    <w:rsid w:val="00EC0AB3"/>
    <w:rsid w:val="00ED02AF"/>
    <w:rsid w:val="00ED286F"/>
    <w:rsid w:val="00ED2F5C"/>
    <w:rsid w:val="00ED3ADD"/>
    <w:rsid w:val="00ED42A7"/>
    <w:rsid w:val="00ED44FD"/>
    <w:rsid w:val="00ED60D8"/>
    <w:rsid w:val="00ED674F"/>
    <w:rsid w:val="00ED70F1"/>
    <w:rsid w:val="00EE6A3B"/>
    <w:rsid w:val="00F026A4"/>
    <w:rsid w:val="00F02E7C"/>
    <w:rsid w:val="00F0437A"/>
    <w:rsid w:val="00F05E19"/>
    <w:rsid w:val="00F068C5"/>
    <w:rsid w:val="00F06C20"/>
    <w:rsid w:val="00F07652"/>
    <w:rsid w:val="00F10DB0"/>
    <w:rsid w:val="00F21606"/>
    <w:rsid w:val="00F22ED1"/>
    <w:rsid w:val="00F25066"/>
    <w:rsid w:val="00F26050"/>
    <w:rsid w:val="00F274DA"/>
    <w:rsid w:val="00F300CF"/>
    <w:rsid w:val="00F35F3C"/>
    <w:rsid w:val="00F41F67"/>
    <w:rsid w:val="00F44E36"/>
    <w:rsid w:val="00F473C3"/>
    <w:rsid w:val="00F50689"/>
    <w:rsid w:val="00F54AE8"/>
    <w:rsid w:val="00F57387"/>
    <w:rsid w:val="00F60089"/>
    <w:rsid w:val="00F61C1E"/>
    <w:rsid w:val="00F66182"/>
    <w:rsid w:val="00F66E3B"/>
    <w:rsid w:val="00F67629"/>
    <w:rsid w:val="00F6781F"/>
    <w:rsid w:val="00F765EA"/>
    <w:rsid w:val="00F77A9A"/>
    <w:rsid w:val="00F80E93"/>
    <w:rsid w:val="00F9122A"/>
    <w:rsid w:val="00F96280"/>
    <w:rsid w:val="00FA3084"/>
    <w:rsid w:val="00FB02EC"/>
    <w:rsid w:val="00FB30C0"/>
    <w:rsid w:val="00FB40EA"/>
    <w:rsid w:val="00FB54E1"/>
    <w:rsid w:val="00FB5B55"/>
    <w:rsid w:val="00FB6CE0"/>
    <w:rsid w:val="00FB7018"/>
    <w:rsid w:val="00FB7EE7"/>
    <w:rsid w:val="00FC07AB"/>
    <w:rsid w:val="00FC1A2B"/>
    <w:rsid w:val="00FC41EF"/>
    <w:rsid w:val="00FC6C50"/>
    <w:rsid w:val="00FC74C6"/>
    <w:rsid w:val="00FD5435"/>
    <w:rsid w:val="00FE70B9"/>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9241659A-9C2E-44B3-B21C-6B24465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E"/>
    <w:pPr>
      <w:adjustRightInd w:val="0"/>
      <w:spacing w:after="0" w:line="480" w:lineRule="auto"/>
      <w:ind w:left="720" w:right="720" w:firstLine="720"/>
      <w:jc w:val="left"/>
    </w:pPr>
    <w:rPr>
      <w:rFonts w:ascii="Times New Roman" w:eastAsia="Times New Roman" w:hAnsi="Times New Roman" w:cs="Times New Roman"/>
      <w:sz w:val="24"/>
      <w:szCs w:val="24"/>
      <w:lang w:eastAsia="en-US"/>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outlineLvl w:val="1"/>
    </w:pPr>
    <w:rPr>
      <w:smallCaps/>
      <w:spacing w:val="5"/>
      <w:sz w:val="28"/>
      <w:szCs w:val="28"/>
    </w:rPr>
  </w:style>
  <w:style w:type="paragraph" w:styleId="Heading3">
    <w:name w:val="heading 3"/>
    <w:basedOn w:val="Normal"/>
    <w:next w:val="Normal"/>
    <w:link w:val="Heading3Char"/>
    <w:uiPriority w:val="9"/>
    <w:unhideWhenUsed/>
    <w:qFormat/>
    <w:rsid w:val="00BF3F48"/>
    <w:pPr>
      <w:outlineLvl w:val="2"/>
    </w:pPr>
    <w:rPr>
      <w:smallCaps/>
      <w:spacing w:val="5"/>
    </w:rPr>
  </w:style>
  <w:style w:type="paragraph" w:styleId="Heading4">
    <w:name w:val="heading 4"/>
    <w:basedOn w:val="Normal"/>
    <w:next w:val="Normal"/>
    <w:link w:val="Heading4Char"/>
    <w:uiPriority w:val="9"/>
    <w:unhideWhenUsed/>
    <w:qFormat/>
    <w:rsid w:val="00BF3F48"/>
    <w:pPr>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mirrorIndents/>
    </w:pPr>
    <w:rPr>
      <w:i/>
      <w:color w:val="000000"/>
      <w:kern w:val="24"/>
      <w14:textOutline w14:w="0" w14:cap="flat" w14:cmpd="sng" w14:algn="ctr">
        <w14:noFill/>
        <w14:prstDash w14:val="solid"/>
        <w14:bevel/>
      </w14:textOutline>
    </w:rPr>
  </w:style>
  <w:style w:type="paragraph" w:styleId="Title">
    <w:name w:val="Title"/>
    <w:basedOn w:val="Normal"/>
    <w:next w:val="Normal"/>
    <w:link w:val="TitleChar"/>
    <w:uiPriority w:val="10"/>
    <w:qFormat/>
    <w:rsid w:val="00AA5153"/>
    <w:pPr>
      <w:pBdr>
        <w:top w:val="single" w:sz="12" w:space="1" w:color="B2B2B2" w:themeColor="accent2"/>
      </w:pBdr>
      <w:jc w:val="center"/>
    </w:pPr>
    <w:rPr>
      <w:rFonts w:asciiTheme="majorHAnsi" w:hAnsiTheme="majorHAnsi" w:cs="Times New Roman (Body C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232524"/>
    <w:pPr>
      <w:spacing w:before="220"/>
      <w:ind w:left="1080"/>
      <w:contextualSpacing/>
    </w:pPr>
    <w:rPr>
      <w:color w:val="000000"/>
      <w:kern w:val="24"/>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AA5153"/>
    <w:rPr>
      <w:rFonts w:asciiTheme="majorHAnsi" w:hAnsiTheme="majorHAnsi" w:cs="Times New Roman (Body CS)"/>
      <w:sz w:val="48"/>
      <w:szCs w:val="48"/>
    </w:rPr>
  </w:style>
  <w:style w:type="paragraph" w:styleId="Subtitle">
    <w:name w:val="Subtitle"/>
    <w:basedOn w:val="Normal"/>
    <w:next w:val="Normal"/>
    <w:link w:val="SubtitleChar"/>
    <w:uiPriority w:val="11"/>
    <w:qFormat/>
    <w:rsid w:val="00BF3F4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contextualSpacing/>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rPr>
      <w:sz w:val="20"/>
    </w:rPr>
  </w:style>
  <w:style w:type="character" w:customStyle="1" w:styleId="CommentTextChar">
    <w:name w:val="Comment Text Char"/>
    <w:basedOn w:val="DefaultParagraphFont"/>
    <w:link w:val="CommentText"/>
    <w:uiPriority w:val="99"/>
    <w:rsid w:val="009C4E58"/>
  </w:style>
  <w:style w:type="paragraph" w:customStyle="1" w:styleId="Tableandfigure">
    <w:name w:val="Table and figure"/>
    <w:basedOn w:val="annotation"/>
    <w:autoRedefine/>
    <w:qFormat/>
    <w:rsid w:val="00195945"/>
    <w:pPr>
      <w:ind w:left="0" w:right="0" w:firstLine="0"/>
      <w:mirrorIndents w:val="0"/>
    </w:pPr>
    <w:rPr>
      <w:rFonts w:ascii="SANSSERIFBOOKFLF" w:eastAsia="Arial Unicode MS" w:hAnsi="SANSSERIFBOOKFLF" w:cs="Arial Unicode MS"/>
      <w:i w:val="0"/>
      <w:noProof/>
      <w:sz w:val="24"/>
    </w:rPr>
  </w:style>
  <w:style w:type="paragraph" w:styleId="FootnoteText">
    <w:name w:val="footnote text"/>
    <w:basedOn w:val="Normal"/>
    <w:link w:val="FootnoteTextChar"/>
    <w:uiPriority w:val="99"/>
    <w:semiHidden/>
    <w:unhideWhenUsed/>
    <w:rsid w:val="009C025C"/>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 w:type="paragraph" w:styleId="Footer">
    <w:name w:val="footer"/>
    <w:basedOn w:val="Normal"/>
    <w:link w:val="FooterChar"/>
    <w:uiPriority w:val="99"/>
    <w:unhideWhenUsed/>
    <w:rsid w:val="00AA5153"/>
    <w:pPr>
      <w:tabs>
        <w:tab w:val="center" w:pos="4680"/>
        <w:tab w:val="right" w:pos="9360"/>
      </w:tabs>
    </w:pPr>
  </w:style>
  <w:style w:type="character" w:customStyle="1" w:styleId="FooterChar">
    <w:name w:val="Footer Char"/>
    <w:basedOn w:val="DefaultParagraphFont"/>
    <w:link w:val="Footer"/>
    <w:uiPriority w:val="99"/>
    <w:rsid w:val="00AA5153"/>
    <w:rPr>
      <w:sz w:val="24"/>
    </w:rPr>
  </w:style>
  <w:style w:type="paragraph" w:customStyle="1" w:styleId="TableHead">
    <w:name w:val="Table Head"/>
    <w:basedOn w:val="Tableandfigure"/>
    <w:qFormat/>
    <w:rsid w:val="004A6FAA"/>
    <w:rPr>
      <w:rFonts w:ascii="SANSSERIFBLDFLF" w:hAnsi="SANSSERIFBLDFLF"/>
      <w:i/>
      <w:iCs/>
    </w:rPr>
  </w:style>
  <w:style w:type="paragraph" w:styleId="TOC1">
    <w:name w:val="toc 1"/>
    <w:basedOn w:val="Normal"/>
    <w:next w:val="Normal"/>
    <w:autoRedefine/>
    <w:uiPriority w:val="39"/>
    <w:unhideWhenUsed/>
    <w:rsid w:val="00897650"/>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7650"/>
    <w:pPr>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97650"/>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897650"/>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897650"/>
    <w:pPr>
      <w:ind w:left="0" w:firstLine="0"/>
    </w:pPr>
    <w:rPr>
      <w:rFonts w:asciiTheme="minorHAnsi" w:hAnsiTheme="minorHAnsi" w:cstheme="minorHAnsi"/>
      <w:sz w:val="22"/>
      <w:szCs w:val="22"/>
    </w:rPr>
  </w:style>
  <w:style w:type="paragraph" w:customStyle="1" w:styleId="firstpage">
    <w:name w:val="first page"/>
    <w:basedOn w:val="Title"/>
    <w:qFormat/>
    <w:rsid w:val="007865D0"/>
    <w:pPr>
      <w:ind w:left="0" w:right="0" w:firstLine="0"/>
    </w:pPr>
    <w:rPr>
      <w:sz w:val="40"/>
      <w:szCs w:val="44"/>
    </w:rPr>
  </w:style>
  <w:style w:type="paragraph" w:customStyle="1" w:styleId="journalitalic">
    <w:name w:val="journal italic"/>
    <w:basedOn w:val="Normal"/>
    <w:qFormat/>
    <w:rsid w:val="00323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430">
      <w:bodyDiv w:val="1"/>
      <w:marLeft w:val="0"/>
      <w:marRight w:val="0"/>
      <w:marTop w:val="0"/>
      <w:marBottom w:val="0"/>
      <w:divBdr>
        <w:top w:val="none" w:sz="0" w:space="0" w:color="auto"/>
        <w:left w:val="none" w:sz="0" w:space="0" w:color="auto"/>
        <w:bottom w:val="none" w:sz="0" w:space="0" w:color="auto"/>
        <w:right w:val="none" w:sz="0" w:space="0" w:color="auto"/>
      </w:divBdr>
    </w:div>
    <w:div w:id="42604980">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6129863">
      <w:bodyDiv w:val="1"/>
      <w:marLeft w:val="0"/>
      <w:marRight w:val="0"/>
      <w:marTop w:val="0"/>
      <w:marBottom w:val="0"/>
      <w:divBdr>
        <w:top w:val="none" w:sz="0" w:space="0" w:color="auto"/>
        <w:left w:val="none" w:sz="0" w:space="0" w:color="auto"/>
        <w:bottom w:val="none" w:sz="0" w:space="0" w:color="auto"/>
        <w:right w:val="none" w:sz="0" w:space="0" w:color="auto"/>
      </w:divBdr>
    </w:div>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1895918">
      <w:bodyDiv w:val="1"/>
      <w:marLeft w:val="0"/>
      <w:marRight w:val="0"/>
      <w:marTop w:val="0"/>
      <w:marBottom w:val="0"/>
      <w:divBdr>
        <w:top w:val="none" w:sz="0" w:space="0" w:color="auto"/>
        <w:left w:val="none" w:sz="0" w:space="0" w:color="auto"/>
        <w:bottom w:val="none" w:sz="0" w:space="0" w:color="auto"/>
        <w:right w:val="none" w:sz="0" w:space="0" w:color="auto"/>
      </w:divBdr>
    </w:div>
    <w:div w:id="93675771">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04471446">
      <w:bodyDiv w:val="1"/>
      <w:marLeft w:val="0"/>
      <w:marRight w:val="0"/>
      <w:marTop w:val="0"/>
      <w:marBottom w:val="0"/>
      <w:divBdr>
        <w:top w:val="none" w:sz="0" w:space="0" w:color="auto"/>
        <w:left w:val="none" w:sz="0" w:space="0" w:color="auto"/>
        <w:bottom w:val="none" w:sz="0" w:space="0" w:color="auto"/>
        <w:right w:val="none" w:sz="0" w:space="0" w:color="auto"/>
      </w:divBdr>
    </w:div>
    <w:div w:id="107743602">
      <w:bodyDiv w:val="1"/>
      <w:marLeft w:val="0"/>
      <w:marRight w:val="0"/>
      <w:marTop w:val="0"/>
      <w:marBottom w:val="0"/>
      <w:divBdr>
        <w:top w:val="none" w:sz="0" w:space="0" w:color="auto"/>
        <w:left w:val="none" w:sz="0" w:space="0" w:color="auto"/>
        <w:bottom w:val="none" w:sz="0" w:space="0" w:color="auto"/>
        <w:right w:val="none" w:sz="0" w:space="0" w:color="auto"/>
      </w:divBdr>
    </w:div>
    <w:div w:id="119421535">
      <w:bodyDiv w:val="1"/>
      <w:marLeft w:val="0"/>
      <w:marRight w:val="0"/>
      <w:marTop w:val="0"/>
      <w:marBottom w:val="0"/>
      <w:divBdr>
        <w:top w:val="none" w:sz="0" w:space="0" w:color="auto"/>
        <w:left w:val="none" w:sz="0" w:space="0" w:color="auto"/>
        <w:bottom w:val="none" w:sz="0" w:space="0" w:color="auto"/>
        <w:right w:val="none" w:sz="0" w:space="0" w:color="auto"/>
      </w:divBdr>
    </w:div>
    <w:div w:id="126775976">
      <w:bodyDiv w:val="1"/>
      <w:marLeft w:val="0"/>
      <w:marRight w:val="0"/>
      <w:marTop w:val="0"/>
      <w:marBottom w:val="0"/>
      <w:divBdr>
        <w:top w:val="none" w:sz="0" w:space="0" w:color="auto"/>
        <w:left w:val="none" w:sz="0" w:space="0" w:color="auto"/>
        <w:bottom w:val="none" w:sz="0" w:space="0" w:color="auto"/>
        <w:right w:val="none" w:sz="0" w:space="0" w:color="auto"/>
      </w:divBdr>
    </w:div>
    <w:div w:id="136606159">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176119410">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83784892">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274558147">
      <w:bodyDiv w:val="1"/>
      <w:marLeft w:val="0"/>
      <w:marRight w:val="0"/>
      <w:marTop w:val="0"/>
      <w:marBottom w:val="0"/>
      <w:divBdr>
        <w:top w:val="none" w:sz="0" w:space="0" w:color="auto"/>
        <w:left w:val="none" w:sz="0" w:space="0" w:color="auto"/>
        <w:bottom w:val="none" w:sz="0" w:space="0" w:color="auto"/>
        <w:right w:val="none" w:sz="0" w:space="0" w:color="auto"/>
      </w:divBdr>
    </w:div>
    <w:div w:id="277104431">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313067679">
      <w:bodyDiv w:val="1"/>
      <w:marLeft w:val="0"/>
      <w:marRight w:val="0"/>
      <w:marTop w:val="0"/>
      <w:marBottom w:val="0"/>
      <w:divBdr>
        <w:top w:val="none" w:sz="0" w:space="0" w:color="auto"/>
        <w:left w:val="none" w:sz="0" w:space="0" w:color="auto"/>
        <w:bottom w:val="none" w:sz="0" w:space="0" w:color="auto"/>
        <w:right w:val="none" w:sz="0" w:space="0" w:color="auto"/>
      </w:divBdr>
    </w:div>
    <w:div w:id="334495915">
      <w:bodyDiv w:val="1"/>
      <w:marLeft w:val="0"/>
      <w:marRight w:val="0"/>
      <w:marTop w:val="0"/>
      <w:marBottom w:val="0"/>
      <w:divBdr>
        <w:top w:val="none" w:sz="0" w:space="0" w:color="auto"/>
        <w:left w:val="none" w:sz="0" w:space="0" w:color="auto"/>
        <w:bottom w:val="none" w:sz="0" w:space="0" w:color="auto"/>
        <w:right w:val="none" w:sz="0" w:space="0" w:color="auto"/>
      </w:divBdr>
    </w:div>
    <w:div w:id="341587948">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2283690">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11069103">
      <w:bodyDiv w:val="1"/>
      <w:marLeft w:val="0"/>
      <w:marRight w:val="0"/>
      <w:marTop w:val="0"/>
      <w:marBottom w:val="0"/>
      <w:divBdr>
        <w:top w:val="none" w:sz="0" w:space="0" w:color="auto"/>
        <w:left w:val="none" w:sz="0" w:space="0" w:color="auto"/>
        <w:bottom w:val="none" w:sz="0" w:space="0" w:color="auto"/>
        <w:right w:val="none" w:sz="0" w:space="0" w:color="auto"/>
      </w:divBdr>
    </w:div>
    <w:div w:id="533426185">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574171308">
      <w:bodyDiv w:val="1"/>
      <w:marLeft w:val="0"/>
      <w:marRight w:val="0"/>
      <w:marTop w:val="0"/>
      <w:marBottom w:val="0"/>
      <w:divBdr>
        <w:top w:val="none" w:sz="0" w:space="0" w:color="auto"/>
        <w:left w:val="none" w:sz="0" w:space="0" w:color="auto"/>
        <w:bottom w:val="none" w:sz="0" w:space="0" w:color="auto"/>
        <w:right w:val="none" w:sz="0" w:space="0" w:color="auto"/>
      </w:divBdr>
    </w:div>
    <w:div w:id="591158663">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06738849">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644820213">
      <w:bodyDiv w:val="1"/>
      <w:marLeft w:val="0"/>
      <w:marRight w:val="0"/>
      <w:marTop w:val="0"/>
      <w:marBottom w:val="0"/>
      <w:divBdr>
        <w:top w:val="none" w:sz="0" w:space="0" w:color="auto"/>
        <w:left w:val="none" w:sz="0" w:space="0" w:color="auto"/>
        <w:bottom w:val="none" w:sz="0" w:space="0" w:color="auto"/>
        <w:right w:val="none" w:sz="0" w:space="0" w:color="auto"/>
      </w:divBdr>
    </w:div>
    <w:div w:id="665943605">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
    <w:div w:id="678124524">
      <w:bodyDiv w:val="1"/>
      <w:marLeft w:val="0"/>
      <w:marRight w:val="0"/>
      <w:marTop w:val="0"/>
      <w:marBottom w:val="0"/>
      <w:divBdr>
        <w:top w:val="none" w:sz="0" w:space="0" w:color="auto"/>
        <w:left w:val="none" w:sz="0" w:space="0" w:color="auto"/>
        <w:bottom w:val="none" w:sz="0" w:space="0" w:color="auto"/>
        <w:right w:val="none" w:sz="0" w:space="0" w:color="auto"/>
      </w:divBdr>
    </w:div>
    <w:div w:id="683165954">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23480934">
      <w:bodyDiv w:val="1"/>
      <w:marLeft w:val="0"/>
      <w:marRight w:val="0"/>
      <w:marTop w:val="0"/>
      <w:marBottom w:val="0"/>
      <w:divBdr>
        <w:top w:val="none" w:sz="0" w:space="0" w:color="auto"/>
        <w:left w:val="none" w:sz="0" w:space="0" w:color="auto"/>
        <w:bottom w:val="none" w:sz="0" w:space="0" w:color="auto"/>
        <w:right w:val="none" w:sz="0" w:space="0" w:color="auto"/>
      </w:divBdr>
    </w:div>
    <w:div w:id="725379666">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48621936">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772019576">
      <w:bodyDiv w:val="1"/>
      <w:marLeft w:val="0"/>
      <w:marRight w:val="0"/>
      <w:marTop w:val="0"/>
      <w:marBottom w:val="0"/>
      <w:divBdr>
        <w:top w:val="none" w:sz="0" w:space="0" w:color="auto"/>
        <w:left w:val="none" w:sz="0" w:space="0" w:color="auto"/>
        <w:bottom w:val="none" w:sz="0" w:space="0" w:color="auto"/>
        <w:right w:val="none" w:sz="0" w:space="0" w:color="auto"/>
      </w:divBdr>
    </w:div>
    <w:div w:id="791510125">
      <w:bodyDiv w:val="1"/>
      <w:marLeft w:val="0"/>
      <w:marRight w:val="0"/>
      <w:marTop w:val="0"/>
      <w:marBottom w:val="0"/>
      <w:divBdr>
        <w:top w:val="none" w:sz="0" w:space="0" w:color="auto"/>
        <w:left w:val="none" w:sz="0" w:space="0" w:color="auto"/>
        <w:bottom w:val="none" w:sz="0" w:space="0" w:color="auto"/>
        <w:right w:val="none" w:sz="0" w:space="0" w:color="auto"/>
      </w:divBdr>
    </w:div>
    <w:div w:id="818689095">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72229633">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896277996">
      <w:bodyDiv w:val="1"/>
      <w:marLeft w:val="0"/>
      <w:marRight w:val="0"/>
      <w:marTop w:val="0"/>
      <w:marBottom w:val="0"/>
      <w:divBdr>
        <w:top w:val="none" w:sz="0" w:space="0" w:color="auto"/>
        <w:left w:val="none" w:sz="0" w:space="0" w:color="auto"/>
        <w:bottom w:val="none" w:sz="0" w:space="0" w:color="auto"/>
        <w:right w:val="none" w:sz="0" w:space="0" w:color="auto"/>
      </w:divBdr>
      <w:divsChild>
        <w:div w:id="1969847630">
          <w:marLeft w:val="0"/>
          <w:marRight w:val="0"/>
          <w:marTop w:val="0"/>
          <w:marBottom w:val="0"/>
          <w:divBdr>
            <w:top w:val="none" w:sz="0" w:space="0" w:color="auto"/>
            <w:left w:val="none" w:sz="0" w:space="0" w:color="auto"/>
            <w:bottom w:val="none" w:sz="0" w:space="0" w:color="auto"/>
            <w:right w:val="none" w:sz="0" w:space="0" w:color="auto"/>
          </w:divBdr>
        </w:div>
      </w:divsChild>
    </w:div>
    <w:div w:id="904144356">
      <w:bodyDiv w:val="1"/>
      <w:marLeft w:val="0"/>
      <w:marRight w:val="0"/>
      <w:marTop w:val="0"/>
      <w:marBottom w:val="0"/>
      <w:divBdr>
        <w:top w:val="none" w:sz="0" w:space="0" w:color="auto"/>
        <w:left w:val="none" w:sz="0" w:space="0" w:color="auto"/>
        <w:bottom w:val="none" w:sz="0" w:space="0" w:color="auto"/>
        <w:right w:val="none" w:sz="0" w:space="0" w:color="auto"/>
      </w:divBdr>
    </w:div>
    <w:div w:id="916404241">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14067035">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150830279">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180586390">
      <w:bodyDiv w:val="1"/>
      <w:marLeft w:val="0"/>
      <w:marRight w:val="0"/>
      <w:marTop w:val="0"/>
      <w:marBottom w:val="0"/>
      <w:divBdr>
        <w:top w:val="none" w:sz="0" w:space="0" w:color="auto"/>
        <w:left w:val="none" w:sz="0" w:space="0" w:color="auto"/>
        <w:bottom w:val="none" w:sz="0" w:space="0" w:color="auto"/>
        <w:right w:val="none" w:sz="0" w:space="0" w:color="auto"/>
      </w:divBdr>
    </w:div>
    <w:div w:id="1183056949">
      <w:bodyDiv w:val="1"/>
      <w:marLeft w:val="0"/>
      <w:marRight w:val="0"/>
      <w:marTop w:val="0"/>
      <w:marBottom w:val="0"/>
      <w:divBdr>
        <w:top w:val="none" w:sz="0" w:space="0" w:color="auto"/>
        <w:left w:val="none" w:sz="0" w:space="0" w:color="auto"/>
        <w:bottom w:val="none" w:sz="0" w:space="0" w:color="auto"/>
        <w:right w:val="none" w:sz="0" w:space="0" w:color="auto"/>
      </w:divBdr>
    </w:div>
    <w:div w:id="1190685646">
      <w:bodyDiv w:val="1"/>
      <w:marLeft w:val="0"/>
      <w:marRight w:val="0"/>
      <w:marTop w:val="0"/>
      <w:marBottom w:val="0"/>
      <w:divBdr>
        <w:top w:val="none" w:sz="0" w:space="0" w:color="auto"/>
        <w:left w:val="none" w:sz="0" w:space="0" w:color="auto"/>
        <w:bottom w:val="none" w:sz="0" w:space="0" w:color="auto"/>
        <w:right w:val="none" w:sz="0" w:space="0" w:color="auto"/>
      </w:divBdr>
    </w:div>
    <w:div w:id="1210456625">
      <w:bodyDiv w:val="1"/>
      <w:marLeft w:val="0"/>
      <w:marRight w:val="0"/>
      <w:marTop w:val="0"/>
      <w:marBottom w:val="0"/>
      <w:divBdr>
        <w:top w:val="none" w:sz="0" w:space="0" w:color="auto"/>
        <w:left w:val="none" w:sz="0" w:space="0" w:color="auto"/>
        <w:bottom w:val="none" w:sz="0" w:space="0" w:color="auto"/>
        <w:right w:val="none" w:sz="0" w:space="0" w:color="auto"/>
      </w:divBdr>
    </w:div>
    <w:div w:id="1221791333">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310549006">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99224459">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577860300">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0912069">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694914269">
      <w:bodyDiv w:val="1"/>
      <w:marLeft w:val="0"/>
      <w:marRight w:val="0"/>
      <w:marTop w:val="0"/>
      <w:marBottom w:val="0"/>
      <w:divBdr>
        <w:top w:val="none" w:sz="0" w:space="0" w:color="auto"/>
        <w:left w:val="none" w:sz="0" w:space="0" w:color="auto"/>
        <w:bottom w:val="none" w:sz="0" w:space="0" w:color="auto"/>
        <w:right w:val="none" w:sz="0" w:space="0" w:color="auto"/>
      </w:divBdr>
    </w:div>
    <w:div w:id="1749764325">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29247827">
      <w:bodyDiv w:val="1"/>
      <w:marLeft w:val="0"/>
      <w:marRight w:val="0"/>
      <w:marTop w:val="0"/>
      <w:marBottom w:val="0"/>
      <w:divBdr>
        <w:top w:val="none" w:sz="0" w:space="0" w:color="auto"/>
        <w:left w:val="none" w:sz="0" w:space="0" w:color="auto"/>
        <w:bottom w:val="none" w:sz="0" w:space="0" w:color="auto"/>
        <w:right w:val="none" w:sz="0" w:space="0" w:color="auto"/>
      </w:divBdr>
    </w:div>
    <w:div w:id="1833523000">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847944013">
      <w:bodyDiv w:val="1"/>
      <w:marLeft w:val="0"/>
      <w:marRight w:val="0"/>
      <w:marTop w:val="0"/>
      <w:marBottom w:val="0"/>
      <w:divBdr>
        <w:top w:val="none" w:sz="0" w:space="0" w:color="auto"/>
        <w:left w:val="none" w:sz="0" w:space="0" w:color="auto"/>
        <w:bottom w:val="none" w:sz="0" w:space="0" w:color="auto"/>
        <w:right w:val="none" w:sz="0" w:space="0" w:color="auto"/>
      </w:divBdr>
    </w:div>
    <w:div w:id="1885871191">
      <w:bodyDiv w:val="1"/>
      <w:marLeft w:val="0"/>
      <w:marRight w:val="0"/>
      <w:marTop w:val="0"/>
      <w:marBottom w:val="0"/>
      <w:divBdr>
        <w:top w:val="none" w:sz="0" w:space="0" w:color="auto"/>
        <w:left w:val="none" w:sz="0" w:space="0" w:color="auto"/>
        <w:bottom w:val="none" w:sz="0" w:space="0" w:color="auto"/>
        <w:right w:val="none" w:sz="0" w:space="0" w:color="auto"/>
      </w:divBdr>
    </w:div>
    <w:div w:id="1907454329">
      <w:bodyDiv w:val="1"/>
      <w:marLeft w:val="0"/>
      <w:marRight w:val="0"/>
      <w:marTop w:val="0"/>
      <w:marBottom w:val="0"/>
      <w:divBdr>
        <w:top w:val="none" w:sz="0" w:space="0" w:color="auto"/>
        <w:left w:val="none" w:sz="0" w:space="0" w:color="auto"/>
        <w:bottom w:val="none" w:sz="0" w:space="0" w:color="auto"/>
        <w:right w:val="none" w:sz="0" w:space="0" w:color="auto"/>
      </w:divBdr>
    </w:div>
    <w:div w:id="1913735887">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1934170869">
      <w:bodyDiv w:val="1"/>
      <w:marLeft w:val="0"/>
      <w:marRight w:val="0"/>
      <w:marTop w:val="0"/>
      <w:marBottom w:val="0"/>
      <w:divBdr>
        <w:top w:val="none" w:sz="0" w:space="0" w:color="auto"/>
        <w:left w:val="none" w:sz="0" w:space="0" w:color="auto"/>
        <w:bottom w:val="none" w:sz="0" w:space="0" w:color="auto"/>
        <w:right w:val="none" w:sz="0" w:space="0" w:color="auto"/>
      </w:divBdr>
    </w:div>
    <w:div w:id="1939631770">
      <w:bodyDiv w:val="1"/>
      <w:marLeft w:val="0"/>
      <w:marRight w:val="0"/>
      <w:marTop w:val="0"/>
      <w:marBottom w:val="0"/>
      <w:divBdr>
        <w:top w:val="none" w:sz="0" w:space="0" w:color="auto"/>
        <w:left w:val="none" w:sz="0" w:space="0" w:color="auto"/>
        <w:bottom w:val="none" w:sz="0" w:space="0" w:color="auto"/>
        <w:right w:val="none" w:sz="0" w:space="0" w:color="auto"/>
      </w:divBdr>
    </w:div>
    <w:div w:id="1999379911">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25131282">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38385473">
      <w:bodyDiv w:val="1"/>
      <w:marLeft w:val="0"/>
      <w:marRight w:val="0"/>
      <w:marTop w:val="0"/>
      <w:marBottom w:val="0"/>
      <w:divBdr>
        <w:top w:val="none" w:sz="0" w:space="0" w:color="auto"/>
        <w:left w:val="none" w:sz="0" w:space="0" w:color="auto"/>
        <w:bottom w:val="none" w:sz="0" w:space="0" w:color="auto"/>
        <w:right w:val="none" w:sz="0" w:space="0" w:color="auto"/>
      </w:divBdr>
    </w:div>
    <w:div w:id="2056194193">
      <w:bodyDiv w:val="1"/>
      <w:marLeft w:val="0"/>
      <w:marRight w:val="0"/>
      <w:marTop w:val="0"/>
      <w:marBottom w:val="0"/>
      <w:divBdr>
        <w:top w:val="none" w:sz="0" w:space="0" w:color="auto"/>
        <w:left w:val="none" w:sz="0" w:space="0" w:color="auto"/>
        <w:bottom w:val="none" w:sz="0" w:space="0" w:color="auto"/>
        <w:right w:val="none" w:sz="0" w:space="0" w:color="auto"/>
      </w:divBdr>
    </w:div>
    <w:div w:id="2073842349">
      <w:bodyDiv w:val="1"/>
      <w:marLeft w:val="0"/>
      <w:marRight w:val="0"/>
      <w:marTop w:val="0"/>
      <w:marBottom w:val="0"/>
      <w:divBdr>
        <w:top w:val="none" w:sz="0" w:space="0" w:color="auto"/>
        <w:left w:val="none" w:sz="0" w:space="0" w:color="auto"/>
        <w:bottom w:val="none" w:sz="0" w:space="0" w:color="auto"/>
        <w:right w:val="none" w:sz="0" w:space="0" w:color="auto"/>
      </w:divBdr>
    </w:div>
    <w:div w:id="2077049274">
      <w:bodyDiv w:val="1"/>
      <w:marLeft w:val="0"/>
      <w:marRight w:val="0"/>
      <w:marTop w:val="0"/>
      <w:marBottom w:val="0"/>
      <w:divBdr>
        <w:top w:val="none" w:sz="0" w:space="0" w:color="auto"/>
        <w:left w:val="none" w:sz="0" w:space="0" w:color="auto"/>
        <w:bottom w:val="none" w:sz="0" w:space="0" w:color="auto"/>
        <w:right w:val="none" w:sz="0" w:space="0" w:color="auto"/>
      </w:divBdr>
    </w:div>
    <w:div w:id="2085950397">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5326">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5540642">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if"/><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tif"/><Relationship Id="rId47" Type="http://schemas.openxmlformats.org/officeDocument/2006/relationships/hyperlink" Target="https://www.kaggle.com/" TargetMode="External"/><Relationship Id="rId50" Type="http://schemas.openxmlformats.org/officeDocument/2006/relationships/image" Target="media/image35.png"/><Relationship Id="rId55" Type="http://schemas.openxmlformats.org/officeDocument/2006/relationships/hyperlink" Target="http://en.wikipedia.org/wiki/Cohen's_k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t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hyperlink" Target="https://doi.org/10.3109/01460862.2013.798190"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png"/><Relationship Id="rId43" Type="http://schemas.openxmlformats.org/officeDocument/2006/relationships/image" Target="media/image33.tif"/><Relationship Id="rId48" Type="http://schemas.openxmlformats.org/officeDocument/2006/relationships/image" Target="media/image34.png"/><Relationship Id="rId56" Type="http://schemas.openxmlformats.org/officeDocument/2006/relationships/hyperlink" Target="http://en.wikipedia.org/wiki/F1_score" TargetMode="External"/><Relationship Id="rId8" Type="http://schemas.openxmlformats.org/officeDocument/2006/relationships/hyperlink" Target="https://github.com/thoughtworksarts/EmoPy" TargetMode="Externa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ikit-learn.org/stable/glossary.html%23term-estimator" TargetMode="External"/><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jstor.org/stable/2117767"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hyperlink" Target="http://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png"/><Relationship Id="rId49" Type="http://schemas.openxmlformats.org/officeDocument/2006/relationships/hyperlink" Target="https://github.com/WeidiXie/Keras-VGGFace2-ResNet50" TargetMode="External"/><Relationship Id="rId57" Type="http://schemas.openxmlformats.org/officeDocument/2006/relationships/hyperlink" Target="https://www.dataschool.io/roc-curves-and-auc-explain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aws.amazon.com/ec2/"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3</Pages>
  <Words>13477</Words>
  <Characters>7682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Thanakij Wanavit</cp:lastModifiedBy>
  <cp:revision>57</cp:revision>
  <cp:lastPrinted>2021-04-09T02:33:00Z</cp:lastPrinted>
  <dcterms:created xsi:type="dcterms:W3CDTF">2021-02-21T10:13:00Z</dcterms:created>
  <dcterms:modified xsi:type="dcterms:W3CDTF">2021-04-10T03:16:00Z</dcterms:modified>
</cp:coreProperties>
</file>